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0055" w14:textId="566834AD" w:rsidR="007A62F6" w:rsidRPr="00F34726" w:rsidRDefault="00F30E44" w:rsidP="00541FDC">
      <w:pPr>
        <w:jc w:val="both"/>
        <w:rPr>
          <w:b/>
          <w:lang w:val="en-GB"/>
        </w:rPr>
      </w:pPr>
      <w:r w:rsidRPr="00F34726">
        <w:rPr>
          <w:noProof/>
          <w:lang w:eastAsia="fr-FR"/>
        </w:rPr>
        <mc:AlternateContent>
          <mc:Choice Requires="wpg">
            <w:drawing>
              <wp:anchor distT="0" distB="0" distL="114300" distR="114300" simplePos="0" relativeHeight="251654656" behindDoc="0" locked="0" layoutInCell="1" allowOverlap="1" wp14:anchorId="76B9B22D" wp14:editId="12CB9F5E">
                <wp:simplePos x="0" y="0"/>
                <wp:positionH relativeFrom="column">
                  <wp:posOffset>4062730</wp:posOffset>
                </wp:positionH>
                <wp:positionV relativeFrom="paragraph">
                  <wp:posOffset>8168005</wp:posOffset>
                </wp:positionV>
                <wp:extent cx="1691640" cy="723900"/>
                <wp:effectExtent l="0" t="0" r="3810" b="0"/>
                <wp:wrapNone/>
                <wp:docPr id="3" name="Groupe 3"/>
                <wp:cNvGraphicFramePr/>
                <a:graphic xmlns:a="http://schemas.openxmlformats.org/drawingml/2006/main">
                  <a:graphicData uri="http://schemas.microsoft.com/office/word/2010/wordprocessingGroup">
                    <wpg:wgp>
                      <wpg:cNvGrpSpPr/>
                      <wpg:grpSpPr>
                        <a:xfrm>
                          <a:off x="0" y="0"/>
                          <a:ext cx="1691640" cy="723900"/>
                          <a:chOff x="0" y="0"/>
                          <a:chExt cx="1691640" cy="723900"/>
                        </a:xfrm>
                      </wpg:grpSpPr>
                      <pic:pic xmlns:pic="http://schemas.openxmlformats.org/drawingml/2006/picture">
                        <pic:nvPicPr>
                          <pic:cNvPr id="1" name="Image 1" descr="Description : ComCashew Logo-01"/>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28575"/>
                            <a:ext cx="1148080" cy="695325"/>
                          </a:xfrm>
                          <a:prstGeom prst="rect">
                            <a:avLst/>
                          </a:prstGeom>
                          <a:noFill/>
                          <a:ln>
                            <a:noFill/>
                          </a:ln>
                        </pic:spPr>
                      </pic:pic>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00150" y="0"/>
                            <a:ext cx="491490" cy="71945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5189A0A" id="Groupe 3" o:spid="_x0000_s1026" style="position:absolute;margin-left:319.9pt;margin-top:643.15pt;width:133.2pt;height:57pt;z-index:251654656" coordsize="16916,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Description : ComCashew Logo-01" style="position:absolute;top:285;width:11480;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">
                  <v:imagedata r:id="rId11" r:href="rId12"/>
                  <v:path arrowok="t"/>
                </v:shape>
                <v:shape id="Picture 11" o:spid="_x0000_s1028" type="#_x0000_t75" style="position:absolute;left:12001;width:49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">
                  <v:imagedata r:id="rId13" o:title=""/>
                  <v:path arrowok="t"/>
                </v:shape>
              </v:group>
            </w:pict>
          </mc:Fallback>
        </mc:AlternateContent>
      </w:r>
      <w:r w:rsidR="003001BC" w:rsidRPr="00F34726">
        <w:rPr>
          <w:noProof/>
          <w:lang w:eastAsia="fr-FR"/>
        </w:rPr>
        <mc:AlternateContent>
          <mc:Choice Requires="wps">
            <w:drawing>
              <wp:anchor distT="0" distB="0" distL="114300" distR="114300" simplePos="0" relativeHeight="251653632" behindDoc="0" locked="0" layoutInCell="1" allowOverlap="1" wp14:anchorId="702F529A" wp14:editId="28AD971E">
                <wp:simplePos x="0" y="0"/>
                <wp:positionH relativeFrom="column">
                  <wp:posOffset>-356870</wp:posOffset>
                </wp:positionH>
                <wp:positionV relativeFrom="paragraph">
                  <wp:posOffset>7520305</wp:posOffset>
                </wp:positionV>
                <wp:extent cx="4429125" cy="22002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00275"/>
                        </a:xfrm>
                        <a:prstGeom prst="rect">
                          <a:avLst/>
                        </a:prstGeom>
                        <a:solidFill>
                          <a:srgbClr val="FFFFFF"/>
                        </a:solidFill>
                        <a:ln w="9525">
                          <a:solidFill>
                            <a:schemeClr val="bg1">
                              <a:lumMod val="100000"/>
                              <a:lumOff val="0"/>
                            </a:schemeClr>
                          </a:solidFill>
                          <a:miter lim="800000"/>
                          <a:headEnd/>
                          <a:tailEnd/>
                        </a:ln>
                      </wps:spPr>
                      <wps:txbx>
                        <w:txbxContent>
                          <w:p w14:paraId="4637B01D" w14:textId="35AF36C0" w:rsidR="001535DC" w:rsidRPr="00436C6A" w:rsidRDefault="001535DC" w:rsidP="00436C6A">
                            <w:pPr>
                              <w:jc w:val="left"/>
                              <w:rPr>
                                <w:rFonts w:cs="Arial"/>
                                <w:b/>
                                <w:bCs/>
                                <w:color w:val="000000" w:themeColor="text1"/>
                                <w:sz w:val="32"/>
                                <w:szCs w:val="20"/>
                                <w:lang w:val="en-US"/>
                              </w:rPr>
                            </w:pPr>
                            <w:r w:rsidRPr="00436C6A">
                              <w:rPr>
                                <w:rFonts w:cs="Arial"/>
                                <w:b/>
                                <w:bCs/>
                                <w:color w:val="000000" w:themeColor="text1"/>
                                <w:sz w:val="32"/>
                                <w:szCs w:val="20"/>
                                <w:lang w:val="en-US"/>
                              </w:rPr>
                              <w:t xml:space="preserve">Concept Note for the Master Trainer Program for Promotion of Cashew Value Chain in Africa </w:t>
                            </w:r>
                          </w:p>
                          <w:p w14:paraId="616C2D3D" w14:textId="77777777" w:rsidR="006B2CA1" w:rsidRDefault="006B2CA1" w:rsidP="005E3C30">
                            <w:pPr>
                              <w:rPr>
                                <w:rFonts w:cs="Arial"/>
                                <w:b/>
                                <w:bCs/>
                                <w:color w:val="000000" w:themeColor="text1"/>
                                <w:sz w:val="28"/>
                                <w:szCs w:val="20"/>
                                <w:lang w:val="en-US"/>
                              </w:rPr>
                            </w:pPr>
                          </w:p>
                          <w:p w14:paraId="0E105BCC" w14:textId="52591987" w:rsidR="001535DC" w:rsidRPr="006B2CA1" w:rsidRDefault="006B2CA1" w:rsidP="005E3C30">
                            <w:pPr>
                              <w:rPr>
                                <w:rFonts w:cs="Arial"/>
                                <w:b/>
                                <w:bCs/>
                                <w:color w:val="000000" w:themeColor="text1"/>
                                <w:szCs w:val="20"/>
                                <w:lang w:val="en-US"/>
                              </w:rPr>
                            </w:pPr>
                            <w:r>
                              <w:rPr>
                                <w:rFonts w:cs="Arial"/>
                                <w:b/>
                                <w:bCs/>
                                <w:color w:val="000000" w:themeColor="text1"/>
                                <w:szCs w:val="20"/>
                                <w:lang w:val="en-US"/>
                              </w:rPr>
                              <w:t xml:space="preserve"> </w:t>
                            </w:r>
                            <w:r w:rsidR="00F74F31">
                              <w:rPr>
                                <w:rFonts w:cs="Arial"/>
                                <w:b/>
                                <w:bCs/>
                                <w:color w:val="000000" w:themeColor="text1"/>
                                <w:szCs w:val="20"/>
                                <w:lang w:val="en-US"/>
                              </w:rPr>
                              <w:t>Edition</w:t>
                            </w:r>
                            <w:r w:rsidR="00D53164">
                              <w:rPr>
                                <w:rFonts w:cs="Arial"/>
                                <w:b/>
                                <w:bCs/>
                                <w:color w:val="000000" w:themeColor="text1"/>
                                <w:szCs w:val="20"/>
                                <w:lang w:val="en-US"/>
                              </w:rPr>
                              <w:t>s</w:t>
                            </w:r>
                            <w:r w:rsidR="00DE0814">
                              <w:rPr>
                                <w:rFonts w:cs="Arial"/>
                                <w:b/>
                                <w:bCs/>
                                <w:color w:val="000000" w:themeColor="text1"/>
                                <w:szCs w:val="20"/>
                                <w:lang w:val="en-US"/>
                              </w:rPr>
                              <w:t xml:space="preserve"> 7, 8, 9</w:t>
                            </w:r>
                          </w:p>
                          <w:p w14:paraId="249E6466" w14:textId="77777777" w:rsidR="001535DC" w:rsidRDefault="001535DC" w:rsidP="001535DC">
                            <w:pPr>
                              <w:jc w:val="left"/>
                              <w:rPr>
                                <w:rFonts w:cs="Arial"/>
                                <w:b/>
                                <w:bCs/>
                                <w:color w:val="000000" w:themeColor="text1"/>
                                <w:sz w:val="28"/>
                                <w:szCs w:val="20"/>
                                <w:lang w:val="en-US"/>
                              </w:rPr>
                            </w:pPr>
                          </w:p>
                          <w:p w14:paraId="6B7E54E0" w14:textId="77777777" w:rsidR="006B2CA1" w:rsidRDefault="006B2CA1" w:rsidP="001535DC">
                            <w:pPr>
                              <w:jc w:val="left"/>
                              <w:rPr>
                                <w:rFonts w:eastAsia="Calibri" w:cs="Arial"/>
                                <w:b/>
                                <w:bCs/>
                                <w:color w:val="76923C" w:themeColor="accent3" w:themeShade="BF"/>
                                <w:sz w:val="24"/>
                                <w:szCs w:val="20"/>
                                <w:lang w:val="en-US"/>
                              </w:rPr>
                            </w:pPr>
                          </w:p>
                          <w:p w14:paraId="688AFB93" w14:textId="77777777" w:rsidR="006B2CA1" w:rsidRDefault="006B2CA1" w:rsidP="001535DC">
                            <w:pPr>
                              <w:jc w:val="left"/>
                              <w:rPr>
                                <w:rFonts w:eastAsia="Calibri" w:cs="Arial"/>
                                <w:b/>
                                <w:bCs/>
                                <w:color w:val="76923C" w:themeColor="accent3" w:themeShade="BF"/>
                                <w:sz w:val="24"/>
                                <w:szCs w:val="20"/>
                                <w:lang w:val="en-US"/>
                              </w:rPr>
                            </w:pPr>
                          </w:p>
                          <w:p w14:paraId="36E22D50" w14:textId="77777777" w:rsidR="001535DC" w:rsidRPr="0019737D" w:rsidRDefault="001535DC" w:rsidP="001535DC">
                            <w:pPr>
                              <w:jc w:val="left"/>
                              <w:rPr>
                                <w:rFonts w:cs="Arial"/>
                                <w:b/>
                                <w:color w:val="007F44"/>
                                <w:sz w:val="24"/>
                                <w:szCs w:val="20"/>
                                <w:lang w:val="en-US"/>
                              </w:rPr>
                            </w:pPr>
                            <w:r w:rsidRPr="0019737D">
                              <w:rPr>
                                <w:rFonts w:eastAsia="Calibri" w:cs="Arial"/>
                                <w:b/>
                                <w:bCs/>
                                <w:color w:val="007F44"/>
                                <w:sz w:val="24"/>
                                <w:szCs w:val="20"/>
                                <w:lang w:val="en-US"/>
                              </w:rPr>
                              <w:t xml:space="preserve">Competitive Cashew initiative </w:t>
                            </w:r>
                            <w:r w:rsidR="00F74F31" w:rsidRPr="0019737D">
                              <w:rPr>
                                <w:rFonts w:eastAsia="Calibri" w:cs="Arial"/>
                                <w:b/>
                                <w:bCs/>
                                <w:color w:val="007F44"/>
                                <w:sz w:val="24"/>
                                <w:szCs w:val="20"/>
                                <w:lang w:val="en-US"/>
                              </w:rPr>
                              <w:t>and the African Cashew Alliance</w:t>
                            </w:r>
                          </w:p>
                          <w:p w14:paraId="1DF13A05" w14:textId="77777777" w:rsidR="006B2CA1" w:rsidRDefault="006B2CA1" w:rsidP="001535DC">
                            <w:pPr>
                              <w:ind w:left="4843" w:firstLine="113"/>
                              <w:rPr>
                                <w:rFonts w:eastAsia="Calibri" w:cs="Arial"/>
                                <w:b/>
                                <w:bCs/>
                                <w:color w:val="76923C" w:themeColor="accent3" w:themeShade="BF"/>
                                <w:sz w:val="24"/>
                                <w:szCs w:val="20"/>
                                <w:lang w:val="en-US"/>
                              </w:rPr>
                            </w:pPr>
                          </w:p>
                          <w:p w14:paraId="4A4B9121" w14:textId="71F14352" w:rsidR="001535DC" w:rsidRPr="0019737D" w:rsidRDefault="00D53164" w:rsidP="009307FA">
                            <w:pPr>
                              <w:ind w:left="4843" w:firstLine="113"/>
                              <w:jc w:val="both"/>
                              <w:rPr>
                                <w:rFonts w:eastAsia="Calibri" w:cs="Arial"/>
                                <w:b/>
                                <w:bCs/>
                                <w:color w:val="007F44"/>
                                <w:sz w:val="24"/>
                                <w:szCs w:val="20"/>
                                <w:lang w:val="en-US"/>
                              </w:rPr>
                            </w:pPr>
                            <w:r>
                              <w:rPr>
                                <w:rFonts w:eastAsia="Calibri" w:cs="Arial"/>
                                <w:b/>
                                <w:bCs/>
                                <w:color w:val="007F44"/>
                                <w:sz w:val="24"/>
                                <w:szCs w:val="20"/>
                                <w:lang w:val="en-US"/>
                              </w:rPr>
                              <w:t>Sept</w:t>
                            </w:r>
                            <w:r w:rsidR="008E5578">
                              <w:rPr>
                                <w:rFonts w:eastAsia="Calibri" w:cs="Arial"/>
                                <w:b/>
                                <w:bCs/>
                                <w:color w:val="007F44"/>
                                <w:sz w:val="24"/>
                                <w:szCs w:val="20"/>
                                <w:lang w:val="en-US"/>
                              </w:rPr>
                              <w:t>ember</w:t>
                            </w:r>
                            <w:r w:rsidR="001535DC" w:rsidRPr="0019737D">
                              <w:rPr>
                                <w:rFonts w:eastAsia="Calibri" w:cs="Arial"/>
                                <w:b/>
                                <w:bCs/>
                                <w:color w:val="007F44"/>
                                <w:sz w:val="24"/>
                                <w:szCs w:val="20"/>
                                <w:lang w:val="en-US"/>
                              </w:rPr>
                              <w:t>, 201</w:t>
                            </w:r>
                            <w:r>
                              <w:rPr>
                                <w:rFonts w:eastAsia="Calibri" w:cs="Arial"/>
                                <w:b/>
                                <w:bCs/>
                                <w:color w:val="007F44"/>
                                <w:sz w:val="24"/>
                                <w:szCs w:val="20"/>
                                <w:lang w:val="en-US"/>
                              </w:rPr>
                              <w:t>8</w:t>
                            </w:r>
                          </w:p>
                          <w:p w14:paraId="500B8B7C" w14:textId="77777777" w:rsidR="001535DC" w:rsidRPr="00585DA4" w:rsidRDefault="001535DC" w:rsidP="001535DC">
                            <w:pPr>
                              <w:rPr>
                                <w:rFonts w:ascii="Calibri" w:hAnsi="Calibri" w:cs="Gravur-CondensedBold"/>
                                <w:bCs/>
                                <w:color w:val="79AF1C"/>
                                <w:sz w:val="28"/>
                                <w:szCs w:val="44"/>
                                <w:lang w:val="en-US"/>
                              </w:rPr>
                            </w:pPr>
                          </w:p>
                          <w:p w14:paraId="65F2EE7C" w14:textId="77777777" w:rsidR="001535DC" w:rsidRPr="00585DA4" w:rsidRDefault="001535DC">
                            <w:pPr>
                              <w:ind w:left="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2F529A" id="_x0000_t202" coordsize="21600,21600" o:spt="202" path="m,l,21600r21600,l21600,xe">
                <v:stroke joinstyle="miter"/>
                <v:path gradientshapeok="t" o:connecttype="rect"/>
              </v:shapetype>
              <v:shape id="Text Box 6" o:spid="_x0000_s1026" type="#_x0000_t202" style="position:absolute;left:0;text-align:left;margin-left:-28.1pt;margin-top:592.15pt;width:348.75pt;height:17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" strokecolor="white [3212]">
                <v:textbox>
                  <w:txbxContent>
                    <w:p w14:paraId="4637B01D" w14:textId="35AF36C0" w:rsidR="001535DC" w:rsidRPr="00436C6A" w:rsidRDefault="001535DC" w:rsidP="00436C6A">
                      <w:pPr>
                        <w:jc w:val="left"/>
                        <w:rPr>
                          <w:rFonts w:cs="Arial"/>
                          <w:b/>
                          <w:bCs/>
                          <w:color w:val="000000" w:themeColor="text1"/>
                          <w:sz w:val="32"/>
                          <w:szCs w:val="20"/>
                          <w:lang w:val="en-US"/>
                        </w:rPr>
                      </w:pPr>
                      <w:r w:rsidRPr="00436C6A">
                        <w:rPr>
                          <w:rFonts w:cs="Arial"/>
                          <w:b/>
                          <w:bCs/>
                          <w:color w:val="000000" w:themeColor="text1"/>
                          <w:sz w:val="32"/>
                          <w:szCs w:val="20"/>
                          <w:lang w:val="en-US"/>
                        </w:rPr>
                        <w:t xml:space="preserve">Concept Note for the Master Trainer Program for Promotion of Cashew Value Chain in Africa </w:t>
                      </w:r>
                    </w:p>
                    <w:p w14:paraId="616C2D3D" w14:textId="77777777" w:rsidR="006B2CA1" w:rsidRDefault="006B2CA1" w:rsidP="005E3C30">
                      <w:pPr>
                        <w:rPr>
                          <w:rFonts w:cs="Arial"/>
                          <w:b/>
                          <w:bCs/>
                          <w:color w:val="000000" w:themeColor="text1"/>
                          <w:sz w:val="28"/>
                          <w:szCs w:val="20"/>
                          <w:lang w:val="en-US"/>
                        </w:rPr>
                      </w:pPr>
                    </w:p>
                    <w:p w14:paraId="0E105BCC" w14:textId="52591987" w:rsidR="001535DC" w:rsidRPr="006B2CA1" w:rsidRDefault="006B2CA1" w:rsidP="005E3C30">
                      <w:pPr>
                        <w:rPr>
                          <w:rFonts w:cs="Arial"/>
                          <w:b/>
                          <w:bCs/>
                          <w:color w:val="000000" w:themeColor="text1"/>
                          <w:szCs w:val="20"/>
                          <w:lang w:val="en-US"/>
                        </w:rPr>
                      </w:pPr>
                      <w:r>
                        <w:rPr>
                          <w:rFonts w:cs="Arial"/>
                          <w:b/>
                          <w:bCs/>
                          <w:color w:val="000000" w:themeColor="text1"/>
                          <w:szCs w:val="20"/>
                          <w:lang w:val="en-US"/>
                        </w:rPr>
                        <w:t xml:space="preserve"> </w:t>
                      </w:r>
                      <w:r w:rsidR="00F74F31">
                        <w:rPr>
                          <w:rFonts w:cs="Arial"/>
                          <w:b/>
                          <w:bCs/>
                          <w:color w:val="000000" w:themeColor="text1"/>
                          <w:szCs w:val="20"/>
                          <w:lang w:val="en-US"/>
                        </w:rPr>
                        <w:t>Edition</w:t>
                      </w:r>
                      <w:r w:rsidR="00D53164">
                        <w:rPr>
                          <w:rFonts w:cs="Arial"/>
                          <w:b/>
                          <w:bCs/>
                          <w:color w:val="000000" w:themeColor="text1"/>
                          <w:szCs w:val="20"/>
                          <w:lang w:val="en-US"/>
                        </w:rPr>
                        <w:t>s</w:t>
                      </w:r>
                      <w:r w:rsidR="00DE0814">
                        <w:rPr>
                          <w:rFonts w:cs="Arial"/>
                          <w:b/>
                          <w:bCs/>
                          <w:color w:val="000000" w:themeColor="text1"/>
                          <w:szCs w:val="20"/>
                          <w:lang w:val="en-US"/>
                        </w:rPr>
                        <w:t xml:space="preserve"> 7, 8, 9</w:t>
                      </w:r>
                    </w:p>
                    <w:p w14:paraId="249E6466" w14:textId="77777777" w:rsidR="001535DC" w:rsidRDefault="001535DC" w:rsidP="001535DC">
                      <w:pPr>
                        <w:jc w:val="left"/>
                        <w:rPr>
                          <w:rFonts w:cs="Arial"/>
                          <w:b/>
                          <w:bCs/>
                          <w:color w:val="000000" w:themeColor="text1"/>
                          <w:sz w:val="28"/>
                          <w:szCs w:val="20"/>
                          <w:lang w:val="en-US"/>
                        </w:rPr>
                      </w:pPr>
                    </w:p>
                    <w:p w14:paraId="6B7E54E0" w14:textId="77777777" w:rsidR="006B2CA1" w:rsidRDefault="006B2CA1" w:rsidP="001535DC">
                      <w:pPr>
                        <w:jc w:val="left"/>
                        <w:rPr>
                          <w:rFonts w:eastAsia="Calibri" w:cs="Arial"/>
                          <w:b/>
                          <w:bCs/>
                          <w:color w:val="76923C" w:themeColor="accent3" w:themeShade="BF"/>
                          <w:sz w:val="24"/>
                          <w:szCs w:val="20"/>
                          <w:lang w:val="en-US"/>
                        </w:rPr>
                      </w:pPr>
                    </w:p>
                    <w:p w14:paraId="688AFB93" w14:textId="77777777" w:rsidR="006B2CA1" w:rsidRDefault="006B2CA1" w:rsidP="001535DC">
                      <w:pPr>
                        <w:jc w:val="left"/>
                        <w:rPr>
                          <w:rFonts w:eastAsia="Calibri" w:cs="Arial"/>
                          <w:b/>
                          <w:bCs/>
                          <w:color w:val="76923C" w:themeColor="accent3" w:themeShade="BF"/>
                          <w:sz w:val="24"/>
                          <w:szCs w:val="20"/>
                          <w:lang w:val="en-US"/>
                        </w:rPr>
                      </w:pPr>
                    </w:p>
                    <w:p w14:paraId="36E22D50" w14:textId="77777777" w:rsidR="001535DC" w:rsidRPr="0019737D" w:rsidRDefault="001535DC" w:rsidP="001535DC">
                      <w:pPr>
                        <w:jc w:val="left"/>
                        <w:rPr>
                          <w:rFonts w:cs="Arial"/>
                          <w:b/>
                          <w:color w:val="007F44"/>
                          <w:sz w:val="24"/>
                          <w:szCs w:val="20"/>
                          <w:lang w:val="en-US"/>
                        </w:rPr>
                      </w:pPr>
                      <w:r w:rsidRPr="0019737D">
                        <w:rPr>
                          <w:rFonts w:eastAsia="Calibri" w:cs="Arial"/>
                          <w:b/>
                          <w:bCs/>
                          <w:color w:val="007F44"/>
                          <w:sz w:val="24"/>
                          <w:szCs w:val="20"/>
                          <w:lang w:val="en-US"/>
                        </w:rPr>
                        <w:t xml:space="preserve">Competitive Cashew initiative </w:t>
                      </w:r>
                      <w:r w:rsidR="00F74F31" w:rsidRPr="0019737D">
                        <w:rPr>
                          <w:rFonts w:eastAsia="Calibri" w:cs="Arial"/>
                          <w:b/>
                          <w:bCs/>
                          <w:color w:val="007F44"/>
                          <w:sz w:val="24"/>
                          <w:szCs w:val="20"/>
                          <w:lang w:val="en-US"/>
                        </w:rPr>
                        <w:t>and the African Cashew Alliance</w:t>
                      </w:r>
                    </w:p>
                    <w:p w14:paraId="1DF13A05" w14:textId="77777777" w:rsidR="006B2CA1" w:rsidRDefault="006B2CA1" w:rsidP="001535DC">
                      <w:pPr>
                        <w:ind w:left="4843" w:firstLine="113"/>
                        <w:rPr>
                          <w:rFonts w:eastAsia="Calibri" w:cs="Arial"/>
                          <w:b/>
                          <w:bCs/>
                          <w:color w:val="76923C" w:themeColor="accent3" w:themeShade="BF"/>
                          <w:sz w:val="24"/>
                          <w:szCs w:val="20"/>
                          <w:lang w:val="en-US"/>
                        </w:rPr>
                      </w:pPr>
                    </w:p>
                    <w:p w14:paraId="4A4B9121" w14:textId="71F14352" w:rsidR="001535DC" w:rsidRPr="0019737D" w:rsidRDefault="00D53164" w:rsidP="009307FA">
                      <w:pPr>
                        <w:ind w:left="4843" w:firstLine="113"/>
                        <w:jc w:val="both"/>
                        <w:rPr>
                          <w:rFonts w:eastAsia="Calibri" w:cs="Arial"/>
                          <w:b/>
                          <w:bCs/>
                          <w:color w:val="007F44"/>
                          <w:sz w:val="24"/>
                          <w:szCs w:val="20"/>
                          <w:lang w:val="en-US"/>
                        </w:rPr>
                      </w:pPr>
                      <w:r>
                        <w:rPr>
                          <w:rFonts w:eastAsia="Calibri" w:cs="Arial"/>
                          <w:b/>
                          <w:bCs/>
                          <w:color w:val="007F44"/>
                          <w:sz w:val="24"/>
                          <w:szCs w:val="20"/>
                          <w:lang w:val="en-US"/>
                        </w:rPr>
                        <w:t>Sept</w:t>
                      </w:r>
                      <w:r w:rsidR="008E5578">
                        <w:rPr>
                          <w:rFonts w:eastAsia="Calibri" w:cs="Arial"/>
                          <w:b/>
                          <w:bCs/>
                          <w:color w:val="007F44"/>
                          <w:sz w:val="24"/>
                          <w:szCs w:val="20"/>
                          <w:lang w:val="en-US"/>
                        </w:rPr>
                        <w:t>ember</w:t>
                      </w:r>
                      <w:r w:rsidR="001535DC" w:rsidRPr="0019737D">
                        <w:rPr>
                          <w:rFonts w:eastAsia="Calibri" w:cs="Arial"/>
                          <w:b/>
                          <w:bCs/>
                          <w:color w:val="007F44"/>
                          <w:sz w:val="24"/>
                          <w:szCs w:val="20"/>
                          <w:lang w:val="en-US"/>
                        </w:rPr>
                        <w:t>, 201</w:t>
                      </w:r>
                      <w:r>
                        <w:rPr>
                          <w:rFonts w:eastAsia="Calibri" w:cs="Arial"/>
                          <w:b/>
                          <w:bCs/>
                          <w:color w:val="007F44"/>
                          <w:sz w:val="24"/>
                          <w:szCs w:val="20"/>
                          <w:lang w:val="en-US"/>
                        </w:rPr>
                        <w:t>8</w:t>
                      </w:r>
                    </w:p>
                    <w:p w14:paraId="500B8B7C" w14:textId="77777777" w:rsidR="001535DC" w:rsidRPr="00585DA4" w:rsidRDefault="001535DC" w:rsidP="001535DC">
                      <w:pPr>
                        <w:rPr>
                          <w:rFonts w:ascii="Calibri" w:hAnsi="Calibri" w:cs="Gravur-CondensedBold"/>
                          <w:bCs/>
                          <w:color w:val="79AF1C"/>
                          <w:sz w:val="28"/>
                          <w:szCs w:val="44"/>
                          <w:lang w:val="en-US"/>
                        </w:rPr>
                      </w:pPr>
                    </w:p>
                    <w:p w14:paraId="65F2EE7C" w14:textId="77777777" w:rsidR="001535DC" w:rsidRPr="00585DA4" w:rsidRDefault="001535DC">
                      <w:pPr>
                        <w:ind w:left="0"/>
                        <w:rPr>
                          <w:lang w:val="en-US"/>
                        </w:rPr>
                      </w:pPr>
                    </w:p>
                  </w:txbxContent>
                </v:textbox>
              </v:shape>
            </w:pict>
          </mc:Fallback>
        </mc:AlternateContent>
      </w:r>
      <w:r w:rsidR="00E33033" w:rsidRPr="00F34726">
        <w:rPr>
          <w:noProof/>
          <w:lang w:eastAsia="fr-FR"/>
        </w:rPr>
        <w:drawing>
          <wp:anchor distT="0" distB="0" distL="114300" distR="114300" simplePos="0" relativeHeight="251651584" behindDoc="0" locked="0" layoutInCell="1" allowOverlap="1" wp14:anchorId="2DD53456" wp14:editId="268B15B1">
            <wp:simplePos x="0" y="0"/>
            <wp:positionH relativeFrom="page">
              <wp:align>left</wp:align>
            </wp:positionH>
            <wp:positionV relativeFrom="paragraph">
              <wp:posOffset>-1090295</wp:posOffset>
            </wp:positionV>
            <wp:extent cx="7656195" cy="8696325"/>
            <wp:effectExtent l="0" t="0" r="1905" b="9525"/>
            <wp:wrapNone/>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099"/>
                    <a:stretch/>
                  </pic:blipFill>
                  <pic:spPr bwMode="auto">
                    <a:xfrm>
                      <a:off x="0" y="0"/>
                      <a:ext cx="7656195" cy="869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5C84" w:rsidRPr="00F34726">
        <w:rPr>
          <w:b/>
          <w:lang w:val="en-GB"/>
        </w:rPr>
        <w:t>f</w:t>
      </w:r>
      <w:r w:rsidR="007A62F6" w:rsidRPr="00F34726">
        <w:rPr>
          <w:b/>
          <w:lang w:val="en-GB"/>
        </w:rPr>
        <w:br w:type="page"/>
      </w:r>
    </w:p>
    <w:p w14:paraId="7C0F7898" w14:textId="77777777" w:rsidR="00EB097B" w:rsidRPr="00F34726" w:rsidRDefault="00EB097B" w:rsidP="000F7D77">
      <w:pPr>
        <w:pStyle w:val="Titre1"/>
        <w:spacing w:before="0"/>
        <w:ind w:left="360"/>
        <w:jc w:val="both"/>
        <w:rPr>
          <w:sz w:val="24"/>
          <w:lang w:val="en-GB"/>
        </w:rPr>
        <w:sectPr w:rsidR="00EB097B" w:rsidRPr="00F34726" w:rsidSect="00B41F39">
          <w:headerReference w:type="default" r:id="rId15"/>
          <w:footerReference w:type="default" r:id="rId16"/>
          <w:pgSz w:w="11906" w:h="16838"/>
          <w:pgMar w:top="1417" w:right="1417" w:bottom="1417" w:left="1417" w:header="708" w:footer="708" w:gutter="0"/>
          <w:cols w:space="708"/>
          <w:docGrid w:linePitch="360"/>
        </w:sectPr>
      </w:pPr>
    </w:p>
    <w:p w14:paraId="7549CF9C" w14:textId="397CDA70" w:rsidR="003128CD" w:rsidRPr="00F34726" w:rsidRDefault="003128CD" w:rsidP="000F7D77">
      <w:pPr>
        <w:ind w:left="0"/>
        <w:jc w:val="both"/>
        <w:rPr>
          <w:lang w:val="en-GB" w:eastAsia="de-DE"/>
        </w:rPr>
      </w:pPr>
      <w:bookmarkStart w:id="0" w:name="_Toc349919265"/>
    </w:p>
    <w:sdt>
      <w:sdtPr>
        <w:rPr>
          <w:lang w:val="en-GB"/>
        </w:rPr>
        <w:id w:val="953981175"/>
        <w:docPartObj>
          <w:docPartGallery w:val="Table of Contents"/>
          <w:docPartUnique/>
        </w:docPartObj>
      </w:sdtPr>
      <w:sdtEndPr>
        <w:rPr>
          <w:noProof/>
          <w:sz w:val="28"/>
          <w:szCs w:val="28"/>
        </w:rPr>
      </w:sdtEndPr>
      <w:sdtContent>
        <w:p w14:paraId="52EF0447" w14:textId="77777777" w:rsidR="000F7D77" w:rsidRPr="00F34726" w:rsidRDefault="000F7D77" w:rsidP="000F7D77">
          <w:pPr>
            <w:keepNext/>
            <w:keepLines/>
            <w:spacing w:before="480" w:line="276" w:lineRule="auto"/>
            <w:ind w:left="0" w:right="-993"/>
            <w:jc w:val="left"/>
            <w:rPr>
              <w:rFonts w:eastAsiaTheme="majorEastAsia" w:cstheme="majorBidi"/>
              <w:b/>
              <w:bCs/>
              <w:color w:val="76923C" w:themeColor="accent3" w:themeShade="BF"/>
              <w:sz w:val="28"/>
              <w:szCs w:val="28"/>
              <w:lang w:val="en-GB" w:eastAsia="de-DE"/>
            </w:rPr>
          </w:pPr>
          <w:r w:rsidRPr="00F34726">
            <w:rPr>
              <w:rFonts w:eastAsiaTheme="majorEastAsia" w:cstheme="majorBidi"/>
              <w:b/>
              <w:bCs/>
              <w:color w:val="76923C" w:themeColor="accent3" w:themeShade="BF"/>
              <w:sz w:val="28"/>
              <w:szCs w:val="28"/>
              <w:lang w:val="en-GB" w:eastAsia="de-DE"/>
            </w:rPr>
            <w:t>Summary</w:t>
          </w:r>
        </w:p>
        <w:p w14:paraId="3683F7A1" w14:textId="77777777" w:rsidR="000F7D77" w:rsidRPr="00F34726" w:rsidRDefault="000F7D77" w:rsidP="000F7D77">
          <w:pPr>
            <w:rPr>
              <w:lang w:val="en-GB" w:eastAsia="de-DE"/>
            </w:rPr>
          </w:pPr>
        </w:p>
        <w:p w14:paraId="1E95AE62" w14:textId="4D74963D" w:rsidR="00331CAA" w:rsidRPr="00F34726" w:rsidRDefault="000F7D77">
          <w:pPr>
            <w:pStyle w:val="TM1"/>
            <w:rPr>
              <w:rFonts w:eastAsiaTheme="minorEastAsia"/>
              <w:noProof/>
              <w:lang w:val="en-GB" w:eastAsia="de-DE"/>
            </w:rPr>
          </w:pPr>
          <w:r w:rsidRPr="00F34726">
            <w:rPr>
              <w:b/>
              <w:sz w:val="28"/>
              <w:szCs w:val="28"/>
              <w:lang w:val="en-GB"/>
            </w:rPr>
            <w:fldChar w:fldCharType="begin"/>
          </w:r>
          <w:r w:rsidRPr="00F34726">
            <w:rPr>
              <w:b/>
              <w:sz w:val="28"/>
              <w:szCs w:val="28"/>
              <w:lang w:val="en-GB"/>
            </w:rPr>
            <w:instrText xml:space="preserve"> TOC \o "1-3" \h \z \u </w:instrText>
          </w:r>
          <w:r w:rsidRPr="00F34726">
            <w:rPr>
              <w:b/>
              <w:sz w:val="28"/>
              <w:szCs w:val="28"/>
              <w:lang w:val="en-GB"/>
            </w:rPr>
            <w:fldChar w:fldCharType="separate"/>
          </w:r>
          <w:hyperlink w:anchor="_Toc500512023" w:history="1">
            <w:r w:rsidR="00331CAA" w:rsidRPr="00F34726">
              <w:rPr>
                <w:rStyle w:val="Lienhypertexte"/>
                <w:noProof/>
                <w:lang w:val="en-GB"/>
              </w:rPr>
              <w:t>1.</w:t>
            </w:r>
            <w:r w:rsidR="00331CAA" w:rsidRPr="00F34726">
              <w:rPr>
                <w:rFonts w:eastAsiaTheme="minorEastAsia"/>
                <w:noProof/>
                <w:lang w:val="en-GB" w:eastAsia="de-DE"/>
              </w:rPr>
              <w:tab/>
            </w:r>
            <w:r w:rsidR="00331CAA" w:rsidRPr="00F34726">
              <w:rPr>
                <w:rStyle w:val="Lienhypertexte"/>
                <w:noProof/>
                <w:lang w:val="en-GB"/>
              </w:rPr>
              <w:t>Background</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3 \h </w:instrText>
            </w:r>
            <w:r w:rsidR="00331CAA" w:rsidRPr="00F34726">
              <w:rPr>
                <w:noProof/>
                <w:webHidden/>
                <w:lang w:val="en-GB"/>
              </w:rPr>
            </w:r>
            <w:r w:rsidR="00331CAA" w:rsidRPr="00F34726">
              <w:rPr>
                <w:noProof/>
                <w:webHidden/>
                <w:lang w:val="en-GB"/>
              </w:rPr>
              <w:fldChar w:fldCharType="separate"/>
            </w:r>
            <w:r w:rsidR="00CC2A2B">
              <w:rPr>
                <w:noProof/>
                <w:webHidden/>
                <w:lang w:val="en-GB"/>
              </w:rPr>
              <w:t>4</w:t>
            </w:r>
            <w:r w:rsidR="00331CAA" w:rsidRPr="00F34726">
              <w:rPr>
                <w:noProof/>
                <w:webHidden/>
                <w:lang w:val="en-GB"/>
              </w:rPr>
              <w:fldChar w:fldCharType="end"/>
            </w:r>
          </w:hyperlink>
        </w:p>
        <w:p w14:paraId="6F4FB6F9" w14:textId="757685F3" w:rsidR="00331CAA" w:rsidRPr="00F34726" w:rsidRDefault="00102E0E">
          <w:pPr>
            <w:pStyle w:val="TM1"/>
            <w:rPr>
              <w:rFonts w:eastAsiaTheme="minorEastAsia"/>
              <w:noProof/>
              <w:lang w:val="en-GB" w:eastAsia="de-DE"/>
            </w:rPr>
          </w:pPr>
          <w:hyperlink w:anchor="_Toc500512024" w:history="1">
            <w:r w:rsidR="00331CAA" w:rsidRPr="00F34726">
              <w:rPr>
                <w:rStyle w:val="Lienhypertexte"/>
                <w:noProof/>
                <w:lang w:val="en-GB"/>
              </w:rPr>
              <w:t>2.</w:t>
            </w:r>
            <w:r w:rsidR="00331CAA" w:rsidRPr="00F34726">
              <w:rPr>
                <w:rFonts w:eastAsiaTheme="minorEastAsia"/>
                <w:noProof/>
                <w:lang w:val="en-GB" w:eastAsia="de-DE"/>
              </w:rPr>
              <w:tab/>
            </w:r>
            <w:r w:rsidR="00331CAA" w:rsidRPr="00F34726">
              <w:rPr>
                <w:rStyle w:val="Lienhypertexte"/>
                <w:noProof/>
                <w:lang w:val="en-GB"/>
              </w:rPr>
              <w:t>Achievements so far</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4 \h </w:instrText>
            </w:r>
            <w:r w:rsidR="00331CAA" w:rsidRPr="00F34726">
              <w:rPr>
                <w:noProof/>
                <w:webHidden/>
                <w:lang w:val="en-GB"/>
              </w:rPr>
            </w:r>
            <w:r w:rsidR="00331CAA" w:rsidRPr="00F34726">
              <w:rPr>
                <w:noProof/>
                <w:webHidden/>
                <w:lang w:val="en-GB"/>
              </w:rPr>
              <w:fldChar w:fldCharType="separate"/>
            </w:r>
            <w:r w:rsidR="00CC2A2B">
              <w:rPr>
                <w:noProof/>
                <w:webHidden/>
                <w:lang w:val="en-GB"/>
              </w:rPr>
              <w:t>4</w:t>
            </w:r>
            <w:r w:rsidR="00331CAA" w:rsidRPr="00F34726">
              <w:rPr>
                <w:noProof/>
                <w:webHidden/>
                <w:lang w:val="en-GB"/>
              </w:rPr>
              <w:fldChar w:fldCharType="end"/>
            </w:r>
          </w:hyperlink>
        </w:p>
        <w:p w14:paraId="602B5256" w14:textId="2D7F63AB" w:rsidR="00331CAA" w:rsidRPr="00F34726" w:rsidRDefault="00102E0E">
          <w:pPr>
            <w:pStyle w:val="TM1"/>
            <w:rPr>
              <w:rFonts w:eastAsiaTheme="minorEastAsia"/>
              <w:noProof/>
              <w:lang w:val="en-GB" w:eastAsia="de-DE"/>
            </w:rPr>
          </w:pPr>
          <w:hyperlink w:anchor="_Toc500512025" w:history="1">
            <w:r w:rsidR="00331CAA" w:rsidRPr="00F34726">
              <w:rPr>
                <w:rStyle w:val="Lienhypertexte"/>
                <w:noProof/>
                <w:lang w:val="en-GB"/>
              </w:rPr>
              <w:t>3.</w:t>
            </w:r>
            <w:r w:rsidR="00331CAA" w:rsidRPr="00F34726">
              <w:rPr>
                <w:rFonts w:eastAsiaTheme="minorEastAsia"/>
                <w:noProof/>
                <w:lang w:val="en-GB" w:eastAsia="de-DE"/>
              </w:rPr>
              <w:tab/>
            </w:r>
            <w:r w:rsidR="00331CAA" w:rsidRPr="00F34726">
              <w:rPr>
                <w:rStyle w:val="Lienhypertexte"/>
                <w:noProof/>
                <w:lang w:val="en-GB"/>
              </w:rPr>
              <w:t>Who can become a Master Trainer?</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5 \h </w:instrText>
            </w:r>
            <w:r w:rsidR="00331CAA" w:rsidRPr="00F34726">
              <w:rPr>
                <w:noProof/>
                <w:webHidden/>
                <w:lang w:val="en-GB"/>
              </w:rPr>
            </w:r>
            <w:r w:rsidR="00331CAA" w:rsidRPr="00F34726">
              <w:rPr>
                <w:noProof/>
                <w:webHidden/>
                <w:lang w:val="en-GB"/>
              </w:rPr>
              <w:fldChar w:fldCharType="separate"/>
            </w:r>
            <w:r w:rsidR="00CC2A2B">
              <w:rPr>
                <w:noProof/>
                <w:webHidden/>
                <w:lang w:val="en-GB"/>
              </w:rPr>
              <w:t>5</w:t>
            </w:r>
            <w:r w:rsidR="00331CAA" w:rsidRPr="00F34726">
              <w:rPr>
                <w:noProof/>
                <w:webHidden/>
                <w:lang w:val="en-GB"/>
              </w:rPr>
              <w:fldChar w:fldCharType="end"/>
            </w:r>
          </w:hyperlink>
        </w:p>
        <w:p w14:paraId="79028C06" w14:textId="1F21FCB3" w:rsidR="00331CAA" w:rsidRPr="00F34726" w:rsidRDefault="00102E0E">
          <w:pPr>
            <w:pStyle w:val="TM1"/>
            <w:rPr>
              <w:rFonts w:eastAsiaTheme="minorEastAsia"/>
              <w:noProof/>
              <w:lang w:val="en-GB" w:eastAsia="de-DE"/>
            </w:rPr>
          </w:pPr>
          <w:hyperlink w:anchor="_Toc500512026" w:history="1">
            <w:r w:rsidR="00331CAA" w:rsidRPr="00F34726">
              <w:rPr>
                <w:rStyle w:val="Lienhypertexte"/>
                <w:noProof/>
                <w:lang w:val="en-GB"/>
              </w:rPr>
              <w:t>4.</w:t>
            </w:r>
            <w:r w:rsidR="00331CAA" w:rsidRPr="00F34726">
              <w:rPr>
                <w:rFonts w:eastAsiaTheme="minorEastAsia"/>
                <w:noProof/>
                <w:lang w:val="en-GB" w:eastAsia="de-DE"/>
              </w:rPr>
              <w:tab/>
            </w:r>
            <w:r w:rsidR="00331CAA" w:rsidRPr="00F34726">
              <w:rPr>
                <w:rStyle w:val="Lienhypertexte"/>
                <w:noProof/>
                <w:lang w:val="en-GB"/>
              </w:rPr>
              <w:t>The Program</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6 \h </w:instrText>
            </w:r>
            <w:r w:rsidR="00331CAA" w:rsidRPr="00F34726">
              <w:rPr>
                <w:noProof/>
                <w:webHidden/>
                <w:lang w:val="en-GB"/>
              </w:rPr>
            </w:r>
            <w:r w:rsidR="00331CAA" w:rsidRPr="00F34726">
              <w:rPr>
                <w:noProof/>
                <w:webHidden/>
                <w:lang w:val="en-GB"/>
              </w:rPr>
              <w:fldChar w:fldCharType="separate"/>
            </w:r>
            <w:r w:rsidR="00CC2A2B">
              <w:rPr>
                <w:noProof/>
                <w:webHidden/>
                <w:lang w:val="en-GB"/>
              </w:rPr>
              <w:t>6</w:t>
            </w:r>
            <w:r w:rsidR="00331CAA" w:rsidRPr="00F34726">
              <w:rPr>
                <w:noProof/>
                <w:webHidden/>
                <w:lang w:val="en-GB"/>
              </w:rPr>
              <w:fldChar w:fldCharType="end"/>
            </w:r>
          </w:hyperlink>
        </w:p>
        <w:p w14:paraId="71C2B9C3" w14:textId="4906F7A0" w:rsidR="00331CAA" w:rsidRPr="00F34726" w:rsidRDefault="00102E0E">
          <w:pPr>
            <w:pStyle w:val="TM1"/>
            <w:rPr>
              <w:rFonts w:eastAsiaTheme="minorEastAsia"/>
              <w:noProof/>
              <w:lang w:val="en-GB" w:eastAsia="de-DE"/>
            </w:rPr>
          </w:pPr>
          <w:hyperlink w:anchor="_Toc500512027" w:history="1">
            <w:r w:rsidR="00331CAA" w:rsidRPr="00F34726">
              <w:rPr>
                <w:rStyle w:val="Lienhypertexte"/>
                <w:noProof/>
                <w:lang w:val="en-GB"/>
              </w:rPr>
              <w:t>5</w:t>
            </w:r>
            <w:r w:rsidR="00331CAA" w:rsidRPr="00F34726">
              <w:rPr>
                <w:rFonts w:eastAsiaTheme="minorEastAsia"/>
                <w:noProof/>
                <w:lang w:val="en-GB" w:eastAsia="de-DE"/>
              </w:rPr>
              <w:tab/>
            </w:r>
            <w:r w:rsidR="00331CAA" w:rsidRPr="00F34726">
              <w:rPr>
                <w:rStyle w:val="Lienhypertexte"/>
                <w:noProof/>
                <w:lang w:val="en-GB"/>
              </w:rPr>
              <w:t>Master Trainer Skills</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7 \h </w:instrText>
            </w:r>
            <w:r w:rsidR="00331CAA" w:rsidRPr="00F34726">
              <w:rPr>
                <w:noProof/>
                <w:webHidden/>
                <w:lang w:val="en-GB"/>
              </w:rPr>
            </w:r>
            <w:r w:rsidR="00331CAA" w:rsidRPr="00F34726">
              <w:rPr>
                <w:noProof/>
                <w:webHidden/>
                <w:lang w:val="en-GB"/>
              </w:rPr>
              <w:fldChar w:fldCharType="separate"/>
            </w:r>
            <w:r w:rsidR="00CC2A2B">
              <w:rPr>
                <w:noProof/>
                <w:webHidden/>
                <w:lang w:val="en-GB"/>
              </w:rPr>
              <w:t>7</w:t>
            </w:r>
            <w:r w:rsidR="00331CAA" w:rsidRPr="00F34726">
              <w:rPr>
                <w:noProof/>
                <w:webHidden/>
                <w:lang w:val="en-GB"/>
              </w:rPr>
              <w:fldChar w:fldCharType="end"/>
            </w:r>
          </w:hyperlink>
        </w:p>
        <w:p w14:paraId="565D6A25" w14:textId="1FF4C28C" w:rsidR="00331CAA" w:rsidRPr="00F34726" w:rsidRDefault="00102E0E">
          <w:pPr>
            <w:pStyle w:val="TM1"/>
            <w:rPr>
              <w:rFonts w:eastAsiaTheme="minorEastAsia"/>
              <w:noProof/>
              <w:lang w:val="en-GB" w:eastAsia="de-DE"/>
            </w:rPr>
          </w:pPr>
          <w:hyperlink w:anchor="_Toc500512028" w:history="1">
            <w:r w:rsidR="00331CAA" w:rsidRPr="00F34726">
              <w:rPr>
                <w:rStyle w:val="Lienhypertexte"/>
                <w:noProof/>
                <w:lang w:val="en-GB"/>
              </w:rPr>
              <w:t>6</w:t>
            </w:r>
            <w:r w:rsidR="00331CAA" w:rsidRPr="00F34726">
              <w:rPr>
                <w:rFonts w:eastAsiaTheme="minorEastAsia"/>
                <w:noProof/>
                <w:lang w:val="en-GB" w:eastAsia="de-DE"/>
              </w:rPr>
              <w:tab/>
            </w:r>
            <w:r w:rsidR="00331CAA" w:rsidRPr="00F34726">
              <w:rPr>
                <w:rStyle w:val="Lienhypertexte"/>
                <w:noProof/>
                <w:lang w:val="en-GB"/>
              </w:rPr>
              <w:t>Expectations of Master Trainers</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8 \h </w:instrText>
            </w:r>
            <w:r w:rsidR="00331CAA" w:rsidRPr="00F34726">
              <w:rPr>
                <w:noProof/>
                <w:webHidden/>
                <w:lang w:val="en-GB"/>
              </w:rPr>
            </w:r>
            <w:r w:rsidR="00331CAA" w:rsidRPr="00F34726">
              <w:rPr>
                <w:noProof/>
                <w:webHidden/>
                <w:lang w:val="en-GB"/>
              </w:rPr>
              <w:fldChar w:fldCharType="separate"/>
            </w:r>
            <w:r w:rsidR="00CC2A2B">
              <w:rPr>
                <w:noProof/>
                <w:webHidden/>
                <w:lang w:val="en-GB"/>
              </w:rPr>
              <w:t>8</w:t>
            </w:r>
            <w:r w:rsidR="00331CAA" w:rsidRPr="00F34726">
              <w:rPr>
                <w:noProof/>
                <w:webHidden/>
                <w:lang w:val="en-GB"/>
              </w:rPr>
              <w:fldChar w:fldCharType="end"/>
            </w:r>
          </w:hyperlink>
        </w:p>
        <w:p w14:paraId="58BDF477" w14:textId="11829F0A" w:rsidR="00331CAA" w:rsidRPr="00F34726" w:rsidRDefault="00102E0E">
          <w:pPr>
            <w:pStyle w:val="TM1"/>
            <w:rPr>
              <w:rFonts w:eastAsiaTheme="minorEastAsia"/>
              <w:noProof/>
              <w:lang w:val="en-GB" w:eastAsia="de-DE"/>
            </w:rPr>
          </w:pPr>
          <w:hyperlink w:anchor="_Toc500512029" w:history="1">
            <w:r w:rsidR="00331CAA" w:rsidRPr="00F34726">
              <w:rPr>
                <w:rStyle w:val="Lienhypertexte"/>
                <w:noProof/>
                <w:lang w:val="en-GB"/>
              </w:rPr>
              <w:t>7</w:t>
            </w:r>
            <w:r w:rsidR="00331CAA" w:rsidRPr="00F34726">
              <w:rPr>
                <w:rFonts w:eastAsiaTheme="minorEastAsia"/>
                <w:noProof/>
                <w:lang w:val="en-GB" w:eastAsia="de-DE"/>
              </w:rPr>
              <w:tab/>
            </w:r>
            <w:r w:rsidR="00331CAA" w:rsidRPr="00F34726">
              <w:rPr>
                <w:rStyle w:val="Lienhypertexte"/>
                <w:noProof/>
                <w:lang w:val="en-GB"/>
              </w:rPr>
              <w:t>Graduation</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29 \h </w:instrText>
            </w:r>
            <w:r w:rsidR="00331CAA" w:rsidRPr="00F34726">
              <w:rPr>
                <w:noProof/>
                <w:webHidden/>
                <w:lang w:val="en-GB"/>
              </w:rPr>
            </w:r>
            <w:r w:rsidR="00331CAA" w:rsidRPr="00F34726">
              <w:rPr>
                <w:noProof/>
                <w:webHidden/>
                <w:lang w:val="en-GB"/>
              </w:rPr>
              <w:fldChar w:fldCharType="separate"/>
            </w:r>
            <w:r w:rsidR="00CC2A2B">
              <w:rPr>
                <w:noProof/>
                <w:webHidden/>
                <w:lang w:val="en-GB"/>
              </w:rPr>
              <w:t>8</w:t>
            </w:r>
            <w:r w:rsidR="00331CAA" w:rsidRPr="00F34726">
              <w:rPr>
                <w:noProof/>
                <w:webHidden/>
                <w:lang w:val="en-GB"/>
              </w:rPr>
              <w:fldChar w:fldCharType="end"/>
            </w:r>
          </w:hyperlink>
        </w:p>
        <w:p w14:paraId="0A587012" w14:textId="25CD033D" w:rsidR="00331CAA" w:rsidRPr="00F34726" w:rsidRDefault="00102E0E">
          <w:pPr>
            <w:pStyle w:val="TM1"/>
            <w:rPr>
              <w:rFonts w:eastAsiaTheme="minorEastAsia"/>
              <w:noProof/>
              <w:lang w:val="en-GB" w:eastAsia="de-DE"/>
            </w:rPr>
          </w:pPr>
          <w:hyperlink w:anchor="_Toc500512030" w:history="1">
            <w:r w:rsidR="00331CAA" w:rsidRPr="00F34726">
              <w:rPr>
                <w:rStyle w:val="Lienhypertexte"/>
                <w:noProof/>
                <w:lang w:val="en-GB"/>
              </w:rPr>
              <w:t>8</w:t>
            </w:r>
            <w:r w:rsidR="00331CAA" w:rsidRPr="00F34726">
              <w:rPr>
                <w:rFonts w:eastAsiaTheme="minorEastAsia"/>
                <w:noProof/>
                <w:lang w:val="en-GB" w:eastAsia="de-DE"/>
              </w:rPr>
              <w:tab/>
            </w:r>
            <w:r w:rsidR="00331CAA" w:rsidRPr="00F34726">
              <w:rPr>
                <w:rStyle w:val="Lienhypertexte"/>
                <w:noProof/>
                <w:lang w:val="en-GB"/>
              </w:rPr>
              <w:t>Who and Where?</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0 \h </w:instrText>
            </w:r>
            <w:r w:rsidR="00331CAA" w:rsidRPr="00F34726">
              <w:rPr>
                <w:noProof/>
                <w:webHidden/>
                <w:lang w:val="en-GB"/>
              </w:rPr>
            </w:r>
            <w:r w:rsidR="00331CAA" w:rsidRPr="00F34726">
              <w:rPr>
                <w:noProof/>
                <w:webHidden/>
                <w:lang w:val="en-GB"/>
              </w:rPr>
              <w:fldChar w:fldCharType="separate"/>
            </w:r>
            <w:r w:rsidR="00CC2A2B">
              <w:rPr>
                <w:noProof/>
                <w:webHidden/>
                <w:lang w:val="en-GB"/>
              </w:rPr>
              <w:t>8</w:t>
            </w:r>
            <w:r w:rsidR="00331CAA" w:rsidRPr="00F34726">
              <w:rPr>
                <w:noProof/>
                <w:webHidden/>
                <w:lang w:val="en-GB"/>
              </w:rPr>
              <w:fldChar w:fldCharType="end"/>
            </w:r>
          </w:hyperlink>
        </w:p>
        <w:p w14:paraId="7DD01929" w14:textId="68702002" w:rsidR="00331CAA" w:rsidRPr="00F34726" w:rsidRDefault="00102E0E">
          <w:pPr>
            <w:pStyle w:val="TM1"/>
            <w:rPr>
              <w:rFonts w:eastAsiaTheme="minorEastAsia"/>
              <w:noProof/>
              <w:lang w:val="en-GB" w:eastAsia="de-DE"/>
            </w:rPr>
          </w:pPr>
          <w:hyperlink w:anchor="_Toc500512031" w:history="1">
            <w:r w:rsidR="00331CAA" w:rsidRPr="00F34726">
              <w:rPr>
                <w:rStyle w:val="Lienhypertexte"/>
                <w:noProof/>
                <w:lang w:val="en-GB"/>
              </w:rPr>
              <w:t>9</w:t>
            </w:r>
            <w:r w:rsidR="00331CAA" w:rsidRPr="00F34726">
              <w:rPr>
                <w:rFonts w:eastAsiaTheme="minorEastAsia"/>
                <w:noProof/>
                <w:lang w:val="en-GB" w:eastAsia="de-DE"/>
              </w:rPr>
              <w:tab/>
            </w:r>
            <w:r w:rsidR="00331CAA" w:rsidRPr="00F34726">
              <w:rPr>
                <w:rStyle w:val="Lienhypertexte"/>
                <w:noProof/>
                <w:lang w:val="en-GB"/>
              </w:rPr>
              <w:t>Costs and Contributions</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1 \h </w:instrText>
            </w:r>
            <w:r w:rsidR="00331CAA" w:rsidRPr="00F34726">
              <w:rPr>
                <w:noProof/>
                <w:webHidden/>
                <w:lang w:val="en-GB"/>
              </w:rPr>
            </w:r>
            <w:r w:rsidR="00331CAA" w:rsidRPr="00F34726">
              <w:rPr>
                <w:noProof/>
                <w:webHidden/>
                <w:lang w:val="en-GB"/>
              </w:rPr>
              <w:fldChar w:fldCharType="separate"/>
            </w:r>
            <w:r w:rsidR="00CC2A2B">
              <w:rPr>
                <w:noProof/>
                <w:webHidden/>
                <w:lang w:val="en-GB"/>
              </w:rPr>
              <w:t>8</w:t>
            </w:r>
            <w:r w:rsidR="00331CAA" w:rsidRPr="00F34726">
              <w:rPr>
                <w:noProof/>
                <w:webHidden/>
                <w:lang w:val="en-GB"/>
              </w:rPr>
              <w:fldChar w:fldCharType="end"/>
            </w:r>
          </w:hyperlink>
        </w:p>
        <w:p w14:paraId="336223B2" w14:textId="05EB372D" w:rsidR="00331CAA" w:rsidRPr="00F34726" w:rsidRDefault="00102E0E">
          <w:pPr>
            <w:pStyle w:val="TM1"/>
            <w:rPr>
              <w:rFonts w:eastAsiaTheme="minorEastAsia"/>
              <w:noProof/>
              <w:lang w:val="en-GB" w:eastAsia="de-DE"/>
            </w:rPr>
          </w:pPr>
          <w:hyperlink w:anchor="_Toc500512032" w:history="1">
            <w:r w:rsidR="00331CAA" w:rsidRPr="00F34726">
              <w:rPr>
                <w:rStyle w:val="Lienhypertexte"/>
                <w:noProof/>
                <w:lang w:val="en-GB"/>
              </w:rPr>
              <w:t>10</w:t>
            </w:r>
            <w:r w:rsidR="00331CAA" w:rsidRPr="00F34726">
              <w:rPr>
                <w:rFonts w:eastAsiaTheme="minorEastAsia"/>
                <w:noProof/>
                <w:lang w:val="en-GB" w:eastAsia="de-DE"/>
              </w:rPr>
              <w:tab/>
            </w:r>
            <w:r w:rsidR="00331CAA" w:rsidRPr="00F34726">
              <w:rPr>
                <w:rStyle w:val="Lienhypertexte"/>
                <w:noProof/>
                <w:lang w:val="en-GB"/>
              </w:rPr>
              <w:t>Timeline</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2 \h </w:instrText>
            </w:r>
            <w:r w:rsidR="00331CAA" w:rsidRPr="00F34726">
              <w:rPr>
                <w:noProof/>
                <w:webHidden/>
                <w:lang w:val="en-GB"/>
              </w:rPr>
            </w:r>
            <w:r w:rsidR="00331CAA" w:rsidRPr="00F34726">
              <w:rPr>
                <w:noProof/>
                <w:webHidden/>
                <w:lang w:val="en-GB"/>
              </w:rPr>
              <w:fldChar w:fldCharType="separate"/>
            </w:r>
            <w:r w:rsidR="00CC2A2B">
              <w:rPr>
                <w:noProof/>
                <w:webHidden/>
                <w:lang w:val="en-GB"/>
              </w:rPr>
              <w:t>8</w:t>
            </w:r>
            <w:r w:rsidR="00331CAA" w:rsidRPr="00F34726">
              <w:rPr>
                <w:noProof/>
                <w:webHidden/>
                <w:lang w:val="en-GB"/>
              </w:rPr>
              <w:fldChar w:fldCharType="end"/>
            </w:r>
          </w:hyperlink>
        </w:p>
        <w:p w14:paraId="5700296C" w14:textId="6396DBAD" w:rsidR="00331CAA" w:rsidRPr="00F34726" w:rsidRDefault="00102E0E">
          <w:pPr>
            <w:pStyle w:val="TM1"/>
            <w:rPr>
              <w:rFonts w:eastAsiaTheme="minorEastAsia"/>
              <w:noProof/>
              <w:lang w:val="en-GB" w:eastAsia="de-DE"/>
            </w:rPr>
          </w:pPr>
          <w:hyperlink w:anchor="_Toc500512033" w:history="1">
            <w:r w:rsidR="00331CAA" w:rsidRPr="00F34726">
              <w:rPr>
                <w:rStyle w:val="Lienhypertexte"/>
                <w:noProof/>
                <w:lang w:val="en-GB"/>
              </w:rPr>
              <w:t>11</w:t>
            </w:r>
            <w:r w:rsidR="00331CAA" w:rsidRPr="00F34726">
              <w:rPr>
                <w:rFonts w:eastAsiaTheme="minorEastAsia"/>
                <w:noProof/>
                <w:lang w:val="en-GB" w:eastAsia="de-DE"/>
              </w:rPr>
              <w:tab/>
            </w:r>
            <w:r w:rsidR="00331CAA" w:rsidRPr="00F34726">
              <w:rPr>
                <w:rStyle w:val="Lienhypertexte"/>
                <w:noProof/>
                <w:lang w:val="en-GB"/>
              </w:rPr>
              <w:t>Participant Selection</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3 \h </w:instrText>
            </w:r>
            <w:r w:rsidR="00331CAA" w:rsidRPr="00F34726">
              <w:rPr>
                <w:noProof/>
                <w:webHidden/>
                <w:lang w:val="en-GB"/>
              </w:rPr>
            </w:r>
            <w:r w:rsidR="00331CAA" w:rsidRPr="00F34726">
              <w:rPr>
                <w:noProof/>
                <w:webHidden/>
                <w:lang w:val="en-GB"/>
              </w:rPr>
              <w:fldChar w:fldCharType="separate"/>
            </w:r>
            <w:r w:rsidR="00CC2A2B">
              <w:rPr>
                <w:noProof/>
                <w:webHidden/>
                <w:lang w:val="en-GB"/>
              </w:rPr>
              <w:t>9</w:t>
            </w:r>
            <w:r w:rsidR="00331CAA" w:rsidRPr="00F34726">
              <w:rPr>
                <w:noProof/>
                <w:webHidden/>
                <w:lang w:val="en-GB"/>
              </w:rPr>
              <w:fldChar w:fldCharType="end"/>
            </w:r>
          </w:hyperlink>
        </w:p>
        <w:p w14:paraId="3C41F232" w14:textId="05AEA5BC" w:rsidR="00331CAA" w:rsidRPr="00F34726" w:rsidRDefault="00102E0E">
          <w:pPr>
            <w:pStyle w:val="TM1"/>
            <w:rPr>
              <w:rFonts w:eastAsiaTheme="minorEastAsia"/>
              <w:noProof/>
              <w:lang w:val="en-GB" w:eastAsia="de-DE"/>
            </w:rPr>
          </w:pPr>
          <w:hyperlink w:anchor="_Toc500512034" w:history="1">
            <w:r w:rsidR="00331CAA" w:rsidRPr="00F34726">
              <w:rPr>
                <w:rStyle w:val="Lienhypertexte"/>
                <w:noProof/>
                <w:lang w:val="en-GB"/>
              </w:rPr>
              <w:t>12</w:t>
            </w:r>
            <w:r w:rsidR="00331CAA" w:rsidRPr="00F34726">
              <w:rPr>
                <w:rFonts w:eastAsiaTheme="minorEastAsia"/>
                <w:noProof/>
                <w:lang w:val="en-GB" w:eastAsia="de-DE"/>
              </w:rPr>
              <w:tab/>
            </w:r>
            <w:r w:rsidR="00331CAA" w:rsidRPr="00F34726">
              <w:rPr>
                <w:rStyle w:val="Lienhypertexte"/>
                <w:noProof/>
                <w:lang w:val="en-GB"/>
              </w:rPr>
              <w:t>Application documents</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4 \h </w:instrText>
            </w:r>
            <w:r w:rsidR="00331CAA" w:rsidRPr="00F34726">
              <w:rPr>
                <w:noProof/>
                <w:webHidden/>
                <w:lang w:val="en-GB"/>
              </w:rPr>
            </w:r>
            <w:r w:rsidR="00331CAA" w:rsidRPr="00F34726">
              <w:rPr>
                <w:noProof/>
                <w:webHidden/>
                <w:lang w:val="en-GB"/>
              </w:rPr>
              <w:fldChar w:fldCharType="separate"/>
            </w:r>
            <w:r w:rsidR="00CC2A2B">
              <w:rPr>
                <w:noProof/>
                <w:webHidden/>
                <w:lang w:val="en-GB"/>
              </w:rPr>
              <w:t>9</w:t>
            </w:r>
            <w:r w:rsidR="00331CAA" w:rsidRPr="00F34726">
              <w:rPr>
                <w:noProof/>
                <w:webHidden/>
                <w:lang w:val="en-GB"/>
              </w:rPr>
              <w:fldChar w:fldCharType="end"/>
            </w:r>
          </w:hyperlink>
        </w:p>
        <w:p w14:paraId="48F53976" w14:textId="15E49991" w:rsidR="00331CAA" w:rsidRPr="00F34726" w:rsidRDefault="00102E0E">
          <w:pPr>
            <w:pStyle w:val="TM1"/>
            <w:rPr>
              <w:rFonts w:eastAsiaTheme="minorEastAsia"/>
              <w:noProof/>
              <w:lang w:val="en-GB" w:eastAsia="de-DE"/>
            </w:rPr>
          </w:pPr>
          <w:hyperlink w:anchor="_Toc500512035" w:history="1">
            <w:r w:rsidR="00331CAA" w:rsidRPr="00F34726">
              <w:rPr>
                <w:rStyle w:val="Lienhypertexte"/>
                <w:noProof/>
                <w:lang w:val="en-GB"/>
              </w:rPr>
              <w:t>13</w:t>
            </w:r>
            <w:r w:rsidR="00331CAA" w:rsidRPr="00F34726">
              <w:rPr>
                <w:rFonts w:eastAsiaTheme="minorEastAsia"/>
                <w:noProof/>
                <w:lang w:val="en-GB" w:eastAsia="de-DE"/>
              </w:rPr>
              <w:tab/>
            </w:r>
            <w:r w:rsidR="00331CAA" w:rsidRPr="00F34726">
              <w:rPr>
                <w:rStyle w:val="Lienhypertexte"/>
                <w:noProof/>
                <w:lang w:val="en-GB"/>
              </w:rPr>
              <w:t>Submission of Applications</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5 \h </w:instrText>
            </w:r>
            <w:r w:rsidR="00331CAA" w:rsidRPr="00F34726">
              <w:rPr>
                <w:noProof/>
                <w:webHidden/>
                <w:lang w:val="en-GB"/>
              </w:rPr>
            </w:r>
            <w:r w:rsidR="00331CAA" w:rsidRPr="00F34726">
              <w:rPr>
                <w:noProof/>
                <w:webHidden/>
                <w:lang w:val="en-GB"/>
              </w:rPr>
              <w:fldChar w:fldCharType="separate"/>
            </w:r>
            <w:r w:rsidR="00CC2A2B">
              <w:rPr>
                <w:noProof/>
                <w:webHidden/>
                <w:lang w:val="en-GB"/>
              </w:rPr>
              <w:t>9</w:t>
            </w:r>
            <w:r w:rsidR="00331CAA" w:rsidRPr="00F34726">
              <w:rPr>
                <w:noProof/>
                <w:webHidden/>
                <w:lang w:val="en-GB"/>
              </w:rPr>
              <w:fldChar w:fldCharType="end"/>
            </w:r>
          </w:hyperlink>
        </w:p>
        <w:p w14:paraId="02AA40C8" w14:textId="59E504C7" w:rsidR="00331CAA" w:rsidRPr="00F34726" w:rsidRDefault="00102E0E">
          <w:pPr>
            <w:pStyle w:val="TM1"/>
            <w:rPr>
              <w:rFonts w:eastAsiaTheme="minorEastAsia"/>
              <w:noProof/>
              <w:lang w:val="en-GB" w:eastAsia="de-DE"/>
            </w:rPr>
          </w:pPr>
          <w:hyperlink w:anchor="_Toc500512036" w:history="1">
            <w:r w:rsidR="00331CAA" w:rsidRPr="00F34726">
              <w:rPr>
                <w:rStyle w:val="Lienhypertexte"/>
                <w:noProof/>
                <w:lang w:val="en-GB"/>
              </w:rPr>
              <w:t>14</w:t>
            </w:r>
            <w:r w:rsidR="00331CAA" w:rsidRPr="00F34726">
              <w:rPr>
                <w:rFonts w:eastAsiaTheme="minorEastAsia"/>
                <w:noProof/>
                <w:lang w:val="en-GB" w:eastAsia="de-DE"/>
              </w:rPr>
              <w:tab/>
            </w:r>
            <w:r w:rsidR="00331CAA" w:rsidRPr="00F34726">
              <w:rPr>
                <w:rStyle w:val="Lienhypertexte"/>
                <w:noProof/>
                <w:lang w:val="en-GB"/>
              </w:rPr>
              <w:t>About ComCashew</w:t>
            </w:r>
            <w:r w:rsidR="00331CAA" w:rsidRPr="00F34726">
              <w:rPr>
                <w:noProof/>
                <w:webHidden/>
                <w:lang w:val="en-GB"/>
              </w:rPr>
              <w:tab/>
            </w:r>
            <w:r w:rsidR="00331CAA" w:rsidRPr="00F34726">
              <w:rPr>
                <w:noProof/>
                <w:webHidden/>
                <w:lang w:val="en-GB"/>
              </w:rPr>
              <w:fldChar w:fldCharType="begin"/>
            </w:r>
            <w:r w:rsidR="00331CAA" w:rsidRPr="00F34726">
              <w:rPr>
                <w:noProof/>
                <w:webHidden/>
                <w:lang w:val="en-GB"/>
              </w:rPr>
              <w:instrText xml:space="preserve"> PAGEREF _Toc500512036 \h </w:instrText>
            </w:r>
            <w:r w:rsidR="00331CAA" w:rsidRPr="00F34726">
              <w:rPr>
                <w:noProof/>
                <w:webHidden/>
                <w:lang w:val="en-GB"/>
              </w:rPr>
            </w:r>
            <w:r w:rsidR="00331CAA" w:rsidRPr="00F34726">
              <w:rPr>
                <w:noProof/>
                <w:webHidden/>
                <w:lang w:val="en-GB"/>
              </w:rPr>
              <w:fldChar w:fldCharType="separate"/>
            </w:r>
            <w:r w:rsidR="00CC2A2B">
              <w:rPr>
                <w:noProof/>
                <w:webHidden/>
                <w:lang w:val="en-GB"/>
              </w:rPr>
              <w:t>10</w:t>
            </w:r>
            <w:r w:rsidR="00331CAA" w:rsidRPr="00F34726">
              <w:rPr>
                <w:noProof/>
                <w:webHidden/>
                <w:lang w:val="en-GB"/>
              </w:rPr>
              <w:fldChar w:fldCharType="end"/>
            </w:r>
          </w:hyperlink>
        </w:p>
        <w:p w14:paraId="2F5F6FAD" w14:textId="68700493" w:rsidR="000F7D77" w:rsidRPr="00F34726" w:rsidRDefault="000F7D77" w:rsidP="000F7D77">
          <w:pPr>
            <w:ind w:right="-993"/>
            <w:jc w:val="left"/>
            <w:rPr>
              <w:sz w:val="28"/>
              <w:szCs w:val="28"/>
              <w:lang w:val="en-GB"/>
            </w:rPr>
          </w:pPr>
          <w:r w:rsidRPr="00F34726">
            <w:rPr>
              <w:b/>
              <w:bCs/>
              <w:noProof/>
              <w:sz w:val="28"/>
              <w:szCs w:val="28"/>
              <w:lang w:val="en-GB"/>
            </w:rPr>
            <w:fldChar w:fldCharType="end"/>
          </w:r>
        </w:p>
      </w:sdtContent>
    </w:sdt>
    <w:p w14:paraId="7B4C0BD2" w14:textId="77777777" w:rsidR="000F7D77" w:rsidRPr="00F34726" w:rsidRDefault="000F7D77" w:rsidP="000F7D77">
      <w:pPr>
        <w:jc w:val="both"/>
        <w:rPr>
          <w:lang w:val="en-GB"/>
        </w:rPr>
      </w:pPr>
    </w:p>
    <w:p w14:paraId="2F6E7E89" w14:textId="77777777" w:rsidR="000F7D77" w:rsidRPr="00F34726" w:rsidRDefault="000F7D77" w:rsidP="000F7D77">
      <w:pPr>
        <w:ind w:left="0"/>
        <w:jc w:val="both"/>
        <w:rPr>
          <w:lang w:val="en-GB"/>
        </w:rPr>
      </w:pPr>
      <w:r w:rsidRPr="00F34726">
        <w:rPr>
          <w:lang w:val="en-GB"/>
        </w:rPr>
        <w:t>Competitive Cashew initiative is funded by:</w:t>
      </w:r>
    </w:p>
    <w:p w14:paraId="3CF9225D" w14:textId="77777777" w:rsidR="000F7D77" w:rsidRPr="00F34726" w:rsidRDefault="000F7D77" w:rsidP="000F7D77">
      <w:pPr>
        <w:ind w:left="0" w:firstLine="113"/>
        <w:jc w:val="both"/>
        <w:rPr>
          <w:b/>
          <w:lang w:val="en-GB"/>
        </w:rPr>
      </w:pPr>
    </w:p>
    <w:p w14:paraId="3CA82666" w14:textId="77777777" w:rsidR="000F7D77" w:rsidRPr="00F34726" w:rsidRDefault="000F7D77" w:rsidP="000F7D77">
      <w:pPr>
        <w:ind w:firstLine="113"/>
        <w:jc w:val="both"/>
        <w:rPr>
          <w:lang w:val="en-GB"/>
        </w:rPr>
      </w:pPr>
      <w:r w:rsidRPr="00F34726">
        <w:rPr>
          <w:noProof/>
          <w:lang w:eastAsia="fr-FR"/>
        </w:rPr>
        <w:drawing>
          <wp:inline distT="0" distB="0" distL="0" distR="0" wp14:anchorId="300352EE" wp14:editId="40CBFF31">
            <wp:extent cx="2331952" cy="1162050"/>
            <wp:effectExtent l="0" t="0" r="0" b="0"/>
            <wp:docPr id="9" name="Picture 9" descr="C:\Users\ComCashew\AppData\Local\Microsoft\Windows\Temporary Internet Files\Content.Word\BL_En_WBF_SECO_RGB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Cashew\AppData\Local\Microsoft\Windows\Temporary Internet Files\Content.Word\BL_En_WBF_SECO_RGB_pos_ho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952" cy="1162050"/>
                    </a:xfrm>
                    <a:prstGeom prst="rect">
                      <a:avLst/>
                    </a:prstGeom>
                    <a:noFill/>
                    <a:ln>
                      <a:noFill/>
                    </a:ln>
                  </pic:spPr>
                </pic:pic>
              </a:graphicData>
            </a:graphic>
          </wp:inline>
        </w:drawing>
      </w:r>
      <w:r w:rsidRPr="00F34726">
        <w:rPr>
          <w:lang w:val="en-GB"/>
        </w:rPr>
        <w:tab/>
      </w:r>
      <w:r w:rsidRPr="00F34726">
        <w:rPr>
          <w:noProof/>
          <w:lang w:eastAsia="fr-FR"/>
        </w:rPr>
        <w:drawing>
          <wp:inline distT="0" distB="0" distL="0" distR="0" wp14:anchorId="03D48D61" wp14:editId="6D09D71C">
            <wp:extent cx="2562226" cy="75322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logo_bmz.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9281" cy="758238"/>
                    </a:xfrm>
                    <a:prstGeom prst="rect">
                      <a:avLst/>
                    </a:prstGeom>
                    <a:ln>
                      <a:noFill/>
                    </a:ln>
                    <a:extLst>
                      <a:ext uri="{53640926-AAD7-44D8-BBD7-CCE9431645EC}">
                        <a14:shadowObscured xmlns:a14="http://schemas.microsoft.com/office/drawing/2010/main"/>
                      </a:ext>
                    </a:extLst>
                  </pic:spPr>
                </pic:pic>
              </a:graphicData>
            </a:graphic>
          </wp:inline>
        </w:drawing>
      </w:r>
      <w:r w:rsidRPr="00F34726">
        <w:rPr>
          <w:lang w:val="en-GB"/>
        </w:rPr>
        <w:tab/>
      </w:r>
    </w:p>
    <w:p w14:paraId="19D5DE04" w14:textId="77777777" w:rsidR="000F7D77" w:rsidRPr="00F34726" w:rsidRDefault="000F7D77" w:rsidP="000F7D77">
      <w:pPr>
        <w:ind w:firstLine="113"/>
        <w:jc w:val="both"/>
        <w:rPr>
          <w:lang w:val="en-GB"/>
        </w:rPr>
      </w:pPr>
    </w:p>
    <w:p w14:paraId="3CB2F374" w14:textId="77777777" w:rsidR="000F7D77" w:rsidRPr="00F34726" w:rsidRDefault="000F7D77" w:rsidP="000F7D77">
      <w:pPr>
        <w:ind w:firstLine="113"/>
        <w:jc w:val="both"/>
        <w:rPr>
          <w:lang w:val="en-GB"/>
        </w:rPr>
      </w:pPr>
    </w:p>
    <w:p w14:paraId="2C840FCB" w14:textId="77777777" w:rsidR="0000482C" w:rsidRPr="00F34726" w:rsidRDefault="0000482C" w:rsidP="000F7D77">
      <w:pPr>
        <w:ind w:firstLine="113"/>
        <w:jc w:val="both"/>
        <w:rPr>
          <w:lang w:val="en-GB"/>
        </w:rPr>
      </w:pPr>
    </w:p>
    <w:p w14:paraId="699198B4" w14:textId="77777777" w:rsidR="0000482C" w:rsidRPr="00F34726" w:rsidRDefault="000F7D77" w:rsidP="000F7D77">
      <w:pPr>
        <w:ind w:firstLine="113"/>
        <w:jc w:val="both"/>
        <w:rPr>
          <w:lang w:val="en-GB"/>
        </w:rPr>
      </w:pPr>
      <w:r w:rsidRPr="00F34726">
        <w:rPr>
          <w:lang w:val="en-GB"/>
        </w:rPr>
        <w:t>Implemented by:</w:t>
      </w:r>
    </w:p>
    <w:p w14:paraId="615EB0A4" w14:textId="77777777" w:rsidR="0000482C" w:rsidRPr="00F34726" w:rsidRDefault="0000482C" w:rsidP="000F7D77">
      <w:pPr>
        <w:ind w:firstLine="113"/>
        <w:jc w:val="both"/>
        <w:rPr>
          <w:lang w:val="en-GB"/>
        </w:rPr>
      </w:pPr>
    </w:p>
    <w:p w14:paraId="3832853A" w14:textId="119C1952" w:rsidR="000F7D77" w:rsidRPr="00F34726" w:rsidRDefault="000F7D77" w:rsidP="000F7D77">
      <w:pPr>
        <w:ind w:firstLine="113"/>
        <w:jc w:val="both"/>
        <w:rPr>
          <w:lang w:val="en-GB"/>
        </w:rPr>
      </w:pPr>
      <w:r w:rsidRPr="00F34726">
        <w:rPr>
          <w:lang w:val="en-GB"/>
        </w:rPr>
        <w:tab/>
      </w:r>
      <w:r w:rsidRPr="00F34726">
        <w:rPr>
          <w:lang w:val="en-GB"/>
        </w:rPr>
        <w:tab/>
        <w:t xml:space="preserve">                    </w:t>
      </w:r>
    </w:p>
    <w:p w14:paraId="052DE4FB" w14:textId="405B743B" w:rsidR="000F7D77" w:rsidRPr="00F34726" w:rsidRDefault="000F7D77" w:rsidP="000F7D77">
      <w:pPr>
        <w:ind w:firstLine="113"/>
        <w:jc w:val="both"/>
        <w:rPr>
          <w:lang w:val="en-GB"/>
        </w:rPr>
      </w:pPr>
      <w:r w:rsidRPr="00F34726">
        <w:rPr>
          <w:noProof/>
          <w:lang w:eastAsia="fr-FR"/>
        </w:rPr>
        <w:drawing>
          <wp:inline distT="0" distB="0" distL="0" distR="0" wp14:anchorId="227D41CC" wp14:editId="2D8E44FC">
            <wp:extent cx="2264218" cy="1086184"/>
            <wp:effectExtent l="0" t="0" r="3175" b="0"/>
            <wp:docPr id="13" name="Picture 13" descr="C:\Users\ComCashew\AppData\Local\Microsoft\Windows\Temporary Internet Files\Content.Word\Cooperation-logo-GER_GER_GIZ_6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Cashew\AppData\Local\Microsoft\Windows\Temporary Internet Files\Content.Word\Cooperation-logo-GER_GER_GIZ_600dpi_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123" cy="1089976"/>
                    </a:xfrm>
                    <a:prstGeom prst="rect">
                      <a:avLst/>
                    </a:prstGeom>
                    <a:noFill/>
                    <a:ln>
                      <a:noFill/>
                    </a:ln>
                  </pic:spPr>
                </pic:pic>
              </a:graphicData>
            </a:graphic>
          </wp:inline>
        </w:drawing>
      </w:r>
      <w:r w:rsidRPr="00F34726">
        <w:rPr>
          <w:lang w:val="en-GB"/>
        </w:rPr>
        <w:tab/>
      </w:r>
    </w:p>
    <w:p w14:paraId="4CB61BAB" w14:textId="77777777" w:rsidR="000F7D77" w:rsidRPr="00F34726" w:rsidRDefault="000F7D77" w:rsidP="000F7D77">
      <w:pPr>
        <w:ind w:firstLine="113"/>
        <w:jc w:val="both"/>
        <w:rPr>
          <w:lang w:val="en-GB"/>
        </w:rPr>
      </w:pPr>
    </w:p>
    <w:p w14:paraId="21937ECB" w14:textId="77777777" w:rsidR="009C33BB" w:rsidRPr="00F34726" w:rsidRDefault="009C33BB" w:rsidP="000F7D77">
      <w:pPr>
        <w:ind w:firstLine="113"/>
        <w:jc w:val="both"/>
        <w:rPr>
          <w:lang w:val="en-GB"/>
        </w:rPr>
      </w:pPr>
    </w:p>
    <w:p w14:paraId="3273E825" w14:textId="77777777" w:rsidR="009C33BB" w:rsidRPr="00F34726" w:rsidRDefault="009C33BB" w:rsidP="000F7D77">
      <w:pPr>
        <w:ind w:firstLine="113"/>
        <w:jc w:val="both"/>
        <w:rPr>
          <w:lang w:val="en-GB"/>
        </w:rPr>
      </w:pPr>
    </w:p>
    <w:p w14:paraId="239DA856" w14:textId="77777777" w:rsidR="009C33BB" w:rsidRPr="00F34726" w:rsidRDefault="009C33BB" w:rsidP="000F7D77">
      <w:pPr>
        <w:ind w:firstLine="113"/>
        <w:jc w:val="both"/>
        <w:rPr>
          <w:lang w:val="en-GB"/>
        </w:rPr>
      </w:pPr>
    </w:p>
    <w:p w14:paraId="104D30B4" w14:textId="77777777" w:rsidR="009C33BB" w:rsidRPr="00F34726" w:rsidRDefault="009C33BB" w:rsidP="000F7D77">
      <w:pPr>
        <w:ind w:firstLine="113"/>
        <w:jc w:val="both"/>
        <w:rPr>
          <w:lang w:val="en-GB"/>
        </w:rPr>
      </w:pPr>
    </w:p>
    <w:p w14:paraId="7C521811" w14:textId="77777777" w:rsidR="009C33BB" w:rsidRPr="00F34726" w:rsidRDefault="009C33BB" w:rsidP="000F7D77">
      <w:pPr>
        <w:ind w:firstLine="113"/>
        <w:jc w:val="both"/>
        <w:rPr>
          <w:lang w:val="en-GB"/>
        </w:rPr>
      </w:pPr>
    </w:p>
    <w:p w14:paraId="74724A98" w14:textId="77777777" w:rsidR="009C33BB" w:rsidRPr="00F34726" w:rsidRDefault="009C33BB" w:rsidP="000F7D77">
      <w:pPr>
        <w:ind w:firstLine="113"/>
        <w:jc w:val="both"/>
        <w:rPr>
          <w:lang w:val="en-GB"/>
        </w:rPr>
      </w:pPr>
    </w:p>
    <w:p w14:paraId="01504897" w14:textId="1665C858" w:rsidR="000F7D77" w:rsidRPr="00F34726" w:rsidRDefault="000F7D77" w:rsidP="000F7D77">
      <w:pPr>
        <w:ind w:firstLine="113"/>
        <w:jc w:val="both"/>
        <w:rPr>
          <w:lang w:val="en-GB"/>
        </w:rPr>
      </w:pPr>
      <w:r w:rsidRPr="00F34726">
        <w:rPr>
          <w:lang w:val="en-GB"/>
        </w:rPr>
        <w:t xml:space="preserve">  In cooperation with:</w:t>
      </w:r>
    </w:p>
    <w:p w14:paraId="7FFD77AF" w14:textId="0FEB23BE" w:rsidR="000F7D77" w:rsidRPr="00F34726" w:rsidRDefault="00B044E4" w:rsidP="000F7D77">
      <w:pPr>
        <w:tabs>
          <w:tab w:val="left" w:pos="708"/>
          <w:tab w:val="left" w:pos="1416"/>
          <w:tab w:val="left" w:pos="2124"/>
          <w:tab w:val="left" w:pos="2832"/>
          <w:tab w:val="left" w:pos="3540"/>
          <w:tab w:val="left" w:pos="4248"/>
          <w:tab w:val="left" w:pos="4956"/>
          <w:tab w:val="left" w:pos="5664"/>
          <w:tab w:val="left" w:pos="7695"/>
        </w:tabs>
        <w:ind w:firstLine="113"/>
        <w:jc w:val="both"/>
        <w:rPr>
          <w:noProof/>
          <w:lang w:val="en-GB" w:eastAsia="de-DE"/>
        </w:rPr>
      </w:pPr>
      <w:r w:rsidRPr="00F34726">
        <w:rPr>
          <w:noProof/>
          <w:lang w:eastAsia="fr-FR"/>
        </w:rPr>
        <w:drawing>
          <wp:anchor distT="0" distB="0" distL="114300" distR="114300" simplePos="0" relativeHeight="251660800" behindDoc="0" locked="0" layoutInCell="1" allowOverlap="1" wp14:anchorId="1ECFBE5E" wp14:editId="4C996595">
            <wp:simplePos x="0" y="0"/>
            <wp:positionH relativeFrom="column">
              <wp:posOffset>-42545</wp:posOffset>
            </wp:positionH>
            <wp:positionV relativeFrom="paragraph">
              <wp:posOffset>92710</wp:posOffset>
            </wp:positionV>
            <wp:extent cx="1638300" cy="8172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8300" cy="817245"/>
                    </a:xfrm>
                    <a:prstGeom prst="rect">
                      <a:avLst/>
                    </a:prstGeom>
                  </pic:spPr>
                </pic:pic>
              </a:graphicData>
            </a:graphic>
          </wp:anchor>
        </w:drawing>
      </w:r>
      <w:r w:rsidR="000F7D77" w:rsidRPr="00F34726">
        <w:rPr>
          <w:noProof/>
          <w:lang w:val="en-GB" w:eastAsia="fr-FR"/>
        </w:rPr>
        <w:tab/>
      </w:r>
      <w:r w:rsidR="000F7D77" w:rsidRPr="00F34726">
        <w:rPr>
          <w:noProof/>
          <w:lang w:val="en-GB" w:eastAsia="de-DE"/>
        </w:rPr>
        <w:t xml:space="preserve">         </w:t>
      </w:r>
    </w:p>
    <w:p w14:paraId="39E56292" w14:textId="01D6A615" w:rsidR="000F7D77" w:rsidRPr="00F34726" w:rsidRDefault="00B044E4" w:rsidP="000F7D77">
      <w:pPr>
        <w:tabs>
          <w:tab w:val="left" w:pos="708"/>
          <w:tab w:val="left" w:pos="1416"/>
          <w:tab w:val="left" w:pos="2124"/>
          <w:tab w:val="left" w:pos="2832"/>
          <w:tab w:val="left" w:pos="3540"/>
          <w:tab w:val="left" w:pos="4248"/>
          <w:tab w:val="left" w:pos="4956"/>
          <w:tab w:val="left" w:pos="5664"/>
          <w:tab w:val="left" w:pos="7695"/>
        </w:tabs>
        <w:ind w:firstLine="113"/>
        <w:jc w:val="both"/>
        <w:rPr>
          <w:lang w:val="en-GB" w:eastAsia="de-DE"/>
        </w:rPr>
      </w:pPr>
      <w:r w:rsidRPr="00F34726">
        <w:rPr>
          <w:noProof/>
          <w:lang w:eastAsia="fr-FR"/>
        </w:rPr>
        <w:drawing>
          <wp:anchor distT="0" distB="0" distL="114300" distR="114300" simplePos="0" relativeHeight="251661824" behindDoc="0" locked="0" layoutInCell="1" allowOverlap="1" wp14:anchorId="6B15A8FC" wp14:editId="77F1D184">
            <wp:simplePos x="0" y="0"/>
            <wp:positionH relativeFrom="margin">
              <wp:align>right</wp:align>
            </wp:positionH>
            <wp:positionV relativeFrom="paragraph">
              <wp:posOffset>7620</wp:posOffset>
            </wp:positionV>
            <wp:extent cx="3119120" cy="5994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19120" cy="599440"/>
                    </a:xfrm>
                    <a:prstGeom prst="rect">
                      <a:avLst/>
                    </a:prstGeom>
                  </pic:spPr>
                </pic:pic>
              </a:graphicData>
            </a:graphic>
          </wp:anchor>
        </w:drawing>
      </w:r>
      <w:r w:rsidR="000F7D77" w:rsidRPr="00F34726">
        <w:rPr>
          <w:noProof/>
          <w:lang w:val="en-GB" w:eastAsia="fr-FR"/>
        </w:rPr>
        <w:tab/>
      </w:r>
      <w:r w:rsidR="000F7D77" w:rsidRPr="00F34726">
        <w:rPr>
          <w:lang w:val="en-GB"/>
        </w:rPr>
        <w:tab/>
      </w:r>
      <w:r w:rsidR="000F7D77" w:rsidRPr="00F34726">
        <w:rPr>
          <w:lang w:val="en-GB"/>
        </w:rPr>
        <w:tab/>
      </w:r>
    </w:p>
    <w:p w14:paraId="2BAE8377" w14:textId="08A0EB6C" w:rsidR="000F7D77" w:rsidRPr="00F34726" w:rsidRDefault="000F7D77" w:rsidP="00816D26">
      <w:pPr>
        <w:ind w:left="0"/>
        <w:jc w:val="both"/>
        <w:rPr>
          <w:lang w:val="en-GB"/>
        </w:rPr>
      </w:pPr>
    </w:p>
    <w:p w14:paraId="3A3A2F50" w14:textId="120658D8" w:rsidR="000F7D77" w:rsidRPr="00F34726" w:rsidRDefault="000F7D77" w:rsidP="00816D26">
      <w:pPr>
        <w:ind w:left="0"/>
        <w:jc w:val="both"/>
        <w:rPr>
          <w:lang w:val="en-GB"/>
        </w:rPr>
      </w:pPr>
    </w:p>
    <w:p w14:paraId="536FD23A" w14:textId="466E6801" w:rsidR="000F7D77" w:rsidRPr="00F34726" w:rsidRDefault="000F7D77" w:rsidP="00816D26">
      <w:pPr>
        <w:ind w:left="0"/>
        <w:jc w:val="both"/>
        <w:rPr>
          <w:lang w:val="en-GB"/>
        </w:rPr>
      </w:pPr>
    </w:p>
    <w:p w14:paraId="075EB1BC" w14:textId="6DF05C15" w:rsidR="000F7D77" w:rsidRPr="00F34726" w:rsidRDefault="000F7D77" w:rsidP="00816D26">
      <w:pPr>
        <w:ind w:left="0"/>
        <w:jc w:val="both"/>
        <w:rPr>
          <w:lang w:val="en-GB"/>
        </w:rPr>
      </w:pPr>
    </w:p>
    <w:p w14:paraId="4F589608" w14:textId="77777777" w:rsidR="00B9260C" w:rsidRPr="00F34726" w:rsidRDefault="00B9260C" w:rsidP="00816D26">
      <w:pPr>
        <w:ind w:left="0"/>
        <w:jc w:val="both"/>
        <w:rPr>
          <w:lang w:val="en-GB"/>
        </w:rPr>
      </w:pPr>
    </w:p>
    <w:p w14:paraId="14809085" w14:textId="2D55C620" w:rsidR="00B9260C" w:rsidRPr="00F34726" w:rsidRDefault="00B044E4" w:rsidP="00816D26">
      <w:pPr>
        <w:ind w:left="0"/>
        <w:jc w:val="both"/>
        <w:rPr>
          <w:lang w:val="en-GB"/>
        </w:rPr>
      </w:pPr>
      <w:r w:rsidRPr="00F34726">
        <w:rPr>
          <w:noProof/>
          <w:lang w:eastAsia="fr-FR"/>
        </w:rPr>
        <w:drawing>
          <wp:anchor distT="0" distB="0" distL="114300" distR="114300" simplePos="0" relativeHeight="251659776" behindDoc="0" locked="0" layoutInCell="1" allowOverlap="1" wp14:anchorId="6FF8C92D" wp14:editId="78E8D2D9">
            <wp:simplePos x="0" y="0"/>
            <wp:positionH relativeFrom="column">
              <wp:posOffset>3367405</wp:posOffset>
            </wp:positionH>
            <wp:positionV relativeFrom="paragraph">
              <wp:posOffset>41910</wp:posOffset>
            </wp:positionV>
            <wp:extent cx="1057275" cy="106934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57275" cy="1069340"/>
                    </a:xfrm>
                    <a:prstGeom prst="rect">
                      <a:avLst/>
                    </a:prstGeom>
                  </pic:spPr>
                </pic:pic>
              </a:graphicData>
            </a:graphic>
          </wp:anchor>
        </w:drawing>
      </w:r>
    </w:p>
    <w:p w14:paraId="2334E91A" w14:textId="44C28151" w:rsidR="00B9260C" w:rsidRPr="00F34726" w:rsidRDefault="00B9260C" w:rsidP="00816D26">
      <w:pPr>
        <w:ind w:left="0"/>
        <w:jc w:val="both"/>
        <w:rPr>
          <w:lang w:val="en-GB"/>
        </w:rPr>
      </w:pPr>
    </w:p>
    <w:p w14:paraId="508A5174" w14:textId="50CEEC8D" w:rsidR="00B9260C" w:rsidRPr="00F34726" w:rsidRDefault="00B044E4" w:rsidP="00816D26">
      <w:pPr>
        <w:ind w:left="0"/>
        <w:jc w:val="both"/>
        <w:rPr>
          <w:lang w:val="en-GB"/>
        </w:rPr>
      </w:pPr>
      <w:r w:rsidRPr="00F34726">
        <w:rPr>
          <w:noProof/>
          <w:lang w:eastAsia="fr-FR"/>
        </w:rPr>
        <w:drawing>
          <wp:anchor distT="0" distB="0" distL="114300" distR="114300" simplePos="0" relativeHeight="251662848" behindDoc="0" locked="0" layoutInCell="1" allowOverlap="1" wp14:anchorId="5697B72E" wp14:editId="29D127E6">
            <wp:simplePos x="0" y="0"/>
            <wp:positionH relativeFrom="margin">
              <wp:align>left</wp:align>
            </wp:positionH>
            <wp:positionV relativeFrom="paragraph">
              <wp:posOffset>5715</wp:posOffset>
            </wp:positionV>
            <wp:extent cx="2597785" cy="5499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7785" cy="549910"/>
                    </a:xfrm>
                    <a:prstGeom prst="rect">
                      <a:avLst/>
                    </a:prstGeom>
                  </pic:spPr>
                </pic:pic>
              </a:graphicData>
            </a:graphic>
          </wp:anchor>
        </w:drawing>
      </w:r>
    </w:p>
    <w:p w14:paraId="6563A348" w14:textId="5C3BF454" w:rsidR="00B9260C" w:rsidRPr="00F34726" w:rsidRDefault="00B9260C" w:rsidP="00816D26">
      <w:pPr>
        <w:ind w:left="0"/>
        <w:jc w:val="both"/>
        <w:rPr>
          <w:lang w:val="en-GB"/>
        </w:rPr>
      </w:pPr>
    </w:p>
    <w:p w14:paraId="3A7C00AF" w14:textId="77777777" w:rsidR="00B9260C" w:rsidRPr="00F34726" w:rsidRDefault="00B9260C" w:rsidP="00816D26">
      <w:pPr>
        <w:ind w:left="0"/>
        <w:jc w:val="both"/>
        <w:rPr>
          <w:lang w:val="en-GB"/>
        </w:rPr>
      </w:pPr>
    </w:p>
    <w:p w14:paraId="42331942" w14:textId="77777777" w:rsidR="00B9260C" w:rsidRPr="00F34726" w:rsidRDefault="00B9260C" w:rsidP="00816D26">
      <w:pPr>
        <w:ind w:left="0"/>
        <w:jc w:val="both"/>
        <w:rPr>
          <w:lang w:val="en-GB"/>
        </w:rPr>
      </w:pPr>
    </w:p>
    <w:p w14:paraId="3D5CD118" w14:textId="77777777" w:rsidR="00B9260C" w:rsidRPr="00F34726" w:rsidRDefault="00B9260C" w:rsidP="00816D26">
      <w:pPr>
        <w:ind w:left="0"/>
        <w:jc w:val="both"/>
        <w:rPr>
          <w:lang w:val="en-GB"/>
        </w:rPr>
      </w:pPr>
    </w:p>
    <w:p w14:paraId="50186D05" w14:textId="77777777" w:rsidR="00B9260C" w:rsidRPr="00F34726" w:rsidRDefault="00B9260C" w:rsidP="00816D26">
      <w:pPr>
        <w:ind w:left="0"/>
        <w:jc w:val="both"/>
        <w:rPr>
          <w:lang w:val="en-GB"/>
        </w:rPr>
      </w:pPr>
    </w:p>
    <w:p w14:paraId="541B28D7" w14:textId="77777777" w:rsidR="00B9260C" w:rsidRPr="00F34726" w:rsidRDefault="00B9260C" w:rsidP="00816D26">
      <w:pPr>
        <w:ind w:left="0"/>
        <w:jc w:val="both"/>
        <w:rPr>
          <w:lang w:val="en-GB"/>
        </w:rPr>
      </w:pPr>
    </w:p>
    <w:p w14:paraId="30FAB0A6" w14:textId="77777777" w:rsidR="00B9260C" w:rsidRPr="00F34726" w:rsidRDefault="00B9260C" w:rsidP="00816D26">
      <w:pPr>
        <w:ind w:left="0"/>
        <w:jc w:val="both"/>
        <w:rPr>
          <w:lang w:val="en-GB"/>
        </w:rPr>
      </w:pPr>
    </w:p>
    <w:p w14:paraId="3BAB4780" w14:textId="7D40EB87" w:rsidR="000F7D77" w:rsidRPr="00F34726" w:rsidRDefault="000F7D77">
      <w:pPr>
        <w:rPr>
          <w:lang w:val="en-GB"/>
        </w:rPr>
      </w:pPr>
      <w:r w:rsidRPr="00F34726">
        <w:rPr>
          <w:noProof/>
          <w:lang w:eastAsia="fr-FR"/>
        </w:rPr>
        <w:drawing>
          <wp:anchor distT="0" distB="0" distL="114300" distR="114300" simplePos="0" relativeHeight="251663872" behindDoc="0" locked="0" layoutInCell="1" allowOverlap="1" wp14:anchorId="301A9053" wp14:editId="5C0FA8BA">
            <wp:simplePos x="0" y="0"/>
            <wp:positionH relativeFrom="column">
              <wp:posOffset>-71120</wp:posOffset>
            </wp:positionH>
            <wp:positionV relativeFrom="paragraph">
              <wp:posOffset>3175</wp:posOffset>
            </wp:positionV>
            <wp:extent cx="6111874" cy="2075602"/>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874" cy="2075602"/>
                    </a:xfrm>
                    <a:prstGeom prst="rect">
                      <a:avLst/>
                    </a:prstGeom>
                    <a:noFill/>
                  </pic:spPr>
                </pic:pic>
              </a:graphicData>
            </a:graphic>
            <wp14:sizeRelH relativeFrom="page">
              <wp14:pctWidth>0</wp14:pctWidth>
            </wp14:sizeRelH>
            <wp14:sizeRelV relativeFrom="page">
              <wp14:pctHeight>0</wp14:pctHeight>
            </wp14:sizeRelV>
          </wp:anchor>
        </w:drawing>
      </w:r>
      <w:r w:rsidRPr="00F34726">
        <w:rPr>
          <w:lang w:val="en-GB"/>
        </w:rPr>
        <w:br w:type="page"/>
      </w:r>
    </w:p>
    <w:p w14:paraId="10F3C776" w14:textId="77777777" w:rsidR="00291DEE" w:rsidRPr="00F34726" w:rsidRDefault="00291DEE" w:rsidP="00816D26">
      <w:pPr>
        <w:ind w:left="0"/>
        <w:jc w:val="both"/>
        <w:rPr>
          <w:lang w:val="en-GB"/>
        </w:rPr>
        <w:sectPr w:rsidR="00291DEE" w:rsidRPr="00F34726" w:rsidSect="00C8008A">
          <w:type w:val="continuous"/>
          <w:pgSz w:w="11906" w:h="16838"/>
          <w:pgMar w:top="1417" w:right="1417" w:bottom="1417" w:left="1417" w:header="708" w:footer="708" w:gutter="0"/>
          <w:cols w:space="708"/>
          <w:docGrid w:linePitch="360"/>
        </w:sectPr>
      </w:pPr>
    </w:p>
    <w:p w14:paraId="60F6465E" w14:textId="34A95B25" w:rsidR="007A62F6" w:rsidRPr="00F34726" w:rsidRDefault="003516AB" w:rsidP="009C553D">
      <w:pPr>
        <w:pStyle w:val="Titre1"/>
        <w:numPr>
          <w:ilvl w:val="0"/>
          <w:numId w:val="4"/>
        </w:numPr>
        <w:spacing w:before="0"/>
        <w:ind w:left="357" w:hanging="357"/>
        <w:jc w:val="both"/>
        <w:rPr>
          <w:rFonts w:asciiTheme="minorHAnsi" w:hAnsiTheme="minorHAnsi"/>
          <w:color w:val="007F44"/>
          <w:lang w:val="en-GB"/>
        </w:rPr>
      </w:pPr>
      <w:bookmarkStart w:id="1" w:name="_Toc500512023"/>
      <w:bookmarkEnd w:id="0"/>
      <w:r w:rsidRPr="00F34726">
        <w:rPr>
          <w:rFonts w:asciiTheme="minorHAnsi" w:hAnsiTheme="minorHAnsi"/>
          <w:color w:val="007F44"/>
          <w:lang w:val="en-GB"/>
        </w:rPr>
        <w:lastRenderedPageBreak/>
        <w:t>Background</w:t>
      </w:r>
      <w:bookmarkEnd w:id="1"/>
    </w:p>
    <w:p w14:paraId="62F671B1" w14:textId="61E1EE97" w:rsidR="00863551" w:rsidRPr="00F34726" w:rsidRDefault="00863551" w:rsidP="001221F2">
      <w:pPr>
        <w:jc w:val="left"/>
        <w:rPr>
          <w:lang w:val="en-GB"/>
        </w:rPr>
      </w:pPr>
    </w:p>
    <w:p w14:paraId="23748292" w14:textId="338AFC89" w:rsidR="00EB52E7" w:rsidRPr="00F34726" w:rsidRDefault="009C553D" w:rsidP="0073427C">
      <w:pPr>
        <w:jc w:val="both"/>
        <w:rPr>
          <w:rFonts w:eastAsia="Calibri"/>
          <w:bCs/>
          <w:lang w:val="en-GB"/>
        </w:rPr>
      </w:pPr>
      <w:r w:rsidRPr="00F34726">
        <w:rPr>
          <w:rFonts w:asciiTheme="majorHAnsi" w:hAnsiTheme="majorHAnsi"/>
          <w:noProof/>
          <w:color w:val="365F91" w:themeColor="accent1" w:themeShade="BF"/>
          <w:lang w:eastAsia="fr-FR"/>
        </w:rPr>
        <mc:AlternateContent>
          <mc:Choice Requires="wps">
            <w:drawing>
              <wp:anchor distT="0" distB="0" distL="114300" distR="114300" simplePos="0" relativeHeight="251652608" behindDoc="0" locked="0" layoutInCell="1" allowOverlap="1" wp14:anchorId="41BB0964" wp14:editId="727BA740">
                <wp:simplePos x="0" y="0"/>
                <wp:positionH relativeFrom="column">
                  <wp:posOffset>3239135</wp:posOffset>
                </wp:positionH>
                <wp:positionV relativeFrom="paragraph">
                  <wp:posOffset>340995</wp:posOffset>
                </wp:positionV>
                <wp:extent cx="2789555" cy="4276725"/>
                <wp:effectExtent l="0" t="0" r="10795"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4276725"/>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808080">
                              <a:alpha val="34999"/>
                            </a:srgbClr>
                          </a:outerShdw>
                        </a:effectLst>
                      </wps:spPr>
                      <wps:txbx>
                        <w:txbxContent>
                          <w:p w14:paraId="18C23A3B" w14:textId="4E784251" w:rsidR="001F2103" w:rsidRPr="00F049F6" w:rsidRDefault="001F2103" w:rsidP="00F049F6">
                            <w:pPr>
                              <w:tabs>
                                <w:tab w:val="left" w:pos="0"/>
                              </w:tabs>
                              <w:ind w:left="0"/>
                              <w:jc w:val="left"/>
                              <w:rPr>
                                <w:lang w:val="en-GB"/>
                              </w:rPr>
                            </w:pPr>
                            <w:r w:rsidRPr="00F049F6">
                              <w:rPr>
                                <w:lang w:val="en-GB"/>
                              </w:rPr>
                              <w:t>The long term vision of the MTP is to build a pool of technical and managerial expertise, to facilitate regional exchange between cashew experts by sharing lessons learnt and innovations at regional and national level. In each country</w:t>
                            </w:r>
                            <w:r w:rsidR="00FA672D">
                              <w:rPr>
                                <w:lang w:val="en-GB"/>
                              </w:rPr>
                              <w:t>,</w:t>
                            </w:r>
                            <w:r w:rsidR="008501E6">
                              <w:rPr>
                                <w:lang w:val="en-GB"/>
                              </w:rPr>
                              <w:t xml:space="preserve"> there is</w:t>
                            </w:r>
                            <w:r w:rsidRPr="00F049F6">
                              <w:rPr>
                                <w:lang w:val="en-GB"/>
                              </w:rPr>
                              <w:t xml:space="preserve"> resource person</w:t>
                            </w:r>
                            <w:r w:rsidR="008501E6">
                              <w:rPr>
                                <w:lang w:val="en-GB"/>
                              </w:rPr>
                              <w:t>s</w:t>
                            </w:r>
                            <w:r w:rsidRPr="00F049F6">
                              <w:rPr>
                                <w:lang w:val="en-GB"/>
                              </w:rPr>
                              <w:t xml:space="preserve"> for knowledge transfer in the following areas:</w:t>
                            </w:r>
                          </w:p>
                          <w:p w14:paraId="6E40BAA7" w14:textId="77777777" w:rsidR="001F2103" w:rsidRPr="00F049F6" w:rsidRDefault="001F2103" w:rsidP="00A01752">
                            <w:pPr>
                              <w:pStyle w:val="Paragraphedeliste"/>
                              <w:numPr>
                                <w:ilvl w:val="0"/>
                                <w:numId w:val="5"/>
                              </w:numPr>
                              <w:ind w:left="284" w:hanging="142"/>
                              <w:jc w:val="left"/>
                              <w:rPr>
                                <w:lang w:val="en-GB"/>
                              </w:rPr>
                            </w:pPr>
                            <w:r w:rsidRPr="00F049F6">
                              <w:rPr>
                                <w:lang w:val="en-GB"/>
                              </w:rPr>
                              <w:t>Agronomy and cashew orchards management;</w:t>
                            </w:r>
                          </w:p>
                          <w:p w14:paraId="444594F9" w14:textId="77777777" w:rsidR="001F2103" w:rsidRPr="00F049F6" w:rsidRDefault="001F2103" w:rsidP="00A01752">
                            <w:pPr>
                              <w:pStyle w:val="Paragraphedeliste"/>
                              <w:numPr>
                                <w:ilvl w:val="0"/>
                                <w:numId w:val="5"/>
                              </w:numPr>
                              <w:ind w:left="284" w:hanging="142"/>
                              <w:jc w:val="left"/>
                              <w:rPr>
                                <w:lang w:val="en-GB"/>
                              </w:rPr>
                            </w:pPr>
                            <w:r w:rsidRPr="00F049F6">
                              <w:rPr>
                                <w:lang w:val="en-GB"/>
                              </w:rPr>
                              <w:t>Post-harvest management and quality of cashew products;</w:t>
                            </w:r>
                          </w:p>
                          <w:p w14:paraId="3C70FB7C" w14:textId="7F3918DE" w:rsidR="001F2103" w:rsidRPr="00F049F6" w:rsidRDefault="001F2103" w:rsidP="00A01752">
                            <w:pPr>
                              <w:pStyle w:val="Paragraphedeliste"/>
                              <w:numPr>
                                <w:ilvl w:val="0"/>
                                <w:numId w:val="5"/>
                              </w:numPr>
                              <w:ind w:left="284" w:hanging="142"/>
                              <w:jc w:val="left"/>
                              <w:rPr>
                                <w:lang w:val="en-GB"/>
                              </w:rPr>
                            </w:pPr>
                            <w:r w:rsidRPr="00F049F6">
                              <w:rPr>
                                <w:lang w:val="en-GB"/>
                              </w:rPr>
                              <w:t xml:space="preserve">Processing and value </w:t>
                            </w:r>
                            <w:r w:rsidR="007C1767">
                              <w:rPr>
                                <w:lang w:val="en-GB"/>
                              </w:rPr>
                              <w:t xml:space="preserve">addition </w:t>
                            </w:r>
                            <w:r w:rsidRPr="00F049F6">
                              <w:rPr>
                                <w:lang w:val="en-GB"/>
                              </w:rPr>
                              <w:t xml:space="preserve">to </w:t>
                            </w:r>
                            <w:r w:rsidR="007C1767">
                              <w:rPr>
                                <w:lang w:val="en-GB"/>
                              </w:rPr>
                              <w:t xml:space="preserve">cashew </w:t>
                            </w:r>
                            <w:r w:rsidRPr="00F049F6">
                              <w:rPr>
                                <w:lang w:val="en-GB"/>
                              </w:rPr>
                              <w:t>and -</w:t>
                            </w:r>
                            <w:r w:rsidR="007C1767">
                              <w:rPr>
                                <w:lang w:val="en-GB"/>
                              </w:rPr>
                              <w:t>its by-</w:t>
                            </w:r>
                            <w:r w:rsidRPr="00F049F6">
                              <w:rPr>
                                <w:lang w:val="en-GB"/>
                              </w:rPr>
                              <w:t>products;</w:t>
                            </w:r>
                          </w:p>
                          <w:p w14:paraId="556C9485" w14:textId="77777777" w:rsidR="001F2103" w:rsidRPr="00F049F6" w:rsidRDefault="001F2103" w:rsidP="00A01752">
                            <w:pPr>
                              <w:pStyle w:val="Paragraphedeliste"/>
                              <w:numPr>
                                <w:ilvl w:val="0"/>
                                <w:numId w:val="5"/>
                              </w:numPr>
                              <w:ind w:left="284" w:hanging="142"/>
                              <w:jc w:val="left"/>
                              <w:rPr>
                                <w:lang w:val="en-GB"/>
                              </w:rPr>
                            </w:pPr>
                            <w:r w:rsidRPr="00F049F6">
                              <w:rPr>
                                <w:lang w:val="en-GB"/>
                              </w:rPr>
                              <w:t>Market Mechanism, nut and kernel market analysis;</w:t>
                            </w:r>
                          </w:p>
                          <w:p w14:paraId="418A8F4D" w14:textId="77777777" w:rsidR="001F2103" w:rsidRPr="00F049F6" w:rsidRDefault="001F2103" w:rsidP="00A01752">
                            <w:pPr>
                              <w:pStyle w:val="Paragraphedeliste"/>
                              <w:numPr>
                                <w:ilvl w:val="0"/>
                                <w:numId w:val="5"/>
                              </w:numPr>
                              <w:ind w:left="284" w:hanging="142"/>
                              <w:jc w:val="left"/>
                              <w:rPr>
                                <w:lang w:val="en-GB"/>
                              </w:rPr>
                            </w:pPr>
                            <w:r w:rsidRPr="00F049F6">
                              <w:rPr>
                                <w:lang w:val="en-GB"/>
                              </w:rPr>
                              <w:t>Business relationships between stakeholders;</w:t>
                            </w:r>
                          </w:p>
                          <w:p w14:paraId="7BA866C5" w14:textId="77777777" w:rsidR="001F2103" w:rsidRPr="00F049F6" w:rsidRDefault="001F2103" w:rsidP="00A01752">
                            <w:pPr>
                              <w:pStyle w:val="Paragraphedeliste"/>
                              <w:numPr>
                                <w:ilvl w:val="0"/>
                                <w:numId w:val="5"/>
                              </w:numPr>
                              <w:ind w:left="284" w:hanging="142"/>
                              <w:jc w:val="left"/>
                              <w:rPr>
                                <w:lang w:val="en-GB"/>
                              </w:rPr>
                            </w:pPr>
                            <w:r w:rsidRPr="00F049F6">
                              <w:rPr>
                                <w:lang w:val="en-GB"/>
                              </w:rPr>
                              <w:t>Value chain development;</w:t>
                            </w:r>
                          </w:p>
                          <w:p w14:paraId="067B7FB1" w14:textId="77777777" w:rsidR="001F2103" w:rsidRPr="00F049F6" w:rsidRDefault="001F2103" w:rsidP="00A01752">
                            <w:pPr>
                              <w:pStyle w:val="Paragraphedeliste"/>
                              <w:numPr>
                                <w:ilvl w:val="0"/>
                                <w:numId w:val="5"/>
                              </w:numPr>
                              <w:ind w:left="284" w:hanging="142"/>
                              <w:jc w:val="left"/>
                              <w:rPr>
                                <w:lang w:val="en-GB"/>
                              </w:rPr>
                            </w:pPr>
                            <w:r w:rsidRPr="00F049F6">
                              <w:rPr>
                                <w:lang w:val="en-GB"/>
                              </w:rPr>
                              <w:t xml:space="preserve">Economics of cashew farming and processing </w:t>
                            </w:r>
                          </w:p>
                          <w:p w14:paraId="4ADE60F9" w14:textId="77777777" w:rsidR="001F2103" w:rsidRPr="00F049F6" w:rsidRDefault="001F2103" w:rsidP="00A01752">
                            <w:pPr>
                              <w:pStyle w:val="Paragraphedeliste"/>
                              <w:numPr>
                                <w:ilvl w:val="0"/>
                                <w:numId w:val="5"/>
                              </w:numPr>
                              <w:ind w:left="284" w:hanging="142"/>
                              <w:jc w:val="left"/>
                              <w:rPr>
                                <w:lang w:val="en-GB"/>
                              </w:rPr>
                            </w:pPr>
                            <w:r w:rsidRPr="00F049F6">
                              <w:rPr>
                                <w:lang w:val="en-GB"/>
                              </w:rPr>
                              <w:t>Self-financing advice;</w:t>
                            </w:r>
                          </w:p>
                          <w:p w14:paraId="503B08B9" w14:textId="77777777" w:rsidR="001F2103" w:rsidRPr="00F049F6" w:rsidRDefault="001F2103" w:rsidP="00A01752">
                            <w:pPr>
                              <w:pStyle w:val="Paragraphedeliste"/>
                              <w:numPr>
                                <w:ilvl w:val="0"/>
                                <w:numId w:val="5"/>
                              </w:numPr>
                              <w:ind w:left="284" w:hanging="142"/>
                              <w:jc w:val="left"/>
                              <w:rPr>
                                <w:lang w:val="en-GB"/>
                              </w:rPr>
                            </w:pPr>
                            <w:r w:rsidRPr="00F049F6">
                              <w:rPr>
                                <w:lang w:val="en-GB"/>
                              </w:rPr>
                              <w:t>Price analysis and price formation;</w:t>
                            </w:r>
                          </w:p>
                          <w:p w14:paraId="03CA7A00" w14:textId="77777777" w:rsidR="001F2103" w:rsidRPr="00F049F6" w:rsidRDefault="001F2103" w:rsidP="00A01752">
                            <w:pPr>
                              <w:pStyle w:val="Paragraphedeliste"/>
                              <w:numPr>
                                <w:ilvl w:val="0"/>
                                <w:numId w:val="5"/>
                              </w:numPr>
                              <w:ind w:left="284" w:hanging="142"/>
                              <w:jc w:val="left"/>
                              <w:rPr>
                                <w:lang w:val="en-GB"/>
                              </w:rPr>
                            </w:pPr>
                            <w:r w:rsidRPr="00F049F6">
                              <w:rPr>
                                <w:lang w:val="en-GB"/>
                              </w:rPr>
                              <w:t>Design and production of teaching/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BB0964" id="Text Box 2" o:spid="_x0000_s1027" type="#_x0000_t202" style="position:absolute;left:0;text-align:left;margin-left:255.05pt;margin-top:26.85pt;width:219.65pt;height:3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" fillcolor="#769535" strokecolor="#94b64e [3046]">
                <v:fill color2="#9cc746" rotate="t" angle="180" colors="0 #769535;52429f #9bc348;1 #9cc746" focus="100%" type="gradient">
                  <o:fill v:ext="view" type="gradientUnscaled"/>
                </v:fill>
                <v:shadow on="t" opacity="22936f" origin=",.5" offset="0,.63889mm"/>
                <v:textbox>
                  <w:txbxContent>
                    <w:p w14:paraId="18C23A3B" w14:textId="4E784251" w:rsidR="001F2103" w:rsidRPr="00F049F6" w:rsidRDefault="001F2103" w:rsidP="00F049F6">
                      <w:pPr>
                        <w:tabs>
                          <w:tab w:val="left" w:pos="0"/>
                        </w:tabs>
                        <w:ind w:left="0"/>
                        <w:jc w:val="left"/>
                        <w:rPr>
                          <w:lang w:val="en-GB"/>
                        </w:rPr>
                      </w:pPr>
                      <w:r w:rsidRPr="00F049F6">
                        <w:rPr>
                          <w:lang w:val="en-GB"/>
                        </w:rPr>
                        <w:t>The long term vision of the MTP is to build a pool of technical and managerial expertise, to facilitate regional exchange between cashew experts by sharing lessons learnt and innovations at regional and national level. In each country</w:t>
                      </w:r>
                      <w:r w:rsidR="00FA672D">
                        <w:rPr>
                          <w:lang w:val="en-GB"/>
                        </w:rPr>
                        <w:t>,</w:t>
                      </w:r>
                      <w:r w:rsidR="008501E6">
                        <w:rPr>
                          <w:lang w:val="en-GB"/>
                        </w:rPr>
                        <w:t xml:space="preserve"> there is</w:t>
                      </w:r>
                      <w:r w:rsidRPr="00F049F6">
                        <w:rPr>
                          <w:lang w:val="en-GB"/>
                        </w:rPr>
                        <w:t xml:space="preserve"> resource person</w:t>
                      </w:r>
                      <w:r w:rsidR="008501E6">
                        <w:rPr>
                          <w:lang w:val="en-GB"/>
                        </w:rPr>
                        <w:t>s</w:t>
                      </w:r>
                      <w:r w:rsidRPr="00F049F6">
                        <w:rPr>
                          <w:lang w:val="en-GB"/>
                        </w:rPr>
                        <w:t xml:space="preserve"> for knowledge transfer in the following areas:</w:t>
                      </w:r>
                    </w:p>
                    <w:p w14:paraId="6E40BAA7" w14:textId="77777777" w:rsidR="001F2103" w:rsidRPr="00F049F6" w:rsidRDefault="001F2103" w:rsidP="00A01752">
                      <w:pPr>
                        <w:pStyle w:val="Paragraphedeliste"/>
                        <w:numPr>
                          <w:ilvl w:val="0"/>
                          <w:numId w:val="5"/>
                        </w:numPr>
                        <w:ind w:left="284" w:hanging="142"/>
                        <w:jc w:val="left"/>
                        <w:rPr>
                          <w:lang w:val="en-GB"/>
                        </w:rPr>
                      </w:pPr>
                      <w:r w:rsidRPr="00F049F6">
                        <w:rPr>
                          <w:lang w:val="en-GB"/>
                        </w:rPr>
                        <w:t>Agronomy and cashew orchards management;</w:t>
                      </w:r>
                    </w:p>
                    <w:p w14:paraId="444594F9" w14:textId="77777777" w:rsidR="001F2103" w:rsidRPr="00F049F6" w:rsidRDefault="001F2103" w:rsidP="00A01752">
                      <w:pPr>
                        <w:pStyle w:val="Paragraphedeliste"/>
                        <w:numPr>
                          <w:ilvl w:val="0"/>
                          <w:numId w:val="5"/>
                        </w:numPr>
                        <w:ind w:left="284" w:hanging="142"/>
                        <w:jc w:val="left"/>
                        <w:rPr>
                          <w:lang w:val="en-GB"/>
                        </w:rPr>
                      </w:pPr>
                      <w:r w:rsidRPr="00F049F6">
                        <w:rPr>
                          <w:lang w:val="en-GB"/>
                        </w:rPr>
                        <w:t>Post-harvest management and quality of cashew products;</w:t>
                      </w:r>
                    </w:p>
                    <w:p w14:paraId="3C70FB7C" w14:textId="7F3918DE" w:rsidR="001F2103" w:rsidRPr="00F049F6" w:rsidRDefault="001F2103" w:rsidP="00A01752">
                      <w:pPr>
                        <w:pStyle w:val="Paragraphedeliste"/>
                        <w:numPr>
                          <w:ilvl w:val="0"/>
                          <w:numId w:val="5"/>
                        </w:numPr>
                        <w:ind w:left="284" w:hanging="142"/>
                        <w:jc w:val="left"/>
                        <w:rPr>
                          <w:lang w:val="en-GB"/>
                        </w:rPr>
                      </w:pPr>
                      <w:r w:rsidRPr="00F049F6">
                        <w:rPr>
                          <w:lang w:val="en-GB"/>
                        </w:rPr>
                        <w:t xml:space="preserve">Processing and value </w:t>
                      </w:r>
                      <w:r w:rsidR="007C1767">
                        <w:rPr>
                          <w:lang w:val="en-GB"/>
                        </w:rPr>
                        <w:t xml:space="preserve">addition </w:t>
                      </w:r>
                      <w:r w:rsidRPr="00F049F6">
                        <w:rPr>
                          <w:lang w:val="en-GB"/>
                        </w:rPr>
                        <w:t xml:space="preserve">to </w:t>
                      </w:r>
                      <w:r w:rsidR="007C1767">
                        <w:rPr>
                          <w:lang w:val="en-GB"/>
                        </w:rPr>
                        <w:t xml:space="preserve">cashew </w:t>
                      </w:r>
                      <w:r w:rsidRPr="00F049F6">
                        <w:rPr>
                          <w:lang w:val="en-GB"/>
                        </w:rPr>
                        <w:t>and -</w:t>
                      </w:r>
                      <w:r w:rsidR="007C1767">
                        <w:rPr>
                          <w:lang w:val="en-GB"/>
                        </w:rPr>
                        <w:t>its by-</w:t>
                      </w:r>
                      <w:r w:rsidRPr="00F049F6">
                        <w:rPr>
                          <w:lang w:val="en-GB"/>
                        </w:rPr>
                        <w:t>products;</w:t>
                      </w:r>
                    </w:p>
                    <w:p w14:paraId="556C9485" w14:textId="77777777" w:rsidR="001F2103" w:rsidRPr="00F049F6" w:rsidRDefault="001F2103" w:rsidP="00A01752">
                      <w:pPr>
                        <w:pStyle w:val="Paragraphedeliste"/>
                        <w:numPr>
                          <w:ilvl w:val="0"/>
                          <w:numId w:val="5"/>
                        </w:numPr>
                        <w:ind w:left="284" w:hanging="142"/>
                        <w:jc w:val="left"/>
                        <w:rPr>
                          <w:lang w:val="en-GB"/>
                        </w:rPr>
                      </w:pPr>
                      <w:r w:rsidRPr="00F049F6">
                        <w:rPr>
                          <w:lang w:val="en-GB"/>
                        </w:rPr>
                        <w:t>Market Mechanism, nut and kernel market analysis;</w:t>
                      </w:r>
                    </w:p>
                    <w:p w14:paraId="418A8F4D" w14:textId="77777777" w:rsidR="001F2103" w:rsidRPr="00F049F6" w:rsidRDefault="001F2103" w:rsidP="00A01752">
                      <w:pPr>
                        <w:pStyle w:val="Paragraphedeliste"/>
                        <w:numPr>
                          <w:ilvl w:val="0"/>
                          <w:numId w:val="5"/>
                        </w:numPr>
                        <w:ind w:left="284" w:hanging="142"/>
                        <w:jc w:val="left"/>
                        <w:rPr>
                          <w:lang w:val="en-GB"/>
                        </w:rPr>
                      </w:pPr>
                      <w:r w:rsidRPr="00F049F6">
                        <w:rPr>
                          <w:lang w:val="en-GB"/>
                        </w:rPr>
                        <w:t>Business relationships between stakeholders;</w:t>
                      </w:r>
                    </w:p>
                    <w:p w14:paraId="7BA866C5" w14:textId="77777777" w:rsidR="001F2103" w:rsidRPr="00F049F6" w:rsidRDefault="001F2103" w:rsidP="00A01752">
                      <w:pPr>
                        <w:pStyle w:val="Paragraphedeliste"/>
                        <w:numPr>
                          <w:ilvl w:val="0"/>
                          <w:numId w:val="5"/>
                        </w:numPr>
                        <w:ind w:left="284" w:hanging="142"/>
                        <w:jc w:val="left"/>
                        <w:rPr>
                          <w:lang w:val="en-GB"/>
                        </w:rPr>
                      </w:pPr>
                      <w:r w:rsidRPr="00F049F6">
                        <w:rPr>
                          <w:lang w:val="en-GB"/>
                        </w:rPr>
                        <w:t>Value chain development;</w:t>
                      </w:r>
                    </w:p>
                    <w:p w14:paraId="067B7FB1" w14:textId="77777777" w:rsidR="001F2103" w:rsidRPr="00F049F6" w:rsidRDefault="001F2103" w:rsidP="00A01752">
                      <w:pPr>
                        <w:pStyle w:val="Paragraphedeliste"/>
                        <w:numPr>
                          <w:ilvl w:val="0"/>
                          <w:numId w:val="5"/>
                        </w:numPr>
                        <w:ind w:left="284" w:hanging="142"/>
                        <w:jc w:val="left"/>
                        <w:rPr>
                          <w:lang w:val="en-GB"/>
                        </w:rPr>
                      </w:pPr>
                      <w:r w:rsidRPr="00F049F6">
                        <w:rPr>
                          <w:lang w:val="en-GB"/>
                        </w:rPr>
                        <w:t xml:space="preserve">Economics of cashew farming and processing </w:t>
                      </w:r>
                    </w:p>
                    <w:p w14:paraId="4ADE60F9" w14:textId="77777777" w:rsidR="001F2103" w:rsidRPr="00F049F6" w:rsidRDefault="001F2103" w:rsidP="00A01752">
                      <w:pPr>
                        <w:pStyle w:val="Paragraphedeliste"/>
                        <w:numPr>
                          <w:ilvl w:val="0"/>
                          <w:numId w:val="5"/>
                        </w:numPr>
                        <w:ind w:left="284" w:hanging="142"/>
                        <w:jc w:val="left"/>
                        <w:rPr>
                          <w:lang w:val="en-GB"/>
                        </w:rPr>
                      </w:pPr>
                      <w:r w:rsidRPr="00F049F6">
                        <w:rPr>
                          <w:lang w:val="en-GB"/>
                        </w:rPr>
                        <w:t>Self-financing advice;</w:t>
                      </w:r>
                    </w:p>
                    <w:p w14:paraId="503B08B9" w14:textId="77777777" w:rsidR="001F2103" w:rsidRPr="00F049F6" w:rsidRDefault="001F2103" w:rsidP="00A01752">
                      <w:pPr>
                        <w:pStyle w:val="Paragraphedeliste"/>
                        <w:numPr>
                          <w:ilvl w:val="0"/>
                          <w:numId w:val="5"/>
                        </w:numPr>
                        <w:ind w:left="284" w:hanging="142"/>
                        <w:jc w:val="left"/>
                        <w:rPr>
                          <w:lang w:val="en-GB"/>
                        </w:rPr>
                      </w:pPr>
                      <w:r w:rsidRPr="00F049F6">
                        <w:rPr>
                          <w:lang w:val="en-GB"/>
                        </w:rPr>
                        <w:t>Price analysis and price formation;</w:t>
                      </w:r>
                    </w:p>
                    <w:p w14:paraId="03CA7A00" w14:textId="77777777" w:rsidR="001F2103" w:rsidRPr="00F049F6" w:rsidRDefault="001F2103" w:rsidP="00A01752">
                      <w:pPr>
                        <w:pStyle w:val="Paragraphedeliste"/>
                        <w:numPr>
                          <w:ilvl w:val="0"/>
                          <w:numId w:val="5"/>
                        </w:numPr>
                        <w:ind w:left="284" w:hanging="142"/>
                        <w:jc w:val="left"/>
                        <w:rPr>
                          <w:lang w:val="en-GB"/>
                        </w:rPr>
                      </w:pPr>
                      <w:r w:rsidRPr="00F049F6">
                        <w:rPr>
                          <w:lang w:val="en-GB"/>
                        </w:rPr>
                        <w:t>Design and production of teaching/training materials.</w:t>
                      </w:r>
                    </w:p>
                  </w:txbxContent>
                </v:textbox>
                <w10:wrap type="square"/>
              </v:shape>
            </w:pict>
          </mc:Fallback>
        </mc:AlternateContent>
      </w:r>
      <w:r w:rsidR="00EB52E7" w:rsidRPr="00F34726">
        <w:rPr>
          <w:rFonts w:eastAsia="Calibri"/>
          <w:bCs/>
          <w:lang w:val="en-GB"/>
        </w:rPr>
        <w:t xml:space="preserve">The </w:t>
      </w:r>
      <w:r w:rsidR="009824E2" w:rsidRPr="00F34726">
        <w:rPr>
          <w:rFonts w:eastAsia="Calibri"/>
          <w:bCs/>
          <w:lang w:val="en-GB"/>
        </w:rPr>
        <w:t>Competitive</w:t>
      </w:r>
      <w:r w:rsidR="00EB52E7" w:rsidRPr="00F34726">
        <w:rPr>
          <w:rFonts w:eastAsia="Calibri"/>
          <w:bCs/>
          <w:lang w:val="en-GB"/>
        </w:rPr>
        <w:t xml:space="preserve"> Cashew </w:t>
      </w:r>
      <w:r w:rsidR="00DB71A3" w:rsidRPr="00F34726">
        <w:rPr>
          <w:rFonts w:eastAsia="Calibri"/>
          <w:bCs/>
          <w:lang w:val="en-GB"/>
        </w:rPr>
        <w:t>i</w:t>
      </w:r>
      <w:r w:rsidR="00EB52E7" w:rsidRPr="00F34726">
        <w:rPr>
          <w:rFonts w:eastAsia="Calibri"/>
          <w:bCs/>
          <w:lang w:val="en-GB"/>
        </w:rPr>
        <w:t>nitiative (</w:t>
      </w:r>
      <w:r w:rsidR="009824E2" w:rsidRPr="00F34726">
        <w:rPr>
          <w:rFonts w:eastAsia="Calibri"/>
          <w:bCs/>
          <w:lang w:val="en-GB"/>
        </w:rPr>
        <w:t>ComCashew</w:t>
      </w:r>
      <w:r w:rsidR="003516AB" w:rsidRPr="00F34726">
        <w:rPr>
          <w:rFonts w:eastAsia="Calibri"/>
          <w:bCs/>
          <w:lang w:val="en-GB"/>
        </w:rPr>
        <w:t>) aim</w:t>
      </w:r>
      <w:r w:rsidR="00EB52E7" w:rsidRPr="00F34726">
        <w:rPr>
          <w:rFonts w:eastAsia="Calibri"/>
          <w:bCs/>
          <w:lang w:val="en-GB"/>
        </w:rPr>
        <w:t xml:space="preserve">s </w:t>
      </w:r>
      <w:r w:rsidR="00291DEE" w:rsidRPr="00F34726">
        <w:rPr>
          <w:rFonts w:eastAsia="Calibri"/>
          <w:bCs/>
          <w:lang w:val="en-GB"/>
        </w:rPr>
        <w:t>at</w:t>
      </w:r>
      <w:r w:rsidR="00EB52E7" w:rsidRPr="00F34726">
        <w:rPr>
          <w:rFonts w:eastAsia="Calibri"/>
          <w:bCs/>
          <w:lang w:val="en-GB"/>
        </w:rPr>
        <w:t xml:space="preserve"> strengthen</w:t>
      </w:r>
      <w:r w:rsidR="00291DEE" w:rsidRPr="00F34726">
        <w:rPr>
          <w:rFonts w:eastAsia="Calibri"/>
          <w:bCs/>
          <w:lang w:val="en-GB"/>
        </w:rPr>
        <w:t>ing</w:t>
      </w:r>
      <w:r w:rsidR="00EB52E7" w:rsidRPr="00F34726">
        <w:rPr>
          <w:rFonts w:eastAsia="Calibri"/>
          <w:bCs/>
          <w:lang w:val="en-GB"/>
        </w:rPr>
        <w:t xml:space="preserve"> the competitiveness of </w:t>
      </w:r>
      <w:r w:rsidR="007D5749" w:rsidRPr="00F34726">
        <w:rPr>
          <w:rFonts w:eastAsia="Calibri"/>
          <w:bCs/>
          <w:lang w:val="en-GB"/>
        </w:rPr>
        <w:t>African</w:t>
      </w:r>
      <w:r w:rsidR="00EB52E7" w:rsidRPr="00F34726">
        <w:rPr>
          <w:rFonts w:eastAsia="Calibri"/>
          <w:bCs/>
          <w:lang w:val="en-GB"/>
        </w:rPr>
        <w:t xml:space="preserve"> </w:t>
      </w:r>
      <w:r w:rsidR="007D5749" w:rsidRPr="00F34726">
        <w:rPr>
          <w:rFonts w:eastAsia="Calibri"/>
          <w:bCs/>
          <w:lang w:val="en-GB"/>
        </w:rPr>
        <w:t>C</w:t>
      </w:r>
      <w:r w:rsidR="00EB52E7" w:rsidRPr="00F34726">
        <w:rPr>
          <w:rFonts w:eastAsia="Calibri"/>
          <w:bCs/>
          <w:lang w:val="en-GB"/>
        </w:rPr>
        <w:t xml:space="preserve">ashew production </w:t>
      </w:r>
      <w:r w:rsidR="003516AB" w:rsidRPr="00F34726">
        <w:rPr>
          <w:rFonts w:eastAsia="Calibri"/>
          <w:bCs/>
          <w:lang w:val="en-GB"/>
        </w:rPr>
        <w:t>to</w:t>
      </w:r>
      <w:r w:rsidR="001931C8" w:rsidRPr="00F34726">
        <w:rPr>
          <w:rFonts w:eastAsia="Calibri"/>
          <w:bCs/>
          <w:lang w:val="en-GB"/>
        </w:rPr>
        <w:t xml:space="preserve"> </w:t>
      </w:r>
      <w:r w:rsidR="003516AB" w:rsidRPr="00F34726">
        <w:rPr>
          <w:rFonts w:eastAsia="Calibri"/>
          <w:bCs/>
          <w:lang w:val="en-GB"/>
        </w:rPr>
        <w:t>reduce</w:t>
      </w:r>
      <w:r w:rsidR="00EB52E7" w:rsidRPr="00F34726">
        <w:rPr>
          <w:rFonts w:eastAsia="Calibri"/>
          <w:bCs/>
          <w:lang w:val="en-GB"/>
        </w:rPr>
        <w:t xml:space="preserve"> poverty am</w:t>
      </w:r>
      <w:r w:rsidR="003516AB" w:rsidRPr="00F34726">
        <w:rPr>
          <w:rFonts w:eastAsia="Calibri"/>
          <w:bCs/>
          <w:lang w:val="en-GB"/>
        </w:rPr>
        <w:t xml:space="preserve">ongst small-scale farmers in </w:t>
      </w:r>
      <w:r w:rsidR="00291DEE" w:rsidRPr="00F34726">
        <w:rPr>
          <w:rFonts w:eastAsia="Calibri"/>
          <w:bCs/>
          <w:lang w:val="en-GB"/>
        </w:rPr>
        <w:t xml:space="preserve">the </w:t>
      </w:r>
      <w:r w:rsidR="007447A1" w:rsidRPr="00F34726">
        <w:rPr>
          <w:rFonts w:eastAsia="Calibri"/>
          <w:bCs/>
          <w:lang w:val="en-GB"/>
        </w:rPr>
        <w:t>six</w:t>
      </w:r>
      <w:r w:rsidR="003516AB" w:rsidRPr="00F34726">
        <w:rPr>
          <w:rFonts w:eastAsia="Calibri"/>
          <w:bCs/>
          <w:lang w:val="en-GB"/>
        </w:rPr>
        <w:t xml:space="preserve"> project countries</w:t>
      </w:r>
      <w:r w:rsidR="00352A67" w:rsidRPr="00F34726">
        <w:rPr>
          <w:rFonts w:eastAsia="Calibri"/>
          <w:bCs/>
          <w:lang w:val="en-GB"/>
        </w:rPr>
        <w:t>-</w:t>
      </w:r>
      <w:r w:rsidR="00EB52E7" w:rsidRPr="00F34726">
        <w:rPr>
          <w:rFonts w:eastAsia="Calibri"/>
          <w:bCs/>
          <w:lang w:val="en-GB"/>
        </w:rPr>
        <w:t xml:space="preserve">Benin, Burkina Faso, </w:t>
      </w:r>
      <w:r w:rsidR="00F84C9B" w:rsidRPr="00F34726">
        <w:rPr>
          <w:rFonts w:eastAsia="Calibri"/>
          <w:bCs/>
          <w:lang w:val="en-GB"/>
        </w:rPr>
        <w:t>Côte d’Ivoire</w:t>
      </w:r>
      <w:r w:rsidR="007447A1" w:rsidRPr="00F34726">
        <w:rPr>
          <w:rFonts w:eastAsia="Calibri"/>
          <w:bCs/>
          <w:lang w:val="en-GB"/>
        </w:rPr>
        <w:t xml:space="preserve">, Ghana, </w:t>
      </w:r>
      <w:r w:rsidR="00EB52E7" w:rsidRPr="00F34726">
        <w:rPr>
          <w:rFonts w:eastAsia="Calibri"/>
          <w:bCs/>
          <w:lang w:val="en-GB"/>
        </w:rPr>
        <w:t>Mozambique</w:t>
      </w:r>
      <w:r w:rsidR="007447A1" w:rsidRPr="00F34726">
        <w:rPr>
          <w:rFonts w:eastAsia="Calibri"/>
          <w:bCs/>
          <w:lang w:val="en-GB"/>
        </w:rPr>
        <w:t xml:space="preserve"> and Sierra Leone</w:t>
      </w:r>
      <w:r w:rsidR="00EB52E7" w:rsidRPr="00F34726">
        <w:rPr>
          <w:rFonts w:eastAsia="Calibri"/>
          <w:bCs/>
          <w:lang w:val="en-GB"/>
        </w:rPr>
        <w:t xml:space="preserve">. </w:t>
      </w:r>
      <w:r w:rsidR="007447A1" w:rsidRPr="00F34726">
        <w:rPr>
          <w:rFonts w:eastAsia="Calibri"/>
          <w:bCs/>
          <w:lang w:val="en-GB"/>
        </w:rPr>
        <w:t>ComCashew</w:t>
      </w:r>
      <w:r w:rsidR="00291DEE" w:rsidRPr="00F34726">
        <w:rPr>
          <w:rFonts w:eastAsia="Calibri"/>
          <w:bCs/>
          <w:lang w:val="en-GB"/>
        </w:rPr>
        <w:t xml:space="preserve"> started in 2009 and is currently in its </w:t>
      </w:r>
      <w:r w:rsidR="00EF5D54" w:rsidRPr="00F34726">
        <w:rPr>
          <w:rFonts w:eastAsia="Calibri"/>
          <w:bCs/>
          <w:lang w:val="en-GB"/>
        </w:rPr>
        <w:t>third</w:t>
      </w:r>
      <w:r w:rsidR="00291DEE" w:rsidRPr="00F34726">
        <w:rPr>
          <w:rFonts w:eastAsia="Calibri"/>
          <w:bCs/>
          <w:lang w:val="en-GB"/>
        </w:rPr>
        <w:t xml:space="preserve"> phase, </w:t>
      </w:r>
      <w:r w:rsidR="003516AB" w:rsidRPr="00F34726">
        <w:rPr>
          <w:rFonts w:eastAsia="Calibri"/>
          <w:bCs/>
          <w:lang w:val="en-GB"/>
        </w:rPr>
        <w:t>which</w:t>
      </w:r>
      <w:r w:rsidR="00EB52E7" w:rsidRPr="00F34726">
        <w:rPr>
          <w:rFonts w:eastAsia="Calibri"/>
          <w:bCs/>
          <w:lang w:val="en-GB"/>
        </w:rPr>
        <w:t xml:space="preserve"> will run until </w:t>
      </w:r>
      <w:r w:rsidR="00EF5D54" w:rsidRPr="00F34726">
        <w:rPr>
          <w:rFonts w:eastAsia="Calibri"/>
          <w:bCs/>
          <w:lang w:val="en-GB"/>
        </w:rPr>
        <w:t>December</w:t>
      </w:r>
      <w:r w:rsidR="00F84C9B" w:rsidRPr="00F34726">
        <w:rPr>
          <w:rFonts w:eastAsia="Calibri"/>
          <w:bCs/>
          <w:lang w:val="en-GB"/>
        </w:rPr>
        <w:t xml:space="preserve"> 20</w:t>
      </w:r>
      <w:r w:rsidR="003001BC" w:rsidRPr="00F34726">
        <w:rPr>
          <w:rFonts w:eastAsia="Calibri"/>
          <w:bCs/>
          <w:lang w:val="en-GB"/>
        </w:rPr>
        <w:t>20</w:t>
      </w:r>
      <w:r w:rsidR="00EB52E7" w:rsidRPr="00F34726">
        <w:rPr>
          <w:rFonts w:eastAsia="Calibri"/>
          <w:bCs/>
          <w:lang w:val="en-GB"/>
        </w:rPr>
        <w:t xml:space="preserve">. </w:t>
      </w:r>
    </w:p>
    <w:p w14:paraId="47C1EAC3" w14:textId="77777777" w:rsidR="005F4B0A" w:rsidRPr="00F34726" w:rsidRDefault="005F4B0A" w:rsidP="001221F2">
      <w:pPr>
        <w:jc w:val="left"/>
        <w:rPr>
          <w:rFonts w:eastAsia="Calibri"/>
          <w:bCs/>
          <w:lang w:val="en-GB"/>
        </w:rPr>
      </w:pPr>
    </w:p>
    <w:p w14:paraId="75581EDE" w14:textId="6347694D" w:rsidR="00D844A3" w:rsidRPr="00F34726" w:rsidRDefault="00EB52E7" w:rsidP="009010F5">
      <w:pPr>
        <w:jc w:val="both"/>
        <w:rPr>
          <w:rFonts w:eastAsia="Calibri"/>
          <w:bCs/>
          <w:lang w:val="en-GB"/>
        </w:rPr>
      </w:pPr>
      <w:r w:rsidRPr="00F34726">
        <w:rPr>
          <w:rFonts w:eastAsia="Calibri"/>
          <w:bCs/>
          <w:lang w:val="en-GB"/>
        </w:rPr>
        <w:t xml:space="preserve">Activities of Phase </w:t>
      </w:r>
      <w:r w:rsidR="0032665D" w:rsidRPr="00F34726">
        <w:rPr>
          <w:rFonts w:eastAsia="Calibri"/>
          <w:bCs/>
          <w:lang w:val="en-GB"/>
        </w:rPr>
        <w:t>3</w:t>
      </w:r>
      <w:r w:rsidRPr="00F34726">
        <w:rPr>
          <w:rFonts w:eastAsia="Calibri"/>
          <w:bCs/>
          <w:lang w:val="en-GB"/>
        </w:rPr>
        <w:t xml:space="preserve"> are organi</w:t>
      </w:r>
      <w:r w:rsidR="00352A67" w:rsidRPr="00F34726">
        <w:rPr>
          <w:rFonts w:eastAsia="Calibri"/>
          <w:bCs/>
          <w:lang w:val="en-GB"/>
        </w:rPr>
        <w:t>s</w:t>
      </w:r>
      <w:r w:rsidRPr="00F34726">
        <w:rPr>
          <w:rFonts w:eastAsia="Calibri"/>
          <w:bCs/>
          <w:lang w:val="en-GB"/>
        </w:rPr>
        <w:t>ed around</w:t>
      </w:r>
      <w:r w:rsidR="008D6C47" w:rsidRPr="00F34726">
        <w:rPr>
          <w:rFonts w:eastAsia="Calibri"/>
          <w:bCs/>
          <w:lang w:val="en-GB"/>
        </w:rPr>
        <w:t xml:space="preserve"> </w:t>
      </w:r>
      <w:r w:rsidR="00291DEE" w:rsidRPr="00F34726">
        <w:rPr>
          <w:rFonts w:eastAsia="Calibri"/>
          <w:bCs/>
          <w:lang w:val="en-GB"/>
        </w:rPr>
        <w:t>four</w:t>
      </w:r>
      <w:r w:rsidR="00D17E4F" w:rsidRPr="00F34726">
        <w:rPr>
          <w:rFonts w:eastAsia="Calibri"/>
          <w:bCs/>
          <w:lang w:val="en-GB"/>
        </w:rPr>
        <w:t xml:space="preserve"> objectives</w:t>
      </w:r>
      <w:r w:rsidR="00352A67" w:rsidRPr="00F34726">
        <w:rPr>
          <w:rFonts w:eastAsia="Calibri"/>
          <w:bCs/>
          <w:lang w:val="en-GB"/>
        </w:rPr>
        <w:t xml:space="preserve"> </w:t>
      </w:r>
      <w:r w:rsidR="00291DEE" w:rsidRPr="00F34726">
        <w:rPr>
          <w:rFonts w:eastAsia="Calibri"/>
          <w:bCs/>
          <w:lang w:val="en-GB"/>
        </w:rPr>
        <w:t xml:space="preserve">to achieve </w:t>
      </w:r>
      <w:r w:rsidR="009D32B1" w:rsidRPr="00F34726">
        <w:rPr>
          <w:rFonts w:eastAsia="Calibri"/>
          <w:bCs/>
          <w:lang w:val="en-GB"/>
        </w:rPr>
        <w:t>project objectives:</w:t>
      </w:r>
    </w:p>
    <w:p w14:paraId="50A5174B" w14:textId="77777777" w:rsidR="00291DEE" w:rsidRPr="00F34726" w:rsidRDefault="00291DEE" w:rsidP="009010F5">
      <w:pPr>
        <w:jc w:val="both"/>
        <w:rPr>
          <w:rFonts w:eastAsia="Calibri"/>
          <w:bCs/>
          <w:lang w:val="en-GB"/>
        </w:rPr>
      </w:pPr>
    </w:p>
    <w:p w14:paraId="687B80C5" w14:textId="0FE7E9D5" w:rsidR="00291DEE" w:rsidRPr="00F34726" w:rsidRDefault="007A62F6" w:rsidP="009010F5">
      <w:pPr>
        <w:numPr>
          <w:ilvl w:val="0"/>
          <w:numId w:val="1"/>
        </w:numPr>
        <w:ind w:right="0"/>
        <w:jc w:val="both"/>
        <w:rPr>
          <w:szCs w:val="24"/>
          <w:lang w:val="en-GB"/>
        </w:rPr>
      </w:pPr>
      <w:r w:rsidRPr="00F34726">
        <w:rPr>
          <w:b/>
          <w:color w:val="007F44"/>
          <w:szCs w:val="24"/>
          <w:lang w:val="en-GB"/>
        </w:rPr>
        <w:t>Production:</w:t>
      </w:r>
    </w:p>
    <w:p w14:paraId="6507EE50" w14:textId="77777777" w:rsidR="00291DEE" w:rsidRPr="00F34726" w:rsidRDefault="00A21052" w:rsidP="009010F5">
      <w:pPr>
        <w:ind w:left="360" w:right="0"/>
        <w:jc w:val="both"/>
        <w:rPr>
          <w:szCs w:val="24"/>
          <w:lang w:val="en-GB"/>
        </w:rPr>
      </w:pPr>
      <w:r w:rsidRPr="00F34726">
        <w:rPr>
          <w:szCs w:val="24"/>
          <w:lang w:val="en-GB"/>
        </w:rPr>
        <w:t>Increasing the</w:t>
      </w:r>
      <w:r w:rsidR="00341874" w:rsidRPr="00F34726">
        <w:rPr>
          <w:szCs w:val="24"/>
          <w:lang w:val="en-GB"/>
        </w:rPr>
        <w:t xml:space="preserve"> </w:t>
      </w:r>
      <w:r w:rsidR="00F84C9B" w:rsidRPr="00F34726">
        <w:rPr>
          <w:szCs w:val="24"/>
          <w:lang w:val="en-GB"/>
        </w:rPr>
        <w:t>productivity</w:t>
      </w:r>
      <w:r w:rsidRPr="00F34726">
        <w:rPr>
          <w:szCs w:val="24"/>
          <w:lang w:val="en-GB"/>
        </w:rPr>
        <w:t xml:space="preserve"> </w:t>
      </w:r>
      <w:r w:rsidR="00291DEE" w:rsidRPr="00F34726">
        <w:rPr>
          <w:szCs w:val="24"/>
          <w:lang w:val="en-GB"/>
        </w:rPr>
        <w:t>of cashew farmers.</w:t>
      </w:r>
      <w:r w:rsidRPr="00F34726">
        <w:rPr>
          <w:szCs w:val="24"/>
          <w:lang w:val="en-GB"/>
        </w:rPr>
        <w:t xml:space="preserve"> </w:t>
      </w:r>
    </w:p>
    <w:p w14:paraId="7C4E70B7" w14:textId="240364F7" w:rsidR="00291DEE" w:rsidRPr="00F34726" w:rsidRDefault="00795697" w:rsidP="009010F5">
      <w:pPr>
        <w:numPr>
          <w:ilvl w:val="0"/>
          <w:numId w:val="1"/>
        </w:numPr>
        <w:ind w:right="0"/>
        <w:jc w:val="both"/>
        <w:rPr>
          <w:color w:val="007F44"/>
          <w:szCs w:val="24"/>
          <w:lang w:val="en-GB"/>
        </w:rPr>
      </w:pPr>
      <w:r w:rsidRPr="00F34726">
        <w:rPr>
          <w:b/>
          <w:color w:val="007F44"/>
          <w:szCs w:val="24"/>
          <w:lang w:val="en-GB"/>
        </w:rPr>
        <w:t>Processing</w:t>
      </w:r>
      <w:r w:rsidR="007A62F6" w:rsidRPr="00F34726">
        <w:rPr>
          <w:b/>
          <w:color w:val="007F44"/>
          <w:szCs w:val="24"/>
          <w:lang w:val="en-GB"/>
        </w:rPr>
        <w:t>:</w:t>
      </w:r>
    </w:p>
    <w:p w14:paraId="68470DC5" w14:textId="77777777" w:rsidR="00291DEE" w:rsidRPr="00F34726" w:rsidRDefault="00291DEE" w:rsidP="009010F5">
      <w:pPr>
        <w:ind w:left="360" w:right="0"/>
        <w:jc w:val="both"/>
        <w:rPr>
          <w:szCs w:val="24"/>
          <w:lang w:val="en-GB"/>
        </w:rPr>
      </w:pPr>
      <w:r w:rsidRPr="00F34726">
        <w:rPr>
          <w:szCs w:val="24"/>
          <w:lang w:val="en-GB"/>
        </w:rPr>
        <w:t>C</w:t>
      </w:r>
      <w:r w:rsidR="00795697" w:rsidRPr="00F34726">
        <w:rPr>
          <w:szCs w:val="24"/>
          <w:lang w:val="en-GB"/>
        </w:rPr>
        <w:t>reat</w:t>
      </w:r>
      <w:r w:rsidR="00C12F27" w:rsidRPr="00F34726">
        <w:rPr>
          <w:szCs w:val="24"/>
          <w:lang w:val="en-GB"/>
        </w:rPr>
        <w:t>ing</w:t>
      </w:r>
      <w:r w:rsidR="00795697" w:rsidRPr="00F34726">
        <w:rPr>
          <w:szCs w:val="24"/>
          <w:lang w:val="en-GB"/>
        </w:rPr>
        <w:t xml:space="preserve"> a local pro</w:t>
      </w:r>
      <w:r w:rsidR="00544620" w:rsidRPr="00F34726">
        <w:rPr>
          <w:szCs w:val="24"/>
          <w:lang w:val="en-GB"/>
        </w:rPr>
        <w:t xml:space="preserve">cessing industry </w:t>
      </w:r>
      <w:r w:rsidRPr="00F34726">
        <w:rPr>
          <w:szCs w:val="24"/>
          <w:lang w:val="en-GB"/>
        </w:rPr>
        <w:t>that is globally competitive.</w:t>
      </w:r>
    </w:p>
    <w:p w14:paraId="5F5DA9BF" w14:textId="77777777" w:rsidR="00114952" w:rsidRPr="00F34726" w:rsidRDefault="0073427C" w:rsidP="009010F5">
      <w:pPr>
        <w:numPr>
          <w:ilvl w:val="0"/>
          <w:numId w:val="1"/>
        </w:numPr>
        <w:ind w:right="0"/>
        <w:jc w:val="both"/>
        <w:rPr>
          <w:szCs w:val="24"/>
          <w:lang w:val="en-GB"/>
        </w:rPr>
      </w:pPr>
      <w:r w:rsidRPr="00F34726">
        <w:rPr>
          <w:b/>
          <w:color w:val="007F44"/>
          <w:szCs w:val="24"/>
          <w:lang w:val="en-GB"/>
        </w:rPr>
        <w:t xml:space="preserve">Supply Chain </w:t>
      </w:r>
      <w:r w:rsidR="00291DEE" w:rsidRPr="00F34726">
        <w:rPr>
          <w:b/>
          <w:color w:val="007F44"/>
          <w:szCs w:val="24"/>
          <w:lang w:val="en-GB"/>
        </w:rPr>
        <w:t>Linkages</w:t>
      </w:r>
      <w:r w:rsidR="00544620" w:rsidRPr="00F34726">
        <w:rPr>
          <w:b/>
          <w:color w:val="007F44"/>
          <w:szCs w:val="24"/>
          <w:lang w:val="en-GB"/>
        </w:rPr>
        <w:t>:</w:t>
      </w:r>
      <w:r w:rsidRPr="00F34726">
        <w:rPr>
          <w:b/>
          <w:color w:val="007F44"/>
          <w:szCs w:val="24"/>
          <w:lang w:val="en-GB"/>
        </w:rPr>
        <w:t xml:space="preserve"> </w:t>
      </w:r>
      <w:r w:rsidR="00A21052" w:rsidRPr="00F34726">
        <w:rPr>
          <w:b/>
          <w:color w:val="007F44"/>
          <w:szCs w:val="24"/>
          <w:lang w:val="en-GB"/>
        </w:rPr>
        <w:t xml:space="preserve">  </w:t>
      </w:r>
    </w:p>
    <w:p w14:paraId="08E830FC" w14:textId="3BE1C55F" w:rsidR="00291DEE" w:rsidRPr="00F34726" w:rsidRDefault="00235A29" w:rsidP="00114952">
      <w:pPr>
        <w:ind w:left="360" w:right="0"/>
        <w:jc w:val="both"/>
        <w:rPr>
          <w:szCs w:val="24"/>
          <w:lang w:val="en-GB"/>
        </w:rPr>
      </w:pPr>
      <w:r w:rsidRPr="00F34726">
        <w:rPr>
          <w:szCs w:val="24"/>
          <w:lang w:val="en-GB"/>
        </w:rPr>
        <w:t>E</w:t>
      </w:r>
      <w:r w:rsidR="00544620" w:rsidRPr="00F34726">
        <w:rPr>
          <w:szCs w:val="24"/>
          <w:lang w:val="en-GB"/>
        </w:rPr>
        <w:t>stablish</w:t>
      </w:r>
      <w:r w:rsidR="00F351D9" w:rsidRPr="00F34726">
        <w:rPr>
          <w:szCs w:val="24"/>
          <w:lang w:val="en-GB"/>
        </w:rPr>
        <w:t>ing</w:t>
      </w:r>
      <w:r w:rsidR="00A21052" w:rsidRPr="00F34726">
        <w:rPr>
          <w:szCs w:val="24"/>
          <w:lang w:val="en-GB"/>
        </w:rPr>
        <w:t xml:space="preserve"> </w:t>
      </w:r>
      <w:r w:rsidR="00531E04" w:rsidRPr="00F34726">
        <w:rPr>
          <w:szCs w:val="24"/>
          <w:lang w:val="en-GB"/>
        </w:rPr>
        <w:t xml:space="preserve">stable and </w:t>
      </w:r>
      <w:r w:rsidR="00291DEE" w:rsidRPr="00F34726">
        <w:rPr>
          <w:szCs w:val="24"/>
          <w:lang w:val="en-GB"/>
        </w:rPr>
        <w:t>long-term</w:t>
      </w:r>
      <w:r w:rsidR="00A21052" w:rsidRPr="00F34726">
        <w:rPr>
          <w:szCs w:val="24"/>
          <w:lang w:val="en-GB"/>
        </w:rPr>
        <w:t xml:space="preserve"> </w:t>
      </w:r>
      <w:r w:rsidR="00544620" w:rsidRPr="00F34726">
        <w:rPr>
          <w:szCs w:val="24"/>
          <w:lang w:val="en-GB"/>
        </w:rPr>
        <w:t xml:space="preserve">business relationships between producer groups, processing units and </w:t>
      </w:r>
      <w:r w:rsidR="00291DEE" w:rsidRPr="00F34726">
        <w:rPr>
          <w:szCs w:val="24"/>
          <w:lang w:val="en-GB"/>
        </w:rPr>
        <w:t>buyers</w:t>
      </w:r>
      <w:r w:rsidR="00544620" w:rsidRPr="00F34726">
        <w:rPr>
          <w:szCs w:val="24"/>
          <w:lang w:val="en-GB"/>
        </w:rPr>
        <w:t xml:space="preserve">. </w:t>
      </w:r>
    </w:p>
    <w:p w14:paraId="4EABF509" w14:textId="6CFBE984" w:rsidR="00291DEE" w:rsidRPr="00F34726" w:rsidRDefault="00291DEE" w:rsidP="009010F5">
      <w:pPr>
        <w:numPr>
          <w:ilvl w:val="0"/>
          <w:numId w:val="1"/>
        </w:numPr>
        <w:ind w:right="0"/>
        <w:jc w:val="both"/>
        <w:rPr>
          <w:color w:val="007F44"/>
          <w:szCs w:val="24"/>
          <w:lang w:val="en-GB"/>
        </w:rPr>
      </w:pPr>
      <w:r w:rsidRPr="00F34726">
        <w:rPr>
          <w:b/>
          <w:color w:val="007F44"/>
          <w:szCs w:val="24"/>
          <w:lang w:val="en-GB"/>
        </w:rPr>
        <w:t>Sector Organisation</w:t>
      </w:r>
      <w:r w:rsidR="007A62F6" w:rsidRPr="00F34726">
        <w:rPr>
          <w:b/>
          <w:color w:val="007F44"/>
          <w:szCs w:val="24"/>
          <w:lang w:val="en-GB"/>
        </w:rPr>
        <w:t>:</w:t>
      </w:r>
    </w:p>
    <w:p w14:paraId="35E42AAB" w14:textId="14526E5D" w:rsidR="007A62F6" w:rsidRPr="00F34726" w:rsidRDefault="00291DEE" w:rsidP="009010F5">
      <w:pPr>
        <w:ind w:left="360" w:right="0"/>
        <w:jc w:val="both"/>
        <w:rPr>
          <w:szCs w:val="24"/>
          <w:lang w:val="en-GB"/>
        </w:rPr>
      </w:pPr>
      <w:r w:rsidRPr="00F34726">
        <w:rPr>
          <w:szCs w:val="24"/>
          <w:lang w:val="en-GB"/>
        </w:rPr>
        <w:t>K</w:t>
      </w:r>
      <w:r w:rsidR="00825DA0" w:rsidRPr="00F34726">
        <w:rPr>
          <w:szCs w:val="24"/>
          <w:lang w:val="en-GB"/>
        </w:rPr>
        <w:t>ey stakeholders are organi</w:t>
      </w:r>
      <w:r w:rsidR="00352A67" w:rsidRPr="00F34726">
        <w:rPr>
          <w:szCs w:val="24"/>
          <w:lang w:val="en-GB"/>
        </w:rPr>
        <w:t>s</w:t>
      </w:r>
      <w:r w:rsidR="00825DA0" w:rsidRPr="00F34726">
        <w:rPr>
          <w:szCs w:val="24"/>
          <w:lang w:val="en-GB"/>
        </w:rPr>
        <w:t>ed at the national level with common goals</w:t>
      </w:r>
      <w:r w:rsidR="00B51D23" w:rsidRPr="00F34726">
        <w:rPr>
          <w:szCs w:val="24"/>
          <w:lang w:val="en-GB"/>
        </w:rPr>
        <w:t xml:space="preserve">, </w:t>
      </w:r>
      <w:r w:rsidR="00825DA0" w:rsidRPr="00F34726">
        <w:rPr>
          <w:szCs w:val="24"/>
          <w:lang w:val="en-GB"/>
        </w:rPr>
        <w:t xml:space="preserve">the processing industry is effectively </w:t>
      </w:r>
      <w:r w:rsidR="00176BF9" w:rsidRPr="00F34726">
        <w:rPr>
          <w:szCs w:val="24"/>
          <w:lang w:val="en-GB"/>
        </w:rPr>
        <w:t xml:space="preserve">represented. </w:t>
      </w:r>
    </w:p>
    <w:p w14:paraId="0D45B824" w14:textId="77777777" w:rsidR="00D844A3" w:rsidRPr="00F34726" w:rsidRDefault="00D844A3" w:rsidP="009010F5">
      <w:pPr>
        <w:ind w:left="720" w:right="0"/>
        <w:jc w:val="both"/>
        <w:rPr>
          <w:rStyle w:val="hps"/>
          <w:szCs w:val="24"/>
          <w:lang w:val="en-GB"/>
        </w:rPr>
      </w:pPr>
    </w:p>
    <w:p w14:paraId="46B604A2" w14:textId="35F34060" w:rsidR="00BB52CE" w:rsidRDefault="00F84C9B" w:rsidP="009010F5">
      <w:pPr>
        <w:jc w:val="both"/>
        <w:rPr>
          <w:rStyle w:val="hps"/>
          <w:lang w:val="en-GB"/>
        </w:rPr>
      </w:pPr>
      <w:r w:rsidRPr="00F34726">
        <w:rPr>
          <w:rStyle w:val="hps"/>
          <w:lang w:val="en-GB"/>
        </w:rPr>
        <w:t>In its</w:t>
      </w:r>
      <w:r w:rsidR="00A21052" w:rsidRPr="00F34726">
        <w:rPr>
          <w:rStyle w:val="hps"/>
          <w:lang w:val="en-GB"/>
        </w:rPr>
        <w:t xml:space="preserve"> </w:t>
      </w:r>
      <w:r w:rsidR="0032665D" w:rsidRPr="00F34726">
        <w:rPr>
          <w:rStyle w:val="hps"/>
          <w:lang w:val="en-GB"/>
        </w:rPr>
        <w:t>third</w:t>
      </w:r>
      <w:r w:rsidR="00C74A99" w:rsidRPr="00F34726">
        <w:rPr>
          <w:rStyle w:val="hps"/>
          <w:lang w:val="en-GB"/>
        </w:rPr>
        <w:t xml:space="preserve"> phase, the</w:t>
      </w:r>
      <w:r w:rsidR="00B51F97" w:rsidRPr="00F34726">
        <w:rPr>
          <w:rStyle w:val="hps"/>
          <w:lang w:val="en-GB"/>
        </w:rPr>
        <w:t xml:space="preserve"> project </w:t>
      </w:r>
      <w:r w:rsidR="00A27420" w:rsidRPr="00F34726">
        <w:rPr>
          <w:rStyle w:val="hps"/>
          <w:lang w:val="en-GB"/>
        </w:rPr>
        <w:t>wants</w:t>
      </w:r>
      <w:r w:rsidR="00B51F97" w:rsidRPr="00F34726">
        <w:rPr>
          <w:rStyle w:val="hps"/>
          <w:lang w:val="en-GB"/>
        </w:rPr>
        <w:t xml:space="preserve"> to consolidate </w:t>
      </w:r>
      <w:r w:rsidRPr="00F34726">
        <w:rPr>
          <w:rStyle w:val="hps"/>
          <w:lang w:val="en-GB"/>
        </w:rPr>
        <w:t>the achievements</w:t>
      </w:r>
      <w:r w:rsidR="007A62F6" w:rsidRPr="00F34726">
        <w:rPr>
          <w:rStyle w:val="hps"/>
          <w:lang w:val="en-GB"/>
        </w:rPr>
        <w:t>,</w:t>
      </w:r>
      <w:r w:rsidR="005D7B27" w:rsidRPr="00F34726">
        <w:rPr>
          <w:rStyle w:val="hps"/>
          <w:lang w:val="en-GB"/>
        </w:rPr>
        <w:t xml:space="preserve"> reinforce the capacity of local actors, and transfer knowledge</w:t>
      </w:r>
      <w:r w:rsidR="0032665D" w:rsidRPr="00F34726">
        <w:rPr>
          <w:rStyle w:val="hps"/>
          <w:lang w:val="en-GB"/>
        </w:rPr>
        <w:t xml:space="preserve"> </w:t>
      </w:r>
      <w:r w:rsidR="005D7B27" w:rsidRPr="00F34726">
        <w:rPr>
          <w:rStyle w:val="hps"/>
          <w:lang w:val="en-GB"/>
        </w:rPr>
        <w:t xml:space="preserve">to partners and target groups. </w:t>
      </w:r>
      <w:r w:rsidR="00A27420" w:rsidRPr="00F34726">
        <w:rPr>
          <w:rStyle w:val="hps"/>
          <w:lang w:val="en-GB"/>
        </w:rPr>
        <w:t>I</w:t>
      </w:r>
      <w:r w:rsidR="005D7B27" w:rsidRPr="00F34726">
        <w:rPr>
          <w:rStyle w:val="hps"/>
          <w:lang w:val="en-GB"/>
        </w:rPr>
        <w:t xml:space="preserve">n this </w:t>
      </w:r>
      <w:r w:rsidR="00240914" w:rsidRPr="00F34726">
        <w:rPr>
          <w:rStyle w:val="hps"/>
          <w:lang w:val="en-GB"/>
        </w:rPr>
        <w:t>context</w:t>
      </w:r>
      <w:r w:rsidR="00576DD7" w:rsidRPr="00F34726">
        <w:rPr>
          <w:rStyle w:val="hps"/>
          <w:lang w:val="en-GB"/>
        </w:rPr>
        <w:t xml:space="preserve"> </w:t>
      </w:r>
      <w:r w:rsidR="006B238B" w:rsidRPr="00F34726">
        <w:rPr>
          <w:rStyle w:val="hps"/>
          <w:lang w:val="en-GB"/>
        </w:rPr>
        <w:t xml:space="preserve">ComCashew </w:t>
      </w:r>
      <w:r w:rsidR="00D17E4F" w:rsidRPr="00F34726">
        <w:rPr>
          <w:rStyle w:val="hps"/>
          <w:lang w:val="en-GB"/>
        </w:rPr>
        <w:t xml:space="preserve">upscales </w:t>
      </w:r>
      <w:r w:rsidR="00B51F97" w:rsidRPr="00F34726">
        <w:rPr>
          <w:rStyle w:val="hps"/>
          <w:lang w:val="en-GB"/>
        </w:rPr>
        <w:t>the “Master T</w:t>
      </w:r>
      <w:r w:rsidR="00C74A99" w:rsidRPr="00F34726">
        <w:rPr>
          <w:rStyle w:val="hps"/>
          <w:lang w:val="en-GB"/>
        </w:rPr>
        <w:t>raining Program” (MT</w:t>
      </w:r>
      <w:r w:rsidRPr="00F34726">
        <w:rPr>
          <w:rStyle w:val="hps"/>
          <w:lang w:val="en-GB"/>
        </w:rPr>
        <w:t>P</w:t>
      </w:r>
      <w:r w:rsidR="00C74A99" w:rsidRPr="00F34726">
        <w:rPr>
          <w:rStyle w:val="hps"/>
          <w:lang w:val="en-GB"/>
        </w:rPr>
        <w:t>) or</w:t>
      </w:r>
      <w:r w:rsidR="00576DD7" w:rsidRPr="00F34726">
        <w:rPr>
          <w:rStyle w:val="hps"/>
          <w:lang w:val="en-GB"/>
        </w:rPr>
        <w:t xml:space="preserve"> </w:t>
      </w:r>
      <w:r w:rsidRPr="00F34726">
        <w:rPr>
          <w:rStyle w:val="hps"/>
          <w:lang w:val="en-GB"/>
        </w:rPr>
        <w:t>“</w:t>
      </w:r>
      <w:r w:rsidR="007A62F6" w:rsidRPr="00F34726">
        <w:rPr>
          <w:rStyle w:val="hps"/>
          <w:i/>
          <w:lang w:val="en-GB"/>
        </w:rPr>
        <w:t>Programme de Maître Formateur</w:t>
      </w:r>
      <w:r w:rsidRPr="00F34726">
        <w:rPr>
          <w:rStyle w:val="hps"/>
          <w:lang w:val="en-GB"/>
        </w:rPr>
        <w:t>”</w:t>
      </w:r>
      <w:r w:rsidR="00B8729D" w:rsidRPr="00F34726">
        <w:rPr>
          <w:rStyle w:val="hps"/>
          <w:lang w:val="en-GB"/>
        </w:rPr>
        <w:t xml:space="preserve"> in French</w:t>
      </w:r>
      <w:r w:rsidR="008A3A4B" w:rsidRPr="00F34726">
        <w:rPr>
          <w:rStyle w:val="hps"/>
          <w:lang w:val="en-GB"/>
        </w:rPr>
        <w:t>.</w:t>
      </w:r>
      <w:r w:rsidR="002E6591" w:rsidRPr="00F34726">
        <w:rPr>
          <w:rStyle w:val="hps"/>
          <w:lang w:val="en-GB"/>
        </w:rPr>
        <w:t xml:space="preserve"> </w:t>
      </w:r>
      <w:r w:rsidR="00BB52CE" w:rsidRPr="00F34726">
        <w:rPr>
          <w:rStyle w:val="hps"/>
          <w:lang w:val="en-GB"/>
        </w:rPr>
        <w:t>The program aims at creating a pool of qualified experts in the cashew value chain to facilitate knowledge exchange, learning and innovation within the cashew sector in West Africa</w:t>
      </w:r>
      <w:r w:rsidR="007E32DE" w:rsidRPr="00F34726">
        <w:rPr>
          <w:rStyle w:val="hps"/>
          <w:lang w:val="en-GB"/>
        </w:rPr>
        <w:t>.</w:t>
      </w:r>
    </w:p>
    <w:p w14:paraId="4FF982A2" w14:textId="77777777" w:rsidR="009C553D" w:rsidRPr="00F34726" w:rsidRDefault="009C553D" w:rsidP="009010F5">
      <w:pPr>
        <w:jc w:val="both"/>
        <w:rPr>
          <w:rStyle w:val="hps"/>
          <w:lang w:val="en-GB"/>
        </w:rPr>
      </w:pPr>
    </w:p>
    <w:p w14:paraId="389BB553" w14:textId="77777777" w:rsidR="009C553D" w:rsidRDefault="00407AE7" w:rsidP="009010F5">
      <w:pPr>
        <w:jc w:val="both"/>
        <w:rPr>
          <w:lang w:val="en-GB"/>
        </w:rPr>
      </w:pPr>
      <w:r w:rsidRPr="00F34726">
        <w:rPr>
          <w:lang w:val="en-GB"/>
        </w:rPr>
        <w:t>Due to</w:t>
      </w:r>
      <w:r w:rsidR="007A3605" w:rsidRPr="00F34726">
        <w:rPr>
          <w:lang w:val="en-GB"/>
        </w:rPr>
        <w:t xml:space="preserve"> the</w:t>
      </w:r>
      <w:r w:rsidRPr="00F34726">
        <w:rPr>
          <w:lang w:val="en-GB"/>
        </w:rPr>
        <w:t xml:space="preserve"> high </w:t>
      </w:r>
      <w:r w:rsidR="007A3605" w:rsidRPr="00F34726">
        <w:rPr>
          <w:lang w:val="en-GB"/>
        </w:rPr>
        <w:t>interest and demand from our</w:t>
      </w:r>
      <w:r w:rsidRPr="00F34726">
        <w:rPr>
          <w:lang w:val="en-GB"/>
        </w:rPr>
        <w:t xml:space="preserve"> partners</w:t>
      </w:r>
      <w:r w:rsidR="00240914" w:rsidRPr="00F34726">
        <w:rPr>
          <w:lang w:val="en-GB"/>
        </w:rPr>
        <w:t xml:space="preserve"> and cashew stakeholders</w:t>
      </w:r>
      <w:r w:rsidR="00250B83" w:rsidRPr="00F34726">
        <w:rPr>
          <w:lang w:val="en-GB"/>
        </w:rPr>
        <w:t xml:space="preserve"> shown </w:t>
      </w:r>
      <w:r w:rsidR="00114952" w:rsidRPr="00F34726">
        <w:rPr>
          <w:lang w:val="en-GB"/>
        </w:rPr>
        <w:t xml:space="preserve">with over 250 applications received for a target of 75 participants </w:t>
      </w:r>
      <w:r w:rsidR="00250B83" w:rsidRPr="00F34726">
        <w:rPr>
          <w:lang w:val="en-GB"/>
        </w:rPr>
        <w:t xml:space="preserve">during the </w:t>
      </w:r>
      <w:r w:rsidR="00F87868" w:rsidRPr="00F34726">
        <w:rPr>
          <w:lang w:val="en-GB"/>
        </w:rPr>
        <w:t xml:space="preserve">previous </w:t>
      </w:r>
      <w:r w:rsidR="00250B83" w:rsidRPr="00F34726">
        <w:rPr>
          <w:lang w:val="en-GB"/>
        </w:rPr>
        <w:t>editions</w:t>
      </w:r>
      <w:r w:rsidRPr="00F34726">
        <w:rPr>
          <w:lang w:val="en-GB"/>
        </w:rPr>
        <w:t xml:space="preserve">, </w:t>
      </w:r>
      <w:r w:rsidR="00A24E91" w:rsidRPr="00F34726">
        <w:rPr>
          <w:lang w:val="en-GB"/>
        </w:rPr>
        <w:t xml:space="preserve">ComCashew </w:t>
      </w:r>
      <w:r w:rsidR="009C553D">
        <w:rPr>
          <w:lang w:val="en-GB"/>
        </w:rPr>
        <w:t xml:space="preserve">has </w:t>
      </w:r>
      <w:r w:rsidRPr="00F34726">
        <w:rPr>
          <w:lang w:val="en-GB"/>
        </w:rPr>
        <w:t>decide</w:t>
      </w:r>
      <w:r w:rsidR="00240914" w:rsidRPr="00F34726">
        <w:rPr>
          <w:lang w:val="en-GB"/>
        </w:rPr>
        <w:t>d</w:t>
      </w:r>
      <w:r w:rsidR="00B17A2F" w:rsidRPr="00F34726">
        <w:rPr>
          <w:lang w:val="en-GB"/>
        </w:rPr>
        <w:t xml:space="preserve"> </w:t>
      </w:r>
      <w:r w:rsidR="00AE3FE0" w:rsidRPr="00F34726">
        <w:rPr>
          <w:lang w:val="en-GB"/>
        </w:rPr>
        <w:t xml:space="preserve">to </w:t>
      </w:r>
      <w:r w:rsidR="00114952" w:rsidRPr="00F34726">
        <w:rPr>
          <w:lang w:val="en-GB"/>
        </w:rPr>
        <w:t>launch</w:t>
      </w:r>
      <w:r w:rsidR="00AE3FE0" w:rsidRPr="00F34726">
        <w:rPr>
          <w:lang w:val="en-GB"/>
        </w:rPr>
        <w:t xml:space="preserve"> </w:t>
      </w:r>
      <w:r w:rsidR="00114952" w:rsidRPr="00F34726">
        <w:rPr>
          <w:lang w:val="en-GB"/>
        </w:rPr>
        <w:t>two</w:t>
      </w:r>
      <w:r w:rsidR="007A3605" w:rsidRPr="00F34726">
        <w:rPr>
          <w:lang w:val="en-GB"/>
        </w:rPr>
        <w:t xml:space="preserve"> </w:t>
      </w:r>
      <w:r w:rsidR="005C017B" w:rsidRPr="00F34726">
        <w:rPr>
          <w:lang w:val="en-GB"/>
        </w:rPr>
        <w:t>edition</w:t>
      </w:r>
      <w:r w:rsidR="00114952" w:rsidRPr="00F34726">
        <w:rPr>
          <w:lang w:val="en-GB"/>
        </w:rPr>
        <w:t>s</w:t>
      </w:r>
      <w:r w:rsidR="00C34FEC" w:rsidRPr="00F34726">
        <w:rPr>
          <w:lang w:val="en-GB"/>
        </w:rPr>
        <w:t xml:space="preserve"> in </w:t>
      </w:r>
      <w:r w:rsidR="00114952" w:rsidRPr="00F34726">
        <w:rPr>
          <w:lang w:val="en-GB"/>
        </w:rPr>
        <w:t xml:space="preserve">2018. </w:t>
      </w:r>
    </w:p>
    <w:p w14:paraId="1E67C3F3" w14:textId="5139FC95" w:rsidR="00C34FEC" w:rsidRPr="00F34726" w:rsidRDefault="00114952" w:rsidP="009010F5">
      <w:pPr>
        <w:jc w:val="both"/>
        <w:rPr>
          <w:lang w:val="en-GB"/>
        </w:rPr>
      </w:pPr>
      <w:r w:rsidRPr="00F34726">
        <w:rPr>
          <w:lang w:val="en-GB"/>
        </w:rPr>
        <w:br/>
        <w:t xml:space="preserve">The on-going editions 5 and 6 </w:t>
      </w:r>
      <w:r w:rsidR="00C34FEC" w:rsidRPr="00F34726">
        <w:rPr>
          <w:lang w:val="en-GB"/>
        </w:rPr>
        <w:t xml:space="preserve">will end in November 2018. </w:t>
      </w:r>
    </w:p>
    <w:p w14:paraId="3C97D4B7" w14:textId="79660689" w:rsidR="00D81CE1" w:rsidRPr="00F34726" w:rsidRDefault="00C34FEC" w:rsidP="009010F5">
      <w:pPr>
        <w:jc w:val="both"/>
        <w:rPr>
          <w:lang w:val="en-GB"/>
        </w:rPr>
      </w:pPr>
      <w:r w:rsidRPr="00F34726">
        <w:rPr>
          <w:lang w:val="en-GB"/>
        </w:rPr>
        <w:lastRenderedPageBreak/>
        <w:t xml:space="preserve">In 2019, ComCashew </w:t>
      </w:r>
      <w:r w:rsidR="006C6779" w:rsidRPr="00F34726">
        <w:rPr>
          <w:lang w:val="en-GB"/>
        </w:rPr>
        <w:t>aims</w:t>
      </w:r>
      <w:r w:rsidRPr="00F34726">
        <w:rPr>
          <w:lang w:val="en-GB"/>
        </w:rPr>
        <w:t xml:space="preserve"> to organize 3 editions to respond to the </w:t>
      </w:r>
      <w:r w:rsidR="006C6779" w:rsidRPr="00F34726">
        <w:rPr>
          <w:lang w:val="en-GB"/>
        </w:rPr>
        <w:t>consistently</w:t>
      </w:r>
      <w:r w:rsidRPr="00F34726">
        <w:rPr>
          <w:lang w:val="en-GB"/>
        </w:rPr>
        <w:t xml:space="preserve"> </w:t>
      </w:r>
      <w:r w:rsidR="006C6779" w:rsidRPr="00F34726">
        <w:rPr>
          <w:lang w:val="en-GB"/>
        </w:rPr>
        <w:t>increasing</w:t>
      </w:r>
      <w:r w:rsidRPr="00F34726">
        <w:rPr>
          <w:lang w:val="en-GB"/>
        </w:rPr>
        <w:t xml:space="preserve"> demand. </w:t>
      </w:r>
      <w:r w:rsidR="006C6779" w:rsidRPr="00F34726">
        <w:rPr>
          <w:lang w:val="en-GB"/>
        </w:rPr>
        <w:t>This is</w:t>
      </w:r>
      <w:r w:rsidR="005C017B" w:rsidRPr="00F34726">
        <w:rPr>
          <w:lang w:val="en-GB"/>
        </w:rPr>
        <w:t xml:space="preserve"> </w:t>
      </w:r>
      <w:r w:rsidR="006C6779" w:rsidRPr="00F34726">
        <w:rPr>
          <w:lang w:val="en-GB"/>
        </w:rPr>
        <w:t>always</w:t>
      </w:r>
      <w:r w:rsidR="00B17A2F" w:rsidRPr="00F34726">
        <w:rPr>
          <w:lang w:val="en-GB"/>
        </w:rPr>
        <w:t xml:space="preserve"> </w:t>
      </w:r>
      <w:r w:rsidR="007A3605" w:rsidRPr="00F34726">
        <w:rPr>
          <w:lang w:val="en-GB"/>
        </w:rPr>
        <w:t xml:space="preserve">in </w:t>
      </w:r>
      <w:r w:rsidR="00407AE7" w:rsidRPr="00F34726">
        <w:rPr>
          <w:lang w:val="en-GB"/>
        </w:rPr>
        <w:t xml:space="preserve">collaboration with </w:t>
      </w:r>
      <w:r w:rsidR="007A3605" w:rsidRPr="00F34726">
        <w:rPr>
          <w:lang w:val="en-GB"/>
        </w:rPr>
        <w:t xml:space="preserve">national </w:t>
      </w:r>
      <w:r w:rsidR="00C904DF" w:rsidRPr="00F34726">
        <w:rPr>
          <w:lang w:val="en-GB"/>
        </w:rPr>
        <w:t xml:space="preserve">institutions in </w:t>
      </w:r>
      <w:r w:rsidR="00407AE7" w:rsidRPr="00F34726">
        <w:rPr>
          <w:lang w:val="en-GB"/>
        </w:rPr>
        <w:t>countries</w:t>
      </w:r>
      <w:bookmarkStart w:id="2" w:name="_Toc349919266"/>
      <w:bookmarkStart w:id="3" w:name="_Toc354643769"/>
      <w:r w:rsidR="00F45865" w:rsidRPr="00F34726">
        <w:rPr>
          <w:lang w:val="en-GB"/>
        </w:rPr>
        <w:t>.</w:t>
      </w:r>
      <w:r w:rsidR="00C92992" w:rsidRPr="00F34726">
        <w:rPr>
          <w:lang w:val="en-GB"/>
        </w:rPr>
        <w:t xml:space="preserve"> </w:t>
      </w:r>
    </w:p>
    <w:p w14:paraId="27C84B85" w14:textId="089706C9" w:rsidR="00067D46" w:rsidRPr="00F34726" w:rsidRDefault="00067D46" w:rsidP="001221F2">
      <w:pPr>
        <w:jc w:val="left"/>
        <w:rPr>
          <w:lang w:val="en-GB"/>
        </w:rPr>
      </w:pPr>
    </w:p>
    <w:p w14:paraId="3E0D6F8C" w14:textId="553B8103" w:rsidR="00F74F31" w:rsidRPr="00F34726" w:rsidRDefault="00D33E0F" w:rsidP="00F74F31">
      <w:pPr>
        <w:pStyle w:val="Titre1"/>
        <w:numPr>
          <w:ilvl w:val="0"/>
          <w:numId w:val="4"/>
        </w:numPr>
        <w:jc w:val="left"/>
        <w:rPr>
          <w:rFonts w:asciiTheme="minorHAnsi" w:hAnsiTheme="minorHAnsi"/>
          <w:color w:val="007F44"/>
          <w:lang w:val="en-GB"/>
        </w:rPr>
      </w:pPr>
      <w:bookmarkStart w:id="4" w:name="_Toc500512024"/>
      <w:r w:rsidRPr="00F34726">
        <w:rPr>
          <w:rFonts w:asciiTheme="minorHAnsi" w:hAnsiTheme="minorHAnsi"/>
          <w:color w:val="007F44"/>
          <w:lang w:val="en-GB"/>
        </w:rPr>
        <w:t>Achievement</w:t>
      </w:r>
      <w:r w:rsidR="00492611" w:rsidRPr="00F34726">
        <w:rPr>
          <w:rFonts w:asciiTheme="minorHAnsi" w:hAnsiTheme="minorHAnsi"/>
          <w:color w:val="007F44"/>
          <w:lang w:val="en-GB"/>
        </w:rPr>
        <w:t>s</w:t>
      </w:r>
      <w:r w:rsidRPr="00F34726">
        <w:rPr>
          <w:rFonts w:asciiTheme="minorHAnsi" w:hAnsiTheme="minorHAnsi"/>
          <w:color w:val="007F44"/>
          <w:lang w:val="en-GB"/>
        </w:rPr>
        <w:t xml:space="preserve"> so far</w:t>
      </w:r>
      <w:bookmarkEnd w:id="4"/>
    </w:p>
    <w:p w14:paraId="247D296C" w14:textId="77777777" w:rsidR="00A74D28" w:rsidRPr="00F34726" w:rsidRDefault="00F74F31" w:rsidP="0019737D">
      <w:pPr>
        <w:pStyle w:val="Paragraphedeliste"/>
        <w:numPr>
          <w:ilvl w:val="1"/>
          <w:numId w:val="4"/>
        </w:numPr>
        <w:jc w:val="left"/>
        <w:rPr>
          <w:b/>
          <w:color w:val="007F44"/>
          <w:lang w:val="en-GB"/>
        </w:rPr>
      </w:pPr>
      <w:r w:rsidRPr="00F34726">
        <w:rPr>
          <w:b/>
          <w:color w:val="007F44"/>
          <w:lang w:val="en-GB"/>
        </w:rPr>
        <w:t>Experts trained</w:t>
      </w:r>
    </w:p>
    <w:p w14:paraId="43285982" w14:textId="3D8A80D5" w:rsidR="008501E6" w:rsidRPr="00F34726" w:rsidRDefault="008501E6" w:rsidP="009010F5">
      <w:pPr>
        <w:jc w:val="both"/>
        <w:rPr>
          <w:noProof/>
          <w:lang w:val="en-GB" w:eastAsia="en-GB"/>
        </w:rPr>
      </w:pPr>
    </w:p>
    <w:p w14:paraId="43B35BFD" w14:textId="72C0AA2B" w:rsidR="009658A6" w:rsidRPr="00F34726" w:rsidRDefault="009658A6" w:rsidP="009010F5">
      <w:pPr>
        <w:jc w:val="both"/>
        <w:rPr>
          <w:b/>
          <w:lang w:val="en-GB"/>
        </w:rPr>
      </w:pPr>
      <w:r w:rsidRPr="00F34726">
        <w:rPr>
          <w:lang w:val="en-GB"/>
        </w:rPr>
        <w:t xml:space="preserve">Started in 2013, the Programme is today in its sixth edition. The on-going editions 5 and 6 </w:t>
      </w:r>
      <w:r w:rsidR="00D91BC5">
        <w:rPr>
          <w:lang w:val="en-GB"/>
        </w:rPr>
        <w:t>have</w:t>
      </w:r>
      <w:r w:rsidRPr="00F34726">
        <w:rPr>
          <w:lang w:val="en-GB"/>
        </w:rPr>
        <w:t xml:space="preserve"> </w:t>
      </w:r>
      <w:r w:rsidR="00930ED9">
        <w:rPr>
          <w:b/>
          <w:lang w:val="en-GB"/>
        </w:rPr>
        <w:t>165</w:t>
      </w:r>
      <w:r w:rsidR="00E606C9" w:rsidRPr="00F34726">
        <w:rPr>
          <w:b/>
          <w:lang w:val="en-GB"/>
        </w:rPr>
        <w:t xml:space="preserve"> participants.</w:t>
      </w:r>
    </w:p>
    <w:p w14:paraId="61CA83DB" w14:textId="6D7FE5FC" w:rsidR="00E606C9" w:rsidRPr="00F34726" w:rsidRDefault="00E606C9" w:rsidP="009010F5">
      <w:pPr>
        <w:jc w:val="both"/>
        <w:rPr>
          <w:b/>
          <w:lang w:val="en-GB"/>
        </w:rPr>
      </w:pPr>
      <w:bookmarkStart w:id="5" w:name="_GoBack"/>
      <w:bookmarkEnd w:id="5"/>
    </w:p>
    <w:p w14:paraId="3BECE36E" w14:textId="4727C43D" w:rsidR="00E606C9" w:rsidRPr="00F34726" w:rsidRDefault="00E606C9" w:rsidP="00E606C9">
      <w:pPr>
        <w:jc w:val="both"/>
        <w:rPr>
          <w:lang w:val="en-GB"/>
        </w:rPr>
      </w:pPr>
      <w:r w:rsidRPr="00F34726">
        <w:rPr>
          <w:lang w:val="en-GB"/>
        </w:rPr>
        <w:t xml:space="preserve">After </w:t>
      </w:r>
      <w:r w:rsidR="00F74F31" w:rsidRPr="00F34726">
        <w:rPr>
          <w:lang w:val="en-GB"/>
        </w:rPr>
        <w:t xml:space="preserve">4 editions of MTP </w:t>
      </w:r>
      <w:r w:rsidRPr="00F34726">
        <w:rPr>
          <w:b/>
          <w:lang w:val="en-GB"/>
        </w:rPr>
        <w:t>291</w:t>
      </w:r>
      <w:r w:rsidR="001D78A6" w:rsidRPr="00F34726">
        <w:rPr>
          <w:lang w:val="en-GB"/>
        </w:rPr>
        <w:t xml:space="preserve"> </w:t>
      </w:r>
      <w:r w:rsidR="008028D9" w:rsidRPr="00F34726">
        <w:rPr>
          <w:lang w:val="en-GB"/>
        </w:rPr>
        <w:t>expert</w:t>
      </w:r>
      <w:r w:rsidR="00235A29" w:rsidRPr="00F34726">
        <w:rPr>
          <w:lang w:val="en-GB"/>
        </w:rPr>
        <w:t>s</w:t>
      </w:r>
      <w:r w:rsidR="008028D9" w:rsidRPr="00F34726">
        <w:rPr>
          <w:lang w:val="en-GB"/>
        </w:rPr>
        <w:t xml:space="preserve"> along the cashew value </w:t>
      </w:r>
      <w:r w:rsidR="00851F1A" w:rsidRPr="00F34726">
        <w:rPr>
          <w:lang w:val="en-GB"/>
        </w:rPr>
        <w:t xml:space="preserve">chain </w:t>
      </w:r>
      <w:r w:rsidR="00D91BC5">
        <w:rPr>
          <w:lang w:val="en-GB"/>
        </w:rPr>
        <w:t xml:space="preserve">among which </w:t>
      </w:r>
      <w:r w:rsidRPr="00F34726">
        <w:rPr>
          <w:b/>
          <w:lang w:val="en-GB"/>
        </w:rPr>
        <w:t xml:space="preserve">78 </w:t>
      </w:r>
      <w:r w:rsidRPr="00F34726">
        <w:rPr>
          <w:lang w:val="en-GB"/>
        </w:rPr>
        <w:t>women</w:t>
      </w:r>
      <w:r w:rsidR="00D91BC5">
        <w:rPr>
          <w:lang w:val="en-GB"/>
        </w:rPr>
        <w:t xml:space="preserve"> were </w:t>
      </w:r>
      <w:r w:rsidR="00D91BC5" w:rsidRPr="00F34726">
        <w:rPr>
          <w:lang w:val="en-GB"/>
        </w:rPr>
        <w:t>trained</w:t>
      </w:r>
      <w:r w:rsidR="0090793E" w:rsidRPr="00F34726">
        <w:rPr>
          <w:lang w:val="en-GB"/>
        </w:rPr>
        <w:t xml:space="preserve">. </w:t>
      </w:r>
    </w:p>
    <w:p w14:paraId="348C5919" w14:textId="77777777" w:rsidR="00E606C9" w:rsidRPr="00F34726" w:rsidRDefault="00E606C9" w:rsidP="00E606C9">
      <w:pPr>
        <w:jc w:val="both"/>
        <w:rPr>
          <w:lang w:val="en-GB"/>
        </w:rPr>
      </w:pPr>
    </w:p>
    <w:p w14:paraId="3C070EC3" w14:textId="01541CB0" w:rsidR="001D78A6" w:rsidRPr="00F34726" w:rsidRDefault="00E606C9" w:rsidP="00E606C9">
      <w:pPr>
        <w:jc w:val="both"/>
        <w:rPr>
          <w:lang w:val="en-GB"/>
        </w:rPr>
      </w:pPr>
      <w:r w:rsidRPr="00F34726">
        <w:rPr>
          <w:lang w:val="en-GB"/>
        </w:rPr>
        <w:t>The programme gathers in a single entity all the actors of the value chain: farmers, Processors, Traders and Exporters, Ministries, Universities, Research, Finance …</w:t>
      </w:r>
      <w:r w:rsidR="00FE3E50" w:rsidRPr="00F34726">
        <w:rPr>
          <w:lang w:val="en-GB"/>
        </w:rPr>
        <w:t xml:space="preserve"> </w:t>
      </w:r>
      <w:r w:rsidR="001D78A6" w:rsidRPr="00F34726">
        <w:rPr>
          <w:lang w:val="en-GB"/>
        </w:rPr>
        <w:t xml:space="preserve">  </w:t>
      </w:r>
    </w:p>
    <w:p w14:paraId="12DD47E2" w14:textId="23DA5D74" w:rsidR="00720A16" w:rsidRPr="00F34726" w:rsidRDefault="00720A16" w:rsidP="00E606C9">
      <w:pPr>
        <w:jc w:val="both"/>
        <w:rPr>
          <w:lang w:val="en-GB"/>
        </w:rPr>
      </w:pPr>
    </w:p>
    <w:p w14:paraId="0B3FE3F1" w14:textId="713C64F5" w:rsidR="00DE0814" w:rsidRPr="00F34726" w:rsidRDefault="00DE0814" w:rsidP="00E606C9">
      <w:pPr>
        <w:jc w:val="both"/>
        <w:rPr>
          <w:lang w:val="en-GB"/>
        </w:rPr>
      </w:pPr>
    </w:p>
    <w:p w14:paraId="34FA0A88" w14:textId="5DC82F8B" w:rsidR="00DE0814" w:rsidRPr="00F34726" w:rsidRDefault="00DE0814" w:rsidP="00E606C9">
      <w:pPr>
        <w:jc w:val="both"/>
        <w:rPr>
          <w:lang w:val="en-GB"/>
        </w:rPr>
      </w:pPr>
    </w:p>
    <w:p w14:paraId="63D4D8F0" w14:textId="36AB3CCC" w:rsidR="00DE0814" w:rsidRPr="00F34726" w:rsidRDefault="00DE0814" w:rsidP="00E606C9">
      <w:pPr>
        <w:jc w:val="both"/>
        <w:rPr>
          <w:lang w:val="en-GB"/>
        </w:rPr>
      </w:pPr>
    </w:p>
    <w:p w14:paraId="7E3B2C90" w14:textId="32955C6F" w:rsidR="00344489" w:rsidRPr="00F34726" w:rsidRDefault="00F74F31" w:rsidP="0019737D">
      <w:pPr>
        <w:pStyle w:val="Paragraphedeliste"/>
        <w:numPr>
          <w:ilvl w:val="1"/>
          <w:numId w:val="4"/>
        </w:numPr>
        <w:jc w:val="left"/>
        <w:rPr>
          <w:b/>
          <w:color w:val="007F44"/>
          <w:lang w:val="en-GB"/>
        </w:rPr>
      </w:pPr>
      <w:r w:rsidRPr="00F34726">
        <w:rPr>
          <w:b/>
          <w:color w:val="007F44"/>
          <w:lang w:val="en-GB"/>
        </w:rPr>
        <w:lastRenderedPageBreak/>
        <w:t>Regional exchange</w:t>
      </w:r>
    </w:p>
    <w:p w14:paraId="3F299C5B" w14:textId="77777777" w:rsidR="00F74F31" w:rsidRPr="00F34726" w:rsidRDefault="00F74F31" w:rsidP="00E532CA">
      <w:pPr>
        <w:ind w:left="0"/>
        <w:jc w:val="left"/>
        <w:rPr>
          <w:lang w:val="en-GB"/>
        </w:rPr>
      </w:pPr>
    </w:p>
    <w:p w14:paraId="3A601544" w14:textId="1598E457" w:rsidR="003010C2" w:rsidRPr="00F34726" w:rsidRDefault="00F74F31" w:rsidP="009010F5">
      <w:pPr>
        <w:ind w:left="0"/>
        <w:jc w:val="both"/>
        <w:rPr>
          <w:lang w:val="en-GB"/>
        </w:rPr>
      </w:pPr>
      <w:r w:rsidRPr="00F34726">
        <w:rPr>
          <w:lang w:val="en-GB"/>
        </w:rPr>
        <w:t xml:space="preserve">The </w:t>
      </w:r>
      <w:r w:rsidR="00B65E08" w:rsidRPr="00F34726">
        <w:rPr>
          <w:lang w:val="en-GB"/>
        </w:rPr>
        <w:t>MTP</w:t>
      </w:r>
      <w:r w:rsidRPr="00F34726">
        <w:rPr>
          <w:lang w:val="en-GB"/>
        </w:rPr>
        <w:t xml:space="preserve"> constitute an e</w:t>
      </w:r>
      <w:r w:rsidR="00041650" w:rsidRPr="00F34726">
        <w:rPr>
          <w:lang w:val="en-GB"/>
        </w:rPr>
        <w:t>ffective regional exchange between</w:t>
      </w:r>
      <w:r w:rsidR="003010C2" w:rsidRPr="00F34726">
        <w:rPr>
          <w:b/>
          <w:lang w:val="en-GB"/>
        </w:rPr>
        <w:t xml:space="preserve"> 1</w:t>
      </w:r>
      <w:r w:rsidR="00E20E92" w:rsidRPr="00F34726">
        <w:rPr>
          <w:b/>
          <w:lang w:val="en-GB"/>
        </w:rPr>
        <w:t>6</w:t>
      </w:r>
      <w:r w:rsidR="003010C2" w:rsidRPr="00F34726">
        <w:rPr>
          <w:b/>
          <w:lang w:val="en-GB"/>
        </w:rPr>
        <w:t xml:space="preserve"> countries: Benin</w:t>
      </w:r>
      <w:r w:rsidR="004940BB" w:rsidRPr="00F34726">
        <w:rPr>
          <w:b/>
          <w:lang w:val="en-GB"/>
        </w:rPr>
        <w:t>,</w:t>
      </w:r>
      <w:r w:rsidR="003010C2" w:rsidRPr="00F34726">
        <w:rPr>
          <w:b/>
          <w:lang w:val="en-GB"/>
        </w:rPr>
        <w:t xml:space="preserve"> Burkina Faso</w:t>
      </w:r>
      <w:r w:rsidR="004940BB" w:rsidRPr="00F34726">
        <w:rPr>
          <w:b/>
          <w:lang w:val="en-GB"/>
        </w:rPr>
        <w:t>,</w:t>
      </w:r>
      <w:r w:rsidR="003010C2" w:rsidRPr="00F34726">
        <w:rPr>
          <w:b/>
          <w:lang w:val="en-GB"/>
        </w:rPr>
        <w:t xml:space="preserve"> C</w:t>
      </w:r>
      <w:r w:rsidR="004940BB" w:rsidRPr="00F34726">
        <w:rPr>
          <w:rFonts w:cstheme="minorHAnsi"/>
          <w:b/>
          <w:lang w:val="en-GB"/>
        </w:rPr>
        <w:t>ô</w:t>
      </w:r>
      <w:r w:rsidR="003010C2" w:rsidRPr="00F34726">
        <w:rPr>
          <w:b/>
          <w:lang w:val="en-GB"/>
        </w:rPr>
        <w:t>te d’Ivoire</w:t>
      </w:r>
      <w:r w:rsidR="004940BB" w:rsidRPr="00F34726">
        <w:rPr>
          <w:b/>
          <w:lang w:val="en-GB"/>
        </w:rPr>
        <w:t>,</w:t>
      </w:r>
      <w:r w:rsidR="00AF4090" w:rsidRPr="00F34726">
        <w:rPr>
          <w:b/>
          <w:lang w:val="en-GB"/>
        </w:rPr>
        <w:t xml:space="preserve"> Ghana,</w:t>
      </w:r>
      <w:r w:rsidR="003010C2" w:rsidRPr="00F34726">
        <w:rPr>
          <w:b/>
          <w:lang w:val="en-GB"/>
        </w:rPr>
        <w:t xml:space="preserve"> Mozambique</w:t>
      </w:r>
      <w:r w:rsidR="004940BB" w:rsidRPr="00F34726">
        <w:rPr>
          <w:b/>
          <w:lang w:val="en-GB"/>
        </w:rPr>
        <w:t>,</w:t>
      </w:r>
      <w:r w:rsidR="003010C2" w:rsidRPr="00F34726">
        <w:rPr>
          <w:b/>
          <w:lang w:val="en-GB"/>
        </w:rPr>
        <w:t xml:space="preserve"> Sierra Leone</w:t>
      </w:r>
      <w:r w:rsidR="004940BB" w:rsidRPr="00F34726">
        <w:rPr>
          <w:b/>
          <w:lang w:val="en-GB"/>
        </w:rPr>
        <w:t>,</w:t>
      </w:r>
      <w:r w:rsidR="003010C2" w:rsidRPr="00F34726">
        <w:rPr>
          <w:b/>
          <w:lang w:val="en-GB"/>
        </w:rPr>
        <w:t xml:space="preserve"> Togo</w:t>
      </w:r>
      <w:r w:rsidR="004940BB" w:rsidRPr="00F34726">
        <w:rPr>
          <w:b/>
          <w:lang w:val="en-GB"/>
        </w:rPr>
        <w:t>,</w:t>
      </w:r>
      <w:r w:rsidR="003010C2" w:rsidRPr="00F34726">
        <w:rPr>
          <w:b/>
          <w:lang w:val="en-GB"/>
        </w:rPr>
        <w:t xml:space="preserve"> Mali</w:t>
      </w:r>
      <w:r w:rsidR="004940BB" w:rsidRPr="00F34726">
        <w:rPr>
          <w:b/>
          <w:lang w:val="en-GB"/>
        </w:rPr>
        <w:t>,</w:t>
      </w:r>
      <w:r w:rsidR="003010C2" w:rsidRPr="00F34726">
        <w:rPr>
          <w:b/>
          <w:lang w:val="en-GB"/>
        </w:rPr>
        <w:t xml:space="preserve"> </w:t>
      </w:r>
      <w:r w:rsidR="00242020" w:rsidRPr="00F34726">
        <w:rPr>
          <w:b/>
          <w:lang w:val="en-GB"/>
        </w:rPr>
        <w:t>Gambia</w:t>
      </w:r>
      <w:r w:rsidR="004940BB" w:rsidRPr="00F34726">
        <w:rPr>
          <w:b/>
          <w:lang w:val="en-GB"/>
        </w:rPr>
        <w:t>,</w:t>
      </w:r>
      <w:r w:rsidR="003010C2" w:rsidRPr="00F34726">
        <w:rPr>
          <w:b/>
          <w:lang w:val="en-GB"/>
        </w:rPr>
        <w:t xml:space="preserve"> </w:t>
      </w:r>
      <w:r w:rsidR="00242020" w:rsidRPr="00F34726">
        <w:rPr>
          <w:b/>
          <w:lang w:val="en-GB"/>
        </w:rPr>
        <w:t>Cameroun</w:t>
      </w:r>
      <w:r w:rsidR="004940BB" w:rsidRPr="00F34726">
        <w:rPr>
          <w:b/>
          <w:lang w:val="en-GB"/>
        </w:rPr>
        <w:t>,</w:t>
      </w:r>
      <w:r w:rsidR="00242020" w:rsidRPr="00F34726">
        <w:rPr>
          <w:b/>
          <w:lang w:val="en-GB"/>
        </w:rPr>
        <w:t xml:space="preserve"> Tanzania</w:t>
      </w:r>
      <w:r w:rsidR="004940BB" w:rsidRPr="00F34726">
        <w:rPr>
          <w:b/>
          <w:lang w:val="en-GB"/>
        </w:rPr>
        <w:t>,</w:t>
      </w:r>
      <w:r w:rsidR="00242020" w:rsidRPr="00F34726">
        <w:rPr>
          <w:b/>
          <w:lang w:val="en-GB"/>
        </w:rPr>
        <w:t xml:space="preserve"> Zambia</w:t>
      </w:r>
      <w:r w:rsidR="004940BB" w:rsidRPr="00F34726">
        <w:rPr>
          <w:b/>
          <w:lang w:val="en-GB"/>
        </w:rPr>
        <w:t>,</w:t>
      </w:r>
      <w:r w:rsidR="00242020" w:rsidRPr="00F34726">
        <w:rPr>
          <w:b/>
          <w:lang w:val="en-GB"/>
        </w:rPr>
        <w:t xml:space="preserve"> Chad</w:t>
      </w:r>
      <w:r w:rsidR="004940BB" w:rsidRPr="00F34726">
        <w:rPr>
          <w:b/>
          <w:lang w:val="en-GB"/>
        </w:rPr>
        <w:t>,</w:t>
      </w:r>
      <w:r w:rsidR="00242020" w:rsidRPr="00F34726">
        <w:rPr>
          <w:b/>
          <w:lang w:val="en-GB"/>
        </w:rPr>
        <w:t xml:space="preserve"> </w:t>
      </w:r>
      <w:r w:rsidR="00DF7FBD" w:rsidRPr="00F34726">
        <w:rPr>
          <w:b/>
          <w:lang w:val="en-GB"/>
        </w:rPr>
        <w:t>Nigeria</w:t>
      </w:r>
      <w:r w:rsidR="00720A16" w:rsidRPr="00F34726">
        <w:rPr>
          <w:b/>
          <w:lang w:val="en-GB"/>
        </w:rPr>
        <w:t>,</w:t>
      </w:r>
      <w:r w:rsidR="00DF7FBD" w:rsidRPr="00F34726">
        <w:rPr>
          <w:b/>
          <w:lang w:val="en-GB"/>
        </w:rPr>
        <w:t xml:space="preserve"> </w:t>
      </w:r>
      <w:r w:rsidR="004C1C22" w:rsidRPr="00F34726">
        <w:rPr>
          <w:b/>
          <w:lang w:val="en-GB"/>
        </w:rPr>
        <w:t>Senegal</w:t>
      </w:r>
      <w:r w:rsidR="00720A16" w:rsidRPr="00F34726">
        <w:rPr>
          <w:b/>
          <w:lang w:val="en-GB"/>
        </w:rPr>
        <w:t xml:space="preserve"> and Kenya.</w:t>
      </w:r>
    </w:p>
    <w:p w14:paraId="3779A2F8" w14:textId="77777777" w:rsidR="00E05EE1" w:rsidRPr="00F34726" w:rsidRDefault="00E05EE1" w:rsidP="00E532CA">
      <w:pPr>
        <w:ind w:left="0"/>
        <w:jc w:val="left"/>
        <w:rPr>
          <w:lang w:val="en-GB"/>
        </w:rPr>
      </w:pPr>
    </w:p>
    <w:p w14:paraId="506DD1CB" w14:textId="77777777" w:rsidR="00E05EE1" w:rsidRPr="00F34726" w:rsidRDefault="007758BA" w:rsidP="00E532CA">
      <w:pPr>
        <w:ind w:left="0"/>
        <w:jc w:val="left"/>
        <w:rPr>
          <w:lang w:val="en-GB"/>
        </w:rPr>
      </w:pPr>
      <w:r w:rsidRPr="00F34726">
        <w:rPr>
          <w:noProof/>
          <w:lang w:eastAsia="fr-FR"/>
        </w:rPr>
        <mc:AlternateContent>
          <mc:Choice Requires="wpg">
            <w:drawing>
              <wp:anchor distT="0" distB="0" distL="114300" distR="114300" simplePos="0" relativeHeight="251657728" behindDoc="0" locked="0" layoutInCell="1" allowOverlap="1" wp14:anchorId="37BEAED4" wp14:editId="0DDE8D1B">
                <wp:simplePos x="0" y="0"/>
                <wp:positionH relativeFrom="column">
                  <wp:posOffset>41910</wp:posOffset>
                </wp:positionH>
                <wp:positionV relativeFrom="paragraph">
                  <wp:posOffset>34290</wp:posOffset>
                </wp:positionV>
                <wp:extent cx="2216785" cy="2181225"/>
                <wp:effectExtent l="19050" t="19050" r="31115" b="66675"/>
                <wp:wrapNone/>
                <wp:docPr id="178" name="Groupe 178"/>
                <wp:cNvGraphicFramePr/>
                <a:graphic xmlns:a="http://schemas.openxmlformats.org/drawingml/2006/main">
                  <a:graphicData uri="http://schemas.microsoft.com/office/word/2010/wordprocessingGroup">
                    <wpg:wgp>
                      <wpg:cNvGrpSpPr/>
                      <wpg:grpSpPr>
                        <a:xfrm>
                          <a:off x="0" y="0"/>
                          <a:ext cx="2216785" cy="2181225"/>
                          <a:chOff x="0" y="0"/>
                          <a:chExt cx="4781550" cy="5438775"/>
                        </a:xfrm>
                      </wpg:grpSpPr>
                      <wpg:grpSp>
                        <wpg:cNvPr id="95" name="Group 507"/>
                        <wpg:cNvGrpSpPr/>
                        <wpg:grpSpPr>
                          <a:xfrm>
                            <a:off x="0" y="0"/>
                            <a:ext cx="4781550" cy="5438775"/>
                            <a:chOff x="0" y="0"/>
                            <a:chExt cx="1971449" cy="2115838"/>
                          </a:xfrm>
                        </wpg:grpSpPr>
                        <wps:wsp>
                          <wps:cNvPr id="96" name="Freeform 4"/>
                          <wps:cNvSpPr>
                            <a:spLocks/>
                          </wps:cNvSpPr>
                          <wps:spPr bwMode="auto">
                            <a:xfrm>
                              <a:off x="515578" y="399273"/>
                              <a:ext cx="446154" cy="356384"/>
                            </a:xfrm>
                            <a:custGeom>
                              <a:avLst/>
                              <a:gdLst/>
                              <a:ahLst/>
                              <a:cxnLst>
                                <a:cxn ang="0">
                                  <a:pos x="366" y="289"/>
                                </a:cxn>
                                <a:cxn ang="0">
                                  <a:pos x="348" y="289"/>
                                </a:cxn>
                                <a:cxn ang="0">
                                  <a:pos x="333" y="301"/>
                                </a:cxn>
                                <a:cxn ang="0">
                                  <a:pos x="282" y="301"/>
                                </a:cxn>
                                <a:cxn ang="0">
                                  <a:pos x="251" y="319"/>
                                </a:cxn>
                                <a:cxn ang="0">
                                  <a:pos x="218" y="301"/>
                                </a:cxn>
                                <a:cxn ang="0">
                                  <a:pos x="180" y="301"/>
                                </a:cxn>
                                <a:cxn ang="0">
                                  <a:pos x="148" y="289"/>
                                </a:cxn>
                                <a:cxn ang="0">
                                  <a:pos x="115" y="289"/>
                                </a:cxn>
                                <a:cxn ang="0">
                                  <a:pos x="102" y="319"/>
                                </a:cxn>
                                <a:cxn ang="0">
                                  <a:pos x="102" y="349"/>
                                </a:cxn>
                                <a:cxn ang="0">
                                  <a:pos x="82" y="319"/>
                                </a:cxn>
                                <a:cxn ang="0">
                                  <a:pos x="64" y="331"/>
                                </a:cxn>
                                <a:cxn ang="0">
                                  <a:pos x="51" y="319"/>
                                </a:cxn>
                                <a:cxn ang="0">
                                  <a:pos x="31" y="319"/>
                                </a:cxn>
                                <a:cxn ang="0">
                                  <a:pos x="0" y="273"/>
                                </a:cxn>
                                <a:cxn ang="0">
                                  <a:pos x="0" y="242"/>
                                </a:cxn>
                                <a:cxn ang="0">
                                  <a:pos x="102" y="225"/>
                                </a:cxn>
                                <a:cxn ang="0">
                                  <a:pos x="115" y="212"/>
                                </a:cxn>
                                <a:cxn ang="0">
                                  <a:pos x="115" y="136"/>
                                </a:cxn>
                                <a:cxn ang="0">
                                  <a:pos x="148" y="119"/>
                                </a:cxn>
                                <a:cxn ang="0">
                                  <a:pos x="320" y="0"/>
                                </a:cxn>
                                <a:cxn ang="0">
                                  <a:pos x="380" y="0"/>
                                </a:cxn>
                                <a:cxn ang="0">
                                  <a:pos x="399" y="17"/>
                                </a:cxn>
                                <a:cxn ang="0">
                                  <a:pos x="399" y="59"/>
                                </a:cxn>
                                <a:cxn ang="0">
                                  <a:pos x="417" y="93"/>
                                </a:cxn>
                                <a:cxn ang="0">
                                  <a:pos x="437" y="93"/>
                                </a:cxn>
                                <a:cxn ang="0">
                                  <a:pos x="417" y="182"/>
                                </a:cxn>
                                <a:cxn ang="0">
                                  <a:pos x="366" y="273"/>
                                </a:cxn>
                                <a:cxn ang="0">
                                  <a:pos x="366" y="289"/>
                                </a:cxn>
                              </a:cxnLst>
                              <a:rect l="0" t="0" r="r" b="b"/>
                              <a:pathLst>
                                <a:path w="437" h="349">
                                  <a:moveTo>
                                    <a:pt x="366" y="289"/>
                                  </a:moveTo>
                                  <a:lnTo>
                                    <a:pt x="348" y="289"/>
                                  </a:lnTo>
                                  <a:lnTo>
                                    <a:pt x="333" y="301"/>
                                  </a:lnTo>
                                  <a:lnTo>
                                    <a:pt x="282" y="301"/>
                                  </a:lnTo>
                                  <a:lnTo>
                                    <a:pt x="251" y="319"/>
                                  </a:lnTo>
                                  <a:lnTo>
                                    <a:pt x="218" y="301"/>
                                  </a:lnTo>
                                  <a:lnTo>
                                    <a:pt x="180" y="301"/>
                                  </a:lnTo>
                                  <a:lnTo>
                                    <a:pt x="148" y="289"/>
                                  </a:lnTo>
                                  <a:lnTo>
                                    <a:pt x="115" y="289"/>
                                  </a:lnTo>
                                  <a:lnTo>
                                    <a:pt x="102" y="319"/>
                                  </a:lnTo>
                                  <a:lnTo>
                                    <a:pt x="102" y="349"/>
                                  </a:lnTo>
                                  <a:lnTo>
                                    <a:pt x="82" y="319"/>
                                  </a:lnTo>
                                  <a:lnTo>
                                    <a:pt x="64" y="331"/>
                                  </a:lnTo>
                                  <a:lnTo>
                                    <a:pt x="51" y="319"/>
                                  </a:lnTo>
                                  <a:lnTo>
                                    <a:pt x="31" y="319"/>
                                  </a:lnTo>
                                  <a:lnTo>
                                    <a:pt x="0" y="273"/>
                                  </a:lnTo>
                                  <a:lnTo>
                                    <a:pt x="0" y="242"/>
                                  </a:lnTo>
                                  <a:lnTo>
                                    <a:pt x="102" y="225"/>
                                  </a:lnTo>
                                  <a:lnTo>
                                    <a:pt x="115" y="212"/>
                                  </a:lnTo>
                                  <a:lnTo>
                                    <a:pt x="115" y="136"/>
                                  </a:lnTo>
                                  <a:lnTo>
                                    <a:pt x="148" y="119"/>
                                  </a:lnTo>
                                  <a:lnTo>
                                    <a:pt x="320" y="0"/>
                                  </a:lnTo>
                                  <a:lnTo>
                                    <a:pt x="380" y="0"/>
                                  </a:lnTo>
                                  <a:lnTo>
                                    <a:pt x="399" y="17"/>
                                  </a:lnTo>
                                  <a:lnTo>
                                    <a:pt x="399" y="59"/>
                                  </a:lnTo>
                                  <a:lnTo>
                                    <a:pt x="417" y="93"/>
                                  </a:lnTo>
                                  <a:lnTo>
                                    <a:pt x="437" y="93"/>
                                  </a:lnTo>
                                  <a:lnTo>
                                    <a:pt x="417" y="182"/>
                                  </a:lnTo>
                                  <a:lnTo>
                                    <a:pt x="366" y="273"/>
                                  </a:lnTo>
                                  <a:lnTo>
                                    <a:pt x="366" y="289"/>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97" name="Freeform 5"/>
                          <wps:cNvSpPr>
                            <a:spLocks/>
                          </wps:cNvSpPr>
                          <wps:spPr bwMode="auto">
                            <a:xfrm>
                              <a:off x="515578" y="399273"/>
                              <a:ext cx="446154" cy="356384"/>
                            </a:xfrm>
                            <a:custGeom>
                              <a:avLst/>
                              <a:gdLst/>
                              <a:ahLst/>
                              <a:cxnLst>
                                <a:cxn ang="0">
                                  <a:pos x="366" y="289"/>
                                </a:cxn>
                                <a:cxn ang="0">
                                  <a:pos x="348" y="289"/>
                                </a:cxn>
                                <a:cxn ang="0">
                                  <a:pos x="333" y="301"/>
                                </a:cxn>
                                <a:cxn ang="0">
                                  <a:pos x="282" y="301"/>
                                </a:cxn>
                                <a:cxn ang="0">
                                  <a:pos x="251" y="319"/>
                                </a:cxn>
                                <a:cxn ang="0">
                                  <a:pos x="218" y="301"/>
                                </a:cxn>
                                <a:cxn ang="0">
                                  <a:pos x="180" y="301"/>
                                </a:cxn>
                                <a:cxn ang="0">
                                  <a:pos x="148" y="289"/>
                                </a:cxn>
                                <a:cxn ang="0">
                                  <a:pos x="115" y="289"/>
                                </a:cxn>
                                <a:cxn ang="0">
                                  <a:pos x="102" y="319"/>
                                </a:cxn>
                                <a:cxn ang="0">
                                  <a:pos x="102" y="349"/>
                                </a:cxn>
                                <a:cxn ang="0">
                                  <a:pos x="82" y="319"/>
                                </a:cxn>
                                <a:cxn ang="0">
                                  <a:pos x="64" y="331"/>
                                </a:cxn>
                                <a:cxn ang="0">
                                  <a:pos x="51" y="319"/>
                                </a:cxn>
                                <a:cxn ang="0">
                                  <a:pos x="31" y="319"/>
                                </a:cxn>
                                <a:cxn ang="0">
                                  <a:pos x="0" y="273"/>
                                </a:cxn>
                                <a:cxn ang="0">
                                  <a:pos x="0" y="242"/>
                                </a:cxn>
                                <a:cxn ang="0">
                                  <a:pos x="102" y="225"/>
                                </a:cxn>
                                <a:cxn ang="0">
                                  <a:pos x="115" y="212"/>
                                </a:cxn>
                                <a:cxn ang="0">
                                  <a:pos x="115" y="136"/>
                                </a:cxn>
                                <a:cxn ang="0">
                                  <a:pos x="148" y="119"/>
                                </a:cxn>
                                <a:cxn ang="0">
                                  <a:pos x="320" y="0"/>
                                </a:cxn>
                                <a:cxn ang="0">
                                  <a:pos x="380" y="0"/>
                                </a:cxn>
                                <a:cxn ang="0">
                                  <a:pos x="399" y="17"/>
                                </a:cxn>
                                <a:cxn ang="0">
                                  <a:pos x="399" y="59"/>
                                </a:cxn>
                                <a:cxn ang="0">
                                  <a:pos x="417" y="93"/>
                                </a:cxn>
                                <a:cxn ang="0">
                                  <a:pos x="437" y="93"/>
                                </a:cxn>
                                <a:cxn ang="0">
                                  <a:pos x="417" y="182"/>
                                </a:cxn>
                                <a:cxn ang="0">
                                  <a:pos x="366" y="273"/>
                                </a:cxn>
                                <a:cxn ang="0">
                                  <a:pos x="366" y="289"/>
                                </a:cxn>
                              </a:cxnLst>
                              <a:rect l="0" t="0" r="r" b="b"/>
                              <a:pathLst>
                                <a:path w="437" h="349">
                                  <a:moveTo>
                                    <a:pt x="366" y="289"/>
                                  </a:moveTo>
                                  <a:lnTo>
                                    <a:pt x="348" y="289"/>
                                  </a:lnTo>
                                  <a:lnTo>
                                    <a:pt x="333" y="301"/>
                                  </a:lnTo>
                                  <a:lnTo>
                                    <a:pt x="282" y="301"/>
                                  </a:lnTo>
                                  <a:lnTo>
                                    <a:pt x="251" y="319"/>
                                  </a:lnTo>
                                  <a:lnTo>
                                    <a:pt x="218" y="301"/>
                                  </a:lnTo>
                                  <a:lnTo>
                                    <a:pt x="180" y="301"/>
                                  </a:lnTo>
                                  <a:lnTo>
                                    <a:pt x="148" y="289"/>
                                  </a:lnTo>
                                  <a:lnTo>
                                    <a:pt x="115" y="289"/>
                                  </a:lnTo>
                                  <a:lnTo>
                                    <a:pt x="102" y="319"/>
                                  </a:lnTo>
                                  <a:lnTo>
                                    <a:pt x="102" y="349"/>
                                  </a:lnTo>
                                  <a:lnTo>
                                    <a:pt x="82" y="319"/>
                                  </a:lnTo>
                                  <a:lnTo>
                                    <a:pt x="64" y="331"/>
                                  </a:lnTo>
                                  <a:lnTo>
                                    <a:pt x="51" y="319"/>
                                  </a:lnTo>
                                  <a:lnTo>
                                    <a:pt x="31" y="319"/>
                                  </a:lnTo>
                                  <a:lnTo>
                                    <a:pt x="0" y="273"/>
                                  </a:lnTo>
                                  <a:lnTo>
                                    <a:pt x="0" y="242"/>
                                  </a:lnTo>
                                  <a:lnTo>
                                    <a:pt x="102" y="225"/>
                                  </a:lnTo>
                                  <a:lnTo>
                                    <a:pt x="115" y="212"/>
                                  </a:lnTo>
                                  <a:lnTo>
                                    <a:pt x="115" y="136"/>
                                  </a:lnTo>
                                  <a:lnTo>
                                    <a:pt x="148" y="119"/>
                                  </a:lnTo>
                                  <a:lnTo>
                                    <a:pt x="320" y="0"/>
                                  </a:lnTo>
                                  <a:lnTo>
                                    <a:pt x="380" y="0"/>
                                  </a:lnTo>
                                  <a:lnTo>
                                    <a:pt x="399" y="17"/>
                                  </a:lnTo>
                                  <a:lnTo>
                                    <a:pt x="399" y="59"/>
                                  </a:lnTo>
                                  <a:lnTo>
                                    <a:pt x="417" y="93"/>
                                  </a:lnTo>
                                  <a:lnTo>
                                    <a:pt x="437" y="93"/>
                                  </a:lnTo>
                                  <a:lnTo>
                                    <a:pt x="417" y="182"/>
                                  </a:lnTo>
                                  <a:lnTo>
                                    <a:pt x="366" y="273"/>
                                  </a:lnTo>
                                  <a:lnTo>
                                    <a:pt x="366" y="289"/>
                                  </a:lnTo>
                                  <a:close/>
                                </a:path>
                              </a:pathLst>
                            </a:custGeom>
                            <a:no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8" name="Freeform 6"/>
                          <wps:cNvSpPr>
                            <a:spLocks/>
                          </wps:cNvSpPr>
                          <wps:spPr bwMode="auto">
                            <a:xfrm>
                              <a:off x="582961" y="694387"/>
                              <a:ext cx="333850" cy="278776"/>
                            </a:xfrm>
                            <a:custGeom>
                              <a:avLst/>
                              <a:gdLst/>
                              <a:ahLst/>
                              <a:cxnLst>
                                <a:cxn ang="0">
                                  <a:pos x="327" y="12"/>
                                </a:cxn>
                                <a:cxn ang="0">
                                  <a:pos x="327" y="30"/>
                                </a:cxn>
                                <a:cxn ang="0">
                                  <a:pos x="327" y="60"/>
                                </a:cxn>
                                <a:cxn ang="0">
                                  <a:pos x="312" y="72"/>
                                </a:cxn>
                                <a:cxn ang="0">
                                  <a:pos x="293" y="138"/>
                                </a:cxn>
                                <a:cxn ang="0">
                                  <a:pos x="278" y="152"/>
                                </a:cxn>
                                <a:cxn ang="0">
                                  <a:pos x="264" y="200"/>
                                </a:cxn>
                                <a:cxn ang="0">
                                  <a:pos x="245" y="216"/>
                                </a:cxn>
                                <a:cxn ang="0">
                                  <a:pos x="225" y="200"/>
                                </a:cxn>
                                <a:cxn ang="0">
                                  <a:pos x="206" y="200"/>
                                </a:cxn>
                                <a:cxn ang="0">
                                  <a:pos x="173" y="260"/>
                                </a:cxn>
                                <a:cxn ang="0">
                                  <a:pos x="85" y="273"/>
                                </a:cxn>
                                <a:cxn ang="0">
                                  <a:pos x="85" y="260"/>
                                </a:cxn>
                                <a:cxn ang="0">
                                  <a:pos x="72" y="230"/>
                                </a:cxn>
                                <a:cxn ang="0">
                                  <a:pos x="37" y="216"/>
                                </a:cxn>
                                <a:cxn ang="0">
                                  <a:pos x="0" y="216"/>
                                </a:cxn>
                                <a:cxn ang="0">
                                  <a:pos x="0" y="152"/>
                                </a:cxn>
                                <a:cxn ang="0">
                                  <a:pos x="37" y="90"/>
                                </a:cxn>
                                <a:cxn ang="0">
                                  <a:pos x="37" y="60"/>
                                </a:cxn>
                                <a:cxn ang="0">
                                  <a:pos x="37" y="30"/>
                                </a:cxn>
                                <a:cxn ang="0">
                                  <a:pos x="52" y="0"/>
                                </a:cxn>
                                <a:cxn ang="0">
                                  <a:pos x="85" y="0"/>
                                </a:cxn>
                                <a:cxn ang="0">
                                  <a:pos x="120" y="12"/>
                                </a:cxn>
                                <a:cxn ang="0">
                                  <a:pos x="158" y="12"/>
                                </a:cxn>
                                <a:cxn ang="0">
                                  <a:pos x="192" y="30"/>
                                </a:cxn>
                                <a:cxn ang="0">
                                  <a:pos x="225" y="12"/>
                                </a:cxn>
                                <a:cxn ang="0">
                                  <a:pos x="278" y="12"/>
                                </a:cxn>
                                <a:cxn ang="0">
                                  <a:pos x="293" y="0"/>
                                </a:cxn>
                                <a:cxn ang="0">
                                  <a:pos x="312" y="0"/>
                                </a:cxn>
                                <a:cxn ang="0">
                                  <a:pos x="327" y="12"/>
                                </a:cxn>
                              </a:cxnLst>
                              <a:rect l="0" t="0" r="r" b="b"/>
                              <a:pathLst>
                                <a:path w="327" h="273">
                                  <a:moveTo>
                                    <a:pt x="327" y="12"/>
                                  </a:moveTo>
                                  <a:lnTo>
                                    <a:pt x="327" y="30"/>
                                  </a:lnTo>
                                  <a:lnTo>
                                    <a:pt x="327" y="60"/>
                                  </a:lnTo>
                                  <a:lnTo>
                                    <a:pt x="312" y="72"/>
                                  </a:lnTo>
                                  <a:lnTo>
                                    <a:pt x="293" y="138"/>
                                  </a:lnTo>
                                  <a:lnTo>
                                    <a:pt x="278" y="152"/>
                                  </a:lnTo>
                                  <a:lnTo>
                                    <a:pt x="264" y="200"/>
                                  </a:lnTo>
                                  <a:lnTo>
                                    <a:pt x="245" y="216"/>
                                  </a:lnTo>
                                  <a:lnTo>
                                    <a:pt x="225" y="200"/>
                                  </a:lnTo>
                                  <a:lnTo>
                                    <a:pt x="206" y="200"/>
                                  </a:lnTo>
                                  <a:lnTo>
                                    <a:pt x="173" y="260"/>
                                  </a:lnTo>
                                  <a:lnTo>
                                    <a:pt x="85" y="273"/>
                                  </a:lnTo>
                                  <a:lnTo>
                                    <a:pt x="85" y="260"/>
                                  </a:lnTo>
                                  <a:lnTo>
                                    <a:pt x="72" y="230"/>
                                  </a:lnTo>
                                  <a:lnTo>
                                    <a:pt x="37" y="216"/>
                                  </a:lnTo>
                                  <a:lnTo>
                                    <a:pt x="0" y="216"/>
                                  </a:lnTo>
                                  <a:lnTo>
                                    <a:pt x="0" y="152"/>
                                  </a:lnTo>
                                  <a:lnTo>
                                    <a:pt x="37" y="90"/>
                                  </a:lnTo>
                                  <a:lnTo>
                                    <a:pt x="37" y="60"/>
                                  </a:lnTo>
                                  <a:lnTo>
                                    <a:pt x="37" y="30"/>
                                  </a:lnTo>
                                  <a:lnTo>
                                    <a:pt x="52" y="0"/>
                                  </a:lnTo>
                                  <a:lnTo>
                                    <a:pt x="85" y="0"/>
                                  </a:lnTo>
                                  <a:lnTo>
                                    <a:pt x="120" y="12"/>
                                  </a:lnTo>
                                  <a:lnTo>
                                    <a:pt x="158" y="12"/>
                                  </a:lnTo>
                                  <a:lnTo>
                                    <a:pt x="192" y="30"/>
                                  </a:lnTo>
                                  <a:lnTo>
                                    <a:pt x="225" y="12"/>
                                  </a:lnTo>
                                  <a:lnTo>
                                    <a:pt x="278" y="12"/>
                                  </a:lnTo>
                                  <a:lnTo>
                                    <a:pt x="293" y="0"/>
                                  </a:lnTo>
                                  <a:lnTo>
                                    <a:pt x="312" y="0"/>
                                  </a:lnTo>
                                  <a:lnTo>
                                    <a:pt x="327" y="12"/>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99" name="Freeform 7"/>
                          <wps:cNvSpPr>
                            <a:spLocks/>
                          </wps:cNvSpPr>
                          <wps:spPr bwMode="auto">
                            <a:xfrm>
                              <a:off x="582961" y="694387"/>
                              <a:ext cx="333850" cy="278776"/>
                            </a:xfrm>
                            <a:custGeom>
                              <a:avLst/>
                              <a:gdLst/>
                              <a:ahLst/>
                              <a:cxnLst>
                                <a:cxn ang="0">
                                  <a:pos x="327" y="12"/>
                                </a:cxn>
                                <a:cxn ang="0">
                                  <a:pos x="327" y="30"/>
                                </a:cxn>
                                <a:cxn ang="0">
                                  <a:pos x="327" y="60"/>
                                </a:cxn>
                                <a:cxn ang="0">
                                  <a:pos x="312" y="72"/>
                                </a:cxn>
                                <a:cxn ang="0">
                                  <a:pos x="293" y="138"/>
                                </a:cxn>
                                <a:cxn ang="0">
                                  <a:pos x="278" y="152"/>
                                </a:cxn>
                                <a:cxn ang="0">
                                  <a:pos x="264" y="200"/>
                                </a:cxn>
                                <a:cxn ang="0">
                                  <a:pos x="245" y="216"/>
                                </a:cxn>
                                <a:cxn ang="0">
                                  <a:pos x="225" y="200"/>
                                </a:cxn>
                                <a:cxn ang="0">
                                  <a:pos x="206" y="200"/>
                                </a:cxn>
                                <a:cxn ang="0">
                                  <a:pos x="173" y="260"/>
                                </a:cxn>
                                <a:cxn ang="0">
                                  <a:pos x="85" y="273"/>
                                </a:cxn>
                                <a:cxn ang="0">
                                  <a:pos x="85" y="260"/>
                                </a:cxn>
                                <a:cxn ang="0">
                                  <a:pos x="72" y="230"/>
                                </a:cxn>
                                <a:cxn ang="0">
                                  <a:pos x="37" y="216"/>
                                </a:cxn>
                                <a:cxn ang="0">
                                  <a:pos x="0" y="216"/>
                                </a:cxn>
                                <a:cxn ang="0">
                                  <a:pos x="0" y="152"/>
                                </a:cxn>
                                <a:cxn ang="0">
                                  <a:pos x="37" y="90"/>
                                </a:cxn>
                                <a:cxn ang="0">
                                  <a:pos x="37" y="60"/>
                                </a:cxn>
                                <a:cxn ang="0">
                                  <a:pos x="37" y="30"/>
                                </a:cxn>
                                <a:cxn ang="0">
                                  <a:pos x="52" y="0"/>
                                </a:cxn>
                                <a:cxn ang="0">
                                  <a:pos x="85" y="0"/>
                                </a:cxn>
                                <a:cxn ang="0">
                                  <a:pos x="120" y="12"/>
                                </a:cxn>
                                <a:cxn ang="0">
                                  <a:pos x="158" y="12"/>
                                </a:cxn>
                                <a:cxn ang="0">
                                  <a:pos x="192" y="30"/>
                                </a:cxn>
                                <a:cxn ang="0">
                                  <a:pos x="225" y="12"/>
                                </a:cxn>
                                <a:cxn ang="0">
                                  <a:pos x="278" y="12"/>
                                </a:cxn>
                                <a:cxn ang="0">
                                  <a:pos x="293" y="0"/>
                                </a:cxn>
                                <a:cxn ang="0">
                                  <a:pos x="312" y="0"/>
                                </a:cxn>
                                <a:cxn ang="0">
                                  <a:pos x="327" y="12"/>
                                </a:cxn>
                              </a:cxnLst>
                              <a:rect l="0" t="0" r="r" b="b"/>
                              <a:pathLst>
                                <a:path w="327" h="273">
                                  <a:moveTo>
                                    <a:pt x="327" y="12"/>
                                  </a:moveTo>
                                  <a:lnTo>
                                    <a:pt x="327" y="30"/>
                                  </a:lnTo>
                                  <a:lnTo>
                                    <a:pt x="327" y="60"/>
                                  </a:lnTo>
                                  <a:lnTo>
                                    <a:pt x="312" y="72"/>
                                  </a:lnTo>
                                  <a:lnTo>
                                    <a:pt x="293" y="138"/>
                                  </a:lnTo>
                                  <a:lnTo>
                                    <a:pt x="278" y="152"/>
                                  </a:lnTo>
                                  <a:lnTo>
                                    <a:pt x="264" y="200"/>
                                  </a:lnTo>
                                  <a:lnTo>
                                    <a:pt x="245" y="216"/>
                                  </a:lnTo>
                                  <a:lnTo>
                                    <a:pt x="225" y="200"/>
                                  </a:lnTo>
                                  <a:lnTo>
                                    <a:pt x="206" y="200"/>
                                  </a:lnTo>
                                  <a:lnTo>
                                    <a:pt x="173" y="260"/>
                                  </a:lnTo>
                                  <a:lnTo>
                                    <a:pt x="85" y="273"/>
                                  </a:lnTo>
                                  <a:lnTo>
                                    <a:pt x="85" y="260"/>
                                  </a:lnTo>
                                  <a:lnTo>
                                    <a:pt x="72" y="230"/>
                                  </a:lnTo>
                                  <a:lnTo>
                                    <a:pt x="37" y="216"/>
                                  </a:lnTo>
                                  <a:lnTo>
                                    <a:pt x="0" y="216"/>
                                  </a:lnTo>
                                  <a:lnTo>
                                    <a:pt x="0" y="152"/>
                                  </a:lnTo>
                                  <a:lnTo>
                                    <a:pt x="37" y="90"/>
                                  </a:lnTo>
                                  <a:lnTo>
                                    <a:pt x="37" y="60"/>
                                  </a:lnTo>
                                  <a:lnTo>
                                    <a:pt x="37" y="30"/>
                                  </a:lnTo>
                                  <a:lnTo>
                                    <a:pt x="52" y="0"/>
                                  </a:lnTo>
                                  <a:lnTo>
                                    <a:pt x="85" y="0"/>
                                  </a:lnTo>
                                  <a:lnTo>
                                    <a:pt x="120" y="12"/>
                                  </a:lnTo>
                                  <a:lnTo>
                                    <a:pt x="158" y="12"/>
                                  </a:lnTo>
                                  <a:lnTo>
                                    <a:pt x="192" y="30"/>
                                  </a:lnTo>
                                  <a:lnTo>
                                    <a:pt x="225" y="12"/>
                                  </a:lnTo>
                                  <a:lnTo>
                                    <a:pt x="278" y="12"/>
                                  </a:lnTo>
                                  <a:lnTo>
                                    <a:pt x="293" y="0"/>
                                  </a:lnTo>
                                  <a:lnTo>
                                    <a:pt x="312" y="0"/>
                                  </a:lnTo>
                                  <a:lnTo>
                                    <a:pt x="327" y="12"/>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0" name="Freeform 8"/>
                          <wps:cNvSpPr>
                            <a:spLocks/>
                          </wps:cNvSpPr>
                          <wps:spPr bwMode="auto">
                            <a:xfrm>
                              <a:off x="924978" y="769953"/>
                              <a:ext cx="376729" cy="232824"/>
                            </a:xfrm>
                            <a:custGeom>
                              <a:avLst/>
                              <a:gdLst/>
                              <a:ahLst/>
                              <a:cxnLst>
                                <a:cxn ang="0">
                                  <a:pos x="0" y="180"/>
                                </a:cxn>
                                <a:cxn ang="0">
                                  <a:pos x="36" y="228"/>
                                </a:cxn>
                                <a:cxn ang="0">
                                  <a:pos x="51" y="214"/>
                                </a:cxn>
                                <a:cxn ang="0">
                                  <a:pos x="64" y="214"/>
                                </a:cxn>
                                <a:cxn ang="0">
                                  <a:pos x="84" y="214"/>
                                </a:cxn>
                                <a:cxn ang="0">
                                  <a:pos x="120" y="214"/>
                                </a:cxn>
                                <a:cxn ang="0">
                                  <a:pos x="135" y="164"/>
                                </a:cxn>
                                <a:cxn ang="0">
                                  <a:pos x="153" y="164"/>
                                </a:cxn>
                                <a:cxn ang="0">
                                  <a:pos x="168" y="180"/>
                                </a:cxn>
                                <a:cxn ang="0">
                                  <a:pos x="219" y="194"/>
                                </a:cxn>
                                <a:cxn ang="0">
                                  <a:pos x="237" y="180"/>
                                </a:cxn>
                                <a:cxn ang="0">
                                  <a:pos x="369" y="164"/>
                                </a:cxn>
                                <a:cxn ang="0">
                                  <a:pos x="284" y="75"/>
                                </a:cxn>
                                <a:cxn ang="0">
                                  <a:pos x="252" y="63"/>
                                </a:cxn>
                                <a:cxn ang="0">
                                  <a:pos x="252" y="33"/>
                                </a:cxn>
                                <a:cxn ang="0">
                                  <a:pos x="219" y="0"/>
                                </a:cxn>
                                <a:cxn ang="0">
                                  <a:pos x="200" y="16"/>
                                </a:cxn>
                                <a:cxn ang="0">
                                  <a:pos x="168" y="46"/>
                                </a:cxn>
                                <a:cxn ang="0">
                                  <a:pos x="120" y="63"/>
                                </a:cxn>
                                <a:cxn ang="0">
                                  <a:pos x="120" y="75"/>
                                </a:cxn>
                                <a:cxn ang="0">
                                  <a:pos x="98" y="93"/>
                                </a:cxn>
                                <a:cxn ang="0">
                                  <a:pos x="18" y="105"/>
                                </a:cxn>
                                <a:cxn ang="0">
                                  <a:pos x="0" y="152"/>
                                </a:cxn>
                                <a:cxn ang="0">
                                  <a:pos x="0" y="180"/>
                                </a:cxn>
                              </a:cxnLst>
                              <a:rect l="0" t="0" r="r" b="b"/>
                              <a:pathLst>
                                <a:path w="369" h="228">
                                  <a:moveTo>
                                    <a:pt x="0" y="180"/>
                                  </a:moveTo>
                                  <a:lnTo>
                                    <a:pt x="36" y="228"/>
                                  </a:lnTo>
                                  <a:lnTo>
                                    <a:pt x="51" y="214"/>
                                  </a:lnTo>
                                  <a:lnTo>
                                    <a:pt x="64" y="214"/>
                                  </a:lnTo>
                                  <a:lnTo>
                                    <a:pt x="84" y="214"/>
                                  </a:lnTo>
                                  <a:lnTo>
                                    <a:pt x="120" y="214"/>
                                  </a:lnTo>
                                  <a:lnTo>
                                    <a:pt x="135" y="164"/>
                                  </a:lnTo>
                                  <a:lnTo>
                                    <a:pt x="153" y="164"/>
                                  </a:lnTo>
                                  <a:lnTo>
                                    <a:pt x="168" y="180"/>
                                  </a:lnTo>
                                  <a:lnTo>
                                    <a:pt x="219" y="194"/>
                                  </a:lnTo>
                                  <a:lnTo>
                                    <a:pt x="237" y="180"/>
                                  </a:lnTo>
                                  <a:lnTo>
                                    <a:pt x="369" y="164"/>
                                  </a:lnTo>
                                  <a:lnTo>
                                    <a:pt x="284" y="75"/>
                                  </a:lnTo>
                                  <a:lnTo>
                                    <a:pt x="252" y="63"/>
                                  </a:lnTo>
                                  <a:lnTo>
                                    <a:pt x="252" y="33"/>
                                  </a:lnTo>
                                  <a:lnTo>
                                    <a:pt x="219" y="0"/>
                                  </a:lnTo>
                                  <a:lnTo>
                                    <a:pt x="200" y="16"/>
                                  </a:lnTo>
                                  <a:lnTo>
                                    <a:pt x="168" y="46"/>
                                  </a:lnTo>
                                  <a:lnTo>
                                    <a:pt x="120" y="63"/>
                                  </a:lnTo>
                                  <a:lnTo>
                                    <a:pt x="120" y="75"/>
                                  </a:lnTo>
                                  <a:lnTo>
                                    <a:pt x="98" y="93"/>
                                  </a:lnTo>
                                  <a:lnTo>
                                    <a:pt x="18" y="105"/>
                                  </a:lnTo>
                                  <a:lnTo>
                                    <a:pt x="0" y="152"/>
                                  </a:lnTo>
                                  <a:lnTo>
                                    <a:pt x="0" y="18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1" name="Freeform 9"/>
                          <wps:cNvSpPr>
                            <a:spLocks/>
                          </wps:cNvSpPr>
                          <wps:spPr bwMode="auto">
                            <a:xfrm>
                              <a:off x="924978" y="769953"/>
                              <a:ext cx="376729" cy="232824"/>
                            </a:xfrm>
                            <a:custGeom>
                              <a:avLst/>
                              <a:gdLst/>
                              <a:ahLst/>
                              <a:cxnLst>
                                <a:cxn ang="0">
                                  <a:pos x="0" y="180"/>
                                </a:cxn>
                                <a:cxn ang="0">
                                  <a:pos x="36" y="228"/>
                                </a:cxn>
                                <a:cxn ang="0">
                                  <a:pos x="51" y="214"/>
                                </a:cxn>
                                <a:cxn ang="0">
                                  <a:pos x="64" y="214"/>
                                </a:cxn>
                                <a:cxn ang="0">
                                  <a:pos x="84" y="214"/>
                                </a:cxn>
                                <a:cxn ang="0">
                                  <a:pos x="120" y="214"/>
                                </a:cxn>
                                <a:cxn ang="0">
                                  <a:pos x="135" y="164"/>
                                </a:cxn>
                                <a:cxn ang="0">
                                  <a:pos x="153" y="164"/>
                                </a:cxn>
                                <a:cxn ang="0">
                                  <a:pos x="168" y="180"/>
                                </a:cxn>
                                <a:cxn ang="0">
                                  <a:pos x="219" y="194"/>
                                </a:cxn>
                                <a:cxn ang="0">
                                  <a:pos x="237" y="180"/>
                                </a:cxn>
                                <a:cxn ang="0">
                                  <a:pos x="369" y="164"/>
                                </a:cxn>
                                <a:cxn ang="0">
                                  <a:pos x="284" y="75"/>
                                </a:cxn>
                                <a:cxn ang="0">
                                  <a:pos x="252" y="63"/>
                                </a:cxn>
                                <a:cxn ang="0">
                                  <a:pos x="252" y="33"/>
                                </a:cxn>
                                <a:cxn ang="0">
                                  <a:pos x="219" y="0"/>
                                </a:cxn>
                                <a:cxn ang="0">
                                  <a:pos x="200" y="16"/>
                                </a:cxn>
                                <a:cxn ang="0">
                                  <a:pos x="168" y="46"/>
                                </a:cxn>
                                <a:cxn ang="0">
                                  <a:pos x="120" y="63"/>
                                </a:cxn>
                                <a:cxn ang="0">
                                  <a:pos x="120" y="75"/>
                                </a:cxn>
                                <a:cxn ang="0">
                                  <a:pos x="98" y="93"/>
                                </a:cxn>
                                <a:cxn ang="0">
                                  <a:pos x="18" y="105"/>
                                </a:cxn>
                                <a:cxn ang="0">
                                  <a:pos x="0" y="152"/>
                                </a:cxn>
                                <a:cxn ang="0">
                                  <a:pos x="0" y="180"/>
                                </a:cxn>
                              </a:cxnLst>
                              <a:rect l="0" t="0" r="r" b="b"/>
                              <a:pathLst>
                                <a:path w="369" h="228">
                                  <a:moveTo>
                                    <a:pt x="0" y="180"/>
                                  </a:moveTo>
                                  <a:lnTo>
                                    <a:pt x="36" y="228"/>
                                  </a:lnTo>
                                  <a:lnTo>
                                    <a:pt x="51" y="214"/>
                                  </a:lnTo>
                                  <a:lnTo>
                                    <a:pt x="64" y="214"/>
                                  </a:lnTo>
                                  <a:lnTo>
                                    <a:pt x="84" y="214"/>
                                  </a:lnTo>
                                  <a:lnTo>
                                    <a:pt x="120" y="214"/>
                                  </a:lnTo>
                                  <a:lnTo>
                                    <a:pt x="135" y="164"/>
                                  </a:lnTo>
                                  <a:lnTo>
                                    <a:pt x="153" y="164"/>
                                  </a:lnTo>
                                  <a:lnTo>
                                    <a:pt x="168" y="180"/>
                                  </a:lnTo>
                                  <a:lnTo>
                                    <a:pt x="219" y="194"/>
                                  </a:lnTo>
                                  <a:lnTo>
                                    <a:pt x="237" y="180"/>
                                  </a:lnTo>
                                  <a:lnTo>
                                    <a:pt x="369" y="164"/>
                                  </a:lnTo>
                                  <a:lnTo>
                                    <a:pt x="284" y="75"/>
                                  </a:lnTo>
                                  <a:lnTo>
                                    <a:pt x="252" y="63"/>
                                  </a:lnTo>
                                  <a:lnTo>
                                    <a:pt x="252" y="33"/>
                                  </a:lnTo>
                                  <a:lnTo>
                                    <a:pt x="219" y="0"/>
                                  </a:lnTo>
                                  <a:lnTo>
                                    <a:pt x="200" y="16"/>
                                  </a:lnTo>
                                  <a:lnTo>
                                    <a:pt x="168" y="46"/>
                                  </a:lnTo>
                                  <a:lnTo>
                                    <a:pt x="120" y="63"/>
                                  </a:lnTo>
                                  <a:lnTo>
                                    <a:pt x="120" y="75"/>
                                  </a:lnTo>
                                  <a:lnTo>
                                    <a:pt x="98" y="93"/>
                                  </a:lnTo>
                                  <a:lnTo>
                                    <a:pt x="18" y="105"/>
                                  </a:lnTo>
                                  <a:lnTo>
                                    <a:pt x="0" y="152"/>
                                  </a:lnTo>
                                  <a:lnTo>
                                    <a:pt x="0" y="18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2" name="Freeform 10"/>
                          <wps:cNvSpPr>
                            <a:spLocks/>
                          </wps:cNvSpPr>
                          <wps:spPr bwMode="auto">
                            <a:xfrm>
                              <a:off x="858616" y="938444"/>
                              <a:ext cx="548248" cy="542234"/>
                            </a:xfrm>
                            <a:custGeom>
                              <a:avLst/>
                              <a:gdLst/>
                              <a:ahLst/>
                              <a:cxnLst>
                                <a:cxn ang="0">
                                  <a:pos x="302" y="17"/>
                                </a:cxn>
                                <a:cxn ang="0">
                                  <a:pos x="433" y="0"/>
                                </a:cxn>
                                <a:cxn ang="0">
                                  <a:pos x="453" y="17"/>
                                </a:cxn>
                                <a:cxn ang="0">
                                  <a:pos x="489" y="17"/>
                                </a:cxn>
                                <a:cxn ang="0">
                                  <a:pos x="517" y="51"/>
                                </a:cxn>
                                <a:cxn ang="0">
                                  <a:pos x="517" y="75"/>
                                </a:cxn>
                                <a:cxn ang="0">
                                  <a:pos x="537" y="93"/>
                                </a:cxn>
                                <a:cxn ang="0">
                                  <a:pos x="517" y="106"/>
                                </a:cxn>
                                <a:cxn ang="0">
                                  <a:pos x="504" y="136"/>
                                </a:cxn>
                                <a:cxn ang="0">
                                  <a:pos x="489" y="182"/>
                                </a:cxn>
                                <a:cxn ang="0">
                                  <a:pos x="466" y="212"/>
                                </a:cxn>
                                <a:cxn ang="0">
                                  <a:pos x="466" y="229"/>
                                </a:cxn>
                                <a:cxn ang="0">
                                  <a:pos x="489" y="241"/>
                                </a:cxn>
                                <a:cxn ang="0">
                                  <a:pos x="489" y="275"/>
                                </a:cxn>
                                <a:cxn ang="0">
                                  <a:pos x="489" y="331"/>
                                </a:cxn>
                                <a:cxn ang="0">
                                  <a:pos x="517" y="382"/>
                                </a:cxn>
                                <a:cxn ang="0">
                                  <a:pos x="504" y="382"/>
                                </a:cxn>
                                <a:cxn ang="0">
                                  <a:pos x="466" y="394"/>
                                </a:cxn>
                                <a:cxn ang="0">
                                  <a:pos x="466" y="412"/>
                                </a:cxn>
                                <a:cxn ang="0">
                                  <a:pos x="453" y="483"/>
                                </a:cxn>
                                <a:cxn ang="0">
                                  <a:pos x="466" y="501"/>
                                </a:cxn>
                                <a:cxn ang="0">
                                  <a:pos x="489" y="501"/>
                                </a:cxn>
                                <a:cxn ang="0">
                                  <a:pos x="489" y="531"/>
                                </a:cxn>
                                <a:cxn ang="0">
                                  <a:pos x="453" y="513"/>
                                </a:cxn>
                                <a:cxn ang="0">
                                  <a:pos x="400" y="483"/>
                                </a:cxn>
                                <a:cxn ang="0">
                                  <a:pos x="386" y="483"/>
                                </a:cxn>
                                <a:cxn ang="0">
                                  <a:pos x="335" y="458"/>
                                </a:cxn>
                                <a:cxn ang="0">
                                  <a:pos x="265" y="471"/>
                                </a:cxn>
                                <a:cxn ang="0">
                                  <a:pos x="284" y="458"/>
                                </a:cxn>
                                <a:cxn ang="0">
                                  <a:pos x="265" y="424"/>
                                </a:cxn>
                                <a:cxn ang="0">
                                  <a:pos x="265" y="364"/>
                                </a:cxn>
                                <a:cxn ang="0">
                                  <a:pos x="233" y="352"/>
                                </a:cxn>
                                <a:cxn ang="0">
                                  <a:pos x="200" y="352"/>
                                </a:cxn>
                                <a:cxn ang="0">
                                  <a:pos x="200" y="382"/>
                                </a:cxn>
                                <a:cxn ang="0">
                                  <a:pos x="149" y="382"/>
                                </a:cxn>
                                <a:cxn ang="0">
                                  <a:pos x="129" y="364"/>
                                </a:cxn>
                                <a:cxn ang="0">
                                  <a:pos x="116" y="317"/>
                                </a:cxn>
                                <a:cxn ang="0">
                                  <a:pos x="102" y="317"/>
                                </a:cxn>
                                <a:cxn ang="0">
                                  <a:pos x="32" y="317"/>
                                </a:cxn>
                                <a:cxn ang="0">
                                  <a:pos x="0" y="331"/>
                                </a:cxn>
                                <a:cxn ang="0">
                                  <a:pos x="0" y="317"/>
                                </a:cxn>
                                <a:cxn ang="0">
                                  <a:pos x="0" y="289"/>
                                </a:cxn>
                                <a:cxn ang="0">
                                  <a:pos x="14" y="289"/>
                                </a:cxn>
                                <a:cxn ang="0">
                                  <a:pos x="32" y="289"/>
                                </a:cxn>
                                <a:cxn ang="0">
                                  <a:pos x="47" y="275"/>
                                </a:cxn>
                                <a:cxn ang="0">
                                  <a:pos x="65" y="289"/>
                                </a:cxn>
                                <a:cxn ang="0">
                                  <a:pos x="102" y="259"/>
                                </a:cxn>
                                <a:cxn ang="0">
                                  <a:pos x="116" y="212"/>
                                </a:cxn>
                                <a:cxn ang="0">
                                  <a:pos x="149" y="170"/>
                                </a:cxn>
                                <a:cxn ang="0">
                                  <a:pos x="163" y="93"/>
                                </a:cxn>
                                <a:cxn ang="0">
                                  <a:pos x="187" y="51"/>
                                </a:cxn>
                                <a:cxn ang="0">
                                  <a:pos x="200" y="0"/>
                                </a:cxn>
                                <a:cxn ang="0">
                                  <a:pos x="218" y="0"/>
                                </a:cxn>
                                <a:cxn ang="0">
                                  <a:pos x="233" y="17"/>
                                </a:cxn>
                                <a:cxn ang="0">
                                  <a:pos x="284" y="29"/>
                                </a:cxn>
                                <a:cxn ang="0">
                                  <a:pos x="302" y="17"/>
                                </a:cxn>
                              </a:cxnLst>
                              <a:rect l="0" t="0" r="r" b="b"/>
                              <a:pathLst>
                                <a:path w="537" h="531">
                                  <a:moveTo>
                                    <a:pt x="302" y="17"/>
                                  </a:moveTo>
                                  <a:lnTo>
                                    <a:pt x="433" y="0"/>
                                  </a:lnTo>
                                  <a:lnTo>
                                    <a:pt x="453" y="17"/>
                                  </a:lnTo>
                                  <a:lnTo>
                                    <a:pt x="489" y="17"/>
                                  </a:lnTo>
                                  <a:lnTo>
                                    <a:pt x="517" y="51"/>
                                  </a:lnTo>
                                  <a:lnTo>
                                    <a:pt x="517" y="75"/>
                                  </a:lnTo>
                                  <a:lnTo>
                                    <a:pt x="537" y="93"/>
                                  </a:lnTo>
                                  <a:lnTo>
                                    <a:pt x="517" y="106"/>
                                  </a:lnTo>
                                  <a:lnTo>
                                    <a:pt x="504" y="136"/>
                                  </a:lnTo>
                                  <a:lnTo>
                                    <a:pt x="489" y="182"/>
                                  </a:lnTo>
                                  <a:lnTo>
                                    <a:pt x="466" y="212"/>
                                  </a:lnTo>
                                  <a:lnTo>
                                    <a:pt x="466" y="229"/>
                                  </a:lnTo>
                                  <a:lnTo>
                                    <a:pt x="489" y="241"/>
                                  </a:lnTo>
                                  <a:lnTo>
                                    <a:pt x="489" y="275"/>
                                  </a:lnTo>
                                  <a:lnTo>
                                    <a:pt x="489" y="331"/>
                                  </a:lnTo>
                                  <a:lnTo>
                                    <a:pt x="517" y="382"/>
                                  </a:lnTo>
                                  <a:lnTo>
                                    <a:pt x="504" y="382"/>
                                  </a:lnTo>
                                  <a:lnTo>
                                    <a:pt x="466" y="394"/>
                                  </a:lnTo>
                                  <a:lnTo>
                                    <a:pt x="466" y="412"/>
                                  </a:lnTo>
                                  <a:lnTo>
                                    <a:pt x="453" y="483"/>
                                  </a:lnTo>
                                  <a:lnTo>
                                    <a:pt x="466" y="501"/>
                                  </a:lnTo>
                                  <a:lnTo>
                                    <a:pt x="489" y="501"/>
                                  </a:lnTo>
                                  <a:lnTo>
                                    <a:pt x="489" y="531"/>
                                  </a:lnTo>
                                  <a:lnTo>
                                    <a:pt x="453" y="513"/>
                                  </a:lnTo>
                                  <a:lnTo>
                                    <a:pt x="400" y="483"/>
                                  </a:lnTo>
                                  <a:lnTo>
                                    <a:pt x="386" y="483"/>
                                  </a:lnTo>
                                  <a:lnTo>
                                    <a:pt x="335" y="458"/>
                                  </a:lnTo>
                                  <a:lnTo>
                                    <a:pt x="265" y="471"/>
                                  </a:lnTo>
                                  <a:lnTo>
                                    <a:pt x="284" y="458"/>
                                  </a:lnTo>
                                  <a:lnTo>
                                    <a:pt x="265" y="424"/>
                                  </a:lnTo>
                                  <a:lnTo>
                                    <a:pt x="265" y="364"/>
                                  </a:lnTo>
                                  <a:lnTo>
                                    <a:pt x="233" y="352"/>
                                  </a:lnTo>
                                  <a:lnTo>
                                    <a:pt x="200" y="352"/>
                                  </a:lnTo>
                                  <a:lnTo>
                                    <a:pt x="200" y="382"/>
                                  </a:lnTo>
                                  <a:lnTo>
                                    <a:pt x="149" y="382"/>
                                  </a:lnTo>
                                  <a:lnTo>
                                    <a:pt x="129" y="364"/>
                                  </a:lnTo>
                                  <a:lnTo>
                                    <a:pt x="116" y="317"/>
                                  </a:lnTo>
                                  <a:lnTo>
                                    <a:pt x="102" y="317"/>
                                  </a:lnTo>
                                  <a:lnTo>
                                    <a:pt x="32" y="317"/>
                                  </a:lnTo>
                                  <a:lnTo>
                                    <a:pt x="0" y="331"/>
                                  </a:lnTo>
                                  <a:lnTo>
                                    <a:pt x="0" y="317"/>
                                  </a:lnTo>
                                  <a:lnTo>
                                    <a:pt x="0" y="289"/>
                                  </a:lnTo>
                                  <a:lnTo>
                                    <a:pt x="14" y="289"/>
                                  </a:lnTo>
                                  <a:lnTo>
                                    <a:pt x="32" y="289"/>
                                  </a:lnTo>
                                  <a:lnTo>
                                    <a:pt x="47" y="275"/>
                                  </a:lnTo>
                                  <a:lnTo>
                                    <a:pt x="65" y="289"/>
                                  </a:lnTo>
                                  <a:lnTo>
                                    <a:pt x="102" y="259"/>
                                  </a:lnTo>
                                  <a:lnTo>
                                    <a:pt x="116" y="212"/>
                                  </a:lnTo>
                                  <a:lnTo>
                                    <a:pt x="149" y="170"/>
                                  </a:lnTo>
                                  <a:lnTo>
                                    <a:pt x="163" y="93"/>
                                  </a:lnTo>
                                  <a:lnTo>
                                    <a:pt x="187" y="51"/>
                                  </a:lnTo>
                                  <a:lnTo>
                                    <a:pt x="200" y="0"/>
                                  </a:lnTo>
                                  <a:lnTo>
                                    <a:pt x="218" y="0"/>
                                  </a:lnTo>
                                  <a:lnTo>
                                    <a:pt x="233" y="17"/>
                                  </a:lnTo>
                                  <a:lnTo>
                                    <a:pt x="284" y="29"/>
                                  </a:lnTo>
                                  <a:lnTo>
                                    <a:pt x="302" y="17"/>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3" name="Freeform 11"/>
                          <wps:cNvSpPr>
                            <a:spLocks/>
                          </wps:cNvSpPr>
                          <wps:spPr bwMode="auto">
                            <a:xfrm>
                              <a:off x="858616" y="938444"/>
                              <a:ext cx="548248" cy="542234"/>
                            </a:xfrm>
                            <a:custGeom>
                              <a:avLst/>
                              <a:gdLst/>
                              <a:ahLst/>
                              <a:cxnLst>
                                <a:cxn ang="0">
                                  <a:pos x="302" y="17"/>
                                </a:cxn>
                                <a:cxn ang="0">
                                  <a:pos x="433" y="0"/>
                                </a:cxn>
                                <a:cxn ang="0">
                                  <a:pos x="453" y="17"/>
                                </a:cxn>
                                <a:cxn ang="0">
                                  <a:pos x="489" y="17"/>
                                </a:cxn>
                                <a:cxn ang="0">
                                  <a:pos x="517" y="51"/>
                                </a:cxn>
                                <a:cxn ang="0">
                                  <a:pos x="517" y="75"/>
                                </a:cxn>
                                <a:cxn ang="0">
                                  <a:pos x="537" y="93"/>
                                </a:cxn>
                                <a:cxn ang="0">
                                  <a:pos x="517" y="106"/>
                                </a:cxn>
                                <a:cxn ang="0">
                                  <a:pos x="504" y="136"/>
                                </a:cxn>
                                <a:cxn ang="0">
                                  <a:pos x="489" y="182"/>
                                </a:cxn>
                                <a:cxn ang="0">
                                  <a:pos x="466" y="212"/>
                                </a:cxn>
                                <a:cxn ang="0">
                                  <a:pos x="466" y="229"/>
                                </a:cxn>
                                <a:cxn ang="0">
                                  <a:pos x="489" y="241"/>
                                </a:cxn>
                                <a:cxn ang="0">
                                  <a:pos x="489" y="275"/>
                                </a:cxn>
                                <a:cxn ang="0">
                                  <a:pos x="489" y="331"/>
                                </a:cxn>
                                <a:cxn ang="0">
                                  <a:pos x="517" y="382"/>
                                </a:cxn>
                                <a:cxn ang="0">
                                  <a:pos x="504" y="382"/>
                                </a:cxn>
                                <a:cxn ang="0">
                                  <a:pos x="466" y="394"/>
                                </a:cxn>
                                <a:cxn ang="0">
                                  <a:pos x="466" y="412"/>
                                </a:cxn>
                                <a:cxn ang="0">
                                  <a:pos x="453" y="483"/>
                                </a:cxn>
                                <a:cxn ang="0">
                                  <a:pos x="466" y="501"/>
                                </a:cxn>
                                <a:cxn ang="0">
                                  <a:pos x="489" y="501"/>
                                </a:cxn>
                                <a:cxn ang="0">
                                  <a:pos x="489" y="531"/>
                                </a:cxn>
                                <a:cxn ang="0">
                                  <a:pos x="453" y="513"/>
                                </a:cxn>
                                <a:cxn ang="0">
                                  <a:pos x="400" y="483"/>
                                </a:cxn>
                                <a:cxn ang="0">
                                  <a:pos x="386" y="483"/>
                                </a:cxn>
                                <a:cxn ang="0">
                                  <a:pos x="335" y="458"/>
                                </a:cxn>
                                <a:cxn ang="0">
                                  <a:pos x="265" y="471"/>
                                </a:cxn>
                                <a:cxn ang="0">
                                  <a:pos x="284" y="458"/>
                                </a:cxn>
                                <a:cxn ang="0">
                                  <a:pos x="265" y="424"/>
                                </a:cxn>
                                <a:cxn ang="0">
                                  <a:pos x="265" y="364"/>
                                </a:cxn>
                                <a:cxn ang="0">
                                  <a:pos x="233" y="352"/>
                                </a:cxn>
                                <a:cxn ang="0">
                                  <a:pos x="200" y="352"/>
                                </a:cxn>
                                <a:cxn ang="0">
                                  <a:pos x="200" y="382"/>
                                </a:cxn>
                                <a:cxn ang="0">
                                  <a:pos x="149" y="382"/>
                                </a:cxn>
                                <a:cxn ang="0">
                                  <a:pos x="129" y="364"/>
                                </a:cxn>
                                <a:cxn ang="0">
                                  <a:pos x="116" y="317"/>
                                </a:cxn>
                                <a:cxn ang="0">
                                  <a:pos x="102" y="317"/>
                                </a:cxn>
                                <a:cxn ang="0">
                                  <a:pos x="32" y="317"/>
                                </a:cxn>
                                <a:cxn ang="0">
                                  <a:pos x="0" y="331"/>
                                </a:cxn>
                                <a:cxn ang="0">
                                  <a:pos x="0" y="317"/>
                                </a:cxn>
                                <a:cxn ang="0">
                                  <a:pos x="0" y="289"/>
                                </a:cxn>
                                <a:cxn ang="0">
                                  <a:pos x="14" y="289"/>
                                </a:cxn>
                                <a:cxn ang="0">
                                  <a:pos x="32" y="289"/>
                                </a:cxn>
                                <a:cxn ang="0">
                                  <a:pos x="47" y="275"/>
                                </a:cxn>
                                <a:cxn ang="0">
                                  <a:pos x="65" y="289"/>
                                </a:cxn>
                                <a:cxn ang="0">
                                  <a:pos x="102" y="259"/>
                                </a:cxn>
                                <a:cxn ang="0">
                                  <a:pos x="116" y="212"/>
                                </a:cxn>
                                <a:cxn ang="0">
                                  <a:pos x="149" y="170"/>
                                </a:cxn>
                                <a:cxn ang="0">
                                  <a:pos x="163" y="93"/>
                                </a:cxn>
                                <a:cxn ang="0">
                                  <a:pos x="187" y="51"/>
                                </a:cxn>
                                <a:cxn ang="0">
                                  <a:pos x="200" y="0"/>
                                </a:cxn>
                                <a:cxn ang="0">
                                  <a:pos x="218" y="0"/>
                                </a:cxn>
                                <a:cxn ang="0">
                                  <a:pos x="233" y="17"/>
                                </a:cxn>
                                <a:cxn ang="0">
                                  <a:pos x="284" y="29"/>
                                </a:cxn>
                                <a:cxn ang="0">
                                  <a:pos x="302" y="17"/>
                                </a:cxn>
                              </a:cxnLst>
                              <a:rect l="0" t="0" r="r" b="b"/>
                              <a:pathLst>
                                <a:path w="537" h="531">
                                  <a:moveTo>
                                    <a:pt x="302" y="17"/>
                                  </a:moveTo>
                                  <a:lnTo>
                                    <a:pt x="433" y="0"/>
                                  </a:lnTo>
                                  <a:lnTo>
                                    <a:pt x="453" y="17"/>
                                  </a:lnTo>
                                  <a:lnTo>
                                    <a:pt x="489" y="17"/>
                                  </a:lnTo>
                                  <a:lnTo>
                                    <a:pt x="517" y="51"/>
                                  </a:lnTo>
                                  <a:lnTo>
                                    <a:pt x="517" y="75"/>
                                  </a:lnTo>
                                  <a:lnTo>
                                    <a:pt x="537" y="93"/>
                                  </a:lnTo>
                                  <a:lnTo>
                                    <a:pt x="517" y="106"/>
                                  </a:lnTo>
                                  <a:lnTo>
                                    <a:pt x="504" y="136"/>
                                  </a:lnTo>
                                  <a:lnTo>
                                    <a:pt x="489" y="182"/>
                                  </a:lnTo>
                                  <a:lnTo>
                                    <a:pt x="466" y="212"/>
                                  </a:lnTo>
                                  <a:lnTo>
                                    <a:pt x="466" y="229"/>
                                  </a:lnTo>
                                  <a:lnTo>
                                    <a:pt x="489" y="241"/>
                                  </a:lnTo>
                                  <a:lnTo>
                                    <a:pt x="489" y="275"/>
                                  </a:lnTo>
                                  <a:lnTo>
                                    <a:pt x="489" y="331"/>
                                  </a:lnTo>
                                  <a:lnTo>
                                    <a:pt x="517" y="382"/>
                                  </a:lnTo>
                                  <a:lnTo>
                                    <a:pt x="504" y="382"/>
                                  </a:lnTo>
                                  <a:lnTo>
                                    <a:pt x="466" y="394"/>
                                  </a:lnTo>
                                  <a:lnTo>
                                    <a:pt x="466" y="412"/>
                                  </a:lnTo>
                                  <a:lnTo>
                                    <a:pt x="453" y="483"/>
                                  </a:lnTo>
                                  <a:lnTo>
                                    <a:pt x="466" y="501"/>
                                  </a:lnTo>
                                  <a:lnTo>
                                    <a:pt x="489" y="501"/>
                                  </a:lnTo>
                                  <a:lnTo>
                                    <a:pt x="489" y="531"/>
                                  </a:lnTo>
                                  <a:lnTo>
                                    <a:pt x="453" y="513"/>
                                  </a:lnTo>
                                  <a:lnTo>
                                    <a:pt x="400" y="483"/>
                                  </a:lnTo>
                                  <a:lnTo>
                                    <a:pt x="386" y="483"/>
                                  </a:lnTo>
                                  <a:lnTo>
                                    <a:pt x="335" y="458"/>
                                  </a:lnTo>
                                  <a:lnTo>
                                    <a:pt x="265" y="471"/>
                                  </a:lnTo>
                                  <a:lnTo>
                                    <a:pt x="284" y="458"/>
                                  </a:lnTo>
                                  <a:lnTo>
                                    <a:pt x="265" y="424"/>
                                  </a:lnTo>
                                  <a:lnTo>
                                    <a:pt x="265" y="364"/>
                                  </a:lnTo>
                                  <a:lnTo>
                                    <a:pt x="233" y="352"/>
                                  </a:lnTo>
                                  <a:lnTo>
                                    <a:pt x="200" y="352"/>
                                  </a:lnTo>
                                  <a:lnTo>
                                    <a:pt x="200" y="382"/>
                                  </a:lnTo>
                                  <a:lnTo>
                                    <a:pt x="149" y="382"/>
                                  </a:lnTo>
                                  <a:lnTo>
                                    <a:pt x="129" y="364"/>
                                  </a:lnTo>
                                  <a:lnTo>
                                    <a:pt x="116" y="317"/>
                                  </a:lnTo>
                                  <a:lnTo>
                                    <a:pt x="102" y="317"/>
                                  </a:lnTo>
                                  <a:lnTo>
                                    <a:pt x="32" y="317"/>
                                  </a:lnTo>
                                  <a:lnTo>
                                    <a:pt x="0" y="331"/>
                                  </a:lnTo>
                                  <a:lnTo>
                                    <a:pt x="0" y="317"/>
                                  </a:lnTo>
                                  <a:lnTo>
                                    <a:pt x="0" y="289"/>
                                  </a:lnTo>
                                  <a:lnTo>
                                    <a:pt x="14" y="289"/>
                                  </a:lnTo>
                                  <a:lnTo>
                                    <a:pt x="32" y="289"/>
                                  </a:lnTo>
                                  <a:lnTo>
                                    <a:pt x="47" y="275"/>
                                  </a:lnTo>
                                  <a:lnTo>
                                    <a:pt x="65" y="289"/>
                                  </a:lnTo>
                                  <a:lnTo>
                                    <a:pt x="102" y="259"/>
                                  </a:lnTo>
                                  <a:lnTo>
                                    <a:pt x="116" y="212"/>
                                  </a:lnTo>
                                  <a:lnTo>
                                    <a:pt x="149" y="170"/>
                                  </a:lnTo>
                                  <a:lnTo>
                                    <a:pt x="163" y="93"/>
                                  </a:lnTo>
                                  <a:lnTo>
                                    <a:pt x="187" y="51"/>
                                  </a:lnTo>
                                  <a:lnTo>
                                    <a:pt x="200" y="0"/>
                                  </a:lnTo>
                                  <a:lnTo>
                                    <a:pt x="218" y="0"/>
                                  </a:lnTo>
                                  <a:lnTo>
                                    <a:pt x="233" y="17"/>
                                  </a:lnTo>
                                  <a:lnTo>
                                    <a:pt x="284" y="29"/>
                                  </a:lnTo>
                                  <a:lnTo>
                                    <a:pt x="302" y="17"/>
                                  </a:lnTo>
                                  <a:close/>
                                </a:path>
                              </a:pathLst>
                            </a:custGeom>
                            <a:solidFill>
                              <a:srgbClr val="FFFFFF"/>
                            </a:solidFill>
                            <a:ln w="9" cap="flat">
                              <a:solidFill>
                                <a:schemeClr val="accent2"/>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2"/>
                          <wps:cNvSpPr>
                            <a:spLocks/>
                          </wps:cNvSpPr>
                          <wps:spPr bwMode="auto">
                            <a:xfrm>
                              <a:off x="753459" y="708683"/>
                              <a:ext cx="209294" cy="338003"/>
                            </a:xfrm>
                            <a:custGeom>
                              <a:avLst/>
                              <a:gdLst/>
                              <a:ahLst/>
                              <a:cxnLst>
                                <a:cxn ang="0">
                                  <a:pos x="148" y="0"/>
                                </a:cxn>
                                <a:cxn ang="0">
                                  <a:pos x="168" y="16"/>
                                </a:cxn>
                                <a:cxn ang="0">
                                  <a:pos x="168" y="58"/>
                                </a:cxn>
                                <a:cxn ang="0">
                                  <a:pos x="186" y="93"/>
                                </a:cxn>
                                <a:cxn ang="0">
                                  <a:pos x="148" y="93"/>
                                </a:cxn>
                                <a:cxn ang="0">
                                  <a:pos x="148" y="105"/>
                                </a:cxn>
                                <a:cxn ang="0">
                                  <a:pos x="168" y="121"/>
                                </a:cxn>
                                <a:cxn ang="0">
                                  <a:pos x="186" y="165"/>
                                </a:cxn>
                                <a:cxn ang="0">
                                  <a:pos x="168" y="212"/>
                                </a:cxn>
                                <a:cxn ang="0">
                                  <a:pos x="168" y="240"/>
                                </a:cxn>
                                <a:cxn ang="0">
                                  <a:pos x="205" y="287"/>
                                </a:cxn>
                                <a:cxn ang="0">
                                  <a:pos x="205" y="331"/>
                                </a:cxn>
                                <a:cxn ang="0">
                                  <a:pos x="135" y="317"/>
                                </a:cxn>
                                <a:cxn ang="0">
                                  <a:pos x="69" y="317"/>
                                </a:cxn>
                                <a:cxn ang="0">
                                  <a:pos x="31" y="317"/>
                                </a:cxn>
                                <a:cxn ang="0">
                                  <a:pos x="31" y="287"/>
                                </a:cxn>
                                <a:cxn ang="0">
                                  <a:pos x="18" y="254"/>
                                </a:cxn>
                                <a:cxn ang="0">
                                  <a:pos x="0" y="254"/>
                                </a:cxn>
                                <a:cxn ang="0">
                                  <a:pos x="0" y="240"/>
                                </a:cxn>
                                <a:cxn ang="0">
                                  <a:pos x="31" y="181"/>
                                </a:cxn>
                                <a:cxn ang="0">
                                  <a:pos x="51" y="181"/>
                                </a:cxn>
                                <a:cxn ang="0">
                                  <a:pos x="69" y="198"/>
                                </a:cxn>
                                <a:cxn ang="0">
                                  <a:pos x="88" y="181"/>
                                </a:cxn>
                                <a:cxn ang="0">
                                  <a:pos x="102" y="135"/>
                                </a:cxn>
                                <a:cxn ang="0">
                                  <a:pos x="115" y="121"/>
                                </a:cxn>
                                <a:cxn ang="0">
                                  <a:pos x="135" y="58"/>
                                </a:cxn>
                                <a:cxn ang="0">
                                  <a:pos x="148" y="46"/>
                                </a:cxn>
                                <a:cxn ang="0">
                                  <a:pos x="148" y="16"/>
                                </a:cxn>
                                <a:cxn ang="0">
                                  <a:pos x="148" y="0"/>
                                </a:cxn>
                              </a:cxnLst>
                              <a:rect l="0" t="0" r="r" b="b"/>
                              <a:pathLst>
                                <a:path w="205" h="331">
                                  <a:moveTo>
                                    <a:pt x="148" y="0"/>
                                  </a:moveTo>
                                  <a:lnTo>
                                    <a:pt x="168" y="16"/>
                                  </a:lnTo>
                                  <a:lnTo>
                                    <a:pt x="168" y="58"/>
                                  </a:lnTo>
                                  <a:lnTo>
                                    <a:pt x="186" y="93"/>
                                  </a:lnTo>
                                  <a:lnTo>
                                    <a:pt x="148" y="93"/>
                                  </a:lnTo>
                                  <a:lnTo>
                                    <a:pt x="148" y="105"/>
                                  </a:lnTo>
                                  <a:lnTo>
                                    <a:pt x="168" y="121"/>
                                  </a:lnTo>
                                  <a:lnTo>
                                    <a:pt x="186" y="165"/>
                                  </a:lnTo>
                                  <a:lnTo>
                                    <a:pt x="168" y="212"/>
                                  </a:lnTo>
                                  <a:lnTo>
                                    <a:pt x="168" y="240"/>
                                  </a:lnTo>
                                  <a:lnTo>
                                    <a:pt x="205" y="287"/>
                                  </a:lnTo>
                                  <a:lnTo>
                                    <a:pt x="205" y="331"/>
                                  </a:lnTo>
                                  <a:lnTo>
                                    <a:pt x="135" y="317"/>
                                  </a:lnTo>
                                  <a:lnTo>
                                    <a:pt x="69" y="317"/>
                                  </a:lnTo>
                                  <a:lnTo>
                                    <a:pt x="31" y="317"/>
                                  </a:lnTo>
                                  <a:lnTo>
                                    <a:pt x="31" y="287"/>
                                  </a:lnTo>
                                  <a:lnTo>
                                    <a:pt x="18" y="254"/>
                                  </a:lnTo>
                                  <a:lnTo>
                                    <a:pt x="0" y="254"/>
                                  </a:lnTo>
                                  <a:lnTo>
                                    <a:pt x="0" y="240"/>
                                  </a:lnTo>
                                  <a:lnTo>
                                    <a:pt x="31" y="181"/>
                                  </a:lnTo>
                                  <a:lnTo>
                                    <a:pt x="51" y="181"/>
                                  </a:lnTo>
                                  <a:lnTo>
                                    <a:pt x="69" y="198"/>
                                  </a:lnTo>
                                  <a:lnTo>
                                    <a:pt x="88" y="181"/>
                                  </a:lnTo>
                                  <a:lnTo>
                                    <a:pt x="102" y="135"/>
                                  </a:lnTo>
                                  <a:lnTo>
                                    <a:pt x="115" y="121"/>
                                  </a:lnTo>
                                  <a:lnTo>
                                    <a:pt x="135" y="58"/>
                                  </a:lnTo>
                                  <a:lnTo>
                                    <a:pt x="148" y="46"/>
                                  </a:lnTo>
                                  <a:lnTo>
                                    <a:pt x="148" y="16"/>
                                  </a:lnTo>
                                  <a:lnTo>
                                    <a:pt x="148"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5" name="Freeform 13"/>
                          <wps:cNvSpPr>
                            <a:spLocks/>
                          </wps:cNvSpPr>
                          <wps:spPr bwMode="auto">
                            <a:xfrm>
                              <a:off x="753459" y="708683"/>
                              <a:ext cx="209294" cy="338003"/>
                            </a:xfrm>
                            <a:custGeom>
                              <a:avLst/>
                              <a:gdLst/>
                              <a:ahLst/>
                              <a:cxnLst>
                                <a:cxn ang="0">
                                  <a:pos x="148" y="0"/>
                                </a:cxn>
                                <a:cxn ang="0">
                                  <a:pos x="168" y="16"/>
                                </a:cxn>
                                <a:cxn ang="0">
                                  <a:pos x="168" y="58"/>
                                </a:cxn>
                                <a:cxn ang="0">
                                  <a:pos x="186" y="93"/>
                                </a:cxn>
                                <a:cxn ang="0">
                                  <a:pos x="148" y="93"/>
                                </a:cxn>
                                <a:cxn ang="0">
                                  <a:pos x="148" y="105"/>
                                </a:cxn>
                                <a:cxn ang="0">
                                  <a:pos x="168" y="121"/>
                                </a:cxn>
                                <a:cxn ang="0">
                                  <a:pos x="186" y="165"/>
                                </a:cxn>
                                <a:cxn ang="0">
                                  <a:pos x="168" y="212"/>
                                </a:cxn>
                                <a:cxn ang="0">
                                  <a:pos x="168" y="240"/>
                                </a:cxn>
                                <a:cxn ang="0">
                                  <a:pos x="205" y="287"/>
                                </a:cxn>
                                <a:cxn ang="0">
                                  <a:pos x="205" y="331"/>
                                </a:cxn>
                                <a:cxn ang="0">
                                  <a:pos x="135" y="317"/>
                                </a:cxn>
                                <a:cxn ang="0">
                                  <a:pos x="69" y="317"/>
                                </a:cxn>
                                <a:cxn ang="0">
                                  <a:pos x="31" y="317"/>
                                </a:cxn>
                                <a:cxn ang="0">
                                  <a:pos x="31" y="287"/>
                                </a:cxn>
                                <a:cxn ang="0">
                                  <a:pos x="18" y="254"/>
                                </a:cxn>
                                <a:cxn ang="0">
                                  <a:pos x="0" y="254"/>
                                </a:cxn>
                                <a:cxn ang="0">
                                  <a:pos x="0" y="240"/>
                                </a:cxn>
                                <a:cxn ang="0">
                                  <a:pos x="31" y="181"/>
                                </a:cxn>
                                <a:cxn ang="0">
                                  <a:pos x="51" y="181"/>
                                </a:cxn>
                                <a:cxn ang="0">
                                  <a:pos x="69" y="198"/>
                                </a:cxn>
                                <a:cxn ang="0">
                                  <a:pos x="88" y="181"/>
                                </a:cxn>
                                <a:cxn ang="0">
                                  <a:pos x="102" y="135"/>
                                </a:cxn>
                                <a:cxn ang="0">
                                  <a:pos x="115" y="121"/>
                                </a:cxn>
                                <a:cxn ang="0">
                                  <a:pos x="135" y="58"/>
                                </a:cxn>
                                <a:cxn ang="0">
                                  <a:pos x="148" y="46"/>
                                </a:cxn>
                                <a:cxn ang="0">
                                  <a:pos x="148" y="16"/>
                                </a:cxn>
                                <a:cxn ang="0">
                                  <a:pos x="148" y="0"/>
                                </a:cxn>
                              </a:cxnLst>
                              <a:rect l="0" t="0" r="r" b="b"/>
                              <a:pathLst>
                                <a:path w="205" h="331">
                                  <a:moveTo>
                                    <a:pt x="148" y="0"/>
                                  </a:moveTo>
                                  <a:lnTo>
                                    <a:pt x="168" y="16"/>
                                  </a:lnTo>
                                  <a:lnTo>
                                    <a:pt x="168" y="58"/>
                                  </a:lnTo>
                                  <a:lnTo>
                                    <a:pt x="186" y="93"/>
                                  </a:lnTo>
                                  <a:lnTo>
                                    <a:pt x="148" y="93"/>
                                  </a:lnTo>
                                  <a:lnTo>
                                    <a:pt x="148" y="105"/>
                                  </a:lnTo>
                                  <a:lnTo>
                                    <a:pt x="168" y="121"/>
                                  </a:lnTo>
                                  <a:lnTo>
                                    <a:pt x="186" y="165"/>
                                  </a:lnTo>
                                  <a:lnTo>
                                    <a:pt x="168" y="212"/>
                                  </a:lnTo>
                                  <a:lnTo>
                                    <a:pt x="168" y="240"/>
                                  </a:lnTo>
                                  <a:lnTo>
                                    <a:pt x="205" y="287"/>
                                  </a:lnTo>
                                  <a:lnTo>
                                    <a:pt x="205" y="331"/>
                                  </a:lnTo>
                                  <a:lnTo>
                                    <a:pt x="135" y="317"/>
                                  </a:lnTo>
                                  <a:lnTo>
                                    <a:pt x="69" y="317"/>
                                  </a:lnTo>
                                  <a:lnTo>
                                    <a:pt x="31" y="317"/>
                                  </a:lnTo>
                                  <a:lnTo>
                                    <a:pt x="31" y="287"/>
                                  </a:lnTo>
                                  <a:lnTo>
                                    <a:pt x="18" y="254"/>
                                  </a:lnTo>
                                  <a:lnTo>
                                    <a:pt x="0" y="254"/>
                                  </a:lnTo>
                                  <a:lnTo>
                                    <a:pt x="0" y="240"/>
                                  </a:lnTo>
                                  <a:lnTo>
                                    <a:pt x="31" y="181"/>
                                  </a:lnTo>
                                  <a:lnTo>
                                    <a:pt x="51" y="181"/>
                                  </a:lnTo>
                                  <a:lnTo>
                                    <a:pt x="69" y="198"/>
                                  </a:lnTo>
                                  <a:lnTo>
                                    <a:pt x="88" y="181"/>
                                  </a:lnTo>
                                  <a:lnTo>
                                    <a:pt x="102" y="135"/>
                                  </a:lnTo>
                                  <a:lnTo>
                                    <a:pt x="115" y="121"/>
                                  </a:lnTo>
                                  <a:lnTo>
                                    <a:pt x="135" y="58"/>
                                  </a:lnTo>
                                  <a:lnTo>
                                    <a:pt x="148" y="46"/>
                                  </a:lnTo>
                                  <a:lnTo>
                                    <a:pt x="148" y="16"/>
                                  </a:lnTo>
                                  <a:lnTo>
                                    <a:pt x="148" y="0"/>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6" name="Freeform 14"/>
                          <wps:cNvSpPr>
                            <a:spLocks/>
                          </wps:cNvSpPr>
                          <wps:spPr bwMode="auto">
                            <a:xfrm>
                              <a:off x="892308" y="416632"/>
                              <a:ext cx="291991" cy="459521"/>
                            </a:xfrm>
                            <a:custGeom>
                              <a:avLst/>
                              <a:gdLst/>
                              <a:ahLst/>
                              <a:cxnLst>
                                <a:cxn ang="0">
                                  <a:pos x="32" y="42"/>
                                </a:cxn>
                                <a:cxn ang="0">
                                  <a:pos x="32" y="0"/>
                                </a:cxn>
                                <a:cxn ang="0">
                                  <a:pos x="84" y="0"/>
                                </a:cxn>
                                <a:cxn ang="0">
                                  <a:pos x="286" y="101"/>
                                </a:cxn>
                                <a:cxn ang="0">
                                  <a:pos x="286" y="194"/>
                                </a:cxn>
                                <a:cxn ang="0">
                                  <a:pos x="286" y="208"/>
                                </a:cxn>
                                <a:cxn ang="0">
                                  <a:pos x="271" y="208"/>
                                </a:cxn>
                                <a:cxn ang="0">
                                  <a:pos x="233" y="283"/>
                                </a:cxn>
                                <a:cxn ang="0">
                                  <a:pos x="271" y="331"/>
                                </a:cxn>
                                <a:cxn ang="0">
                                  <a:pos x="253" y="343"/>
                                </a:cxn>
                                <a:cxn ang="0">
                                  <a:pos x="233" y="359"/>
                                </a:cxn>
                                <a:cxn ang="0">
                                  <a:pos x="200" y="390"/>
                                </a:cxn>
                                <a:cxn ang="0">
                                  <a:pos x="154" y="406"/>
                                </a:cxn>
                                <a:cxn ang="0">
                                  <a:pos x="154" y="420"/>
                                </a:cxn>
                                <a:cxn ang="0">
                                  <a:pos x="131" y="436"/>
                                </a:cxn>
                                <a:cxn ang="0">
                                  <a:pos x="51" y="450"/>
                                </a:cxn>
                                <a:cxn ang="0">
                                  <a:pos x="32" y="406"/>
                                </a:cxn>
                                <a:cxn ang="0">
                                  <a:pos x="14" y="390"/>
                                </a:cxn>
                                <a:cxn ang="0">
                                  <a:pos x="14" y="377"/>
                                </a:cxn>
                                <a:cxn ang="0">
                                  <a:pos x="51" y="377"/>
                                </a:cxn>
                                <a:cxn ang="0">
                                  <a:pos x="32" y="343"/>
                                </a:cxn>
                                <a:cxn ang="0">
                                  <a:pos x="32" y="301"/>
                                </a:cxn>
                                <a:cxn ang="0">
                                  <a:pos x="14" y="283"/>
                                </a:cxn>
                                <a:cxn ang="0">
                                  <a:pos x="0" y="271"/>
                                </a:cxn>
                                <a:cxn ang="0">
                                  <a:pos x="0" y="254"/>
                                </a:cxn>
                                <a:cxn ang="0">
                                  <a:pos x="51" y="165"/>
                                </a:cxn>
                                <a:cxn ang="0">
                                  <a:pos x="69" y="75"/>
                                </a:cxn>
                                <a:cxn ang="0">
                                  <a:pos x="51" y="75"/>
                                </a:cxn>
                                <a:cxn ang="0">
                                  <a:pos x="32" y="42"/>
                                </a:cxn>
                              </a:cxnLst>
                              <a:rect l="0" t="0" r="r" b="b"/>
                              <a:pathLst>
                                <a:path w="286" h="450">
                                  <a:moveTo>
                                    <a:pt x="32" y="42"/>
                                  </a:moveTo>
                                  <a:lnTo>
                                    <a:pt x="32" y="0"/>
                                  </a:lnTo>
                                  <a:lnTo>
                                    <a:pt x="84" y="0"/>
                                  </a:lnTo>
                                  <a:lnTo>
                                    <a:pt x="286" y="101"/>
                                  </a:lnTo>
                                  <a:lnTo>
                                    <a:pt x="286" y="194"/>
                                  </a:lnTo>
                                  <a:lnTo>
                                    <a:pt x="286" y="208"/>
                                  </a:lnTo>
                                  <a:lnTo>
                                    <a:pt x="271" y="208"/>
                                  </a:lnTo>
                                  <a:lnTo>
                                    <a:pt x="233" y="283"/>
                                  </a:lnTo>
                                  <a:lnTo>
                                    <a:pt x="271" y="331"/>
                                  </a:lnTo>
                                  <a:lnTo>
                                    <a:pt x="253" y="343"/>
                                  </a:lnTo>
                                  <a:lnTo>
                                    <a:pt x="233" y="359"/>
                                  </a:lnTo>
                                  <a:lnTo>
                                    <a:pt x="200" y="390"/>
                                  </a:lnTo>
                                  <a:lnTo>
                                    <a:pt x="154" y="406"/>
                                  </a:lnTo>
                                  <a:lnTo>
                                    <a:pt x="154" y="420"/>
                                  </a:lnTo>
                                  <a:lnTo>
                                    <a:pt x="131" y="436"/>
                                  </a:lnTo>
                                  <a:lnTo>
                                    <a:pt x="51" y="450"/>
                                  </a:lnTo>
                                  <a:lnTo>
                                    <a:pt x="32" y="406"/>
                                  </a:lnTo>
                                  <a:lnTo>
                                    <a:pt x="14" y="390"/>
                                  </a:lnTo>
                                  <a:lnTo>
                                    <a:pt x="14" y="377"/>
                                  </a:lnTo>
                                  <a:lnTo>
                                    <a:pt x="51" y="377"/>
                                  </a:lnTo>
                                  <a:lnTo>
                                    <a:pt x="32" y="343"/>
                                  </a:lnTo>
                                  <a:lnTo>
                                    <a:pt x="32" y="301"/>
                                  </a:lnTo>
                                  <a:lnTo>
                                    <a:pt x="14" y="283"/>
                                  </a:lnTo>
                                  <a:lnTo>
                                    <a:pt x="0" y="271"/>
                                  </a:lnTo>
                                  <a:lnTo>
                                    <a:pt x="0" y="254"/>
                                  </a:lnTo>
                                  <a:lnTo>
                                    <a:pt x="51" y="165"/>
                                  </a:lnTo>
                                  <a:lnTo>
                                    <a:pt x="69" y="75"/>
                                  </a:lnTo>
                                  <a:lnTo>
                                    <a:pt x="51" y="75"/>
                                  </a:lnTo>
                                  <a:lnTo>
                                    <a:pt x="32" y="42"/>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7" name="Freeform 15"/>
                          <wps:cNvSpPr>
                            <a:spLocks/>
                          </wps:cNvSpPr>
                          <wps:spPr bwMode="auto">
                            <a:xfrm>
                              <a:off x="892308" y="416632"/>
                              <a:ext cx="291991" cy="459521"/>
                            </a:xfrm>
                            <a:custGeom>
                              <a:avLst/>
                              <a:gdLst/>
                              <a:ahLst/>
                              <a:cxnLst>
                                <a:cxn ang="0">
                                  <a:pos x="32" y="42"/>
                                </a:cxn>
                                <a:cxn ang="0">
                                  <a:pos x="32" y="0"/>
                                </a:cxn>
                                <a:cxn ang="0">
                                  <a:pos x="84" y="0"/>
                                </a:cxn>
                                <a:cxn ang="0">
                                  <a:pos x="286" y="101"/>
                                </a:cxn>
                                <a:cxn ang="0">
                                  <a:pos x="286" y="194"/>
                                </a:cxn>
                                <a:cxn ang="0">
                                  <a:pos x="286" y="208"/>
                                </a:cxn>
                                <a:cxn ang="0">
                                  <a:pos x="271" y="208"/>
                                </a:cxn>
                                <a:cxn ang="0">
                                  <a:pos x="233" y="283"/>
                                </a:cxn>
                                <a:cxn ang="0">
                                  <a:pos x="271" y="331"/>
                                </a:cxn>
                                <a:cxn ang="0">
                                  <a:pos x="253" y="343"/>
                                </a:cxn>
                                <a:cxn ang="0">
                                  <a:pos x="233" y="359"/>
                                </a:cxn>
                                <a:cxn ang="0">
                                  <a:pos x="200" y="390"/>
                                </a:cxn>
                                <a:cxn ang="0">
                                  <a:pos x="154" y="406"/>
                                </a:cxn>
                                <a:cxn ang="0">
                                  <a:pos x="154" y="420"/>
                                </a:cxn>
                                <a:cxn ang="0">
                                  <a:pos x="131" y="436"/>
                                </a:cxn>
                                <a:cxn ang="0">
                                  <a:pos x="51" y="450"/>
                                </a:cxn>
                                <a:cxn ang="0">
                                  <a:pos x="32" y="406"/>
                                </a:cxn>
                                <a:cxn ang="0">
                                  <a:pos x="14" y="390"/>
                                </a:cxn>
                                <a:cxn ang="0">
                                  <a:pos x="14" y="377"/>
                                </a:cxn>
                                <a:cxn ang="0">
                                  <a:pos x="51" y="377"/>
                                </a:cxn>
                                <a:cxn ang="0">
                                  <a:pos x="32" y="343"/>
                                </a:cxn>
                                <a:cxn ang="0">
                                  <a:pos x="32" y="301"/>
                                </a:cxn>
                                <a:cxn ang="0">
                                  <a:pos x="14" y="283"/>
                                </a:cxn>
                                <a:cxn ang="0">
                                  <a:pos x="0" y="271"/>
                                </a:cxn>
                                <a:cxn ang="0">
                                  <a:pos x="0" y="254"/>
                                </a:cxn>
                                <a:cxn ang="0">
                                  <a:pos x="51" y="165"/>
                                </a:cxn>
                                <a:cxn ang="0">
                                  <a:pos x="69" y="75"/>
                                </a:cxn>
                                <a:cxn ang="0">
                                  <a:pos x="51" y="75"/>
                                </a:cxn>
                                <a:cxn ang="0">
                                  <a:pos x="32" y="42"/>
                                </a:cxn>
                              </a:cxnLst>
                              <a:rect l="0" t="0" r="r" b="b"/>
                              <a:pathLst>
                                <a:path w="286" h="450">
                                  <a:moveTo>
                                    <a:pt x="32" y="42"/>
                                  </a:moveTo>
                                  <a:lnTo>
                                    <a:pt x="32" y="0"/>
                                  </a:lnTo>
                                  <a:lnTo>
                                    <a:pt x="84" y="0"/>
                                  </a:lnTo>
                                  <a:lnTo>
                                    <a:pt x="286" y="101"/>
                                  </a:lnTo>
                                  <a:lnTo>
                                    <a:pt x="286" y="194"/>
                                  </a:lnTo>
                                  <a:lnTo>
                                    <a:pt x="286" y="208"/>
                                  </a:lnTo>
                                  <a:lnTo>
                                    <a:pt x="271" y="208"/>
                                  </a:lnTo>
                                  <a:lnTo>
                                    <a:pt x="233" y="283"/>
                                  </a:lnTo>
                                  <a:lnTo>
                                    <a:pt x="271" y="331"/>
                                  </a:lnTo>
                                  <a:lnTo>
                                    <a:pt x="253" y="343"/>
                                  </a:lnTo>
                                  <a:lnTo>
                                    <a:pt x="233" y="359"/>
                                  </a:lnTo>
                                  <a:lnTo>
                                    <a:pt x="200" y="390"/>
                                  </a:lnTo>
                                  <a:lnTo>
                                    <a:pt x="154" y="406"/>
                                  </a:lnTo>
                                  <a:lnTo>
                                    <a:pt x="154" y="420"/>
                                  </a:lnTo>
                                  <a:lnTo>
                                    <a:pt x="131" y="436"/>
                                  </a:lnTo>
                                  <a:lnTo>
                                    <a:pt x="51" y="450"/>
                                  </a:lnTo>
                                  <a:lnTo>
                                    <a:pt x="32" y="406"/>
                                  </a:lnTo>
                                  <a:lnTo>
                                    <a:pt x="14" y="390"/>
                                  </a:lnTo>
                                  <a:lnTo>
                                    <a:pt x="14" y="377"/>
                                  </a:lnTo>
                                  <a:lnTo>
                                    <a:pt x="51" y="377"/>
                                  </a:lnTo>
                                  <a:lnTo>
                                    <a:pt x="32" y="343"/>
                                  </a:lnTo>
                                  <a:lnTo>
                                    <a:pt x="32" y="301"/>
                                  </a:lnTo>
                                  <a:lnTo>
                                    <a:pt x="14" y="283"/>
                                  </a:lnTo>
                                  <a:lnTo>
                                    <a:pt x="0" y="271"/>
                                  </a:lnTo>
                                  <a:lnTo>
                                    <a:pt x="0" y="254"/>
                                  </a:lnTo>
                                  <a:lnTo>
                                    <a:pt x="51" y="165"/>
                                  </a:lnTo>
                                  <a:lnTo>
                                    <a:pt x="69" y="75"/>
                                  </a:lnTo>
                                  <a:lnTo>
                                    <a:pt x="51" y="75"/>
                                  </a:lnTo>
                                  <a:lnTo>
                                    <a:pt x="32" y="42"/>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8" name="Freeform 18"/>
                          <wps:cNvSpPr>
                            <a:spLocks/>
                          </wps:cNvSpPr>
                          <wps:spPr bwMode="auto">
                            <a:xfrm>
                              <a:off x="873931" y="678049"/>
                              <a:ext cx="70445" cy="46973"/>
                            </a:xfrm>
                            <a:custGeom>
                              <a:avLst/>
                              <a:gdLst/>
                              <a:ahLst/>
                              <a:cxnLst>
                                <a:cxn ang="0">
                                  <a:pos x="0" y="0"/>
                                </a:cxn>
                                <a:cxn ang="0">
                                  <a:pos x="32" y="0"/>
                                </a:cxn>
                                <a:cxn ang="0">
                                  <a:pos x="32" y="16"/>
                                </a:cxn>
                                <a:cxn ang="0">
                                  <a:pos x="69" y="16"/>
                                </a:cxn>
                                <a:cxn ang="0">
                                  <a:pos x="69" y="28"/>
                                </a:cxn>
                                <a:cxn ang="0">
                                  <a:pos x="32" y="46"/>
                                </a:cxn>
                                <a:cxn ang="0">
                                  <a:pos x="0" y="0"/>
                                </a:cxn>
                              </a:cxnLst>
                              <a:rect l="0" t="0" r="r" b="b"/>
                              <a:pathLst>
                                <a:path w="69" h="46">
                                  <a:moveTo>
                                    <a:pt x="0" y="0"/>
                                  </a:moveTo>
                                  <a:lnTo>
                                    <a:pt x="32" y="0"/>
                                  </a:lnTo>
                                  <a:lnTo>
                                    <a:pt x="32" y="16"/>
                                  </a:lnTo>
                                  <a:lnTo>
                                    <a:pt x="69" y="16"/>
                                  </a:lnTo>
                                  <a:lnTo>
                                    <a:pt x="69" y="28"/>
                                  </a:lnTo>
                                  <a:lnTo>
                                    <a:pt x="32" y="46"/>
                                  </a:lnTo>
                                  <a:lnTo>
                                    <a:pt x="0"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9" name="Freeform 19"/>
                          <wps:cNvSpPr>
                            <a:spLocks/>
                          </wps:cNvSpPr>
                          <wps:spPr bwMode="auto">
                            <a:xfrm>
                              <a:off x="873931" y="678049"/>
                              <a:ext cx="70445" cy="46973"/>
                            </a:xfrm>
                            <a:custGeom>
                              <a:avLst/>
                              <a:gdLst/>
                              <a:ahLst/>
                              <a:cxnLst>
                                <a:cxn ang="0">
                                  <a:pos x="0" y="0"/>
                                </a:cxn>
                                <a:cxn ang="0">
                                  <a:pos x="32" y="0"/>
                                </a:cxn>
                                <a:cxn ang="0">
                                  <a:pos x="32" y="16"/>
                                </a:cxn>
                                <a:cxn ang="0">
                                  <a:pos x="69" y="16"/>
                                </a:cxn>
                                <a:cxn ang="0">
                                  <a:pos x="69" y="28"/>
                                </a:cxn>
                                <a:cxn ang="0">
                                  <a:pos x="32" y="46"/>
                                </a:cxn>
                                <a:cxn ang="0">
                                  <a:pos x="0" y="0"/>
                                </a:cxn>
                              </a:cxnLst>
                              <a:rect l="0" t="0" r="r" b="b"/>
                              <a:pathLst>
                                <a:path w="69" h="46">
                                  <a:moveTo>
                                    <a:pt x="0" y="0"/>
                                  </a:moveTo>
                                  <a:lnTo>
                                    <a:pt x="32" y="0"/>
                                  </a:lnTo>
                                  <a:lnTo>
                                    <a:pt x="32" y="16"/>
                                  </a:lnTo>
                                  <a:lnTo>
                                    <a:pt x="69" y="16"/>
                                  </a:lnTo>
                                  <a:lnTo>
                                    <a:pt x="69" y="28"/>
                                  </a:lnTo>
                                  <a:lnTo>
                                    <a:pt x="32" y="46"/>
                                  </a:lnTo>
                                  <a:lnTo>
                                    <a:pt x="0"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0" name="Freeform 20"/>
                          <wps:cNvSpPr>
                            <a:spLocks/>
                          </wps:cNvSpPr>
                          <wps:spPr bwMode="auto">
                            <a:xfrm>
                              <a:off x="1407886" y="1077321"/>
                              <a:ext cx="84739" cy="94968"/>
                            </a:xfrm>
                            <a:custGeom>
                              <a:avLst/>
                              <a:gdLst/>
                              <a:ahLst/>
                              <a:cxnLst>
                                <a:cxn ang="0">
                                  <a:pos x="0" y="75"/>
                                </a:cxn>
                                <a:cxn ang="0">
                                  <a:pos x="14" y="20"/>
                                </a:cxn>
                                <a:cxn ang="0">
                                  <a:pos x="45" y="0"/>
                                </a:cxn>
                                <a:cxn ang="0">
                                  <a:pos x="68" y="20"/>
                                </a:cxn>
                                <a:cxn ang="0">
                                  <a:pos x="83" y="32"/>
                                </a:cxn>
                                <a:cxn ang="0">
                                  <a:pos x="45" y="75"/>
                                </a:cxn>
                                <a:cxn ang="0">
                                  <a:pos x="68" y="75"/>
                                </a:cxn>
                                <a:cxn ang="0">
                                  <a:pos x="45" y="93"/>
                                </a:cxn>
                                <a:cxn ang="0">
                                  <a:pos x="14" y="75"/>
                                </a:cxn>
                                <a:cxn ang="0">
                                  <a:pos x="14" y="93"/>
                                </a:cxn>
                                <a:cxn ang="0">
                                  <a:pos x="0" y="75"/>
                                </a:cxn>
                              </a:cxnLst>
                              <a:rect l="0" t="0" r="r" b="b"/>
                              <a:pathLst>
                                <a:path w="83" h="93">
                                  <a:moveTo>
                                    <a:pt x="0" y="75"/>
                                  </a:moveTo>
                                  <a:lnTo>
                                    <a:pt x="14" y="20"/>
                                  </a:lnTo>
                                  <a:lnTo>
                                    <a:pt x="45" y="0"/>
                                  </a:lnTo>
                                  <a:lnTo>
                                    <a:pt x="68" y="20"/>
                                  </a:lnTo>
                                  <a:lnTo>
                                    <a:pt x="83" y="32"/>
                                  </a:lnTo>
                                  <a:lnTo>
                                    <a:pt x="45" y="75"/>
                                  </a:lnTo>
                                  <a:lnTo>
                                    <a:pt x="68" y="75"/>
                                  </a:lnTo>
                                  <a:lnTo>
                                    <a:pt x="45" y="93"/>
                                  </a:lnTo>
                                  <a:lnTo>
                                    <a:pt x="14" y="75"/>
                                  </a:lnTo>
                                  <a:lnTo>
                                    <a:pt x="14" y="93"/>
                                  </a:lnTo>
                                  <a:lnTo>
                                    <a:pt x="0" y="75"/>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11" name="Freeform 21"/>
                          <wps:cNvSpPr>
                            <a:spLocks/>
                          </wps:cNvSpPr>
                          <wps:spPr bwMode="auto">
                            <a:xfrm>
                              <a:off x="1407886" y="1077321"/>
                              <a:ext cx="84739" cy="94968"/>
                            </a:xfrm>
                            <a:custGeom>
                              <a:avLst/>
                              <a:gdLst/>
                              <a:ahLst/>
                              <a:cxnLst>
                                <a:cxn ang="0">
                                  <a:pos x="0" y="75"/>
                                </a:cxn>
                                <a:cxn ang="0">
                                  <a:pos x="14" y="20"/>
                                </a:cxn>
                                <a:cxn ang="0">
                                  <a:pos x="45" y="0"/>
                                </a:cxn>
                                <a:cxn ang="0">
                                  <a:pos x="68" y="20"/>
                                </a:cxn>
                                <a:cxn ang="0">
                                  <a:pos x="83" y="32"/>
                                </a:cxn>
                                <a:cxn ang="0">
                                  <a:pos x="45" y="75"/>
                                </a:cxn>
                                <a:cxn ang="0">
                                  <a:pos x="68" y="75"/>
                                </a:cxn>
                                <a:cxn ang="0">
                                  <a:pos x="45" y="93"/>
                                </a:cxn>
                                <a:cxn ang="0">
                                  <a:pos x="14" y="75"/>
                                </a:cxn>
                                <a:cxn ang="0">
                                  <a:pos x="14" y="93"/>
                                </a:cxn>
                                <a:cxn ang="0">
                                  <a:pos x="0" y="75"/>
                                </a:cxn>
                              </a:cxnLst>
                              <a:rect l="0" t="0" r="r" b="b"/>
                              <a:pathLst>
                                <a:path w="83" h="93">
                                  <a:moveTo>
                                    <a:pt x="0" y="75"/>
                                  </a:moveTo>
                                  <a:lnTo>
                                    <a:pt x="14" y="20"/>
                                  </a:lnTo>
                                  <a:lnTo>
                                    <a:pt x="45" y="0"/>
                                  </a:lnTo>
                                  <a:lnTo>
                                    <a:pt x="68" y="20"/>
                                  </a:lnTo>
                                  <a:lnTo>
                                    <a:pt x="83" y="32"/>
                                  </a:lnTo>
                                  <a:lnTo>
                                    <a:pt x="45" y="75"/>
                                  </a:lnTo>
                                  <a:lnTo>
                                    <a:pt x="68" y="75"/>
                                  </a:lnTo>
                                  <a:lnTo>
                                    <a:pt x="45" y="93"/>
                                  </a:lnTo>
                                  <a:lnTo>
                                    <a:pt x="14" y="75"/>
                                  </a:lnTo>
                                  <a:lnTo>
                                    <a:pt x="14" y="93"/>
                                  </a:lnTo>
                                  <a:lnTo>
                                    <a:pt x="0" y="75"/>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2" name="Freeform 22"/>
                          <wps:cNvSpPr>
                            <a:spLocks/>
                          </wps:cNvSpPr>
                          <wps:spPr bwMode="auto">
                            <a:xfrm>
                              <a:off x="1337440" y="1185564"/>
                              <a:ext cx="51047" cy="155216"/>
                            </a:xfrm>
                            <a:custGeom>
                              <a:avLst/>
                              <a:gdLst/>
                              <a:ahLst/>
                              <a:cxnLst>
                                <a:cxn ang="0">
                                  <a:pos x="0" y="75"/>
                                </a:cxn>
                                <a:cxn ang="0">
                                  <a:pos x="0" y="17"/>
                                </a:cxn>
                                <a:cxn ang="0">
                                  <a:pos x="0" y="0"/>
                                </a:cxn>
                                <a:cxn ang="0">
                                  <a:pos x="36" y="75"/>
                                </a:cxn>
                                <a:cxn ang="0">
                                  <a:pos x="23" y="88"/>
                                </a:cxn>
                                <a:cxn ang="0">
                                  <a:pos x="50" y="110"/>
                                </a:cxn>
                                <a:cxn ang="0">
                                  <a:pos x="50" y="152"/>
                                </a:cxn>
                                <a:cxn ang="0">
                                  <a:pos x="36" y="152"/>
                                </a:cxn>
                                <a:cxn ang="0">
                                  <a:pos x="36" y="122"/>
                                </a:cxn>
                                <a:cxn ang="0">
                                  <a:pos x="0" y="75"/>
                                </a:cxn>
                              </a:cxnLst>
                              <a:rect l="0" t="0" r="r" b="b"/>
                              <a:pathLst>
                                <a:path w="50" h="152">
                                  <a:moveTo>
                                    <a:pt x="0" y="75"/>
                                  </a:moveTo>
                                  <a:lnTo>
                                    <a:pt x="0" y="17"/>
                                  </a:lnTo>
                                  <a:lnTo>
                                    <a:pt x="0" y="0"/>
                                  </a:lnTo>
                                  <a:lnTo>
                                    <a:pt x="36" y="75"/>
                                  </a:lnTo>
                                  <a:lnTo>
                                    <a:pt x="23" y="88"/>
                                  </a:lnTo>
                                  <a:lnTo>
                                    <a:pt x="50" y="110"/>
                                  </a:lnTo>
                                  <a:lnTo>
                                    <a:pt x="50" y="152"/>
                                  </a:lnTo>
                                  <a:lnTo>
                                    <a:pt x="36" y="152"/>
                                  </a:lnTo>
                                  <a:lnTo>
                                    <a:pt x="36" y="122"/>
                                  </a:lnTo>
                                  <a:lnTo>
                                    <a:pt x="0" y="75"/>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13" name="Freeform 23"/>
                          <wps:cNvSpPr>
                            <a:spLocks/>
                          </wps:cNvSpPr>
                          <wps:spPr bwMode="auto">
                            <a:xfrm>
                              <a:off x="1337440" y="1185564"/>
                              <a:ext cx="51047" cy="155216"/>
                            </a:xfrm>
                            <a:custGeom>
                              <a:avLst/>
                              <a:gdLst/>
                              <a:ahLst/>
                              <a:cxnLst>
                                <a:cxn ang="0">
                                  <a:pos x="0" y="75"/>
                                </a:cxn>
                                <a:cxn ang="0">
                                  <a:pos x="0" y="17"/>
                                </a:cxn>
                                <a:cxn ang="0">
                                  <a:pos x="0" y="0"/>
                                </a:cxn>
                                <a:cxn ang="0">
                                  <a:pos x="36" y="75"/>
                                </a:cxn>
                                <a:cxn ang="0">
                                  <a:pos x="23" y="88"/>
                                </a:cxn>
                                <a:cxn ang="0">
                                  <a:pos x="50" y="110"/>
                                </a:cxn>
                                <a:cxn ang="0">
                                  <a:pos x="50" y="152"/>
                                </a:cxn>
                                <a:cxn ang="0">
                                  <a:pos x="36" y="152"/>
                                </a:cxn>
                                <a:cxn ang="0">
                                  <a:pos x="36" y="122"/>
                                </a:cxn>
                                <a:cxn ang="0">
                                  <a:pos x="0" y="75"/>
                                </a:cxn>
                              </a:cxnLst>
                              <a:rect l="0" t="0" r="r" b="b"/>
                              <a:pathLst>
                                <a:path w="50" h="152">
                                  <a:moveTo>
                                    <a:pt x="0" y="75"/>
                                  </a:moveTo>
                                  <a:lnTo>
                                    <a:pt x="0" y="17"/>
                                  </a:lnTo>
                                  <a:lnTo>
                                    <a:pt x="0" y="0"/>
                                  </a:lnTo>
                                  <a:lnTo>
                                    <a:pt x="36" y="75"/>
                                  </a:lnTo>
                                  <a:lnTo>
                                    <a:pt x="23" y="88"/>
                                  </a:lnTo>
                                  <a:lnTo>
                                    <a:pt x="50" y="110"/>
                                  </a:lnTo>
                                  <a:lnTo>
                                    <a:pt x="50" y="152"/>
                                  </a:lnTo>
                                  <a:lnTo>
                                    <a:pt x="36" y="152"/>
                                  </a:lnTo>
                                  <a:lnTo>
                                    <a:pt x="36" y="122"/>
                                  </a:lnTo>
                                  <a:lnTo>
                                    <a:pt x="0" y="75"/>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4" name="Freeform 24"/>
                          <wps:cNvSpPr>
                            <a:spLocks/>
                          </wps:cNvSpPr>
                          <wps:spPr bwMode="auto">
                            <a:xfrm>
                              <a:off x="1480373" y="1372435"/>
                              <a:ext cx="39817" cy="142962"/>
                            </a:xfrm>
                            <a:custGeom>
                              <a:avLst/>
                              <a:gdLst/>
                              <a:ahLst/>
                              <a:cxnLst>
                                <a:cxn ang="0">
                                  <a:pos x="0" y="76"/>
                                </a:cxn>
                                <a:cxn ang="0">
                                  <a:pos x="19" y="59"/>
                                </a:cxn>
                                <a:cxn ang="0">
                                  <a:pos x="0" y="0"/>
                                </a:cxn>
                                <a:cxn ang="0">
                                  <a:pos x="19" y="13"/>
                                </a:cxn>
                                <a:cxn ang="0">
                                  <a:pos x="39" y="59"/>
                                </a:cxn>
                                <a:cxn ang="0">
                                  <a:pos x="19" y="88"/>
                                </a:cxn>
                                <a:cxn ang="0">
                                  <a:pos x="39" y="140"/>
                                </a:cxn>
                                <a:cxn ang="0">
                                  <a:pos x="19" y="106"/>
                                </a:cxn>
                                <a:cxn ang="0">
                                  <a:pos x="0" y="76"/>
                                </a:cxn>
                              </a:cxnLst>
                              <a:rect l="0" t="0" r="r" b="b"/>
                              <a:pathLst>
                                <a:path w="39" h="140">
                                  <a:moveTo>
                                    <a:pt x="0" y="76"/>
                                  </a:moveTo>
                                  <a:lnTo>
                                    <a:pt x="19" y="59"/>
                                  </a:lnTo>
                                  <a:lnTo>
                                    <a:pt x="0" y="0"/>
                                  </a:lnTo>
                                  <a:lnTo>
                                    <a:pt x="19" y="13"/>
                                  </a:lnTo>
                                  <a:lnTo>
                                    <a:pt x="39" y="59"/>
                                  </a:lnTo>
                                  <a:lnTo>
                                    <a:pt x="19" y="88"/>
                                  </a:lnTo>
                                  <a:lnTo>
                                    <a:pt x="39" y="140"/>
                                  </a:lnTo>
                                  <a:lnTo>
                                    <a:pt x="19" y="106"/>
                                  </a:lnTo>
                                  <a:lnTo>
                                    <a:pt x="0" y="76"/>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15" name="Freeform 25"/>
                          <wps:cNvSpPr>
                            <a:spLocks/>
                          </wps:cNvSpPr>
                          <wps:spPr bwMode="auto">
                            <a:xfrm>
                              <a:off x="1480373" y="1372435"/>
                              <a:ext cx="39817" cy="142962"/>
                            </a:xfrm>
                            <a:custGeom>
                              <a:avLst/>
                              <a:gdLst/>
                              <a:ahLst/>
                              <a:cxnLst>
                                <a:cxn ang="0">
                                  <a:pos x="0" y="76"/>
                                </a:cxn>
                                <a:cxn ang="0">
                                  <a:pos x="19" y="59"/>
                                </a:cxn>
                                <a:cxn ang="0">
                                  <a:pos x="0" y="0"/>
                                </a:cxn>
                                <a:cxn ang="0">
                                  <a:pos x="19" y="13"/>
                                </a:cxn>
                                <a:cxn ang="0">
                                  <a:pos x="39" y="59"/>
                                </a:cxn>
                                <a:cxn ang="0">
                                  <a:pos x="19" y="88"/>
                                </a:cxn>
                                <a:cxn ang="0">
                                  <a:pos x="39" y="140"/>
                                </a:cxn>
                                <a:cxn ang="0">
                                  <a:pos x="19" y="106"/>
                                </a:cxn>
                                <a:cxn ang="0">
                                  <a:pos x="0" y="76"/>
                                </a:cxn>
                              </a:cxnLst>
                              <a:rect l="0" t="0" r="r" b="b"/>
                              <a:pathLst>
                                <a:path w="39" h="140">
                                  <a:moveTo>
                                    <a:pt x="0" y="76"/>
                                  </a:moveTo>
                                  <a:lnTo>
                                    <a:pt x="19" y="59"/>
                                  </a:lnTo>
                                  <a:lnTo>
                                    <a:pt x="0" y="0"/>
                                  </a:lnTo>
                                  <a:lnTo>
                                    <a:pt x="19" y="13"/>
                                  </a:lnTo>
                                  <a:lnTo>
                                    <a:pt x="39" y="59"/>
                                  </a:lnTo>
                                  <a:lnTo>
                                    <a:pt x="19" y="88"/>
                                  </a:lnTo>
                                  <a:lnTo>
                                    <a:pt x="39" y="140"/>
                                  </a:lnTo>
                                  <a:lnTo>
                                    <a:pt x="19" y="106"/>
                                  </a:lnTo>
                                  <a:lnTo>
                                    <a:pt x="0" y="76"/>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6" name="Freeform 84"/>
                          <wps:cNvSpPr>
                            <a:spLocks/>
                          </wps:cNvSpPr>
                          <wps:spPr bwMode="auto">
                            <a:xfrm>
                              <a:off x="89844" y="725022"/>
                              <a:ext cx="206231" cy="152152"/>
                            </a:xfrm>
                            <a:custGeom>
                              <a:avLst/>
                              <a:gdLst/>
                              <a:ahLst/>
                              <a:cxnLst>
                                <a:cxn ang="0">
                                  <a:pos x="164" y="149"/>
                                </a:cxn>
                                <a:cxn ang="0">
                                  <a:pos x="149" y="149"/>
                                </a:cxn>
                                <a:cxn ang="0">
                                  <a:pos x="131" y="119"/>
                                </a:cxn>
                                <a:cxn ang="0">
                                  <a:pos x="116" y="119"/>
                                </a:cxn>
                                <a:cxn ang="0">
                                  <a:pos x="116" y="105"/>
                                </a:cxn>
                                <a:cxn ang="0">
                                  <a:pos x="98" y="77"/>
                                </a:cxn>
                                <a:cxn ang="0">
                                  <a:pos x="65" y="77"/>
                                </a:cxn>
                                <a:cxn ang="0">
                                  <a:pos x="32" y="89"/>
                                </a:cxn>
                                <a:cxn ang="0">
                                  <a:pos x="0" y="42"/>
                                </a:cxn>
                                <a:cxn ang="0">
                                  <a:pos x="0" y="29"/>
                                </a:cxn>
                                <a:cxn ang="0">
                                  <a:pos x="32" y="29"/>
                                </a:cxn>
                                <a:cxn ang="0">
                                  <a:pos x="32" y="0"/>
                                </a:cxn>
                                <a:cxn ang="0">
                                  <a:pos x="98" y="0"/>
                                </a:cxn>
                                <a:cxn ang="0">
                                  <a:pos x="116" y="12"/>
                                </a:cxn>
                                <a:cxn ang="0">
                                  <a:pos x="149" y="0"/>
                                </a:cxn>
                                <a:cxn ang="0">
                                  <a:pos x="178" y="59"/>
                                </a:cxn>
                                <a:cxn ang="0">
                                  <a:pos x="178" y="89"/>
                                </a:cxn>
                                <a:cxn ang="0">
                                  <a:pos x="202" y="119"/>
                                </a:cxn>
                                <a:cxn ang="0">
                                  <a:pos x="178" y="119"/>
                                </a:cxn>
                                <a:cxn ang="0">
                                  <a:pos x="178" y="135"/>
                                </a:cxn>
                                <a:cxn ang="0">
                                  <a:pos x="164" y="149"/>
                                </a:cxn>
                              </a:cxnLst>
                              <a:rect l="0" t="0" r="r" b="b"/>
                              <a:pathLst>
                                <a:path w="202" h="149">
                                  <a:moveTo>
                                    <a:pt x="164" y="149"/>
                                  </a:moveTo>
                                  <a:lnTo>
                                    <a:pt x="149" y="149"/>
                                  </a:lnTo>
                                  <a:lnTo>
                                    <a:pt x="131" y="119"/>
                                  </a:lnTo>
                                  <a:lnTo>
                                    <a:pt x="116" y="119"/>
                                  </a:lnTo>
                                  <a:lnTo>
                                    <a:pt x="116" y="105"/>
                                  </a:lnTo>
                                  <a:lnTo>
                                    <a:pt x="98" y="77"/>
                                  </a:lnTo>
                                  <a:lnTo>
                                    <a:pt x="65" y="77"/>
                                  </a:lnTo>
                                  <a:lnTo>
                                    <a:pt x="32" y="89"/>
                                  </a:lnTo>
                                  <a:lnTo>
                                    <a:pt x="0" y="42"/>
                                  </a:lnTo>
                                  <a:lnTo>
                                    <a:pt x="0" y="29"/>
                                  </a:lnTo>
                                  <a:lnTo>
                                    <a:pt x="32" y="29"/>
                                  </a:lnTo>
                                  <a:lnTo>
                                    <a:pt x="32" y="0"/>
                                  </a:lnTo>
                                  <a:lnTo>
                                    <a:pt x="98" y="0"/>
                                  </a:lnTo>
                                  <a:lnTo>
                                    <a:pt x="116" y="12"/>
                                  </a:lnTo>
                                  <a:lnTo>
                                    <a:pt x="149" y="0"/>
                                  </a:lnTo>
                                  <a:lnTo>
                                    <a:pt x="178" y="59"/>
                                  </a:lnTo>
                                  <a:lnTo>
                                    <a:pt x="178" y="89"/>
                                  </a:lnTo>
                                  <a:lnTo>
                                    <a:pt x="202" y="119"/>
                                  </a:lnTo>
                                  <a:lnTo>
                                    <a:pt x="178" y="119"/>
                                  </a:lnTo>
                                  <a:lnTo>
                                    <a:pt x="178" y="135"/>
                                  </a:lnTo>
                                  <a:lnTo>
                                    <a:pt x="164" y="149"/>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17" name="Freeform 85"/>
                          <wps:cNvSpPr>
                            <a:spLocks/>
                          </wps:cNvSpPr>
                          <wps:spPr bwMode="auto">
                            <a:xfrm>
                              <a:off x="89844" y="725022"/>
                              <a:ext cx="206231" cy="152152"/>
                            </a:xfrm>
                            <a:custGeom>
                              <a:avLst/>
                              <a:gdLst/>
                              <a:ahLst/>
                              <a:cxnLst>
                                <a:cxn ang="0">
                                  <a:pos x="164" y="149"/>
                                </a:cxn>
                                <a:cxn ang="0">
                                  <a:pos x="149" y="149"/>
                                </a:cxn>
                                <a:cxn ang="0">
                                  <a:pos x="131" y="119"/>
                                </a:cxn>
                                <a:cxn ang="0">
                                  <a:pos x="116" y="119"/>
                                </a:cxn>
                                <a:cxn ang="0">
                                  <a:pos x="116" y="105"/>
                                </a:cxn>
                                <a:cxn ang="0">
                                  <a:pos x="98" y="77"/>
                                </a:cxn>
                                <a:cxn ang="0">
                                  <a:pos x="65" y="77"/>
                                </a:cxn>
                                <a:cxn ang="0">
                                  <a:pos x="32" y="89"/>
                                </a:cxn>
                                <a:cxn ang="0">
                                  <a:pos x="0" y="42"/>
                                </a:cxn>
                                <a:cxn ang="0">
                                  <a:pos x="0" y="29"/>
                                </a:cxn>
                                <a:cxn ang="0">
                                  <a:pos x="32" y="29"/>
                                </a:cxn>
                                <a:cxn ang="0">
                                  <a:pos x="32" y="0"/>
                                </a:cxn>
                                <a:cxn ang="0">
                                  <a:pos x="98" y="0"/>
                                </a:cxn>
                                <a:cxn ang="0">
                                  <a:pos x="116" y="12"/>
                                </a:cxn>
                                <a:cxn ang="0">
                                  <a:pos x="149" y="0"/>
                                </a:cxn>
                                <a:cxn ang="0">
                                  <a:pos x="178" y="59"/>
                                </a:cxn>
                                <a:cxn ang="0">
                                  <a:pos x="178" y="89"/>
                                </a:cxn>
                                <a:cxn ang="0">
                                  <a:pos x="202" y="119"/>
                                </a:cxn>
                                <a:cxn ang="0">
                                  <a:pos x="178" y="119"/>
                                </a:cxn>
                                <a:cxn ang="0">
                                  <a:pos x="178" y="135"/>
                                </a:cxn>
                                <a:cxn ang="0">
                                  <a:pos x="164" y="149"/>
                                </a:cxn>
                              </a:cxnLst>
                              <a:rect l="0" t="0" r="r" b="b"/>
                              <a:pathLst>
                                <a:path w="202" h="149">
                                  <a:moveTo>
                                    <a:pt x="164" y="149"/>
                                  </a:moveTo>
                                  <a:lnTo>
                                    <a:pt x="149" y="149"/>
                                  </a:lnTo>
                                  <a:lnTo>
                                    <a:pt x="131" y="119"/>
                                  </a:lnTo>
                                  <a:lnTo>
                                    <a:pt x="116" y="119"/>
                                  </a:lnTo>
                                  <a:lnTo>
                                    <a:pt x="116" y="105"/>
                                  </a:lnTo>
                                  <a:lnTo>
                                    <a:pt x="98" y="77"/>
                                  </a:lnTo>
                                  <a:lnTo>
                                    <a:pt x="65" y="77"/>
                                  </a:lnTo>
                                  <a:lnTo>
                                    <a:pt x="32" y="89"/>
                                  </a:lnTo>
                                  <a:lnTo>
                                    <a:pt x="0" y="42"/>
                                  </a:lnTo>
                                  <a:lnTo>
                                    <a:pt x="0" y="29"/>
                                  </a:lnTo>
                                  <a:lnTo>
                                    <a:pt x="32" y="29"/>
                                  </a:lnTo>
                                  <a:lnTo>
                                    <a:pt x="32" y="0"/>
                                  </a:lnTo>
                                  <a:lnTo>
                                    <a:pt x="98" y="0"/>
                                  </a:lnTo>
                                  <a:lnTo>
                                    <a:pt x="116" y="12"/>
                                  </a:lnTo>
                                  <a:lnTo>
                                    <a:pt x="149" y="0"/>
                                  </a:lnTo>
                                  <a:lnTo>
                                    <a:pt x="178" y="59"/>
                                  </a:lnTo>
                                  <a:lnTo>
                                    <a:pt x="178" y="89"/>
                                  </a:lnTo>
                                  <a:lnTo>
                                    <a:pt x="202" y="119"/>
                                  </a:lnTo>
                                  <a:lnTo>
                                    <a:pt x="178" y="119"/>
                                  </a:lnTo>
                                  <a:lnTo>
                                    <a:pt x="178" y="135"/>
                                  </a:lnTo>
                                  <a:lnTo>
                                    <a:pt x="164" y="149"/>
                                  </a:lnTo>
                                  <a:close/>
                                </a:path>
                              </a:pathLst>
                            </a:custGeom>
                            <a:no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8" name="Freeform 86"/>
                          <wps:cNvSpPr>
                            <a:spLocks/>
                          </wps:cNvSpPr>
                          <wps:spPr bwMode="auto">
                            <a:xfrm>
                              <a:off x="361415" y="646393"/>
                              <a:ext cx="219504" cy="169512"/>
                            </a:xfrm>
                            <a:custGeom>
                              <a:avLst/>
                              <a:gdLst/>
                              <a:ahLst/>
                              <a:cxnLst>
                                <a:cxn ang="0">
                                  <a:pos x="200" y="76"/>
                                </a:cxn>
                                <a:cxn ang="0">
                                  <a:pos x="215" y="89"/>
                                </a:cxn>
                                <a:cxn ang="0">
                                  <a:pos x="200" y="106"/>
                                </a:cxn>
                                <a:cxn ang="0">
                                  <a:pos x="182" y="106"/>
                                </a:cxn>
                                <a:cxn ang="0">
                                  <a:pos x="167" y="118"/>
                                </a:cxn>
                                <a:cxn ang="0">
                                  <a:pos x="131" y="118"/>
                                </a:cxn>
                                <a:cxn ang="0">
                                  <a:pos x="65" y="118"/>
                                </a:cxn>
                                <a:cxn ang="0">
                                  <a:pos x="65" y="166"/>
                                </a:cxn>
                                <a:cxn ang="0">
                                  <a:pos x="51" y="152"/>
                                </a:cxn>
                                <a:cxn ang="0">
                                  <a:pos x="14" y="152"/>
                                </a:cxn>
                                <a:cxn ang="0">
                                  <a:pos x="0" y="136"/>
                                </a:cxn>
                                <a:cxn ang="0">
                                  <a:pos x="0" y="106"/>
                                </a:cxn>
                                <a:cxn ang="0">
                                  <a:pos x="27" y="59"/>
                                </a:cxn>
                                <a:cxn ang="0">
                                  <a:pos x="65" y="47"/>
                                </a:cxn>
                                <a:cxn ang="0">
                                  <a:pos x="116" y="13"/>
                                </a:cxn>
                                <a:cxn ang="0">
                                  <a:pos x="149" y="0"/>
                                </a:cxn>
                                <a:cxn ang="0">
                                  <a:pos x="149" y="29"/>
                                </a:cxn>
                                <a:cxn ang="0">
                                  <a:pos x="182" y="76"/>
                                </a:cxn>
                                <a:cxn ang="0">
                                  <a:pos x="200" y="76"/>
                                </a:cxn>
                              </a:cxnLst>
                              <a:rect l="0" t="0" r="r" b="b"/>
                              <a:pathLst>
                                <a:path w="215" h="166">
                                  <a:moveTo>
                                    <a:pt x="200" y="76"/>
                                  </a:moveTo>
                                  <a:lnTo>
                                    <a:pt x="215" y="89"/>
                                  </a:lnTo>
                                  <a:lnTo>
                                    <a:pt x="200" y="106"/>
                                  </a:lnTo>
                                  <a:lnTo>
                                    <a:pt x="182" y="106"/>
                                  </a:lnTo>
                                  <a:lnTo>
                                    <a:pt x="167" y="118"/>
                                  </a:lnTo>
                                  <a:lnTo>
                                    <a:pt x="131" y="118"/>
                                  </a:lnTo>
                                  <a:lnTo>
                                    <a:pt x="65" y="118"/>
                                  </a:lnTo>
                                  <a:lnTo>
                                    <a:pt x="65" y="166"/>
                                  </a:lnTo>
                                  <a:lnTo>
                                    <a:pt x="51" y="152"/>
                                  </a:lnTo>
                                  <a:lnTo>
                                    <a:pt x="14" y="152"/>
                                  </a:lnTo>
                                  <a:lnTo>
                                    <a:pt x="0" y="136"/>
                                  </a:lnTo>
                                  <a:lnTo>
                                    <a:pt x="0" y="106"/>
                                  </a:lnTo>
                                  <a:lnTo>
                                    <a:pt x="27" y="59"/>
                                  </a:lnTo>
                                  <a:lnTo>
                                    <a:pt x="65" y="47"/>
                                  </a:lnTo>
                                  <a:lnTo>
                                    <a:pt x="116" y="13"/>
                                  </a:lnTo>
                                  <a:lnTo>
                                    <a:pt x="149" y="0"/>
                                  </a:lnTo>
                                  <a:lnTo>
                                    <a:pt x="149" y="29"/>
                                  </a:lnTo>
                                  <a:lnTo>
                                    <a:pt x="182" y="76"/>
                                  </a:lnTo>
                                  <a:lnTo>
                                    <a:pt x="200" y="76"/>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19" name="Freeform 87"/>
                          <wps:cNvSpPr>
                            <a:spLocks/>
                          </wps:cNvSpPr>
                          <wps:spPr bwMode="auto">
                            <a:xfrm>
                              <a:off x="361415" y="646393"/>
                              <a:ext cx="219504" cy="169512"/>
                            </a:xfrm>
                            <a:custGeom>
                              <a:avLst/>
                              <a:gdLst/>
                              <a:ahLst/>
                              <a:cxnLst>
                                <a:cxn ang="0">
                                  <a:pos x="200" y="76"/>
                                </a:cxn>
                                <a:cxn ang="0">
                                  <a:pos x="215" y="89"/>
                                </a:cxn>
                                <a:cxn ang="0">
                                  <a:pos x="200" y="106"/>
                                </a:cxn>
                                <a:cxn ang="0">
                                  <a:pos x="182" y="106"/>
                                </a:cxn>
                                <a:cxn ang="0">
                                  <a:pos x="167" y="118"/>
                                </a:cxn>
                                <a:cxn ang="0">
                                  <a:pos x="131" y="118"/>
                                </a:cxn>
                                <a:cxn ang="0">
                                  <a:pos x="65" y="118"/>
                                </a:cxn>
                                <a:cxn ang="0">
                                  <a:pos x="65" y="166"/>
                                </a:cxn>
                                <a:cxn ang="0">
                                  <a:pos x="51" y="152"/>
                                </a:cxn>
                                <a:cxn ang="0">
                                  <a:pos x="14" y="152"/>
                                </a:cxn>
                                <a:cxn ang="0">
                                  <a:pos x="0" y="136"/>
                                </a:cxn>
                                <a:cxn ang="0">
                                  <a:pos x="0" y="106"/>
                                </a:cxn>
                                <a:cxn ang="0">
                                  <a:pos x="27" y="59"/>
                                </a:cxn>
                                <a:cxn ang="0">
                                  <a:pos x="65" y="47"/>
                                </a:cxn>
                                <a:cxn ang="0">
                                  <a:pos x="116" y="13"/>
                                </a:cxn>
                                <a:cxn ang="0">
                                  <a:pos x="149" y="0"/>
                                </a:cxn>
                                <a:cxn ang="0">
                                  <a:pos x="149" y="29"/>
                                </a:cxn>
                                <a:cxn ang="0">
                                  <a:pos x="182" y="76"/>
                                </a:cxn>
                                <a:cxn ang="0">
                                  <a:pos x="200" y="76"/>
                                </a:cxn>
                              </a:cxnLst>
                              <a:rect l="0" t="0" r="r" b="b"/>
                              <a:pathLst>
                                <a:path w="215" h="166">
                                  <a:moveTo>
                                    <a:pt x="200" y="76"/>
                                  </a:moveTo>
                                  <a:lnTo>
                                    <a:pt x="215" y="89"/>
                                  </a:lnTo>
                                  <a:lnTo>
                                    <a:pt x="200" y="106"/>
                                  </a:lnTo>
                                  <a:lnTo>
                                    <a:pt x="182" y="106"/>
                                  </a:lnTo>
                                  <a:lnTo>
                                    <a:pt x="167" y="118"/>
                                  </a:lnTo>
                                  <a:lnTo>
                                    <a:pt x="131" y="118"/>
                                  </a:lnTo>
                                  <a:lnTo>
                                    <a:pt x="65" y="118"/>
                                  </a:lnTo>
                                  <a:lnTo>
                                    <a:pt x="65" y="166"/>
                                  </a:lnTo>
                                  <a:lnTo>
                                    <a:pt x="51" y="152"/>
                                  </a:lnTo>
                                  <a:lnTo>
                                    <a:pt x="14" y="152"/>
                                  </a:lnTo>
                                  <a:lnTo>
                                    <a:pt x="0" y="136"/>
                                  </a:lnTo>
                                  <a:lnTo>
                                    <a:pt x="0" y="106"/>
                                  </a:lnTo>
                                  <a:lnTo>
                                    <a:pt x="27" y="59"/>
                                  </a:lnTo>
                                  <a:lnTo>
                                    <a:pt x="65" y="47"/>
                                  </a:lnTo>
                                  <a:lnTo>
                                    <a:pt x="116" y="13"/>
                                  </a:lnTo>
                                  <a:lnTo>
                                    <a:pt x="149" y="0"/>
                                  </a:lnTo>
                                  <a:lnTo>
                                    <a:pt x="149" y="29"/>
                                  </a:lnTo>
                                  <a:lnTo>
                                    <a:pt x="182" y="76"/>
                                  </a:lnTo>
                                  <a:lnTo>
                                    <a:pt x="200" y="76"/>
                                  </a:lnTo>
                                  <a:close/>
                                </a:path>
                              </a:pathLst>
                            </a:custGeom>
                            <a:solidFill>
                              <a:schemeClr val="accent3">
                                <a:lumMod val="75000"/>
                              </a:schemeClr>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20" name="Freeform 88"/>
                          <wps:cNvSpPr>
                            <a:spLocks/>
                          </wps:cNvSpPr>
                          <wps:spPr bwMode="auto">
                            <a:xfrm>
                              <a:off x="171519" y="351278"/>
                              <a:ext cx="461468" cy="433992"/>
                            </a:xfrm>
                            <a:custGeom>
                              <a:avLst/>
                              <a:gdLst/>
                              <a:ahLst/>
                              <a:cxnLst>
                                <a:cxn ang="0">
                                  <a:pos x="335" y="288"/>
                                </a:cxn>
                                <a:cxn ang="0">
                                  <a:pos x="302" y="300"/>
                                </a:cxn>
                                <a:cxn ang="0">
                                  <a:pos x="251" y="335"/>
                                </a:cxn>
                                <a:cxn ang="0">
                                  <a:pos x="213" y="348"/>
                                </a:cxn>
                                <a:cxn ang="0">
                                  <a:pos x="186" y="395"/>
                                </a:cxn>
                                <a:cxn ang="0">
                                  <a:pos x="186" y="425"/>
                                </a:cxn>
                                <a:cxn ang="0">
                                  <a:pos x="167" y="425"/>
                                </a:cxn>
                                <a:cxn ang="0">
                                  <a:pos x="153" y="425"/>
                                </a:cxn>
                                <a:cxn ang="0">
                                  <a:pos x="134" y="425"/>
                                </a:cxn>
                                <a:cxn ang="0">
                                  <a:pos x="120" y="425"/>
                                </a:cxn>
                                <a:cxn ang="0">
                                  <a:pos x="98" y="425"/>
                                </a:cxn>
                                <a:cxn ang="0">
                                  <a:pos x="69" y="365"/>
                                </a:cxn>
                                <a:cxn ang="0">
                                  <a:pos x="36" y="377"/>
                                </a:cxn>
                                <a:cxn ang="0">
                                  <a:pos x="18" y="365"/>
                                </a:cxn>
                                <a:cxn ang="0">
                                  <a:pos x="0" y="300"/>
                                </a:cxn>
                                <a:cxn ang="0">
                                  <a:pos x="18" y="272"/>
                                </a:cxn>
                                <a:cxn ang="0">
                                  <a:pos x="36" y="288"/>
                                </a:cxn>
                                <a:cxn ang="0">
                                  <a:pos x="51" y="272"/>
                                </a:cxn>
                                <a:cxn ang="0">
                                  <a:pos x="186" y="272"/>
                                </a:cxn>
                                <a:cxn ang="0">
                                  <a:pos x="153" y="0"/>
                                </a:cxn>
                                <a:cxn ang="0">
                                  <a:pos x="200" y="0"/>
                                </a:cxn>
                                <a:cxn ang="0">
                                  <a:pos x="353" y="119"/>
                                </a:cxn>
                                <a:cxn ang="0">
                                  <a:pos x="386" y="139"/>
                                </a:cxn>
                                <a:cxn ang="0">
                                  <a:pos x="419" y="151"/>
                                </a:cxn>
                                <a:cxn ang="0">
                                  <a:pos x="419" y="181"/>
                                </a:cxn>
                                <a:cxn ang="0">
                                  <a:pos x="452" y="181"/>
                                </a:cxn>
                                <a:cxn ang="0">
                                  <a:pos x="452" y="258"/>
                                </a:cxn>
                                <a:cxn ang="0">
                                  <a:pos x="437" y="272"/>
                                </a:cxn>
                                <a:cxn ang="0">
                                  <a:pos x="335" y="288"/>
                                </a:cxn>
                              </a:cxnLst>
                              <a:rect l="0" t="0" r="r" b="b"/>
                              <a:pathLst>
                                <a:path w="452" h="425">
                                  <a:moveTo>
                                    <a:pt x="335" y="288"/>
                                  </a:moveTo>
                                  <a:lnTo>
                                    <a:pt x="302" y="300"/>
                                  </a:lnTo>
                                  <a:lnTo>
                                    <a:pt x="251" y="335"/>
                                  </a:lnTo>
                                  <a:lnTo>
                                    <a:pt x="213" y="348"/>
                                  </a:lnTo>
                                  <a:lnTo>
                                    <a:pt x="186" y="395"/>
                                  </a:lnTo>
                                  <a:lnTo>
                                    <a:pt x="186" y="425"/>
                                  </a:lnTo>
                                  <a:lnTo>
                                    <a:pt x="167" y="425"/>
                                  </a:lnTo>
                                  <a:lnTo>
                                    <a:pt x="153" y="425"/>
                                  </a:lnTo>
                                  <a:lnTo>
                                    <a:pt x="134" y="425"/>
                                  </a:lnTo>
                                  <a:lnTo>
                                    <a:pt x="120" y="425"/>
                                  </a:lnTo>
                                  <a:lnTo>
                                    <a:pt x="98" y="425"/>
                                  </a:lnTo>
                                  <a:lnTo>
                                    <a:pt x="69" y="365"/>
                                  </a:lnTo>
                                  <a:lnTo>
                                    <a:pt x="36" y="377"/>
                                  </a:lnTo>
                                  <a:lnTo>
                                    <a:pt x="18" y="365"/>
                                  </a:lnTo>
                                  <a:lnTo>
                                    <a:pt x="0" y="300"/>
                                  </a:lnTo>
                                  <a:lnTo>
                                    <a:pt x="18" y="272"/>
                                  </a:lnTo>
                                  <a:lnTo>
                                    <a:pt x="36" y="288"/>
                                  </a:lnTo>
                                  <a:lnTo>
                                    <a:pt x="51" y="272"/>
                                  </a:lnTo>
                                  <a:lnTo>
                                    <a:pt x="186" y="272"/>
                                  </a:lnTo>
                                  <a:lnTo>
                                    <a:pt x="153" y="0"/>
                                  </a:lnTo>
                                  <a:lnTo>
                                    <a:pt x="200" y="0"/>
                                  </a:lnTo>
                                  <a:lnTo>
                                    <a:pt x="353" y="119"/>
                                  </a:lnTo>
                                  <a:lnTo>
                                    <a:pt x="386" y="139"/>
                                  </a:lnTo>
                                  <a:lnTo>
                                    <a:pt x="419" y="151"/>
                                  </a:lnTo>
                                  <a:lnTo>
                                    <a:pt x="419" y="181"/>
                                  </a:lnTo>
                                  <a:lnTo>
                                    <a:pt x="452" y="181"/>
                                  </a:lnTo>
                                  <a:lnTo>
                                    <a:pt x="452" y="258"/>
                                  </a:lnTo>
                                  <a:lnTo>
                                    <a:pt x="437" y="272"/>
                                  </a:lnTo>
                                  <a:lnTo>
                                    <a:pt x="335" y="288"/>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21" name="Freeform 89"/>
                          <wps:cNvSpPr>
                            <a:spLocks/>
                          </wps:cNvSpPr>
                          <wps:spPr bwMode="auto">
                            <a:xfrm>
                              <a:off x="171519" y="351278"/>
                              <a:ext cx="461468" cy="433992"/>
                            </a:xfrm>
                            <a:custGeom>
                              <a:avLst/>
                              <a:gdLst/>
                              <a:ahLst/>
                              <a:cxnLst>
                                <a:cxn ang="0">
                                  <a:pos x="335" y="288"/>
                                </a:cxn>
                                <a:cxn ang="0">
                                  <a:pos x="302" y="300"/>
                                </a:cxn>
                                <a:cxn ang="0">
                                  <a:pos x="251" y="335"/>
                                </a:cxn>
                                <a:cxn ang="0">
                                  <a:pos x="213" y="348"/>
                                </a:cxn>
                                <a:cxn ang="0">
                                  <a:pos x="186" y="395"/>
                                </a:cxn>
                                <a:cxn ang="0">
                                  <a:pos x="186" y="425"/>
                                </a:cxn>
                                <a:cxn ang="0">
                                  <a:pos x="167" y="425"/>
                                </a:cxn>
                                <a:cxn ang="0">
                                  <a:pos x="153" y="425"/>
                                </a:cxn>
                                <a:cxn ang="0">
                                  <a:pos x="134" y="425"/>
                                </a:cxn>
                                <a:cxn ang="0">
                                  <a:pos x="120" y="425"/>
                                </a:cxn>
                                <a:cxn ang="0">
                                  <a:pos x="98" y="425"/>
                                </a:cxn>
                                <a:cxn ang="0">
                                  <a:pos x="69" y="365"/>
                                </a:cxn>
                                <a:cxn ang="0">
                                  <a:pos x="36" y="377"/>
                                </a:cxn>
                                <a:cxn ang="0">
                                  <a:pos x="18" y="365"/>
                                </a:cxn>
                                <a:cxn ang="0">
                                  <a:pos x="0" y="300"/>
                                </a:cxn>
                                <a:cxn ang="0">
                                  <a:pos x="18" y="272"/>
                                </a:cxn>
                                <a:cxn ang="0">
                                  <a:pos x="36" y="288"/>
                                </a:cxn>
                                <a:cxn ang="0">
                                  <a:pos x="51" y="272"/>
                                </a:cxn>
                                <a:cxn ang="0">
                                  <a:pos x="186" y="272"/>
                                </a:cxn>
                                <a:cxn ang="0">
                                  <a:pos x="153" y="0"/>
                                </a:cxn>
                                <a:cxn ang="0">
                                  <a:pos x="200" y="0"/>
                                </a:cxn>
                                <a:cxn ang="0">
                                  <a:pos x="353" y="119"/>
                                </a:cxn>
                                <a:cxn ang="0">
                                  <a:pos x="386" y="139"/>
                                </a:cxn>
                                <a:cxn ang="0">
                                  <a:pos x="419" y="151"/>
                                </a:cxn>
                                <a:cxn ang="0">
                                  <a:pos x="419" y="181"/>
                                </a:cxn>
                                <a:cxn ang="0">
                                  <a:pos x="452" y="181"/>
                                </a:cxn>
                                <a:cxn ang="0">
                                  <a:pos x="452" y="258"/>
                                </a:cxn>
                                <a:cxn ang="0">
                                  <a:pos x="437" y="272"/>
                                </a:cxn>
                                <a:cxn ang="0">
                                  <a:pos x="335" y="288"/>
                                </a:cxn>
                              </a:cxnLst>
                              <a:rect l="0" t="0" r="r" b="b"/>
                              <a:pathLst>
                                <a:path w="452" h="425">
                                  <a:moveTo>
                                    <a:pt x="335" y="288"/>
                                  </a:moveTo>
                                  <a:lnTo>
                                    <a:pt x="302" y="300"/>
                                  </a:lnTo>
                                  <a:lnTo>
                                    <a:pt x="251" y="335"/>
                                  </a:lnTo>
                                  <a:lnTo>
                                    <a:pt x="213" y="348"/>
                                  </a:lnTo>
                                  <a:lnTo>
                                    <a:pt x="186" y="395"/>
                                  </a:lnTo>
                                  <a:lnTo>
                                    <a:pt x="186" y="425"/>
                                  </a:lnTo>
                                  <a:lnTo>
                                    <a:pt x="167" y="425"/>
                                  </a:lnTo>
                                  <a:lnTo>
                                    <a:pt x="153" y="425"/>
                                  </a:lnTo>
                                  <a:lnTo>
                                    <a:pt x="134" y="425"/>
                                  </a:lnTo>
                                  <a:lnTo>
                                    <a:pt x="120" y="425"/>
                                  </a:lnTo>
                                  <a:lnTo>
                                    <a:pt x="98" y="425"/>
                                  </a:lnTo>
                                  <a:lnTo>
                                    <a:pt x="69" y="365"/>
                                  </a:lnTo>
                                  <a:lnTo>
                                    <a:pt x="36" y="377"/>
                                  </a:lnTo>
                                  <a:lnTo>
                                    <a:pt x="18" y="365"/>
                                  </a:lnTo>
                                  <a:lnTo>
                                    <a:pt x="0" y="300"/>
                                  </a:lnTo>
                                  <a:lnTo>
                                    <a:pt x="18" y="272"/>
                                  </a:lnTo>
                                  <a:lnTo>
                                    <a:pt x="36" y="288"/>
                                  </a:lnTo>
                                  <a:lnTo>
                                    <a:pt x="51" y="272"/>
                                  </a:lnTo>
                                  <a:lnTo>
                                    <a:pt x="186" y="272"/>
                                  </a:lnTo>
                                  <a:lnTo>
                                    <a:pt x="153" y="0"/>
                                  </a:lnTo>
                                  <a:lnTo>
                                    <a:pt x="200" y="0"/>
                                  </a:lnTo>
                                  <a:lnTo>
                                    <a:pt x="353" y="119"/>
                                  </a:lnTo>
                                  <a:lnTo>
                                    <a:pt x="386" y="139"/>
                                  </a:lnTo>
                                  <a:lnTo>
                                    <a:pt x="419" y="151"/>
                                  </a:lnTo>
                                  <a:lnTo>
                                    <a:pt x="419" y="181"/>
                                  </a:lnTo>
                                  <a:lnTo>
                                    <a:pt x="452" y="181"/>
                                  </a:lnTo>
                                  <a:lnTo>
                                    <a:pt x="452" y="258"/>
                                  </a:lnTo>
                                  <a:lnTo>
                                    <a:pt x="437" y="272"/>
                                  </a:lnTo>
                                  <a:lnTo>
                                    <a:pt x="335" y="288"/>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22" name="Freeform 90"/>
                          <wps:cNvSpPr>
                            <a:spLocks/>
                          </wps:cNvSpPr>
                          <wps:spPr bwMode="auto">
                            <a:xfrm>
                              <a:off x="1132230" y="416632"/>
                              <a:ext cx="465552" cy="573890"/>
                            </a:xfrm>
                            <a:custGeom>
                              <a:avLst/>
                              <a:gdLst/>
                              <a:ahLst/>
                              <a:cxnLst>
                                <a:cxn ang="0">
                                  <a:pos x="386" y="510"/>
                                </a:cxn>
                                <a:cxn ang="0">
                                  <a:pos x="386" y="528"/>
                                </a:cxn>
                                <a:cxn ang="0">
                                  <a:pos x="353" y="528"/>
                                </a:cxn>
                                <a:cxn ang="0">
                                  <a:pos x="339" y="540"/>
                                </a:cxn>
                                <a:cxn ang="0">
                                  <a:pos x="284" y="562"/>
                                </a:cxn>
                                <a:cxn ang="0">
                                  <a:pos x="251" y="562"/>
                                </a:cxn>
                                <a:cxn ang="0">
                                  <a:pos x="222" y="528"/>
                                </a:cxn>
                                <a:cxn ang="0">
                                  <a:pos x="186" y="528"/>
                                </a:cxn>
                                <a:cxn ang="0">
                                  <a:pos x="166" y="510"/>
                                </a:cxn>
                                <a:cxn ang="0">
                                  <a:pos x="82" y="421"/>
                                </a:cxn>
                                <a:cxn ang="0">
                                  <a:pos x="51" y="407"/>
                                </a:cxn>
                                <a:cxn ang="0">
                                  <a:pos x="51" y="379"/>
                                </a:cxn>
                                <a:cxn ang="0">
                                  <a:pos x="18" y="344"/>
                                </a:cxn>
                                <a:cxn ang="0">
                                  <a:pos x="36" y="331"/>
                                </a:cxn>
                                <a:cxn ang="0">
                                  <a:pos x="0" y="284"/>
                                </a:cxn>
                                <a:cxn ang="0">
                                  <a:pos x="36" y="208"/>
                                </a:cxn>
                                <a:cxn ang="0">
                                  <a:pos x="51" y="208"/>
                                </a:cxn>
                                <a:cxn ang="0">
                                  <a:pos x="51" y="195"/>
                                </a:cxn>
                                <a:cxn ang="0">
                                  <a:pos x="51" y="101"/>
                                </a:cxn>
                                <a:cxn ang="0">
                                  <a:pos x="51" y="89"/>
                                </a:cxn>
                                <a:cxn ang="0">
                                  <a:pos x="82" y="89"/>
                                </a:cxn>
                                <a:cxn ang="0">
                                  <a:pos x="82" y="24"/>
                                </a:cxn>
                                <a:cxn ang="0">
                                  <a:pos x="302" y="24"/>
                                </a:cxn>
                                <a:cxn ang="0">
                                  <a:pos x="339" y="24"/>
                                </a:cxn>
                                <a:cxn ang="0">
                                  <a:pos x="368" y="0"/>
                                </a:cxn>
                                <a:cxn ang="0">
                                  <a:pos x="368" y="12"/>
                                </a:cxn>
                                <a:cxn ang="0">
                                  <a:pos x="399" y="24"/>
                                </a:cxn>
                                <a:cxn ang="0">
                                  <a:pos x="437" y="131"/>
                                </a:cxn>
                                <a:cxn ang="0">
                                  <a:pos x="456" y="148"/>
                                </a:cxn>
                                <a:cxn ang="0">
                                  <a:pos x="456" y="165"/>
                                </a:cxn>
                                <a:cxn ang="0">
                                  <a:pos x="419" y="178"/>
                                </a:cxn>
                                <a:cxn ang="0">
                                  <a:pos x="399" y="284"/>
                                </a:cxn>
                                <a:cxn ang="0">
                                  <a:pos x="353" y="361"/>
                                </a:cxn>
                                <a:cxn ang="0">
                                  <a:pos x="339" y="421"/>
                                </a:cxn>
                                <a:cxn ang="0">
                                  <a:pos x="315" y="421"/>
                                </a:cxn>
                                <a:cxn ang="0">
                                  <a:pos x="315" y="437"/>
                                </a:cxn>
                                <a:cxn ang="0">
                                  <a:pos x="339" y="451"/>
                                </a:cxn>
                                <a:cxn ang="0">
                                  <a:pos x="368" y="498"/>
                                </a:cxn>
                                <a:cxn ang="0">
                                  <a:pos x="386" y="510"/>
                                </a:cxn>
                              </a:cxnLst>
                              <a:rect l="0" t="0" r="r" b="b"/>
                              <a:pathLst>
                                <a:path w="456" h="562">
                                  <a:moveTo>
                                    <a:pt x="386" y="510"/>
                                  </a:moveTo>
                                  <a:lnTo>
                                    <a:pt x="386" y="528"/>
                                  </a:lnTo>
                                  <a:lnTo>
                                    <a:pt x="353" y="528"/>
                                  </a:lnTo>
                                  <a:lnTo>
                                    <a:pt x="339" y="540"/>
                                  </a:lnTo>
                                  <a:lnTo>
                                    <a:pt x="284" y="562"/>
                                  </a:lnTo>
                                  <a:lnTo>
                                    <a:pt x="251" y="562"/>
                                  </a:lnTo>
                                  <a:lnTo>
                                    <a:pt x="222" y="528"/>
                                  </a:lnTo>
                                  <a:lnTo>
                                    <a:pt x="186" y="528"/>
                                  </a:lnTo>
                                  <a:lnTo>
                                    <a:pt x="166" y="510"/>
                                  </a:lnTo>
                                  <a:lnTo>
                                    <a:pt x="82" y="421"/>
                                  </a:lnTo>
                                  <a:lnTo>
                                    <a:pt x="51" y="407"/>
                                  </a:lnTo>
                                  <a:lnTo>
                                    <a:pt x="51" y="379"/>
                                  </a:lnTo>
                                  <a:lnTo>
                                    <a:pt x="18" y="344"/>
                                  </a:lnTo>
                                  <a:lnTo>
                                    <a:pt x="36" y="331"/>
                                  </a:lnTo>
                                  <a:lnTo>
                                    <a:pt x="0" y="284"/>
                                  </a:lnTo>
                                  <a:lnTo>
                                    <a:pt x="36" y="208"/>
                                  </a:lnTo>
                                  <a:lnTo>
                                    <a:pt x="51" y="208"/>
                                  </a:lnTo>
                                  <a:lnTo>
                                    <a:pt x="51" y="195"/>
                                  </a:lnTo>
                                  <a:lnTo>
                                    <a:pt x="51" y="101"/>
                                  </a:lnTo>
                                  <a:lnTo>
                                    <a:pt x="51" y="89"/>
                                  </a:lnTo>
                                  <a:lnTo>
                                    <a:pt x="82" y="89"/>
                                  </a:lnTo>
                                  <a:lnTo>
                                    <a:pt x="82" y="24"/>
                                  </a:lnTo>
                                  <a:lnTo>
                                    <a:pt x="302" y="24"/>
                                  </a:lnTo>
                                  <a:lnTo>
                                    <a:pt x="339" y="24"/>
                                  </a:lnTo>
                                  <a:lnTo>
                                    <a:pt x="368" y="0"/>
                                  </a:lnTo>
                                  <a:lnTo>
                                    <a:pt x="368" y="12"/>
                                  </a:lnTo>
                                  <a:lnTo>
                                    <a:pt x="399" y="24"/>
                                  </a:lnTo>
                                  <a:lnTo>
                                    <a:pt x="437" y="131"/>
                                  </a:lnTo>
                                  <a:lnTo>
                                    <a:pt x="456" y="148"/>
                                  </a:lnTo>
                                  <a:lnTo>
                                    <a:pt x="456" y="165"/>
                                  </a:lnTo>
                                  <a:lnTo>
                                    <a:pt x="419" y="178"/>
                                  </a:lnTo>
                                  <a:lnTo>
                                    <a:pt x="399" y="284"/>
                                  </a:lnTo>
                                  <a:lnTo>
                                    <a:pt x="353" y="361"/>
                                  </a:lnTo>
                                  <a:lnTo>
                                    <a:pt x="339" y="421"/>
                                  </a:lnTo>
                                  <a:lnTo>
                                    <a:pt x="315" y="421"/>
                                  </a:lnTo>
                                  <a:lnTo>
                                    <a:pt x="315" y="437"/>
                                  </a:lnTo>
                                  <a:lnTo>
                                    <a:pt x="339" y="451"/>
                                  </a:lnTo>
                                  <a:lnTo>
                                    <a:pt x="368" y="498"/>
                                  </a:lnTo>
                                  <a:lnTo>
                                    <a:pt x="386" y="51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23" name="Freeform 91"/>
                          <wps:cNvSpPr>
                            <a:spLocks/>
                          </wps:cNvSpPr>
                          <wps:spPr bwMode="auto">
                            <a:xfrm>
                              <a:off x="1132230" y="416632"/>
                              <a:ext cx="465552" cy="573890"/>
                            </a:xfrm>
                            <a:custGeom>
                              <a:avLst/>
                              <a:gdLst/>
                              <a:ahLst/>
                              <a:cxnLst>
                                <a:cxn ang="0">
                                  <a:pos x="386" y="510"/>
                                </a:cxn>
                                <a:cxn ang="0">
                                  <a:pos x="386" y="528"/>
                                </a:cxn>
                                <a:cxn ang="0">
                                  <a:pos x="353" y="528"/>
                                </a:cxn>
                                <a:cxn ang="0">
                                  <a:pos x="339" y="540"/>
                                </a:cxn>
                                <a:cxn ang="0">
                                  <a:pos x="284" y="562"/>
                                </a:cxn>
                                <a:cxn ang="0">
                                  <a:pos x="251" y="562"/>
                                </a:cxn>
                                <a:cxn ang="0">
                                  <a:pos x="222" y="528"/>
                                </a:cxn>
                                <a:cxn ang="0">
                                  <a:pos x="186" y="528"/>
                                </a:cxn>
                                <a:cxn ang="0">
                                  <a:pos x="166" y="510"/>
                                </a:cxn>
                                <a:cxn ang="0">
                                  <a:pos x="82" y="421"/>
                                </a:cxn>
                                <a:cxn ang="0">
                                  <a:pos x="51" y="407"/>
                                </a:cxn>
                                <a:cxn ang="0">
                                  <a:pos x="51" y="379"/>
                                </a:cxn>
                                <a:cxn ang="0">
                                  <a:pos x="18" y="344"/>
                                </a:cxn>
                                <a:cxn ang="0">
                                  <a:pos x="36" y="331"/>
                                </a:cxn>
                                <a:cxn ang="0">
                                  <a:pos x="0" y="284"/>
                                </a:cxn>
                                <a:cxn ang="0">
                                  <a:pos x="36" y="208"/>
                                </a:cxn>
                                <a:cxn ang="0">
                                  <a:pos x="51" y="208"/>
                                </a:cxn>
                                <a:cxn ang="0">
                                  <a:pos x="51" y="195"/>
                                </a:cxn>
                                <a:cxn ang="0">
                                  <a:pos x="51" y="101"/>
                                </a:cxn>
                                <a:cxn ang="0">
                                  <a:pos x="51" y="89"/>
                                </a:cxn>
                                <a:cxn ang="0">
                                  <a:pos x="82" y="89"/>
                                </a:cxn>
                                <a:cxn ang="0">
                                  <a:pos x="82" y="24"/>
                                </a:cxn>
                                <a:cxn ang="0">
                                  <a:pos x="302" y="24"/>
                                </a:cxn>
                                <a:cxn ang="0">
                                  <a:pos x="339" y="24"/>
                                </a:cxn>
                                <a:cxn ang="0">
                                  <a:pos x="368" y="0"/>
                                </a:cxn>
                                <a:cxn ang="0">
                                  <a:pos x="368" y="12"/>
                                </a:cxn>
                                <a:cxn ang="0">
                                  <a:pos x="399" y="24"/>
                                </a:cxn>
                                <a:cxn ang="0">
                                  <a:pos x="437" y="131"/>
                                </a:cxn>
                                <a:cxn ang="0">
                                  <a:pos x="456" y="148"/>
                                </a:cxn>
                                <a:cxn ang="0">
                                  <a:pos x="456" y="165"/>
                                </a:cxn>
                                <a:cxn ang="0">
                                  <a:pos x="419" y="178"/>
                                </a:cxn>
                                <a:cxn ang="0">
                                  <a:pos x="399" y="284"/>
                                </a:cxn>
                                <a:cxn ang="0">
                                  <a:pos x="353" y="361"/>
                                </a:cxn>
                                <a:cxn ang="0">
                                  <a:pos x="339" y="421"/>
                                </a:cxn>
                                <a:cxn ang="0">
                                  <a:pos x="315" y="421"/>
                                </a:cxn>
                                <a:cxn ang="0">
                                  <a:pos x="315" y="437"/>
                                </a:cxn>
                                <a:cxn ang="0">
                                  <a:pos x="339" y="451"/>
                                </a:cxn>
                                <a:cxn ang="0">
                                  <a:pos x="368" y="498"/>
                                </a:cxn>
                                <a:cxn ang="0">
                                  <a:pos x="386" y="510"/>
                                </a:cxn>
                              </a:cxnLst>
                              <a:rect l="0" t="0" r="r" b="b"/>
                              <a:pathLst>
                                <a:path w="456" h="562">
                                  <a:moveTo>
                                    <a:pt x="386" y="510"/>
                                  </a:moveTo>
                                  <a:lnTo>
                                    <a:pt x="386" y="528"/>
                                  </a:lnTo>
                                  <a:lnTo>
                                    <a:pt x="353" y="528"/>
                                  </a:lnTo>
                                  <a:lnTo>
                                    <a:pt x="339" y="540"/>
                                  </a:lnTo>
                                  <a:lnTo>
                                    <a:pt x="284" y="562"/>
                                  </a:lnTo>
                                  <a:lnTo>
                                    <a:pt x="251" y="562"/>
                                  </a:lnTo>
                                  <a:lnTo>
                                    <a:pt x="222" y="528"/>
                                  </a:lnTo>
                                  <a:lnTo>
                                    <a:pt x="186" y="528"/>
                                  </a:lnTo>
                                  <a:lnTo>
                                    <a:pt x="166" y="510"/>
                                  </a:lnTo>
                                  <a:lnTo>
                                    <a:pt x="82" y="421"/>
                                  </a:lnTo>
                                  <a:lnTo>
                                    <a:pt x="51" y="407"/>
                                  </a:lnTo>
                                  <a:lnTo>
                                    <a:pt x="51" y="379"/>
                                  </a:lnTo>
                                  <a:lnTo>
                                    <a:pt x="18" y="344"/>
                                  </a:lnTo>
                                  <a:lnTo>
                                    <a:pt x="36" y="331"/>
                                  </a:lnTo>
                                  <a:lnTo>
                                    <a:pt x="0" y="284"/>
                                  </a:lnTo>
                                  <a:lnTo>
                                    <a:pt x="36" y="208"/>
                                  </a:lnTo>
                                  <a:lnTo>
                                    <a:pt x="51" y="208"/>
                                  </a:lnTo>
                                  <a:lnTo>
                                    <a:pt x="51" y="195"/>
                                  </a:lnTo>
                                  <a:lnTo>
                                    <a:pt x="51" y="101"/>
                                  </a:lnTo>
                                  <a:lnTo>
                                    <a:pt x="51" y="89"/>
                                  </a:lnTo>
                                  <a:lnTo>
                                    <a:pt x="82" y="89"/>
                                  </a:lnTo>
                                  <a:lnTo>
                                    <a:pt x="82" y="24"/>
                                  </a:lnTo>
                                  <a:lnTo>
                                    <a:pt x="302" y="24"/>
                                  </a:lnTo>
                                  <a:lnTo>
                                    <a:pt x="339" y="24"/>
                                  </a:lnTo>
                                  <a:lnTo>
                                    <a:pt x="368" y="0"/>
                                  </a:lnTo>
                                  <a:lnTo>
                                    <a:pt x="368" y="12"/>
                                  </a:lnTo>
                                  <a:lnTo>
                                    <a:pt x="399" y="24"/>
                                  </a:lnTo>
                                  <a:lnTo>
                                    <a:pt x="437" y="131"/>
                                  </a:lnTo>
                                  <a:lnTo>
                                    <a:pt x="456" y="148"/>
                                  </a:lnTo>
                                  <a:lnTo>
                                    <a:pt x="456" y="165"/>
                                  </a:lnTo>
                                  <a:lnTo>
                                    <a:pt x="419" y="178"/>
                                  </a:lnTo>
                                  <a:lnTo>
                                    <a:pt x="399" y="284"/>
                                  </a:lnTo>
                                  <a:lnTo>
                                    <a:pt x="353" y="361"/>
                                  </a:lnTo>
                                  <a:lnTo>
                                    <a:pt x="339" y="421"/>
                                  </a:lnTo>
                                  <a:lnTo>
                                    <a:pt x="315" y="421"/>
                                  </a:lnTo>
                                  <a:lnTo>
                                    <a:pt x="315" y="437"/>
                                  </a:lnTo>
                                  <a:lnTo>
                                    <a:pt x="339" y="451"/>
                                  </a:lnTo>
                                  <a:lnTo>
                                    <a:pt x="368" y="498"/>
                                  </a:lnTo>
                                  <a:lnTo>
                                    <a:pt x="386" y="51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24" name="Freeform 92"/>
                          <wps:cNvSpPr>
                            <a:spLocks/>
                          </wps:cNvSpPr>
                          <wps:spPr bwMode="auto">
                            <a:xfrm>
                              <a:off x="772857" y="120497"/>
                              <a:ext cx="443091" cy="399272"/>
                            </a:xfrm>
                            <a:custGeom>
                              <a:avLst/>
                              <a:gdLst/>
                              <a:ahLst/>
                              <a:cxnLst>
                                <a:cxn ang="0">
                                  <a:pos x="434" y="314"/>
                                </a:cxn>
                                <a:cxn ang="0">
                                  <a:pos x="434" y="377"/>
                                </a:cxn>
                                <a:cxn ang="0">
                                  <a:pos x="401" y="377"/>
                                </a:cxn>
                                <a:cxn ang="0">
                                  <a:pos x="401" y="391"/>
                                </a:cxn>
                                <a:cxn ang="0">
                                  <a:pos x="200" y="288"/>
                                </a:cxn>
                                <a:cxn ang="0">
                                  <a:pos x="149" y="288"/>
                                </a:cxn>
                                <a:cxn ang="0">
                                  <a:pos x="131" y="271"/>
                                </a:cxn>
                                <a:cxn ang="0">
                                  <a:pos x="69" y="271"/>
                                </a:cxn>
                                <a:cxn ang="0">
                                  <a:pos x="51" y="238"/>
                                </a:cxn>
                                <a:cxn ang="0">
                                  <a:pos x="32" y="238"/>
                                </a:cxn>
                                <a:cxn ang="0">
                                  <a:pos x="0" y="195"/>
                                </a:cxn>
                                <a:cxn ang="0">
                                  <a:pos x="14" y="182"/>
                                </a:cxn>
                                <a:cxn ang="0">
                                  <a:pos x="14" y="148"/>
                                </a:cxn>
                                <a:cxn ang="0">
                                  <a:pos x="14" y="105"/>
                                </a:cxn>
                                <a:cxn ang="0">
                                  <a:pos x="0" y="89"/>
                                </a:cxn>
                                <a:cxn ang="0">
                                  <a:pos x="0" y="75"/>
                                </a:cxn>
                                <a:cxn ang="0">
                                  <a:pos x="14" y="75"/>
                                </a:cxn>
                                <a:cxn ang="0">
                                  <a:pos x="14" y="42"/>
                                </a:cxn>
                                <a:cxn ang="0">
                                  <a:pos x="51" y="29"/>
                                </a:cxn>
                                <a:cxn ang="0">
                                  <a:pos x="51" y="0"/>
                                </a:cxn>
                                <a:cxn ang="0">
                                  <a:pos x="83" y="12"/>
                                </a:cxn>
                                <a:cxn ang="0">
                                  <a:pos x="131" y="12"/>
                                </a:cxn>
                                <a:cxn ang="0">
                                  <a:pos x="167" y="29"/>
                                </a:cxn>
                                <a:cxn ang="0">
                                  <a:pos x="167" y="42"/>
                                </a:cxn>
                                <a:cxn ang="0">
                                  <a:pos x="213" y="63"/>
                                </a:cxn>
                                <a:cxn ang="0">
                                  <a:pos x="247" y="75"/>
                                </a:cxn>
                                <a:cxn ang="0">
                                  <a:pos x="271" y="89"/>
                                </a:cxn>
                                <a:cxn ang="0">
                                  <a:pos x="284" y="75"/>
                                </a:cxn>
                                <a:cxn ang="0">
                                  <a:pos x="284" y="29"/>
                                </a:cxn>
                                <a:cxn ang="0">
                                  <a:pos x="335" y="12"/>
                                </a:cxn>
                                <a:cxn ang="0">
                                  <a:pos x="368" y="12"/>
                                </a:cxn>
                                <a:cxn ang="0">
                                  <a:pos x="368" y="29"/>
                                </a:cxn>
                                <a:cxn ang="0">
                                  <a:pos x="419" y="42"/>
                                </a:cxn>
                                <a:cxn ang="0">
                                  <a:pos x="419" y="89"/>
                                </a:cxn>
                                <a:cxn ang="0">
                                  <a:pos x="419" y="131"/>
                                </a:cxn>
                                <a:cxn ang="0">
                                  <a:pos x="434" y="314"/>
                                </a:cxn>
                              </a:cxnLst>
                              <a:rect l="0" t="0" r="r" b="b"/>
                              <a:pathLst>
                                <a:path w="434" h="391">
                                  <a:moveTo>
                                    <a:pt x="434" y="314"/>
                                  </a:moveTo>
                                  <a:lnTo>
                                    <a:pt x="434" y="377"/>
                                  </a:lnTo>
                                  <a:lnTo>
                                    <a:pt x="401" y="377"/>
                                  </a:lnTo>
                                  <a:lnTo>
                                    <a:pt x="401" y="391"/>
                                  </a:lnTo>
                                  <a:lnTo>
                                    <a:pt x="200" y="288"/>
                                  </a:lnTo>
                                  <a:lnTo>
                                    <a:pt x="149" y="288"/>
                                  </a:lnTo>
                                  <a:lnTo>
                                    <a:pt x="131" y="271"/>
                                  </a:lnTo>
                                  <a:lnTo>
                                    <a:pt x="69" y="271"/>
                                  </a:lnTo>
                                  <a:lnTo>
                                    <a:pt x="51" y="238"/>
                                  </a:lnTo>
                                  <a:lnTo>
                                    <a:pt x="32" y="238"/>
                                  </a:lnTo>
                                  <a:lnTo>
                                    <a:pt x="0" y="195"/>
                                  </a:lnTo>
                                  <a:lnTo>
                                    <a:pt x="14" y="182"/>
                                  </a:lnTo>
                                  <a:lnTo>
                                    <a:pt x="14" y="148"/>
                                  </a:lnTo>
                                  <a:lnTo>
                                    <a:pt x="14" y="105"/>
                                  </a:lnTo>
                                  <a:lnTo>
                                    <a:pt x="0" y="89"/>
                                  </a:lnTo>
                                  <a:lnTo>
                                    <a:pt x="0" y="75"/>
                                  </a:lnTo>
                                  <a:lnTo>
                                    <a:pt x="14" y="75"/>
                                  </a:lnTo>
                                  <a:lnTo>
                                    <a:pt x="14" y="42"/>
                                  </a:lnTo>
                                  <a:lnTo>
                                    <a:pt x="51" y="29"/>
                                  </a:lnTo>
                                  <a:lnTo>
                                    <a:pt x="51" y="0"/>
                                  </a:lnTo>
                                  <a:lnTo>
                                    <a:pt x="83" y="12"/>
                                  </a:lnTo>
                                  <a:lnTo>
                                    <a:pt x="131" y="12"/>
                                  </a:lnTo>
                                  <a:lnTo>
                                    <a:pt x="167" y="29"/>
                                  </a:lnTo>
                                  <a:lnTo>
                                    <a:pt x="167" y="42"/>
                                  </a:lnTo>
                                  <a:lnTo>
                                    <a:pt x="213" y="63"/>
                                  </a:lnTo>
                                  <a:lnTo>
                                    <a:pt x="247" y="75"/>
                                  </a:lnTo>
                                  <a:lnTo>
                                    <a:pt x="271" y="89"/>
                                  </a:lnTo>
                                  <a:lnTo>
                                    <a:pt x="284" y="75"/>
                                  </a:lnTo>
                                  <a:lnTo>
                                    <a:pt x="284" y="29"/>
                                  </a:lnTo>
                                  <a:lnTo>
                                    <a:pt x="335" y="12"/>
                                  </a:lnTo>
                                  <a:lnTo>
                                    <a:pt x="368" y="12"/>
                                  </a:lnTo>
                                  <a:lnTo>
                                    <a:pt x="368" y="29"/>
                                  </a:lnTo>
                                  <a:lnTo>
                                    <a:pt x="419" y="42"/>
                                  </a:lnTo>
                                  <a:lnTo>
                                    <a:pt x="419" y="89"/>
                                  </a:lnTo>
                                  <a:lnTo>
                                    <a:pt x="419" y="131"/>
                                  </a:lnTo>
                                  <a:lnTo>
                                    <a:pt x="434" y="314"/>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25" name="Freeform 93"/>
                          <wps:cNvSpPr>
                            <a:spLocks/>
                          </wps:cNvSpPr>
                          <wps:spPr bwMode="auto">
                            <a:xfrm>
                              <a:off x="772857" y="120497"/>
                              <a:ext cx="443091" cy="399272"/>
                            </a:xfrm>
                            <a:custGeom>
                              <a:avLst/>
                              <a:gdLst/>
                              <a:ahLst/>
                              <a:cxnLst>
                                <a:cxn ang="0">
                                  <a:pos x="434" y="314"/>
                                </a:cxn>
                                <a:cxn ang="0">
                                  <a:pos x="434" y="377"/>
                                </a:cxn>
                                <a:cxn ang="0">
                                  <a:pos x="401" y="377"/>
                                </a:cxn>
                                <a:cxn ang="0">
                                  <a:pos x="401" y="391"/>
                                </a:cxn>
                                <a:cxn ang="0">
                                  <a:pos x="200" y="288"/>
                                </a:cxn>
                                <a:cxn ang="0">
                                  <a:pos x="149" y="288"/>
                                </a:cxn>
                                <a:cxn ang="0">
                                  <a:pos x="131" y="271"/>
                                </a:cxn>
                                <a:cxn ang="0">
                                  <a:pos x="69" y="271"/>
                                </a:cxn>
                                <a:cxn ang="0">
                                  <a:pos x="51" y="238"/>
                                </a:cxn>
                                <a:cxn ang="0">
                                  <a:pos x="32" y="238"/>
                                </a:cxn>
                                <a:cxn ang="0">
                                  <a:pos x="0" y="195"/>
                                </a:cxn>
                                <a:cxn ang="0">
                                  <a:pos x="14" y="182"/>
                                </a:cxn>
                                <a:cxn ang="0">
                                  <a:pos x="14" y="148"/>
                                </a:cxn>
                                <a:cxn ang="0">
                                  <a:pos x="14" y="105"/>
                                </a:cxn>
                                <a:cxn ang="0">
                                  <a:pos x="0" y="89"/>
                                </a:cxn>
                                <a:cxn ang="0">
                                  <a:pos x="0" y="75"/>
                                </a:cxn>
                                <a:cxn ang="0">
                                  <a:pos x="14" y="75"/>
                                </a:cxn>
                                <a:cxn ang="0">
                                  <a:pos x="14" y="42"/>
                                </a:cxn>
                                <a:cxn ang="0">
                                  <a:pos x="51" y="29"/>
                                </a:cxn>
                                <a:cxn ang="0">
                                  <a:pos x="51" y="0"/>
                                </a:cxn>
                                <a:cxn ang="0">
                                  <a:pos x="83" y="12"/>
                                </a:cxn>
                                <a:cxn ang="0">
                                  <a:pos x="131" y="12"/>
                                </a:cxn>
                                <a:cxn ang="0">
                                  <a:pos x="167" y="29"/>
                                </a:cxn>
                                <a:cxn ang="0">
                                  <a:pos x="167" y="42"/>
                                </a:cxn>
                                <a:cxn ang="0">
                                  <a:pos x="213" y="63"/>
                                </a:cxn>
                                <a:cxn ang="0">
                                  <a:pos x="247" y="75"/>
                                </a:cxn>
                                <a:cxn ang="0">
                                  <a:pos x="271" y="89"/>
                                </a:cxn>
                                <a:cxn ang="0">
                                  <a:pos x="284" y="75"/>
                                </a:cxn>
                                <a:cxn ang="0">
                                  <a:pos x="284" y="29"/>
                                </a:cxn>
                                <a:cxn ang="0">
                                  <a:pos x="335" y="12"/>
                                </a:cxn>
                                <a:cxn ang="0">
                                  <a:pos x="368" y="12"/>
                                </a:cxn>
                                <a:cxn ang="0">
                                  <a:pos x="368" y="29"/>
                                </a:cxn>
                                <a:cxn ang="0">
                                  <a:pos x="419" y="42"/>
                                </a:cxn>
                                <a:cxn ang="0">
                                  <a:pos x="419" y="89"/>
                                </a:cxn>
                                <a:cxn ang="0">
                                  <a:pos x="419" y="131"/>
                                </a:cxn>
                                <a:cxn ang="0">
                                  <a:pos x="434" y="314"/>
                                </a:cxn>
                              </a:cxnLst>
                              <a:rect l="0" t="0" r="r" b="b"/>
                              <a:pathLst>
                                <a:path w="434" h="391">
                                  <a:moveTo>
                                    <a:pt x="434" y="314"/>
                                  </a:moveTo>
                                  <a:lnTo>
                                    <a:pt x="434" y="377"/>
                                  </a:lnTo>
                                  <a:lnTo>
                                    <a:pt x="401" y="377"/>
                                  </a:lnTo>
                                  <a:lnTo>
                                    <a:pt x="401" y="391"/>
                                  </a:lnTo>
                                  <a:lnTo>
                                    <a:pt x="200" y="288"/>
                                  </a:lnTo>
                                  <a:lnTo>
                                    <a:pt x="149" y="288"/>
                                  </a:lnTo>
                                  <a:lnTo>
                                    <a:pt x="131" y="271"/>
                                  </a:lnTo>
                                  <a:lnTo>
                                    <a:pt x="69" y="271"/>
                                  </a:lnTo>
                                  <a:lnTo>
                                    <a:pt x="51" y="238"/>
                                  </a:lnTo>
                                  <a:lnTo>
                                    <a:pt x="32" y="238"/>
                                  </a:lnTo>
                                  <a:lnTo>
                                    <a:pt x="0" y="195"/>
                                  </a:lnTo>
                                  <a:lnTo>
                                    <a:pt x="14" y="182"/>
                                  </a:lnTo>
                                  <a:lnTo>
                                    <a:pt x="14" y="148"/>
                                  </a:lnTo>
                                  <a:lnTo>
                                    <a:pt x="14" y="105"/>
                                  </a:lnTo>
                                  <a:lnTo>
                                    <a:pt x="0" y="89"/>
                                  </a:lnTo>
                                  <a:lnTo>
                                    <a:pt x="0" y="75"/>
                                  </a:lnTo>
                                  <a:lnTo>
                                    <a:pt x="14" y="75"/>
                                  </a:lnTo>
                                  <a:lnTo>
                                    <a:pt x="14" y="42"/>
                                  </a:lnTo>
                                  <a:lnTo>
                                    <a:pt x="51" y="29"/>
                                  </a:lnTo>
                                  <a:lnTo>
                                    <a:pt x="51" y="0"/>
                                  </a:lnTo>
                                  <a:lnTo>
                                    <a:pt x="83" y="12"/>
                                  </a:lnTo>
                                  <a:lnTo>
                                    <a:pt x="131" y="12"/>
                                  </a:lnTo>
                                  <a:lnTo>
                                    <a:pt x="167" y="29"/>
                                  </a:lnTo>
                                  <a:lnTo>
                                    <a:pt x="167" y="42"/>
                                  </a:lnTo>
                                  <a:lnTo>
                                    <a:pt x="213" y="63"/>
                                  </a:lnTo>
                                  <a:lnTo>
                                    <a:pt x="247" y="75"/>
                                  </a:lnTo>
                                  <a:lnTo>
                                    <a:pt x="271" y="89"/>
                                  </a:lnTo>
                                  <a:lnTo>
                                    <a:pt x="284" y="75"/>
                                  </a:lnTo>
                                  <a:lnTo>
                                    <a:pt x="284" y="29"/>
                                  </a:lnTo>
                                  <a:lnTo>
                                    <a:pt x="335" y="12"/>
                                  </a:lnTo>
                                  <a:lnTo>
                                    <a:pt x="368" y="12"/>
                                  </a:lnTo>
                                  <a:lnTo>
                                    <a:pt x="368" y="29"/>
                                  </a:lnTo>
                                  <a:lnTo>
                                    <a:pt x="419" y="42"/>
                                  </a:lnTo>
                                  <a:lnTo>
                                    <a:pt x="419" y="89"/>
                                  </a:lnTo>
                                  <a:lnTo>
                                    <a:pt x="419" y="131"/>
                                  </a:lnTo>
                                  <a:lnTo>
                                    <a:pt x="434" y="314"/>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26" name="Freeform 94"/>
                          <wps:cNvSpPr>
                            <a:spLocks/>
                          </wps:cNvSpPr>
                          <wps:spPr bwMode="auto">
                            <a:xfrm>
                              <a:off x="272593" y="13276"/>
                              <a:ext cx="572751" cy="524875"/>
                            </a:xfrm>
                            <a:custGeom>
                              <a:avLst/>
                              <a:gdLst/>
                              <a:ahLst/>
                              <a:cxnLst>
                                <a:cxn ang="0">
                                  <a:pos x="457" y="0"/>
                                </a:cxn>
                                <a:cxn ang="0">
                                  <a:pos x="471" y="0"/>
                                </a:cxn>
                                <a:cxn ang="0">
                                  <a:pos x="471" y="12"/>
                                </a:cxn>
                                <a:cxn ang="0">
                                  <a:pos x="471" y="63"/>
                                </a:cxn>
                                <a:cxn ang="0">
                                  <a:pos x="444" y="89"/>
                                </a:cxn>
                                <a:cxn ang="0">
                                  <a:pos x="457" y="119"/>
                                </a:cxn>
                                <a:cxn ang="0">
                                  <a:pos x="490" y="135"/>
                                </a:cxn>
                                <a:cxn ang="0">
                                  <a:pos x="490" y="182"/>
                                </a:cxn>
                                <a:cxn ang="0">
                                  <a:pos x="490" y="194"/>
                                </a:cxn>
                                <a:cxn ang="0">
                                  <a:pos x="504" y="212"/>
                                </a:cxn>
                                <a:cxn ang="0">
                                  <a:pos x="504" y="254"/>
                                </a:cxn>
                                <a:cxn ang="0">
                                  <a:pos x="504" y="288"/>
                                </a:cxn>
                                <a:cxn ang="0">
                                  <a:pos x="490" y="300"/>
                                </a:cxn>
                                <a:cxn ang="0">
                                  <a:pos x="523" y="343"/>
                                </a:cxn>
                                <a:cxn ang="0">
                                  <a:pos x="541" y="343"/>
                                </a:cxn>
                                <a:cxn ang="0">
                                  <a:pos x="561" y="377"/>
                                </a:cxn>
                                <a:cxn ang="0">
                                  <a:pos x="386" y="496"/>
                                </a:cxn>
                                <a:cxn ang="0">
                                  <a:pos x="355" y="514"/>
                                </a:cxn>
                                <a:cxn ang="0">
                                  <a:pos x="322" y="514"/>
                                </a:cxn>
                                <a:cxn ang="0">
                                  <a:pos x="322" y="484"/>
                                </a:cxn>
                                <a:cxn ang="0">
                                  <a:pos x="289" y="470"/>
                                </a:cxn>
                                <a:cxn ang="0">
                                  <a:pos x="256" y="450"/>
                                </a:cxn>
                                <a:cxn ang="0">
                                  <a:pos x="102" y="331"/>
                                </a:cxn>
                                <a:cxn ang="0">
                                  <a:pos x="0" y="270"/>
                                </a:cxn>
                                <a:cxn ang="0">
                                  <a:pos x="0" y="254"/>
                                </a:cxn>
                                <a:cxn ang="0">
                                  <a:pos x="0" y="224"/>
                                </a:cxn>
                                <a:cxn ang="0">
                                  <a:pos x="23" y="212"/>
                                </a:cxn>
                                <a:cxn ang="0">
                                  <a:pos x="102" y="194"/>
                                </a:cxn>
                                <a:cxn ang="0">
                                  <a:pos x="140" y="169"/>
                                </a:cxn>
                                <a:cxn ang="0">
                                  <a:pos x="140" y="147"/>
                                </a:cxn>
                                <a:cxn ang="0">
                                  <a:pos x="205" y="135"/>
                                </a:cxn>
                                <a:cxn ang="0">
                                  <a:pos x="205" y="63"/>
                                </a:cxn>
                                <a:cxn ang="0">
                                  <a:pos x="187" y="42"/>
                                </a:cxn>
                                <a:cxn ang="0">
                                  <a:pos x="271" y="12"/>
                                </a:cxn>
                                <a:cxn ang="0">
                                  <a:pos x="355" y="0"/>
                                </a:cxn>
                                <a:cxn ang="0">
                                  <a:pos x="386" y="0"/>
                                </a:cxn>
                                <a:cxn ang="0">
                                  <a:pos x="406" y="0"/>
                                </a:cxn>
                                <a:cxn ang="0">
                                  <a:pos x="457" y="0"/>
                                </a:cxn>
                              </a:cxnLst>
                              <a:rect l="0" t="0" r="r" b="b"/>
                              <a:pathLst>
                                <a:path w="561" h="514">
                                  <a:moveTo>
                                    <a:pt x="457" y="0"/>
                                  </a:moveTo>
                                  <a:lnTo>
                                    <a:pt x="471" y="0"/>
                                  </a:lnTo>
                                  <a:lnTo>
                                    <a:pt x="471" y="12"/>
                                  </a:lnTo>
                                  <a:lnTo>
                                    <a:pt x="471" y="63"/>
                                  </a:lnTo>
                                  <a:lnTo>
                                    <a:pt x="444" y="89"/>
                                  </a:lnTo>
                                  <a:lnTo>
                                    <a:pt x="457" y="119"/>
                                  </a:lnTo>
                                  <a:lnTo>
                                    <a:pt x="490" y="135"/>
                                  </a:lnTo>
                                  <a:lnTo>
                                    <a:pt x="490" y="182"/>
                                  </a:lnTo>
                                  <a:lnTo>
                                    <a:pt x="490" y="194"/>
                                  </a:lnTo>
                                  <a:lnTo>
                                    <a:pt x="504" y="212"/>
                                  </a:lnTo>
                                  <a:lnTo>
                                    <a:pt x="504" y="254"/>
                                  </a:lnTo>
                                  <a:lnTo>
                                    <a:pt x="504" y="288"/>
                                  </a:lnTo>
                                  <a:lnTo>
                                    <a:pt x="490" y="300"/>
                                  </a:lnTo>
                                  <a:lnTo>
                                    <a:pt x="523" y="343"/>
                                  </a:lnTo>
                                  <a:lnTo>
                                    <a:pt x="541" y="343"/>
                                  </a:lnTo>
                                  <a:lnTo>
                                    <a:pt x="561" y="377"/>
                                  </a:lnTo>
                                  <a:lnTo>
                                    <a:pt x="386" y="496"/>
                                  </a:lnTo>
                                  <a:lnTo>
                                    <a:pt x="355" y="514"/>
                                  </a:lnTo>
                                  <a:lnTo>
                                    <a:pt x="322" y="514"/>
                                  </a:lnTo>
                                  <a:lnTo>
                                    <a:pt x="322" y="484"/>
                                  </a:lnTo>
                                  <a:lnTo>
                                    <a:pt x="289" y="470"/>
                                  </a:lnTo>
                                  <a:lnTo>
                                    <a:pt x="256" y="450"/>
                                  </a:lnTo>
                                  <a:lnTo>
                                    <a:pt x="102" y="331"/>
                                  </a:lnTo>
                                  <a:lnTo>
                                    <a:pt x="0" y="270"/>
                                  </a:lnTo>
                                  <a:lnTo>
                                    <a:pt x="0" y="254"/>
                                  </a:lnTo>
                                  <a:lnTo>
                                    <a:pt x="0" y="224"/>
                                  </a:lnTo>
                                  <a:lnTo>
                                    <a:pt x="23" y="212"/>
                                  </a:lnTo>
                                  <a:lnTo>
                                    <a:pt x="102" y="194"/>
                                  </a:lnTo>
                                  <a:lnTo>
                                    <a:pt x="140" y="169"/>
                                  </a:lnTo>
                                  <a:lnTo>
                                    <a:pt x="140" y="147"/>
                                  </a:lnTo>
                                  <a:lnTo>
                                    <a:pt x="205" y="135"/>
                                  </a:lnTo>
                                  <a:lnTo>
                                    <a:pt x="205" y="63"/>
                                  </a:lnTo>
                                  <a:lnTo>
                                    <a:pt x="187" y="42"/>
                                  </a:lnTo>
                                  <a:lnTo>
                                    <a:pt x="271" y="12"/>
                                  </a:lnTo>
                                  <a:lnTo>
                                    <a:pt x="355" y="0"/>
                                  </a:lnTo>
                                  <a:lnTo>
                                    <a:pt x="386" y="0"/>
                                  </a:lnTo>
                                  <a:lnTo>
                                    <a:pt x="406" y="0"/>
                                  </a:lnTo>
                                  <a:lnTo>
                                    <a:pt x="457"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27" name="Freeform 95"/>
                          <wps:cNvSpPr>
                            <a:spLocks/>
                          </wps:cNvSpPr>
                          <wps:spPr bwMode="auto">
                            <a:xfrm>
                              <a:off x="272593" y="13276"/>
                              <a:ext cx="572751" cy="524875"/>
                            </a:xfrm>
                            <a:custGeom>
                              <a:avLst/>
                              <a:gdLst/>
                              <a:ahLst/>
                              <a:cxnLst>
                                <a:cxn ang="0">
                                  <a:pos x="457" y="0"/>
                                </a:cxn>
                                <a:cxn ang="0">
                                  <a:pos x="471" y="0"/>
                                </a:cxn>
                                <a:cxn ang="0">
                                  <a:pos x="471" y="12"/>
                                </a:cxn>
                                <a:cxn ang="0">
                                  <a:pos x="471" y="63"/>
                                </a:cxn>
                                <a:cxn ang="0">
                                  <a:pos x="444" y="89"/>
                                </a:cxn>
                                <a:cxn ang="0">
                                  <a:pos x="457" y="119"/>
                                </a:cxn>
                                <a:cxn ang="0">
                                  <a:pos x="490" y="135"/>
                                </a:cxn>
                                <a:cxn ang="0">
                                  <a:pos x="490" y="182"/>
                                </a:cxn>
                                <a:cxn ang="0">
                                  <a:pos x="490" y="194"/>
                                </a:cxn>
                                <a:cxn ang="0">
                                  <a:pos x="504" y="212"/>
                                </a:cxn>
                                <a:cxn ang="0">
                                  <a:pos x="504" y="254"/>
                                </a:cxn>
                                <a:cxn ang="0">
                                  <a:pos x="504" y="288"/>
                                </a:cxn>
                                <a:cxn ang="0">
                                  <a:pos x="490" y="300"/>
                                </a:cxn>
                                <a:cxn ang="0">
                                  <a:pos x="523" y="343"/>
                                </a:cxn>
                                <a:cxn ang="0">
                                  <a:pos x="541" y="343"/>
                                </a:cxn>
                                <a:cxn ang="0">
                                  <a:pos x="561" y="377"/>
                                </a:cxn>
                                <a:cxn ang="0">
                                  <a:pos x="386" y="496"/>
                                </a:cxn>
                                <a:cxn ang="0">
                                  <a:pos x="355" y="514"/>
                                </a:cxn>
                                <a:cxn ang="0">
                                  <a:pos x="322" y="514"/>
                                </a:cxn>
                                <a:cxn ang="0">
                                  <a:pos x="322" y="484"/>
                                </a:cxn>
                                <a:cxn ang="0">
                                  <a:pos x="289" y="470"/>
                                </a:cxn>
                                <a:cxn ang="0">
                                  <a:pos x="256" y="450"/>
                                </a:cxn>
                                <a:cxn ang="0">
                                  <a:pos x="102" y="331"/>
                                </a:cxn>
                                <a:cxn ang="0">
                                  <a:pos x="0" y="270"/>
                                </a:cxn>
                                <a:cxn ang="0">
                                  <a:pos x="0" y="254"/>
                                </a:cxn>
                                <a:cxn ang="0">
                                  <a:pos x="0" y="224"/>
                                </a:cxn>
                                <a:cxn ang="0">
                                  <a:pos x="23" y="212"/>
                                </a:cxn>
                                <a:cxn ang="0">
                                  <a:pos x="102" y="194"/>
                                </a:cxn>
                                <a:cxn ang="0">
                                  <a:pos x="140" y="169"/>
                                </a:cxn>
                                <a:cxn ang="0">
                                  <a:pos x="140" y="147"/>
                                </a:cxn>
                                <a:cxn ang="0">
                                  <a:pos x="205" y="135"/>
                                </a:cxn>
                                <a:cxn ang="0">
                                  <a:pos x="205" y="63"/>
                                </a:cxn>
                                <a:cxn ang="0">
                                  <a:pos x="187" y="42"/>
                                </a:cxn>
                                <a:cxn ang="0">
                                  <a:pos x="271" y="12"/>
                                </a:cxn>
                                <a:cxn ang="0">
                                  <a:pos x="355" y="0"/>
                                </a:cxn>
                                <a:cxn ang="0">
                                  <a:pos x="386" y="0"/>
                                </a:cxn>
                                <a:cxn ang="0">
                                  <a:pos x="406" y="0"/>
                                </a:cxn>
                                <a:cxn ang="0">
                                  <a:pos x="457" y="0"/>
                                </a:cxn>
                              </a:cxnLst>
                              <a:rect l="0" t="0" r="r" b="b"/>
                              <a:pathLst>
                                <a:path w="561" h="514">
                                  <a:moveTo>
                                    <a:pt x="457" y="0"/>
                                  </a:moveTo>
                                  <a:lnTo>
                                    <a:pt x="471" y="0"/>
                                  </a:lnTo>
                                  <a:lnTo>
                                    <a:pt x="471" y="12"/>
                                  </a:lnTo>
                                  <a:lnTo>
                                    <a:pt x="471" y="63"/>
                                  </a:lnTo>
                                  <a:lnTo>
                                    <a:pt x="444" y="89"/>
                                  </a:lnTo>
                                  <a:lnTo>
                                    <a:pt x="457" y="119"/>
                                  </a:lnTo>
                                  <a:lnTo>
                                    <a:pt x="490" y="135"/>
                                  </a:lnTo>
                                  <a:lnTo>
                                    <a:pt x="490" y="182"/>
                                  </a:lnTo>
                                  <a:lnTo>
                                    <a:pt x="490" y="194"/>
                                  </a:lnTo>
                                  <a:lnTo>
                                    <a:pt x="504" y="212"/>
                                  </a:lnTo>
                                  <a:lnTo>
                                    <a:pt x="504" y="254"/>
                                  </a:lnTo>
                                  <a:lnTo>
                                    <a:pt x="504" y="288"/>
                                  </a:lnTo>
                                  <a:lnTo>
                                    <a:pt x="490" y="300"/>
                                  </a:lnTo>
                                  <a:lnTo>
                                    <a:pt x="523" y="343"/>
                                  </a:lnTo>
                                  <a:lnTo>
                                    <a:pt x="541" y="343"/>
                                  </a:lnTo>
                                  <a:lnTo>
                                    <a:pt x="561" y="377"/>
                                  </a:lnTo>
                                  <a:lnTo>
                                    <a:pt x="386" y="496"/>
                                  </a:lnTo>
                                  <a:lnTo>
                                    <a:pt x="355" y="514"/>
                                  </a:lnTo>
                                  <a:lnTo>
                                    <a:pt x="322" y="514"/>
                                  </a:lnTo>
                                  <a:lnTo>
                                    <a:pt x="322" y="484"/>
                                  </a:lnTo>
                                  <a:lnTo>
                                    <a:pt x="289" y="470"/>
                                  </a:lnTo>
                                  <a:lnTo>
                                    <a:pt x="256" y="450"/>
                                  </a:lnTo>
                                  <a:lnTo>
                                    <a:pt x="102" y="331"/>
                                  </a:lnTo>
                                  <a:lnTo>
                                    <a:pt x="0" y="270"/>
                                  </a:lnTo>
                                  <a:lnTo>
                                    <a:pt x="0" y="254"/>
                                  </a:lnTo>
                                  <a:lnTo>
                                    <a:pt x="0" y="224"/>
                                  </a:lnTo>
                                  <a:lnTo>
                                    <a:pt x="23" y="212"/>
                                  </a:lnTo>
                                  <a:lnTo>
                                    <a:pt x="102" y="194"/>
                                  </a:lnTo>
                                  <a:lnTo>
                                    <a:pt x="140" y="169"/>
                                  </a:lnTo>
                                  <a:lnTo>
                                    <a:pt x="140" y="147"/>
                                  </a:lnTo>
                                  <a:lnTo>
                                    <a:pt x="205" y="135"/>
                                  </a:lnTo>
                                  <a:lnTo>
                                    <a:pt x="205" y="63"/>
                                  </a:lnTo>
                                  <a:lnTo>
                                    <a:pt x="187" y="42"/>
                                  </a:lnTo>
                                  <a:lnTo>
                                    <a:pt x="271" y="12"/>
                                  </a:lnTo>
                                  <a:lnTo>
                                    <a:pt x="355" y="0"/>
                                  </a:lnTo>
                                  <a:lnTo>
                                    <a:pt x="386" y="0"/>
                                  </a:lnTo>
                                  <a:lnTo>
                                    <a:pt x="406" y="0"/>
                                  </a:lnTo>
                                  <a:lnTo>
                                    <a:pt x="457"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Freeform 158"/>
                          <wps:cNvSpPr>
                            <a:spLocks/>
                          </wps:cNvSpPr>
                          <wps:spPr bwMode="auto">
                            <a:xfrm>
                              <a:off x="1202675" y="165428"/>
                              <a:ext cx="305263" cy="277755"/>
                            </a:xfrm>
                            <a:custGeom>
                              <a:avLst/>
                              <a:gdLst/>
                              <a:ahLst/>
                              <a:cxnLst>
                                <a:cxn ang="0">
                                  <a:pos x="246" y="20"/>
                                </a:cxn>
                                <a:cxn ang="0">
                                  <a:pos x="270" y="63"/>
                                </a:cxn>
                                <a:cxn ang="0">
                                  <a:pos x="246" y="105"/>
                                </a:cxn>
                                <a:cxn ang="0">
                                  <a:pos x="233" y="89"/>
                                </a:cxn>
                                <a:cxn ang="0">
                                  <a:pos x="200" y="46"/>
                                </a:cxn>
                                <a:cxn ang="0">
                                  <a:pos x="215" y="75"/>
                                </a:cxn>
                                <a:cxn ang="0">
                                  <a:pos x="299" y="216"/>
                                </a:cxn>
                                <a:cxn ang="0">
                                  <a:pos x="299" y="246"/>
                                </a:cxn>
                                <a:cxn ang="0">
                                  <a:pos x="270" y="272"/>
                                </a:cxn>
                                <a:cxn ang="0">
                                  <a:pos x="233" y="272"/>
                                </a:cxn>
                                <a:cxn ang="0">
                                  <a:pos x="13" y="272"/>
                                </a:cxn>
                                <a:cxn ang="0">
                                  <a:pos x="0" y="89"/>
                                </a:cxn>
                                <a:cxn ang="0">
                                  <a:pos x="0" y="46"/>
                                </a:cxn>
                                <a:cxn ang="0">
                                  <a:pos x="0" y="0"/>
                                </a:cxn>
                                <a:cxn ang="0">
                                  <a:pos x="51" y="0"/>
                                </a:cxn>
                                <a:cxn ang="0">
                                  <a:pos x="116" y="20"/>
                                </a:cxn>
                                <a:cxn ang="0">
                                  <a:pos x="167" y="0"/>
                                </a:cxn>
                                <a:cxn ang="0">
                                  <a:pos x="182" y="0"/>
                                </a:cxn>
                                <a:cxn ang="0">
                                  <a:pos x="182" y="20"/>
                                </a:cxn>
                                <a:cxn ang="0">
                                  <a:pos x="200" y="20"/>
                                </a:cxn>
                                <a:cxn ang="0">
                                  <a:pos x="215" y="20"/>
                                </a:cxn>
                                <a:cxn ang="0">
                                  <a:pos x="246" y="20"/>
                                </a:cxn>
                              </a:cxnLst>
                              <a:rect l="0" t="0" r="r" b="b"/>
                              <a:pathLst>
                                <a:path w="299" h="272">
                                  <a:moveTo>
                                    <a:pt x="246" y="20"/>
                                  </a:moveTo>
                                  <a:lnTo>
                                    <a:pt x="270" y="63"/>
                                  </a:lnTo>
                                  <a:lnTo>
                                    <a:pt x="246" y="105"/>
                                  </a:lnTo>
                                  <a:lnTo>
                                    <a:pt x="233" y="89"/>
                                  </a:lnTo>
                                  <a:lnTo>
                                    <a:pt x="200" y="46"/>
                                  </a:lnTo>
                                  <a:lnTo>
                                    <a:pt x="215" y="75"/>
                                  </a:lnTo>
                                  <a:lnTo>
                                    <a:pt x="299" y="216"/>
                                  </a:lnTo>
                                  <a:lnTo>
                                    <a:pt x="299" y="246"/>
                                  </a:lnTo>
                                  <a:lnTo>
                                    <a:pt x="270" y="272"/>
                                  </a:lnTo>
                                  <a:lnTo>
                                    <a:pt x="233" y="272"/>
                                  </a:lnTo>
                                  <a:lnTo>
                                    <a:pt x="13" y="272"/>
                                  </a:lnTo>
                                  <a:lnTo>
                                    <a:pt x="0" y="89"/>
                                  </a:lnTo>
                                  <a:lnTo>
                                    <a:pt x="0" y="46"/>
                                  </a:lnTo>
                                  <a:lnTo>
                                    <a:pt x="0" y="0"/>
                                  </a:lnTo>
                                  <a:lnTo>
                                    <a:pt x="51" y="0"/>
                                  </a:lnTo>
                                  <a:lnTo>
                                    <a:pt x="116" y="20"/>
                                  </a:lnTo>
                                  <a:lnTo>
                                    <a:pt x="167" y="0"/>
                                  </a:lnTo>
                                  <a:lnTo>
                                    <a:pt x="182" y="0"/>
                                  </a:lnTo>
                                  <a:lnTo>
                                    <a:pt x="182" y="20"/>
                                  </a:lnTo>
                                  <a:lnTo>
                                    <a:pt x="200" y="20"/>
                                  </a:lnTo>
                                  <a:lnTo>
                                    <a:pt x="215" y="20"/>
                                  </a:lnTo>
                                  <a:lnTo>
                                    <a:pt x="246" y="2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29" name="Freeform 159"/>
                          <wps:cNvSpPr>
                            <a:spLocks/>
                          </wps:cNvSpPr>
                          <wps:spPr bwMode="auto">
                            <a:xfrm>
                              <a:off x="1202675" y="165428"/>
                              <a:ext cx="305263" cy="277755"/>
                            </a:xfrm>
                            <a:custGeom>
                              <a:avLst/>
                              <a:gdLst/>
                              <a:ahLst/>
                              <a:cxnLst>
                                <a:cxn ang="0">
                                  <a:pos x="246" y="20"/>
                                </a:cxn>
                                <a:cxn ang="0">
                                  <a:pos x="270" y="63"/>
                                </a:cxn>
                                <a:cxn ang="0">
                                  <a:pos x="246" y="105"/>
                                </a:cxn>
                                <a:cxn ang="0">
                                  <a:pos x="233" y="89"/>
                                </a:cxn>
                                <a:cxn ang="0">
                                  <a:pos x="200" y="46"/>
                                </a:cxn>
                                <a:cxn ang="0">
                                  <a:pos x="215" y="75"/>
                                </a:cxn>
                                <a:cxn ang="0">
                                  <a:pos x="299" y="216"/>
                                </a:cxn>
                                <a:cxn ang="0">
                                  <a:pos x="299" y="246"/>
                                </a:cxn>
                                <a:cxn ang="0">
                                  <a:pos x="270" y="272"/>
                                </a:cxn>
                                <a:cxn ang="0">
                                  <a:pos x="233" y="272"/>
                                </a:cxn>
                                <a:cxn ang="0">
                                  <a:pos x="13" y="272"/>
                                </a:cxn>
                                <a:cxn ang="0">
                                  <a:pos x="0" y="89"/>
                                </a:cxn>
                                <a:cxn ang="0">
                                  <a:pos x="0" y="46"/>
                                </a:cxn>
                                <a:cxn ang="0">
                                  <a:pos x="0" y="0"/>
                                </a:cxn>
                                <a:cxn ang="0">
                                  <a:pos x="51" y="0"/>
                                </a:cxn>
                                <a:cxn ang="0">
                                  <a:pos x="116" y="20"/>
                                </a:cxn>
                                <a:cxn ang="0">
                                  <a:pos x="167" y="0"/>
                                </a:cxn>
                                <a:cxn ang="0">
                                  <a:pos x="182" y="0"/>
                                </a:cxn>
                                <a:cxn ang="0">
                                  <a:pos x="182" y="20"/>
                                </a:cxn>
                                <a:cxn ang="0">
                                  <a:pos x="200" y="20"/>
                                </a:cxn>
                                <a:cxn ang="0">
                                  <a:pos x="215" y="20"/>
                                </a:cxn>
                                <a:cxn ang="0">
                                  <a:pos x="246" y="20"/>
                                </a:cxn>
                              </a:cxnLst>
                              <a:rect l="0" t="0" r="r" b="b"/>
                              <a:pathLst>
                                <a:path w="299" h="272">
                                  <a:moveTo>
                                    <a:pt x="246" y="20"/>
                                  </a:moveTo>
                                  <a:lnTo>
                                    <a:pt x="270" y="63"/>
                                  </a:lnTo>
                                  <a:lnTo>
                                    <a:pt x="246" y="105"/>
                                  </a:lnTo>
                                  <a:lnTo>
                                    <a:pt x="233" y="89"/>
                                  </a:lnTo>
                                  <a:lnTo>
                                    <a:pt x="200" y="46"/>
                                  </a:lnTo>
                                  <a:lnTo>
                                    <a:pt x="215" y="75"/>
                                  </a:lnTo>
                                  <a:lnTo>
                                    <a:pt x="299" y="216"/>
                                  </a:lnTo>
                                  <a:lnTo>
                                    <a:pt x="299" y="246"/>
                                  </a:lnTo>
                                  <a:lnTo>
                                    <a:pt x="270" y="272"/>
                                  </a:lnTo>
                                  <a:lnTo>
                                    <a:pt x="233" y="272"/>
                                  </a:lnTo>
                                  <a:lnTo>
                                    <a:pt x="13" y="272"/>
                                  </a:lnTo>
                                  <a:lnTo>
                                    <a:pt x="0" y="89"/>
                                  </a:lnTo>
                                  <a:lnTo>
                                    <a:pt x="0" y="46"/>
                                  </a:lnTo>
                                  <a:lnTo>
                                    <a:pt x="0" y="0"/>
                                  </a:lnTo>
                                  <a:lnTo>
                                    <a:pt x="51" y="0"/>
                                  </a:lnTo>
                                  <a:lnTo>
                                    <a:pt x="116" y="20"/>
                                  </a:lnTo>
                                  <a:lnTo>
                                    <a:pt x="167" y="0"/>
                                  </a:lnTo>
                                  <a:lnTo>
                                    <a:pt x="182" y="0"/>
                                  </a:lnTo>
                                  <a:lnTo>
                                    <a:pt x="182" y="20"/>
                                  </a:lnTo>
                                  <a:lnTo>
                                    <a:pt x="200" y="20"/>
                                  </a:lnTo>
                                  <a:lnTo>
                                    <a:pt x="215" y="20"/>
                                  </a:lnTo>
                                  <a:lnTo>
                                    <a:pt x="246" y="2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0" name="Freeform 160"/>
                          <wps:cNvSpPr>
                            <a:spLocks/>
                          </wps:cNvSpPr>
                          <wps:spPr bwMode="auto">
                            <a:xfrm>
                              <a:off x="1453828" y="568785"/>
                              <a:ext cx="411441" cy="419695"/>
                            </a:xfrm>
                            <a:custGeom>
                              <a:avLst/>
                              <a:gdLst/>
                              <a:ahLst/>
                              <a:cxnLst>
                                <a:cxn ang="0">
                                  <a:pos x="102" y="377"/>
                                </a:cxn>
                                <a:cxn ang="0">
                                  <a:pos x="69" y="377"/>
                                </a:cxn>
                                <a:cxn ang="0">
                                  <a:pos x="69" y="360"/>
                                </a:cxn>
                                <a:cxn ang="0">
                                  <a:pos x="51" y="347"/>
                                </a:cxn>
                                <a:cxn ang="0">
                                  <a:pos x="23" y="301"/>
                                </a:cxn>
                                <a:cxn ang="0">
                                  <a:pos x="0" y="288"/>
                                </a:cxn>
                                <a:cxn ang="0">
                                  <a:pos x="0" y="271"/>
                                </a:cxn>
                                <a:cxn ang="0">
                                  <a:pos x="23" y="271"/>
                                </a:cxn>
                                <a:cxn ang="0">
                                  <a:pos x="36" y="212"/>
                                </a:cxn>
                                <a:cxn ang="0">
                                  <a:pos x="84" y="135"/>
                                </a:cxn>
                                <a:cxn ang="0">
                                  <a:pos x="102" y="29"/>
                                </a:cxn>
                                <a:cxn ang="0">
                                  <a:pos x="140" y="16"/>
                                </a:cxn>
                                <a:cxn ang="0">
                                  <a:pos x="140" y="0"/>
                                </a:cxn>
                                <a:cxn ang="0">
                                  <a:pos x="169" y="59"/>
                                </a:cxn>
                                <a:cxn ang="0">
                                  <a:pos x="224" y="89"/>
                                </a:cxn>
                                <a:cxn ang="0">
                                  <a:pos x="271" y="152"/>
                                </a:cxn>
                                <a:cxn ang="0">
                                  <a:pos x="257" y="165"/>
                                </a:cxn>
                                <a:cxn ang="0">
                                  <a:pos x="238" y="194"/>
                                </a:cxn>
                                <a:cxn ang="0">
                                  <a:pos x="271" y="194"/>
                                </a:cxn>
                                <a:cxn ang="0">
                                  <a:pos x="271" y="212"/>
                                </a:cxn>
                                <a:cxn ang="0">
                                  <a:pos x="304" y="258"/>
                                </a:cxn>
                                <a:cxn ang="0">
                                  <a:pos x="388" y="288"/>
                                </a:cxn>
                                <a:cxn ang="0">
                                  <a:pos x="403" y="288"/>
                                </a:cxn>
                                <a:cxn ang="0">
                                  <a:pos x="341" y="360"/>
                                </a:cxn>
                                <a:cxn ang="0">
                                  <a:pos x="286" y="377"/>
                                </a:cxn>
                                <a:cxn ang="0">
                                  <a:pos x="238" y="390"/>
                                </a:cxn>
                                <a:cxn ang="0">
                                  <a:pos x="224" y="390"/>
                                </a:cxn>
                                <a:cxn ang="0">
                                  <a:pos x="169" y="411"/>
                                </a:cxn>
                                <a:cxn ang="0">
                                  <a:pos x="140" y="411"/>
                                </a:cxn>
                                <a:cxn ang="0">
                                  <a:pos x="102" y="377"/>
                                </a:cxn>
                              </a:cxnLst>
                              <a:rect l="0" t="0" r="r" b="b"/>
                              <a:pathLst>
                                <a:path w="403" h="411">
                                  <a:moveTo>
                                    <a:pt x="102" y="377"/>
                                  </a:moveTo>
                                  <a:lnTo>
                                    <a:pt x="69" y="377"/>
                                  </a:lnTo>
                                  <a:lnTo>
                                    <a:pt x="69" y="360"/>
                                  </a:lnTo>
                                  <a:lnTo>
                                    <a:pt x="51" y="347"/>
                                  </a:lnTo>
                                  <a:lnTo>
                                    <a:pt x="23" y="301"/>
                                  </a:lnTo>
                                  <a:lnTo>
                                    <a:pt x="0" y="288"/>
                                  </a:lnTo>
                                  <a:lnTo>
                                    <a:pt x="0" y="271"/>
                                  </a:lnTo>
                                  <a:lnTo>
                                    <a:pt x="23" y="271"/>
                                  </a:lnTo>
                                  <a:lnTo>
                                    <a:pt x="36" y="212"/>
                                  </a:lnTo>
                                  <a:lnTo>
                                    <a:pt x="84" y="135"/>
                                  </a:lnTo>
                                  <a:lnTo>
                                    <a:pt x="102" y="29"/>
                                  </a:lnTo>
                                  <a:lnTo>
                                    <a:pt x="140" y="16"/>
                                  </a:lnTo>
                                  <a:lnTo>
                                    <a:pt x="140" y="0"/>
                                  </a:lnTo>
                                  <a:lnTo>
                                    <a:pt x="169" y="59"/>
                                  </a:lnTo>
                                  <a:lnTo>
                                    <a:pt x="224" y="89"/>
                                  </a:lnTo>
                                  <a:lnTo>
                                    <a:pt x="271" y="152"/>
                                  </a:lnTo>
                                  <a:lnTo>
                                    <a:pt x="257" y="165"/>
                                  </a:lnTo>
                                  <a:lnTo>
                                    <a:pt x="238" y="194"/>
                                  </a:lnTo>
                                  <a:lnTo>
                                    <a:pt x="271" y="194"/>
                                  </a:lnTo>
                                  <a:lnTo>
                                    <a:pt x="271" y="212"/>
                                  </a:lnTo>
                                  <a:lnTo>
                                    <a:pt x="304" y="258"/>
                                  </a:lnTo>
                                  <a:lnTo>
                                    <a:pt x="388" y="288"/>
                                  </a:lnTo>
                                  <a:lnTo>
                                    <a:pt x="403" y="288"/>
                                  </a:lnTo>
                                  <a:lnTo>
                                    <a:pt x="341" y="360"/>
                                  </a:lnTo>
                                  <a:lnTo>
                                    <a:pt x="286" y="377"/>
                                  </a:lnTo>
                                  <a:lnTo>
                                    <a:pt x="238" y="390"/>
                                  </a:lnTo>
                                  <a:lnTo>
                                    <a:pt x="224" y="390"/>
                                  </a:lnTo>
                                  <a:lnTo>
                                    <a:pt x="169" y="411"/>
                                  </a:lnTo>
                                  <a:lnTo>
                                    <a:pt x="140" y="411"/>
                                  </a:lnTo>
                                  <a:lnTo>
                                    <a:pt x="102" y="377"/>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1" name="Freeform 161"/>
                          <wps:cNvSpPr>
                            <a:spLocks/>
                          </wps:cNvSpPr>
                          <wps:spPr bwMode="auto">
                            <a:xfrm>
                              <a:off x="1453828" y="568785"/>
                              <a:ext cx="411441" cy="419695"/>
                            </a:xfrm>
                            <a:custGeom>
                              <a:avLst/>
                              <a:gdLst/>
                              <a:ahLst/>
                              <a:cxnLst>
                                <a:cxn ang="0">
                                  <a:pos x="102" y="377"/>
                                </a:cxn>
                                <a:cxn ang="0">
                                  <a:pos x="69" y="377"/>
                                </a:cxn>
                                <a:cxn ang="0">
                                  <a:pos x="69" y="360"/>
                                </a:cxn>
                                <a:cxn ang="0">
                                  <a:pos x="51" y="347"/>
                                </a:cxn>
                                <a:cxn ang="0">
                                  <a:pos x="23" y="301"/>
                                </a:cxn>
                                <a:cxn ang="0">
                                  <a:pos x="0" y="288"/>
                                </a:cxn>
                                <a:cxn ang="0">
                                  <a:pos x="0" y="271"/>
                                </a:cxn>
                                <a:cxn ang="0">
                                  <a:pos x="23" y="271"/>
                                </a:cxn>
                                <a:cxn ang="0">
                                  <a:pos x="36" y="212"/>
                                </a:cxn>
                                <a:cxn ang="0">
                                  <a:pos x="84" y="135"/>
                                </a:cxn>
                                <a:cxn ang="0">
                                  <a:pos x="102" y="29"/>
                                </a:cxn>
                                <a:cxn ang="0">
                                  <a:pos x="140" y="16"/>
                                </a:cxn>
                                <a:cxn ang="0">
                                  <a:pos x="140" y="0"/>
                                </a:cxn>
                                <a:cxn ang="0">
                                  <a:pos x="169" y="59"/>
                                </a:cxn>
                                <a:cxn ang="0">
                                  <a:pos x="224" y="89"/>
                                </a:cxn>
                                <a:cxn ang="0">
                                  <a:pos x="271" y="152"/>
                                </a:cxn>
                                <a:cxn ang="0">
                                  <a:pos x="257" y="165"/>
                                </a:cxn>
                                <a:cxn ang="0">
                                  <a:pos x="238" y="194"/>
                                </a:cxn>
                                <a:cxn ang="0">
                                  <a:pos x="271" y="194"/>
                                </a:cxn>
                                <a:cxn ang="0">
                                  <a:pos x="271" y="212"/>
                                </a:cxn>
                                <a:cxn ang="0">
                                  <a:pos x="304" y="258"/>
                                </a:cxn>
                                <a:cxn ang="0">
                                  <a:pos x="388" y="288"/>
                                </a:cxn>
                                <a:cxn ang="0">
                                  <a:pos x="403" y="288"/>
                                </a:cxn>
                                <a:cxn ang="0">
                                  <a:pos x="341" y="360"/>
                                </a:cxn>
                                <a:cxn ang="0">
                                  <a:pos x="286" y="377"/>
                                </a:cxn>
                                <a:cxn ang="0">
                                  <a:pos x="238" y="390"/>
                                </a:cxn>
                                <a:cxn ang="0">
                                  <a:pos x="224" y="390"/>
                                </a:cxn>
                                <a:cxn ang="0">
                                  <a:pos x="169" y="411"/>
                                </a:cxn>
                                <a:cxn ang="0">
                                  <a:pos x="140" y="411"/>
                                </a:cxn>
                                <a:cxn ang="0">
                                  <a:pos x="102" y="377"/>
                                </a:cxn>
                              </a:cxnLst>
                              <a:rect l="0" t="0" r="r" b="b"/>
                              <a:pathLst>
                                <a:path w="403" h="411">
                                  <a:moveTo>
                                    <a:pt x="102" y="377"/>
                                  </a:moveTo>
                                  <a:lnTo>
                                    <a:pt x="69" y="377"/>
                                  </a:lnTo>
                                  <a:lnTo>
                                    <a:pt x="69" y="360"/>
                                  </a:lnTo>
                                  <a:lnTo>
                                    <a:pt x="51" y="347"/>
                                  </a:lnTo>
                                  <a:lnTo>
                                    <a:pt x="23" y="301"/>
                                  </a:lnTo>
                                  <a:lnTo>
                                    <a:pt x="0" y="288"/>
                                  </a:lnTo>
                                  <a:lnTo>
                                    <a:pt x="0" y="271"/>
                                  </a:lnTo>
                                  <a:lnTo>
                                    <a:pt x="23" y="271"/>
                                  </a:lnTo>
                                  <a:lnTo>
                                    <a:pt x="36" y="212"/>
                                  </a:lnTo>
                                  <a:lnTo>
                                    <a:pt x="84" y="135"/>
                                  </a:lnTo>
                                  <a:lnTo>
                                    <a:pt x="102" y="29"/>
                                  </a:lnTo>
                                  <a:lnTo>
                                    <a:pt x="140" y="16"/>
                                  </a:lnTo>
                                  <a:lnTo>
                                    <a:pt x="140" y="0"/>
                                  </a:lnTo>
                                  <a:lnTo>
                                    <a:pt x="169" y="59"/>
                                  </a:lnTo>
                                  <a:lnTo>
                                    <a:pt x="224" y="89"/>
                                  </a:lnTo>
                                  <a:lnTo>
                                    <a:pt x="271" y="152"/>
                                  </a:lnTo>
                                  <a:lnTo>
                                    <a:pt x="257" y="165"/>
                                  </a:lnTo>
                                  <a:lnTo>
                                    <a:pt x="238" y="194"/>
                                  </a:lnTo>
                                  <a:lnTo>
                                    <a:pt x="271" y="194"/>
                                  </a:lnTo>
                                  <a:lnTo>
                                    <a:pt x="271" y="212"/>
                                  </a:lnTo>
                                  <a:lnTo>
                                    <a:pt x="304" y="258"/>
                                  </a:lnTo>
                                  <a:lnTo>
                                    <a:pt x="388" y="288"/>
                                  </a:lnTo>
                                  <a:lnTo>
                                    <a:pt x="403" y="288"/>
                                  </a:lnTo>
                                  <a:lnTo>
                                    <a:pt x="341" y="360"/>
                                  </a:lnTo>
                                  <a:lnTo>
                                    <a:pt x="286" y="377"/>
                                  </a:lnTo>
                                  <a:lnTo>
                                    <a:pt x="238" y="390"/>
                                  </a:lnTo>
                                  <a:lnTo>
                                    <a:pt x="224" y="390"/>
                                  </a:lnTo>
                                  <a:lnTo>
                                    <a:pt x="169" y="411"/>
                                  </a:lnTo>
                                  <a:lnTo>
                                    <a:pt x="140" y="411"/>
                                  </a:lnTo>
                                  <a:lnTo>
                                    <a:pt x="102" y="377"/>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2" name="Freeform 162"/>
                          <wps:cNvSpPr>
                            <a:spLocks/>
                          </wps:cNvSpPr>
                          <wps:spPr bwMode="auto">
                            <a:xfrm>
                              <a:off x="1360922" y="969078"/>
                              <a:ext cx="147016" cy="155216"/>
                            </a:xfrm>
                            <a:custGeom>
                              <a:avLst/>
                              <a:gdLst/>
                              <a:ahLst/>
                              <a:cxnLst>
                                <a:cxn ang="0">
                                  <a:pos x="115" y="0"/>
                                </a:cxn>
                                <a:cxn ang="0">
                                  <a:pos x="129" y="0"/>
                                </a:cxn>
                                <a:cxn ang="0">
                                  <a:pos x="144" y="63"/>
                                </a:cxn>
                                <a:cxn ang="0">
                                  <a:pos x="115" y="106"/>
                                </a:cxn>
                                <a:cxn ang="0">
                                  <a:pos x="115" y="152"/>
                                </a:cxn>
                                <a:cxn ang="0">
                                  <a:pos x="60" y="152"/>
                                </a:cxn>
                                <a:cxn ang="0">
                                  <a:pos x="13" y="152"/>
                                </a:cxn>
                                <a:cxn ang="0">
                                  <a:pos x="0" y="152"/>
                                </a:cxn>
                                <a:cxn ang="0">
                                  <a:pos x="13" y="106"/>
                                </a:cxn>
                                <a:cxn ang="0">
                                  <a:pos x="27" y="76"/>
                                </a:cxn>
                                <a:cxn ang="0">
                                  <a:pos x="45" y="63"/>
                                </a:cxn>
                                <a:cxn ang="0">
                                  <a:pos x="27" y="45"/>
                                </a:cxn>
                                <a:cxn ang="0">
                                  <a:pos x="27" y="21"/>
                                </a:cxn>
                                <a:cxn ang="0">
                                  <a:pos x="60" y="21"/>
                                </a:cxn>
                                <a:cxn ang="0">
                                  <a:pos x="115" y="0"/>
                                </a:cxn>
                              </a:cxnLst>
                              <a:rect l="0" t="0" r="r" b="b"/>
                              <a:pathLst>
                                <a:path w="144" h="152">
                                  <a:moveTo>
                                    <a:pt x="115" y="0"/>
                                  </a:moveTo>
                                  <a:lnTo>
                                    <a:pt x="129" y="0"/>
                                  </a:lnTo>
                                  <a:lnTo>
                                    <a:pt x="144" y="63"/>
                                  </a:lnTo>
                                  <a:lnTo>
                                    <a:pt x="115" y="106"/>
                                  </a:lnTo>
                                  <a:lnTo>
                                    <a:pt x="115" y="152"/>
                                  </a:lnTo>
                                  <a:lnTo>
                                    <a:pt x="60" y="152"/>
                                  </a:lnTo>
                                  <a:lnTo>
                                    <a:pt x="13" y="152"/>
                                  </a:lnTo>
                                  <a:lnTo>
                                    <a:pt x="0" y="152"/>
                                  </a:lnTo>
                                  <a:lnTo>
                                    <a:pt x="13" y="106"/>
                                  </a:lnTo>
                                  <a:lnTo>
                                    <a:pt x="27" y="76"/>
                                  </a:lnTo>
                                  <a:lnTo>
                                    <a:pt x="45" y="63"/>
                                  </a:lnTo>
                                  <a:lnTo>
                                    <a:pt x="27" y="45"/>
                                  </a:lnTo>
                                  <a:lnTo>
                                    <a:pt x="27" y="21"/>
                                  </a:lnTo>
                                  <a:lnTo>
                                    <a:pt x="60" y="21"/>
                                  </a:lnTo>
                                  <a:lnTo>
                                    <a:pt x="115"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3" name="Freeform 163"/>
                          <wps:cNvSpPr>
                            <a:spLocks/>
                          </wps:cNvSpPr>
                          <wps:spPr bwMode="auto">
                            <a:xfrm>
                              <a:off x="1360922" y="969078"/>
                              <a:ext cx="147016" cy="155216"/>
                            </a:xfrm>
                            <a:custGeom>
                              <a:avLst/>
                              <a:gdLst/>
                              <a:ahLst/>
                              <a:cxnLst>
                                <a:cxn ang="0">
                                  <a:pos x="115" y="0"/>
                                </a:cxn>
                                <a:cxn ang="0">
                                  <a:pos x="129" y="0"/>
                                </a:cxn>
                                <a:cxn ang="0">
                                  <a:pos x="144" y="63"/>
                                </a:cxn>
                                <a:cxn ang="0">
                                  <a:pos x="115" y="106"/>
                                </a:cxn>
                                <a:cxn ang="0">
                                  <a:pos x="115" y="152"/>
                                </a:cxn>
                                <a:cxn ang="0">
                                  <a:pos x="60" y="152"/>
                                </a:cxn>
                                <a:cxn ang="0">
                                  <a:pos x="13" y="152"/>
                                </a:cxn>
                                <a:cxn ang="0">
                                  <a:pos x="0" y="152"/>
                                </a:cxn>
                                <a:cxn ang="0">
                                  <a:pos x="13" y="106"/>
                                </a:cxn>
                                <a:cxn ang="0">
                                  <a:pos x="27" y="76"/>
                                </a:cxn>
                                <a:cxn ang="0">
                                  <a:pos x="45" y="63"/>
                                </a:cxn>
                                <a:cxn ang="0">
                                  <a:pos x="27" y="45"/>
                                </a:cxn>
                                <a:cxn ang="0">
                                  <a:pos x="27" y="21"/>
                                </a:cxn>
                                <a:cxn ang="0">
                                  <a:pos x="60" y="21"/>
                                </a:cxn>
                                <a:cxn ang="0">
                                  <a:pos x="115" y="0"/>
                                </a:cxn>
                              </a:cxnLst>
                              <a:rect l="0" t="0" r="r" b="b"/>
                              <a:pathLst>
                                <a:path w="144" h="152">
                                  <a:moveTo>
                                    <a:pt x="115" y="0"/>
                                  </a:moveTo>
                                  <a:lnTo>
                                    <a:pt x="129" y="0"/>
                                  </a:lnTo>
                                  <a:lnTo>
                                    <a:pt x="144" y="63"/>
                                  </a:lnTo>
                                  <a:lnTo>
                                    <a:pt x="115" y="106"/>
                                  </a:lnTo>
                                  <a:lnTo>
                                    <a:pt x="115" y="152"/>
                                  </a:lnTo>
                                  <a:lnTo>
                                    <a:pt x="60" y="152"/>
                                  </a:lnTo>
                                  <a:lnTo>
                                    <a:pt x="13" y="152"/>
                                  </a:lnTo>
                                  <a:lnTo>
                                    <a:pt x="0" y="152"/>
                                  </a:lnTo>
                                  <a:lnTo>
                                    <a:pt x="13" y="106"/>
                                  </a:lnTo>
                                  <a:lnTo>
                                    <a:pt x="27" y="76"/>
                                  </a:lnTo>
                                  <a:lnTo>
                                    <a:pt x="45" y="63"/>
                                  </a:lnTo>
                                  <a:lnTo>
                                    <a:pt x="27" y="45"/>
                                  </a:lnTo>
                                  <a:lnTo>
                                    <a:pt x="27" y="21"/>
                                  </a:lnTo>
                                  <a:lnTo>
                                    <a:pt x="60" y="21"/>
                                  </a:lnTo>
                                  <a:lnTo>
                                    <a:pt x="115"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4" name="Freeform 164"/>
                          <wps:cNvSpPr>
                            <a:spLocks/>
                          </wps:cNvSpPr>
                          <wps:spPr bwMode="auto">
                            <a:xfrm>
                              <a:off x="1480373" y="955803"/>
                              <a:ext cx="219504" cy="277755"/>
                            </a:xfrm>
                            <a:custGeom>
                              <a:avLst/>
                              <a:gdLst/>
                              <a:ahLst/>
                              <a:cxnLst>
                                <a:cxn ang="0">
                                  <a:pos x="115" y="242"/>
                                </a:cxn>
                                <a:cxn ang="0">
                                  <a:pos x="144" y="272"/>
                                </a:cxn>
                                <a:cxn ang="0">
                                  <a:pos x="177" y="224"/>
                                </a:cxn>
                                <a:cxn ang="0">
                                  <a:pos x="177" y="195"/>
                                </a:cxn>
                                <a:cxn ang="0">
                                  <a:pos x="177" y="212"/>
                                </a:cxn>
                                <a:cxn ang="0">
                                  <a:pos x="215" y="182"/>
                                </a:cxn>
                                <a:cxn ang="0">
                                  <a:pos x="200" y="151"/>
                                </a:cxn>
                                <a:cxn ang="0">
                                  <a:pos x="200" y="58"/>
                                </a:cxn>
                                <a:cxn ang="0">
                                  <a:pos x="215" y="12"/>
                                </a:cxn>
                                <a:cxn ang="0">
                                  <a:pos x="200" y="12"/>
                                </a:cxn>
                                <a:cxn ang="0">
                                  <a:pos x="144" y="32"/>
                                </a:cxn>
                                <a:cxn ang="0">
                                  <a:pos x="115" y="32"/>
                                </a:cxn>
                                <a:cxn ang="0">
                                  <a:pos x="78" y="0"/>
                                </a:cxn>
                                <a:cxn ang="0">
                                  <a:pos x="46" y="0"/>
                                </a:cxn>
                                <a:cxn ang="0">
                                  <a:pos x="13" y="0"/>
                                </a:cxn>
                                <a:cxn ang="0">
                                  <a:pos x="0" y="12"/>
                                </a:cxn>
                                <a:cxn ang="0">
                                  <a:pos x="13" y="12"/>
                                </a:cxn>
                                <a:cxn ang="0">
                                  <a:pos x="27" y="75"/>
                                </a:cxn>
                                <a:cxn ang="0">
                                  <a:pos x="0" y="119"/>
                                </a:cxn>
                                <a:cxn ang="0">
                                  <a:pos x="0" y="165"/>
                                </a:cxn>
                                <a:cxn ang="0">
                                  <a:pos x="13" y="165"/>
                                </a:cxn>
                                <a:cxn ang="0">
                                  <a:pos x="97" y="212"/>
                                </a:cxn>
                                <a:cxn ang="0">
                                  <a:pos x="115" y="242"/>
                                </a:cxn>
                              </a:cxnLst>
                              <a:rect l="0" t="0" r="r" b="b"/>
                              <a:pathLst>
                                <a:path w="215" h="272">
                                  <a:moveTo>
                                    <a:pt x="115" y="242"/>
                                  </a:moveTo>
                                  <a:lnTo>
                                    <a:pt x="144" y="272"/>
                                  </a:lnTo>
                                  <a:lnTo>
                                    <a:pt x="177" y="224"/>
                                  </a:lnTo>
                                  <a:lnTo>
                                    <a:pt x="177" y="195"/>
                                  </a:lnTo>
                                  <a:lnTo>
                                    <a:pt x="177" y="212"/>
                                  </a:lnTo>
                                  <a:lnTo>
                                    <a:pt x="215" y="182"/>
                                  </a:lnTo>
                                  <a:lnTo>
                                    <a:pt x="200" y="151"/>
                                  </a:lnTo>
                                  <a:lnTo>
                                    <a:pt x="200" y="58"/>
                                  </a:lnTo>
                                  <a:lnTo>
                                    <a:pt x="215" y="12"/>
                                  </a:lnTo>
                                  <a:lnTo>
                                    <a:pt x="200" y="12"/>
                                  </a:lnTo>
                                  <a:lnTo>
                                    <a:pt x="144" y="32"/>
                                  </a:lnTo>
                                  <a:lnTo>
                                    <a:pt x="115" y="32"/>
                                  </a:lnTo>
                                  <a:lnTo>
                                    <a:pt x="78" y="0"/>
                                  </a:lnTo>
                                  <a:lnTo>
                                    <a:pt x="46" y="0"/>
                                  </a:lnTo>
                                  <a:lnTo>
                                    <a:pt x="13" y="0"/>
                                  </a:lnTo>
                                  <a:lnTo>
                                    <a:pt x="0" y="12"/>
                                  </a:lnTo>
                                  <a:lnTo>
                                    <a:pt x="13" y="12"/>
                                  </a:lnTo>
                                  <a:lnTo>
                                    <a:pt x="27" y="75"/>
                                  </a:lnTo>
                                  <a:lnTo>
                                    <a:pt x="0" y="119"/>
                                  </a:lnTo>
                                  <a:lnTo>
                                    <a:pt x="0" y="165"/>
                                  </a:lnTo>
                                  <a:lnTo>
                                    <a:pt x="13" y="165"/>
                                  </a:lnTo>
                                  <a:lnTo>
                                    <a:pt x="97" y="212"/>
                                  </a:lnTo>
                                  <a:lnTo>
                                    <a:pt x="115" y="242"/>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5" name="Freeform 165"/>
                          <wps:cNvSpPr>
                            <a:spLocks/>
                          </wps:cNvSpPr>
                          <wps:spPr bwMode="auto">
                            <a:xfrm>
                              <a:off x="1480373" y="955803"/>
                              <a:ext cx="219504" cy="277755"/>
                            </a:xfrm>
                            <a:custGeom>
                              <a:avLst/>
                              <a:gdLst/>
                              <a:ahLst/>
                              <a:cxnLst>
                                <a:cxn ang="0">
                                  <a:pos x="115" y="242"/>
                                </a:cxn>
                                <a:cxn ang="0">
                                  <a:pos x="144" y="272"/>
                                </a:cxn>
                                <a:cxn ang="0">
                                  <a:pos x="177" y="224"/>
                                </a:cxn>
                                <a:cxn ang="0">
                                  <a:pos x="177" y="195"/>
                                </a:cxn>
                                <a:cxn ang="0">
                                  <a:pos x="177" y="212"/>
                                </a:cxn>
                                <a:cxn ang="0">
                                  <a:pos x="215" y="182"/>
                                </a:cxn>
                                <a:cxn ang="0">
                                  <a:pos x="200" y="151"/>
                                </a:cxn>
                                <a:cxn ang="0">
                                  <a:pos x="200" y="58"/>
                                </a:cxn>
                                <a:cxn ang="0">
                                  <a:pos x="215" y="12"/>
                                </a:cxn>
                                <a:cxn ang="0">
                                  <a:pos x="200" y="12"/>
                                </a:cxn>
                                <a:cxn ang="0">
                                  <a:pos x="144" y="32"/>
                                </a:cxn>
                                <a:cxn ang="0">
                                  <a:pos x="115" y="32"/>
                                </a:cxn>
                                <a:cxn ang="0">
                                  <a:pos x="78" y="0"/>
                                </a:cxn>
                                <a:cxn ang="0">
                                  <a:pos x="46" y="0"/>
                                </a:cxn>
                                <a:cxn ang="0">
                                  <a:pos x="13" y="0"/>
                                </a:cxn>
                                <a:cxn ang="0">
                                  <a:pos x="0" y="12"/>
                                </a:cxn>
                                <a:cxn ang="0">
                                  <a:pos x="13" y="12"/>
                                </a:cxn>
                                <a:cxn ang="0">
                                  <a:pos x="27" y="75"/>
                                </a:cxn>
                                <a:cxn ang="0">
                                  <a:pos x="0" y="119"/>
                                </a:cxn>
                                <a:cxn ang="0">
                                  <a:pos x="0" y="165"/>
                                </a:cxn>
                                <a:cxn ang="0">
                                  <a:pos x="13" y="165"/>
                                </a:cxn>
                                <a:cxn ang="0">
                                  <a:pos x="97" y="212"/>
                                </a:cxn>
                                <a:cxn ang="0">
                                  <a:pos x="115" y="242"/>
                                </a:cxn>
                              </a:cxnLst>
                              <a:rect l="0" t="0" r="r" b="b"/>
                              <a:pathLst>
                                <a:path w="215" h="272">
                                  <a:moveTo>
                                    <a:pt x="115" y="242"/>
                                  </a:moveTo>
                                  <a:lnTo>
                                    <a:pt x="144" y="272"/>
                                  </a:lnTo>
                                  <a:lnTo>
                                    <a:pt x="177" y="224"/>
                                  </a:lnTo>
                                  <a:lnTo>
                                    <a:pt x="177" y="195"/>
                                  </a:lnTo>
                                  <a:lnTo>
                                    <a:pt x="177" y="212"/>
                                  </a:lnTo>
                                  <a:lnTo>
                                    <a:pt x="215" y="182"/>
                                  </a:lnTo>
                                  <a:lnTo>
                                    <a:pt x="200" y="151"/>
                                  </a:lnTo>
                                  <a:lnTo>
                                    <a:pt x="200" y="58"/>
                                  </a:lnTo>
                                  <a:lnTo>
                                    <a:pt x="215" y="12"/>
                                  </a:lnTo>
                                  <a:lnTo>
                                    <a:pt x="200" y="12"/>
                                  </a:lnTo>
                                  <a:lnTo>
                                    <a:pt x="144" y="32"/>
                                  </a:lnTo>
                                  <a:lnTo>
                                    <a:pt x="115" y="32"/>
                                  </a:lnTo>
                                  <a:lnTo>
                                    <a:pt x="78" y="0"/>
                                  </a:lnTo>
                                  <a:lnTo>
                                    <a:pt x="46" y="0"/>
                                  </a:lnTo>
                                  <a:lnTo>
                                    <a:pt x="13" y="0"/>
                                  </a:lnTo>
                                  <a:lnTo>
                                    <a:pt x="0" y="12"/>
                                  </a:lnTo>
                                  <a:lnTo>
                                    <a:pt x="13" y="12"/>
                                  </a:lnTo>
                                  <a:lnTo>
                                    <a:pt x="27" y="75"/>
                                  </a:lnTo>
                                  <a:lnTo>
                                    <a:pt x="0" y="119"/>
                                  </a:lnTo>
                                  <a:lnTo>
                                    <a:pt x="0" y="165"/>
                                  </a:lnTo>
                                  <a:lnTo>
                                    <a:pt x="13" y="165"/>
                                  </a:lnTo>
                                  <a:lnTo>
                                    <a:pt x="97" y="212"/>
                                  </a:lnTo>
                                  <a:lnTo>
                                    <a:pt x="115" y="242"/>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6" name="Freeform 166"/>
                          <wps:cNvSpPr>
                            <a:spLocks/>
                          </wps:cNvSpPr>
                          <wps:spPr bwMode="auto">
                            <a:xfrm>
                              <a:off x="1360922" y="1125315"/>
                              <a:ext cx="299137" cy="307368"/>
                            </a:xfrm>
                            <a:custGeom>
                              <a:avLst/>
                              <a:gdLst/>
                              <a:ahLst/>
                              <a:cxnLst>
                                <a:cxn ang="0">
                                  <a:pos x="13" y="0"/>
                                </a:cxn>
                                <a:cxn ang="0">
                                  <a:pos x="60" y="0"/>
                                </a:cxn>
                                <a:cxn ang="0">
                                  <a:pos x="115" y="0"/>
                                </a:cxn>
                                <a:cxn ang="0">
                                  <a:pos x="129" y="0"/>
                                </a:cxn>
                                <a:cxn ang="0">
                                  <a:pos x="213" y="47"/>
                                </a:cxn>
                                <a:cxn ang="0">
                                  <a:pos x="231" y="76"/>
                                </a:cxn>
                                <a:cxn ang="0">
                                  <a:pos x="260" y="106"/>
                                </a:cxn>
                                <a:cxn ang="0">
                                  <a:pos x="246" y="136"/>
                                </a:cxn>
                                <a:cxn ang="0">
                                  <a:pos x="278" y="169"/>
                                </a:cxn>
                                <a:cxn ang="0">
                                  <a:pos x="260" y="229"/>
                                </a:cxn>
                                <a:cxn ang="0">
                                  <a:pos x="278" y="253"/>
                                </a:cxn>
                                <a:cxn ang="0">
                                  <a:pos x="293" y="275"/>
                                </a:cxn>
                                <a:cxn ang="0">
                                  <a:pos x="260" y="288"/>
                                </a:cxn>
                                <a:cxn ang="0">
                                  <a:pos x="175" y="301"/>
                                </a:cxn>
                                <a:cxn ang="0">
                                  <a:pos x="142" y="301"/>
                                </a:cxn>
                                <a:cxn ang="0">
                                  <a:pos x="129" y="253"/>
                                </a:cxn>
                                <a:cxn ang="0">
                                  <a:pos x="115" y="241"/>
                                </a:cxn>
                                <a:cxn ang="0">
                                  <a:pos x="91" y="241"/>
                                </a:cxn>
                                <a:cxn ang="0">
                                  <a:pos x="45" y="211"/>
                                </a:cxn>
                                <a:cxn ang="0">
                                  <a:pos x="27" y="211"/>
                                </a:cxn>
                                <a:cxn ang="0">
                                  <a:pos x="27" y="199"/>
                                </a:cxn>
                                <a:cxn ang="0">
                                  <a:pos x="0" y="148"/>
                                </a:cxn>
                                <a:cxn ang="0">
                                  <a:pos x="0" y="93"/>
                                </a:cxn>
                                <a:cxn ang="0">
                                  <a:pos x="27" y="59"/>
                                </a:cxn>
                                <a:cxn ang="0">
                                  <a:pos x="27" y="29"/>
                                </a:cxn>
                                <a:cxn ang="0">
                                  <a:pos x="27" y="17"/>
                                </a:cxn>
                                <a:cxn ang="0">
                                  <a:pos x="13" y="0"/>
                                </a:cxn>
                              </a:cxnLst>
                              <a:rect l="0" t="0" r="r" b="b"/>
                              <a:pathLst>
                                <a:path w="293" h="301">
                                  <a:moveTo>
                                    <a:pt x="13" y="0"/>
                                  </a:moveTo>
                                  <a:lnTo>
                                    <a:pt x="60" y="0"/>
                                  </a:lnTo>
                                  <a:lnTo>
                                    <a:pt x="115" y="0"/>
                                  </a:lnTo>
                                  <a:lnTo>
                                    <a:pt x="129" y="0"/>
                                  </a:lnTo>
                                  <a:lnTo>
                                    <a:pt x="213" y="47"/>
                                  </a:lnTo>
                                  <a:lnTo>
                                    <a:pt x="231" y="76"/>
                                  </a:lnTo>
                                  <a:lnTo>
                                    <a:pt x="260" y="106"/>
                                  </a:lnTo>
                                  <a:lnTo>
                                    <a:pt x="246" y="136"/>
                                  </a:lnTo>
                                  <a:lnTo>
                                    <a:pt x="278" y="169"/>
                                  </a:lnTo>
                                  <a:lnTo>
                                    <a:pt x="260" y="229"/>
                                  </a:lnTo>
                                  <a:lnTo>
                                    <a:pt x="278" y="253"/>
                                  </a:lnTo>
                                  <a:lnTo>
                                    <a:pt x="293" y="275"/>
                                  </a:lnTo>
                                  <a:lnTo>
                                    <a:pt x="260" y="288"/>
                                  </a:lnTo>
                                  <a:lnTo>
                                    <a:pt x="175" y="301"/>
                                  </a:lnTo>
                                  <a:lnTo>
                                    <a:pt x="142" y="301"/>
                                  </a:lnTo>
                                  <a:lnTo>
                                    <a:pt x="129" y="253"/>
                                  </a:lnTo>
                                  <a:lnTo>
                                    <a:pt x="115" y="241"/>
                                  </a:lnTo>
                                  <a:lnTo>
                                    <a:pt x="91" y="241"/>
                                  </a:lnTo>
                                  <a:lnTo>
                                    <a:pt x="45" y="211"/>
                                  </a:lnTo>
                                  <a:lnTo>
                                    <a:pt x="27" y="211"/>
                                  </a:lnTo>
                                  <a:lnTo>
                                    <a:pt x="27" y="199"/>
                                  </a:lnTo>
                                  <a:lnTo>
                                    <a:pt x="0" y="148"/>
                                  </a:lnTo>
                                  <a:lnTo>
                                    <a:pt x="0" y="93"/>
                                  </a:lnTo>
                                  <a:lnTo>
                                    <a:pt x="27" y="59"/>
                                  </a:lnTo>
                                  <a:lnTo>
                                    <a:pt x="27" y="29"/>
                                  </a:lnTo>
                                  <a:lnTo>
                                    <a:pt x="27" y="17"/>
                                  </a:lnTo>
                                  <a:lnTo>
                                    <a:pt x="13"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7" name="Freeform 167"/>
                          <wps:cNvSpPr>
                            <a:spLocks/>
                          </wps:cNvSpPr>
                          <wps:spPr bwMode="auto">
                            <a:xfrm>
                              <a:off x="1360922" y="1125315"/>
                              <a:ext cx="299137" cy="307368"/>
                            </a:xfrm>
                            <a:custGeom>
                              <a:avLst/>
                              <a:gdLst/>
                              <a:ahLst/>
                              <a:cxnLst>
                                <a:cxn ang="0">
                                  <a:pos x="13" y="0"/>
                                </a:cxn>
                                <a:cxn ang="0">
                                  <a:pos x="60" y="0"/>
                                </a:cxn>
                                <a:cxn ang="0">
                                  <a:pos x="115" y="0"/>
                                </a:cxn>
                                <a:cxn ang="0">
                                  <a:pos x="129" y="0"/>
                                </a:cxn>
                                <a:cxn ang="0">
                                  <a:pos x="213" y="47"/>
                                </a:cxn>
                                <a:cxn ang="0">
                                  <a:pos x="231" y="76"/>
                                </a:cxn>
                                <a:cxn ang="0">
                                  <a:pos x="260" y="106"/>
                                </a:cxn>
                                <a:cxn ang="0">
                                  <a:pos x="246" y="136"/>
                                </a:cxn>
                                <a:cxn ang="0">
                                  <a:pos x="278" y="169"/>
                                </a:cxn>
                                <a:cxn ang="0">
                                  <a:pos x="260" y="229"/>
                                </a:cxn>
                                <a:cxn ang="0">
                                  <a:pos x="278" y="253"/>
                                </a:cxn>
                                <a:cxn ang="0">
                                  <a:pos x="293" y="275"/>
                                </a:cxn>
                                <a:cxn ang="0">
                                  <a:pos x="260" y="288"/>
                                </a:cxn>
                                <a:cxn ang="0">
                                  <a:pos x="175" y="301"/>
                                </a:cxn>
                                <a:cxn ang="0">
                                  <a:pos x="142" y="301"/>
                                </a:cxn>
                                <a:cxn ang="0">
                                  <a:pos x="129" y="253"/>
                                </a:cxn>
                                <a:cxn ang="0">
                                  <a:pos x="115" y="241"/>
                                </a:cxn>
                                <a:cxn ang="0">
                                  <a:pos x="91" y="241"/>
                                </a:cxn>
                                <a:cxn ang="0">
                                  <a:pos x="45" y="211"/>
                                </a:cxn>
                                <a:cxn ang="0">
                                  <a:pos x="27" y="211"/>
                                </a:cxn>
                                <a:cxn ang="0">
                                  <a:pos x="27" y="199"/>
                                </a:cxn>
                                <a:cxn ang="0">
                                  <a:pos x="0" y="148"/>
                                </a:cxn>
                                <a:cxn ang="0">
                                  <a:pos x="0" y="93"/>
                                </a:cxn>
                                <a:cxn ang="0">
                                  <a:pos x="27" y="59"/>
                                </a:cxn>
                                <a:cxn ang="0">
                                  <a:pos x="27" y="29"/>
                                </a:cxn>
                                <a:cxn ang="0">
                                  <a:pos x="27" y="17"/>
                                </a:cxn>
                                <a:cxn ang="0">
                                  <a:pos x="13" y="0"/>
                                </a:cxn>
                              </a:cxnLst>
                              <a:rect l="0" t="0" r="r" b="b"/>
                              <a:pathLst>
                                <a:path w="293" h="301">
                                  <a:moveTo>
                                    <a:pt x="13" y="0"/>
                                  </a:moveTo>
                                  <a:lnTo>
                                    <a:pt x="60" y="0"/>
                                  </a:lnTo>
                                  <a:lnTo>
                                    <a:pt x="115" y="0"/>
                                  </a:lnTo>
                                  <a:lnTo>
                                    <a:pt x="129" y="0"/>
                                  </a:lnTo>
                                  <a:lnTo>
                                    <a:pt x="213" y="47"/>
                                  </a:lnTo>
                                  <a:lnTo>
                                    <a:pt x="231" y="76"/>
                                  </a:lnTo>
                                  <a:lnTo>
                                    <a:pt x="260" y="106"/>
                                  </a:lnTo>
                                  <a:lnTo>
                                    <a:pt x="246" y="136"/>
                                  </a:lnTo>
                                  <a:lnTo>
                                    <a:pt x="278" y="169"/>
                                  </a:lnTo>
                                  <a:lnTo>
                                    <a:pt x="260" y="229"/>
                                  </a:lnTo>
                                  <a:lnTo>
                                    <a:pt x="278" y="253"/>
                                  </a:lnTo>
                                  <a:lnTo>
                                    <a:pt x="293" y="275"/>
                                  </a:lnTo>
                                  <a:lnTo>
                                    <a:pt x="260" y="288"/>
                                  </a:lnTo>
                                  <a:lnTo>
                                    <a:pt x="175" y="301"/>
                                  </a:lnTo>
                                  <a:lnTo>
                                    <a:pt x="142" y="301"/>
                                  </a:lnTo>
                                  <a:lnTo>
                                    <a:pt x="129" y="253"/>
                                  </a:lnTo>
                                  <a:lnTo>
                                    <a:pt x="115" y="241"/>
                                  </a:lnTo>
                                  <a:lnTo>
                                    <a:pt x="91" y="241"/>
                                  </a:lnTo>
                                  <a:lnTo>
                                    <a:pt x="45" y="211"/>
                                  </a:lnTo>
                                  <a:lnTo>
                                    <a:pt x="27" y="211"/>
                                  </a:lnTo>
                                  <a:lnTo>
                                    <a:pt x="27" y="199"/>
                                  </a:lnTo>
                                  <a:lnTo>
                                    <a:pt x="0" y="148"/>
                                  </a:lnTo>
                                  <a:lnTo>
                                    <a:pt x="0" y="93"/>
                                  </a:lnTo>
                                  <a:lnTo>
                                    <a:pt x="27" y="59"/>
                                  </a:lnTo>
                                  <a:lnTo>
                                    <a:pt x="27" y="29"/>
                                  </a:lnTo>
                                  <a:lnTo>
                                    <a:pt x="27" y="17"/>
                                  </a:lnTo>
                                  <a:lnTo>
                                    <a:pt x="13" y="0"/>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Freeform 168"/>
                          <wps:cNvSpPr>
                            <a:spLocks/>
                          </wps:cNvSpPr>
                          <wps:spPr bwMode="auto">
                            <a:xfrm>
                              <a:off x="1132230" y="1329547"/>
                              <a:ext cx="348143" cy="292051"/>
                            </a:xfrm>
                            <a:custGeom>
                              <a:avLst/>
                              <a:gdLst/>
                              <a:ahLst/>
                              <a:cxnLst>
                                <a:cxn ang="0">
                                  <a:pos x="200" y="226"/>
                                </a:cxn>
                                <a:cxn ang="0">
                                  <a:pos x="237" y="212"/>
                                </a:cxn>
                                <a:cxn ang="0">
                                  <a:pos x="237" y="196"/>
                                </a:cxn>
                                <a:cxn ang="0">
                                  <a:pos x="317" y="166"/>
                                </a:cxn>
                                <a:cxn ang="0">
                                  <a:pos x="303" y="166"/>
                                </a:cxn>
                                <a:cxn ang="0">
                                  <a:pos x="317" y="119"/>
                                </a:cxn>
                                <a:cxn ang="0">
                                  <a:pos x="317" y="101"/>
                                </a:cxn>
                                <a:cxn ang="0">
                                  <a:pos x="341" y="77"/>
                                </a:cxn>
                                <a:cxn ang="0">
                                  <a:pos x="317" y="42"/>
                                </a:cxn>
                                <a:cxn ang="0">
                                  <a:pos x="270" y="12"/>
                                </a:cxn>
                                <a:cxn ang="0">
                                  <a:pos x="251" y="12"/>
                                </a:cxn>
                                <a:cxn ang="0">
                                  <a:pos x="251" y="0"/>
                                </a:cxn>
                                <a:cxn ang="0">
                                  <a:pos x="237" y="0"/>
                                </a:cxn>
                                <a:cxn ang="0">
                                  <a:pos x="200" y="12"/>
                                </a:cxn>
                                <a:cxn ang="0">
                                  <a:pos x="200" y="29"/>
                                </a:cxn>
                                <a:cxn ang="0">
                                  <a:pos x="186" y="101"/>
                                </a:cxn>
                                <a:cxn ang="0">
                                  <a:pos x="200" y="119"/>
                                </a:cxn>
                                <a:cxn ang="0">
                                  <a:pos x="224" y="119"/>
                                </a:cxn>
                                <a:cxn ang="0">
                                  <a:pos x="224" y="149"/>
                                </a:cxn>
                                <a:cxn ang="0">
                                  <a:pos x="186" y="131"/>
                                </a:cxn>
                                <a:cxn ang="0">
                                  <a:pos x="135" y="101"/>
                                </a:cxn>
                                <a:cxn ang="0">
                                  <a:pos x="120" y="101"/>
                                </a:cxn>
                                <a:cxn ang="0">
                                  <a:pos x="69" y="77"/>
                                </a:cxn>
                                <a:cxn ang="0">
                                  <a:pos x="51" y="131"/>
                                </a:cxn>
                                <a:cxn ang="0">
                                  <a:pos x="69" y="131"/>
                                </a:cxn>
                                <a:cxn ang="0">
                                  <a:pos x="0" y="149"/>
                                </a:cxn>
                                <a:cxn ang="0">
                                  <a:pos x="0" y="238"/>
                                </a:cxn>
                                <a:cxn ang="0">
                                  <a:pos x="36" y="272"/>
                                </a:cxn>
                                <a:cxn ang="0">
                                  <a:pos x="51" y="272"/>
                                </a:cxn>
                                <a:cxn ang="0">
                                  <a:pos x="82" y="286"/>
                                </a:cxn>
                                <a:cxn ang="0">
                                  <a:pos x="135" y="286"/>
                                </a:cxn>
                                <a:cxn ang="0">
                                  <a:pos x="186" y="238"/>
                                </a:cxn>
                                <a:cxn ang="0">
                                  <a:pos x="200" y="226"/>
                                </a:cxn>
                              </a:cxnLst>
                              <a:rect l="0" t="0" r="r" b="b"/>
                              <a:pathLst>
                                <a:path w="341" h="286">
                                  <a:moveTo>
                                    <a:pt x="200" y="226"/>
                                  </a:moveTo>
                                  <a:lnTo>
                                    <a:pt x="237" y="212"/>
                                  </a:lnTo>
                                  <a:lnTo>
                                    <a:pt x="237" y="196"/>
                                  </a:lnTo>
                                  <a:lnTo>
                                    <a:pt x="317" y="166"/>
                                  </a:lnTo>
                                  <a:lnTo>
                                    <a:pt x="303" y="166"/>
                                  </a:lnTo>
                                  <a:lnTo>
                                    <a:pt x="317" y="119"/>
                                  </a:lnTo>
                                  <a:lnTo>
                                    <a:pt x="317" y="101"/>
                                  </a:lnTo>
                                  <a:lnTo>
                                    <a:pt x="341" y="77"/>
                                  </a:lnTo>
                                  <a:lnTo>
                                    <a:pt x="317" y="42"/>
                                  </a:lnTo>
                                  <a:lnTo>
                                    <a:pt x="270" y="12"/>
                                  </a:lnTo>
                                  <a:lnTo>
                                    <a:pt x="251" y="12"/>
                                  </a:lnTo>
                                  <a:lnTo>
                                    <a:pt x="251" y="0"/>
                                  </a:lnTo>
                                  <a:lnTo>
                                    <a:pt x="237" y="0"/>
                                  </a:lnTo>
                                  <a:lnTo>
                                    <a:pt x="200" y="12"/>
                                  </a:lnTo>
                                  <a:lnTo>
                                    <a:pt x="200" y="29"/>
                                  </a:lnTo>
                                  <a:lnTo>
                                    <a:pt x="186" y="101"/>
                                  </a:lnTo>
                                  <a:lnTo>
                                    <a:pt x="200" y="119"/>
                                  </a:lnTo>
                                  <a:lnTo>
                                    <a:pt x="224" y="119"/>
                                  </a:lnTo>
                                  <a:lnTo>
                                    <a:pt x="224" y="149"/>
                                  </a:lnTo>
                                  <a:lnTo>
                                    <a:pt x="186" y="131"/>
                                  </a:lnTo>
                                  <a:lnTo>
                                    <a:pt x="135" y="101"/>
                                  </a:lnTo>
                                  <a:lnTo>
                                    <a:pt x="120" y="101"/>
                                  </a:lnTo>
                                  <a:lnTo>
                                    <a:pt x="69" y="77"/>
                                  </a:lnTo>
                                  <a:lnTo>
                                    <a:pt x="51" y="131"/>
                                  </a:lnTo>
                                  <a:lnTo>
                                    <a:pt x="69" y="131"/>
                                  </a:lnTo>
                                  <a:lnTo>
                                    <a:pt x="0" y="149"/>
                                  </a:lnTo>
                                  <a:lnTo>
                                    <a:pt x="0" y="238"/>
                                  </a:lnTo>
                                  <a:lnTo>
                                    <a:pt x="36" y="272"/>
                                  </a:lnTo>
                                  <a:lnTo>
                                    <a:pt x="51" y="272"/>
                                  </a:lnTo>
                                  <a:lnTo>
                                    <a:pt x="82" y="286"/>
                                  </a:lnTo>
                                  <a:lnTo>
                                    <a:pt x="135" y="286"/>
                                  </a:lnTo>
                                  <a:lnTo>
                                    <a:pt x="186" y="238"/>
                                  </a:lnTo>
                                  <a:lnTo>
                                    <a:pt x="200" y="226"/>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39" name="Freeform 169"/>
                          <wps:cNvSpPr>
                            <a:spLocks/>
                          </wps:cNvSpPr>
                          <wps:spPr bwMode="auto">
                            <a:xfrm>
                              <a:off x="1132230" y="1329547"/>
                              <a:ext cx="348143" cy="292051"/>
                            </a:xfrm>
                            <a:custGeom>
                              <a:avLst/>
                              <a:gdLst/>
                              <a:ahLst/>
                              <a:cxnLst>
                                <a:cxn ang="0">
                                  <a:pos x="200" y="226"/>
                                </a:cxn>
                                <a:cxn ang="0">
                                  <a:pos x="237" y="212"/>
                                </a:cxn>
                                <a:cxn ang="0">
                                  <a:pos x="237" y="196"/>
                                </a:cxn>
                                <a:cxn ang="0">
                                  <a:pos x="317" y="166"/>
                                </a:cxn>
                                <a:cxn ang="0">
                                  <a:pos x="303" y="166"/>
                                </a:cxn>
                                <a:cxn ang="0">
                                  <a:pos x="317" y="119"/>
                                </a:cxn>
                                <a:cxn ang="0">
                                  <a:pos x="317" y="101"/>
                                </a:cxn>
                                <a:cxn ang="0">
                                  <a:pos x="341" y="77"/>
                                </a:cxn>
                                <a:cxn ang="0">
                                  <a:pos x="317" y="42"/>
                                </a:cxn>
                                <a:cxn ang="0">
                                  <a:pos x="270" y="12"/>
                                </a:cxn>
                                <a:cxn ang="0">
                                  <a:pos x="251" y="12"/>
                                </a:cxn>
                                <a:cxn ang="0">
                                  <a:pos x="251" y="0"/>
                                </a:cxn>
                                <a:cxn ang="0">
                                  <a:pos x="237" y="0"/>
                                </a:cxn>
                                <a:cxn ang="0">
                                  <a:pos x="200" y="12"/>
                                </a:cxn>
                                <a:cxn ang="0">
                                  <a:pos x="200" y="29"/>
                                </a:cxn>
                                <a:cxn ang="0">
                                  <a:pos x="186" y="101"/>
                                </a:cxn>
                                <a:cxn ang="0">
                                  <a:pos x="200" y="119"/>
                                </a:cxn>
                                <a:cxn ang="0">
                                  <a:pos x="224" y="119"/>
                                </a:cxn>
                                <a:cxn ang="0">
                                  <a:pos x="224" y="149"/>
                                </a:cxn>
                                <a:cxn ang="0">
                                  <a:pos x="186" y="131"/>
                                </a:cxn>
                                <a:cxn ang="0">
                                  <a:pos x="135" y="101"/>
                                </a:cxn>
                                <a:cxn ang="0">
                                  <a:pos x="120" y="101"/>
                                </a:cxn>
                                <a:cxn ang="0">
                                  <a:pos x="69" y="77"/>
                                </a:cxn>
                                <a:cxn ang="0">
                                  <a:pos x="51" y="131"/>
                                </a:cxn>
                                <a:cxn ang="0">
                                  <a:pos x="69" y="131"/>
                                </a:cxn>
                                <a:cxn ang="0">
                                  <a:pos x="0" y="149"/>
                                </a:cxn>
                                <a:cxn ang="0">
                                  <a:pos x="0" y="238"/>
                                </a:cxn>
                                <a:cxn ang="0">
                                  <a:pos x="36" y="272"/>
                                </a:cxn>
                                <a:cxn ang="0">
                                  <a:pos x="51" y="272"/>
                                </a:cxn>
                                <a:cxn ang="0">
                                  <a:pos x="82" y="286"/>
                                </a:cxn>
                                <a:cxn ang="0">
                                  <a:pos x="135" y="286"/>
                                </a:cxn>
                                <a:cxn ang="0">
                                  <a:pos x="186" y="238"/>
                                </a:cxn>
                                <a:cxn ang="0">
                                  <a:pos x="200" y="226"/>
                                </a:cxn>
                              </a:cxnLst>
                              <a:rect l="0" t="0" r="r" b="b"/>
                              <a:pathLst>
                                <a:path w="341" h="286">
                                  <a:moveTo>
                                    <a:pt x="200" y="226"/>
                                  </a:moveTo>
                                  <a:lnTo>
                                    <a:pt x="237" y="212"/>
                                  </a:lnTo>
                                  <a:lnTo>
                                    <a:pt x="237" y="196"/>
                                  </a:lnTo>
                                  <a:lnTo>
                                    <a:pt x="317" y="166"/>
                                  </a:lnTo>
                                  <a:lnTo>
                                    <a:pt x="303" y="166"/>
                                  </a:lnTo>
                                  <a:lnTo>
                                    <a:pt x="317" y="119"/>
                                  </a:lnTo>
                                  <a:lnTo>
                                    <a:pt x="317" y="101"/>
                                  </a:lnTo>
                                  <a:lnTo>
                                    <a:pt x="341" y="77"/>
                                  </a:lnTo>
                                  <a:lnTo>
                                    <a:pt x="317" y="42"/>
                                  </a:lnTo>
                                  <a:lnTo>
                                    <a:pt x="270" y="12"/>
                                  </a:lnTo>
                                  <a:lnTo>
                                    <a:pt x="251" y="12"/>
                                  </a:lnTo>
                                  <a:lnTo>
                                    <a:pt x="251" y="0"/>
                                  </a:lnTo>
                                  <a:lnTo>
                                    <a:pt x="237" y="0"/>
                                  </a:lnTo>
                                  <a:lnTo>
                                    <a:pt x="200" y="12"/>
                                  </a:lnTo>
                                  <a:lnTo>
                                    <a:pt x="200" y="29"/>
                                  </a:lnTo>
                                  <a:lnTo>
                                    <a:pt x="186" y="101"/>
                                  </a:lnTo>
                                  <a:lnTo>
                                    <a:pt x="200" y="119"/>
                                  </a:lnTo>
                                  <a:lnTo>
                                    <a:pt x="224" y="119"/>
                                  </a:lnTo>
                                  <a:lnTo>
                                    <a:pt x="224" y="149"/>
                                  </a:lnTo>
                                  <a:lnTo>
                                    <a:pt x="186" y="131"/>
                                  </a:lnTo>
                                  <a:lnTo>
                                    <a:pt x="135" y="101"/>
                                  </a:lnTo>
                                  <a:lnTo>
                                    <a:pt x="120" y="101"/>
                                  </a:lnTo>
                                  <a:lnTo>
                                    <a:pt x="69" y="77"/>
                                  </a:lnTo>
                                  <a:lnTo>
                                    <a:pt x="51" y="131"/>
                                  </a:lnTo>
                                  <a:lnTo>
                                    <a:pt x="69" y="131"/>
                                  </a:lnTo>
                                  <a:lnTo>
                                    <a:pt x="0" y="149"/>
                                  </a:lnTo>
                                  <a:lnTo>
                                    <a:pt x="0" y="238"/>
                                  </a:lnTo>
                                  <a:lnTo>
                                    <a:pt x="36" y="272"/>
                                  </a:lnTo>
                                  <a:lnTo>
                                    <a:pt x="51" y="272"/>
                                  </a:lnTo>
                                  <a:lnTo>
                                    <a:pt x="82" y="286"/>
                                  </a:lnTo>
                                  <a:lnTo>
                                    <a:pt x="135" y="286"/>
                                  </a:lnTo>
                                  <a:lnTo>
                                    <a:pt x="186" y="238"/>
                                  </a:lnTo>
                                  <a:lnTo>
                                    <a:pt x="200" y="226"/>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0" name="Freeform 170"/>
                          <wps:cNvSpPr>
                            <a:spLocks/>
                          </wps:cNvSpPr>
                          <wps:spPr bwMode="auto">
                            <a:xfrm>
                              <a:off x="1373174" y="1408865"/>
                              <a:ext cx="284844" cy="459521"/>
                            </a:xfrm>
                            <a:custGeom>
                              <a:avLst/>
                              <a:gdLst/>
                              <a:ahLst/>
                              <a:cxnLst>
                                <a:cxn ang="0">
                                  <a:pos x="31" y="450"/>
                                </a:cxn>
                                <a:cxn ang="0">
                                  <a:pos x="31" y="436"/>
                                </a:cxn>
                                <a:cxn ang="0">
                                  <a:pos x="13" y="343"/>
                                </a:cxn>
                                <a:cxn ang="0">
                                  <a:pos x="64" y="266"/>
                                </a:cxn>
                                <a:cxn ang="0">
                                  <a:pos x="64" y="194"/>
                                </a:cxn>
                                <a:cxn ang="0">
                                  <a:pos x="64" y="160"/>
                                </a:cxn>
                                <a:cxn ang="0">
                                  <a:pos x="13" y="147"/>
                                </a:cxn>
                                <a:cxn ang="0">
                                  <a:pos x="0" y="147"/>
                                </a:cxn>
                                <a:cxn ang="0">
                                  <a:pos x="0" y="135"/>
                                </a:cxn>
                                <a:cxn ang="0">
                                  <a:pos x="0" y="117"/>
                                </a:cxn>
                                <a:cxn ang="0">
                                  <a:pos x="78" y="89"/>
                                </a:cxn>
                                <a:cxn ang="0">
                                  <a:pos x="78" y="105"/>
                                </a:cxn>
                                <a:cxn ang="0">
                                  <a:pos x="115" y="105"/>
                                </a:cxn>
                                <a:cxn ang="0">
                                  <a:pos x="102" y="147"/>
                                </a:cxn>
                                <a:cxn ang="0">
                                  <a:pos x="129" y="177"/>
                                </a:cxn>
                                <a:cxn ang="0">
                                  <a:pos x="148" y="147"/>
                                </a:cxn>
                                <a:cxn ang="0">
                                  <a:pos x="148" y="117"/>
                                </a:cxn>
                                <a:cxn ang="0">
                                  <a:pos x="115" y="71"/>
                                </a:cxn>
                                <a:cxn ang="0">
                                  <a:pos x="115" y="42"/>
                                </a:cxn>
                                <a:cxn ang="0">
                                  <a:pos x="129" y="24"/>
                                </a:cxn>
                                <a:cxn ang="0">
                                  <a:pos x="162" y="24"/>
                                </a:cxn>
                                <a:cxn ang="0">
                                  <a:pos x="246" y="12"/>
                                </a:cxn>
                                <a:cxn ang="0">
                                  <a:pos x="279" y="0"/>
                                </a:cxn>
                                <a:cxn ang="0">
                                  <a:pos x="279" y="135"/>
                                </a:cxn>
                                <a:cxn ang="0">
                                  <a:pos x="232" y="177"/>
                                </a:cxn>
                                <a:cxn ang="0">
                                  <a:pos x="180" y="194"/>
                                </a:cxn>
                                <a:cxn ang="0">
                                  <a:pos x="115" y="266"/>
                                </a:cxn>
                                <a:cxn ang="0">
                                  <a:pos x="115" y="279"/>
                                </a:cxn>
                                <a:cxn ang="0">
                                  <a:pos x="129" y="331"/>
                                </a:cxn>
                                <a:cxn ang="0">
                                  <a:pos x="115" y="389"/>
                                </a:cxn>
                                <a:cxn ang="0">
                                  <a:pos x="46" y="419"/>
                                </a:cxn>
                                <a:cxn ang="0">
                                  <a:pos x="46" y="436"/>
                                </a:cxn>
                                <a:cxn ang="0">
                                  <a:pos x="46" y="450"/>
                                </a:cxn>
                                <a:cxn ang="0">
                                  <a:pos x="31" y="450"/>
                                </a:cxn>
                              </a:cxnLst>
                              <a:rect l="0" t="0" r="r" b="b"/>
                              <a:pathLst>
                                <a:path w="279" h="450">
                                  <a:moveTo>
                                    <a:pt x="31" y="450"/>
                                  </a:moveTo>
                                  <a:lnTo>
                                    <a:pt x="31" y="436"/>
                                  </a:lnTo>
                                  <a:lnTo>
                                    <a:pt x="13" y="343"/>
                                  </a:lnTo>
                                  <a:lnTo>
                                    <a:pt x="64" y="266"/>
                                  </a:lnTo>
                                  <a:lnTo>
                                    <a:pt x="64" y="194"/>
                                  </a:lnTo>
                                  <a:lnTo>
                                    <a:pt x="64" y="160"/>
                                  </a:lnTo>
                                  <a:lnTo>
                                    <a:pt x="13" y="147"/>
                                  </a:lnTo>
                                  <a:lnTo>
                                    <a:pt x="0" y="147"/>
                                  </a:lnTo>
                                  <a:lnTo>
                                    <a:pt x="0" y="135"/>
                                  </a:lnTo>
                                  <a:lnTo>
                                    <a:pt x="0" y="117"/>
                                  </a:lnTo>
                                  <a:lnTo>
                                    <a:pt x="78" y="89"/>
                                  </a:lnTo>
                                  <a:lnTo>
                                    <a:pt x="78" y="105"/>
                                  </a:lnTo>
                                  <a:lnTo>
                                    <a:pt x="115" y="105"/>
                                  </a:lnTo>
                                  <a:lnTo>
                                    <a:pt x="102" y="147"/>
                                  </a:lnTo>
                                  <a:lnTo>
                                    <a:pt x="129" y="177"/>
                                  </a:lnTo>
                                  <a:lnTo>
                                    <a:pt x="148" y="147"/>
                                  </a:lnTo>
                                  <a:lnTo>
                                    <a:pt x="148" y="117"/>
                                  </a:lnTo>
                                  <a:lnTo>
                                    <a:pt x="115" y="71"/>
                                  </a:lnTo>
                                  <a:lnTo>
                                    <a:pt x="115" y="42"/>
                                  </a:lnTo>
                                  <a:lnTo>
                                    <a:pt x="129" y="24"/>
                                  </a:lnTo>
                                  <a:lnTo>
                                    <a:pt x="162" y="24"/>
                                  </a:lnTo>
                                  <a:lnTo>
                                    <a:pt x="246" y="12"/>
                                  </a:lnTo>
                                  <a:lnTo>
                                    <a:pt x="279" y="0"/>
                                  </a:lnTo>
                                  <a:lnTo>
                                    <a:pt x="279" y="135"/>
                                  </a:lnTo>
                                  <a:lnTo>
                                    <a:pt x="232" y="177"/>
                                  </a:lnTo>
                                  <a:lnTo>
                                    <a:pt x="180" y="194"/>
                                  </a:lnTo>
                                  <a:lnTo>
                                    <a:pt x="115" y="266"/>
                                  </a:lnTo>
                                  <a:lnTo>
                                    <a:pt x="115" y="279"/>
                                  </a:lnTo>
                                  <a:lnTo>
                                    <a:pt x="129" y="331"/>
                                  </a:lnTo>
                                  <a:lnTo>
                                    <a:pt x="115" y="389"/>
                                  </a:lnTo>
                                  <a:lnTo>
                                    <a:pt x="46" y="419"/>
                                  </a:lnTo>
                                  <a:lnTo>
                                    <a:pt x="46" y="436"/>
                                  </a:lnTo>
                                  <a:lnTo>
                                    <a:pt x="46" y="450"/>
                                  </a:lnTo>
                                  <a:lnTo>
                                    <a:pt x="31" y="450"/>
                                  </a:lnTo>
                                  <a:close/>
                                </a:path>
                              </a:pathLst>
                            </a:custGeom>
                            <a:solidFill>
                              <a:schemeClr val="accent3">
                                <a:lumMod val="75000"/>
                              </a:schemeClr>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41" name="Freeform 172"/>
                          <wps:cNvSpPr>
                            <a:spLocks/>
                          </wps:cNvSpPr>
                          <wps:spPr bwMode="auto">
                            <a:xfrm>
                              <a:off x="1440556" y="1372435"/>
                              <a:ext cx="85760" cy="216485"/>
                            </a:xfrm>
                            <a:custGeom>
                              <a:avLst/>
                              <a:gdLst/>
                              <a:ahLst/>
                              <a:cxnLst>
                                <a:cxn ang="0">
                                  <a:pos x="13" y="0"/>
                                </a:cxn>
                                <a:cxn ang="0">
                                  <a:pos x="36" y="0"/>
                                </a:cxn>
                                <a:cxn ang="0">
                                  <a:pos x="51" y="13"/>
                                </a:cxn>
                                <a:cxn ang="0">
                                  <a:pos x="64" y="59"/>
                                </a:cxn>
                                <a:cxn ang="0">
                                  <a:pos x="51" y="76"/>
                                </a:cxn>
                                <a:cxn ang="0">
                                  <a:pos x="51" y="106"/>
                                </a:cxn>
                                <a:cxn ang="0">
                                  <a:pos x="84" y="152"/>
                                </a:cxn>
                                <a:cxn ang="0">
                                  <a:pos x="84" y="182"/>
                                </a:cxn>
                                <a:cxn ang="0">
                                  <a:pos x="64" y="212"/>
                                </a:cxn>
                                <a:cxn ang="0">
                                  <a:pos x="36" y="182"/>
                                </a:cxn>
                                <a:cxn ang="0">
                                  <a:pos x="51" y="140"/>
                                </a:cxn>
                                <a:cxn ang="0">
                                  <a:pos x="13" y="140"/>
                                </a:cxn>
                                <a:cxn ang="0">
                                  <a:pos x="13" y="122"/>
                                </a:cxn>
                                <a:cxn ang="0">
                                  <a:pos x="0" y="122"/>
                                </a:cxn>
                                <a:cxn ang="0">
                                  <a:pos x="13" y="76"/>
                                </a:cxn>
                                <a:cxn ang="0">
                                  <a:pos x="13" y="59"/>
                                </a:cxn>
                                <a:cxn ang="0">
                                  <a:pos x="36" y="33"/>
                                </a:cxn>
                                <a:cxn ang="0">
                                  <a:pos x="13" y="0"/>
                                </a:cxn>
                              </a:cxnLst>
                              <a:rect l="0" t="0" r="r" b="b"/>
                              <a:pathLst>
                                <a:path w="84" h="212">
                                  <a:moveTo>
                                    <a:pt x="13" y="0"/>
                                  </a:moveTo>
                                  <a:lnTo>
                                    <a:pt x="36" y="0"/>
                                  </a:lnTo>
                                  <a:lnTo>
                                    <a:pt x="51" y="13"/>
                                  </a:lnTo>
                                  <a:lnTo>
                                    <a:pt x="64" y="59"/>
                                  </a:lnTo>
                                  <a:lnTo>
                                    <a:pt x="51" y="76"/>
                                  </a:lnTo>
                                  <a:lnTo>
                                    <a:pt x="51" y="106"/>
                                  </a:lnTo>
                                  <a:lnTo>
                                    <a:pt x="84" y="152"/>
                                  </a:lnTo>
                                  <a:lnTo>
                                    <a:pt x="84" y="182"/>
                                  </a:lnTo>
                                  <a:lnTo>
                                    <a:pt x="64" y="212"/>
                                  </a:lnTo>
                                  <a:lnTo>
                                    <a:pt x="36" y="182"/>
                                  </a:lnTo>
                                  <a:lnTo>
                                    <a:pt x="51" y="140"/>
                                  </a:lnTo>
                                  <a:lnTo>
                                    <a:pt x="13" y="140"/>
                                  </a:lnTo>
                                  <a:lnTo>
                                    <a:pt x="13" y="122"/>
                                  </a:lnTo>
                                  <a:lnTo>
                                    <a:pt x="0" y="122"/>
                                  </a:lnTo>
                                  <a:lnTo>
                                    <a:pt x="13" y="76"/>
                                  </a:lnTo>
                                  <a:lnTo>
                                    <a:pt x="13" y="59"/>
                                  </a:lnTo>
                                  <a:lnTo>
                                    <a:pt x="36" y="33"/>
                                  </a:lnTo>
                                  <a:lnTo>
                                    <a:pt x="13"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42" name="Freeform 173"/>
                          <wps:cNvSpPr>
                            <a:spLocks/>
                          </wps:cNvSpPr>
                          <wps:spPr bwMode="auto">
                            <a:xfrm>
                              <a:off x="1440556" y="1372435"/>
                              <a:ext cx="85760" cy="216485"/>
                            </a:xfrm>
                            <a:custGeom>
                              <a:avLst/>
                              <a:gdLst/>
                              <a:ahLst/>
                              <a:cxnLst>
                                <a:cxn ang="0">
                                  <a:pos x="13" y="0"/>
                                </a:cxn>
                                <a:cxn ang="0">
                                  <a:pos x="36" y="0"/>
                                </a:cxn>
                                <a:cxn ang="0">
                                  <a:pos x="51" y="13"/>
                                </a:cxn>
                                <a:cxn ang="0">
                                  <a:pos x="64" y="59"/>
                                </a:cxn>
                                <a:cxn ang="0">
                                  <a:pos x="51" y="76"/>
                                </a:cxn>
                                <a:cxn ang="0">
                                  <a:pos x="51" y="106"/>
                                </a:cxn>
                                <a:cxn ang="0">
                                  <a:pos x="84" y="152"/>
                                </a:cxn>
                                <a:cxn ang="0">
                                  <a:pos x="84" y="182"/>
                                </a:cxn>
                                <a:cxn ang="0">
                                  <a:pos x="64" y="212"/>
                                </a:cxn>
                                <a:cxn ang="0">
                                  <a:pos x="36" y="182"/>
                                </a:cxn>
                                <a:cxn ang="0">
                                  <a:pos x="51" y="140"/>
                                </a:cxn>
                                <a:cxn ang="0">
                                  <a:pos x="13" y="140"/>
                                </a:cxn>
                                <a:cxn ang="0">
                                  <a:pos x="13" y="122"/>
                                </a:cxn>
                                <a:cxn ang="0">
                                  <a:pos x="0" y="122"/>
                                </a:cxn>
                                <a:cxn ang="0">
                                  <a:pos x="13" y="76"/>
                                </a:cxn>
                                <a:cxn ang="0">
                                  <a:pos x="13" y="59"/>
                                </a:cxn>
                                <a:cxn ang="0">
                                  <a:pos x="36" y="33"/>
                                </a:cxn>
                                <a:cxn ang="0">
                                  <a:pos x="13" y="0"/>
                                </a:cxn>
                              </a:cxnLst>
                              <a:rect l="0" t="0" r="r" b="b"/>
                              <a:pathLst>
                                <a:path w="84" h="212">
                                  <a:moveTo>
                                    <a:pt x="13" y="0"/>
                                  </a:moveTo>
                                  <a:lnTo>
                                    <a:pt x="36" y="0"/>
                                  </a:lnTo>
                                  <a:lnTo>
                                    <a:pt x="51" y="13"/>
                                  </a:lnTo>
                                  <a:lnTo>
                                    <a:pt x="64" y="59"/>
                                  </a:lnTo>
                                  <a:lnTo>
                                    <a:pt x="51" y="76"/>
                                  </a:lnTo>
                                  <a:lnTo>
                                    <a:pt x="51" y="106"/>
                                  </a:lnTo>
                                  <a:lnTo>
                                    <a:pt x="84" y="152"/>
                                  </a:lnTo>
                                  <a:lnTo>
                                    <a:pt x="84" y="182"/>
                                  </a:lnTo>
                                  <a:lnTo>
                                    <a:pt x="64" y="212"/>
                                  </a:lnTo>
                                  <a:lnTo>
                                    <a:pt x="36" y="182"/>
                                  </a:lnTo>
                                  <a:lnTo>
                                    <a:pt x="51" y="140"/>
                                  </a:lnTo>
                                  <a:lnTo>
                                    <a:pt x="13" y="140"/>
                                  </a:lnTo>
                                  <a:lnTo>
                                    <a:pt x="13" y="122"/>
                                  </a:lnTo>
                                  <a:lnTo>
                                    <a:pt x="0" y="122"/>
                                  </a:lnTo>
                                  <a:lnTo>
                                    <a:pt x="13" y="76"/>
                                  </a:lnTo>
                                  <a:lnTo>
                                    <a:pt x="13" y="59"/>
                                  </a:lnTo>
                                  <a:lnTo>
                                    <a:pt x="36" y="33"/>
                                  </a:lnTo>
                                  <a:lnTo>
                                    <a:pt x="13"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3" name="Freeform 174"/>
                          <wps:cNvSpPr>
                            <a:spLocks/>
                          </wps:cNvSpPr>
                          <wps:spPr bwMode="auto">
                            <a:xfrm>
                              <a:off x="1215948" y="1547053"/>
                              <a:ext cx="224608" cy="212401"/>
                            </a:xfrm>
                            <a:custGeom>
                              <a:avLst/>
                              <a:gdLst/>
                              <a:ahLst/>
                              <a:cxnLst>
                                <a:cxn ang="0">
                                  <a:pos x="116" y="195"/>
                                </a:cxn>
                                <a:cxn ang="0">
                                  <a:pos x="154" y="195"/>
                                </a:cxn>
                                <a:cxn ang="0">
                                  <a:pos x="167" y="208"/>
                                </a:cxn>
                                <a:cxn ang="0">
                                  <a:pos x="220" y="132"/>
                                </a:cxn>
                                <a:cxn ang="0">
                                  <a:pos x="220" y="59"/>
                                </a:cxn>
                                <a:cxn ang="0">
                                  <a:pos x="220" y="25"/>
                                </a:cxn>
                                <a:cxn ang="0">
                                  <a:pos x="167" y="13"/>
                                </a:cxn>
                                <a:cxn ang="0">
                                  <a:pos x="154" y="13"/>
                                </a:cxn>
                                <a:cxn ang="0">
                                  <a:pos x="154" y="0"/>
                                </a:cxn>
                                <a:cxn ang="0">
                                  <a:pos x="116" y="13"/>
                                </a:cxn>
                                <a:cxn ang="0">
                                  <a:pos x="103" y="25"/>
                                </a:cxn>
                                <a:cxn ang="0">
                                  <a:pos x="51" y="72"/>
                                </a:cxn>
                                <a:cxn ang="0">
                                  <a:pos x="0" y="72"/>
                                </a:cxn>
                                <a:cxn ang="0">
                                  <a:pos x="36" y="118"/>
                                </a:cxn>
                                <a:cxn ang="0">
                                  <a:pos x="69" y="144"/>
                                </a:cxn>
                                <a:cxn ang="0">
                                  <a:pos x="83" y="178"/>
                                </a:cxn>
                                <a:cxn ang="0">
                                  <a:pos x="116" y="195"/>
                                </a:cxn>
                              </a:cxnLst>
                              <a:rect l="0" t="0" r="r" b="b"/>
                              <a:pathLst>
                                <a:path w="220" h="208">
                                  <a:moveTo>
                                    <a:pt x="116" y="195"/>
                                  </a:moveTo>
                                  <a:lnTo>
                                    <a:pt x="154" y="195"/>
                                  </a:lnTo>
                                  <a:lnTo>
                                    <a:pt x="167" y="208"/>
                                  </a:lnTo>
                                  <a:lnTo>
                                    <a:pt x="220" y="132"/>
                                  </a:lnTo>
                                  <a:lnTo>
                                    <a:pt x="220" y="59"/>
                                  </a:lnTo>
                                  <a:lnTo>
                                    <a:pt x="220" y="25"/>
                                  </a:lnTo>
                                  <a:lnTo>
                                    <a:pt x="167" y="13"/>
                                  </a:lnTo>
                                  <a:lnTo>
                                    <a:pt x="154" y="13"/>
                                  </a:lnTo>
                                  <a:lnTo>
                                    <a:pt x="154" y="0"/>
                                  </a:lnTo>
                                  <a:lnTo>
                                    <a:pt x="116" y="13"/>
                                  </a:lnTo>
                                  <a:lnTo>
                                    <a:pt x="103" y="25"/>
                                  </a:lnTo>
                                  <a:lnTo>
                                    <a:pt x="51" y="72"/>
                                  </a:lnTo>
                                  <a:lnTo>
                                    <a:pt x="0" y="72"/>
                                  </a:lnTo>
                                  <a:lnTo>
                                    <a:pt x="36" y="118"/>
                                  </a:lnTo>
                                  <a:lnTo>
                                    <a:pt x="69" y="144"/>
                                  </a:lnTo>
                                  <a:lnTo>
                                    <a:pt x="83" y="178"/>
                                  </a:lnTo>
                                  <a:lnTo>
                                    <a:pt x="116" y="195"/>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44" name="Freeform 175"/>
                          <wps:cNvSpPr>
                            <a:spLocks/>
                          </wps:cNvSpPr>
                          <wps:spPr bwMode="auto">
                            <a:xfrm>
                              <a:off x="1215948" y="1547053"/>
                              <a:ext cx="224608" cy="212401"/>
                            </a:xfrm>
                            <a:custGeom>
                              <a:avLst/>
                              <a:gdLst/>
                              <a:ahLst/>
                              <a:cxnLst>
                                <a:cxn ang="0">
                                  <a:pos x="116" y="195"/>
                                </a:cxn>
                                <a:cxn ang="0">
                                  <a:pos x="154" y="195"/>
                                </a:cxn>
                                <a:cxn ang="0">
                                  <a:pos x="167" y="208"/>
                                </a:cxn>
                                <a:cxn ang="0">
                                  <a:pos x="220" y="132"/>
                                </a:cxn>
                                <a:cxn ang="0">
                                  <a:pos x="220" y="59"/>
                                </a:cxn>
                                <a:cxn ang="0">
                                  <a:pos x="220" y="25"/>
                                </a:cxn>
                                <a:cxn ang="0">
                                  <a:pos x="167" y="13"/>
                                </a:cxn>
                                <a:cxn ang="0">
                                  <a:pos x="154" y="13"/>
                                </a:cxn>
                                <a:cxn ang="0">
                                  <a:pos x="154" y="0"/>
                                </a:cxn>
                                <a:cxn ang="0">
                                  <a:pos x="116" y="13"/>
                                </a:cxn>
                                <a:cxn ang="0">
                                  <a:pos x="103" y="25"/>
                                </a:cxn>
                                <a:cxn ang="0">
                                  <a:pos x="51" y="72"/>
                                </a:cxn>
                                <a:cxn ang="0">
                                  <a:pos x="0" y="72"/>
                                </a:cxn>
                                <a:cxn ang="0">
                                  <a:pos x="36" y="118"/>
                                </a:cxn>
                                <a:cxn ang="0">
                                  <a:pos x="69" y="144"/>
                                </a:cxn>
                                <a:cxn ang="0">
                                  <a:pos x="83" y="178"/>
                                </a:cxn>
                                <a:cxn ang="0">
                                  <a:pos x="116" y="195"/>
                                </a:cxn>
                              </a:cxnLst>
                              <a:rect l="0" t="0" r="r" b="b"/>
                              <a:pathLst>
                                <a:path w="220" h="208">
                                  <a:moveTo>
                                    <a:pt x="116" y="195"/>
                                  </a:moveTo>
                                  <a:lnTo>
                                    <a:pt x="154" y="195"/>
                                  </a:lnTo>
                                  <a:lnTo>
                                    <a:pt x="167" y="208"/>
                                  </a:lnTo>
                                  <a:lnTo>
                                    <a:pt x="220" y="132"/>
                                  </a:lnTo>
                                  <a:lnTo>
                                    <a:pt x="220" y="59"/>
                                  </a:lnTo>
                                  <a:lnTo>
                                    <a:pt x="220" y="25"/>
                                  </a:lnTo>
                                  <a:lnTo>
                                    <a:pt x="167" y="13"/>
                                  </a:lnTo>
                                  <a:lnTo>
                                    <a:pt x="154" y="13"/>
                                  </a:lnTo>
                                  <a:lnTo>
                                    <a:pt x="154" y="0"/>
                                  </a:lnTo>
                                  <a:lnTo>
                                    <a:pt x="116" y="13"/>
                                  </a:lnTo>
                                  <a:lnTo>
                                    <a:pt x="103" y="25"/>
                                  </a:lnTo>
                                  <a:lnTo>
                                    <a:pt x="51" y="72"/>
                                  </a:lnTo>
                                  <a:lnTo>
                                    <a:pt x="0" y="72"/>
                                  </a:lnTo>
                                  <a:lnTo>
                                    <a:pt x="36" y="118"/>
                                  </a:lnTo>
                                  <a:lnTo>
                                    <a:pt x="69" y="144"/>
                                  </a:lnTo>
                                  <a:lnTo>
                                    <a:pt x="83" y="178"/>
                                  </a:lnTo>
                                  <a:lnTo>
                                    <a:pt x="116" y="195"/>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5" name="Freeform 176"/>
                          <wps:cNvSpPr>
                            <a:spLocks/>
                          </wps:cNvSpPr>
                          <wps:spPr bwMode="auto">
                            <a:xfrm>
                              <a:off x="978067" y="1747200"/>
                              <a:ext cx="442070" cy="368638"/>
                            </a:xfrm>
                            <a:custGeom>
                              <a:avLst/>
                              <a:gdLst/>
                              <a:ahLst/>
                              <a:cxnLst>
                                <a:cxn ang="0">
                                  <a:pos x="349" y="0"/>
                                </a:cxn>
                                <a:cxn ang="0">
                                  <a:pos x="302" y="29"/>
                                </a:cxn>
                                <a:cxn ang="0">
                                  <a:pos x="232" y="89"/>
                                </a:cxn>
                                <a:cxn ang="0">
                                  <a:pos x="218" y="89"/>
                                </a:cxn>
                                <a:cxn ang="0">
                                  <a:pos x="185" y="89"/>
                                </a:cxn>
                                <a:cxn ang="0">
                                  <a:pos x="149" y="118"/>
                                </a:cxn>
                                <a:cxn ang="0">
                                  <a:pos x="116" y="131"/>
                                </a:cxn>
                                <a:cxn ang="0">
                                  <a:pos x="103" y="118"/>
                                </a:cxn>
                                <a:cxn ang="0">
                                  <a:pos x="116" y="89"/>
                                </a:cxn>
                                <a:cxn ang="0">
                                  <a:pos x="83" y="75"/>
                                </a:cxn>
                                <a:cxn ang="0">
                                  <a:pos x="83" y="182"/>
                                </a:cxn>
                                <a:cxn ang="0">
                                  <a:pos x="70" y="194"/>
                                </a:cxn>
                                <a:cxn ang="0">
                                  <a:pos x="32" y="194"/>
                                </a:cxn>
                                <a:cxn ang="0">
                                  <a:pos x="14" y="182"/>
                                </a:cxn>
                                <a:cxn ang="0">
                                  <a:pos x="0" y="165"/>
                                </a:cxn>
                                <a:cxn ang="0">
                                  <a:pos x="0" y="182"/>
                                </a:cxn>
                                <a:cxn ang="0">
                                  <a:pos x="0" y="194"/>
                                </a:cxn>
                                <a:cxn ang="0">
                                  <a:pos x="32" y="271"/>
                                </a:cxn>
                                <a:cxn ang="0">
                                  <a:pos x="46" y="301"/>
                                </a:cxn>
                                <a:cxn ang="0">
                                  <a:pos x="32" y="301"/>
                                </a:cxn>
                                <a:cxn ang="0">
                                  <a:pos x="46" y="343"/>
                                </a:cxn>
                                <a:cxn ang="0">
                                  <a:pos x="46" y="331"/>
                                </a:cxn>
                                <a:cxn ang="0">
                                  <a:pos x="70" y="361"/>
                                </a:cxn>
                                <a:cxn ang="0">
                                  <a:pos x="83" y="361"/>
                                </a:cxn>
                                <a:cxn ang="0">
                                  <a:pos x="149" y="331"/>
                                </a:cxn>
                                <a:cxn ang="0">
                                  <a:pos x="218" y="343"/>
                                </a:cxn>
                                <a:cxn ang="0">
                                  <a:pos x="269" y="331"/>
                                </a:cxn>
                                <a:cxn ang="0">
                                  <a:pos x="316" y="301"/>
                                </a:cxn>
                                <a:cxn ang="0">
                                  <a:pos x="372" y="237"/>
                                </a:cxn>
                                <a:cxn ang="0">
                                  <a:pos x="400" y="194"/>
                                </a:cxn>
                                <a:cxn ang="0">
                                  <a:pos x="418" y="182"/>
                                </a:cxn>
                                <a:cxn ang="0">
                                  <a:pos x="433" y="131"/>
                                </a:cxn>
                                <a:cxn ang="0">
                                  <a:pos x="433" y="118"/>
                                </a:cxn>
                                <a:cxn ang="0">
                                  <a:pos x="418" y="118"/>
                                </a:cxn>
                                <a:cxn ang="0">
                                  <a:pos x="400" y="131"/>
                                </a:cxn>
                                <a:cxn ang="0">
                                  <a:pos x="387" y="131"/>
                                </a:cxn>
                                <a:cxn ang="0">
                                  <a:pos x="400" y="105"/>
                                </a:cxn>
                                <a:cxn ang="0">
                                  <a:pos x="418" y="105"/>
                                </a:cxn>
                                <a:cxn ang="0">
                                  <a:pos x="400" y="12"/>
                                </a:cxn>
                                <a:cxn ang="0">
                                  <a:pos x="387" y="0"/>
                                </a:cxn>
                                <a:cxn ang="0">
                                  <a:pos x="349" y="0"/>
                                </a:cxn>
                              </a:cxnLst>
                              <a:rect l="0" t="0" r="r" b="b"/>
                              <a:pathLst>
                                <a:path w="433" h="361">
                                  <a:moveTo>
                                    <a:pt x="349" y="0"/>
                                  </a:moveTo>
                                  <a:lnTo>
                                    <a:pt x="302" y="29"/>
                                  </a:lnTo>
                                  <a:lnTo>
                                    <a:pt x="232" y="89"/>
                                  </a:lnTo>
                                  <a:lnTo>
                                    <a:pt x="218" y="89"/>
                                  </a:lnTo>
                                  <a:lnTo>
                                    <a:pt x="185" y="89"/>
                                  </a:lnTo>
                                  <a:lnTo>
                                    <a:pt x="149" y="118"/>
                                  </a:lnTo>
                                  <a:lnTo>
                                    <a:pt x="116" y="131"/>
                                  </a:lnTo>
                                  <a:lnTo>
                                    <a:pt x="103" y="118"/>
                                  </a:lnTo>
                                  <a:lnTo>
                                    <a:pt x="116" y="89"/>
                                  </a:lnTo>
                                  <a:lnTo>
                                    <a:pt x="83" y="75"/>
                                  </a:lnTo>
                                  <a:lnTo>
                                    <a:pt x="83" y="182"/>
                                  </a:lnTo>
                                  <a:lnTo>
                                    <a:pt x="70" y="194"/>
                                  </a:lnTo>
                                  <a:lnTo>
                                    <a:pt x="32" y="194"/>
                                  </a:lnTo>
                                  <a:lnTo>
                                    <a:pt x="14" y="182"/>
                                  </a:lnTo>
                                  <a:lnTo>
                                    <a:pt x="0" y="165"/>
                                  </a:lnTo>
                                  <a:lnTo>
                                    <a:pt x="0" y="182"/>
                                  </a:lnTo>
                                  <a:lnTo>
                                    <a:pt x="0" y="194"/>
                                  </a:lnTo>
                                  <a:lnTo>
                                    <a:pt x="32" y="271"/>
                                  </a:lnTo>
                                  <a:lnTo>
                                    <a:pt x="46" y="301"/>
                                  </a:lnTo>
                                  <a:lnTo>
                                    <a:pt x="32" y="301"/>
                                  </a:lnTo>
                                  <a:lnTo>
                                    <a:pt x="46" y="343"/>
                                  </a:lnTo>
                                  <a:lnTo>
                                    <a:pt x="46" y="331"/>
                                  </a:lnTo>
                                  <a:lnTo>
                                    <a:pt x="70" y="361"/>
                                  </a:lnTo>
                                  <a:lnTo>
                                    <a:pt x="83" y="361"/>
                                  </a:lnTo>
                                  <a:lnTo>
                                    <a:pt x="149" y="331"/>
                                  </a:lnTo>
                                  <a:lnTo>
                                    <a:pt x="218" y="343"/>
                                  </a:lnTo>
                                  <a:lnTo>
                                    <a:pt x="269" y="331"/>
                                  </a:lnTo>
                                  <a:lnTo>
                                    <a:pt x="316" y="301"/>
                                  </a:lnTo>
                                  <a:lnTo>
                                    <a:pt x="372" y="237"/>
                                  </a:lnTo>
                                  <a:lnTo>
                                    <a:pt x="400" y="194"/>
                                  </a:lnTo>
                                  <a:lnTo>
                                    <a:pt x="418" y="182"/>
                                  </a:lnTo>
                                  <a:lnTo>
                                    <a:pt x="433" y="131"/>
                                  </a:lnTo>
                                  <a:lnTo>
                                    <a:pt x="433" y="118"/>
                                  </a:lnTo>
                                  <a:lnTo>
                                    <a:pt x="418" y="118"/>
                                  </a:lnTo>
                                  <a:lnTo>
                                    <a:pt x="400" y="131"/>
                                  </a:lnTo>
                                  <a:lnTo>
                                    <a:pt x="387" y="131"/>
                                  </a:lnTo>
                                  <a:lnTo>
                                    <a:pt x="400" y="105"/>
                                  </a:lnTo>
                                  <a:lnTo>
                                    <a:pt x="418" y="105"/>
                                  </a:lnTo>
                                  <a:lnTo>
                                    <a:pt x="400" y="12"/>
                                  </a:lnTo>
                                  <a:lnTo>
                                    <a:pt x="387" y="0"/>
                                  </a:lnTo>
                                  <a:lnTo>
                                    <a:pt x="349"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46" name="Freeform 177"/>
                          <wps:cNvSpPr>
                            <a:spLocks/>
                          </wps:cNvSpPr>
                          <wps:spPr bwMode="auto">
                            <a:xfrm>
                              <a:off x="978067" y="1747200"/>
                              <a:ext cx="442070" cy="368638"/>
                            </a:xfrm>
                            <a:custGeom>
                              <a:avLst/>
                              <a:gdLst/>
                              <a:ahLst/>
                              <a:cxnLst>
                                <a:cxn ang="0">
                                  <a:pos x="349" y="0"/>
                                </a:cxn>
                                <a:cxn ang="0">
                                  <a:pos x="302" y="29"/>
                                </a:cxn>
                                <a:cxn ang="0">
                                  <a:pos x="232" y="89"/>
                                </a:cxn>
                                <a:cxn ang="0">
                                  <a:pos x="218" y="89"/>
                                </a:cxn>
                                <a:cxn ang="0">
                                  <a:pos x="185" y="89"/>
                                </a:cxn>
                                <a:cxn ang="0">
                                  <a:pos x="149" y="118"/>
                                </a:cxn>
                                <a:cxn ang="0">
                                  <a:pos x="116" y="131"/>
                                </a:cxn>
                                <a:cxn ang="0">
                                  <a:pos x="103" y="118"/>
                                </a:cxn>
                                <a:cxn ang="0">
                                  <a:pos x="116" y="89"/>
                                </a:cxn>
                                <a:cxn ang="0">
                                  <a:pos x="83" y="75"/>
                                </a:cxn>
                                <a:cxn ang="0">
                                  <a:pos x="83" y="182"/>
                                </a:cxn>
                                <a:cxn ang="0">
                                  <a:pos x="70" y="194"/>
                                </a:cxn>
                                <a:cxn ang="0">
                                  <a:pos x="32" y="194"/>
                                </a:cxn>
                                <a:cxn ang="0">
                                  <a:pos x="14" y="182"/>
                                </a:cxn>
                                <a:cxn ang="0">
                                  <a:pos x="0" y="165"/>
                                </a:cxn>
                                <a:cxn ang="0">
                                  <a:pos x="0" y="182"/>
                                </a:cxn>
                                <a:cxn ang="0">
                                  <a:pos x="0" y="194"/>
                                </a:cxn>
                                <a:cxn ang="0">
                                  <a:pos x="32" y="271"/>
                                </a:cxn>
                                <a:cxn ang="0">
                                  <a:pos x="46" y="301"/>
                                </a:cxn>
                                <a:cxn ang="0">
                                  <a:pos x="32" y="301"/>
                                </a:cxn>
                                <a:cxn ang="0">
                                  <a:pos x="46" y="343"/>
                                </a:cxn>
                                <a:cxn ang="0">
                                  <a:pos x="46" y="331"/>
                                </a:cxn>
                                <a:cxn ang="0">
                                  <a:pos x="70" y="361"/>
                                </a:cxn>
                                <a:cxn ang="0">
                                  <a:pos x="83" y="361"/>
                                </a:cxn>
                                <a:cxn ang="0">
                                  <a:pos x="149" y="331"/>
                                </a:cxn>
                                <a:cxn ang="0">
                                  <a:pos x="218" y="343"/>
                                </a:cxn>
                                <a:cxn ang="0">
                                  <a:pos x="269" y="331"/>
                                </a:cxn>
                                <a:cxn ang="0">
                                  <a:pos x="316" y="301"/>
                                </a:cxn>
                                <a:cxn ang="0">
                                  <a:pos x="372" y="237"/>
                                </a:cxn>
                                <a:cxn ang="0">
                                  <a:pos x="400" y="194"/>
                                </a:cxn>
                                <a:cxn ang="0">
                                  <a:pos x="418" y="182"/>
                                </a:cxn>
                                <a:cxn ang="0">
                                  <a:pos x="433" y="131"/>
                                </a:cxn>
                                <a:cxn ang="0">
                                  <a:pos x="433" y="118"/>
                                </a:cxn>
                                <a:cxn ang="0">
                                  <a:pos x="418" y="118"/>
                                </a:cxn>
                                <a:cxn ang="0">
                                  <a:pos x="400" y="131"/>
                                </a:cxn>
                                <a:cxn ang="0">
                                  <a:pos x="387" y="131"/>
                                </a:cxn>
                                <a:cxn ang="0">
                                  <a:pos x="400" y="105"/>
                                </a:cxn>
                                <a:cxn ang="0">
                                  <a:pos x="418" y="105"/>
                                </a:cxn>
                                <a:cxn ang="0">
                                  <a:pos x="400" y="12"/>
                                </a:cxn>
                                <a:cxn ang="0">
                                  <a:pos x="387" y="0"/>
                                </a:cxn>
                                <a:cxn ang="0">
                                  <a:pos x="349" y="0"/>
                                </a:cxn>
                              </a:cxnLst>
                              <a:rect l="0" t="0" r="r" b="b"/>
                              <a:pathLst>
                                <a:path w="433" h="361">
                                  <a:moveTo>
                                    <a:pt x="349" y="0"/>
                                  </a:moveTo>
                                  <a:lnTo>
                                    <a:pt x="302" y="29"/>
                                  </a:lnTo>
                                  <a:lnTo>
                                    <a:pt x="232" y="89"/>
                                  </a:lnTo>
                                  <a:lnTo>
                                    <a:pt x="218" y="89"/>
                                  </a:lnTo>
                                  <a:lnTo>
                                    <a:pt x="185" y="89"/>
                                  </a:lnTo>
                                  <a:lnTo>
                                    <a:pt x="149" y="118"/>
                                  </a:lnTo>
                                  <a:lnTo>
                                    <a:pt x="116" y="131"/>
                                  </a:lnTo>
                                  <a:lnTo>
                                    <a:pt x="103" y="118"/>
                                  </a:lnTo>
                                  <a:lnTo>
                                    <a:pt x="116" y="89"/>
                                  </a:lnTo>
                                  <a:lnTo>
                                    <a:pt x="83" y="75"/>
                                  </a:lnTo>
                                  <a:lnTo>
                                    <a:pt x="83" y="182"/>
                                  </a:lnTo>
                                  <a:lnTo>
                                    <a:pt x="70" y="194"/>
                                  </a:lnTo>
                                  <a:lnTo>
                                    <a:pt x="32" y="194"/>
                                  </a:lnTo>
                                  <a:lnTo>
                                    <a:pt x="14" y="182"/>
                                  </a:lnTo>
                                  <a:lnTo>
                                    <a:pt x="0" y="165"/>
                                  </a:lnTo>
                                  <a:lnTo>
                                    <a:pt x="0" y="182"/>
                                  </a:lnTo>
                                  <a:lnTo>
                                    <a:pt x="0" y="194"/>
                                  </a:lnTo>
                                  <a:lnTo>
                                    <a:pt x="32" y="271"/>
                                  </a:lnTo>
                                  <a:lnTo>
                                    <a:pt x="46" y="301"/>
                                  </a:lnTo>
                                  <a:lnTo>
                                    <a:pt x="32" y="301"/>
                                  </a:lnTo>
                                  <a:lnTo>
                                    <a:pt x="46" y="343"/>
                                  </a:lnTo>
                                  <a:lnTo>
                                    <a:pt x="46" y="331"/>
                                  </a:lnTo>
                                  <a:lnTo>
                                    <a:pt x="70" y="361"/>
                                  </a:lnTo>
                                  <a:lnTo>
                                    <a:pt x="83" y="361"/>
                                  </a:lnTo>
                                  <a:lnTo>
                                    <a:pt x="149" y="331"/>
                                  </a:lnTo>
                                  <a:lnTo>
                                    <a:pt x="218" y="343"/>
                                  </a:lnTo>
                                  <a:lnTo>
                                    <a:pt x="269" y="331"/>
                                  </a:lnTo>
                                  <a:lnTo>
                                    <a:pt x="316" y="301"/>
                                  </a:lnTo>
                                  <a:lnTo>
                                    <a:pt x="372" y="237"/>
                                  </a:lnTo>
                                  <a:lnTo>
                                    <a:pt x="400" y="194"/>
                                  </a:lnTo>
                                  <a:lnTo>
                                    <a:pt x="418" y="182"/>
                                  </a:lnTo>
                                  <a:lnTo>
                                    <a:pt x="433" y="131"/>
                                  </a:lnTo>
                                  <a:lnTo>
                                    <a:pt x="433" y="118"/>
                                  </a:lnTo>
                                  <a:lnTo>
                                    <a:pt x="418" y="118"/>
                                  </a:lnTo>
                                  <a:lnTo>
                                    <a:pt x="400" y="131"/>
                                  </a:lnTo>
                                  <a:lnTo>
                                    <a:pt x="387" y="131"/>
                                  </a:lnTo>
                                  <a:lnTo>
                                    <a:pt x="400" y="105"/>
                                  </a:lnTo>
                                  <a:lnTo>
                                    <a:pt x="418" y="105"/>
                                  </a:lnTo>
                                  <a:lnTo>
                                    <a:pt x="400" y="12"/>
                                  </a:lnTo>
                                  <a:lnTo>
                                    <a:pt x="387" y="0"/>
                                  </a:lnTo>
                                  <a:lnTo>
                                    <a:pt x="349"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7" name="Freeform 178"/>
                          <wps:cNvSpPr>
                            <a:spLocks/>
                          </wps:cNvSpPr>
                          <wps:spPr bwMode="auto">
                            <a:xfrm>
                              <a:off x="845344" y="1590963"/>
                              <a:ext cx="370604" cy="356384"/>
                            </a:xfrm>
                            <a:custGeom>
                              <a:avLst/>
                              <a:gdLst/>
                              <a:ahLst/>
                              <a:cxnLst>
                                <a:cxn ang="0">
                                  <a:pos x="213" y="228"/>
                                </a:cxn>
                                <a:cxn ang="0">
                                  <a:pos x="213" y="335"/>
                                </a:cxn>
                                <a:cxn ang="0">
                                  <a:pos x="200" y="349"/>
                                </a:cxn>
                                <a:cxn ang="0">
                                  <a:pos x="162" y="349"/>
                                </a:cxn>
                                <a:cxn ang="0">
                                  <a:pos x="144" y="335"/>
                                </a:cxn>
                                <a:cxn ang="0">
                                  <a:pos x="129" y="318"/>
                                </a:cxn>
                                <a:cxn ang="0">
                                  <a:pos x="129" y="335"/>
                                </a:cxn>
                                <a:cxn ang="0">
                                  <a:pos x="97" y="305"/>
                                </a:cxn>
                                <a:cxn ang="0">
                                  <a:pos x="78" y="195"/>
                                </a:cxn>
                                <a:cxn ang="0">
                                  <a:pos x="78" y="152"/>
                                </a:cxn>
                                <a:cxn ang="0">
                                  <a:pos x="0" y="29"/>
                                </a:cxn>
                                <a:cxn ang="0">
                                  <a:pos x="0" y="16"/>
                                </a:cxn>
                                <a:cxn ang="0">
                                  <a:pos x="46" y="0"/>
                                </a:cxn>
                                <a:cxn ang="0">
                                  <a:pos x="60" y="16"/>
                                </a:cxn>
                                <a:cxn ang="0">
                                  <a:pos x="176" y="16"/>
                                </a:cxn>
                                <a:cxn ang="0">
                                  <a:pos x="200" y="29"/>
                                </a:cxn>
                                <a:cxn ang="0">
                                  <a:pos x="264" y="29"/>
                                </a:cxn>
                                <a:cxn ang="0">
                                  <a:pos x="315" y="16"/>
                                </a:cxn>
                                <a:cxn ang="0">
                                  <a:pos x="330" y="16"/>
                                </a:cxn>
                                <a:cxn ang="0">
                                  <a:pos x="363" y="29"/>
                                </a:cxn>
                                <a:cxn ang="0">
                                  <a:pos x="330" y="29"/>
                                </a:cxn>
                                <a:cxn ang="0">
                                  <a:pos x="315" y="46"/>
                                </a:cxn>
                                <a:cxn ang="0">
                                  <a:pos x="315" y="29"/>
                                </a:cxn>
                                <a:cxn ang="0">
                                  <a:pos x="246" y="46"/>
                                </a:cxn>
                                <a:cxn ang="0">
                                  <a:pos x="246" y="135"/>
                                </a:cxn>
                                <a:cxn ang="0">
                                  <a:pos x="213" y="152"/>
                                </a:cxn>
                                <a:cxn ang="0">
                                  <a:pos x="213" y="228"/>
                                </a:cxn>
                              </a:cxnLst>
                              <a:rect l="0" t="0" r="r" b="b"/>
                              <a:pathLst>
                                <a:path w="363" h="349">
                                  <a:moveTo>
                                    <a:pt x="213" y="228"/>
                                  </a:moveTo>
                                  <a:lnTo>
                                    <a:pt x="213" y="335"/>
                                  </a:lnTo>
                                  <a:lnTo>
                                    <a:pt x="200" y="349"/>
                                  </a:lnTo>
                                  <a:lnTo>
                                    <a:pt x="162" y="349"/>
                                  </a:lnTo>
                                  <a:lnTo>
                                    <a:pt x="144" y="335"/>
                                  </a:lnTo>
                                  <a:lnTo>
                                    <a:pt x="129" y="318"/>
                                  </a:lnTo>
                                  <a:lnTo>
                                    <a:pt x="129" y="335"/>
                                  </a:lnTo>
                                  <a:lnTo>
                                    <a:pt x="97" y="305"/>
                                  </a:lnTo>
                                  <a:lnTo>
                                    <a:pt x="78" y="195"/>
                                  </a:lnTo>
                                  <a:lnTo>
                                    <a:pt x="78" y="152"/>
                                  </a:lnTo>
                                  <a:lnTo>
                                    <a:pt x="0" y="29"/>
                                  </a:lnTo>
                                  <a:lnTo>
                                    <a:pt x="0" y="16"/>
                                  </a:lnTo>
                                  <a:lnTo>
                                    <a:pt x="46" y="0"/>
                                  </a:lnTo>
                                  <a:lnTo>
                                    <a:pt x="60" y="16"/>
                                  </a:lnTo>
                                  <a:lnTo>
                                    <a:pt x="176" y="16"/>
                                  </a:lnTo>
                                  <a:lnTo>
                                    <a:pt x="200" y="29"/>
                                  </a:lnTo>
                                  <a:lnTo>
                                    <a:pt x="264" y="29"/>
                                  </a:lnTo>
                                  <a:lnTo>
                                    <a:pt x="315" y="16"/>
                                  </a:lnTo>
                                  <a:lnTo>
                                    <a:pt x="330" y="16"/>
                                  </a:lnTo>
                                  <a:lnTo>
                                    <a:pt x="363" y="29"/>
                                  </a:lnTo>
                                  <a:lnTo>
                                    <a:pt x="330" y="29"/>
                                  </a:lnTo>
                                  <a:lnTo>
                                    <a:pt x="315" y="46"/>
                                  </a:lnTo>
                                  <a:lnTo>
                                    <a:pt x="315" y="29"/>
                                  </a:lnTo>
                                  <a:lnTo>
                                    <a:pt x="246" y="46"/>
                                  </a:lnTo>
                                  <a:lnTo>
                                    <a:pt x="246" y="135"/>
                                  </a:lnTo>
                                  <a:lnTo>
                                    <a:pt x="213" y="152"/>
                                  </a:lnTo>
                                  <a:lnTo>
                                    <a:pt x="213" y="228"/>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48" name="Freeform 179"/>
                          <wps:cNvSpPr>
                            <a:spLocks/>
                          </wps:cNvSpPr>
                          <wps:spPr bwMode="auto">
                            <a:xfrm>
                              <a:off x="845344" y="1590963"/>
                              <a:ext cx="370604" cy="356384"/>
                            </a:xfrm>
                            <a:custGeom>
                              <a:avLst/>
                              <a:gdLst/>
                              <a:ahLst/>
                              <a:cxnLst>
                                <a:cxn ang="0">
                                  <a:pos x="213" y="228"/>
                                </a:cxn>
                                <a:cxn ang="0">
                                  <a:pos x="213" y="335"/>
                                </a:cxn>
                                <a:cxn ang="0">
                                  <a:pos x="200" y="349"/>
                                </a:cxn>
                                <a:cxn ang="0">
                                  <a:pos x="162" y="349"/>
                                </a:cxn>
                                <a:cxn ang="0">
                                  <a:pos x="144" y="335"/>
                                </a:cxn>
                                <a:cxn ang="0">
                                  <a:pos x="129" y="318"/>
                                </a:cxn>
                                <a:cxn ang="0">
                                  <a:pos x="129" y="335"/>
                                </a:cxn>
                                <a:cxn ang="0">
                                  <a:pos x="97" y="305"/>
                                </a:cxn>
                                <a:cxn ang="0">
                                  <a:pos x="78" y="195"/>
                                </a:cxn>
                                <a:cxn ang="0">
                                  <a:pos x="78" y="152"/>
                                </a:cxn>
                                <a:cxn ang="0">
                                  <a:pos x="0" y="29"/>
                                </a:cxn>
                                <a:cxn ang="0">
                                  <a:pos x="0" y="16"/>
                                </a:cxn>
                                <a:cxn ang="0">
                                  <a:pos x="46" y="0"/>
                                </a:cxn>
                                <a:cxn ang="0">
                                  <a:pos x="60" y="16"/>
                                </a:cxn>
                                <a:cxn ang="0">
                                  <a:pos x="176" y="16"/>
                                </a:cxn>
                                <a:cxn ang="0">
                                  <a:pos x="200" y="29"/>
                                </a:cxn>
                                <a:cxn ang="0">
                                  <a:pos x="264" y="29"/>
                                </a:cxn>
                                <a:cxn ang="0">
                                  <a:pos x="315" y="16"/>
                                </a:cxn>
                                <a:cxn ang="0">
                                  <a:pos x="330" y="16"/>
                                </a:cxn>
                                <a:cxn ang="0">
                                  <a:pos x="363" y="29"/>
                                </a:cxn>
                                <a:cxn ang="0">
                                  <a:pos x="330" y="29"/>
                                </a:cxn>
                                <a:cxn ang="0">
                                  <a:pos x="315" y="46"/>
                                </a:cxn>
                                <a:cxn ang="0">
                                  <a:pos x="315" y="29"/>
                                </a:cxn>
                                <a:cxn ang="0">
                                  <a:pos x="246" y="46"/>
                                </a:cxn>
                                <a:cxn ang="0">
                                  <a:pos x="246" y="135"/>
                                </a:cxn>
                                <a:cxn ang="0">
                                  <a:pos x="213" y="152"/>
                                </a:cxn>
                                <a:cxn ang="0">
                                  <a:pos x="213" y="228"/>
                                </a:cxn>
                              </a:cxnLst>
                              <a:rect l="0" t="0" r="r" b="b"/>
                              <a:pathLst>
                                <a:path w="363" h="349">
                                  <a:moveTo>
                                    <a:pt x="213" y="228"/>
                                  </a:moveTo>
                                  <a:lnTo>
                                    <a:pt x="213" y="335"/>
                                  </a:lnTo>
                                  <a:lnTo>
                                    <a:pt x="200" y="349"/>
                                  </a:lnTo>
                                  <a:lnTo>
                                    <a:pt x="162" y="349"/>
                                  </a:lnTo>
                                  <a:lnTo>
                                    <a:pt x="144" y="335"/>
                                  </a:lnTo>
                                  <a:lnTo>
                                    <a:pt x="129" y="318"/>
                                  </a:lnTo>
                                  <a:lnTo>
                                    <a:pt x="129" y="335"/>
                                  </a:lnTo>
                                  <a:lnTo>
                                    <a:pt x="97" y="305"/>
                                  </a:lnTo>
                                  <a:lnTo>
                                    <a:pt x="78" y="195"/>
                                  </a:lnTo>
                                  <a:lnTo>
                                    <a:pt x="78" y="152"/>
                                  </a:lnTo>
                                  <a:lnTo>
                                    <a:pt x="0" y="29"/>
                                  </a:lnTo>
                                  <a:lnTo>
                                    <a:pt x="0" y="16"/>
                                  </a:lnTo>
                                  <a:lnTo>
                                    <a:pt x="46" y="0"/>
                                  </a:lnTo>
                                  <a:lnTo>
                                    <a:pt x="60" y="16"/>
                                  </a:lnTo>
                                  <a:lnTo>
                                    <a:pt x="176" y="16"/>
                                  </a:lnTo>
                                  <a:lnTo>
                                    <a:pt x="200" y="29"/>
                                  </a:lnTo>
                                  <a:lnTo>
                                    <a:pt x="264" y="29"/>
                                  </a:lnTo>
                                  <a:lnTo>
                                    <a:pt x="315" y="16"/>
                                  </a:lnTo>
                                  <a:lnTo>
                                    <a:pt x="330" y="16"/>
                                  </a:lnTo>
                                  <a:lnTo>
                                    <a:pt x="363" y="29"/>
                                  </a:lnTo>
                                  <a:lnTo>
                                    <a:pt x="330" y="29"/>
                                  </a:lnTo>
                                  <a:lnTo>
                                    <a:pt x="315" y="46"/>
                                  </a:lnTo>
                                  <a:lnTo>
                                    <a:pt x="315" y="29"/>
                                  </a:lnTo>
                                  <a:lnTo>
                                    <a:pt x="246" y="46"/>
                                  </a:lnTo>
                                  <a:lnTo>
                                    <a:pt x="246" y="135"/>
                                  </a:lnTo>
                                  <a:lnTo>
                                    <a:pt x="213" y="152"/>
                                  </a:lnTo>
                                  <a:lnTo>
                                    <a:pt x="213" y="228"/>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9" name="Freeform 180"/>
                          <wps:cNvSpPr>
                            <a:spLocks/>
                          </wps:cNvSpPr>
                          <wps:spPr bwMode="auto">
                            <a:xfrm>
                              <a:off x="845344" y="1265214"/>
                              <a:ext cx="355289" cy="356384"/>
                            </a:xfrm>
                            <a:custGeom>
                              <a:avLst/>
                              <a:gdLst/>
                              <a:ahLst/>
                              <a:cxnLst>
                                <a:cxn ang="0">
                                  <a:pos x="46" y="0"/>
                                </a:cxn>
                                <a:cxn ang="0">
                                  <a:pos x="13" y="13"/>
                                </a:cxn>
                                <a:cxn ang="0">
                                  <a:pos x="46" y="75"/>
                                </a:cxn>
                                <a:cxn ang="0">
                                  <a:pos x="27" y="93"/>
                                </a:cxn>
                                <a:cxn ang="0">
                                  <a:pos x="60" y="152"/>
                                </a:cxn>
                                <a:cxn ang="0">
                                  <a:pos x="46" y="182"/>
                                </a:cxn>
                                <a:cxn ang="0">
                                  <a:pos x="27" y="212"/>
                                </a:cxn>
                                <a:cxn ang="0">
                                  <a:pos x="0" y="289"/>
                                </a:cxn>
                                <a:cxn ang="0">
                                  <a:pos x="0" y="335"/>
                                </a:cxn>
                                <a:cxn ang="0">
                                  <a:pos x="46" y="319"/>
                                </a:cxn>
                                <a:cxn ang="0">
                                  <a:pos x="60" y="335"/>
                                </a:cxn>
                                <a:cxn ang="0">
                                  <a:pos x="177" y="335"/>
                                </a:cxn>
                                <a:cxn ang="0">
                                  <a:pos x="200" y="349"/>
                                </a:cxn>
                                <a:cxn ang="0">
                                  <a:pos x="266" y="349"/>
                                </a:cxn>
                                <a:cxn ang="0">
                                  <a:pos x="317" y="335"/>
                                </a:cxn>
                                <a:cxn ang="0">
                                  <a:pos x="279" y="301"/>
                                </a:cxn>
                                <a:cxn ang="0">
                                  <a:pos x="279" y="212"/>
                                </a:cxn>
                                <a:cxn ang="0">
                                  <a:pos x="348" y="196"/>
                                </a:cxn>
                                <a:cxn ang="0">
                                  <a:pos x="330" y="196"/>
                                </a:cxn>
                                <a:cxn ang="0">
                                  <a:pos x="348" y="140"/>
                                </a:cxn>
                                <a:cxn ang="0">
                                  <a:pos x="279" y="152"/>
                                </a:cxn>
                                <a:cxn ang="0">
                                  <a:pos x="297" y="140"/>
                                </a:cxn>
                                <a:cxn ang="0">
                                  <a:pos x="279" y="105"/>
                                </a:cxn>
                                <a:cxn ang="0">
                                  <a:pos x="279" y="47"/>
                                </a:cxn>
                                <a:cxn ang="0">
                                  <a:pos x="246" y="33"/>
                                </a:cxn>
                                <a:cxn ang="0">
                                  <a:pos x="213" y="33"/>
                                </a:cxn>
                                <a:cxn ang="0">
                                  <a:pos x="213" y="63"/>
                                </a:cxn>
                                <a:cxn ang="0">
                                  <a:pos x="162" y="63"/>
                                </a:cxn>
                                <a:cxn ang="0">
                                  <a:pos x="144" y="47"/>
                                </a:cxn>
                                <a:cxn ang="0">
                                  <a:pos x="129" y="0"/>
                                </a:cxn>
                                <a:cxn ang="0">
                                  <a:pos x="115" y="0"/>
                                </a:cxn>
                                <a:cxn ang="0">
                                  <a:pos x="46" y="0"/>
                                </a:cxn>
                              </a:cxnLst>
                              <a:rect l="0" t="0" r="r" b="b"/>
                              <a:pathLst>
                                <a:path w="348" h="349">
                                  <a:moveTo>
                                    <a:pt x="46" y="0"/>
                                  </a:moveTo>
                                  <a:lnTo>
                                    <a:pt x="13" y="13"/>
                                  </a:lnTo>
                                  <a:lnTo>
                                    <a:pt x="46" y="75"/>
                                  </a:lnTo>
                                  <a:lnTo>
                                    <a:pt x="27" y="93"/>
                                  </a:lnTo>
                                  <a:lnTo>
                                    <a:pt x="60" y="152"/>
                                  </a:lnTo>
                                  <a:lnTo>
                                    <a:pt x="46" y="182"/>
                                  </a:lnTo>
                                  <a:lnTo>
                                    <a:pt x="27" y="212"/>
                                  </a:lnTo>
                                  <a:lnTo>
                                    <a:pt x="0" y="289"/>
                                  </a:lnTo>
                                  <a:lnTo>
                                    <a:pt x="0" y="335"/>
                                  </a:lnTo>
                                  <a:lnTo>
                                    <a:pt x="46" y="319"/>
                                  </a:lnTo>
                                  <a:lnTo>
                                    <a:pt x="60" y="335"/>
                                  </a:lnTo>
                                  <a:lnTo>
                                    <a:pt x="177" y="335"/>
                                  </a:lnTo>
                                  <a:lnTo>
                                    <a:pt x="200" y="349"/>
                                  </a:lnTo>
                                  <a:lnTo>
                                    <a:pt x="266" y="349"/>
                                  </a:lnTo>
                                  <a:lnTo>
                                    <a:pt x="317" y="335"/>
                                  </a:lnTo>
                                  <a:lnTo>
                                    <a:pt x="279" y="301"/>
                                  </a:lnTo>
                                  <a:lnTo>
                                    <a:pt x="279" y="212"/>
                                  </a:lnTo>
                                  <a:lnTo>
                                    <a:pt x="348" y="196"/>
                                  </a:lnTo>
                                  <a:lnTo>
                                    <a:pt x="330" y="196"/>
                                  </a:lnTo>
                                  <a:lnTo>
                                    <a:pt x="348" y="140"/>
                                  </a:lnTo>
                                  <a:lnTo>
                                    <a:pt x="279" y="152"/>
                                  </a:lnTo>
                                  <a:lnTo>
                                    <a:pt x="297" y="140"/>
                                  </a:lnTo>
                                  <a:lnTo>
                                    <a:pt x="279" y="105"/>
                                  </a:lnTo>
                                  <a:lnTo>
                                    <a:pt x="279" y="47"/>
                                  </a:lnTo>
                                  <a:lnTo>
                                    <a:pt x="246" y="33"/>
                                  </a:lnTo>
                                  <a:lnTo>
                                    <a:pt x="213" y="33"/>
                                  </a:lnTo>
                                  <a:lnTo>
                                    <a:pt x="213" y="63"/>
                                  </a:lnTo>
                                  <a:lnTo>
                                    <a:pt x="162" y="63"/>
                                  </a:lnTo>
                                  <a:lnTo>
                                    <a:pt x="144" y="47"/>
                                  </a:lnTo>
                                  <a:lnTo>
                                    <a:pt x="129" y="0"/>
                                  </a:lnTo>
                                  <a:lnTo>
                                    <a:pt x="115" y="0"/>
                                  </a:lnTo>
                                  <a:lnTo>
                                    <a:pt x="46"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50" name="Freeform 181"/>
                          <wps:cNvSpPr>
                            <a:spLocks/>
                          </wps:cNvSpPr>
                          <wps:spPr bwMode="auto">
                            <a:xfrm>
                              <a:off x="845344" y="1265214"/>
                              <a:ext cx="355289" cy="356384"/>
                            </a:xfrm>
                            <a:custGeom>
                              <a:avLst/>
                              <a:gdLst/>
                              <a:ahLst/>
                              <a:cxnLst>
                                <a:cxn ang="0">
                                  <a:pos x="46" y="0"/>
                                </a:cxn>
                                <a:cxn ang="0">
                                  <a:pos x="13" y="13"/>
                                </a:cxn>
                                <a:cxn ang="0">
                                  <a:pos x="46" y="75"/>
                                </a:cxn>
                                <a:cxn ang="0">
                                  <a:pos x="27" y="93"/>
                                </a:cxn>
                                <a:cxn ang="0">
                                  <a:pos x="60" y="152"/>
                                </a:cxn>
                                <a:cxn ang="0">
                                  <a:pos x="46" y="182"/>
                                </a:cxn>
                                <a:cxn ang="0">
                                  <a:pos x="27" y="212"/>
                                </a:cxn>
                                <a:cxn ang="0">
                                  <a:pos x="0" y="289"/>
                                </a:cxn>
                                <a:cxn ang="0">
                                  <a:pos x="0" y="335"/>
                                </a:cxn>
                                <a:cxn ang="0">
                                  <a:pos x="46" y="319"/>
                                </a:cxn>
                                <a:cxn ang="0">
                                  <a:pos x="60" y="335"/>
                                </a:cxn>
                                <a:cxn ang="0">
                                  <a:pos x="177" y="335"/>
                                </a:cxn>
                                <a:cxn ang="0">
                                  <a:pos x="200" y="349"/>
                                </a:cxn>
                                <a:cxn ang="0">
                                  <a:pos x="266" y="349"/>
                                </a:cxn>
                                <a:cxn ang="0">
                                  <a:pos x="317" y="335"/>
                                </a:cxn>
                                <a:cxn ang="0">
                                  <a:pos x="279" y="301"/>
                                </a:cxn>
                                <a:cxn ang="0">
                                  <a:pos x="279" y="212"/>
                                </a:cxn>
                                <a:cxn ang="0">
                                  <a:pos x="348" y="196"/>
                                </a:cxn>
                                <a:cxn ang="0">
                                  <a:pos x="330" y="196"/>
                                </a:cxn>
                                <a:cxn ang="0">
                                  <a:pos x="348" y="140"/>
                                </a:cxn>
                                <a:cxn ang="0">
                                  <a:pos x="279" y="152"/>
                                </a:cxn>
                                <a:cxn ang="0">
                                  <a:pos x="297" y="140"/>
                                </a:cxn>
                                <a:cxn ang="0">
                                  <a:pos x="279" y="105"/>
                                </a:cxn>
                                <a:cxn ang="0">
                                  <a:pos x="279" y="47"/>
                                </a:cxn>
                                <a:cxn ang="0">
                                  <a:pos x="246" y="33"/>
                                </a:cxn>
                                <a:cxn ang="0">
                                  <a:pos x="213" y="33"/>
                                </a:cxn>
                                <a:cxn ang="0">
                                  <a:pos x="213" y="63"/>
                                </a:cxn>
                                <a:cxn ang="0">
                                  <a:pos x="162" y="63"/>
                                </a:cxn>
                                <a:cxn ang="0">
                                  <a:pos x="144" y="47"/>
                                </a:cxn>
                                <a:cxn ang="0">
                                  <a:pos x="129" y="0"/>
                                </a:cxn>
                                <a:cxn ang="0">
                                  <a:pos x="115" y="0"/>
                                </a:cxn>
                                <a:cxn ang="0">
                                  <a:pos x="46" y="0"/>
                                </a:cxn>
                              </a:cxnLst>
                              <a:rect l="0" t="0" r="r" b="b"/>
                              <a:pathLst>
                                <a:path w="348" h="349">
                                  <a:moveTo>
                                    <a:pt x="46" y="0"/>
                                  </a:moveTo>
                                  <a:lnTo>
                                    <a:pt x="13" y="13"/>
                                  </a:lnTo>
                                  <a:lnTo>
                                    <a:pt x="46" y="75"/>
                                  </a:lnTo>
                                  <a:lnTo>
                                    <a:pt x="27" y="93"/>
                                  </a:lnTo>
                                  <a:lnTo>
                                    <a:pt x="60" y="152"/>
                                  </a:lnTo>
                                  <a:lnTo>
                                    <a:pt x="46" y="182"/>
                                  </a:lnTo>
                                  <a:lnTo>
                                    <a:pt x="27" y="212"/>
                                  </a:lnTo>
                                  <a:lnTo>
                                    <a:pt x="0" y="289"/>
                                  </a:lnTo>
                                  <a:lnTo>
                                    <a:pt x="0" y="335"/>
                                  </a:lnTo>
                                  <a:lnTo>
                                    <a:pt x="46" y="319"/>
                                  </a:lnTo>
                                  <a:lnTo>
                                    <a:pt x="60" y="335"/>
                                  </a:lnTo>
                                  <a:lnTo>
                                    <a:pt x="177" y="335"/>
                                  </a:lnTo>
                                  <a:lnTo>
                                    <a:pt x="200" y="349"/>
                                  </a:lnTo>
                                  <a:lnTo>
                                    <a:pt x="266" y="349"/>
                                  </a:lnTo>
                                  <a:lnTo>
                                    <a:pt x="317" y="335"/>
                                  </a:lnTo>
                                  <a:lnTo>
                                    <a:pt x="279" y="301"/>
                                  </a:lnTo>
                                  <a:lnTo>
                                    <a:pt x="279" y="212"/>
                                  </a:lnTo>
                                  <a:lnTo>
                                    <a:pt x="348" y="196"/>
                                  </a:lnTo>
                                  <a:lnTo>
                                    <a:pt x="330" y="196"/>
                                  </a:lnTo>
                                  <a:lnTo>
                                    <a:pt x="348" y="140"/>
                                  </a:lnTo>
                                  <a:lnTo>
                                    <a:pt x="279" y="152"/>
                                  </a:lnTo>
                                  <a:lnTo>
                                    <a:pt x="297" y="140"/>
                                  </a:lnTo>
                                  <a:lnTo>
                                    <a:pt x="279" y="105"/>
                                  </a:lnTo>
                                  <a:lnTo>
                                    <a:pt x="279" y="47"/>
                                  </a:lnTo>
                                  <a:lnTo>
                                    <a:pt x="246" y="33"/>
                                  </a:lnTo>
                                  <a:lnTo>
                                    <a:pt x="213" y="33"/>
                                  </a:lnTo>
                                  <a:lnTo>
                                    <a:pt x="213" y="63"/>
                                  </a:lnTo>
                                  <a:lnTo>
                                    <a:pt x="162" y="63"/>
                                  </a:lnTo>
                                  <a:lnTo>
                                    <a:pt x="144" y="47"/>
                                  </a:lnTo>
                                  <a:lnTo>
                                    <a:pt x="129" y="0"/>
                                  </a:lnTo>
                                  <a:lnTo>
                                    <a:pt x="115" y="0"/>
                                  </a:lnTo>
                                  <a:lnTo>
                                    <a:pt x="46"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1" name="Freeform 182"/>
                          <wps:cNvSpPr>
                            <a:spLocks/>
                          </wps:cNvSpPr>
                          <wps:spPr bwMode="auto">
                            <a:xfrm>
                              <a:off x="824925" y="990523"/>
                              <a:ext cx="224608" cy="243035"/>
                            </a:xfrm>
                            <a:custGeom>
                              <a:avLst/>
                              <a:gdLst/>
                              <a:ahLst/>
                              <a:cxnLst>
                                <a:cxn ang="0">
                                  <a:pos x="47" y="224"/>
                                </a:cxn>
                                <a:cxn ang="0">
                                  <a:pos x="32" y="238"/>
                                </a:cxn>
                                <a:cxn ang="0">
                                  <a:pos x="0" y="224"/>
                                </a:cxn>
                                <a:cxn ang="0">
                                  <a:pos x="18" y="190"/>
                                </a:cxn>
                                <a:cxn ang="0">
                                  <a:pos x="18" y="178"/>
                                </a:cxn>
                                <a:cxn ang="0">
                                  <a:pos x="47" y="148"/>
                                </a:cxn>
                                <a:cxn ang="0">
                                  <a:pos x="78" y="161"/>
                                </a:cxn>
                                <a:cxn ang="0">
                                  <a:pos x="78" y="131"/>
                                </a:cxn>
                                <a:cxn ang="0">
                                  <a:pos x="78" y="85"/>
                                </a:cxn>
                                <a:cxn ang="0">
                                  <a:pos x="78" y="71"/>
                                </a:cxn>
                                <a:cxn ang="0">
                                  <a:pos x="78" y="55"/>
                                </a:cxn>
                                <a:cxn ang="0">
                                  <a:pos x="78" y="42"/>
                                </a:cxn>
                                <a:cxn ang="0">
                                  <a:pos x="65" y="42"/>
                                </a:cxn>
                                <a:cxn ang="0">
                                  <a:pos x="135" y="55"/>
                                </a:cxn>
                                <a:cxn ang="0">
                                  <a:pos x="135" y="12"/>
                                </a:cxn>
                                <a:cxn ang="0">
                                  <a:pos x="149" y="0"/>
                                </a:cxn>
                                <a:cxn ang="0">
                                  <a:pos x="162" y="0"/>
                                </a:cxn>
                                <a:cxn ang="0">
                                  <a:pos x="182" y="0"/>
                                </a:cxn>
                                <a:cxn ang="0">
                                  <a:pos x="220" y="0"/>
                                </a:cxn>
                                <a:cxn ang="0">
                                  <a:pos x="196" y="42"/>
                                </a:cxn>
                                <a:cxn ang="0">
                                  <a:pos x="182" y="119"/>
                                </a:cxn>
                                <a:cxn ang="0">
                                  <a:pos x="149" y="161"/>
                                </a:cxn>
                                <a:cxn ang="0">
                                  <a:pos x="135" y="208"/>
                                </a:cxn>
                                <a:cxn ang="0">
                                  <a:pos x="98" y="238"/>
                                </a:cxn>
                                <a:cxn ang="0">
                                  <a:pos x="78" y="224"/>
                                </a:cxn>
                                <a:cxn ang="0">
                                  <a:pos x="65" y="238"/>
                                </a:cxn>
                                <a:cxn ang="0">
                                  <a:pos x="47" y="238"/>
                                </a:cxn>
                                <a:cxn ang="0">
                                  <a:pos x="47" y="224"/>
                                </a:cxn>
                              </a:cxnLst>
                              <a:rect l="0" t="0" r="r" b="b"/>
                              <a:pathLst>
                                <a:path w="220" h="238">
                                  <a:moveTo>
                                    <a:pt x="47" y="224"/>
                                  </a:moveTo>
                                  <a:lnTo>
                                    <a:pt x="32" y="238"/>
                                  </a:lnTo>
                                  <a:lnTo>
                                    <a:pt x="0" y="224"/>
                                  </a:lnTo>
                                  <a:lnTo>
                                    <a:pt x="18" y="190"/>
                                  </a:lnTo>
                                  <a:lnTo>
                                    <a:pt x="18" y="178"/>
                                  </a:lnTo>
                                  <a:lnTo>
                                    <a:pt x="47" y="148"/>
                                  </a:lnTo>
                                  <a:lnTo>
                                    <a:pt x="78" y="161"/>
                                  </a:lnTo>
                                  <a:lnTo>
                                    <a:pt x="78" y="131"/>
                                  </a:lnTo>
                                  <a:lnTo>
                                    <a:pt x="78" y="85"/>
                                  </a:lnTo>
                                  <a:lnTo>
                                    <a:pt x="78" y="71"/>
                                  </a:lnTo>
                                  <a:lnTo>
                                    <a:pt x="78" y="55"/>
                                  </a:lnTo>
                                  <a:lnTo>
                                    <a:pt x="78" y="42"/>
                                  </a:lnTo>
                                  <a:lnTo>
                                    <a:pt x="65" y="42"/>
                                  </a:lnTo>
                                  <a:lnTo>
                                    <a:pt x="135" y="55"/>
                                  </a:lnTo>
                                  <a:lnTo>
                                    <a:pt x="135" y="12"/>
                                  </a:lnTo>
                                  <a:lnTo>
                                    <a:pt x="149" y="0"/>
                                  </a:lnTo>
                                  <a:lnTo>
                                    <a:pt x="162" y="0"/>
                                  </a:lnTo>
                                  <a:lnTo>
                                    <a:pt x="182" y="0"/>
                                  </a:lnTo>
                                  <a:lnTo>
                                    <a:pt x="220" y="0"/>
                                  </a:lnTo>
                                  <a:lnTo>
                                    <a:pt x="196" y="42"/>
                                  </a:lnTo>
                                  <a:lnTo>
                                    <a:pt x="182" y="119"/>
                                  </a:lnTo>
                                  <a:lnTo>
                                    <a:pt x="149" y="161"/>
                                  </a:lnTo>
                                  <a:lnTo>
                                    <a:pt x="135" y="208"/>
                                  </a:lnTo>
                                  <a:lnTo>
                                    <a:pt x="98" y="238"/>
                                  </a:lnTo>
                                  <a:lnTo>
                                    <a:pt x="78" y="224"/>
                                  </a:lnTo>
                                  <a:lnTo>
                                    <a:pt x="65" y="238"/>
                                  </a:lnTo>
                                  <a:lnTo>
                                    <a:pt x="47" y="238"/>
                                  </a:lnTo>
                                  <a:lnTo>
                                    <a:pt x="47" y="224"/>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52" name="Freeform 183"/>
                          <wps:cNvSpPr>
                            <a:spLocks/>
                          </wps:cNvSpPr>
                          <wps:spPr bwMode="auto">
                            <a:xfrm>
                              <a:off x="824925" y="990523"/>
                              <a:ext cx="224608" cy="243035"/>
                            </a:xfrm>
                            <a:custGeom>
                              <a:avLst/>
                              <a:gdLst/>
                              <a:ahLst/>
                              <a:cxnLst>
                                <a:cxn ang="0">
                                  <a:pos x="47" y="224"/>
                                </a:cxn>
                                <a:cxn ang="0">
                                  <a:pos x="32" y="238"/>
                                </a:cxn>
                                <a:cxn ang="0">
                                  <a:pos x="0" y="224"/>
                                </a:cxn>
                                <a:cxn ang="0">
                                  <a:pos x="18" y="190"/>
                                </a:cxn>
                                <a:cxn ang="0">
                                  <a:pos x="18" y="178"/>
                                </a:cxn>
                                <a:cxn ang="0">
                                  <a:pos x="47" y="148"/>
                                </a:cxn>
                                <a:cxn ang="0">
                                  <a:pos x="78" y="161"/>
                                </a:cxn>
                                <a:cxn ang="0">
                                  <a:pos x="78" y="131"/>
                                </a:cxn>
                                <a:cxn ang="0">
                                  <a:pos x="78" y="85"/>
                                </a:cxn>
                                <a:cxn ang="0">
                                  <a:pos x="78" y="71"/>
                                </a:cxn>
                                <a:cxn ang="0">
                                  <a:pos x="78" y="55"/>
                                </a:cxn>
                                <a:cxn ang="0">
                                  <a:pos x="78" y="42"/>
                                </a:cxn>
                                <a:cxn ang="0">
                                  <a:pos x="65" y="42"/>
                                </a:cxn>
                                <a:cxn ang="0">
                                  <a:pos x="135" y="55"/>
                                </a:cxn>
                                <a:cxn ang="0">
                                  <a:pos x="135" y="12"/>
                                </a:cxn>
                                <a:cxn ang="0">
                                  <a:pos x="149" y="0"/>
                                </a:cxn>
                                <a:cxn ang="0">
                                  <a:pos x="162" y="0"/>
                                </a:cxn>
                                <a:cxn ang="0">
                                  <a:pos x="182" y="0"/>
                                </a:cxn>
                                <a:cxn ang="0">
                                  <a:pos x="220" y="0"/>
                                </a:cxn>
                                <a:cxn ang="0">
                                  <a:pos x="196" y="42"/>
                                </a:cxn>
                                <a:cxn ang="0">
                                  <a:pos x="182" y="119"/>
                                </a:cxn>
                                <a:cxn ang="0">
                                  <a:pos x="149" y="161"/>
                                </a:cxn>
                                <a:cxn ang="0">
                                  <a:pos x="135" y="208"/>
                                </a:cxn>
                                <a:cxn ang="0">
                                  <a:pos x="98" y="238"/>
                                </a:cxn>
                                <a:cxn ang="0">
                                  <a:pos x="78" y="224"/>
                                </a:cxn>
                                <a:cxn ang="0">
                                  <a:pos x="65" y="238"/>
                                </a:cxn>
                                <a:cxn ang="0">
                                  <a:pos x="47" y="238"/>
                                </a:cxn>
                                <a:cxn ang="0">
                                  <a:pos x="47" y="224"/>
                                </a:cxn>
                              </a:cxnLst>
                              <a:rect l="0" t="0" r="r" b="b"/>
                              <a:pathLst>
                                <a:path w="220" h="238">
                                  <a:moveTo>
                                    <a:pt x="47" y="224"/>
                                  </a:moveTo>
                                  <a:lnTo>
                                    <a:pt x="32" y="238"/>
                                  </a:lnTo>
                                  <a:lnTo>
                                    <a:pt x="0" y="224"/>
                                  </a:lnTo>
                                  <a:lnTo>
                                    <a:pt x="18" y="190"/>
                                  </a:lnTo>
                                  <a:lnTo>
                                    <a:pt x="18" y="178"/>
                                  </a:lnTo>
                                  <a:lnTo>
                                    <a:pt x="47" y="148"/>
                                  </a:lnTo>
                                  <a:lnTo>
                                    <a:pt x="78" y="161"/>
                                  </a:lnTo>
                                  <a:lnTo>
                                    <a:pt x="78" y="131"/>
                                  </a:lnTo>
                                  <a:lnTo>
                                    <a:pt x="78" y="85"/>
                                  </a:lnTo>
                                  <a:lnTo>
                                    <a:pt x="78" y="71"/>
                                  </a:lnTo>
                                  <a:lnTo>
                                    <a:pt x="78" y="55"/>
                                  </a:lnTo>
                                  <a:lnTo>
                                    <a:pt x="78" y="42"/>
                                  </a:lnTo>
                                  <a:lnTo>
                                    <a:pt x="65" y="42"/>
                                  </a:lnTo>
                                  <a:lnTo>
                                    <a:pt x="135" y="55"/>
                                  </a:lnTo>
                                  <a:lnTo>
                                    <a:pt x="135" y="12"/>
                                  </a:lnTo>
                                  <a:lnTo>
                                    <a:pt x="149" y="0"/>
                                  </a:lnTo>
                                  <a:lnTo>
                                    <a:pt x="162" y="0"/>
                                  </a:lnTo>
                                  <a:lnTo>
                                    <a:pt x="182" y="0"/>
                                  </a:lnTo>
                                  <a:lnTo>
                                    <a:pt x="220" y="0"/>
                                  </a:lnTo>
                                  <a:lnTo>
                                    <a:pt x="196" y="42"/>
                                  </a:lnTo>
                                  <a:lnTo>
                                    <a:pt x="182" y="119"/>
                                  </a:lnTo>
                                  <a:lnTo>
                                    <a:pt x="149" y="161"/>
                                  </a:lnTo>
                                  <a:lnTo>
                                    <a:pt x="135" y="208"/>
                                  </a:lnTo>
                                  <a:lnTo>
                                    <a:pt x="98" y="238"/>
                                  </a:lnTo>
                                  <a:lnTo>
                                    <a:pt x="78" y="224"/>
                                  </a:lnTo>
                                  <a:lnTo>
                                    <a:pt x="65" y="238"/>
                                  </a:lnTo>
                                  <a:lnTo>
                                    <a:pt x="47" y="238"/>
                                  </a:lnTo>
                                  <a:lnTo>
                                    <a:pt x="47" y="224"/>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3" name="Freeform 184"/>
                          <wps:cNvSpPr>
                            <a:spLocks/>
                          </wps:cNvSpPr>
                          <wps:spPr bwMode="auto">
                            <a:xfrm>
                              <a:off x="753459" y="1033411"/>
                              <a:ext cx="153142" cy="186872"/>
                            </a:xfrm>
                            <a:custGeom>
                              <a:avLst/>
                              <a:gdLst/>
                              <a:ahLst/>
                              <a:cxnLst>
                                <a:cxn ang="0">
                                  <a:pos x="150" y="0"/>
                                </a:cxn>
                                <a:cxn ang="0">
                                  <a:pos x="135" y="0"/>
                                </a:cxn>
                                <a:cxn ang="0">
                                  <a:pos x="69" y="0"/>
                                </a:cxn>
                                <a:cxn ang="0">
                                  <a:pos x="69" y="29"/>
                                </a:cxn>
                                <a:cxn ang="0">
                                  <a:pos x="31" y="29"/>
                                </a:cxn>
                                <a:cxn ang="0">
                                  <a:pos x="18" y="63"/>
                                </a:cxn>
                                <a:cxn ang="0">
                                  <a:pos x="18" y="77"/>
                                </a:cxn>
                                <a:cxn ang="0">
                                  <a:pos x="0" y="77"/>
                                </a:cxn>
                                <a:cxn ang="0">
                                  <a:pos x="31" y="136"/>
                                </a:cxn>
                                <a:cxn ang="0">
                                  <a:pos x="69" y="183"/>
                                </a:cxn>
                                <a:cxn ang="0">
                                  <a:pos x="88" y="149"/>
                                </a:cxn>
                                <a:cxn ang="0">
                                  <a:pos x="88" y="136"/>
                                </a:cxn>
                                <a:cxn ang="0">
                                  <a:pos x="117" y="106"/>
                                </a:cxn>
                                <a:cxn ang="0">
                                  <a:pos x="150" y="119"/>
                                </a:cxn>
                                <a:cxn ang="0">
                                  <a:pos x="150" y="89"/>
                                </a:cxn>
                                <a:cxn ang="0">
                                  <a:pos x="150" y="43"/>
                                </a:cxn>
                                <a:cxn ang="0">
                                  <a:pos x="150" y="29"/>
                                </a:cxn>
                                <a:cxn ang="0">
                                  <a:pos x="150" y="13"/>
                                </a:cxn>
                                <a:cxn ang="0">
                                  <a:pos x="150" y="0"/>
                                </a:cxn>
                              </a:cxnLst>
                              <a:rect l="0" t="0" r="r" b="b"/>
                              <a:pathLst>
                                <a:path w="150" h="183">
                                  <a:moveTo>
                                    <a:pt x="150" y="0"/>
                                  </a:moveTo>
                                  <a:lnTo>
                                    <a:pt x="135" y="0"/>
                                  </a:lnTo>
                                  <a:lnTo>
                                    <a:pt x="69" y="0"/>
                                  </a:lnTo>
                                  <a:lnTo>
                                    <a:pt x="69" y="29"/>
                                  </a:lnTo>
                                  <a:lnTo>
                                    <a:pt x="31" y="29"/>
                                  </a:lnTo>
                                  <a:lnTo>
                                    <a:pt x="18" y="63"/>
                                  </a:lnTo>
                                  <a:lnTo>
                                    <a:pt x="18" y="77"/>
                                  </a:lnTo>
                                  <a:lnTo>
                                    <a:pt x="0" y="77"/>
                                  </a:lnTo>
                                  <a:lnTo>
                                    <a:pt x="31" y="136"/>
                                  </a:lnTo>
                                  <a:lnTo>
                                    <a:pt x="69" y="183"/>
                                  </a:lnTo>
                                  <a:lnTo>
                                    <a:pt x="88" y="149"/>
                                  </a:lnTo>
                                  <a:lnTo>
                                    <a:pt x="88" y="136"/>
                                  </a:lnTo>
                                  <a:lnTo>
                                    <a:pt x="117" y="106"/>
                                  </a:lnTo>
                                  <a:lnTo>
                                    <a:pt x="150" y="119"/>
                                  </a:lnTo>
                                  <a:lnTo>
                                    <a:pt x="150" y="89"/>
                                  </a:lnTo>
                                  <a:lnTo>
                                    <a:pt x="150" y="43"/>
                                  </a:lnTo>
                                  <a:lnTo>
                                    <a:pt x="150" y="29"/>
                                  </a:lnTo>
                                  <a:lnTo>
                                    <a:pt x="150" y="13"/>
                                  </a:lnTo>
                                  <a:lnTo>
                                    <a:pt x="150"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54" name="Freeform 185"/>
                          <wps:cNvSpPr>
                            <a:spLocks/>
                          </wps:cNvSpPr>
                          <wps:spPr bwMode="auto">
                            <a:xfrm>
                              <a:off x="753459" y="1033411"/>
                              <a:ext cx="153142" cy="186872"/>
                            </a:xfrm>
                            <a:custGeom>
                              <a:avLst/>
                              <a:gdLst/>
                              <a:ahLst/>
                              <a:cxnLst>
                                <a:cxn ang="0">
                                  <a:pos x="150" y="0"/>
                                </a:cxn>
                                <a:cxn ang="0">
                                  <a:pos x="135" y="0"/>
                                </a:cxn>
                                <a:cxn ang="0">
                                  <a:pos x="69" y="0"/>
                                </a:cxn>
                                <a:cxn ang="0">
                                  <a:pos x="69" y="29"/>
                                </a:cxn>
                                <a:cxn ang="0">
                                  <a:pos x="31" y="29"/>
                                </a:cxn>
                                <a:cxn ang="0">
                                  <a:pos x="18" y="63"/>
                                </a:cxn>
                                <a:cxn ang="0">
                                  <a:pos x="18" y="77"/>
                                </a:cxn>
                                <a:cxn ang="0">
                                  <a:pos x="0" y="77"/>
                                </a:cxn>
                                <a:cxn ang="0">
                                  <a:pos x="31" y="136"/>
                                </a:cxn>
                                <a:cxn ang="0">
                                  <a:pos x="69" y="183"/>
                                </a:cxn>
                                <a:cxn ang="0">
                                  <a:pos x="88" y="149"/>
                                </a:cxn>
                                <a:cxn ang="0">
                                  <a:pos x="88" y="136"/>
                                </a:cxn>
                                <a:cxn ang="0">
                                  <a:pos x="117" y="106"/>
                                </a:cxn>
                                <a:cxn ang="0">
                                  <a:pos x="150" y="119"/>
                                </a:cxn>
                                <a:cxn ang="0">
                                  <a:pos x="150" y="89"/>
                                </a:cxn>
                                <a:cxn ang="0">
                                  <a:pos x="150" y="43"/>
                                </a:cxn>
                                <a:cxn ang="0">
                                  <a:pos x="150" y="29"/>
                                </a:cxn>
                                <a:cxn ang="0">
                                  <a:pos x="150" y="13"/>
                                </a:cxn>
                                <a:cxn ang="0">
                                  <a:pos x="150" y="0"/>
                                </a:cxn>
                              </a:cxnLst>
                              <a:rect l="0" t="0" r="r" b="b"/>
                              <a:pathLst>
                                <a:path w="150" h="183">
                                  <a:moveTo>
                                    <a:pt x="150" y="0"/>
                                  </a:moveTo>
                                  <a:lnTo>
                                    <a:pt x="135" y="0"/>
                                  </a:lnTo>
                                  <a:lnTo>
                                    <a:pt x="69" y="0"/>
                                  </a:lnTo>
                                  <a:lnTo>
                                    <a:pt x="69" y="29"/>
                                  </a:lnTo>
                                  <a:lnTo>
                                    <a:pt x="31" y="29"/>
                                  </a:lnTo>
                                  <a:lnTo>
                                    <a:pt x="18" y="63"/>
                                  </a:lnTo>
                                  <a:lnTo>
                                    <a:pt x="18" y="77"/>
                                  </a:lnTo>
                                  <a:lnTo>
                                    <a:pt x="0" y="77"/>
                                  </a:lnTo>
                                  <a:lnTo>
                                    <a:pt x="31" y="136"/>
                                  </a:lnTo>
                                  <a:lnTo>
                                    <a:pt x="69" y="183"/>
                                  </a:lnTo>
                                  <a:lnTo>
                                    <a:pt x="88" y="149"/>
                                  </a:lnTo>
                                  <a:lnTo>
                                    <a:pt x="88" y="136"/>
                                  </a:lnTo>
                                  <a:lnTo>
                                    <a:pt x="117" y="106"/>
                                  </a:lnTo>
                                  <a:lnTo>
                                    <a:pt x="150" y="119"/>
                                  </a:lnTo>
                                  <a:lnTo>
                                    <a:pt x="150" y="89"/>
                                  </a:lnTo>
                                  <a:lnTo>
                                    <a:pt x="150" y="43"/>
                                  </a:lnTo>
                                  <a:lnTo>
                                    <a:pt x="150" y="29"/>
                                  </a:lnTo>
                                  <a:lnTo>
                                    <a:pt x="150" y="13"/>
                                  </a:lnTo>
                                  <a:lnTo>
                                    <a:pt x="150"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5" name="Freeform 186"/>
                          <wps:cNvSpPr>
                            <a:spLocks/>
                          </wps:cNvSpPr>
                          <wps:spPr bwMode="auto">
                            <a:xfrm>
                              <a:off x="415526" y="769953"/>
                              <a:ext cx="133744" cy="185851"/>
                            </a:xfrm>
                            <a:custGeom>
                              <a:avLst/>
                              <a:gdLst/>
                              <a:ahLst/>
                              <a:cxnLst>
                                <a:cxn ang="0">
                                  <a:pos x="116" y="121"/>
                                </a:cxn>
                                <a:cxn ang="0">
                                  <a:pos x="131" y="139"/>
                                </a:cxn>
                                <a:cxn ang="0">
                                  <a:pos x="116" y="152"/>
                                </a:cxn>
                                <a:cxn ang="0">
                                  <a:pos x="98" y="152"/>
                                </a:cxn>
                                <a:cxn ang="0">
                                  <a:pos x="32" y="182"/>
                                </a:cxn>
                                <a:cxn ang="0">
                                  <a:pos x="0" y="164"/>
                                </a:cxn>
                                <a:cxn ang="0">
                                  <a:pos x="14" y="164"/>
                                </a:cxn>
                                <a:cxn ang="0">
                                  <a:pos x="0" y="121"/>
                                </a:cxn>
                                <a:cxn ang="0">
                                  <a:pos x="32" y="75"/>
                                </a:cxn>
                                <a:cxn ang="0">
                                  <a:pos x="14" y="46"/>
                                </a:cxn>
                                <a:cxn ang="0">
                                  <a:pos x="14" y="0"/>
                                </a:cxn>
                                <a:cxn ang="0">
                                  <a:pos x="78" y="0"/>
                                </a:cxn>
                                <a:cxn ang="0">
                                  <a:pos x="98" y="63"/>
                                </a:cxn>
                                <a:cxn ang="0">
                                  <a:pos x="116" y="121"/>
                                </a:cxn>
                              </a:cxnLst>
                              <a:rect l="0" t="0" r="r" b="b"/>
                              <a:pathLst>
                                <a:path w="131" h="182">
                                  <a:moveTo>
                                    <a:pt x="116" y="121"/>
                                  </a:moveTo>
                                  <a:lnTo>
                                    <a:pt x="131" y="139"/>
                                  </a:lnTo>
                                  <a:lnTo>
                                    <a:pt x="116" y="152"/>
                                  </a:lnTo>
                                  <a:lnTo>
                                    <a:pt x="98" y="152"/>
                                  </a:lnTo>
                                  <a:lnTo>
                                    <a:pt x="32" y="182"/>
                                  </a:lnTo>
                                  <a:lnTo>
                                    <a:pt x="0" y="164"/>
                                  </a:lnTo>
                                  <a:lnTo>
                                    <a:pt x="14" y="164"/>
                                  </a:lnTo>
                                  <a:lnTo>
                                    <a:pt x="0" y="121"/>
                                  </a:lnTo>
                                  <a:lnTo>
                                    <a:pt x="32" y="75"/>
                                  </a:lnTo>
                                  <a:lnTo>
                                    <a:pt x="14" y="46"/>
                                  </a:lnTo>
                                  <a:lnTo>
                                    <a:pt x="14" y="0"/>
                                  </a:lnTo>
                                  <a:lnTo>
                                    <a:pt x="78" y="0"/>
                                  </a:lnTo>
                                  <a:lnTo>
                                    <a:pt x="98" y="63"/>
                                  </a:lnTo>
                                  <a:lnTo>
                                    <a:pt x="116" y="121"/>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56" name="Freeform 187"/>
                          <wps:cNvSpPr>
                            <a:spLocks/>
                          </wps:cNvSpPr>
                          <wps:spPr bwMode="auto">
                            <a:xfrm>
                              <a:off x="415526" y="769953"/>
                              <a:ext cx="133744" cy="185851"/>
                            </a:xfrm>
                            <a:custGeom>
                              <a:avLst/>
                              <a:gdLst/>
                              <a:ahLst/>
                              <a:cxnLst>
                                <a:cxn ang="0">
                                  <a:pos x="116" y="121"/>
                                </a:cxn>
                                <a:cxn ang="0">
                                  <a:pos x="131" y="139"/>
                                </a:cxn>
                                <a:cxn ang="0">
                                  <a:pos x="116" y="152"/>
                                </a:cxn>
                                <a:cxn ang="0">
                                  <a:pos x="98" y="152"/>
                                </a:cxn>
                                <a:cxn ang="0">
                                  <a:pos x="32" y="182"/>
                                </a:cxn>
                                <a:cxn ang="0">
                                  <a:pos x="0" y="164"/>
                                </a:cxn>
                                <a:cxn ang="0">
                                  <a:pos x="14" y="164"/>
                                </a:cxn>
                                <a:cxn ang="0">
                                  <a:pos x="0" y="121"/>
                                </a:cxn>
                                <a:cxn ang="0">
                                  <a:pos x="32" y="75"/>
                                </a:cxn>
                                <a:cxn ang="0">
                                  <a:pos x="14" y="46"/>
                                </a:cxn>
                                <a:cxn ang="0">
                                  <a:pos x="14" y="0"/>
                                </a:cxn>
                                <a:cxn ang="0">
                                  <a:pos x="78" y="0"/>
                                </a:cxn>
                                <a:cxn ang="0">
                                  <a:pos x="98" y="63"/>
                                </a:cxn>
                                <a:cxn ang="0">
                                  <a:pos x="116" y="121"/>
                                </a:cxn>
                              </a:cxnLst>
                              <a:rect l="0" t="0" r="r" b="b"/>
                              <a:pathLst>
                                <a:path w="131" h="182">
                                  <a:moveTo>
                                    <a:pt x="116" y="121"/>
                                  </a:moveTo>
                                  <a:lnTo>
                                    <a:pt x="131" y="139"/>
                                  </a:lnTo>
                                  <a:lnTo>
                                    <a:pt x="116" y="152"/>
                                  </a:lnTo>
                                  <a:lnTo>
                                    <a:pt x="98" y="152"/>
                                  </a:lnTo>
                                  <a:lnTo>
                                    <a:pt x="32" y="182"/>
                                  </a:lnTo>
                                  <a:lnTo>
                                    <a:pt x="0" y="164"/>
                                  </a:lnTo>
                                  <a:lnTo>
                                    <a:pt x="14" y="164"/>
                                  </a:lnTo>
                                  <a:lnTo>
                                    <a:pt x="0" y="121"/>
                                  </a:lnTo>
                                  <a:lnTo>
                                    <a:pt x="32" y="75"/>
                                  </a:lnTo>
                                  <a:lnTo>
                                    <a:pt x="14" y="46"/>
                                  </a:lnTo>
                                  <a:lnTo>
                                    <a:pt x="14" y="0"/>
                                  </a:lnTo>
                                  <a:lnTo>
                                    <a:pt x="78" y="0"/>
                                  </a:lnTo>
                                  <a:lnTo>
                                    <a:pt x="98" y="63"/>
                                  </a:lnTo>
                                  <a:lnTo>
                                    <a:pt x="116" y="121"/>
                                  </a:lnTo>
                                  <a:close/>
                                </a:path>
                              </a:pathLst>
                            </a:custGeom>
                            <a:solidFill>
                              <a:schemeClr val="accent3">
                                <a:lumMod val="75000"/>
                              </a:schemeClr>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7" name="Freeform 188"/>
                          <wps:cNvSpPr>
                            <a:spLocks/>
                          </wps:cNvSpPr>
                          <wps:spPr bwMode="auto">
                            <a:xfrm>
                              <a:off x="495159" y="769953"/>
                              <a:ext cx="70445" cy="141941"/>
                            </a:xfrm>
                            <a:custGeom>
                              <a:avLst/>
                              <a:gdLst/>
                              <a:ahLst/>
                              <a:cxnLst>
                                <a:cxn ang="0">
                                  <a:pos x="36" y="121"/>
                                </a:cxn>
                                <a:cxn ang="0">
                                  <a:pos x="50" y="139"/>
                                </a:cxn>
                                <a:cxn ang="0">
                                  <a:pos x="69" y="139"/>
                                </a:cxn>
                                <a:cxn ang="0">
                                  <a:pos x="50" y="75"/>
                                </a:cxn>
                                <a:cxn ang="0">
                                  <a:pos x="50" y="33"/>
                                </a:cxn>
                                <a:cxn ang="0">
                                  <a:pos x="36" y="16"/>
                                </a:cxn>
                                <a:cxn ang="0">
                                  <a:pos x="36" y="0"/>
                                </a:cxn>
                                <a:cxn ang="0">
                                  <a:pos x="0" y="0"/>
                                </a:cxn>
                                <a:cxn ang="0">
                                  <a:pos x="18" y="63"/>
                                </a:cxn>
                                <a:cxn ang="0">
                                  <a:pos x="36" y="121"/>
                                </a:cxn>
                              </a:cxnLst>
                              <a:rect l="0" t="0" r="r" b="b"/>
                              <a:pathLst>
                                <a:path w="69" h="139">
                                  <a:moveTo>
                                    <a:pt x="36" y="121"/>
                                  </a:moveTo>
                                  <a:lnTo>
                                    <a:pt x="50" y="139"/>
                                  </a:lnTo>
                                  <a:lnTo>
                                    <a:pt x="69" y="139"/>
                                  </a:lnTo>
                                  <a:lnTo>
                                    <a:pt x="50" y="75"/>
                                  </a:lnTo>
                                  <a:lnTo>
                                    <a:pt x="50" y="33"/>
                                  </a:lnTo>
                                  <a:lnTo>
                                    <a:pt x="36" y="16"/>
                                  </a:lnTo>
                                  <a:lnTo>
                                    <a:pt x="36" y="0"/>
                                  </a:lnTo>
                                  <a:lnTo>
                                    <a:pt x="0" y="0"/>
                                  </a:lnTo>
                                  <a:lnTo>
                                    <a:pt x="18" y="63"/>
                                  </a:lnTo>
                                  <a:lnTo>
                                    <a:pt x="36" y="121"/>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58" name="Freeform 189"/>
                          <wps:cNvSpPr>
                            <a:spLocks/>
                          </wps:cNvSpPr>
                          <wps:spPr bwMode="auto">
                            <a:xfrm>
                              <a:off x="495159" y="769953"/>
                              <a:ext cx="70445" cy="141941"/>
                            </a:xfrm>
                            <a:custGeom>
                              <a:avLst/>
                              <a:gdLst/>
                              <a:ahLst/>
                              <a:cxnLst>
                                <a:cxn ang="0">
                                  <a:pos x="36" y="121"/>
                                </a:cxn>
                                <a:cxn ang="0">
                                  <a:pos x="50" y="139"/>
                                </a:cxn>
                                <a:cxn ang="0">
                                  <a:pos x="69" y="139"/>
                                </a:cxn>
                                <a:cxn ang="0">
                                  <a:pos x="50" y="75"/>
                                </a:cxn>
                                <a:cxn ang="0">
                                  <a:pos x="50" y="33"/>
                                </a:cxn>
                                <a:cxn ang="0">
                                  <a:pos x="36" y="16"/>
                                </a:cxn>
                                <a:cxn ang="0">
                                  <a:pos x="36" y="0"/>
                                </a:cxn>
                                <a:cxn ang="0">
                                  <a:pos x="0" y="0"/>
                                </a:cxn>
                                <a:cxn ang="0">
                                  <a:pos x="18" y="63"/>
                                </a:cxn>
                                <a:cxn ang="0">
                                  <a:pos x="36" y="121"/>
                                </a:cxn>
                              </a:cxnLst>
                              <a:rect l="0" t="0" r="r" b="b"/>
                              <a:pathLst>
                                <a:path w="69" h="139">
                                  <a:moveTo>
                                    <a:pt x="36" y="121"/>
                                  </a:moveTo>
                                  <a:lnTo>
                                    <a:pt x="50" y="139"/>
                                  </a:lnTo>
                                  <a:lnTo>
                                    <a:pt x="69" y="139"/>
                                  </a:lnTo>
                                  <a:lnTo>
                                    <a:pt x="50" y="75"/>
                                  </a:lnTo>
                                  <a:lnTo>
                                    <a:pt x="50" y="33"/>
                                  </a:lnTo>
                                  <a:lnTo>
                                    <a:pt x="36" y="16"/>
                                  </a:lnTo>
                                  <a:lnTo>
                                    <a:pt x="36" y="0"/>
                                  </a:lnTo>
                                  <a:lnTo>
                                    <a:pt x="0" y="0"/>
                                  </a:lnTo>
                                  <a:lnTo>
                                    <a:pt x="18" y="63"/>
                                  </a:lnTo>
                                  <a:lnTo>
                                    <a:pt x="36" y="121"/>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9" name="Freeform 190"/>
                          <wps:cNvSpPr>
                            <a:spLocks/>
                          </wps:cNvSpPr>
                          <wps:spPr bwMode="auto">
                            <a:xfrm>
                              <a:off x="533955" y="725022"/>
                              <a:ext cx="85760" cy="186872"/>
                            </a:xfrm>
                            <a:custGeom>
                              <a:avLst/>
                              <a:gdLst/>
                              <a:ahLst/>
                              <a:cxnLst>
                                <a:cxn ang="0">
                                  <a:pos x="13" y="119"/>
                                </a:cxn>
                                <a:cxn ang="0">
                                  <a:pos x="31" y="183"/>
                                </a:cxn>
                                <a:cxn ang="0">
                                  <a:pos x="46" y="183"/>
                                </a:cxn>
                                <a:cxn ang="0">
                                  <a:pos x="46" y="119"/>
                                </a:cxn>
                                <a:cxn ang="0">
                                  <a:pos x="84" y="59"/>
                                </a:cxn>
                                <a:cxn ang="0">
                                  <a:pos x="84" y="29"/>
                                </a:cxn>
                                <a:cxn ang="0">
                                  <a:pos x="64" y="0"/>
                                </a:cxn>
                                <a:cxn ang="0">
                                  <a:pos x="46" y="12"/>
                                </a:cxn>
                                <a:cxn ang="0">
                                  <a:pos x="31" y="29"/>
                                </a:cxn>
                                <a:cxn ang="0">
                                  <a:pos x="13" y="29"/>
                                </a:cxn>
                                <a:cxn ang="0">
                                  <a:pos x="0" y="42"/>
                                </a:cxn>
                                <a:cxn ang="0">
                                  <a:pos x="0" y="59"/>
                                </a:cxn>
                                <a:cxn ang="0">
                                  <a:pos x="13" y="77"/>
                                </a:cxn>
                                <a:cxn ang="0">
                                  <a:pos x="13" y="119"/>
                                </a:cxn>
                              </a:cxnLst>
                              <a:rect l="0" t="0" r="r" b="b"/>
                              <a:pathLst>
                                <a:path w="84" h="183">
                                  <a:moveTo>
                                    <a:pt x="13" y="119"/>
                                  </a:moveTo>
                                  <a:lnTo>
                                    <a:pt x="31" y="183"/>
                                  </a:lnTo>
                                  <a:lnTo>
                                    <a:pt x="46" y="183"/>
                                  </a:lnTo>
                                  <a:lnTo>
                                    <a:pt x="46" y="119"/>
                                  </a:lnTo>
                                  <a:lnTo>
                                    <a:pt x="84" y="59"/>
                                  </a:lnTo>
                                  <a:lnTo>
                                    <a:pt x="84" y="29"/>
                                  </a:lnTo>
                                  <a:lnTo>
                                    <a:pt x="64" y="0"/>
                                  </a:lnTo>
                                  <a:lnTo>
                                    <a:pt x="46" y="12"/>
                                  </a:lnTo>
                                  <a:lnTo>
                                    <a:pt x="31" y="29"/>
                                  </a:lnTo>
                                  <a:lnTo>
                                    <a:pt x="13" y="29"/>
                                  </a:lnTo>
                                  <a:lnTo>
                                    <a:pt x="0" y="42"/>
                                  </a:lnTo>
                                  <a:lnTo>
                                    <a:pt x="0" y="59"/>
                                  </a:lnTo>
                                  <a:lnTo>
                                    <a:pt x="13" y="77"/>
                                  </a:lnTo>
                                  <a:lnTo>
                                    <a:pt x="13" y="119"/>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0" name="Freeform 191"/>
                          <wps:cNvSpPr>
                            <a:spLocks/>
                          </wps:cNvSpPr>
                          <wps:spPr bwMode="auto">
                            <a:xfrm>
                              <a:off x="533955" y="725022"/>
                              <a:ext cx="85760" cy="186872"/>
                            </a:xfrm>
                            <a:custGeom>
                              <a:avLst/>
                              <a:gdLst/>
                              <a:ahLst/>
                              <a:cxnLst>
                                <a:cxn ang="0">
                                  <a:pos x="13" y="119"/>
                                </a:cxn>
                                <a:cxn ang="0">
                                  <a:pos x="31" y="183"/>
                                </a:cxn>
                                <a:cxn ang="0">
                                  <a:pos x="46" y="183"/>
                                </a:cxn>
                                <a:cxn ang="0">
                                  <a:pos x="46" y="119"/>
                                </a:cxn>
                                <a:cxn ang="0">
                                  <a:pos x="84" y="59"/>
                                </a:cxn>
                                <a:cxn ang="0">
                                  <a:pos x="84" y="29"/>
                                </a:cxn>
                                <a:cxn ang="0">
                                  <a:pos x="64" y="0"/>
                                </a:cxn>
                                <a:cxn ang="0">
                                  <a:pos x="46" y="12"/>
                                </a:cxn>
                                <a:cxn ang="0">
                                  <a:pos x="31" y="29"/>
                                </a:cxn>
                                <a:cxn ang="0">
                                  <a:pos x="13" y="29"/>
                                </a:cxn>
                                <a:cxn ang="0">
                                  <a:pos x="0" y="42"/>
                                </a:cxn>
                                <a:cxn ang="0">
                                  <a:pos x="0" y="59"/>
                                </a:cxn>
                                <a:cxn ang="0">
                                  <a:pos x="13" y="77"/>
                                </a:cxn>
                                <a:cxn ang="0">
                                  <a:pos x="13" y="119"/>
                                </a:cxn>
                              </a:cxnLst>
                              <a:rect l="0" t="0" r="r" b="b"/>
                              <a:pathLst>
                                <a:path w="84" h="183">
                                  <a:moveTo>
                                    <a:pt x="13" y="119"/>
                                  </a:moveTo>
                                  <a:lnTo>
                                    <a:pt x="31" y="183"/>
                                  </a:lnTo>
                                  <a:lnTo>
                                    <a:pt x="46" y="183"/>
                                  </a:lnTo>
                                  <a:lnTo>
                                    <a:pt x="46" y="119"/>
                                  </a:lnTo>
                                  <a:lnTo>
                                    <a:pt x="84" y="59"/>
                                  </a:lnTo>
                                  <a:lnTo>
                                    <a:pt x="84" y="29"/>
                                  </a:lnTo>
                                  <a:lnTo>
                                    <a:pt x="64" y="0"/>
                                  </a:lnTo>
                                  <a:lnTo>
                                    <a:pt x="46" y="12"/>
                                  </a:lnTo>
                                  <a:lnTo>
                                    <a:pt x="31" y="29"/>
                                  </a:lnTo>
                                  <a:lnTo>
                                    <a:pt x="13" y="29"/>
                                  </a:lnTo>
                                  <a:lnTo>
                                    <a:pt x="0" y="42"/>
                                  </a:lnTo>
                                  <a:lnTo>
                                    <a:pt x="0" y="59"/>
                                  </a:lnTo>
                                  <a:lnTo>
                                    <a:pt x="13" y="77"/>
                                  </a:lnTo>
                                  <a:lnTo>
                                    <a:pt x="13" y="119"/>
                                  </a:lnTo>
                                  <a:close/>
                                </a:path>
                              </a:pathLst>
                            </a:custGeom>
                            <a:solidFill>
                              <a:schemeClr val="accent3">
                                <a:lumMod val="75000"/>
                              </a:schemeClr>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1" name="Freeform 192"/>
                          <wps:cNvSpPr>
                            <a:spLocks/>
                          </wps:cNvSpPr>
                          <wps:spPr bwMode="auto">
                            <a:xfrm>
                              <a:off x="257279" y="786291"/>
                              <a:ext cx="190917" cy="181766"/>
                            </a:xfrm>
                            <a:custGeom>
                              <a:avLst/>
                              <a:gdLst/>
                              <a:ahLst/>
                              <a:cxnLst>
                                <a:cxn ang="0">
                                  <a:pos x="167" y="148"/>
                                </a:cxn>
                                <a:cxn ang="0">
                                  <a:pos x="153" y="148"/>
                                </a:cxn>
                                <a:cxn ang="0">
                                  <a:pos x="116" y="148"/>
                                </a:cxn>
                                <a:cxn ang="0">
                                  <a:pos x="83" y="148"/>
                                </a:cxn>
                                <a:cxn ang="0">
                                  <a:pos x="36" y="178"/>
                                </a:cxn>
                                <a:cxn ang="0">
                                  <a:pos x="36" y="136"/>
                                </a:cxn>
                                <a:cxn ang="0">
                                  <a:pos x="14" y="122"/>
                                </a:cxn>
                                <a:cxn ang="0">
                                  <a:pos x="0" y="89"/>
                                </a:cxn>
                                <a:cxn ang="0">
                                  <a:pos x="14" y="75"/>
                                </a:cxn>
                                <a:cxn ang="0">
                                  <a:pos x="14" y="59"/>
                                </a:cxn>
                                <a:cxn ang="0">
                                  <a:pos x="36" y="59"/>
                                </a:cxn>
                                <a:cxn ang="0">
                                  <a:pos x="14" y="29"/>
                                </a:cxn>
                                <a:cxn ang="0">
                                  <a:pos x="14" y="0"/>
                                </a:cxn>
                                <a:cxn ang="0">
                                  <a:pos x="36" y="0"/>
                                </a:cxn>
                                <a:cxn ang="0">
                                  <a:pos x="51" y="0"/>
                                </a:cxn>
                                <a:cxn ang="0">
                                  <a:pos x="69" y="0"/>
                                </a:cxn>
                                <a:cxn ang="0">
                                  <a:pos x="83" y="0"/>
                                </a:cxn>
                                <a:cxn ang="0">
                                  <a:pos x="102" y="0"/>
                                </a:cxn>
                                <a:cxn ang="0">
                                  <a:pos x="116" y="17"/>
                                </a:cxn>
                                <a:cxn ang="0">
                                  <a:pos x="153" y="17"/>
                                </a:cxn>
                                <a:cxn ang="0">
                                  <a:pos x="167" y="29"/>
                                </a:cxn>
                                <a:cxn ang="0">
                                  <a:pos x="187" y="59"/>
                                </a:cxn>
                                <a:cxn ang="0">
                                  <a:pos x="153" y="105"/>
                                </a:cxn>
                                <a:cxn ang="0">
                                  <a:pos x="167" y="148"/>
                                </a:cxn>
                              </a:cxnLst>
                              <a:rect l="0" t="0" r="r" b="b"/>
                              <a:pathLst>
                                <a:path w="187" h="178">
                                  <a:moveTo>
                                    <a:pt x="167" y="148"/>
                                  </a:moveTo>
                                  <a:lnTo>
                                    <a:pt x="153" y="148"/>
                                  </a:lnTo>
                                  <a:lnTo>
                                    <a:pt x="116" y="148"/>
                                  </a:lnTo>
                                  <a:lnTo>
                                    <a:pt x="83" y="148"/>
                                  </a:lnTo>
                                  <a:lnTo>
                                    <a:pt x="36" y="178"/>
                                  </a:lnTo>
                                  <a:lnTo>
                                    <a:pt x="36" y="136"/>
                                  </a:lnTo>
                                  <a:lnTo>
                                    <a:pt x="14" y="122"/>
                                  </a:lnTo>
                                  <a:lnTo>
                                    <a:pt x="0" y="89"/>
                                  </a:lnTo>
                                  <a:lnTo>
                                    <a:pt x="14" y="75"/>
                                  </a:lnTo>
                                  <a:lnTo>
                                    <a:pt x="14" y="59"/>
                                  </a:lnTo>
                                  <a:lnTo>
                                    <a:pt x="36" y="59"/>
                                  </a:lnTo>
                                  <a:lnTo>
                                    <a:pt x="14" y="29"/>
                                  </a:lnTo>
                                  <a:lnTo>
                                    <a:pt x="14" y="0"/>
                                  </a:lnTo>
                                  <a:lnTo>
                                    <a:pt x="36" y="0"/>
                                  </a:lnTo>
                                  <a:lnTo>
                                    <a:pt x="51" y="0"/>
                                  </a:lnTo>
                                  <a:lnTo>
                                    <a:pt x="69" y="0"/>
                                  </a:lnTo>
                                  <a:lnTo>
                                    <a:pt x="83" y="0"/>
                                  </a:lnTo>
                                  <a:lnTo>
                                    <a:pt x="102" y="0"/>
                                  </a:lnTo>
                                  <a:lnTo>
                                    <a:pt x="116" y="17"/>
                                  </a:lnTo>
                                  <a:lnTo>
                                    <a:pt x="153" y="17"/>
                                  </a:lnTo>
                                  <a:lnTo>
                                    <a:pt x="167" y="29"/>
                                  </a:lnTo>
                                  <a:lnTo>
                                    <a:pt x="187" y="59"/>
                                  </a:lnTo>
                                  <a:lnTo>
                                    <a:pt x="153" y="105"/>
                                  </a:lnTo>
                                  <a:lnTo>
                                    <a:pt x="167" y="148"/>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2" name="Freeform 193"/>
                          <wps:cNvSpPr>
                            <a:spLocks/>
                          </wps:cNvSpPr>
                          <wps:spPr bwMode="auto">
                            <a:xfrm>
                              <a:off x="257279" y="786291"/>
                              <a:ext cx="190917" cy="181766"/>
                            </a:xfrm>
                            <a:custGeom>
                              <a:avLst/>
                              <a:gdLst/>
                              <a:ahLst/>
                              <a:cxnLst>
                                <a:cxn ang="0">
                                  <a:pos x="167" y="148"/>
                                </a:cxn>
                                <a:cxn ang="0">
                                  <a:pos x="153" y="148"/>
                                </a:cxn>
                                <a:cxn ang="0">
                                  <a:pos x="116" y="148"/>
                                </a:cxn>
                                <a:cxn ang="0">
                                  <a:pos x="83" y="148"/>
                                </a:cxn>
                                <a:cxn ang="0">
                                  <a:pos x="36" y="178"/>
                                </a:cxn>
                                <a:cxn ang="0">
                                  <a:pos x="36" y="136"/>
                                </a:cxn>
                                <a:cxn ang="0">
                                  <a:pos x="14" y="122"/>
                                </a:cxn>
                                <a:cxn ang="0">
                                  <a:pos x="0" y="89"/>
                                </a:cxn>
                                <a:cxn ang="0">
                                  <a:pos x="14" y="75"/>
                                </a:cxn>
                                <a:cxn ang="0">
                                  <a:pos x="14" y="59"/>
                                </a:cxn>
                                <a:cxn ang="0">
                                  <a:pos x="36" y="59"/>
                                </a:cxn>
                                <a:cxn ang="0">
                                  <a:pos x="14" y="29"/>
                                </a:cxn>
                                <a:cxn ang="0">
                                  <a:pos x="14" y="0"/>
                                </a:cxn>
                                <a:cxn ang="0">
                                  <a:pos x="36" y="0"/>
                                </a:cxn>
                                <a:cxn ang="0">
                                  <a:pos x="51" y="0"/>
                                </a:cxn>
                                <a:cxn ang="0">
                                  <a:pos x="69" y="0"/>
                                </a:cxn>
                                <a:cxn ang="0">
                                  <a:pos x="83" y="0"/>
                                </a:cxn>
                                <a:cxn ang="0">
                                  <a:pos x="102" y="0"/>
                                </a:cxn>
                                <a:cxn ang="0">
                                  <a:pos x="116" y="17"/>
                                </a:cxn>
                                <a:cxn ang="0">
                                  <a:pos x="153" y="17"/>
                                </a:cxn>
                                <a:cxn ang="0">
                                  <a:pos x="167" y="29"/>
                                </a:cxn>
                                <a:cxn ang="0">
                                  <a:pos x="187" y="59"/>
                                </a:cxn>
                                <a:cxn ang="0">
                                  <a:pos x="153" y="105"/>
                                </a:cxn>
                                <a:cxn ang="0">
                                  <a:pos x="167" y="148"/>
                                </a:cxn>
                              </a:cxnLst>
                              <a:rect l="0" t="0" r="r" b="b"/>
                              <a:pathLst>
                                <a:path w="187" h="178">
                                  <a:moveTo>
                                    <a:pt x="167" y="148"/>
                                  </a:moveTo>
                                  <a:lnTo>
                                    <a:pt x="153" y="148"/>
                                  </a:lnTo>
                                  <a:lnTo>
                                    <a:pt x="116" y="148"/>
                                  </a:lnTo>
                                  <a:lnTo>
                                    <a:pt x="83" y="148"/>
                                  </a:lnTo>
                                  <a:lnTo>
                                    <a:pt x="36" y="178"/>
                                  </a:lnTo>
                                  <a:lnTo>
                                    <a:pt x="36" y="136"/>
                                  </a:lnTo>
                                  <a:lnTo>
                                    <a:pt x="14" y="122"/>
                                  </a:lnTo>
                                  <a:lnTo>
                                    <a:pt x="0" y="89"/>
                                  </a:lnTo>
                                  <a:lnTo>
                                    <a:pt x="14" y="75"/>
                                  </a:lnTo>
                                  <a:lnTo>
                                    <a:pt x="14" y="59"/>
                                  </a:lnTo>
                                  <a:lnTo>
                                    <a:pt x="36" y="59"/>
                                  </a:lnTo>
                                  <a:lnTo>
                                    <a:pt x="14" y="29"/>
                                  </a:lnTo>
                                  <a:lnTo>
                                    <a:pt x="14" y="0"/>
                                  </a:lnTo>
                                  <a:lnTo>
                                    <a:pt x="36" y="0"/>
                                  </a:lnTo>
                                  <a:lnTo>
                                    <a:pt x="51" y="0"/>
                                  </a:lnTo>
                                  <a:lnTo>
                                    <a:pt x="69" y="0"/>
                                  </a:lnTo>
                                  <a:lnTo>
                                    <a:pt x="83" y="0"/>
                                  </a:lnTo>
                                  <a:lnTo>
                                    <a:pt x="102" y="0"/>
                                  </a:lnTo>
                                  <a:lnTo>
                                    <a:pt x="116" y="17"/>
                                  </a:lnTo>
                                  <a:lnTo>
                                    <a:pt x="153" y="17"/>
                                  </a:lnTo>
                                  <a:lnTo>
                                    <a:pt x="167" y="29"/>
                                  </a:lnTo>
                                  <a:lnTo>
                                    <a:pt x="187" y="59"/>
                                  </a:lnTo>
                                  <a:lnTo>
                                    <a:pt x="153" y="105"/>
                                  </a:lnTo>
                                  <a:lnTo>
                                    <a:pt x="167" y="148"/>
                                  </a:lnTo>
                                  <a:close/>
                                </a:path>
                              </a:pathLst>
                            </a:custGeom>
                            <a:solidFill>
                              <a:schemeClr val="accent3">
                                <a:lumMod val="75000"/>
                              </a:schemeClr>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3" name="Freeform 194"/>
                          <wps:cNvSpPr>
                            <a:spLocks/>
                          </wps:cNvSpPr>
                          <wps:spPr bwMode="auto">
                            <a:xfrm>
                              <a:off x="171519" y="846540"/>
                              <a:ext cx="124555" cy="121518"/>
                            </a:xfrm>
                            <a:custGeom>
                              <a:avLst/>
                              <a:gdLst/>
                              <a:ahLst/>
                              <a:cxnLst>
                                <a:cxn ang="0">
                                  <a:pos x="84" y="29"/>
                                </a:cxn>
                                <a:cxn ang="0">
                                  <a:pos x="69" y="29"/>
                                </a:cxn>
                                <a:cxn ang="0">
                                  <a:pos x="51" y="0"/>
                                </a:cxn>
                                <a:cxn ang="0">
                                  <a:pos x="36" y="0"/>
                                </a:cxn>
                                <a:cxn ang="0">
                                  <a:pos x="0" y="46"/>
                                </a:cxn>
                                <a:cxn ang="0">
                                  <a:pos x="98" y="105"/>
                                </a:cxn>
                                <a:cxn ang="0">
                                  <a:pos x="122" y="119"/>
                                </a:cxn>
                                <a:cxn ang="0">
                                  <a:pos x="122" y="75"/>
                                </a:cxn>
                                <a:cxn ang="0">
                                  <a:pos x="98" y="63"/>
                                </a:cxn>
                                <a:cxn ang="0">
                                  <a:pos x="84" y="29"/>
                                </a:cxn>
                              </a:cxnLst>
                              <a:rect l="0" t="0" r="r" b="b"/>
                              <a:pathLst>
                                <a:path w="122" h="119">
                                  <a:moveTo>
                                    <a:pt x="84" y="29"/>
                                  </a:moveTo>
                                  <a:lnTo>
                                    <a:pt x="69" y="29"/>
                                  </a:lnTo>
                                  <a:lnTo>
                                    <a:pt x="51" y="0"/>
                                  </a:lnTo>
                                  <a:lnTo>
                                    <a:pt x="36" y="0"/>
                                  </a:lnTo>
                                  <a:lnTo>
                                    <a:pt x="0" y="46"/>
                                  </a:lnTo>
                                  <a:lnTo>
                                    <a:pt x="98" y="105"/>
                                  </a:lnTo>
                                  <a:lnTo>
                                    <a:pt x="122" y="119"/>
                                  </a:lnTo>
                                  <a:lnTo>
                                    <a:pt x="122" y="75"/>
                                  </a:lnTo>
                                  <a:lnTo>
                                    <a:pt x="98" y="63"/>
                                  </a:lnTo>
                                  <a:lnTo>
                                    <a:pt x="84" y="29"/>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4" name="Freeform 195"/>
                          <wps:cNvSpPr>
                            <a:spLocks/>
                          </wps:cNvSpPr>
                          <wps:spPr bwMode="auto">
                            <a:xfrm>
                              <a:off x="171519" y="846540"/>
                              <a:ext cx="124555" cy="121518"/>
                            </a:xfrm>
                            <a:custGeom>
                              <a:avLst/>
                              <a:gdLst/>
                              <a:ahLst/>
                              <a:cxnLst>
                                <a:cxn ang="0">
                                  <a:pos x="84" y="29"/>
                                </a:cxn>
                                <a:cxn ang="0">
                                  <a:pos x="69" y="29"/>
                                </a:cxn>
                                <a:cxn ang="0">
                                  <a:pos x="51" y="0"/>
                                </a:cxn>
                                <a:cxn ang="0">
                                  <a:pos x="36" y="0"/>
                                </a:cxn>
                                <a:cxn ang="0">
                                  <a:pos x="0" y="46"/>
                                </a:cxn>
                                <a:cxn ang="0">
                                  <a:pos x="98" y="105"/>
                                </a:cxn>
                                <a:cxn ang="0">
                                  <a:pos x="122" y="119"/>
                                </a:cxn>
                                <a:cxn ang="0">
                                  <a:pos x="122" y="75"/>
                                </a:cxn>
                                <a:cxn ang="0">
                                  <a:pos x="98" y="63"/>
                                </a:cxn>
                                <a:cxn ang="0">
                                  <a:pos x="84" y="29"/>
                                </a:cxn>
                              </a:cxnLst>
                              <a:rect l="0" t="0" r="r" b="b"/>
                              <a:pathLst>
                                <a:path w="122" h="119">
                                  <a:moveTo>
                                    <a:pt x="84" y="29"/>
                                  </a:moveTo>
                                  <a:lnTo>
                                    <a:pt x="69" y="29"/>
                                  </a:lnTo>
                                  <a:lnTo>
                                    <a:pt x="51" y="0"/>
                                  </a:lnTo>
                                  <a:lnTo>
                                    <a:pt x="36" y="0"/>
                                  </a:lnTo>
                                  <a:lnTo>
                                    <a:pt x="0" y="46"/>
                                  </a:lnTo>
                                  <a:lnTo>
                                    <a:pt x="98" y="105"/>
                                  </a:lnTo>
                                  <a:lnTo>
                                    <a:pt x="122" y="119"/>
                                  </a:lnTo>
                                  <a:lnTo>
                                    <a:pt x="122" y="75"/>
                                  </a:lnTo>
                                  <a:lnTo>
                                    <a:pt x="98" y="63"/>
                                  </a:lnTo>
                                  <a:lnTo>
                                    <a:pt x="84" y="29"/>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 name="Freeform 196"/>
                          <wps:cNvSpPr>
                            <a:spLocks/>
                          </wps:cNvSpPr>
                          <wps:spPr bwMode="auto">
                            <a:xfrm>
                              <a:off x="0" y="583081"/>
                              <a:ext cx="170498" cy="125602"/>
                            </a:xfrm>
                            <a:custGeom>
                              <a:avLst/>
                              <a:gdLst/>
                              <a:ahLst/>
                              <a:cxnLst>
                                <a:cxn ang="0">
                                  <a:pos x="147" y="58"/>
                                </a:cxn>
                                <a:cxn ang="0">
                                  <a:pos x="116" y="28"/>
                                </a:cxn>
                                <a:cxn ang="0">
                                  <a:pos x="82" y="0"/>
                                </a:cxn>
                                <a:cxn ang="0">
                                  <a:pos x="45" y="16"/>
                                </a:cxn>
                                <a:cxn ang="0">
                                  <a:pos x="31" y="28"/>
                                </a:cxn>
                                <a:cxn ang="0">
                                  <a:pos x="0" y="58"/>
                                </a:cxn>
                                <a:cxn ang="0">
                                  <a:pos x="18" y="75"/>
                                </a:cxn>
                                <a:cxn ang="0">
                                  <a:pos x="18" y="93"/>
                                </a:cxn>
                                <a:cxn ang="0">
                                  <a:pos x="45" y="75"/>
                                </a:cxn>
                                <a:cxn ang="0">
                                  <a:pos x="100" y="93"/>
                                </a:cxn>
                                <a:cxn ang="0">
                                  <a:pos x="82" y="105"/>
                                </a:cxn>
                                <a:cxn ang="0">
                                  <a:pos x="45" y="93"/>
                                </a:cxn>
                                <a:cxn ang="0">
                                  <a:pos x="18" y="105"/>
                                </a:cxn>
                                <a:cxn ang="0">
                                  <a:pos x="18" y="123"/>
                                </a:cxn>
                                <a:cxn ang="0">
                                  <a:pos x="100" y="123"/>
                                </a:cxn>
                                <a:cxn ang="0">
                                  <a:pos x="167" y="123"/>
                                </a:cxn>
                                <a:cxn ang="0">
                                  <a:pos x="147" y="58"/>
                                </a:cxn>
                              </a:cxnLst>
                              <a:rect l="0" t="0" r="r" b="b"/>
                              <a:pathLst>
                                <a:path w="167" h="123">
                                  <a:moveTo>
                                    <a:pt x="147" y="58"/>
                                  </a:moveTo>
                                  <a:lnTo>
                                    <a:pt x="116" y="28"/>
                                  </a:lnTo>
                                  <a:lnTo>
                                    <a:pt x="82" y="0"/>
                                  </a:lnTo>
                                  <a:lnTo>
                                    <a:pt x="45" y="16"/>
                                  </a:lnTo>
                                  <a:lnTo>
                                    <a:pt x="31" y="28"/>
                                  </a:lnTo>
                                  <a:lnTo>
                                    <a:pt x="0" y="58"/>
                                  </a:lnTo>
                                  <a:lnTo>
                                    <a:pt x="18" y="75"/>
                                  </a:lnTo>
                                  <a:lnTo>
                                    <a:pt x="18" y="93"/>
                                  </a:lnTo>
                                  <a:lnTo>
                                    <a:pt x="45" y="75"/>
                                  </a:lnTo>
                                  <a:lnTo>
                                    <a:pt x="100" y="93"/>
                                  </a:lnTo>
                                  <a:lnTo>
                                    <a:pt x="82" y="105"/>
                                  </a:lnTo>
                                  <a:lnTo>
                                    <a:pt x="45" y="93"/>
                                  </a:lnTo>
                                  <a:lnTo>
                                    <a:pt x="18" y="105"/>
                                  </a:lnTo>
                                  <a:lnTo>
                                    <a:pt x="18" y="123"/>
                                  </a:lnTo>
                                  <a:lnTo>
                                    <a:pt x="100" y="123"/>
                                  </a:lnTo>
                                  <a:lnTo>
                                    <a:pt x="167" y="123"/>
                                  </a:lnTo>
                                  <a:lnTo>
                                    <a:pt x="147" y="58"/>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6" name="Freeform 197"/>
                          <wps:cNvSpPr>
                            <a:spLocks/>
                          </wps:cNvSpPr>
                          <wps:spPr bwMode="auto">
                            <a:xfrm>
                              <a:off x="0" y="583081"/>
                              <a:ext cx="170498" cy="125602"/>
                            </a:xfrm>
                            <a:custGeom>
                              <a:avLst/>
                              <a:gdLst/>
                              <a:ahLst/>
                              <a:cxnLst>
                                <a:cxn ang="0">
                                  <a:pos x="147" y="58"/>
                                </a:cxn>
                                <a:cxn ang="0">
                                  <a:pos x="116" y="28"/>
                                </a:cxn>
                                <a:cxn ang="0">
                                  <a:pos x="82" y="0"/>
                                </a:cxn>
                                <a:cxn ang="0">
                                  <a:pos x="45" y="16"/>
                                </a:cxn>
                                <a:cxn ang="0">
                                  <a:pos x="31" y="28"/>
                                </a:cxn>
                                <a:cxn ang="0">
                                  <a:pos x="0" y="58"/>
                                </a:cxn>
                                <a:cxn ang="0">
                                  <a:pos x="18" y="75"/>
                                </a:cxn>
                                <a:cxn ang="0">
                                  <a:pos x="18" y="93"/>
                                </a:cxn>
                                <a:cxn ang="0">
                                  <a:pos x="45" y="75"/>
                                </a:cxn>
                                <a:cxn ang="0">
                                  <a:pos x="100" y="93"/>
                                </a:cxn>
                                <a:cxn ang="0">
                                  <a:pos x="82" y="105"/>
                                </a:cxn>
                                <a:cxn ang="0">
                                  <a:pos x="45" y="93"/>
                                </a:cxn>
                                <a:cxn ang="0">
                                  <a:pos x="18" y="105"/>
                                </a:cxn>
                                <a:cxn ang="0">
                                  <a:pos x="18" y="123"/>
                                </a:cxn>
                                <a:cxn ang="0">
                                  <a:pos x="100" y="123"/>
                                </a:cxn>
                                <a:cxn ang="0">
                                  <a:pos x="167" y="123"/>
                                </a:cxn>
                                <a:cxn ang="0">
                                  <a:pos x="147" y="58"/>
                                </a:cxn>
                              </a:cxnLst>
                              <a:rect l="0" t="0" r="r" b="b"/>
                              <a:pathLst>
                                <a:path w="167" h="123">
                                  <a:moveTo>
                                    <a:pt x="147" y="58"/>
                                  </a:moveTo>
                                  <a:lnTo>
                                    <a:pt x="116" y="28"/>
                                  </a:lnTo>
                                  <a:lnTo>
                                    <a:pt x="82" y="0"/>
                                  </a:lnTo>
                                  <a:lnTo>
                                    <a:pt x="45" y="16"/>
                                  </a:lnTo>
                                  <a:lnTo>
                                    <a:pt x="31" y="28"/>
                                  </a:lnTo>
                                  <a:lnTo>
                                    <a:pt x="0" y="58"/>
                                  </a:lnTo>
                                  <a:lnTo>
                                    <a:pt x="18" y="75"/>
                                  </a:lnTo>
                                  <a:lnTo>
                                    <a:pt x="18" y="93"/>
                                  </a:lnTo>
                                  <a:lnTo>
                                    <a:pt x="45" y="75"/>
                                  </a:lnTo>
                                  <a:lnTo>
                                    <a:pt x="100" y="93"/>
                                  </a:lnTo>
                                  <a:lnTo>
                                    <a:pt x="82" y="105"/>
                                  </a:lnTo>
                                  <a:lnTo>
                                    <a:pt x="45" y="93"/>
                                  </a:lnTo>
                                  <a:lnTo>
                                    <a:pt x="18" y="105"/>
                                  </a:lnTo>
                                  <a:lnTo>
                                    <a:pt x="18" y="123"/>
                                  </a:lnTo>
                                  <a:lnTo>
                                    <a:pt x="100" y="123"/>
                                  </a:lnTo>
                                  <a:lnTo>
                                    <a:pt x="167" y="123"/>
                                  </a:lnTo>
                                  <a:lnTo>
                                    <a:pt x="147" y="58"/>
                                  </a:lnTo>
                                  <a:close/>
                                </a:path>
                              </a:pathLst>
                            </a:custGeom>
                            <a:solidFill>
                              <a:srgbClr val="FFC000"/>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7" name="Freeform 198"/>
                          <wps:cNvSpPr>
                            <a:spLocks/>
                          </wps:cNvSpPr>
                          <wps:spPr bwMode="auto">
                            <a:xfrm>
                              <a:off x="37775" y="291030"/>
                              <a:ext cx="338954" cy="368638"/>
                            </a:xfrm>
                            <a:custGeom>
                              <a:avLst/>
                              <a:gdLst/>
                              <a:ahLst/>
                              <a:cxnLst>
                                <a:cxn ang="0">
                                  <a:pos x="131" y="361"/>
                                </a:cxn>
                                <a:cxn ang="0">
                                  <a:pos x="149" y="331"/>
                                </a:cxn>
                                <a:cxn ang="0">
                                  <a:pos x="169" y="347"/>
                                </a:cxn>
                                <a:cxn ang="0">
                                  <a:pos x="182" y="331"/>
                                </a:cxn>
                                <a:cxn ang="0">
                                  <a:pos x="317" y="331"/>
                                </a:cxn>
                                <a:cxn ang="0">
                                  <a:pos x="284" y="59"/>
                                </a:cxn>
                                <a:cxn ang="0">
                                  <a:pos x="332" y="59"/>
                                </a:cxn>
                                <a:cxn ang="0">
                                  <a:pos x="229" y="0"/>
                                </a:cxn>
                                <a:cxn ang="0">
                                  <a:pos x="229" y="28"/>
                                </a:cxn>
                                <a:cxn ang="0">
                                  <a:pos x="149" y="28"/>
                                </a:cxn>
                                <a:cxn ang="0">
                                  <a:pos x="149" y="105"/>
                                </a:cxn>
                                <a:cxn ang="0">
                                  <a:pos x="116" y="123"/>
                                </a:cxn>
                                <a:cxn ang="0">
                                  <a:pos x="116" y="165"/>
                                </a:cxn>
                                <a:cxn ang="0">
                                  <a:pos x="14" y="165"/>
                                </a:cxn>
                                <a:cxn ang="0">
                                  <a:pos x="0" y="178"/>
                                </a:cxn>
                                <a:cxn ang="0">
                                  <a:pos x="14" y="198"/>
                                </a:cxn>
                                <a:cxn ang="0">
                                  <a:pos x="14" y="224"/>
                                </a:cxn>
                                <a:cxn ang="0">
                                  <a:pos x="14" y="271"/>
                                </a:cxn>
                                <a:cxn ang="0">
                                  <a:pos x="14" y="331"/>
                                </a:cxn>
                                <a:cxn ang="0">
                                  <a:pos x="27" y="317"/>
                                </a:cxn>
                                <a:cxn ang="0">
                                  <a:pos x="65" y="301"/>
                                </a:cxn>
                                <a:cxn ang="0">
                                  <a:pos x="98" y="331"/>
                                </a:cxn>
                                <a:cxn ang="0">
                                  <a:pos x="131" y="361"/>
                                </a:cxn>
                              </a:cxnLst>
                              <a:rect l="0" t="0" r="r" b="b"/>
                              <a:pathLst>
                                <a:path w="332" h="361">
                                  <a:moveTo>
                                    <a:pt x="131" y="361"/>
                                  </a:moveTo>
                                  <a:lnTo>
                                    <a:pt x="149" y="331"/>
                                  </a:lnTo>
                                  <a:lnTo>
                                    <a:pt x="169" y="347"/>
                                  </a:lnTo>
                                  <a:lnTo>
                                    <a:pt x="182" y="331"/>
                                  </a:lnTo>
                                  <a:lnTo>
                                    <a:pt x="317" y="331"/>
                                  </a:lnTo>
                                  <a:lnTo>
                                    <a:pt x="284" y="59"/>
                                  </a:lnTo>
                                  <a:lnTo>
                                    <a:pt x="332" y="59"/>
                                  </a:lnTo>
                                  <a:lnTo>
                                    <a:pt x="229" y="0"/>
                                  </a:lnTo>
                                  <a:lnTo>
                                    <a:pt x="229" y="28"/>
                                  </a:lnTo>
                                  <a:lnTo>
                                    <a:pt x="149" y="28"/>
                                  </a:lnTo>
                                  <a:lnTo>
                                    <a:pt x="149" y="105"/>
                                  </a:lnTo>
                                  <a:lnTo>
                                    <a:pt x="116" y="123"/>
                                  </a:lnTo>
                                  <a:lnTo>
                                    <a:pt x="116" y="165"/>
                                  </a:lnTo>
                                  <a:lnTo>
                                    <a:pt x="14" y="165"/>
                                  </a:lnTo>
                                  <a:lnTo>
                                    <a:pt x="0" y="178"/>
                                  </a:lnTo>
                                  <a:lnTo>
                                    <a:pt x="14" y="198"/>
                                  </a:lnTo>
                                  <a:lnTo>
                                    <a:pt x="14" y="224"/>
                                  </a:lnTo>
                                  <a:lnTo>
                                    <a:pt x="14" y="271"/>
                                  </a:lnTo>
                                  <a:lnTo>
                                    <a:pt x="14" y="331"/>
                                  </a:lnTo>
                                  <a:lnTo>
                                    <a:pt x="27" y="317"/>
                                  </a:lnTo>
                                  <a:lnTo>
                                    <a:pt x="65" y="301"/>
                                  </a:lnTo>
                                  <a:lnTo>
                                    <a:pt x="98" y="331"/>
                                  </a:lnTo>
                                  <a:lnTo>
                                    <a:pt x="131" y="361"/>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8" name="Freeform 199"/>
                          <wps:cNvSpPr>
                            <a:spLocks/>
                          </wps:cNvSpPr>
                          <wps:spPr bwMode="auto">
                            <a:xfrm>
                              <a:off x="37775" y="291030"/>
                              <a:ext cx="338954" cy="368638"/>
                            </a:xfrm>
                            <a:custGeom>
                              <a:avLst/>
                              <a:gdLst/>
                              <a:ahLst/>
                              <a:cxnLst>
                                <a:cxn ang="0">
                                  <a:pos x="131" y="361"/>
                                </a:cxn>
                                <a:cxn ang="0">
                                  <a:pos x="149" y="331"/>
                                </a:cxn>
                                <a:cxn ang="0">
                                  <a:pos x="169" y="347"/>
                                </a:cxn>
                                <a:cxn ang="0">
                                  <a:pos x="182" y="331"/>
                                </a:cxn>
                                <a:cxn ang="0">
                                  <a:pos x="317" y="331"/>
                                </a:cxn>
                                <a:cxn ang="0">
                                  <a:pos x="284" y="59"/>
                                </a:cxn>
                                <a:cxn ang="0">
                                  <a:pos x="332" y="59"/>
                                </a:cxn>
                                <a:cxn ang="0">
                                  <a:pos x="229" y="0"/>
                                </a:cxn>
                                <a:cxn ang="0">
                                  <a:pos x="229" y="28"/>
                                </a:cxn>
                                <a:cxn ang="0">
                                  <a:pos x="149" y="28"/>
                                </a:cxn>
                                <a:cxn ang="0">
                                  <a:pos x="149" y="105"/>
                                </a:cxn>
                                <a:cxn ang="0">
                                  <a:pos x="116" y="123"/>
                                </a:cxn>
                                <a:cxn ang="0">
                                  <a:pos x="116" y="165"/>
                                </a:cxn>
                                <a:cxn ang="0">
                                  <a:pos x="14" y="165"/>
                                </a:cxn>
                                <a:cxn ang="0">
                                  <a:pos x="0" y="178"/>
                                </a:cxn>
                                <a:cxn ang="0">
                                  <a:pos x="14" y="198"/>
                                </a:cxn>
                                <a:cxn ang="0">
                                  <a:pos x="14" y="224"/>
                                </a:cxn>
                                <a:cxn ang="0">
                                  <a:pos x="14" y="271"/>
                                </a:cxn>
                                <a:cxn ang="0">
                                  <a:pos x="14" y="331"/>
                                </a:cxn>
                                <a:cxn ang="0">
                                  <a:pos x="27" y="317"/>
                                </a:cxn>
                                <a:cxn ang="0">
                                  <a:pos x="65" y="301"/>
                                </a:cxn>
                                <a:cxn ang="0">
                                  <a:pos x="98" y="331"/>
                                </a:cxn>
                                <a:cxn ang="0">
                                  <a:pos x="131" y="361"/>
                                </a:cxn>
                              </a:cxnLst>
                              <a:rect l="0" t="0" r="r" b="b"/>
                              <a:pathLst>
                                <a:path w="332" h="361">
                                  <a:moveTo>
                                    <a:pt x="131" y="361"/>
                                  </a:moveTo>
                                  <a:lnTo>
                                    <a:pt x="149" y="331"/>
                                  </a:lnTo>
                                  <a:lnTo>
                                    <a:pt x="169" y="347"/>
                                  </a:lnTo>
                                  <a:lnTo>
                                    <a:pt x="182" y="331"/>
                                  </a:lnTo>
                                  <a:lnTo>
                                    <a:pt x="317" y="331"/>
                                  </a:lnTo>
                                  <a:lnTo>
                                    <a:pt x="284" y="59"/>
                                  </a:lnTo>
                                  <a:lnTo>
                                    <a:pt x="332" y="59"/>
                                  </a:lnTo>
                                  <a:lnTo>
                                    <a:pt x="229" y="0"/>
                                  </a:lnTo>
                                  <a:lnTo>
                                    <a:pt x="229" y="28"/>
                                  </a:lnTo>
                                  <a:lnTo>
                                    <a:pt x="149" y="28"/>
                                  </a:lnTo>
                                  <a:lnTo>
                                    <a:pt x="149" y="105"/>
                                  </a:lnTo>
                                  <a:lnTo>
                                    <a:pt x="116" y="123"/>
                                  </a:lnTo>
                                  <a:lnTo>
                                    <a:pt x="116" y="165"/>
                                  </a:lnTo>
                                  <a:lnTo>
                                    <a:pt x="14" y="165"/>
                                  </a:lnTo>
                                  <a:lnTo>
                                    <a:pt x="0" y="178"/>
                                  </a:lnTo>
                                  <a:lnTo>
                                    <a:pt x="14" y="198"/>
                                  </a:lnTo>
                                  <a:lnTo>
                                    <a:pt x="14" y="224"/>
                                  </a:lnTo>
                                  <a:lnTo>
                                    <a:pt x="14" y="271"/>
                                  </a:lnTo>
                                  <a:lnTo>
                                    <a:pt x="14" y="331"/>
                                  </a:lnTo>
                                  <a:lnTo>
                                    <a:pt x="27" y="317"/>
                                  </a:lnTo>
                                  <a:lnTo>
                                    <a:pt x="65" y="301"/>
                                  </a:lnTo>
                                  <a:lnTo>
                                    <a:pt x="98" y="331"/>
                                  </a:lnTo>
                                  <a:lnTo>
                                    <a:pt x="131" y="361"/>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9" name="Freeform 200"/>
                          <wps:cNvSpPr>
                            <a:spLocks/>
                          </wps:cNvSpPr>
                          <wps:spPr bwMode="auto">
                            <a:xfrm>
                              <a:off x="37775" y="272649"/>
                              <a:ext cx="234818" cy="200147"/>
                            </a:xfrm>
                            <a:custGeom>
                              <a:avLst/>
                              <a:gdLst/>
                              <a:ahLst/>
                              <a:cxnLst>
                                <a:cxn ang="0">
                                  <a:pos x="230" y="0"/>
                                </a:cxn>
                                <a:cxn ang="0">
                                  <a:pos x="118" y="0"/>
                                </a:cxn>
                                <a:cxn ang="0">
                                  <a:pos x="98" y="33"/>
                                </a:cxn>
                                <a:cxn ang="0">
                                  <a:pos x="85" y="46"/>
                                </a:cxn>
                                <a:cxn ang="0">
                                  <a:pos x="65" y="89"/>
                                </a:cxn>
                                <a:cxn ang="0">
                                  <a:pos x="0" y="165"/>
                                </a:cxn>
                                <a:cxn ang="0">
                                  <a:pos x="0" y="196"/>
                                </a:cxn>
                                <a:cxn ang="0">
                                  <a:pos x="14" y="182"/>
                                </a:cxn>
                                <a:cxn ang="0">
                                  <a:pos x="118" y="182"/>
                                </a:cxn>
                                <a:cxn ang="0">
                                  <a:pos x="118" y="139"/>
                                </a:cxn>
                                <a:cxn ang="0">
                                  <a:pos x="149" y="123"/>
                                </a:cxn>
                                <a:cxn ang="0">
                                  <a:pos x="149" y="46"/>
                                </a:cxn>
                                <a:cxn ang="0">
                                  <a:pos x="230" y="46"/>
                                </a:cxn>
                                <a:cxn ang="0">
                                  <a:pos x="230" y="16"/>
                                </a:cxn>
                                <a:cxn ang="0">
                                  <a:pos x="230" y="0"/>
                                </a:cxn>
                              </a:cxnLst>
                              <a:rect l="0" t="0" r="r" b="b"/>
                              <a:pathLst>
                                <a:path w="230" h="196">
                                  <a:moveTo>
                                    <a:pt x="230" y="0"/>
                                  </a:moveTo>
                                  <a:lnTo>
                                    <a:pt x="118" y="0"/>
                                  </a:lnTo>
                                  <a:lnTo>
                                    <a:pt x="98" y="33"/>
                                  </a:lnTo>
                                  <a:lnTo>
                                    <a:pt x="85" y="46"/>
                                  </a:lnTo>
                                  <a:lnTo>
                                    <a:pt x="65" y="89"/>
                                  </a:lnTo>
                                  <a:lnTo>
                                    <a:pt x="0" y="165"/>
                                  </a:lnTo>
                                  <a:lnTo>
                                    <a:pt x="0" y="196"/>
                                  </a:lnTo>
                                  <a:lnTo>
                                    <a:pt x="14" y="182"/>
                                  </a:lnTo>
                                  <a:lnTo>
                                    <a:pt x="118" y="182"/>
                                  </a:lnTo>
                                  <a:lnTo>
                                    <a:pt x="118" y="139"/>
                                  </a:lnTo>
                                  <a:lnTo>
                                    <a:pt x="149" y="123"/>
                                  </a:lnTo>
                                  <a:lnTo>
                                    <a:pt x="149" y="46"/>
                                  </a:lnTo>
                                  <a:lnTo>
                                    <a:pt x="230" y="46"/>
                                  </a:lnTo>
                                  <a:lnTo>
                                    <a:pt x="230" y="16"/>
                                  </a:lnTo>
                                  <a:lnTo>
                                    <a:pt x="230" y="0"/>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0" name="Freeform 201"/>
                          <wps:cNvSpPr>
                            <a:spLocks/>
                          </wps:cNvSpPr>
                          <wps:spPr bwMode="auto">
                            <a:xfrm>
                              <a:off x="37775" y="272649"/>
                              <a:ext cx="234818" cy="200147"/>
                            </a:xfrm>
                            <a:custGeom>
                              <a:avLst/>
                              <a:gdLst/>
                              <a:ahLst/>
                              <a:cxnLst>
                                <a:cxn ang="0">
                                  <a:pos x="230" y="0"/>
                                </a:cxn>
                                <a:cxn ang="0">
                                  <a:pos x="118" y="0"/>
                                </a:cxn>
                                <a:cxn ang="0">
                                  <a:pos x="98" y="33"/>
                                </a:cxn>
                                <a:cxn ang="0">
                                  <a:pos x="85" y="46"/>
                                </a:cxn>
                                <a:cxn ang="0">
                                  <a:pos x="65" y="89"/>
                                </a:cxn>
                                <a:cxn ang="0">
                                  <a:pos x="0" y="165"/>
                                </a:cxn>
                                <a:cxn ang="0">
                                  <a:pos x="0" y="196"/>
                                </a:cxn>
                                <a:cxn ang="0">
                                  <a:pos x="14" y="182"/>
                                </a:cxn>
                                <a:cxn ang="0">
                                  <a:pos x="118" y="182"/>
                                </a:cxn>
                                <a:cxn ang="0">
                                  <a:pos x="118" y="139"/>
                                </a:cxn>
                                <a:cxn ang="0">
                                  <a:pos x="149" y="123"/>
                                </a:cxn>
                                <a:cxn ang="0">
                                  <a:pos x="149" y="46"/>
                                </a:cxn>
                                <a:cxn ang="0">
                                  <a:pos x="230" y="46"/>
                                </a:cxn>
                                <a:cxn ang="0">
                                  <a:pos x="230" y="16"/>
                                </a:cxn>
                                <a:cxn ang="0">
                                  <a:pos x="230" y="0"/>
                                </a:cxn>
                              </a:cxnLst>
                              <a:rect l="0" t="0" r="r" b="b"/>
                              <a:pathLst>
                                <a:path w="230" h="196">
                                  <a:moveTo>
                                    <a:pt x="230" y="0"/>
                                  </a:moveTo>
                                  <a:lnTo>
                                    <a:pt x="118" y="0"/>
                                  </a:lnTo>
                                  <a:lnTo>
                                    <a:pt x="98" y="33"/>
                                  </a:lnTo>
                                  <a:lnTo>
                                    <a:pt x="85" y="46"/>
                                  </a:lnTo>
                                  <a:lnTo>
                                    <a:pt x="65" y="89"/>
                                  </a:lnTo>
                                  <a:lnTo>
                                    <a:pt x="0" y="165"/>
                                  </a:lnTo>
                                  <a:lnTo>
                                    <a:pt x="0" y="196"/>
                                  </a:lnTo>
                                  <a:lnTo>
                                    <a:pt x="14" y="182"/>
                                  </a:lnTo>
                                  <a:lnTo>
                                    <a:pt x="118" y="182"/>
                                  </a:lnTo>
                                  <a:lnTo>
                                    <a:pt x="118" y="139"/>
                                  </a:lnTo>
                                  <a:lnTo>
                                    <a:pt x="149" y="123"/>
                                  </a:lnTo>
                                  <a:lnTo>
                                    <a:pt x="149" y="46"/>
                                  </a:lnTo>
                                  <a:lnTo>
                                    <a:pt x="230" y="46"/>
                                  </a:lnTo>
                                  <a:lnTo>
                                    <a:pt x="230" y="16"/>
                                  </a:lnTo>
                                  <a:lnTo>
                                    <a:pt x="230" y="0"/>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71" name="Freeform 202"/>
                          <wps:cNvSpPr>
                            <a:spLocks/>
                          </wps:cNvSpPr>
                          <wps:spPr bwMode="auto">
                            <a:xfrm>
                              <a:off x="725893" y="0"/>
                              <a:ext cx="98011" cy="200147"/>
                            </a:xfrm>
                            <a:custGeom>
                              <a:avLst/>
                              <a:gdLst/>
                              <a:ahLst/>
                              <a:cxnLst>
                                <a:cxn ang="0">
                                  <a:pos x="96" y="119"/>
                                </a:cxn>
                                <a:cxn ang="0">
                                  <a:pos x="96" y="102"/>
                                </a:cxn>
                                <a:cxn ang="0">
                                  <a:pos x="58" y="102"/>
                                </a:cxn>
                                <a:cxn ang="0">
                                  <a:pos x="58" y="89"/>
                                </a:cxn>
                                <a:cxn ang="0">
                                  <a:pos x="96" y="55"/>
                                </a:cxn>
                                <a:cxn ang="0">
                                  <a:pos x="76" y="25"/>
                                </a:cxn>
                                <a:cxn ang="0">
                                  <a:pos x="96" y="13"/>
                                </a:cxn>
                                <a:cxn ang="0">
                                  <a:pos x="76" y="13"/>
                                </a:cxn>
                                <a:cxn ang="0">
                                  <a:pos x="58" y="13"/>
                                </a:cxn>
                                <a:cxn ang="0">
                                  <a:pos x="58" y="0"/>
                                </a:cxn>
                                <a:cxn ang="0">
                                  <a:pos x="27" y="13"/>
                                </a:cxn>
                                <a:cxn ang="0">
                                  <a:pos x="27" y="25"/>
                                </a:cxn>
                                <a:cxn ang="0">
                                  <a:pos x="27" y="76"/>
                                </a:cxn>
                                <a:cxn ang="0">
                                  <a:pos x="0" y="102"/>
                                </a:cxn>
                                <a:cxn ang="0">
                                  <a:pos x="13" y="132"/>
                                </a:cxn>
                                <a:cxn ang="0">
                                  <a:pos x="45" y="148"/>
                                </a:cxn>
                                <a:cxn ang="0">
                                  <a:pos x="45" y="196"/>
                                </a:cxn>
                                <a:cxn ang="0">
                                  <a:pos x="58" y="196"/>
                                </a:cxn>
                                <a:cxn ang="0">
                                  <a:pos x="58" y="162"/>
                                </a:cxn>
                                <a:cxn ang="0">
                                  <a:pos x="96" y="148"/>
                                </a:cxn>
                                <a:cxn ang="0">
                                  <a:pos x="96" y="119"/>
                                </a:cxn>
                              </a:cxnLst>
                              <a:rect l="0" t="0" r="r" b="b"/>
                              <a:pathLst>
                                <a:path w="96" h="196">
                                  <a:moveTo>
                                    <a:pt x="96" y="119"/>
                                  </a:moveTo>
                                  <a:lnTo>
                                    <a:pt x="96" y="102"/>
                                  </a:lnTo>
                                  <a:lnTo>
                                    <a:pt x="58" y="102"/>
                                  </a:lnTo>
                                  <a:lnTo>
                                    <a:pt x="58" y="89"/>
                                  </a:lnTo>
                                  <a:lnTo>
                                    <a:pt x="96" y="55"/>
                                  </a:lnTo>
                                  <a:lnTo>
                                    <a:pt x="76" y="25"/>
                                  </a:lnTo>
                                  <a:lnTo>
                                    <a:pt x="96" y="13"/>
                                  </a:lnTo>
                                  <a:lnTo>
                                    <a:pt x="76" y="13"/>
                                  </a:lnTo>
                                  <a:lnTo>
                                    <a:pt x="58" y="13"/>
                                  </a:lnTo>
                                  <a:lnTo>
                                    <a:pt x="58" y="0"/>
                                  </a:lnTo>
                                  <a:lnTo>
                                    <a:pt x="27" y="13"/>
                                  </a:lnTo>
                                  <a:lnTo>
                                    <a:pt x="27" y="25"/>
                                  </a:lnTo>
                                  <a:lnTo>
                                    <a:pt x="27" y="76"/>
                                  </a:lnTo>
                                  <a:lnTo>
                                    <a:pt x="0" y="102"/>
                                  </a:lnTo>
                                  <a:lnTo>
                                    <a:pt x="13" y="132"/>
                                  </a:lnTo>
                                  <a:lnTo>
                                    <a:pt x="45" y="148"/>
                                  </a:lnTo>
                                  <a:lnTo>
                                    <a:pt x="45" y="196"/>
                                  </a:lnTo>
                                  <a:lnTo>
                                    <a:pt x="58" y="196"/>
                                  </a:lnTo>
                                  <a:lnTo>
                                    <a:pt x="58" y="162"/>
                                  </a:lnTo>
                                  <a:lnTo>
                                    <a:pt x="96" y="148"/>
                                  </a:lnTo>
                                  <a:lnTo>
                                    <a:pt x="96" y="119"/>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2" name="Freeform 203"/>
                          <wps:cNvSpPr>
                            <a:spLocks/>
                          </wps:cNvSpPr>
                          <wps:spPr bwMode="auto">
                            <a:xfrm>
                              <a:off x="725893" y="0"/>
                              <a:ext cx="98011" cy="200147"/>
                            </a:xfrm>
                            <a:custGeom>
                              <a:avLst/>
                              <a:gdLst/>
                              <a:ahLst/>
                              <a:cxnLst>
                                <a:cxn ang="0">
                                  <a:pos x="96" y="119"/>
                                </a:cxn>
                                <a:cxn ang="0">
                                  <a:pos x="96" y="102"/>
                                </a:cxn>
                                <a:cxn ang="0">
                                  <a:pos x="58" y="102"/>
                                </a:cxn>
                                <a:cxn ang="0">
                                  <a:pos x="58" y="89"/>
                                </a:cxn>
                                <a:cxn ang="0">
                                  <a:pos x="96" y="55"/>
                                </a:cxn>
                                <a:cxn ang="0">
                                  <a:pos x="76" y="25"/>
                                </a:cxn>
                                <a:cxn ang="0">
                                  <a:pos x="96" y="13"/>
                                </a:cxn>
                                <a:cxn ang="0">
                                  <a:pos x="76" y="13"/>
                                </a:cxn>
                                <a:cxn ang="0">
                                  <a:pos x="58" y="13"/>
                                </a:cxn>
                                <a:cxn ang="0">
                                  <a:pos x="58" y="0"/>
                                </a:cxn>
                                <a:cxn ang="0">
                                  <a:pos x="27" y="13"/>
                                </a:cxn>
                                <a:cxn ang="0">
                                  <a:pos x="27" y="25"/>
                                </a:cxn>
                                <a:cxn ang="0">
                                  <a:pos x="27" y="76"/>
                                </a:cxn>
                                <a:cxn ang="0">
                                  <a:pos x="0" y="102"/>
                                </a:cxn>
                                <a:cxn ang="0">
                                  <a:pos x="13" y="132"/>
                                </a:cxn>
                                <a:cxn ang="0">
                                  <a:pos x="45" y="148"/>
                                </a:cxn>
                                <a:cxn ang="0">
                                  <a:pos x="45" y="196"/>
                                </a:cxn>
                                <a:cxn ang="0">
                                  <a:pos x="58" y="196"/>
                                </a:cxn>
                                <a:cxn ang="0">
                                  <a:pos x="58" y="162"/>
                                </a:cxn>
                                <a:cxn ang="0">
                                  <a:pos x="96" y="148"/>
                                </a:cxn>
                                <a:cxn ang="0">
                                  <a:pos x="96" y="119"/>
                                </a:cxn>
                              </a:cxnLst>
                              <a:rect l="0" t="0" r="r" b="b"/>
                              <a:pathLst>
                                <a:path w="96" h="196">
                                  <a:moveTo>
                                    <a:pt x="96" y="119"/>
                                  </a:moveTo>
                                  <a:lnTo>
                                    <a:pt x="96" y="102"/>
                                  </a:lnTo>
                                  <a:lnTo>
                                    <a:pt x="58" y="102"/>
                                  </a:lnTo>
                                  <a:lnTo>
                                    <a:pt x="58" y="89"/>
                                  </a:lnTo>
                                  <a:lnTo>
                                    <a:pt x="96" y="55"/>
                                  </a:lnTo>
                                  <a:lnTo>
                                    <a:pt x="76" y="25"/>
                                  </a:lnTo>
                                  <a:lnTo>
                                    <a:pt x="96" y="13"/>
                                  </a:lnTo>
                                  <a:lnTo>
                                    <a:pt x="76" y="13"/>
                                  </a:lnTo>
                                  <a:lnTo>
                                    <a:pt x="58" y="13"/>
                                  </a:lnTo>
                                  <a:lnTo>
                                    <a:pt x="58" y="0"/>
                                  </a:lnTo>
                                  <a:lnTo>
                                    <a:pt x="27" y="13"/>
                                  </a:lnTo>
                                  <a:lnTo>
                                    <a:pt x="27" y="25"/>
                                  </a:lnTo>
                                  <a:lnTo>
                                    <a:pt x="27" y="76"/>
                                  </a:lnTo>
                                  <a:lnTo>
                                    <a:pt x="0" y="102"/>
                                  </a:lnTo>
                                  <a:lnTo>
                                    <a:pt x="13" y="132"/>
                                  </a:lnTo>
                                  <a:lnTo>
                                    <a:pt x="45" y="148"/>
                                  </a:lnTo>
                                  <a:lnTo>
                                    <a:pt x="45" y="196"/>
                                  </a:lnTo>
                                  <a:lnTo>
                                    <a:pt x="58" y="196"/>
                                  </a:lnTo>
                                  <a:lnTo>
                                    <a:pt x="58" y="162"/>
                                  </a:lnTo>
                                  <a:lnTo>
                                    <a:pt x="96" y="148"/>
                                  </a:lnTo>
                                  <a:lnTo>
                                    <a:pt x="96" y="119"/>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73" name="Freeform 473"/>
                          <wps:cNvSpPr>
                            <a:spLocks/>
                          </wps:cNvSpPr>
                          <wps:spPr bwMode="auto">
                            <a:xfrm>
                              <a:off x="1270058" y="1933051"/>
                              <a:ext cx="52068" cy="57185"/>
                            </a:xfrm>
                            <a:custGeom>
                              <a:avLst/>
                              <a:gdLst/>
                              <a:ahLst/>
                              <a:cxnLst>
                                <a:cxn ang="0">
                                  <a:pos x="51" y="12"/>
                                </a:cxn>
                                <a:cxn ang="0">
                                  <a:pos x="51" y="0"/>
                                </a:cxn>
                                <a:cxn ang="0">
                                  <a:pos x="31" y="0"/>
                                </a:cxn>
                                <a:cxn ang="0">
                                  <a:pos x="0" y="24"/>
                                </a:cxn>
                                <a:cxn ang="0">
                                  <a:pos x="18" y="56"/>
                                </a:cxn>
                                <a:cxn ang="0">
                                  <a:pos x="51" y="24"/>
                                </a:cxn>
                                <a:cxn ang="0">
                                  <a:pos x="51" y="12"/>
                                </a:cxn>
                              </a:cxnLst>
                              <a:rect l="0" t="0" r="r" b="b"/>
                              <a:pathLst>
                                <a:path w="51" h="56">
                                  <a:moveTo>
                                    <a:pt x="51" y="12"/>
                                  </a:moveTo>
                                  <a:lnTo>
                                    <a:pt x="51" y="0"/>
                                  </a:lnTo>
                                  <a:lnTo>
                                    <a:pt x="31" y="0"/>
                                  </a:lnTo>
                                  <a:lnTo>
                                    <a:pt x="0" y="24"/>
                                  </a:lnTo>
                                  <a:lnTo>
                                    <a:pt x="18" y="56"/>
                                  </a:lnTo>
                                  <a:lnTo>
                                    <a:pt x="51" y="24"/>
                                  </a:lnTo>
                                  <a:lnTo>
                                    <a:pt x="51" y="12"/>
                                  </a:lnTo>
                                  <a:close/>
                                </a:path>
                              </a:pathLst>
                            </a:cu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74" name="Freeform 474"/>
                          <wps:cNvSpPr>
                            <a:spLocks/>
                          </wps:cNvSpPr>
                          <wps:spPr bwMode="auto">
                            <a:xfrm>
                              <a:off x="1270058" y="1933051"/>
                              <a:ext cx="52068" cy="57185"/>
                            </a:xfrm>
                            <a:custGeom>
                              <a:avLst/>
                              <a:gdLst/>
                              <a:ahLst/>
                              <a:cxnLst>
                                <a:cxn ang="0">
                                  <a:pos x="51" y="12"/>
                                </a:cxn>
                                <a:cxn ang="0">
                                  <a:pos x="51" y="0"/>
                                </a:cxn>
                                <a:cxn ang="0">
                                  <a:pos x="31" y="0"/>
                                </a:cxn>
                                <a:cxn ang="0">
                                  <a:pos x="0" y="24"/>
                                </a:cxn>
                                <a:cxn ang="0">
                                  <a:pos x="18" y="56"/>
                                </a:cxn>
                                <a:cxn ang="0">
                                  <a:pos x="51" y="24"/>
                                </a:cxn>
                                <a:cxn ang="0">
                                  <a:pos x="51" y="12"/>
                                </a:cxn>
                              </a:cxnLst>
                              <a:rect l="0" t="0" r="r" b="b"/>
                              <a:pathLst>
                                <a:path w="51" h="56">
                                  <a:moveTo>
                                    <a:pt x="51" y="12"/>
                                  </a:moveTo>
                                  <a:lnTo>
                                    <a:pt x="51" y="0"/>
                                  </a:lnTo>
                                  <a:lnTo>
                                    <a:pt x="31" y="0"/>
                                  </a:lnTo>
                                  <a:lnTo>
                                    <a:pt x="0" y="24"/>
                                  </a:lnTo>
                                  <a:lnTo>
                                    <a:pt x="18" y="56"/>
                                  </a:lnTo>
                                  <a:lnTo>
                                    <a:pt x="51" y="24"/>
                                  </a:lnTo>
                                  <a:lnTo>
                                    <a:pt x="51" y="12"/>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75" name="Freeform 380"/>
                          <wps:cNvSpPr>
                            <a:spLocks/>
                          </wps:cNvSpPr>
                          <wps:spPr bwMode="auto">
                            <a:xfrm>
                              <a:off x="1733568" y="1543459"/>
                              <a:ext cx="204189" cy="384976"/>
                            </a:xfrm>
                            <a:custGeom>
                              <a:avLst/>
                              <a:gdLst/>
                              <a:ahLst/>
                              <a:cxnLst>
                                <a:cxn ang="0">
                                  <a:pos x="0" y="271"/>
                                </a:cxn>
                                <a:cxn ang="0">
                                  <a:pos x="31" y="224"/>
                                </a:cxn>
                                <a:cxn ang="0">
                                  <a:pos x="13" y="152"/>
                                </a:cxn>
                                <a:cxn ang="0">
                                  <a:pos x="31" y="105"/>
                                </a:cxn>
                                <a:cxn ang="0">
                                  <a:pos x="129" y="75"/>
                                </a:cxn>
                                <a:cxn ang="0">
                                  <a:pos x="129" y="47"/>
                                </a:cxn>
                                <a:cxn ang="0">
                                  <a:pos x="147" y="29"/>
                                </a:cxn>
                                <a:cxn ang="0">
                                  <a:pos x="166" y="0"/>
                                </a:cxn>
                                <a:cxn ang="0">
                                  <a:pos x="185" y="12"/>
                                </a:cxn>
                                <a:cxn ang="0">
                                  <a:pos x="200" y="93"/>
                                </a:cxn>
                                <a:cxn ang="0">
                                  <a:pos x="185" y="105"/>
                                </a:cxn>
                                <a:cxn ang="0">
                                  <a:pos x="185" y="93"/>
                                </a:cxn>
                                <a:cxn ang="0">
                                  <a:pos x="166" y="182"/>
                                </a:cxn>
                                <a:cxn ang="0">
                                  <a:pos x="102" y="364"/>
                                </a:cxn>
                                <a:cxn ang="0">
                                  <a:pos x="82" y="364"/>
                                </a:cxn>
                                <a:cxn ang="0">
                                  <a:pos x="31" y="377"/>
                                </a:cxn>
                                <a:cxn ang="0">
                                  <a:pos x="13" y="377"/>
                                </a:cxn>
                                <a:cxn ang="0">
                                  <a:pos x="0" y="347"/>
                                </a:cxn>
                                <a:cxn ang="0">
                                  <a:pos x="0" y="271"/>
                                </a:cxn>
                              </a:cxnLst>
                              <a:rect l="0" t="0" r="r" b="b"/>
                              <a:pathLst>
                                <a:path w="200" h="377">
                                  <a:moveTo>
                                    <a:pt x="0" y="271"/>
                                  </a:moveTo>
                                  <a:lnTo>
                                    <a:pt x="31" y="224"/>
                                  </a:lnTo>
                                  <a:lnTo>
                                    <a:pt x="13" y="152"/>
                                  </a:lnTo>
                                  <a:lnTo>
                                    <a:pt x="31" y="105"/>
                                  </a:lnTo>
                                  <a:lnTo>
                                    <a:pt x="129" y="75"/>
                                  </a:lnTo>
                                  <a:lnTo>
                                    <a:pt x="129" y="47"/>
                                  </a:lnTo>
                                  <a:lnTo>
                                    <a:pt x="147" y="29"/>
                                  </a:lnTo>
                                  <a:lnTo>
                                    <a:pt x="166" y="0"/>
                                  </a:lnTo>
                                  <a:lnTo>
                                    <a:pt x="185" y="12"/>
                                  </a:lnTo>
                                  <a:lnTo>
                                    <a:pt x="200" y="93"/>
                                  </a:lnTo>
                                  <a:lnTo>
                                    <a:pt x="185" y="105"/>
                                  </a:lnTo>
                                  <a:lnTo>
                                    <a:pt x="185" y="93"/>
                                  </a:lnTo>
                                  <a:lnTo>
                                    <a:pt x="166" y="182"/>
                                  </a:lnTo>
                                  <a:lnTo>
                                    <a:pt x="102" y="364"/>
                                  </a:lnTo>
                                  <a:lnTo>
                                    <a:pt x="82" y="364"/>
                                  </a:lnTo>
                                  <a:lnTo>
                                    <a:pt x="31" y="377"/>
                                  </a:lnTo>
                                  <a:lnTo>
                                    <a:pt x="13" y="377"/>
                                  </a:lnTo>
                                  <a:lnTo>
                                    <a:pt x="0" y="347"/>
                                  </a:lnTo>
                                  <a:lnTo>
                                    <a:pt x="0" y="271"/>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76" name="Freeform 314"/>
                          <wps:cNvSpPr>
                            <a:spLocks/>
                          </wps:cNvSpPr>
                          <wps:spPr bwMode="auto">
                            <a:xfrm>
                              <a:off x="1684563" y="739318"/>
                              <a:ext cx="286886" cy="403357"/>
                            </a:xfrm>
                            <a:custGeom>
                              <a:avLst/>
                              <a:gdLst/>
                              <a:ahLst/>
                              <a:cxnLst>
                                <a:cxn ang="0">
                                  <a:pos x="13" y="224"/>
                                </a:cxn>
                                <a:cxn ang="0">
                                  <a:pos x="60" y="212"/>
                                </a:cxn>
                                <a:cxn ang="0">
                                  <a:pos x="115" y="194"/>
                                </a:cxn>
                                <a:cxn ang="0">
                                  <a:pos x="177" y="123"/>
                                </a:cxn>
                                <a:cxn ang="0">
                                  <a:pos x="163" y="123"/>
                                </a:cxn>
                                <a:cxn ang="0">
                                  <a:pos x="78" y="93"/>
                                </a:cxn>
                                <a:cxn ang="0">
                                  <a:pos x="46" y="46"/>
                                </a:cxn>
                                <a:cxn ang="0">
                                  <a:pos x="46" y="28"/>
                                </a:cxn>
                                <a:cxn ang="0">
                                  <a:pos x="46" y="16"/>
                                </a:cxn>
                                <a:cxn ang="0">
                                  <a:pos x="78" y="46"/>
                                </a:cxn>
                                <a:cxn ang="0">
                                  <a:pos x="93" y="46"/>
                                </a:cxn>
                                <a:cxn ang="0">
                                  <a:pos x="163" y="28"/>
                                </a:cxn>
                                <a:cxn ang="0">
                                  <a:pos x="214" y="28"/>
                                </a:cxn>
                                <a:cxn ang="0">
                                  <a:pos x="248" y="16"/>
                                </a:cxn>
                                <a:cxn ang="0">
                                  <a:pos x="261" y="0"/>
                                </a:cxn>
                                <a:cxn ang="0">
                                  <a:pos x="281" y="16"/>
                                </a:cxn>
                                <a:cxn ang="0">
                                  <a:pos x="261" y="46"/>
                                </a:cxn>
                                <a:cxn ang="0">
                                  <a:pos x="214" y="182"/>
                                </a:cxn>
                                <a:cxn ang="0">
                                  <a:pos x="177" y="224"/>
                                </a:cxn>
                                <a:cxn ang="0">
                                  <a:pos x="148" y="270"/>
                                </a:cxn>
                                <a:cxn ang="0">
                                  <a:pos x="60" y="331"/>
                                </a:cxn>
                                <a:cxn ang="0">
                                  <a:pos x="13" y="395"/>
                                </a:cxn>
                                <a:cxn ang="0">
                                  <a:pos x="0" y="365"/>
                                </a:cxn>
                                <a:cxn ang="0">
                                  <a:pos x="0" y="270"/>
                                </a:cxn>
                                <a:cxn ang="0">
                                  <a:pos x="13" y="224"/>
                                </a:cxn>
                              </a:cxnLst>
                              <a:rect l="0" t="0" r="r" b="b"/>
                              <a:pathLst>
                                <a:path w="281" h="395">
                                  <a:moveTo>
                                    <a:pt x="13" y="224"/>
                                  </a:moveTo>
                                  <a:lnTo>
                                    <a:pt x="60" y="212"/>
                                  </a:lnTo>
                                  <a:lnTo>
                                    <a:pt x="115" y="194"/>
                                  </a:lnTo>
                                  <a:lnTo>
                                    <a:pt x="177" y="123"/>
                                  </a:lnTo>
                                  <a:lnTo>
                                    <a:pt x="163" y="123"/>
                                  </a:lnTo>
                                  <a:lnTo>
                                    <a:pt x="78" y="93"/>
                                  </a:lnTo>
                                  <a:lnTo>
                                    <a:pt x="46" y="46"/>
                                  </a:lnTo>
                                  <a:lnTo>
                                    <a:pt x="46" y="28"/>
                                  </a:lnTo>
                                  <a:lnTo>
                                    <a:pt x="46" y="16"/>
                                  </a:lnTo>
                                  <a:lnTo>
                                    <a:pt x="78" y="46"/>
                                  </a:lnTo>
                                  <a:lnTo>
                                    <a:pt x="93" y="46"/>
                                  </a:lnTo>
                                  <a:lnTo>
                                    <a:pt x="163" y="28"/>
                                  </a:lnTo>
                                  <a:lnTo>
                                    <a:pt x="214" y="28"/>
                                  </a:lnTo>
                                  <a:lnTo>
                                    <a:pt x="248" y="16"/>
                                  </a:lnTo>
                                  <a:lnTo>
                                    <a:pt x="261" y="0"/>
                                  </a:lnTo>
                                  <a:lnTo>
                                    <a:pt x="281" y="16"/>
                                  </a:lnTo>
                                  <a:lnTo>
                                    <a:pt x="261" y="46"/>
                                  </a:lnTo>
                                  <a:lnTo>
                                    <a:pt x="214" y="182"/>
                                  </a:lnTo>
                                  <a:lnTo>
                                    <a:pt x="177" y="224"/>
                                  </a:lnTo>
                                  <a:lnTo>
                                    <a:pt x="148" y="270"/>
                                  </a:lnTo>
                                  <a:lnTo>
                                    <a:pt x="60" y="331"/>
                                  </a:lnTo>
                                  <a:lnTo>
                                    <a:pt x="13" y="395"/>
                                  </a:lnTo>
                                  <a:lnTo>
                                    <a:pt x="0" y="365"/>
                                  </a:lnTo>
                                  <a:lnTo>
                                    <a:pt x="0" y="270"/>
                                  </a:lnTo>
                                  <a:lnTo>
                                    <a:pt x="13" y="224"/>
                                  </a:lnTo>
                                  <a:close/>
                                </a:path>
                              </a:pathLst>
                            </a:custGeom>
                            <a:solidFill>
                              <a:srgbClr val="FFFFFF"/>
                            </a:solidFill>
                            <a:ln w="9"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177" name="Ellipse 177"/>
                        <wps:cNvSpPr/>
                        <wps:spPr>
                          <a:xfrm>
                            <a:off x="285749" y="2076449"/>
                            <a:ext cx="219075" cy="156657"/>
                          </a:xfrm>
                          <a:prstGeom prst="ellipse">
                            <a:avLst/>
                          </a:prstGeom>
                          <a:solidFill>
                            <a:schemeClr val="accent3">
                              <a:lumMod val="75000"/>
                            </a:schemeClr>
                          </a:solidFill>
                          <a:ln w="9" cap="flat">
                            <a:solidFill>
                              <a:srgbClr val="000000"/>
                            </a:solidFill>
                            <a:prstDash val="solid"/>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D47E62" id="Groupe 178" o:spid="_x0000_s1026" style="position:absolute;margin-left:3.3pt;margin-top:2.7pt;width:174.55pt;height:171.75pt;z-index:251657728;mso-width-relative:margin;mso-height-relative:margin" coordsize="47815,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">
                <v:group id="Group 507" o:spid="_x0000_s1027" style="position:absolute;width:47815;height:54387" coordsize="197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 o:spid="_x0000_s1028" style="position:absolute;left:5155;top:3992;width:4462;height:3564;visibility:visible;mso-wrap-style:square;v-text-anchor:top" coordsize="43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" path="m366,289r-18,l333,301r-51,l251,319,218,301r-38,l148,289r-33,l102,319r,30l82,319,64,331,51,319r-20,l,273,,242,102,225r13,-13l115,136r33,-17l320,r60,l399,17r,42l417,93r20,l417,182r-51,91l366,289xe">
                    <v:path arrowok="t" o:connecttype="custom" o:connectlocs="366,289;348,289;333,301;282,301;251,319;218,301;180,301;148,289;115,289;102,319;102,349;82,319;64,331;51,319;31,319;0,273;0,242;102,225;115,212;115,136;148,119;320,0;380,0;399,17;399,59;417,93;437,93;417,182;366,273;366,289" o:connectangles="0,0,0,0,0,0,0,0,0,0,0,0,0,0,0,0,0,0,0,0,0,0,0,0,0,0,0,0,0,0"/>
                  </v:shape>
                  <v:shape id="Freeform 5" o:spid="_x0000_s1029" style="position:absolute;left:5155;top:3992;width:4462;height:3564;visibility:visible;mso-wrap-style:square;v-text-anchor:top" coordsize="43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" path="m366,289r-18,l333,301r-51,l251,319,218,301r-38,l148,289r-33,l102,319r,30l82,319,64,331,51,319r-20,l,273,,242,102,225r13,-13l115,136r33,-17l320,r60,l399,17r,42l417,93r20,l417,182r-51,91l366,289xe" filled="f" strokeweight=".00025mm">
                    <v:stroke joinstyle="miter"/>
                    <v:path arrowok="t" o:connecttype="custom" o:connectlocs="366,289;348,289;333,301;282,301;251,319;218,301;180,301;148,289;115,289;102,319;102,349;82,319;64,331;51,319;31,319;0,273;0,242;102,225;115,212;115,136;148,119;320,0;380,0;399,17;399,59;417,93;437,93;417,182;366,273;366,289" o:connectangles="0,0,0,0,0,0,0,0,0,0,0,0,0,0,0,0,0,0,0,0,0,0,0,0,0,0,0,0,0,0"/>
                  </v:shape>
                  <v:shape id="Freeform 6" o:spid="_x0000_s1030" style="position:absolute;left:5829;top:6943;width:3339;height:2788;visibility:visible;mso-wrap-style:square;v-text-anchor:top" coordsize="3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" path="m327,12r,18l327,60,312,72r-19,66l278,152r-14,48l245,216,225,200r-19,l173,260,85,273r,-13l72,230,37,216,,216,,152,37,90r,-30l37,30,52,,85,r35,12l158,12r34,18l225,12r53,l293,r19,l327,12xe">
                    <v:path arrowok="t" o:connecttype="custom" o:connectlocs="327,12;327,30;327,60;312,72;293,138;278,152;264,200;245,216;225,200;206,200;173,260;85,273;85,260;72,230;37,216;0,216;0,152;37,90;37,60;37,30;52,0;85,0;120,12;158,12;192,30;225,12;278,12;293,0;312,0;327,12" o:connectangles="0,0,0,0,0,0,0,0,0,0,0,0,0,0,0,0,0,0,0,0,0,0,0,0,0,0,0,0,0,0"/>
                  </v:shape>
                  <v:shape id="Freeform 7" o:spid="_x0000_s1031" style="position:absolute;left:5829;top:6943;width:3339;height:2788;visibility:visible;mso-wrap-style:square;v-text-anchor:top" coordsize="3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" path="m327,12r,18l327,60,312,72r-19,66l278,152r-14,48l245,216,225,200r-19,l173,260,85,273r,-13l72,230,37,216,,216,,152,37,90r,-30l37,30,52,,85,r35,12l158,12r34,18l225,12r53,l293,r19,l327,12xe" fillcolor="#ffc000" strokeweight=".00025mm">
                    <v:stroke joinstyle="miter"/>
                    <v:path arrowok="t" o:connecttype="custom" o:connectlocs="327,12;327,30;327,60;312,72;293,138;278,152;264,200;245,216;225,200;206,200;173,260;85,273;85,260;72,230;37,216;0,216;0,152;37,90;37,60;37,30;52,0;85,0;120,12;158,12;192,30;225,12;278,12;293,0;312,0;327,12" o:connectangles="0,0,0,0,0,0,0,0,0,0,0,0,0,0,0,0,0,0,0,0,0,0,0,0,0,0,0,0,0,0"/>
                  </v:shape>
                  <v:shape id="Freeform 8" o:spid="_x0000_s1032" style="position:absolute;left:9249;top:7699;width:3768;height:2328;visibility:visible;mso-wrap-style:square;v-text-anchor:top" coordsize="3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" path="m,180r36,48l51,214r13,l84,214r36,l135,164r18,l168,180r51,14l237,180,369,164,284,75,252,63r,-30l219,,200,16,168,46,120,63r,12l98,93,18,105,,152r,28xe">
                    <v:path arrowok="t" o:connecttype="custom" o:connectlocs="0,180;36,228;51,214;64,214;84,214;120,214;135,164;153,164;168,180;219,194;237,180;369,164;284,75;252,63;252,33;219,0;200,16;168,46;120,63;120,75;98,93;18,105;0,152;0,180" o:connectangles="0,0,0,0,0,0,0,0,0,0,0,0,0,0,0,0,0,0,0,0,0,0,0,0"/>
                  </v:shape>
                  <v:shape id="Freeform 9" o:spid="_x0000_s1033" style="position:absolute;left:9249;top:7699;width:3768;height:2328;visibility:visible;mso-wrap-style:square;v-text-anchor:top" coordsize="3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" path="m,180r36,48l51,214r13,l84,214r36,l135,164r18,l168,180r51,14l237,180,369,164,284,75,252,63r,-30l219,,200,16,168,46,120,63r,12l98,93,18,105,,152r,28xe" strokeweight=".00025mm">
                    <v:stroke joinstyle="miter"/>
                    <v:path arrowok="t" o:connecttype="custom" o:connectlocs="0,180;36,228;51,214;64,214;84,214;120,214;135,164;153,164;168,180;219,194;237,180;369,164;284,75;252,63;252,33;219,0;200,16;168,46;120,63;120,75;98,93;18,105;0,152;0,180" o:connectangles="0,0,0,0,0,0,0,0,0,0,0,0,0,0,0,0,0,0,0,0,0,0,0,0"/>
                  </v:shape>
                  <v:shape id="Freeform 10" o:spid="_x0000_s1034" style="position:absolute;left:8586;top:9384;width:5482;height:5422;visibility:visible;mso-wrap-style:square;v-text-anchor:top" coordsize="53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" path="m302,17l433,r20,17l489,17r28,34l517,75r20,18l517,106r-13,30l489,182r-23,30l466,229r23,12l489,275r,56l517,382r-13,l466,394r,18l453,483r13,18l489,501r,30l453,513,400,483r-14,l335,458r-70,13l284,458,265,424r,-60l233,352r-33,l200,382r-51,l129,364,116,317r-14,l32,317,,331,,317,,289r14,l32,289,47,275r18,14l102,259r14,-47l149,170,163,93,187,51,200,r18,l233,17r51,12l302,17xe">
                    <v:path arrowok="t" o:connecttype="custom" o:connectlocs="302,17;433,0;453,17;489,17;517,51;517,75;537,93;517,106;504,136;489,182;466,212;466,229;489,241;489,275;489,331;517,382;504,382;466,394;466,412;453,483;466,501;489,501;489,531;453,513;400,483;386,483;335,458;265,471;284,458;265,424;265,364;233,352;200,352;200,382;149,382;129,364;116,317;102,317;32,317;0,331;0,317;0,289;14,289;32,289;47,275;65,289;102,259;116,212;149,170;163,93;187,51;200,0;218,0;233,17;284,29;302,17" o:connectangles="0,0,0,0,0,0,0,0,0,0,0,0,0,0,0,0,0,0,0,0,0,0,0,0,0,0,0,0,0,0,0,0,0,0,0,0,0,0,0,0,0,0,0,0,0,0,0,0,0,0,0,0,0,0,0,0"/>
                  </v:shape>
                  <v:shape id="Freeform 11" o:spid="_x0000_s1035" style="position:absolute;left:8586;top:9384;width:5482;height:5422;visibility:visible;mso-wrap-style:square;v-text-anchor:top" coordsize="53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" path="m302,17l433,r20,17l489,17r28,34l517,75r20,18l517,106r-13,30l489,182r-23,30l466,229r23,12l489,275r,56l517,382r-13,l466,394r,18l453,483r13,18l489,501r,30l453,513,400,483r-14,l335,458r-70,13l284,458,265,424r,-60l233,352r-33,l200,382r-51,l129,364,116,317r-14,l32,317,,331,,317,,289r14,l32,289,47,275r18,14l102,259r14,-47l149,170,163,93,187,51,200,r18,l233,17r51,12l302,17xe" strokecolor="#c0504d [3205]" strokeweight=".00025mm">
                    <v:stroke joinstyle="miter"/>
                    <v:path arrowok="t" o:connecttype="custom" o:connectlocs="302,17;433,0;453,17;489,17;517,51;517,75;537,93;517,106;504,136;489,182;466,212;466,229;489,241;489,275;489,331;517,382;504,382;466,394;466,412;453,483;466,501;489,501;489,531;453,513;400,483;386,483;335,458;265,471;284,458;265,424;265,364;233,352;200,352;200,382;149,382;129,364;116,317;102,317;32,317;0,331;0,317;0,289;14,289;32,289;47,275;65,289;102,259;116,212;149,170;163,93;187,51;200,0;218,0;233,17;284,29;302,17" o:connectangles="0,0,0,0,0,0,0,0,0,0,0,0,0,0,0,0,0,0,0,0,0,0,0,0,0,0,0,0,0,0,0,0,0,0,0,0,0,0,0,0,0,0,0,0,0,0,0,0,0,0,0,0,0,0,0,0"/>
                  </v:shape>
                  <v:shape id="Freeform 12" o:spid="_x0000_s1036" style="position:absolute;left:7534;top:7086;width:2093;height:3380;visibility:visible;mso-wrap-style:square;v-text-anchor:top" coordsize="20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" path="m148,r20,16l168,58r18,35l148,93r,12l168,121r18,44l168,212r,28l205,287r,44l135,317r-66,l31,317r,-30l18,254,,254,,240,31,181r20,l69,198,88,181r14,-46l115,121,135,58,148,46r,-30l148,xe">
                    <v:path arrowok="t" o:connecttype="custom" o:connectlocs="148,0;168,16;168,58;186,93;148,93;148,105;168,121;186,165;168,212;168,240;205,287;205,331;135,317;69,317;31,317;31,287;18,254;0,254;0,240;31,181;51,181;69,198;88,181;102,135;115,121;135,58;148,46;148,16;148,0" o:connectangles="0,0,0,0,0,0,0,0,0,0,0,0,0,0,0,0,0,0,0,0,0,0,0,0,0,0,0,0,0"/>
                  </v:shape>
                  <v:shape id="Freeform 13" o:spid="_x0000_s1037" style="position:absolute;left:7534;top:7086;width:2093;height:3380;visibility:visible;mso-wrap-style:square;v-text-anchor:top" coordsize="20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" path="m148,r20,16l168,58r18,35l148,93r,12l168,121r18,44l168,212r,28l205,287r,44l135,317r-66,l31,317r,-30l18,254,,254,,240,31,181r20,l69,198,88,181r14,-46l115,121,135,58,148,46r,-30l148,xe" fillcolor="#ffc000" strokeweight=".00025mm">
                    <v:stroke joinstyle="miter"/>
                    <v:path arrowok="t" o:connecttype="custom" o:connectlocs="148,0;168,16;168,58;186,93;148,93;148,105;168,121;186,165;168,212;168,240;205,287;205,331;135,317;69,317;31,317;31,287;18,254;0,254;0,240;31,181;51,181;69,198;88,181;102,135;115,121;135,58;148,46;148,16;148,0" o:connectangles="0,0,0,0,0,0,0,0,0,0,0,0,0,0,0,0,0,0,0,0,0,0,0,0,0,0,0,0,0"/>
                  </v:shape>
                  <v:shape id="Freeform 14" o:spid="_x0000_s1038" style="position:absolute;left:8923;top:4166;width:2919;height:4595;visibility:visible;mso-wrap-style:square;v-text-anchor:top" coordsize="2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" path="m32,42l32,,84,,286,101r,93l286,208r-15,l233,283r38,48l253,343r-20,16l200,390r-46,16l154,420r-23,16l51,450,32,406,14,390r,-13l51,377,32,343r,-42l14,283,,271,,254,51,165,69,75r-18,l32,42xe">
                    <v:path arrowok="t" o:connecttype="custom" o:connectlocs="32,42;32,0;84,0;286,101;286,194;286,208;271,208;233,283;271,331;253,343;233,359;200,390;154,406;154,420;131,436;51,450;32,406;14,390;14,377;51,377;32,343;32,301;14,283;0,271;0,254;51,165;69,75;51,75;32,42" o:connectangles="0,0,0,0,0,0,0,0,0,0,0,0,0,0,0,0,0,0,0,0,0,0,0,0,0,0,0,0,0"/>
                  </v:shape>
                  <v:shape id="Freeform 15" o:spid="_x0000_s1039" style="position:absolute;left:8923;top:4166;width:2919;height:4595;visibility:visible;mso-wrap-style:square;v-text-anchor:top" coordsize="2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" path="m32,42l32,,84,,286,101r,93l286,208r-15,l233,283r38,48l253,343r-20,16l200,390r-46,16l154,420r-23,16l51,450,32,406,14,390r,-13l51,377,32,343r,-42l14,283,,271,,254,51,165,69,75r-18,l32,42xe" fillcolor="#ffc000" strokeweight=".00025mm">
                    <v:stroke joinstyle="miter"/>
                    <v:path arrowok="t" o:connecttype="custom" o:connectlocs="32,42;32,0;84,0;286,101;286,194;286,208;271,208;233,283;271,331;253,343;233,359;200,390;154,406;154,420;131,436;51,450;32,406;14,390;14,377;51,377;32,343;32,301;14,283;0,271;0,254;51,165;69,75;51,75;32,42" o:connectangles="0,0,0,0,0,0,0,0,0,0,0,0,0,0,0,0,0,0,0,0,0,0,0,0,0,0,0,0,0"/>
                  </v:shape>
                  <v:shape id="Freeform 18" o:spid="_x0000_s1040" style="position:absolute;left:8739;top:6780;width:704;height:470;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" path="m,l32,r,16l69,16r,12l32,46,,xe">
                    <v:path arrowok="t" o:connecttype="custom" o:connectlocs="0,0;32,0;32,16;69,16;69,28;32,46;0,0" o:connectangles="0,0,0,0,0,0,0"/>
                  </v:shape>
                  <v:shape id="Freeform 19" o:spid="_x0000_s1041" style="position:absolute;left:8739;top:6780;width:704;height:470;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" path="m,l32,r,16l69,16r,12l32,46,,xe" strokeweight=".00025mm">
                    <v:stroke joinstyle="miter"/>
                    <v:path arrowok="t" o:connecttype="custom" o:connectlocs="0,0;32,0;32,16;69,16;69,28;32,46;0,0" o:connectangles="0,0,0,0,0,0,0"/>
                  </v:shape>
                  <v:shape id="Freeform 20" o:spid="_x0000_s1042" style="position:absolute;left:14078;top:10773;width:848;height:949;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" path="m,75l14,20,45,,68,20,83,32,45,75r23,l45,93,14,75r,18l,75xe">
                    <v:path arrowok="t" o:connecttype="custom" o:connectlocs="0,75;14,20;45,0;68,20;83,32;45,75;68,75;45,93;14,75;14,93;0,75" o:connectangles="0,0,0,0,0,0,0,0,0,0,0"/>
                  </v:shape>
                  <v:shape id="Freeform 21" o:spid="_x0000_s1043" style="position:absolute;left:14078;top:10773;width:848;height:949;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" path="m,75l14,20,45,,68,20,83,32,45,75r23,l45,93,14,75r,18l,75xe" strokeweight=".00025mm">
                    <v:stroke joinstyle="miter"/>
                    <v:path arrowok="t" o:connecttype="custom" o:connectlocs="0,75;14,20;45,0;68,20;83,32;45,75;68,75;45,93;14,75;14,93;0,75" o:connectangles="0,0,0,0,0,0,0,0,0,0,0"/>
                  </v:shape>
                  <v:shape id="Freeform 22" o:spid="_x0000_s1044" style="position:absolute;left:13374;top:11855;width:510;height:1552;visibility:visible;mso-wrap-style:square;v-text-anchor:top" coordsize="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" path="m,75l,17,,,36,75,23,88r27,22l50,152r-14,l36,122,,75xe">
                    <v:path arrowok="t" o:connecttype="custom" o:connectlocs="0,75;0,17;0,0;36,75;23,88;50,110;50,152;36,152;36,122;0,75" o:connectangles="0,0,0,0,0,0,0,0,0,0"/>
                  </v:shape>
                  <v:shape id="Freeform 23" o:spid="_x0000_s1045" style="position:absolute;left:13374;top:11855;width:510;height:1552;visibility:visible;mso-wrap-style:square;v-text-anchor:top" coordsize="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" path="m,75l,17,,,36,75,23,88r27,22l50,152r-14,l36,122,,75xe" strokeweight=".00025mm">
                    <v:stroke joinstyle="miter"/>
                    <v:path arrowok="t" o:connecttype="custom" o:connectlocs="0,75;0,17;0,0;36,75;23,88;50,110;50,152;36,152;36,122;0,75" o:connectangles="0,0,0,0,0,0,0,0,0,0"/>
                  </v:shape>
                  <v:shape id="Freeform 24" o:spid="_x0000_s1046" style="position:absolute;left:14803;top:13724;width:398;height:1429;visibility:visible;mso-wrap-style:square;v-text-anchor:top" coordsize="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" path="m,76l19,59,,,19,13,39,59,19,88r20,52l19,106,,76xe">
                    <v:path arrowok="t" o:connecttype="custom" o:connectlocs="0,76;19,59;0,0;19,13;39,59;19,88;39,140;19,106;0,76" o:connectangles="0,0,0,0,0,0,0,0,0"/>
                  </v:shape>
                  <v:shape id="Freeform 25" o:spid="_x0000_s1047" style="position:absolute;left:14803;top:13724;width:398;height:1429;visibility:visible;mso-wrap-style:square;v-text-anchor:top" coordsize="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" path="m,76l19,59,,,19,13,39,59,19,88r20,52l19,106,,76xe" strokeweight=".00025mm">
                    <v:stroke joinstyle="miter"/>
                    <v:path arrowok="t" o:connecttype="custom" o:connectlocs="0,76;19,59;0,0;19,13;39,59;19,88;39,140;19,106;0,76" o:connectangles="0,0,0,0,0,0,0,0,0"/>
                  </v:shape>
                  <v:shape id="Freeform 84" o:spid="_x0000_s1048" style="position:absolute;left:898;top:7250;width:2062;height:1521;visibility:visible;mso-wrap-style:square;v-text-anchor:top" coordsize="2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" path="m164,149r-15,l131,119r-15,l116,105,98,77r-33,l32,89,,42,,29r32,l32,,98,r18,12l149,r29,59l178,89r24,30l178,119r,16l164,149xe">
                    <v:path arrowok="t" o:connecttype="custom" o:connectlocs="164,149;149,149;131,119;116,119;116,105;98,77;65,77;32,89;0,42;0,29;32,29;32,0;98,0;116,12;149,0;178,59;178,89;202,119;178,119;178,135;164,149" o:connectangles="0,0,0,0,0,0,0,0,0,0,0,0,0,0,0,0,0,0,0,0,0"/>
                  </v:shape>
                  <v:shape id="Freeform 85" o:spid="_x0000_s1049" style="position:absolute;left:898;top:7250;width:2062;height:1521;visibility:visible;mso-wrap-style:square;v-text-anchor:top" coordsize="2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" path="m164,149r-15,l131,119r-15,l116,105,98,77r-33,l32,89,,42,,29r32,l32,,98,r18,12l149,r29,59l178,89r24,30l178,119r,16l164,149xe" filled="f" strokeweight=".00025mm">
                    <v:stroke joinstyle="miter"/>
                    <v:path arrowok="t" o:connecttype="custom" o:connectlocs="164,149;149,149;131,119;116,119;116,105;98,77;65,77;32,89;0,42;0,29;32,29;32,0;98,0;116,12;149,0;178,59;178,89;202,119;178,119;178,135;164,149" o:connectangles="0,0,0,0,0,0,0,0,0,0,0,0,0,0,0,0,0,0,0,0,0"/>
                  </v:shape>
                  <v:shape id="Freeform 86" o:spid="_x0000_s1050" style="position:absolute;left:3614;top:6463;width:2195;height:1696;visibility:visible;mso-wrap-style:square;v-text-anchor:top" coordsize="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" path="m200,76r15,13l200,106r-18,l167,118r-36,l65,118r,48l51,152r-37,l,136,,106,27,59,65,47,116,13,149,r,29l182,76r18,xe">
                    <v:path arrowok="t" o:connecttype="custom" o:connectlocs="200,76;215,89;200,106;182,106;167,118;131,118;65,118;65,166;51,152;14,152;0,136;0,106;27,59;65,47;116,13;149,0;149,29;182,76;200,76" o:connectangles="0,0,0,0,0,0,0,0,0,0,0,0,0,0,0,0,0,0,0"/>
                  </v:shape>
                  <v:shape id="Freeform 87" o:spid="_x0000_s1051" style="position:absolute;left:3614;top:6463;width:2195;height:1696;visibility:visible;mso-wrap-style:square;v-text-anchor:top" coordsize="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" path="m200,76r15,13l200,106r-18,l167,118r-36,l65,118r,48l51,152r-37,l,136,,106,27,59,65,47,116,13,149,r,29l182,76r18,xe" fillcolor="#76923c [2406]" strokeweight=".00025mm">
                    <v:stroke joinstyle="miter"/>
                    <v:path arrowok="t" o:connecttype="custom" o:connectlocs="200,76;215,89;200,106;182,106;167,118;131,118;65,118;65,166;51,152;14,152;0,136;0,106;27,59;65,47;116,13;149,0;149,29;182,76;200,76" o:connectangles="0,0,0,0,0,0,0,0,0,0,0,0,0,0,0,0,0,0,0"/>
                  </v:shape>
                  <v:shape id="Freeform 88" o:spid="_x0000_s1052" style="position:absolute;left:1715;top:3512;width:4614;height:4340;visibility:visible;mso-wrap-style:square;v-text-anchor:top" coordsize="4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" path="m335,288r-33,12l251,335r-38,13l186,395r,30l167,425r-14,l134,425r-14,l98,425,69,365,36,377,18,365,,300,18,272r18,16l51,272r135,l153,r47,l353,119r33,20l419,151r,30l452,181r,77l437,272,335,288xe">
                    <v:path arrowok="t" o:connecttype="custom" o:connectlocs="335,288;302,300;251,335;213,348;186,395;186,425;167,425;153,425;134,425;120,425;98,425;69,365;36,377;18,365;0,300;18,272;36,288;51,272;186,272;153,0;200,0;353,119;386,139;419,151;419,181;452,181;452,258;437,272;335,288" o:connectangles="0,0,0,0,0,0,0,0,0,0,0,0,0,0,0,0,0,0,0,0,0,0,0,0,0,0,0,0,0"/>
                  </v:shape>
                  <v:shape id="Freeform 89" o:spid="_x0000_s1053" style="position:absolute;left:1715;top:3512;width:4614;height:4340;visibility:visible;mso-wrap-style:square;v-text-anchor:top" coordsize="4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" path="m335,288r-33,12l251,335r-38,13l186,395r,30l167,425r-14,l134,425r-14,l98,425,69,365,36,377,18,365,,300,18,272r18,16l51,272r135,l153,r47,l353,119r33,20l419,151r,30l452,181r,77l437,272,335,288xe" fillcolor="#ffc000" strokeweight=".00025mm">
                    <v:stroke joinstyle="miter"/>
                    <v:path arrowok="t" o:connecttype="custom" o:connectlocs="335,288;302,300;251,335;213,348;186,395;186,425;167,425;153,425;134,425;120,425;98,425;69,365;36,377;18,365;0,300;18,272;36,288;51,272;186,272;153,0;200,0;353,119;386,139;419,151;419,181;452,181;452,258;437,272;335,288" o:connectangles="0,0,0,0,0,0,0,0,0,0,0,0,0,0,0,0,0,0,0,0,0,0,0,0,0,0,0,0,0"/>
                  </v:shape>
                  <v:shape id="Freeform 90" o:spid="_x0000_s1054" style="position:absolute;left:11322;top:4166;width:4655;height:5739;visibility:visible;mso-wrap-style:square;v-text-anchor:top" coordsize="45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" path="m386,510r,18l353,528r-14,12l284,562r-33,l222,528r-36,l166,510,82,421,51,407r,-28l18,344,36,331,,284,36,208r15,l51,195r,-94l51,89r31,l82,24r220,l339,24,368,r,12l399,24r38,107l456,148r,17l419,178,399,284r-46,77l339,421r-24,l315,437r24,14l368,498r18,12xe">
                    <v:path arrowok="t" o:connecttype="custom" o:connectlocs="386,510;386,528;353,528;339,540;284,562;251,562;222,528;186,528;166,510;82,421;51,407;51,379;18,344;36,331;0,284;36,208;51,208;51,195;51,101;51,89;82,89;82,24;302,24;339,24;368,0;368,12;399,24;437,131;456,148;456,165;419,178;399,284;353,361;339,421;315,421;315,437;339,451;368,498;386,510" o:connectangles="0,0,0,0,0,0,0,0,0,0,0,0,0,0,0,0,0,0,0,0,0,0,0,0,0,0,0,0,0,0,0,0,0,0,0,0,0,0,0"/>
                  </v:shape>
                  <v:shape id="Freeform 91" o:spid="_x0000_s1055" style="position:absolute;left:11322;top:4166;width:4655;height:5739;visibility:visible;mso-wrap-style:square;v-text-anchor:top" coordsize="45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" path="m386,510r,18l353,528r-14,12l284,562r-33,l222,528r-36,l166,510,82,421,51,407r,-28l18,344,36,331,,284,36,208r15,l51,195r,-94l51,89r31,l82,24r220,l339,24,368,r,12l399,24r38,107l456,148r,17l419,178,399,284r-46,77l339,421r-24,l315,437r24,14l368,498r18,12xe" strokeweight=".00025mm">
                    <v:stroke joinstyle="miter"/>
                    <v:path arrowok="t" o:connecttype="custom" o:connectlocs="386,510;386,528;353,528;339,540;284,562;251,562;222,528;186,528;166,510;82,421;51,407;51,379;18,344;36,331;0,284;36,208;51,208;51,195;51,101;51,89;82,89;82,24;302,24;339,24;368,0;368,12;399,24;437,131;456,148;456,165;419,178;399,284;353,361;339,421;315,421;315,437;339,451;368,498;386,510" o:connectangles="0,0,0,0,0,0,0,0,0,0,0,0,0,0,0,0,0,0,0,0,0,0,0,0,0,0,0,0,0,0,0,0,0,0,0,0,0,0,0"/>
                  </v:shape>
                  <v:shape id="Freeform 92" o:spid="_x0000_s1056" style="position:absolute;left:7728;top:1204;width:4431;height:3993;visibility:visible;mso-wrap-style:square;v-text-anchor:top" coordsize="4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" path="m434,314r,63l401,377r,14l200,288r-51,l131,271r-62,l51,238r-19,l,195,14,182r,-34l14,105,,89,,75r14,l14,42,51,29,51,,83,12r48,l167,29r,13l213,63r34,12l271,89,284,75r,-46l335,12r33,l368,29r51,13l419,89r,42l434,314xe">
                    <v:path arrowok="t" o:connecttype="custom" o:connectlocs="434,314;434,377;401,377;401,391;200,288;149,288;131,271;69,271;51,238;32,238;0,195;14,182;14,148;14,105;0,89;0,75;14,75;14,42;51,29;51,0;83,12;131,12;167,29;167,42;213,63;247,75;271,89;284,75;284,29;335,12;368,12;368,29;419,42;419,89;419,131;434,314" o:connectangles="0,0,0,0,0,0,0,0,0,0,0,0,0,0,0,0,0,0,0,0,0,0,0,0,0,0,0,0,0,0,0,0,0,0,0,0"/>
                  </v:shape>
                  <v:shape id="Freeform 93" o:spid="_x0000_s1057" style="position:absolute;left:7728;top:1204;width:4431;height:3993;visibility:visible;mso-wrap-style:square;v-text-anchor:top" coordsize="4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" path="m434,314r,63l401,377r,14l200,288r-51,l131,271r-62,l51,238r-19,l,195,14,182r,-34l14,105,,89,,75r14,l14,42,51,29,51,,83,12r48,l167,29r,13l213,63r34,12l271,89,284,75r,-46l335,12r33,l368,29r51,13l419,89r,42l434,314xe" strokeweight=".00025mm">
                    <v:stroke joinstyle="miter"/>
                    <v:path arrowok="t" o:connecttype="custom" o:connectlocs="434,314;434,377;401,377;401,391;200,288;149,288;131,271;69,271;51,238;32,238;0,195;14,182;14,148;14,105;0,89;0,75;14,75;14,42;51,29;51,0;83,12;131,12;167,29;167,42;213,63;247,75;271,89;284,75;284,29;335,12;368,12;368,29;419,42;419,89;419,131;434,314" o:connectangles="0,0,0,0,0,0,0,0,0,0,0,0,0,0,0,0,0,0,0,0,0,0,0,0,0,0,0,0,0,0,0,0,0,0,0,0"/>
                  </v:shape>
                  <v:shape id="Freeform 94" o:spid="_x0000_s1058" style="position:absolute;left:2725;top:132;width:5728;height:5249;visibility:visible;mso-wrap-style:square;v-text-anchor:top" coordsize="5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" path="m457,r14,l471,12r,51l444,89r13,30l490,135r,47l490,194r14,18l504,254r,34l490,300r33,43l541,343r20,34l386,496r-31,18l322,514r,-30l289,470,256,450,102,331,,270,,254,,224,23,212r79,-18l140,169r,-22l205,135r,-72l187,42,271,12,355,r31,l406,r51,xe">
                    <v:path arrowok="t" o:connecttype="custom" o:connectlocs="457,0;471,0;471,12;471,63;444,89;457,119;490,135;490,182;490,194;504,212;504,254;504,288;490,300;523,343;541,343;561,377;386,496;355,514;322,514;322,484;289,470;256,450;102,331;0,270;0,254;0,224;23,212;102,194;140,169;140,147;205,135;205,63;187,42;271,12;355,0;386,0;406,0;457,0" o:connectangles="0,0,0,0,0,0,0,0,0,0,0,0,0,0,0,0,0,0,0,0,0,0,0,0,0,0,0,0,0,0,0,0,0,0,0,0,0,0"/>
                  </v:shape>
                  <v:shape id="Freeform 95" o:spid="_x0000_s1059" style="position:absolute;left:2725;top:132;width:5728;height:5249;visibility:visible;mso-wrap-style:square;v-text-anchor:top" coordsize="5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" path="m457,r14,l471,12r,51l444,89r13,30l490,135r,47l490,194r14,18l504,254r,34l490,300r33,43l541,343r20,34l386,496r-31,18l322,514r,-30l289,470,256,450,102,331,,270,,254,,224,23,212r79,-18l140,169r,-22l205,135r,-72l187,42,271,12,355,r31,l406,r51,xe" strokeweight=".00025mm">
                    <v:stroke joinstyle="miter"/>
                    <v:path arrowok="t" o:connecttype="custom" o:connectlocs="457,0;471,0;471,12;471,63;444,89;457,119;490,135;490,182;490,194;504,212;504,254;504,288;490,300;523,343;541,343;561,377;386,496;355,514;322,514;322,484;289,470;256,450;102,331;0,270;0,254;0,224;23,212;102,194;140,169;140,147;205,135;205,63;187,42;271,12;355,0;386,0;406,0;457,0" o:connectangles="0,0,0,0,0,0,0,0,0,0,0,0,0,0,0,0,0,0,0,0,0,0,0,0,0,0,0,0,0,0,0,0,0,0,0,0,0,0"/>
                  </v:shape>
                  <v:shape id="Freeform 158" o:spid="_x0000_s1060" style="position:absolute;left:12026;top:1654;width:3053;height:2777;visibility:visible;mso-wrap-style:square;v-text-anchor:top" coordsize="29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" path="m246,20r24,43l246,105,233,89,200,46r15,29l299,216r,30l270,272r-37,l13,272,,89,,46,,,51,r65,20l167,r15,l182,20r18,l215,20r31,xe">
                    <v:path arrowok="t" o:connecttype="custom" o:connectlocs="246,20;270,63;246,105;233,89;200,46;215,75;299,216;299,246;270,272;233,272;13,272;0,89;0,46;0,0;51,0;116,20;167,0;182,0;182,20;200,20;215,20;246,20" o:connectangles="0,0,0,0,0,0,0,0,0,0,0,0,0,0,0,0,0,0,0,0,0,0"/>
                  </v:shape>
                  <v:shape id="Freeform 159" o:spid="_x0000_s1061" style="position:absolute;left:12026;top:1654;width:3053;height:2777;visibility:visible;mso-wrap-style:square;v-text-anchor:top" coordsize="29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" path="m246,20r24,43l246,105,233,89,200,46r15,29l299,216r,30l270,272r-37,l13,272,,89,,46,,,51,r65,20l167,r15,l182,20r18,l215,20r31,xe" strokeweight=".00025mm">
                    <v:stroke joinstyle="miter"/>
                    <v:path arrowok="t" o:connecttype="custom" o:connectlocs="246,20;270,63;246,105;233,89;200,46;215,75;299,216;299,246;270,272;233,272;13,272;0,89;0,46;0,0;51,0;116,20;167,0;182,0;182,20;200,20;215,20;246,20" o:connectangles="0,0,0,0,0,0,0,0,0,0,0,0,0,0,0,0,0,0,0,0,0,0"/>
                  </v:shape>
                  <v:shape id="Freeform 160" o:spid="_x0000_s1062" style="position:absolute;left:14538;top:5687;width:4114;height:4197;visibility:visible;mso-wrap-style:square;v-text-anchor:top" coordsize="40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" path="m102,377r-33,l69,360,51,347,23,301,,288,,271r23,l36,212,84,135,102,29,140,16,140,r29,59l224,89r47,63l257,165r-19,29l271,194r,18l304,258r84,30l403,288r-62,72l286,377r-48,13l224,390r-55,21l140,411,102,377xe">
                    <v:path arrowok="t" o:connecttype="custom" o:connectlocs="102,377;69,377;69,360;51,347;23,301;0,288;0,271;23,271;36,212;84,135;102,29;140,16;140,0;169,59;224,89;271,152;257,165;238,194;271,194;271,212;304,258;388,288;403,288;341,360;286,377;238,390;224,390;169,411;140,411;102,377" o:connectangles="0,0,0,0,0,0,0,0,0,0,0,0,0,0,0,0,0,0,0,0,0,0,0,0,0,0,0,0,0,0"/>
                  </v:shape>
                  <v:shape id="Freeform 161" o:spid="_x0000_s1063" style="position:absolute;left:14538;top:5687;width:4114;height:4197;visibility:visible;mso-wrap-style:square;v-text-anchor:top" coordsize="40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" path="m102,377r-33,l69,360,51,347,23,301,,288,,271r23,l36,212,84,135,102,29,140,16,140,r29,59l224,89r47,63l257,165r-19,29l271,194r,18l304,258r84,30l403,288r-62,72l286,377r-48,13l224,390r-55,21l140,411,102,377xe" strokeweight=".00025mm">
                    <v:stroke joinstyle="miter"/>
                    <v:path arrowok="t" o:connecttype="custom" o:connectlocs="102,377;69,377;69,360;51,347;23,301;0,288;0,271;23,271;36,212;84,135;102,29;140,16;140,0;169,59;224,89;271,152;257,165;238,194;271,194;271,212;304,258;388,288;403,288;341,360;286,377;238,390;224,390;169,411;140,411;102,377" o:connectangles="0,0,0,0,0,0,0,0,0,0,0,0,0,0,0,0,0,0,0,0,0,0,0,0,0,0,0,0,0,0"/>
                  </v:shape>
                  <v:shape id="Freeform 162" o:spid="_x0000_s1064" style="position:absolute;left:13609;top:9690;width:1470;height:1552;visibility:visible;mso-wrap-style:square;v-text-anchor:top" coordsize="1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" path="m115,r14,l144,63r-29,43l115,152r-55,l13,152,,152,13,106,27,76,45,63,27,45r,-24l60,21,115,xe">
                    <v:path arrowok="t" o:connecttype="custom" o:connectlocs="115,0;129,0;144,63;115,106;115,152;60,152;13,152;0,152;13,106;27,76;45,63;27,45;27,21;60,21;115,0" o:connectangles="0,0,0,0,0,0,0,0,0,0,0,0,0,0,0"/>
                  </v:shape>
                  <v:shape id="Freeform 163" o:spid="_x0000_s1065" style="position:absolute;left:13609;top:9690;width:1470;height:1552;visibility:visible;mso-wrap-style:square;v-text-anchor:top" coordsize="1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" path="m115,r14,l144,63r-29,43l115,152r-55,l13,152,,152,13,106,27,76,45,63,27,45r,-24l60,21,115,xe" strokeweight=".00025mm">
                    <v:stroke joinstyle="miter"/>
                    <v:path arrowok="t" o:connecttype="custom" o:connectlocs="115,0;129,0;144,63;115,106;115,152;60,152;13,152;0,152;13,106;27,76;45,63;27,45;27,21;60,21;115,0" o:connectangles="0,0,0,0,0,0,0,0,0,0,0,0,0,0,0"/>
                  </v:shape>
                  <v:shape id="Freeform 164" o:spid="_x0000_s1066" style="position:absolute;left:14803;top:9558;width:2195;height:2777;visibility:visible;mso-wrap-style:square;v-text-anchor:top" coordsize="2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" path="m115,242r29,30l177,224r,-29l177,212r38,-30l200,151r,-93l215,12r-15,l144,32r-29,l78,,46,,13,,,12r13,l27,75,,119r,46l13,165r84,47l115,242xe">
                    <v:path arrowok="t" o:connecttype="custom" o:connectlocs="115,242;144,272;177,224;177,195;177,212;215,182;200,151;200,58;215,12;200,12;144,32;115,32;78,0;46,0;13,0;0,12;13,12;27,75;0,119;0,165;13,165;97,212;115,242" o:connectangles="0,0,0,0,0,0,0,0,0,0,0,0,0,0,0,0,0,0,0,0,0,0,0"/>
                  </v:shape>
                  <v:shape id="Freeform 165" o:spid="_x0000_s1067" style="position:absolute;left:14803;top:9558;width:2195;height:2777;visibility:visible;mso-wrap-style:square;v-text-anchor:top" coordsize="2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" path="m115,242r29,30l177,224r,-29l177,212r38,-30l200,151r,-93l215,12r-15,l144,32r-29,l78,,46,,13,,,12r13,l27,75,,119r,46l13,165r84,47l115,242xe" strokeweight=".00025mm">
                    <v:stroke joinstyle="miter"/>
                    <v:path arrowok="t" o:connecttype="custom" o:connectlocs="115,242;144,272;177,224;177,195;177,212;215,182;200,151;200,58;215,12;200,12;144,32;115,32;78,0;46,0;13,0;0,12;13,12;27,75;0,119;0,165;13,165;97,212;115,242" o:connectangles="0,0,0,0,0,0,0,0,0,0,0,0,0,0,0,0,0,0,0,0,0,0,0"/>
                  </v:shape>
                  <v:shape id="Freeform 166" o:spid="_x0000_s1068" style="position:absolute;left:13609;top:11253;width:2991;height:3073;visibility:visible;mso-wrap-style:square;v-text-anchor:top" coordsize="2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" path="m13,l60,r55,l129,r84,47l231,76r29,30l246,136r32,33l260,229r18,24l293,275r-33,13l175,301r-33,l129,253,115,241r-24,l45,211r-18,l27,199,,148,,93,27,59r,-30l27,17,13,xe">
                    <v:path arrowok="t" o:connecttype="custom" o:connectlocs="13,0;60,0;115,0;129,0;213,47;231,76;260,106;246,136;278,169;260,229;278,253;293,275;260,288;175,301;142,301;129,253;115,241;91,241;45,211;27,211;27,199;0,148;0,93;27,59;27,29;27,17;13,0" o:connectangles="0,0,0,0,0,0,0,0,0,0,0,0,0,0,0,0,0,0,0,0,0,0,0,0,0,0,0"/>
                  </v:shape>
                  <v:shape id="Freeform 167" o:spid="_x0000_s1069" style="position:absolute;left:13609;top:11253;width:2991;height:3073;visibility:visible;mso-wrap-style:square;v-text-anchor:top" coordsize="2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" path="m13,l60,r55,l129,r84,47l231,76r29,30l246,136r32,33l260,229r18,24l293,275r-33,13l175,301r-33,l129,253,115,241r-24,l45,211r-18,l27,199,,148,,93,27,59r,-30l27,17,13,xe" fillcolor="#ffc000" strokeweight=".00025mm">
                    <v:stroke joinstyle="miter"/>
                    <v:path arrowok="t" o:connecttype="custom" o:connectlocs="13,0;60,0;115,0;129,0;213,47;231,76;260,106;246,136;278,169;260,229;278,253;293,275;260,288;175,301;142,301;129,253;115,241;91,241;45,211;27,211;27,199;0,148;0,93;27,59;27,29;27,17;13,0" o:connectangles="0,0,0,0,0,0,0,0,0,0,0,0,0,0,0,0,0,0,0,0,0,0,0,0,0,0,0"/>
                  </v:shape>
                  <v:shape id="Freeform 168" o:spid="_x0000_s1070" style="position:absolute;left:11322;top:13295;width:3481;height:2920;visibility:visible;mso-wrap-style:square;v-text-anchor:top" coordsize="3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" path="m200,226r37,-14l237,196r80,-30l303,166r14,-47l317,101,341,77,317,42,270,12r-19,l251,,237,,200,12r,17l186,101r14,18l224,119r,30l186,131,135,101r-15,l69,77,51,131r18,l,149r,89l36,272r15,l82,286r53,l186,238r14,-12xe">
                    <v:path arrowok="t" o:connecttype="custom" o:connectlocs="200,226;237,212;237,196;317,166;303,166;317,119;317,101;341,77;317,42;270,12;251,12;251,0;237,0;200,12;200,29;186,101;200,119;224,119;224,149;186,131;135,101;120,101;69,77;51,131;69,131;0,149;0,238;36,272;51,272;82,286;135,286;186,238;200,226" o:connectangles="0,0,0,0,0,0,0,0,0,0,0,0,0,0,0,0,0,0,0,0,0,0,0,0,0,0,0,0,0,0,0,0,0"/>
                  </v:shape>
                  <v:shape id="Freeform 169" o:spid="_x0000_s1071" style="position:absolute;left:11322;top:13295;width:3481;height:2920;visibility:visible;mso-wrap-style:square;v-text-anchor:top" coordsize="3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" path="m200,226r37,-14l237,196r80,-30l303,166r14,-47l317,101,341,77,317,42,270,12r-19,l251,,237,,200,12r,17l186,101r14,18l224,119r,30l186,131,135,101r-15,l69,77,51,131r18,l,149r,89l36,272r15,l82,286r53,l186,238r14,-12xe" fillcolor="#ffc000" strokeweight=".00025mm">
                    <v:stroke joinstyle="miter"/>
                    <v:path arrowok="t" o:connecttype="custom" o:connectlocs="200,226;237,212;237,196;317,166;303,166;317,119;317,101;341,77;317,42;270,12;251,12;251,0;237,0;200,12;200,29;186,101;200,119;224,119;224,149;186,131;135,101;120,101;69,77;51,131;69,131;0,149;0,238;36,272;51,272;82,286;135,286;186,238;200,226" o:connectangles="0,0,0,0,0,0,0,0,0,0,0,0,0,0,0,0,0,0,0,0,0,0,0,0,0,0,0,0,0,0,0,0,0"/>
                  </v:shape>
                  <v:shape id="Freeform 170" o:spid="_x0000_s1072" style="position:absolute;left:13731;top:14088;width:2849;height:4595;visibility:visible;mso-wrap-style:square;v-text-anchor:top" coordsize="2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" path="m31,450r,-14l13,343,64,266r,-72l64,160,13,147,,147,,135,,117,78,89r,16l115,105r-13,42l129,177r19,-30l148,117,115,71r,-29l129,24r33,l246,12,279,r,135l232,177r-52,17l115,266r,13l129,331r-14,58l46,419r,17l46,450r-15,xe" fillcolor="#76923c [2406]">
                    <v:path arrowok="t" o:connecttype="custom" o:connectlocs="31,450;31,436;13,343;64,266;64,194;64,160;13,147;0,147;0,135;0,117;78,89;78,105;115,105;102,147;129,177;148,147;148,117;115,71;115,42;129,24;162,24;246,12;279,0;279,135;232,177;180,194;115,266;115,279;129,331;115,389;46,419;46,436;46,450;31,450" o:connectangles="0,0,0,0,0,0,0,0,0,0,0,0,0,0,0,0,0,0,0,0,0,0,0,0,0,0,0,0,0,0,0,0,0,0"/>
                  </v:shape>
                  <v:shape id="Freeform 172" o:spid="_x0000_s1073" style="position:absolute;left:14405;top:13724;width:858;height:2165;visibility:visible;mso-wrap-style:square;v-text-anchor:top" coordsize="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" path="m13,l36,,51,13,64,59,51,76r,30l84,152r,30l64,212,36,182,51,140r-38,l13,122,,122,13,76r,-17l36,33,13,xe">
                    <v:path arrowok="t" o:connecttype="custom" o:connectlocs="13,0;36,0;51,13;64,59;51,76;51,106;84,152;84,182;64,212;36,182;51,140;13,140;13,122;0,122;13,76;13,59;36,33;13,0" o:connectangles="0,0,0,0,0,0,0,0,0,0,0,0,0,0,0,0,0,0"/>
                  </v:shape>
                  <v:shape id="Freeform 173" o:spid="_x0000_s1074" style="position:absolute;left:14405;top:13724;width:858;height:2165;visibility:visible;mso-wrap-style:square;v-text-anchor:top" coordsize="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" path="m13,l36,,51,13,64,59,51,76r,30l84,152r,30l64,212,36,182,51,140r-38,l13,122,,122,13,76r,-17l36,33,13,xe" strokeweight=".00025mm">
                    <v:stroke joinstyle="miter"/>
                    <v:path arrowok="t" o:connecttype="custom" o:connectlocs="13,0;36,0;51,13;64,59;51,76;51,106;84,152;84,182;64,212;36,182;51,140;13,140;13,122;0,122;13,76;13,59;36,33;13,0" o:connectangles="0,0,0,0,0,0,0,0,0,0,0,0,0,0,0,0,0,0"/>
                  </v:shape>
                  <v:shape id="Freeform 174" o:spid="_x0000_s1075" style="position:absolute;left:12159;top:15470;width:2246;height:2124;visibility:visible;mso-wrap-style:square;v-text-anchor:top" coordsize="2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" path="m116,195r38,l167,208r53,-76l220,59r,-34l167,13r-13,l154,,116,13,103,25,51,72,,72r36,46l69,144r14,34l116,195xe">
                    <v:path arrowok="t" o:connecttype="custom" o:connectlocs="116,195;154,195;167,208;220,132;220,59;220,25;167,13;154,13;154,0;116,13;103,25;51,72;0,72;36,118;69,144;83,178;116,195" o:connectangles="0,0,0,0,0,0,0,0,0,0,0,0,0,0,0,0,0"/>
                  </v:shape>
                  <v:shape id="Freeform 175" o:spid="_x0000_s1076" style="position:absolute;left:12159;top:15470;width:2246;height:2124;visibility:visible;mso-wrap-style:square;v-text-anchor:top" coordsize="2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" path="m116,195r38,l167,208r53,-76l220,59r,-34l167,13r-13,l154,,116,13,103,25,51,72,,72r36,46l69,144r14,34l116,195xe" strokeweight=".00025mm">
                    <v:stroke joinstyle="miter"/>
                    <v:path arrowok="t" o:connecttype="custom" o:connectlocs="116,195;154,195;167,208;220,132;220,59;220,25;167,13;154,13;154,0;116,13;103,25;51,72;0,72;36,118;69,144;83,178;116,195" o:connectangles="0,0,0,0,0,0,0,0,0,0,0,0,0,0,0,0,0"/>
                  </v:shape>
                  <v:shape id="Freeform 176" o:spid="_x0000_s1077" style="position:absolute;left:9780;top:17472;width:4421;height:3686;visibility:visible;mso-wrap-style:square;v-text-anchor:top" coordsize="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" path="m349,l302,29,232,89r-14,l185,89r-36,29l116,131,103,118,116,89,83,75r,107l70,194r-38,l14,182,,165r,17l,194r32,77l46,301r-14,l46,343r,-12l70,361r13,l149,331r69,12l269,331r47,-30l372,237r28,-43l418,182r15,-51l433,118r-15,l400,131r-13,l400,105r18,l400,12,387,,349,xe">
                    <v:path arrowok="t" o:connecttype="custom" o:connectlocs="349,0;302,29;232,89;218,89;185,89;149,118;116,131;103,118;116,89;83,75;83,182;70,194;32,194;14,182;0,165;0,182;0,194;32,271;46,301;32,301;46,343;46,331;70,361;83,361;149,331;218,343;269,331;316,301;372,237;400,194;418,182;433,131;433,118;418,118;400,131;387,131;400,105;418,105;400,12;387,0;349,0" o:connectangles="0,0,0,0,0,0,0,0,0,0,0,0,0,0,0,0,0,0,0,0,0,0,0,0,0,0,0,0,0,0,0,0,0,0,0,0,0,0,0,0,0"/>
                  </v:shape>
                  <v:shape id="Freeform 177" o:spid="_x0000_s1078" style="position:absolute;left:9780;top:17472;width:4421;height:3686;visibility:visible;mso-wrap-style:square;v-text-anchor:top" coordsize="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" path="m349,l302,29,232,89r-14,l185,89r-36,29l116,131,103,118,116,89,83,75r,107l70,194r-38,l14,182,,165r,17l,194r32,77l46,301r-14,l46,343r,-12l70,361r13,l149,331r69,12l269,331r47,-30l372,237r28,-43l418,182r15,-51l433,118r-15,l400,131r-13,l400,105r18,l400,12,387,,349,xe" strokeweight=".00025mm">
                    <v:stroke joinstyle="miter"/>
                    <v:path arrowok="t" o:connecttype="custom" o:connectlocs="349,0;302,29;232,89;218,89;185,89;149,118;116,131;103,118;116,89;83,75;83,182;70,194;32,194;14,182;0,165;0,182;0,194;32,271;46,301;32,301;46,343;46,331;70,361;83,361;149,331;218,343;269,331;316,301;372,237;400,194;418,182;433,131;433,118;418,118;400,131;387,131;400,105;418,105;400,12;387,0;349,0" o:connectangles="0,0,0,0,0,0,0,0,0,0,0,0,0,0,0,0,0,0,0,0,0,0,0,0,0,0,0,0,0,0,0,0,0,0,0,0,0,0,0,0,0"/>
                  </v:shape>
                  <v:shape id="Freeform 178" o:spid="_x0000_s1079" style="position:absolute;left:8453;top:15909;width:3706;height:3564;visibility:visible;mso-wrap-style:square;v-text-anchor:top" coordsize="36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" path="m213,228r,107l200,349r-38,l144,335,129,318r,17l97,305,78,195r,-43l,29,,16,46,,60,16r116,l200,29r64,l315,16r15,l363,29r-33,l315,46r,-17l246,46r,89l213,152r,76xe">
                    <v:path arrowok="t" o:connecttype="custom" o:connectlocs="213,228;213,335;200,349;162,349;144,335;129,318;129,335;97,305;78,195;78,152;0,29;0,16;46,0;60,16;176,16;200,29;264,29;315,16;330,16;363,29;330,29;315,46;315,29;246,46;246,135;213,152;213,228" o:connectangles="0,0,0,0,0,0,0,0,0,0,0,0,0,0,0,0,0,0,0,0,0,0,0,0,0,0,0"/>
                  </v:shape>
                  <v:shape id="Freeform 179" o:spid="_x0000_s1080" style="position:absolute;left:8453;top:15909;width:3706;height:3564;visibility:visible;mso-wrap-style:square;v-text-anchor:top" coordsize="36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" path="m213,228r,107l200,349r-38,l144,335,129,318r,17l97,305,78,195r,-43l,29,,16,46,,60,16r116,l200,29r64,l315,16r15,l363,29r-33,l315,46r,-17l246,46r,89l213,152r,76xe" strokeweight=".00025mm">
                    <v:stroke joinstyle="miter"/>
                    <v:path arrowok="t" o:connecttype="custom" o:connectlocs="213,228;213,335;200,349;162,349;144,335;129,318;129,335;97,305;78,195;78,152;0,29;0,16;46,0;60,16;176,16;200,29;264,29;315,16;330,16;363,29;330,29;315,46;315,29;246,46;246,135;213,152;213,228" o:connectangles="0,0,0,0,0,0,0,0,0,0,0,0,0,0,0,0,0,0,0,0,0,0,0,0,0,0,0"/>
                  </v:shape>
                  <v:shape id="Freeform 180" o:spid="_x0000_s1081" style="position:absolute;left:8453;top:12652;width:3553;height:3563;visibility:visible;mso-wrap-style:square;v-text-anchor:top" coordsize="3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" path="m46,l13,13,46,75,27,93r33,59l46,182,27,212,,289r,46l46,319r14,16l177,335r23,14l266,349r51,-14l279,301r,-89l348,196r-18,l348,140r-69,12l297,140,279,105r,-58l246,33r-33,l213,63r-51,l144,47,129,,115,,46,xe">
                    <v:path arrowok="t" o:connecttype="custom" o:connectlocs="46,0;13,13;46,75;27,93;60,152;46,182;27,212;0,289;0,335;46,319;60,335;177,335;200,349;266,349;317,335;279,301;279,212;348,196;330,196;348,140;279,152;297,140;279,105;279,47;246,33;213,33;213,63;162,63;144,47;129,0;115,0;46,0" o:connectangles="0,0,0,0,0,0,0,0,0,0,0,0,0,0,0,0,0,0,0,0,0,0,0,0,0,0,0,0,0,0,0,0"/>
                  </v:shape>
                  <v:shape id="Freeform 181" o:spid="_x0000_s1082" style="position:absolute;left:8453;top:12652;width:3553;height:3563;visibility:visible;mso-wrap-style:square;v-text-anchor:top" coordsize="3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" path="m46,l13,13,46,75,27,93r33,59l46,182,27,212,,289r,46l46,319r14,16l177,335r23,14l266,349r51,-14l279,301r,-89l348,196r-18,l348,140r-69,12l297,140,279,105r,-58l246,33r-33,l213,63r-51,l144,47,129,,115,,46,xe" strokeweight=".00025mm">
                    <v:stroke joinstyle="miter"/>
                    <v:path arrowok="t" o:connecttype="custom" o:connectlocs="46,0;13,13;46,75;27,93;60,152;46,182;27,212;0,289;0,335;46,319;60,335;177,335;200,349;266,349;317,335;279,301;279,212;348,196;330,196;348,140;279,152;297,140;279,105;279,47;246,33;213,33;213,63;162,63;144,47;129,0;115,0;46,0" o:connectangles="0,0,0,0,0,0,0,0,0,0,0,0,0,0,0,0,0,0,0,0,0,0,0,0,0,0,0,0,0,0,0,0"/>
                  </v:shape>
                  <v:shape id="Freeform 182" o:spid="_x0000_s1083" style="position:absolute;left:8249;top:9905;width:2246;height:2430;visibility:visible;mso-wrap-style:square;v-text-anchor:top" coordsize="2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" path="m47,224l32,238,,224,18,190r,-12l47,148r31,13l78,131r,-46l78,71r,-16l78,42r-13,l135,55r,-43l149,r13,l182,r38,l196,42r-14,77l149,161r-14,47l98,238,78,224,65,238r-18,l47,224xe">
                    <v:path arrowok="t" o:connecttype="custom" o:connectlocs="47,224;32,238;0,224;18,190;18,178;47,148;78,161;78,131;78,85;78,71;78,55;78,42;65,42;135,55;135,12;149,0;162,0;182,0;220,0;196,42;182,119;149,161;135,208;98,238;78,224;65,238;47,238;47,224" o:connectangles="0,0,0,0,0,0,0,0,0,0,0,0,0,0,0,0,0,0,0,0,0,0,0,0,0,0,0,0"/>
                  </v:shape>
                  <v:shape id="Freeform 183" o:spid="_x0000_s1084" style="position:absolute;left:8249;top:9905;width:2246;height:2430;visibility:visible;mso-wrap-style:square;v-text-anchor:top" coordsize="2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" path="m47,224l32,238,,224,18,190r,-12l47,148r31,13l78,131r,-46l78,71r,-16l78,42r-13,l135,55r,-43l149,r13,l182,r38,l196,42r-14,77l149,161r-14,47l98,238,78,224,65,238r-18,l47,224xe" strokeweight=".00025mm">
                    <v:stroke joinstyle="miter"/>
                    <v:path arrowok="t" o:connecttype="custom" o:connectlocs="47,224;32,238;0,224;18,190;18,178;47,148;78,161;78,131;78,85;78,71;78,55;78,42;65,42;135,55;135,12;149,0;162,0;182,0;220,0;196,42;182,119;149,161;135,208;98,238;78,224;65,238;47,238;47,224" o:connectangles="0,0,0,0,0,0,0,0,0,0,0,0,0,0,0,0,0,0,0,0,0,0,0,0,0,0,0,0"/>
                  </v:shape>
                  <v:shape id="Freeform 184" o:spid="_x0000_s1085" style="position:absolute;left:7534;top:10334;width:1532;height:1868;visibility:visible;mso-wrap-style:square;v-text-anchor:top" coordsize="1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" path="m150,l135,,69,r,29l31,29,18,63r,14l,77r31,59l69,183,88,149r,-13l117,106r33,13l150,89r,-46l150,29r,-16l150,xe">
                    <v:path arrowok="t" o:connecttype="custom" o:connectlocs="150,0;135,0;69,0;69,29;31,29;18,63;18,77;0,77;31,136;69,183;88,149;88,136;117,106;150,119;150,89;150,43;150,29;150,13;150,0" o:connectangles="0,0,0,0,0,0,0,0,0,0,0,0,0,0,0,0,0,0,0"/>
                  </v:shape>
                  <v:shape id="Freeform 185" o:spid="_x0000_s1086" style="position:absolute;left:7534;top:10334;width:1532;height:1868;visibility:visible;mso-wrap-style:square;v-text-anchor:top" coordsize="1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" path="m150,l135,,69,r,29l31,29,18,63r,14l,77r31,59l69,183,88,149r,-13l117,106r33,13l150,89r,-46l150,29r,-16l150,xe" strokeweight=".00025mm">
                    <v:stroke joinstyle="miter"/>
                    <v:path arrowok="t" o:connecttype="custom" o:connectlocs="150,0;135,0;69,0;69,29;31,29;18,63;18,77;0,77;31,136;69,183;88,149;88,136;117,106;150,119;150,89;150,43;150,29;150,13;150,0" o:connectangles="0,0,0,0,0,0,0,0,0,0,0,0,0,0,0,0,0,0,0"/>
                  </v:shape>
                  <v:shape id="Freeform 186" o:spid="_x0000_s1087" style="position:absolute;left:4155;top:7699;width:1337;height:1859;visibility:visible;mso-wrap-style:square;v-text-anchor:top" coordsize="1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" path="m116,121r15,18l116,152r-18,l32,182,,164r14,l,121,32,75,14,46,14,,78,,98,63r18,58xe">
                    <v:path arrowok="t" o:connecttype="custom" o:connectlocs="116,121;131,139;116,152;98,152;32,182;0,164;14,164;0,121;32,75;14,46;14,0;78,0;98,63;116,121" o:connectangles="0,0,0,0,0,0,0,0,0,0,0,0,0,0"/>
                  </v:shape>
                  <v:shape id="Freeform 187" o:spid="_x0000_s1088" style="position:absolute;left:4155;top:7699;width:1337;height:1859;visibility:visible;mso-wrap-style:square;v-text-anchor:top" coordsize="1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" path="m116,121r15,18l116,152r-18,l32,182,,164r14,l,121,32,75,14,46,14,,78,,98,63r18,58xe" fillcolor="#76923c [2406]" strokeweight=".00025mm">
                    <v:stroke joinstyle="miter"/>
                    <v:path arrowok="t" o:connecttype="custom" o:connectlocs="116,121;131,139;116,152;98,152;32,182;0,164;14,164;0,121;32,75;14,46;14,0;78,0;98,63;116,121" o:connectangles="0,0,0,0,0,0,0,0,0,0,0,0,0,0"/>
                  </v:shape>
                  <v:shape id="Freeform 188" o:spid="_x0000_s1089" style="position:absolute;left:4951;top:7699;width:705;height:141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" path="m36,121r14,18l69,139,50,75r,-42l36,16,36,,,,18,63r18,58xe">
                    <v:path arrowok="t" o:connecttype="custom" o:connectlocs="36,121;50,139;69,139;50,75;50,33;36,16;36,0;0,0;18,63;36,121" o:connectangles="0,0,0,0,0,0,0,0,0,0"/>
                  </v:shape>
                  <v:shape id="Freeform 189" o:spid="_x0000_s1090" style="position:absolute;left:4951;top:7699;width:705;height:141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" path="m36,121r14,18l69,139,50,75r,-42l36,16,36,,,,18,63r18,58xe" fillcolor="#ffc000" strokeweight=".00025mm">
                    <v:stroke joinstyle="miter"/>
                    <v:path arrowok="t" o:connecttype="custom" o:connectlocs="36,121;50,139;69,139;50,75;50,33;36,16;36,0;0,0;18,63;36,121" o:connectangles="0,0,0,0,0,0,0,0,0,0"/>
                  </v:shape>
                  <v:shape id="Freeform 190" o:spid="_x0000_s1091" style="position:absolute;left:5339;top:7250;width:858;height:1868;visibility:visible;mso-wrap-style:square;v-text-anchor:top" coordsize="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" path="m13,119r18,64l46,183r,-64l84,59r,-30l64,,46,12,31,29r-18,l,42,,59,13,77r,42xe">
                    <v:path arrowok="t" o:connecttype="custom" o:connectlocs="13,119;31,183;46,183;46,119;84,59;84,29;64,0;46,12;31,29;13,29;0,42;0,59;13,77;13,119" o:connectangles="0,0,0,0,0,0,0,0,0,0,0,0,0,0"/>
                  </v:shape>
                  <v:shape id="Freeform 191" o:spid="_x0000_s1092" style="position:absolute;left:5339;top:7250;width:858;height:1868;visibility:visible;mso-wrap-style:square;v-text-anchor:top" coordsize="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" path="m13,119r18,64l46,183r,-64l84,59r,-30l64,,46,12,31,29r-18,l,42,,59,13,77r,42xe" fillcolor="#76923c [2406]" strokeweight=".00025mm">
                    <v:stroke joinstyle="miter"/>
                    <v:path arrowok="t" o:connecttype="custom" o:connectlocs="13,119;31,183;46,183;46,119;84,59;84,29;64,0;46,12;31,29;13,29;0,42;0,59;13,77;13,119" o:connectangles="0,0,0,0,0,0,0,0,0,0,0,0,0,0"/>
                  </v:shape>
                  <v:shape id="Freeform 192" o:spid="_x0000_s1093" style="position:absolute;left:2572;top:7862;width:1909;height:1818;visibility:visible;mso-wrap-style:square;v-text-anchor:top" coordsize="1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" path="m167,148r-14,l116,148r-33,l36,178r,-42l14,122,,89,14,75r,-16l36,59,14,29,14,,36,,51,,69,,83,r19,l116,17r37,l167,29r20,30l153,105r14,43xe">
                    <v:path arrowok="t" o:connecttype="custom" o:connectlocs="167,148;153,148;116,148;83,148;36,178;36,136;14,122;0,89;14,75;14,59;36,59;14,29;14,0;36,0;51,0;69,0;83,0;102,0;116,17;153,17;167,29;187,59;153,105;167,148" o:connectangles="0,0,0,0,0,0,0,0,0,0,0,0,0,0,0,0,0,0,0,0,0,0,0,0"/>
                  </v:shape>
                  <v:shape id="Freeform 193" o:spid="_x0000_s1094" style="position:absolute;left:2572;top:7862;width:1909;height:1818;visibility:visible;mso-wrap-style:square;v-text-anchor:top" coordsize="1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" path="m167,148r-14,l116,148r-33,l36,178r,-42l14,122,,89,14,75r,-16l36,59,14,29,14,,36,,51,,69,,83,r19,l116,17r37,l167,29r20,30l153,105r14,43xe" fillcolor="#76923c [2406]" strokeweight=".00025mm">
                    <v:stroke joinstyle="miter"/>
                    <v:path arrowok="t" o:connecttype="custom" o:connectlocs="167,148;153,148;116,148;83,148;36,178;36,136;14,122;0,89;14,75;14,59;36,59;14,29;14,0;36,0;51,0;69,0;83,0;102,0;116,17;153,17;167,29;187,59;153,105;167,148" o:connectangles="0,0,0,0,0,0,0,0,0,0,0,0,0,0,0,0,0,0,0,0,0,0,0,0"/>
                  </v:shape>
                  <v:shape id="Freeform 194" o:spid="_x0000_s1095" style="position:absolute;left:1715;top:8465;width:1245;height:1215;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" path="m84,29r-15,l51,,36,,,46r98,59l122,119r,-44l98,63,84,29xe">
                    <v:path arrowok="t" o:connecttype="custom" o:connectlocs="84,29;69,29;51,0;36,0;0,46;98,105;122,119;122,75;98,63;84,29" o:connectangles="0,0,0,0,0,0,0,0,0,0"/>
                  </v:shape>
                  <v:shape id="Freeform 195" o:spid="_x0000_s1096" style="position:absolute;left:1715;top:8465;width:1245;height:1215;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" path="m84,29r-15,l51,,36,,,46r98,59l122,119r,-44l98,63,84,29xe" strokeweight=".00025mm">
                    <v:stroke joinstyle="miter"/>
                    <v:path arrowok="t" o:connecttype="custom" o:connectlocs="84,29;69,29;51,0;36,0;0,46;98,105;122,119;122,75;98,63;84,29" o:connectangles="0,0,0,0,0,0,0,0,0,0"/>
                  </v:shape>
                  <v:shape id="Freeform 196" o:spid="_x0000_s1097" style="position:absolute;top:5830;width:1704;height:1256;visibility:visible;mso-wrap-style:square;v-text-anchor:top"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" path="m147,58l116,28,82,,45,16,31,28,,58,18,75r,18l45,75r55,18l82,105,45,93,18,105r,18l100,123r67,l147,58xe">
                    <v:path arrowok="t" o:connecttype="custom" o:connectlocs="147,58;116,28;82,0;45,16;31,28;0,58;18,75;18,93;45,75;100,93;82,105;45,93;18,105;18,123;100,123;167,123;147,58" o:connectangles="0,0,0,0,0,0,0,0,0,0,0,0,0,0,0,0,0"/>
                  </v:shape>
                  <v:shape id="Freeform 197" o:spid="_x0000_s1098" style="position:absolute;top:5830;width:1704;height:1256;visibility:visible;mso-wrap-style:square;v-text-anchor:top"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" path="m147,58l116,28,82,,45,16,31,28,,58,18,75r,18l45,75r55,18l82,105,45,93,18,105r,18l100,123r67,l147,58xe" fillcolor="#ffc000" strokeweight=".00025mm">
                    <v:stroke joinstyle="miter"/>
                    <v:path arrowok="t" o:connecttype="custom" o:connectlocs="147,58;116,28;82,0;45,16;31,28;0,58;18,75;18,93;45,75;100,93;82,105;45,93;18,105;18,123;100,123;167,123;147,58" o:connectangles="0,0,0,0,0,0,0,0,0,0,0,0,0,0,0,0,0"/>
                  </v:shape>
                  <v:shape id="Freeform 198" o:spid="_x0000_s1099" style="position:absolute;left:377;top:2910;width:3390;height:3686;visibility:visible;mso-wrap-style:square;v-text-anchor:top" coordsize="3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" path="m131,361r18,-30l169,347r13,-16l317,331,284,59r48,l229,r,28l149,28r,77l116,123r,42l14,165,,178r14,20l14,224r,47l14,331,27,317,65,301r33,30l131,361xe">
                    <v:path arrowok="t" o:connecttype="custom" o:connectlocs="131,361;149,331;169,347;182,331;317,331;284,59;332,59;229,0;229,28;149,28;149,105;116,123;116,165;14,165;0,178;14,198;14,224;14,271;14,331;27,317;65,301;98,331;131,361" o:connectangles="0,0,0,0,0,0,0,0,0,0,0,0,0,0,0,0,0,0,0,0,0,0,0"/>
                  </v:shape>
                  <v:shape id="Freeform 199" o:spid="_x0000_s1100" style="position:absolute;left:377;top:2910;width:3390;height:3686;visibility:visible;mso-wrap-style:square;v-text-anchor:top" coordsize="3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" path="m131,361r18,-30l169,347r13,-16l317,331,284,59r48,l229,r,28l149,28r,77l116,123r,42l14,165,,178r14,20l14,224r,47l14,331,27,317,65,301r33,30l131,361xe" strokeweight=".00025mm">
                    <v:stroke joinstyle="miter"/>
                    <v:path arrowok="t" o:connecttype="custom" o:connectlocs="131,361;149,331;169,347;182,331;317,331;284,59;332,59;229,0;229,28;149,28;149,105;116,123;116,165;14,165;0,178;14,198;14,224;14,271;14,331;27,317;65,301;98,331;131,361" o:connectangles="0,0,0,0,0,0,0,0,0,0,0,0,0,0,0,0,0,0,0,0,0,0,0"/>
                  </v:shape>
                  <v:shape id="Freeform 200" o:spid="_x0000_s1101" style="position:absolute;left:377;top:2726;width:2348;height:2001;visibility:visible;mso-wrap-style:square;v-text-anchor:top" coordsize="23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" path="m230,l118,,98,33,85,46,65,89,,165r,31l14,182r104,l118,139r31,-16l149,46r81,l230,16,230,xe">
                    <v:path arrowok="t" o:connecttype="custom" o:connectlocs="230,0;118,0;98,33;85,46;65,89;0,165;0,196;14,182;118,182;118,139;149,123;149,46;230,46;230,16;230,0" o:connectangles="0,0,0,0,0,0,0,0,0,0,0,0,0,0,0"/>
                  </v:shape>
                  <v:shape id="Freeform 201" o:spid="_x0000_s1102" style="position:absolute;left:377;top:2726;width:2348;height:2001;visibility:visible;mso-wrap-style:square;v-text-anchor:top" coordsize="23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" path="m230,l118,,98,33,85,46,65,89,,165r,31l14,182r104,l118,139r31,-16l149,46r81,l230,16,230,xe" strokeweight=".00025mm">
                    <v:stroke joinstyle="miter"/>
                    <v:path arrowok="t" o:connecttype="custom" o:connectlocs="230,0;118,0;98,33;85,46;65,89;0,165;0,196;14,182;118,182;118,139;149,123;149,46;230,46;230,16;230,0" o:connectangles="0,0,0,0,0,0,0,0,0,0,0,0,0,0,0"/>
                  </v:shape>
                  <v:shape id="Freeform 202" o:spid="_x0000_s1103" style="position:absolute;left:7258;width:981;height:2001;visibility:visible;mso-wrap-style:square;v-text-anchor:top" coordsize="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" path="m96,119r,-17l58,102r,-13l96,55,76,25,96,13r-20,l58,13,58,,27,13r,12l27,76,,102r13,30l45,148r,48l58,196r,-34l96,148r,-29xe">
                    <v:path arrowok="t" o:connecttype="custom" o:connectlocs="96,119;96,102;58,102;58,89;96,55;76,25;96,13;76,13;58,13;58,0;27,13;27,25;27,76;0,102;13,132;45,148;45,196;58,196;58,162;96,148;96,119" o:connectangles="0,0,0,0,0,0,0,0,0,0,0,0,0,0,0,0,0,0,0,0,0"/>
                  </v:shape>
                  <v:shape id="Freeform 203" o:spid="_x0000_s1104" style="position:absolute;left:7258;width:981;height:2001;visibility:visible;mso-wrap-style:square;v-text-anchor:top" coordsize="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" path="m96,119r,-17l58,102r,-13l96,55,76,25,96,13r-20,l58,13,58,,27,13r,12l27,76,,102r13,30l45,148r,48l58,196r,-34l96,148r,-29xe" strokeweight=".00025mm">
                    <v:stroke joinstyle="miter"/>
                    <v:path arrowok="t" o:connecttype="custom" o:connectlocs="96,119;96,102;58,102;58,89;96,55;76,25;96,13;76,13;58,13;58,0;27,13;27,25;27,76;0,102;13,132;45,148;45,196;58,196;58,162;96,148;96,119" o:connectangles="0,0,0,0,0,0,0,0,0,0,0,0,0,0,0,0,0,0,0,0,0"/>
                  </v:shape>
                  <v:shape id="Freeform 473" o:spid="_x0000_s1105" style="position:absolute;left:12700;top:19330;width:521;height:572;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" path="m51,12l51,,31,,,24,18,56,51,24r,-12xe">
                    <v:path arrowok="t" o:connecttype="custom" o:connectlocs="51,12;51,0;31,0;0,24;18,56;51,24;51,12" o:connectangles="0,0,0,0,0,0,0"/>
                  </v:shape>
                  <v:shape id="Freeform 474" o:spid="_x0000_s1106" style="position:absolute;left:12700;top:19330;width:521;height:572;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" path="m51,12l51,,31,,,24,18,56,51,24r,-12xe" strokeweight=".00025mm">
                    <v:stroke joinstyle="miter"/>
                    <v:path arrowok="t" o:connecttype="custom" o:connectlocs="51,12;51,0;31,0;0,24;18,56;51,24;51,12" o:connectangles="0,0,0,0,0,0,0"/>
                  </v:shape>
                  <v:shape id="Freeform 380" o:spid="_x0000_s1107" style="position:absolute;left:17335;top:15434;width:2042;height:3850;visibility:visible;mso-wrap-style:square;v-text-anchor:top" coordsize="2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" path="m,271l31,224,13,152,31,105,129,75r,-28l147,29,166,r19,12l200,93r-15,12l185,93r-19,89l102,364r-20,l31,377r-18,l,347,,271xe" strokeweight=".00025mm">
                    <v:stroke joinstyle="miter"/>
                    <v:path arrowok="t" o:connecttype="custom" o:connectlocs="0,271;31,224;13,152;31,105;129,75;129,47;147,29;166,0;185,12;200,93;185,105;185,93;166,182;102,364;82,364;31,377;13,377;0,347;0,271" o:connectangles="0,0,0,0,0,0,0,0,0,0,0,0,0,0,0,0,0,0,0"/>
                  </v:shape>
                  <v:shape id="Freeform 314" o:spid="_x0000_s1108" style="position:absolute;left:16845;top:7393;width:2869;height:4033;visibility:visible;mso-wrap-style:square;v-text-anchor:top" coordsize="28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" path="m13,224l60,212r55,-18l177,123r-14,l78,93,46,46r,-18l46,16,78,46r15,l163,28r51,l248,16,261,r20,16l261,46,214,182r-37,42l148,270,60,331,13,395,,365,,270,13,224xe" strokeweight=".00025mm">
                    <v:stroke joinstyle="miter"/>
                    <v:path arrowok="t" o:connecttype="custom" o:connectlocs="13,224;60,212;115,194;177,123;163,123;78,93;46,46;46,28;46,16;78,46;93,46;163,28;214,28;248,16;261,0;281,16;261,46;214,182;177,224;148,270;60,331;13,395;0,365;0,270;13,224" o:connectangles="0,0,0,0,0,0,0,0,0,0,0,0,0,0,0,0,0,0,0,0,0,0,0,0,0"/>
                  </v:shape>
                </v:group>
                <v:oval id="Ellipse 177" o:spid="_x0000_s1109" style="position:absolute;left:2857;top:20764;width:2191;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" fillcolor="#76923c [2406]" strokeweight=".00025mm">
                  <v:stroke joinstyle="miter"/>
                </v:oval>
              </v:group>
            </w:pict>
          </mc:Fallback>
        </mc:AlternateContent>
      </w:r>
    </w:p>
    <w:p w14:paraId="20164073" w14:textId="77777777" w:rsidR="00E05EE1" w:rsidRPr="00F34726" w:rsidRDefault="00E05EE1" w:rsidP="00E532CA">
      <w:pPr>
        <w:ind w:left="0"/>
        <w:jc w:val="left"/>
        <w:rPr>
          <w:lang w:val="en-GB"/>
        </w:rPr>
      </w:pPr>
    </w:p>
    <w:p w14:paraId="10B33E3E" w14:textId="77777777" w:rsidR="00E05EE1" w:rsidRPr="00F34726" w:rsidRDefault="00E05EE1" w:rsidP="00E532CA">
      <w:pPr>
        <w:ind w:left="0"/>
        <w:jc w:val="left"/>
        <w:rPr>
          <w:lang w:val="en-GB"/>
        </w:rPr>
      </w:pPr>
    </w:p>
    <w:p w14:paraId="4767886B" w14:textId="77777777" w:rsidR="00E05EE1" w:rsidRPr="00F34726" w:rsidRDefault="00E05EE1" w:rsidP="00E532CA">
      <w:pPr>
        <w:ind w:left="0"/>
        <w:jc w:val="left"/>
        <w:rPr>
          <w:lang w:val="en-GB"/>
        </w:rPr>
      </w:pPr>
    </w:p>
    <w:p w14:paraId="69E95E0A" w14:textId="77777777" w:rsidR="00E05EE1" w:rsidRPr="00F34726" w:rsidRDefault="00E05EE1" w:rsidP="00E532CA">
      <w:pPr>
        <w:ind w:left="0"/>
        <w:jc w:val="left"/>
        <w:rPr>
          <w:lang w:val="en-GB"/>
        </w:rPr>
      </w:pPr>
    </w:p>
    <w:p w14:paraId="38C9986C" w14:textId="77777777" w:rsidR="00E05EE1" w:rsidRPr="00F34726" w:rsidRDefault="00E05EE1" w:rsidP="00E532CA">
      <w:pPr>
        <w:ind w:left="0"/>
        <w:jc w:val="left"/>
        <w:rPr>
          <w:lang w:val="en-GB"/>
        </w:rPr>
      </w:pPr>
    </w:p>
    <w:p w14:paraId="28E94B91" w14:textId="77777777" w:rsidR="00E05EE1" w:rsidRPr="00F34726" w:rsidRDefault="00E05EE1" w:rsidP="00E532CA">
      <w:pPr>
        <w:ind w:left="0"/>
        <w:jc w:val="left"/>
        <w:rPr>
          <w:lang w:val="en-GB"/>
        </w:rPr>
      </w:pPr>
    </w:p>
    <w:p w14:paraId="1904B579" w14:textId="77777777" w:rsidR="00E05EE1" w:rsidRPr="00F34726" w:rsidRDefault="00E05EE1" w:rsidP="00E532CA">
      <w:pPr>
        <w:ind w:left="0"/>
        <w:jc w:val="left"/>
        <w:rPr>
          <w:lang w:val="en-GB"/>
        </w:rPr>
      </w:pPr>
    </w:p>
    <w:p w14:paraId="64B2947C" w14:textId="77777777" w:rsidR="00E05EE1" w:rsidRPr="00F34726" w:rsidRDefault="00E05EE1" w:rsidP="00E532CA">
      <w:pPr>
        <w:ind w:left="0"/>
        <w:jc w:val="left"/>
        <w:rPr>
          <w:lang w:val="en-GB"/>
        </w:rPr>
      </w:pPr>
    </w:p>
    <w:p w14:paraId="31F7355C" w14:textId="77777777" w:rsidR="00E05EE1" w:rsidRPr="00F34726" w:rsidRDefault="00E05EE1" w:rsidP="00E532CA">
      <w:pPr>
        <w:ind w:left="0"/>
        <w:jc w:val="left"/>
        <w:rPr>
          <w:lang w:val="en-GB"/>
        </w:rPr>
      </w:pPr>
    </w:p>
    <w:p w14:paraId="73C6DBDE" w14:textId="77777777" w:rsidR="00E05EE1" w:rsidRPr="00F34726" w:rsidRDefault="00E05EE1" w:rsidP="00E532CA">
      <w:pPr>
        <w:ind w:left="0"/>
        <w:jc w:val="left"/>
        <w:rPr>
          <w:lang w:val="en-GB"/>
        </w:rPr>
      </w:pPr>
    </w:p>
    <w:p w14:paraId="2EEDBE7F" w14:textId="77777777" w:rsidR="00E05EE1" w:rsidRPr="00F34726" w:rsidRDefault="00E05EE1" w:rsidP="00E532CA">
      <w:pPr>
        <w:ind w:left="0"/>
        <w:jc w:val="left"/>
        <w:rPr>
          <w:lang w:val="en-GB"/>
        </w:rPr>
      </w:pPr>
    </w:p>
    <w:p w14:paraId="71B1E8DF" w14:textId="77777777" w:rsidR="00E05EE1" w:rsidRPr="00F34726" w:rsidRDefault="00E05EE1" w:rsidP="00E532CA">
      <w:pPr>
        <w:ind w:left="0"/>
        <w:jc w:val="left"/>
        <w:rPr>
          <w:lang w:val="en-GB"/>
        </w:rPr>
      </w:pPr>
    </w:p>
    <w:p w14:paraId="513FB1F1" w14:textId="77777777" w:rsidR="00E05EE1" w:rsidRPr="00F34726" w:rsidRDefault="00E05EE1" w:rsidP="00E532CA">
      <w:pPr>
        <w:ind w:left="0"/>
        <w:jc w:val="left"/>
        <w:rPr>
          <w:lang w:val="en-GB"/>
        </w:rPr>
      </w:pPr>
    </w:p>
    <w:p w14:paraId="56BB12BB" w14:textId="31664399" w:rsidR="00E05EE1" w:rsidRPr="00F34726" w:rsidRDefault="00652E38" w:rsidP="00E532CA">
      <w:pPr>
        <w:ind w:left="0"/>
        <w:jc w:val="left"/>
        <w:rPr>
          <w:i/>
          <w:sz w:val="20"/>
          <w:lang w:val="en-GB"/>
        </w:rPr>
      </w:pPr>
      <w:r w:rsidRPr="00F34726">
        <w:rPr>
          <w:noProof/>
          <w:lang w:eastAsia="fr-FR"/>
        </w:rPr>
        <mc:AlternateContent>
          <mc:Choice Requires="wpg">
            <w:drawing>
              <wp:anchor distT="0" distB="0" distL="114300" distR="114300" simplePos="0" relativeHeight="251658752" behindDoc="0" locked="0" layoutInCell="1" allowOverlap="1" wp14:anchorId="2DF10134" wp14:editId="77B0CFF5">
                <wp:simplePos x="0" y="0"/>
                <wp:positionH relativeFrom="column">
                  <wp:posOffset>-262890</wp:posOffset>
                </wp:positionH>
                <wp:positionV relativeFrom="paragraph">
                  <wp:posOffset>192405</wp:posOffset>
                </wp:positionV>
                <wp:extent cx="2978622" cy="438150"/>
                <wp:effectExtent l="0" t="0" r="0" b="0"/>
                <wp:wrapNone/>
                <wp:docPr id="8" name="Groupe 8"/>
                <wp:cNvGraphicFramePr/>
                <a:graphic xmlns:a="http://schemas.openxmlformats.org/drawingml/2006/main">
                  <a:graphicData uri="http://schemas.microsoft.com/office/word/2010/wordprocessingGroup">
                    <wpg:wgp>
                      <wpg:cNvGrpSpPr/>
                      <wpg:grpSpPr>
                        <a:xfrm>
                          <a:off x="0" y="0"/>
                          <a:ext cx="2978622" cy="438150"/>
                          <a:chOff x="0" y="0"/>
                          <a:chExt cx="3524250" cy="628650"/>
                        </a:xfrm>
                      </wpg:grpSpPr>
                      <wps:wsp>
                        <wps:cNvPr id="180" name="Rectangle 180"/>
                        <wps:cNvSpPr/>
                        <wps:spPr>
                          <a:xfrm>
                            <a:off x="0" y="85725"/>
                            <a:ext cx="419101" cy="132935"/>
                          </a:xfrm>
                          <a:prstGeom prst="rect">
                            <a:avLst/>
                          </a:prstGeom>
                          <a:solidFill>
                            <a:schemeClr val="accent3">
                              <a:lumMod val="75000"/>
                            </a:schemeClr>
                          </a:solidFill>
                          <a:ln w="9525">
                            <a:solidFill>
                              <a:srgbClr val="000000"/>
                            </a:solidFill>
                            <a:round/>
                            <a:headEnd/>
                            <a:tailEnd/>
                          </a:ln>
                        </wps:spPr>
                        <wps:txbx>
                          <w:txbxContent>
                            <w:p w14:paraId="5AD8D054" w14:textId="77777777" w:rsidR="005F6611" w:rsidRDefault="005F6611" w:rsidP="005F6611">
                              <w:pPr>
                                <w:ind w:left="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390523"/>
                            <a:ext cx="419101" cy="142461"/>
                          </a:xfrm>
                          <a:prstGeom prst="rect">
                            <a:avLst/>
                          </a:prstGeom>
                          <a:solidFill>
                            <a:srgbClr val="FFC000"/>
                          </a:solidFill>
                          <a:ln w="9" cap="flat">
                            <a:solidFill>
                              <a:srgbClr val="000000"/>
                            </a:solidFill>
                            <a:prstDash val="solid"/>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Zone de texte 182"/>
                        <wps:cNvSpPr txBox="1"/>
                        <wps:spPr>
                          <a:xfrm>
                            <a:off x="495300" y="0"/>
                            <a:ext cx="2981325" cy="3143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50AC4A41" w14:textId="77777777" w:rsidR="005F6611" w:rsidRPr="00F34726" w:rsidRDefault="005F6611" w:rsidP="005F6611">
                              <w:pPr>
                                <w:ind w:left="0"/>
                                <w:jc w:val="left"/>
                                <w:rPr>
                                  <w:lang w:val="en-GB"/>
                                </w:rPr>
                              </w:pPr>
                              <w:r w:rsidRPr="00F34726">
                                <w:rPr>
                                  <w:sz w:val="18"/>
                                  <w:lang w:val="en-GB"/>
                                </w:rPr>
                                <w:t xml:space="preserve">Participants from ComCashew project coun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542925" y="314325"/>
                            <a:ext cx="2981325" cy="3143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E4BB5CE" w14:textId="77777777" w:rsidR="005F6611" w:rsidRPr="00E35A80" w:rsidRDefault="005F6611" w:rsidP="005F6611">
                              <w:pPr>
                                <w:ind w:left="0"/>
                                <w:jc w:val="left"/>
                                <w:rPr>
                                  <w:sz w:val="18"/>
                                  <w:lang w:val="en-US"/>
                                </w:rPr>
                              </w:pPr>
                              <w:r w:rsidRPr="00E35A80">
                                <w:rPr>
                                  <w:sz w:val="18"/>
                                  <w:lang w:val="en-US"/>
                                </w:rPr>
                                <w:t xml:space="preserve">Participants from Others African coun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F10134" id="Groupe 8" o:spid="_x0000_s1028" style="position:absolute;margin-left:-20.7pt;margin-top:15.15pt;width:234.55pt;height:34.5pt;z-index:251658752;mso-width-relative:margin;mso-height-relative:margin" coordsize="3524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">
                <v:rect id="Rectangle 180" o:spid="_x0000_s1029" style="position:absolute;top:857;width:4191;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" fillcolor="#76923c [2406]">
                  <v:stroke joinstyle="round"/>
                  <v:textbox>
                    <w:txbxContent>
                      <w:p w14:paraId="5AD8D054" w14:textId="77777777" w:rsidR="005F6611" w:rsidRDefault="005F6611" w:rsidP="005F6611">
                        <w:pPr>
                          <w:ind w:left="0"/>
                        </w:pPr>
                        <w:r>
                          <w:t xml:space="preserve">        </w:t>
                        </w:r>
                      </w:p>
                    </w:txbxContent>
                  </v:textbox>
                </v:rect>
                <v:rect id="Rectangle 181" o:spid="_x0000_s1030" style="position:absolute;top:3905;width:4191;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" fillcolor="#ffc000" strokeweight=".00025mm"/>
                <v:shape id="Zone de texte 182" o:spid="_x0000_s1031" type="#_x0000_t202" style="position:absolute;left:4953;width:298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" fillcolor="white [3201]" stroked="f" strokeweight=".25pt">
                  <v:textbox>
                    <w:txbxContent>
                      <w:p w14:paraId="50AC4A41" w14:textId="77777777" w:rsidR="005F6611" w:rsidRPr="00F34726" w:rsidRDefault="005F6611" w:rsidP="005F6611">
                        <w:pPr>
                          <w:ind w:left="0"/>
                          <w:jc w:val="left"/>
                          <w:rPr>
                            <w:lang w:val="en-GB"/>
                          </w:rPr>
                        </w:pPr>
                        <w:r w:rsidRPr="00F34726">
                          <w:rPr>
                            <w:sz w:val="18"/>
                            <w:lang w:val="en-GB"/>
                          </w:rPr>
                          <w:t xml:space="preserve">Participants from ComCashew project countries </w:t>
                        </w:r>
                      </w:p>
                    </w:txbxContent>
                  </v:textbox>
                </v:shape>
                <v:shape id="Zone de texte 183" o:spid="_x0000_s1032" type="#_x0000_t202" style="position:absolute;left:5429;top:3143;width:298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" fillcolor="white [3201]" stroked="f" strokeweight=".25pt">
                  <v:textbox>
                    <w:txbxContent>
                      <w:p w14:paraId="0E4BB5CE" w14:textId="77777777" w:rsidR="005F6611" w:rsidRPr="00E35A80" w:rsidRDefault="005F6611" w:rsidP="005F6611">
                        <w:pPr>
                          <w:ind w:left="0"/>
                          <w:jc w:val="left"/>
                          <w:rPr>
                            <w:sz w:val="18"/>
                            <w:lang w:val="en-US"/>
                          </w:rPr>
                        </w:pPr>
                        <w:r w:rsidRPr="00E35A80">
                          <w:rPr>
                            <w:sz w:val="18"/>
                            <w:lang w:val="en-US"/>
                          </w:rPr>
                          <w:t xml:space="preserve">Participants from Others African countries </w:t>
                        </w:r>
                      </w:p>
                    </w:txbxContent>
                  </v:textbox>
                </v:shape>
              </v:group>
            </w:pict>
          </mc:Fallback>
        </mc:AlternateContent>
      </w:r>
      <w:r w:rsidR="00996F0D" w:rsidRPr="00F34726">
        <w:rPr>
          <w:i/>
          <w:sz w:val="20"/>
          <w:lang w:val="en-GB"/>
        </w:rPr>
        <w:t>MTP participants</w:t>
      </w:r>
      <w:r w:rsidR="004940BB" w:rsidRPr="00F34726">
        <w:rPr>
          <w:i/>
          <w:sz w:val="20"/>
          <w:lang w:val="en-GB"/>
        </w:rPr>
        <w:t>’</w:t>
      </w:r>
      <w:r w:rsidR="00996F0D" w:rsidRPr="00F34726">
        <w:rPr>
          <w:i/>
          <w:sz w:val="20"/>
          <w:lang w:val="en-GB"/>
        </w:rPr>
        <w:t xml:space="preserve"> countries, GIZ/ComCashew </w:t>
      </w:r>
    </w:p>
    <w:p w14:paraId="61CA8040" w14:textId="77777777" w:rsidR="00E05EE1" w:rsidRPr="00F34726" w:rsidRDefault="00E05EE1" w:rsidP="00E532CA">
      <w:pPr>
        <w:ind w:left="0"/>
        <w:jc w:val="left"/>
        <w:rPr>
          <w:lang w:val="en-GB"/>
        </w:rPr>
      </w:pPr>
    </w:p>
    <w:p w14:paraId="30A6FBCE" w14:textId="77777777" w:rsidR="005F6611" w:rsidRPr="00F34726" w:rsidRDefault="005F6611" w:rsidP="00E532CA">
      <w:pPr>
        <w:ind w:left="0"/>
        <w:jc w:val="left"/>
        <w:rPr>
          <w:lang w:val="en-GB"/>
        </w:rPr>
      </w:pPr>
    </w:p>
    <w:p w14:paraId="1116DE89" w14:textId="77777777" w:rsidR="005F6611" w:rsidRPr="00F34726" w:rsidRDefault="005F6611" w:rsidP="00E532CA">
      <w:pPr>
        <w:ind w:left="0"/>
        <w:jc w:val="left"/>
        <w:rPr>
          <w:lang w:val="en-GB"/>
        </w:rPr>
      </w:pPr>
    </w:p>
    <w:p w14:paraId="3563F94C" w14:textId="77777777" w:rsidR="00996F0D" w:rsidRPr="00F34726" w:rsidRDefault="00996F0D" w:rsidP="00E532CA">
      <w:pPr>
        <w:ind w:left="0"/>
        <w:jc w:val="left"/>
        <w:rPr>
          <w:lang w:val="en-GB"/>
        </w:rPr>
      </w:pPr>
    </w:p>
    <w:p w14:paraId="575FB60B" w14:textId="77777777" w:rsidR="00F74F31" w:rsidRPr="00F34726" w:rsidRDefault="00F74F31" w:rsidP="0019737D">
      <w:pPr>
        <w:pStyle w:val="Paragraphedeliste"/>
        <w:numPr>
          <w:ilvl w:val="1"/>
          <w:numId w:val="4"/>
        </w:numPr>
        <w:jc w:val="left"/>
        <w:rPr>
          <w:b/>
          <w:color w:val="007F44"/>
          <w:lang w:val="en-GB"/>
        </w:rPr>
      </w:pPr>
      <w:r w:rsidRPr="00F34726">
        <w:rPr>
          <w:b/>
          <w:color w:val="007F44"/>
          <w:lang w:val="en-GB"/>
        </w:rPr>
        <w:t>Collaboration amongst partners</w:t>
      </w:r>
    </w:p>
    <w:p w14:paraId="0DD7B13F" w14:textId="21357641" w:rsidR="00F74F31" w:rsidRPr="00F34726" w:rsidRDefault="00F74F31" w:rsidP="009010F5">
      <w:pPr>
        <w:ind w:left="0"/>
        <w:jc w:val="both"/>
        <w:rPr>
          <w:lang w:val="en-GB"/>
        </w:rPr>
      </w:pPr>
      <w:r w:rsidRPr="00F34726">
        <w:rPr>
          <w:lang w:val="en-GB"/>
        </w:rPr>
        <w:t xml:space="preserve">The Master Training </w:t>
      </w:r>
      <w:r w:rsidR="004940BB" w:rsidRPr="00F34726">
        <w:rPr>
          <w:lang w:val="en-GB"/>
        </w:rPr>
        <w:t>Program</w:t>
      </w:r>
      <w:r w:rsidRPr="00F34726">
        <w:rPr>
          <w:lang w:val="en-GB"/>
        </w:rPr>
        <w:t xml:space="preserve"> was set up and jointly organised and financed by ComCashew </w:t>
      </w:r>
      <w:r w:rsidR="00F52298" w:rsidRPr="00F34726">
        <w:rPr>
          <w:lang w:val="en-GB"/>
        </w:rPr>
        <w:t xml:space="preserve">and its </w:t>
      </w:r>
      <w:r w:rsidRPr="00F34726">
        <w:rPr>
          <w:lang w:val="en-GB"/>
        </w:rPr>
        <w:t xml:space="preserve">partners such as the GIZ, ACA, the Ministry of Food and Agriculture and Cocoa Research Institute Ghana, the Ivorian </w:t>
      </w:r>
      <w:r w:rsidR="00F34726" w:rsidRPr="00F34726">
        <w:rPr>
          <w:lang w:val="en-GB"/>
        </w:rPr>
        <w:t>Cotton</w:t>
      </w:r>
      <w:r w:rsidRPr="00F34726">
        <w:rPr>
          <w:lang w:val="en-GB"/>
        </w:rPr>
        <w:t xml:space="preserve"> and Cashew Council, </w:t>
      </w:r>
      <w:r w:rsidR="004940BB" w:rsidRPr="00F34726">
        <w:rPr>
          <w:lang w:val="en-GB"/>
        </w:rPr>
        <w:t xml:space="preserve">and </w:t>
      </w:r>
      <w:r w:rsidRPr="00F34726">
        <w:rPr>
          <w:lang w:val="en-GB"/>
        </w:rPr>
        <w:t xml:space="preserve">Fairmatch Support. </w:t>
      </w:r>
    </w:p>
    <w:p w14:paraId="26B76AEC" w14:textId="77777777" w:rsidR="00F74F31" w:rsidRPr="00F34726" w:rsidRDefault="00F74F31" w:rsidP="009010F5">
      <w:pPr>
        <w:ind w:left="0"/>
        <w:jc w:val="both"/>
        <w:rPr>
          <w:lang w:val="en-GB"/>
        </w:rPr>
      </w:pPr>
      <w:r w:rsidRPr="00F34726">
        <w:rPr>
          <w:lang w:val="en-GB"/>
        </w:rPr>
        <w:t xml:space="preserve">Past sessions were also co-sponsored by: </w:t>
      </w:r>
    </w:p>
    <w:p w14:paraId="658D9994" w14:textId="1A27BA68" w:rsidR="00F74F31" w:rsidRPr="00F34726" w:rsidRDefault="00D84BE9" w:rsidP="009010F5">
      <w:pPr>
        <w:ind w:left="0"/>
        <w:jc w:val="both"/>
        <w:rPr>
          <w:lang w:val="en-GB"/>
        </w:rPr>
      </w:pPr>
      <w:r w:rsidRPr="00F34726">
        <w:rPr>
          <w:lang w:val="en-GB"/>
        </w:rPr>
        <w:t xml:space="preserve">State Secretariat for Economic Affairs (SECO), </w:t>
      </w:r>
      <w:r w:rsidR="00E809AA" w:rsidRPr="00F34726">
        <w:rPr>
          <w:lang w:val="en-GB"/>
        </w:rPr>
        <w:t xml:space="preserve">PSAC, </w:t>
      </w:r>
      <w:r w:rsidR="00F74F31" w:rsidRPr="00F34726">
        <w:rPr>
          <w:lang w:val="en-GB"/>
        </w:rPr>
        <w:t>The Zambian Ministry for Agriculture and the African Development Bank, World</w:t>
      </w:r>
      <w:r w:rsidR="004940BB" w:rsidRPr="00F34726">
        <w:rPr>
          <w:lang w:val="en-GB"/>
        </w:rPr>
        <w:t xml:space="preserve"> </w:t>
      </w:r>
      <w:r w:rsidR="00F74F31" w:rsidRPr="00F34726">
        <w:rPr>
          <w:lang w:val="en-GB"/>
        </w:rPr>
        <w:t>bank / PACA, IRD, BMZ/GIZ bilateral projects in Togo, Burkina Faso,</w:t>
      </w:r>
      <w:r w:rsidR="004940BB" w:rsidRPr="00F34726">
        <w:rPr>
          <w:lang w:val="en-GB"/>
        </w:rPr>
        <w:t xml:space="preserve"> and</w:t>
      </w:r>
      <w:r w:rsidR="00F74F31" w:rsidRPr="00F34726">
        <w:rPr>
          <w:lang w:val="en-GB"/>
        </w:rPr>
        <w:t xml:space="preserve"> Camero</w:t>
      </w:r>
      <w:r w:rsidR="00C9495D" w:rsidRPr="00F34726">
        <w:rPr>
          <w:lang w:val="en-GB"/>
        </w:rPr>
        <w:t>o</w:t>
      </w:r>
      <w:r w:rsidR="00E809AA" w:rsidRPr="00F34726">
        <w:rPr>
          <w:lang w:val="en-GB"/>
        </w:rPr>
        <w:t xml:space="preserve">n, Caju </w:t>
      </w:r>
      <w:r w:rsidR="00721E3D" w:rsidRPr="00F34726">
        <w:rPr>
          <w:lang w:val="en-GB"/>
        </w:rPr>
        <w:t xml:space="preserve">Industrie, Burkina Cajou, </w:t>
      </w:r>
      <w:r w:rsidR="007B505D" w:rsidRPr="00F34726">
        <w:rPr>
          <w:lang w:val="en-GB"/>
        </w:rPr>
        <w:t xml:space="preserve">The Ministry of Agriculture in Burkina Faso, </w:t>
      </w:r>
      <w:r w:rsidR="0020326E" w:rsidRPr="00F34726">
        <w:rPr>
          <w:lang w:val="en-GB"/>
        </w:rPr>
        <w:t>Ministry of Agriculture and Cashew Board in Tanzania, The Ministry of Agriculture and COOPI in Sierra Leone, U</w:t>
      </w:r>
      <w:r w:rsidR="00FF5F06" w:rsidRPr="00F34726">
        <w:rPr>
          <w:lang w:val="en-GB"/>
        </w:rPr>
        <w:t>SIBRAS et INCAJU</w:t>
      </w:r>
      <w:r w:rsidR="009010F5" w:rsidRPr="00F34726">
        <w:rPr>
          <w:lang w:val="en-GB"/>
        </w:rPr>
        <w:t>.</w:t>
      </w:r>
    </w:p>
    <w:p w14:paraId="0449A54D" w14:textId="77777777" w:rsidR="00F74F31" w:rsidRPr="00F34726" w:rsidRDefault="00F74F31" w:rsidP="00E532CA">
      <w:pPr>
        <w:ind w:left="0"/>
        <w:jc w:val="left"/>
        <w:rPr>
          <w:lang w:val="en-GB"/>
        </w:rPr>
      </w:pPr>
    </w:p>
    <w:p w14:paraId="185728FB" w14:textId="6B5C7AC4" w:rsidR="00534B52" w:rsidRPr="00F34726" w:rsidRDefault="00BC404D" w:rsidP="0019737D">
      <w:pPr>
        <w:pStyle w:val="Paragraphedeliste"/>
        <w:numPr>
          <w:ilvl w:val="1"/>
          <w:numId w:val="4"/>
        </w:numPr>
        <w:jc w:val="left"/>
        <w:rPr>
          <w:b/>
          <w:color w:val="007F44"/>
          <w:lang w:val="en-GB"/>
        </w:rPr>
      </w:pPr>
      <w:r w:rsidRPr="00F34726">
        <w:rPr>
          <w:b/>
          <w:color w:val="007F44"/>
          <w:lang w:val="en-GB"/>
        </w:rPr>
        <w:t>T</w:t>
      </w:r>
      <w:r w:rsidR="00534B52" w:rsidRPr="00F34726">
        <w:rPr>
          <w:b/>
          <w:color w:val="007F44"/>
          <w:lang w:val="en-GB"/>
        </w:rPr>
        <w:t xml:space="preserve">estimonies </w:t>
      </w:r>
      <w:r w:rsidRPr="00F34726">
        <w:rPr>
          <w:b/>
          <w:color w:val="007F44"/>
          <w:lang w:val="en-GB"/>
        </w:rPr>
        <w:t>from Master Trainers</w:t>
      </w:r>
      <w:r w:rsidR="00534B52" w:rsidRPr="00F34726">
        <w:rPr>
          <w:b/>
          <w:color w:val="007F44"/>
          <w:lang w:val="en-GB"/>
        </w:rPr>
        <w:t xml:space="preserve"> </w:t>
      </w:r>
    </w:p>
    <w:p w14:paraId="62CBECE3" w14:textId="402344A0" w:rsidR="00DA4284" w:rsidRPr="00F34726" w:rsidRDefault="00DA4284" w:rsidP="00DA4284">
      <w:pPr>
        <w:jc w:val="both"/>
        <w:rPr>
          <w:lang w:val="en-GB"/>
        </w:rPr>
      </w:pPr>
      <w:r w:rsidRPr="00F34726">
        <w:rPr>
          <w:lang w:val="en-GB"/>
        </w:rPr>
        <w:t xml:space="preserve">‘’It is thanks to my MTP certificate that I got promoted as cashew processing technician. The way I </w:t>
      </w:r>
      <w:r w:rsidR="00D84BE9" w:rsidRPr="00F34726">
        <w:rPr>
          <w:lang w:val="en-GB"/>
        </w:rPr>
        <w:t>analyze</w:t>
      </w:r>
      <w:r w:rsidRPr="00F34726">
        <w:rPr>
          <w:lang w:val="en-GB"/>
        </w:rPr>
        <w:t xml:space="preserve"> and take decision</w:t>
      </w:r>
      <w:r w:rsidR="004940BB" w:rsidRPr="00F34726">
        <w:rPr>
          <w:lang w:val="en-GB"/>
        </w:rPr>
        <w:t>s</w:t>
      </w:r>
      <w:r w:rsidRPr="00F34726">
        <w:rPr>
          <w:lang w:val="en-GB"/>
        </w:rPr>
        <w:t xml:space="preserve"> have change</w:t>
      </w:r>
      <w:r w:rsidR="004940BB" w:rsidRPr="00F34726">
        <w:rPr>
          <w:lang w:val="en-GB"/>
        </w:rPr>
        <w:t>d</w:t>
      </w:r>
      <w:r w:rsidRPr="00F34726">
        <w:rPr>
          <w:lang w:val="en-GB"/>
        </w:rPr>
        <w:t xml:space="preserve"> in a positive manner. I am more focus</w:t>
      </w:r>
      <w:r w:rsidR="006163E8" w:rsidRPr="00F34726">
        <w:rPr>
          <w:lang w:val="en-GB"/>
        </w:rPr>
        <w:t>ed</w:t>
      </w:r>
      <w:r w:rsidRPr="00F34726">
        <w:rPr>
          <w:lang w:val="en-GB"/>
        </w:rPr>
        <w:t xml:space="preserve"> and always check my assumptions’’. </w:t>
      </w:r>
    </w:p>
    <w:p w14:paraId="444BBA26" w14:textId="3D86E00D" w:rsidR="00DA4284" w:rsidRPr="00F34726" w:rsidRDefault="00DA4284" w:rsidP="00DA4284">
      <w:pPr>
        <w:ind w:left="0"/>
        <w:jc w:val="left"/>
        <w:rPr>
          <w:b/>
          <w:i/>
          <w:iCs/>
          <w:sz w:val="20"/>
          <w:lang w:val="en-GB"/>
        </w:rPr>
      </w:pPr>
      <w:r w:rsidRPr="00F34726">
        <w:rPr>
          <w:b/>
          <w:i/>
          <w:iCs/>
          <w:sz w:val="20"/>
          <w:lang w:val="en-GB"/>
        </w:rPr>
        <w:t>Amy Fall, Senegal</w:t>
      </w:r>
      <w:r w:rsidR="004B7D60" w:rsidRPr="00F34726">
        <w:rPr>
          <w:b/>
          <w:i/>
          <w:iCs/>
          <w:sz w:val="20"/>
          <w:lang w:val="en-GB"/>
        </w:rPr>
        <w:t>,</w:t>
      </w:r>
      <w:r w:rsidRPr="00F34726">
        <w:rPr>
          <w:b/>
          <w:i/>
          <w:iCs/>
          <w:sz w:val="20"/>
          <w:lang w:val="en-GB"/>
        </w:rPr>
        <w:t xml:space="preserve"> Master Trainer</w:t>
      </w:r>
      <w:r w:rsidR="004B7D60" w:rsidRPr="00F34726">
        <w:rPr>
          <w:b/>
          <w:i/>
          <w:iCs/>
          <w:sz w:val="20"/>
          <w:lang w:val="en-GB"/>
        </w:rPr>
        <w:t>,</w:t>
      </w:r>
      <w:r w:rsidRPr="00F34726">
        <w:rPr>
          <w:b/>
          <w:i/>
          <w:iCs/>
          <w:sz w:val="20"/>
          <w:lang w:val="en-GB"/>
        </w:rPr>
        <w:t xml:space="preserve"> Edition 1 </w:t>
      </w:r>
    </w:p>
    <w:p w14:paraId="28311D0C" w14:textId="77777777" w:rsidR="00B00186" w:rsidRPr="00F34726" w:rsidRDefault="00B00186" w:rsidP="00B00186">
      <w:pPr>
        <w:jc w:val="left"/>
        <w:rPr>
          <w:lang w:val="en-GB"/>
        </w:rPr>
      </w:pPr>
    </w:p>
    <w:p w14:paraId="7F3415A5" w14:textId="5E40DC85" w:rsidR="00B00186" w:rsidRPr="00F34726" w:rsidRDefault="00C9495D" w:rsidP="00D84BE9">
      <w:pPr>
        <w:jc w:val="both"/>
        <w:rPr>
          <w:i/>
          <w:iCs/>
          <w:lang w:val="en-GB"/>
        </w:rPr>
      </w:pPr>
      <w:r w:rsidRPr="00F34726">
        <w:rPr>
          <w:lang w:val="en-GB"/>
        </w:rPr>
        <w:t>“</w:t>
      </w:r>
      <w:r w:rsidR="00B00186" w:rsidRPr="00F34726">
        <w:rPr>
          <w:lang w:val="en-GB"/>
        </w:rPr>
        <w:t>With the knowledge gained with the MTP</w:t>
      </w:r>
      <w:r w:rsidR="003C687E" w:rsidRPr="00F34726">
        <w:rPr>
          <w:lang w:val="en-GB"/>
        </w:rPr>
        <w:t>,</w:t>
      </w:r>
      <w:r w:rsidR="00B00186" w:rsidRPr="00F34726">
        <w:rPr>
          <w:lang w:val="en-GB"/>
        </w:rPr>
        <w:t xml:space="preserve"> I put in place a nursery in my village in order to help the population in cashew production. I am now a reference in </w:t>
      </w:r>
      <w:r w:rsidR="006163E8" w:rsidRPr="00F34726">
        <w:rPr>
          <w:lang w:val="en-GB"/>
        </w:rPr>
        <w:t xml:space="preserve">cashew </w:t>
      </w:r>
      <w:r w:rsidR="00B00186" w:rsidRPr="00F34726">
        <w:rPr>
          <w:lang w:val="en-GB"/>
        </w:rPr>
        <w:t>production in my village</w:t>
      </w:r>
      <w:r w:rsidR="003A597E" w:rsidRPr="00F34726">
        <w:rPr>
          <w:lang w:val="en-GB"/>
        </w:rPr>
        <w:t>’’</w:t>
      </w:r>
      <w:r w:rsidR="00B00186" w:rsidRPr="00F34726">
        <w:rPr>
          <w:b/>
          <w:bCs/>
          <w:lang w:val="en-GB"/>
        </w:rPr>
        <w:t xml:space="preserve">. </w:t>
      </w:r>
      <w:r w:rsidR="00B00186" w:rsidRPr="00F34726">
        <w:rPr>
          <w:b/>
          <w:i/>
          <w:iCs/>
          <w:sz w:val="20"/>
          <w:lang w:val="en-GB"/>
        </w:rPr>
        <w:t>Samuel Ess</w:t>
      </w:r>
      <w:r w:rsidR="00A47FE0" w:rsidRPr="00F34726">
        <w:rPr>
          <w:b/>
          <w:i/>
          <w:iCs/>
          <w:sz w:val="20"/>
          <w:lang w:val="en-GB"/>
        </w:rPr>
        <w:t>andoh</w:t>
      </w:r>
      <w:r w:rsidR="006C388F" w:rsidRPr="00F34726">
        <w:rPr>
          <w:b/>
          <w:i/>
          <w:iCs/>
          <w:sz w:val="20"/>
          <w:lang w:val="en-GB"/>
        </w:rPr>
        <w:t>,</w:t>
      </w:r>
      <w:r w:rsidR="00A47FE0" w:rsidRPr="00F34726">
        <w:rPr>
          <w:b/>
          <w:i/>
          <w:iCs/>
          <w:sz w:val="20"/>
          <w:lang w:val="en-GB"/>
        </w:rPr>
        <w:t xml:space="preserve"> Ghana, Master Trainer</w:t>
      </w:r>
      <w:r w:rsidRPr="00F34726">
        <w:rPr>
          <w:b/>
          <w:i/>
          <w:iCs/>
          <w:sz w:val="20"/>
          <w:lang w:val="en-GB"/>
        </w:rPr>
        <w:t>,</w:t>
      </w:r>
      <w:r w:rsidR="00A47FE0" w:rsidRPr="00F34726">
        <w:rPr>
          <w:b/>
          <w:i/>
          <w:iCs/>
          <w:sz w:val="20"/>
          <w:lang w:val="en-GB"/>
        </w:rPr>
        <w:t xml:space="preserve"> Edition 2</w:t>
      </w:r>
    </w:p>
    <w:p w14:paraId="0C2F554E" w14:textId="77777777" w:rsidR="00F6586D" w:rsidRPr="00F34726" w:rsidRDefault="00F6586D" w:rsidP="00D84BE9">
      <w:pPr>
        <w:jc w:val="both"/>
        <w:rPr>
          <w:lang w:val="en-GB"/>
        </w:rPr>
      </w:pPr>
    </w:p>
    <w:p w14:paraId="0EE83647" w14:textId="7958C430" w:rsidR="00F6586D" w:rsidRPr="00F34726" w:rsidRDefault="00C9495D" w:rsidP="00D84BE9">
      <w:pPr>
        <w:jc w:val="both"/>
        <w:rPr>
          <w:lang w:val="en-GB"/>
        </w:rPr>
      </w:pPr>
      <w:r w:rsidRPr="00F34726">
        <w:rPr>
          <w:lang w:val="en-GB"/>
        </w:rPr>
        <w:t>“</w:t>
      </w:r>
      <w:r w:rsidR="00F6586D" w:rsidRPr="00F34726">
        <w:rPr>
          <w:lang w:val="en-GB"/>
        </w:rPr>
        <w:t>Thanks to the MTP</w:t>
      </w:r>
      <w:r w:rsidRPr="00F34726">
        <w:rPr>
          <w:lang w:val="en-GB"/>
        </w:rPr>
        <w:t>,</w:t>
      </w:r>
      <w:r w:rsidR="00F6586D" w:rsidRPr="00F34726">
        <w:rPr>
          <w:lang w:val="en-GB"/>
        </w:rPr>
        <w:t xml:space="preserve"> I am more attentive to my professional environment as well as my life. My ability to anticipate actions has increased a lot. My way of expressing my points of view is more relevant and persuasive</w:t>
      </w:r>
      <w:r w:rsidR="003A597E" w:rsidRPr="00F34726">
        <w:rPr>
          <w:lang w:val="en-GB"/>
        </w:rPr>
        <w:t>’’</w:t>
      </w:r>
      <w:r w:rsidR="00F6586D" w:rsidRPr="00F34726">
        <w:rPr>
          <w:lang w:val="en-GB"/>
        </w:rPr>
        <w:t xml:space="preserve">.  </w:t>
      </w:r>
    </w:p>
    <w:p w14:paraId="7D770A52" w14:textId="5D6B5887" w:rsidR="00F6586D" w:rsidRPr="004A0497" w:rsidRDefault="00F6586D" w:rsidP="00D84BE9">
      <w:pPr>
        <w:jc w:val="both"/>
        <w:rPr>
          <w:b/>
          <w:i/>
          <w:iCs/>
          <w:sz w:val="20"/>
        </w:rPr>
      </w:pPr>
      <w:proofErr w:type="spellStart"/>
      <w:r w:rsidRPr="004A0497">
        <w:rPr>
          <w:b/>
          <w:i/>
          <w:iCs/>
          <w:sz w:val="20"/>
        </w:rPr>
        <w:t>Ado</w:t>
      </w:r>
      <w:r w:rsidR="003C687E" w:rsidRPr="004A0497">
        <w:rPr>
          <w:b/>
          <w:i/>
          <w:iCs/>
          <w:sz w:val="20"/>
        </w:rPr>
        <w:t>u</w:t>
      </w:r>
      <w:proofErr w:type="spellEnd"/>
      <w:r w:rsidR="003C687E" w:rsidRPr="004A0497">
        <w:rPr>
          <w:b/>
          <w:i/>
          <w:iCs/>
          <w:sz w:val="20"/>
        </w:rPr>
        <w:t xml:space="preserve"> Kouakou Mathias, Côte d’Ivoire,</w:t>
      </w:r>
      <w:r w:rsidRPr="004A0497">
        <w:rPr>
          <w:b/>
          <w:i/>
          <w:iCs/>
          <w:sz w:val="20"/>
        </w:rPr>
        <w:t xml:space="preserve"> Master Trainer</w:t>
      </w:r>
      <w:r w:rsidR="00C9495D" w:rsidRPr="004A0497">
        <w:rPr>
          <w:b/>
          <w:i/>
          <w:iCs/>
          <w:sz w:val="20"/>
        </w:rPr>
        <w:t>,</w:t>
      </w:r>
      <w:r w:rsidRPr="004A0497">
        <w:rPr>
          <w:b/>
          <w:i/>
          <w:iCs/>
          <w:sz w:val="20"/>
        </w:rPr>
        <w:t xml:space="preserve"> Edition 2 </w:t>
      </w:r>
    </w:p>
    <w:p w14:paraId="5AD3E565" w14:textId="77777777" w:rsidR="00B80247" w:rsidRPr="004A0497" w:rsidRDefault="00B80247" w:rsidP="00D84BE9">
      <w:pPr>
        <w:ind w:left="0"/>
        <w:jc w:val="both"/>
        <w:rPr>
          <w:i/>
          <w:iCs/>
        </w:rPr>
      </w:pPr>
    </w:p>
    <w:p w14:paraId="0E144C67" w14:textId="03D2570A" w:rsidR="00B80247" w:rsidRPr="00F34726" w:rsidRDefault="00C9495D" w:rsidP="00D84BE9">
      <w:pPr>
        <w:ind w:left="0"/>
        <w:jc w:val="both"/>
        <w:rPr>
          <w:lang w:val="en-GB"/>
        </w:rPr>
      </w:pPr>
      <w:r w:rsidRPr="00F34726">
        <w:rPr>
          <w:lang w:val="en-GB"/>
        </w:rPr>
        <w:t>“</w:t>
      </w:r>
      <w:r w:rsidR="00B80247" w:rsidRPr="00F34726">
        <w:rPr>
          <w:lang w:val="en-GB"/>
        </w:rPr>
        <w:t xml:space="preserve">The MTP is different from the other trainings </w:t>
      </w:r>
      <w:r w:rsidR="004A1966" w:rsidRPr="00F34726">
        <w:rPr>
          <w:lang w:val="en-GB"/>
        </w:rPr>
        <w:t xml:space="preserve">I took part </w:t>
      </w:r>
      <w:r w:rsidRPr="00F34726">
        <w:rPr>
          <w:lang w:val="en-GB"/>
        </w:rPr>
        <w:t xml:space="preserve">in </w:t>
      </w:r>
      <w:r w:rsidR="00000C36" w:rsidRPr="00F34726">
        <w:rPr>
          <w:lang w:val="en-GB"/>
        </w:rPr>
        <w:t>by the heterogeneity</w:t>
      </w:r>
      <w:r w:rsidR="00A45D15" w:rsidRPr="00F34726">
        <w:rPr>
          <w:lang w:val="en-GB"/>
        </w:rPr>
        <w:t xml:space="preserve"> of the </w:t>
      </w:r>
      <w:r w:rsidR="008277B8" w:rsidRPr="00F34726">
        <w:rPr>
          <w:lang w:val="en-GB"/>
        </w:rPr>
        <w:t xml:space="preserve">audience </w:t>
      </w:r>
      <w:r w:rsidR="00A45D15" w:rsidRPr="00F34726">
        <w:rPr>
          <w:lang w:val="en-GB"/>
        </w:rPr>
        <w:t xml:space="preserve">(Farmers; Processors; Traders; and </w:t>
      </w:r>
      <w:r w:rsidRPr="00F34726">
        <w:rPr>
          <w:lang w:val="en-GB"/>
        </w:rPr>
        <w:t>Researchers</w:t>
      </w:r>
      <w:r w:rsidR="00A45D15" w:rsidRPr="00F34726">
        <w:rPr>
          <w:lang w:val="en-GB"/>
        </w:rPr>
        <w:t>)</w:t>
      </w:r>
      <w:r w:rsidRPr="00F34726">
        <w:rPr>
          <w:lang w:val="en-GB"/>
        </w:rPr>
        <w:t>”</w:t>
      </w:r>
      <w:r w:rsidR="00A45D15" w:rsidRPr="00F34726">
        <w:rPr>
          <w:lang w:val="en-GB"/>
        </w:rPr>
        <w:t xml:space="preserve"> </w:t>
      </w:r>
    </w:p>
    <w:p w14:paraId="3BC3D6CC" w14:textId="7A300CE1" w:rsidR="008277B8" w:rsidRPr="00F34726" w:rsidRDefault="003A597E" w:rsidP="00D84BE9">
      <w:pPr>
        <w:jc w:val="both"/>
        <w:rPr>
          <w:b/>
          <w:i/>
          <w:iCs/>
          <w:sz w:val="20"/>
          <w:lang w:val="en-GB"/>
        </w:rPr>
      </w:pPr>
      <w:r w:rsidRPr="00F34726">
        <w:rPr>
          <w:b/>
          <w:i/>
          <w:iCs/>
          <w:sz w:val="20"/>
          <w:lang w:val="en-GB"/>
        </w:rPr>
        <w:t>Traoré</w:t>
      </w:r>
      <w:r w:rsidR="00F6586D" w:rsidRPr="00F34726">
        <w:rPr>
          <w:b/>
          <w:i/>
          <w:iCs/>
          <w:sz w:val="20"/>
          <w:lang w:val="en-GB"/>
        </w:rPr>
        <w:t xml:space="preserve"> Zambinya Nathalie, Burkina Faso Master</w:t>
      </w:r>
      <w:r w:rsidR="00C9495D" w:rsidRPr="00F34726">
        <w:rPr>
          <w:b/>
          <w:i/>
          <w:iCs/>
          <w:sz w:val="20"/>
          <w:lang w:val="en-GB"/>
        </w:rPr>
        <w:t>,</w:t>
      </w:r>
      <w:r w:rsidR="00F6586D" w:rsidRPr="00F34726">
        <w:rPr>
          <w:b/>
          <w:i/>
          <w:iCs/>
          <w:sz w:val="20"/>
          <w:lang w:val="en-GB"/>
        </w:rPr>
        <w:t xml:space="preserve"> Trainer</w:t>
      </w:r>
      <w:r w:rsidR="00C9495D" w:rsidRPr="00F34726">
        <w:rPr>
          <w:b/>
          <w:i/>
          <w:iCs/>
          <w:sz w:val="20"/>
          <w:lang w:val="en-GB"/>
        </w:rPr>
        <w:t>,</w:t>
      </w:r>
      <w:r w:rsidR="00F6586D" w:rsidRPr="00F34726">
        <w:rPr>
          <w:b/>
          <w:i/>
          <w:iCs/>
          <w:sz w:val="20"/>
          <w:lang w:val="en-GB"/>
        </w:rPr>
        <w:t xml:space="preserve"> Edition 3 </w:t>
      </w:r>
    </w:p>
    <w:p w14:paraId="63141F9B" w14:textId="77777777" w:rsidR="007B472B" w:rsidRPr="00F34726" w:rsidRDefault="00D33E0F" w:rsidP="00C1257D">
      <w:pPr>
        <w:pStyle w:val="Titre1"/>
        <w:numPr>
          <w:ilvl w:val="0"/>
          <w:numId w:val="4"/>
        </w:numPr>
        <w:jc w:val="left"/>
        <w:rPr>
          <w:rFonts w:asciiTheme="minorHAnsi" w:hAnsiTheme="minorHAnsi"/>
          <w:color w:val="007F44"/>
          <w:lang w:val="en-GB"/>
        </w:rPr>
      </w:pPr>
      <w:bookmarkStart w:id="6" w:name="_Toc500512025"/>
      <w:r w:rsidRPr="00F34726">
        <w:rPr>
          <w:rFonts w:asciiTheme="minorHAnsi" w:hAnsiTheme="minorHAnsi"/>
          <w:color w:val="007F44"/>
          <w:lang w:val="en-GB"/>
        </w:rPr>
        <w:t>Who can become a Master Trainer?</w:t>
      </w:r>
      <w:bookmarkEnd w:id="6"/>
    </w:p>
    <w:p w14:paraId="1CF9CEC2" w14:textId="7E2EABE5" w:rsidR="00A74D28" w:rsidRPr="00F34726" w:rsidRDefault="007A3605" w:rsidP="00D84BE9">
      <w:pPr>
        <w:jc w:val="both"/>
        <w:rPr>
          <w:lang w:val="en-GB"/>
        </w:rPr>
      </w:pPr>
      <w:r w:rsidRPr="00F34726">
        <w:rPr>
          <w:lang w:val="en-GB"/>
        </w:rPr>
        <w:t xml:space="preserve">The </w:t>
      </w:r>
      <w:r w:rsidR="00D84BE9" w:rsidRPr="00F34726">
        <w:rPr>
          <w:lang w:val="en-GB"/>
        </w:rPr>
        <w:t xml:space="preserve">2019 </w:t>
      </w:r>
      <w:r w:rsidRPr="00F34726">
        <w:rPr>
          <w:lang w:val="en-GB"/>
        </w:rPr>
        <w:t xml:space="preserve">Master Training Program </w:t>
      </w:r>
      <w:r w:rsidR="00D84BE9" w:rsidRPr="00F34726">
        <w:rPr>
          <w:lang w:val="en-GB"/>
        </w:rPr>
        <w:t xml:space="preserve">editions’ </w:t>
      </w:r>
      <w:r w:rsidRPr="00F34726">
        <w:rPr>
          <w:lang w:val="en-GB"/>
        </w:rPr>
        <w:t xml:space="preserve">targets </w:t>
      </w:r>
      <w:r w:rsidR="00C00565" w:rsidRPr="00F34726">
        <w:rPr>
          <w:lang w:val="en-GB"/>
        </w:rPr>
        <w:t>75 participants and 5 resources persons</w:t>
      </w:r>
      <w:r w:rsidR="00D84BE9" w:rsidRPr="00F34726">
        <w:rPr>
          <w:lang w:val="en-GB"/>
        </w:rPr>
        <w:t xml:space="preserve"> per edition</w:t>
      </w:r>
      <w:r w:rsidRPr="00F34726">
        <w:rPr>
          <w:lang w:val="en-GB"/>
        </w:rPr>
        <w:t xml:space="preserve"> working in the private</w:t>
      </w:r>
      <w:r w:rsidR="00C9495D" w:rsidRPr="00F34726">
        <w:rPr>
          <w:lang w:val="en-GB"/>
        </w:rPr>
        <w:t xml:space="preserve"> and </w:t>
      </w:r>
      <w:r w:rsidR="00E41FBE" w:rsidRPr="00F34726">
        <w:rPr>
          <w:lang w:val="en-GB"/>
        </w:rPr>
        <w:t>public</w:t>
      </w:r>
      <w:r w:rsidR="00C9495D" w:rsidRPr="00F34726">
        <w:rPr>
          <w:lang w:val="en-GB"/>
        </w:rPr>
        <w:t xml:space="preserve"> sectors</w:t>
      </w:r>
      <w:r w:rsidR="009736D2" w:rsidRPr="00F34726">
        <w:rPr>
          <w:lang w:val="en-GB"/>
        </w:rPr>
        <w:t xml:space="preserve"> </w:t>
      </w:r>
      <w:r w:rsidR="00E41FBE" w:rsidRPr="00F34726">
        <w:rPr>
          <w:lang w:val="en-GB"/>
        </w:rPr>
        <w:t>as well as in NGO</w:t>
      </w:r>
      <w:r w:rsidR="00C9495D" w:rsidRPr="00F34726">
        <w:rPr>
          <w:lang w:val="en-GB"/>
        </w:rPr>
        <w:t>s</w:t>
      </w:r>
      <w:r w:rsidR="00E41FBE" w:rsidRPr="00F34726">
        <w:rPr>
          <w:lang w:val="en-GB"/>
        </w:rPr>
        <w:t xml:space="preserve"> </w:t>
      </w:r>
      <w:r w:rsidRPr="00F34726">
        <w:rPr>
          <w:lang w:val="en-GB"/>
        </w:rPr>
        <w:t>promot</w:t>
      </w:r>
      <w:r w:rsidR="00BB52CE" w:rsidRPr="00F34726">
        <w:rPr>
          <w:lang w:val="en-GB"/>
        </w:rPr>
        <w:t>ing</w:t>
      </w:r>
      <w:r w:rsidR="009736D2" w:rsidRPr="00F34726">
        <w:rPr>
          <w:lang w:val="en-GB"/>
        </w:rPr>
        <w:t xml:space="preserve"> </w:t>
      </w:r>
      <w:r w:rsidR="002543FB" w:rsidRPr="00F34726">
        <w:rPr>
          <w:lang w:val="en-GB"/>
        </w:rPr>
        <w:t xml:space="preserve">the </w:t>
      </w:r>
      <w:r w:rsidR="00A74D28" w:rsidRPr="00F34726">
        <w:rPr>
          <w:lang w:val="en-GB"/>
        </w:rPr>
        <w:t>cashew value chain in West Africa.</w:t>
      </w:r>
      <w:r w:rsidR="007721A6" w:rsidRPr="00F34726">
        <w:rPr>
          <w:lang w:val="en-GB"/>
        </w:rPr>
        <w:t xml:space="preserve"> </w:t>
      </w:r>
      <w:r w:rsidRPr="00F34726">
        <w:rPr>
          <w:lang w:val="en-GB"/>
        </w:rPr>
        <w:t>The applicants must be</w:t>
      </w:r>
      <w:r w:rsidR="00A74D28" w:rsidRPr="00F34726">
        <w:rPr>
          <w:lang w:val="en-GB"/>
        </w:rPr>
        <w:t xml:space="preserve"> mandated by their </w:t>
      </w:r>
      <w:r w:rsidRPr="00F34726">
        <w:rPr>
          <w:lang w:val="en-GB"/>
        </w:rPr>
        <w:t>host institution</w:t>
      </w:r>
      <w:r w:rsidR="00C9495D" w:rsidRPr="00F34726">
        <w:rPr>
          <w:lang w:val="en-GB"/>
        </w:rPr>
        <w:t>. Applications</w:t>
      </w:r>
      <w:r w:rsidR="00A74D28" w:rsidRPr="00F34726">
        <w:rPr>
          <w:lang w:val="en-GB"/>
        </w:rPr>
        <w:t xml:space="preserve"> </w:t>
      </w:r>
      <w:r w:rsidRPr="00F34726">
        <w:rPr>
          <w:lang w:val="en-GB"/>
        </w:rPr>
        <w:t xml:space="preserve">will go </w:t>
      </w:r>
      <w:r w:rsidR="00A74D28" w:rsidRPr="00F34726">
        <w:rPr>
          <w:lang w:val="en-GB"/>
        </w:rPr>
        <w:t xml:space="preserve">through a transparent </w:t>
      </w:r>
      <w:r w:rsidRPr="00F34726">
        <w:rPr>
          <w:lang w:val="en-GB"/>
        </w:rPr>
        <w:t>selection process in line with</w:t>
      </w:r>
      <w:r w:rsidR="00A74D28" w:rsidRPr="00F34726">
        <w:rPr>
          <w:lang w:val="en-GB"/>
        </w:rPr>
        <w:t xml:space="preserve"> fixed criteria. </w:t>
      </w:r>
    </w:p>
    <w:p w14:paraId="367DA95E" w14:textId="77777777" w:rsidR="00FD2C2D" w:rsidRPr="00F34726" w:rsidRDefault="00FD2C2D" w:rsidP="00E35A80">
      <w:pPr>
        <w:ind w:left="0"/>
        <w:jc w:val="left"/>
        <w:rPr>
          <w:b/>
          <w:color w:val="76923C" w:themeColor="accent3" w:themeShade="BF"/>
          <w:lang w:val="en-GB"/>
        </w:rPr>
      </w:pPr>
    </w:p>
    <w:p w14:paraId="0DD73A2B" w14:textId="77777777" w:rsidR="00A74D28" w:rsidRPr="00F34726" w:rsidRDefault="00F56F83" w:rsidP="00A01752">
      <w:pPr>
        <w:pStyle w:val="Paragraphedeliste"/>
        <w:numPr>
          <w:ilvl w:val="1"/>
          <w:numId w:val="4"/>
        </w:numPr>
        <w:jc w:val="left"/>
        <w:rPr>
          <w:b/>
          <w:color w:val="007F44"/>
          <w:lang w:val="en-GB"/>
        </w:rPr>
      </w:pPr>
      <w:r w:rsidRPr="00F34726">
        <w:rPr>
          <w:b/>
          <w:color w:val="007F44"/>
          <w:lang w:val="en-GB"/>
        </w:rPr>
        <w:t>Applicants</w:t>
      </w:r>
    </w:p>
    <w:p w14:paraId="14DF2DE2" w14:textId="77777777" w:rsidR="00A74D28" w:rsidRPr="00F34726" w:rsidRDefault="00A74D28" w:rsidP="00F049F6">
      <w:pPr>
        <w:jc w:val="left"/>
        <w:rPr>
          <w:lang w:val="en-GB"/>
        </w:rPr>
      </w:pPr>
    </w:p>
    <w:p w14:paraId="50EFFBA9" w14:textId="55874D5C" w:rsidR="00A74D28" w:rsidRPr="00F34726" w:rsidRDefault="007A3605" w:rsidP="002D5CCA">
      <w:pPr>
        <w:jc w:val="both"/>
        <w:rPr>
          <w:lang w:val="en-GB"/>
        </w:rPr>
      </w:pPr>
      <w:r w:rsidRPr="00F34726">
        <w:rPr>
          <w:lang w:val="en-GB"/>
        </w:rPr>
        <w:t>Applicants for the Master Trainer P</w:t>
      </w:r>
      <w:r w:rsidR="00A74D28" w:rsidRPr="00F34726">
        <w:rPr>
          <w:lang w:val="en-GB"/>
        </w:rPr>
        <w:t>rogram are experien</w:t>
      </w:r>
      <w:r w:rsidR="00B83C52" w:rsidRPr="00F34726">
        <w:rPr>
          <w:lang w:val="en-GB"/>
        </w:rPr>
        <w:t>ced consultants or experts on</w:t>
      </w:r>
      <w:r w:rsidR="00A74D28" w:rsidRPr="00F34726">
        <w:rPr>
          <w:lang w:val="en-GB"/>
        </w:rPr>
        <w:t xml:space="preserve"> training</w:t>
      </w:r>
      <w:r w:rsidR="00193B06" w:rsidRPr="00F34726">
        <w:rPr>
          <w:lang w:val="en-GB"/>
        </w:rPr>
        <w:t>/advising</w:t>
      </w:r>
      <w:r w:rsidR="00A74D28" w:rsidRPr="00F34726">
        <w:rPr>
          <w:lang w:val="en-GB"/>
        </w:rPr>
        <w:t xml:space="preserve"> along the cashew value</w:t>
      </w:r>
      <w:r w:rsidR="00B83C52" w:rsidRPr="00F34726">
        <w:rPr>
          <w:lang w:val="en-GB"/>
        </w:rPr>
        <w:t xml:space="preserve"> chain or any other crop, staff</w:t>
      </w:r>
      <w:r w:rsidR="00A74D28" w:rsidRPr="00F34726">
        <w:rPr>
          <w:lang w:val="en-GB"/>
        </w:rPr>
        <w:t xml:space="preserve"> of processing companies (</w:t>
      </w:r>
      <w:r w:rsidR="00E33033" w:rsidRPr="00F34726">
        <w:rPr>
          <w:lang w:val="en-GB"/>
        </w:rPr>
        <w:t>start-ups</w:t>
      </w:r>
      <w:r w:rsidR="009B580A" w:rsidRPr="00F34726">
        <w:rPr>
          <w:lang w:val="en-GB"/>
        </w:rPr>
        <w:t xml:space="preserve"> </w:t>
      </w:r>
      <w:r w:rsidR="002543FB" w:rsidRPr="00F34726">
        <w:rPr>
          <w:lang w:val="en-GB"/>
        </w:rPr>
        <w:t>as well as already installed units</w:t>
      </w:r>
      <w:r w:rsidR="00A74D28" w:rsidRPr="00F34726">
        <w:rPr>
          <w:lang w:val="en-GB"/>
        </w:rPr>
        <w:t>) and</w:t>
      </w:r>
      <w:r w:rsidR="009B580A" w:rsidRPr="00F34726">
        <w:rPr>
          <w:lang w:val="en-GB"/>
        </w:rPr>
        <w:t xml:space="preserve"> </w:t>
      </w:r>
      <w:r w:rsidR="002543FB" w:rsidRPr="00F34726">
        <w:rPr>
          <w:lang w:val="en-GB"/>
        </w:rPr>
        <w:t xml:space="preserve">consultants working in cashew. </w:t>
      </w:r>
      <w:r w:rsidR="00A74D28" w:rsidRPr="00F34726">
        <w:rPr>
          <w:lang w:val="en-GB"/>
        </w:rPr>
        <w:t xml:space="preserve"> They are employees coming from private </w:t>
      </w:r>
      <w:r w:rsidR="002543FB" w:rsidRPr="00F34726">
        <w:rPr>
          <w:lang w:val="en-GB"/>
        </w:rPr>
        <w:t xml:space="preserve">and </w:t>
      </w:r>
      <w:r w:rsidR="00A74D28" w:rsidRPr="00F34726">
        <w:rPr>
          <w:lang w:val="en-GB"/>
        </w:rPr>
        <w:t xml:space="preserve">public institutions. </w:t>
      </w:r>
    </w:p>
    <w:p w14:paraId="08AB71E0" w14:textId="77777777" w:rsidR="0000482C" w:rsidRPr="00F34726" w:rsidRDefault="0000482C" w:rsidP="00F049F6">
      <w:pPr>
        <w:jc w:val="left"/>
        <w:rPr>
          <w:lang w:val="en-GB"/>
        </w:rPr>
      </w:pPr>
    </w:p>
    <w:p w14:paraId="21854E26" w14:textId="49F334AB" w:rsidR="00A74D28" w:rsidRPr="00F34726" w:rsidRDefault="00A74D28" w:rsidP="00A01752">
      <w:pPr>
        <w:pStyle w:val="Paragraphedeliste"/>
        <w:numPr>
          <w:ilvl w:val="1"/>
          <w:numId w:val="4"/>
        </w:numPr>
        <w:jc w:val="left"/>
        <w:rPr>
          <w:b/>
          <w:color w:val="007F44"/>
          <w:lang w:val="en-GB"/>
        </w:rPr>
      </w:pPr>
      <w:r w:rsidRPr="00F34726">
        <w:rPr>
          <w:b/>
          <w:color w:val="007F44"/>
          <w:lang w:val="en-GB"/>
        </w:rPr>
        <w:t>Entry requirements</w:t>
      </w:r>
    </w:p>
    <w:p w14:paraId="1213DEBA" w14:textId="77777777" w:rsidR="00A74D28" w:rsidRPr="00F34726" w:rsidRDefault="00A74D28" w:rsidP="00F049F6">
      <w:pPr>
        <w:jc w:val="left"/>
        <w:rPr>
          <w:lang w:val="en-GB"/>
        </w:rPr>
      </w:pPr>
    </w:p>
    <w:p w14:paraId="1F542DA9" w14:textId="77777777" w:rsidR="00A74D28" w:rsidRPr="00F34726" w:rsidRDefault="00A74D28" w:rsidP="001102BD">
      <w:pPr>
        <w:jc w:val="both"/>
        <w:rPr>
          <w:lang w:val="en-GB"/>
        </w:rPr>
      </w:pPr>
      <w:r w:rsidRPr="00F34726">
        <w:rPr>
          <w:lang w:val="en-GB"/>
        </w:rPr>
        <w:t>To be an eligible ca</w:t>
      </w:r>
      <w:r w:rsidR="00F049F6" w:rsidRPr="00F34726">
        <w:rPr>
          <w:lang w:val="en-GB"/>
        </w:rPr>
        <w:t>ndidate for the Master Trainer P</w:t>
      </w:r>
      <w:r w:rsidRPr="00F34726">
        <w:rPr>
          <w:lang w:val="en-GB"/>
        </w:rPr>
        <w:t>rogram, applicants must meet the</w:t>
      </w:r>
      <w:r w:rsidR="00952223" w:rsidRPr="00F34726">
        <w:rPr>
          <w:lang w:val="en-GB"/>
        </w:rPr>
        <w:t>se</w:t>
      </w:r>
      <w:r w:rsidRPr="00F34726">
        <w:rPr>
          <w:lang w:val="en-GB"/>
        </w:rPr>
        <w:t xml:space="preserve"> requirements:</w:t>
      </w:r>
    </w:p>
    <w:p w14:paraId="7B6866AF" w14:textId="77777777" w:rsidR="00A74D28" w:rsidRPr="00F34726" w:rsidRDefault="00952223" w:rsidP="001102BD">
      <w:pPr>
        <w:numPr>
          <w:ilvl w:val="0"/>
          <w:numId w:val="1"/>
        </w:numPr>
        <w:ind w:right="0"/>
        <w:jc w:val="both"/>
        <w:rPr>
          <w:szCs w:val="24"/>
          <w:lang w:val="en-GB"/>
        </w:rPr>
      </w:pPr>
      <w:r w:rsidRPr="00F34726">
        <w:rPr>
          <w:szCs w:val="24"/>
          <w:lang w:val="en-GB"/>
        </w:rPr>
        <w:t>A</w:t>
      </w:r>
      <w:r w:rsidR="00A74D28" w:rsidRPr="00F34726">
        <w:rPr>
          <w:szCs w:val="24"/>
          <w:lang w:val="en-GB"/>
        </w:rPr>
        <w:t xml:space="preserve"> higher education degree in the field of agriculture, agricultural economics, economics, marketing, agro-food</w:t>
      </w:r>
      <w:r w:rsidR="002543FB" w:rsidRPr="00F34726">
        <w:rPr>
          <w:szCs w:val="24"/>
          <w:lang w:val="en-GB"/>
        </w:rPr>
        <w:t xml:space="preserve">, food </w:t>
      </w:r>
      <w:r w:rsidR="002543FB" w:rsidRPr="00F34726">
        <w:rPr>
          <w:szCs w:val="24"/>
          <w:lang w:val="en-GB"/>
        </w:rPr>
        <w:lastRenderedPageBreak/>
        <w:t xml:space="preserve">science and technology and other related subjects in </w:t>
      </w:r>
      <w:r w:rsidR="00A74D28" w:rsidRPr="00F34726">
        <w:rPr>
          <w:szCs w:val="24"/>
          <w:lang w:val="en-GB"/>
        </w:rPr>
        <w:t>agricultural value chains;</w:t>
      </w:r>
    </w:p>
    <w:p w14:paraId="6F3853EA" w14:textId="77777777" w:rsidR="00A74D28" w:rsidRPr="00F34726" w:rsidRDefault="00952223" w:rsidP="001102BD">
      <w:pPr>
        <w:numPr>
          <w:ilvl w:val="0"/>
          <w:numId w:val="1"/>
        </w:numPr>
        <w:ind w:right="0"/>
        <w:jc w:val="both"/>
        <w:rPr>
          <w:szCs w:val="24"/>
          <w:lang w:val="en-GB"/>
        </w:rPr>
      </w:pPr>
      <w:r w:rsidRPr="00F34726">
        <w:rPr>
          <w:szCs w:val="24"/>
          <w:lang w:val="en-GB"/>
        </w:rPr>
        <w:t>K</w:t>
      </w:r>
      <w:r w:rsidR="00A74D28" w:rsidRPr="00F34726">
        <w:rPr>
          <w:szCs w:val="24"/>
          <w:lang w:val="en-GB"/>
        </w:rPr>
        <w:t>nowle</w:t>
      </w:r>
      <w:r w:rsidRPr="00F34726">
        <w:rPr>
          <w:szCs w:val="24"/>
          <w:lang w:val="en-GB"/>
        </w:rPr>
        <w:t>dgeable of</w:t>
      </w:r>
      <w:r w:rsidR="00A74D28" w:rsidRPr="00F34726">
        <w:rPr>
          <w:szCs w:val="24"/>
          <w:lang w:val="en-GB"/>
        </w:rPr>
        <w:t xml:space="preserve"> agricultural value chains in general and cashew in particular; </w:t>
      </w:r>
    </w:p>
    <w:p w14:paraId="176C0477" w14:textId="4F44975F" w:rsidR="00025373" w:rsidRPr="00F34726" w:rsidRDefault="00952223" w:rsidP="001102BD">
      <w:pPr>
        <w:numPr>
          <w:ilvl w:val="0"/>
          <w:numId w:val="1"/>
        </w:numPr>
        <w:ind w:right="0"/>
        <w:jc w:val="both"/>
        <w:rPr>
          <w:szCs w:val="24"/>
          <w:lang w:val="en-GB"/>
        </w:rPr>
      </w:pPr>
      <w:r w:rsidRPr="00F34726">
        <w:rPr>
          <w:szCs w:val="24"/>
          <w:lang w:val="en-GB"/>
        </w:rPr>
        <w:t>E</w:t>
      </w:r>
      <w:r w:rsidR="00A74D28" w:rsidRPr="00F34726">
        <w:rPr>
          <w:szCs w:val="24"/>
          <w:lang w:val="en-GB"/>
        </w:rPr>
        <w:t>xperience</w:t>
      </w:r>
      <w:r w:rsidRPr="00F34726">
        <w:rPr>
          <w:szCs w:val="24"/>
          <w:lang w:val="en-GB"/>
        </w:rPr>
        <w:t>d in training farmer</w:t>
      </w:r>
      <w:r w:rsidR="006F73E6" w:rsidRPr="00F34726">
        <w:rPr>
          <w:szCs w:val="24"/>
          <w:lang w:val="en-GB"/>
        </w:rPr>
        <w:t>s/processors</w:t>
      </w:r>
      <w:r w:rsidRPr="00F34726">
        <w:rPr>
          <w:szCs w:val="24"/>
          <w:lang w:val="en-GB"/>
        </w:rPr>
        <w:t xml:space="preserve">/ </w:t>
      </w:r>
      <w:r w:rsidR="00F34726" w:rsidRPr="00F34726">
        <w:rPr>
          <w:szCs w:val="24"/>
          <w:lang w:val="en-GB"/>
        </w:rPr>
        <w:t>trainers, supervising</w:t>
      </w:r>
      <w:r w:rsidR="00A74D28" w:rsidRPr="00F34726">
        <w:rPr>
          <w:szCs w:val="24"/>
          <w:lang w:val="en-GB"/>
        </w:rPr>
        <w:t xml:space="preserve"> training activities</w:t>
      </w:r>
      <w:r w:rsidR="006F73E6" w:rsidRPr="00F34726">
        <w:rPr>
          <w:szCs w:val="24"/>
          <w:lang w:val="en-GB"/>
        </w:rPr>
        <w:t>, staff of a processing unit</w:t>
      </w:r>
      <w:r w:rsidR="00DF542F" w:rsidRPr="00F34726">
        <w:rPr>
          <w:szCs w:val="24"/>
          <w:lang w:val="en-GB"/>
        </w:rPr>
        <w:t>, Government adviser, researcher</w:t>
      </w:r>
      <w:r w:rsidR="006F73E6" w:rsidRPr="00F34726">
        <w:rPr>
          <w:szCs w:val="24"/>
          <w:lang w:val="en-GB"/>
        </w:rPr>
        <w:t xml:space="preserve"> </w:t>
      </w:r>
      <w:r w:rsidR="00F34726" w:rsidRPr="00F34726">
        <w:rPr>
          <w:szCs w:val="24"/>
          <w:lang w:val="en-GB"/>
        </w:rPr>
        <w:t>or any</w:t>
      </w:r>
      <w:r w:rsidR="00A74D28" w:rsidRPr="00F34726">
        <w:rPr>
          <w:szCs w:val="24"/>
          <w:lang w:val="en-GB"/>
        </w:rPr>
        <w:t xml:space="preserve"> subject relat</w:t>
      </w:r>
      <w:r w:rsidRPr="00F34726">
        <w:rPr>
          <w:szCs w:val="24"/>
          <w:lang w:val="en-GB"/>
        </w:rPr>
        <w:t>ed to cashew and or other crops</w:t>
      </w:r>
      <w:r w:rsidR="00025373" w:rsidRPr="00F34726">
        <w:rPr>
          <w:szCs w:val="24"/>
          <w:lang w:val="en-GB"/>
        </w:rPr>
        <w:t xml:space="preserve"> </w:t>
      </w:r>
    </w:p>
    <w:p w14:paraId="6F0DB55A" w14:textId="77777777" w:rsidR="00A74D28" w:rsidRPr="00F34726" w:rsidRDefault="00952223" w:rsidP="001102BD">
      <w:pPr>
        <w:numPr>
          <w:ilvl w:val="0"/>
          <w:numId w:val="1"/>
        </w:numPr>
        <w:ind w:right="0"/>
        <w:jc w:val="both"/>
        <w:rPr>
          <w:szCs w:val="24"/>
          <w:lang w:val="en-GB"/>
        </w:rPr>
      </w:pPr>
      <w:r w:rsidRPr="00F34726">
        <w:rPr>
          <w:szCs w:val="24"/>
          <w:lang w:val="en-GB"/>
        </w:rPr>
        <w:t xml:space="preserve">Employed by an </w:t>
      </w:r>
      <w:r w:rsidR="00A74D28" w:rsidRPr="00F34726">
        <w:rPr>
          <w:szCs w:val="24"/>
          <w:lang w:val="en-GB"/>
        </w:rPr>
        <w:t>organisation/institution</w:t>
      </w:r>
      <w:r w:rsidR="006F73E6" w:rsidRPr="00F34726">
        <w:rPr>
          <w:szCs w:val="24"/>
          <w:lang w:val="en-GB"/>
        </w:rPr>
        <w:t>/ company</w:t>
      </w:r>
      <w:r w:rsidR="00A74D28" w:rsidRPr="00F34726">
        <w:rPr>
          <w:szCs w:val="24"/>
          <w:lang w:val="en-GB"/>
        </w:rPr>
        <w:t xml:space="preserve"> with activities associated to the promotion of cashew</w:t>
      </w:r>
      <w:r w:rsidRPr="00F34726">
        <w:rPr>
          <w:szCs w:val="24"/>
          <w:lang w:val="en-GB"/>
        </w:rPr>
        <w:t xml:space="preserve"> (private, public or NGO) or an</w:t>
      </w:r>
      <w:r w:rsidR="00A74D28" w:rsidRPr="00F34726">
        <w:rPr>
          <w:szCs w:val="24"/>
          <w:lang w:val="en-GB"/>
        </w:rPr>
        <w:t xml:space="preserve"> independent consultant providing capacity building to stakeholders.</w:t>
      </w:r>
    </w:p>
    <w:p w14:paraId="7BF32518" w14:textId="77777777" w:rsidR="00A74D28" w:rsidRPr="00F34726" w:rsidRDefault="00952223" w:rsidP="001102BD">
      <w:pPr>
        <w:numPr>
          <w:ilvl w:val="0"/>
          <w:numId w:val="1"/>
        </w:numPr>
        <w:ind w:right="0"/>
        <w:jc w:val="both"/>
        <w:rPr>
          <w:szCs w:val="24"/>
          <w:lang w:val="en-GB"/>
        </w:rPr>
      </w:pPr>
      <w:r w:rsidRPr="00F34726">
        <w:rPr>
          <w:szCs w:val="24"/>
          <w:lang w:val="en-GB"/>
        </w:rPr>
        <w:t>Endorsed by the</w:t>
      </w:r>
      <w:r w:rsidR="00534AC7" w:rsidRPr="00F34726">
        <w:rPr>
          <w:szCs w:val="24"/>
          <w:lang w:val="en-GB"/>
        </w:rPr>
        <w:t xml:space="preserve"> </w:t>
      </w:r>
      <w:r w:rsidRPr="00F34726">
        <w:rPr>
          <w:szCs w:val="24"/>
          <w:lang w:val="en-GB"/>
        </w:rPr>
        <w:t xml:space="preserve">host </w:t>
      </w:r>
      <w:r w:rsidR="00534AC7" w:rsidRPr="00F34726">
        <w:rPr>
          <w:szCs w:val="24"/>
          <w:lang w:val="en-GB"/>
        </w:rPr>
        <w:t>institution/compa</w:t>
      </w:r>
      <w:r w:rsidRPr="00F34726">
        <w:rPr>
          <w:szCs w:val="24"/>
          <w:lang w:val="en-GB"/>
        </w:rPr>
        <w:t>ny to apply to become a</w:t>
      </w:r>
      <w:r w:rsidR="00A74D28" w:rsidRPr="00F34726">
        <w:rPr>
          <w:szCs w:val="24"/>
          <w:lang w:val="en-GB"/>
        </w:rPr>
        <w:t xml:space="preserve"> Master Trainer</w:t>
      </w:r>
      <w:r w:rsidRPr="00F34726">
        <w:rPr>
          <w:szCs w:val="24"/>
          <w:lang w:val="en-GB"/>
        </w:rPr>
        <w:t xml:space="preserve"> in cashew</w:t>
      </w:r>
      <w:r w:rsidR="00A74D28" w:rsidRPr="00F34726">
        <w:rPr>
          <w:szCs w:val="24"/>
          <w:lang w:val="en-GB"/>
        </w:rPr>
        <w:t>.</w:t>
      </w:r>
    </w:p>
    <w:p w14:paraId="39E2FD09" w14:textId="7FCFFF52" w:rsidR="00A74D28" w:rsidRPr="00F34726" w:rsidRDefault="00952223" w:rsidP="001102BD">
      <w:pPr>
        <w:numPr>
          <w:ilvl w:val="0"/>
          <w:numId w:val="1"/>
        </w:numPr>
        <w:ind w:right="0"/>
        <w:jc w:val="both"/>
        <w:rPr>
          <w:szCs w:val="24"/>
          <w:lang w:val="en-GB"/>
        </w:rPr>
      </w:pPr>
      <w:r w:rsidRPr="00F34726">
        <w:rPr>
          <w:szCs w:val="24"/>
          <w:lang w:val="en-GB"/>
        </w:rPr>
        <w:t xml:space="preserve">Be a national in </w:t>
      </w:r>
      <w:r w:rsidR="00A74D28" w:rsidRPr="00F34726">
        <w:rPr>
          <w:szCs w:val="24"/>
          <w:lang w:val="en-GB"/>
        </w:rPr>
        <w:t xml:space="preserve">Benin, Burkina Faso, Ghana or Côte d’Ivoire. However, </w:t>
      </w:r>
      <w:r w:rsidRPr="00F34726">
        <w:rPr>
          <w:szCs w:val="24"/>
          <w:lang w:val="en-GB"/>
        </w:rPr>
        <w:t xml:space="preserve">the program allows </w:t>
      </w:r>
      <w:r w:rsidR="00A74D28" w:rsidRPr="00F34726">
        <w:rPr>
          <w:szCs w:val="24"/>
          <w:lang w:val="en-GB"/>
        </w:rPr>
        <w:t xml:space="preserve">a </w:t>
      </w:r>
      <w:r w:rsidRPr="00F34726">
        <w:rPr>
          <w:szCs w:val="24"/>
          <w:lang w:val="en-GB"/>
        </w:rPr>
        <w:t>certain</w:t>
      </w:r>
      <w:r w:rsidR="00F049F6" w:rsidRPr="00F34726">
        <w:rPr>
          <w:szCs w:val="24"/>
          <w:lang w:val="en-GB"/>
        </w:rPr>
        <w:t xml:space="preserve"> number of</w:t>
      </w:r>
      <w:r w:rsidRPr="00F34726">
        <w:rPr>
          <w:szCs w:val="24"/>
          <w:lang w:val="en-GB"/>
        </w:rPr>
        <w:t xml:space="preserve"> participant</w:t>
      </w:r>
      <w:r w:rsidR="00F049F6" w:rsidRPr="00F34726">
        <w:rPr>
          <w:szCs w:val="24"/>
          <w:lang w:val="en-GB"/>
        </w:rPr>
        <w:t>s f</w:t>
      </w:r>
      <w:r w:rsidR="00A74D28" w:rsidRPr="00F34726">
        <w:rPr>
          <w:szCs w:val="24"/>
          <w:lang w:val="en-GB"/>
        </w:rPr>
        <w:t>rom</w:t>
      </w:r>
      <w:r w:rsidR="00047265" w:rsidRPr="00F34726">
        <w:rPr>
          <w:szCs w:val="24"/>
          <w:lang w:val="en-GB"/>
        </w:rPr>
        <w:t xml:space="preserve"> </w:t>
      </w:r>
      <w:r w:rsidR="00A74D28" w:rsidRPr="00F34726">
        <w:rPr>
          <w:szCs w:val="24"/>
          <w:lang w:val="en-GB"/>
        </w:rPr>
        <w:t>other African cashew</w:t>
      </w:r>
      <w:r w:rsidR="00582889" w:rsidRPr="00F34726">
        <w:rPr>
          <w:szCs w:val="24"/>
          <w:lang w:val="en-GB"/>
        </w:rPr>
        <w:t>-</w:t>
      </w:r>
      <w:r w:rsidR="00A74D28" w:rsidRPr="00F34726">
        <w:rPr>
          <w:szCs w:val="24"/>
          <w:lang w:val="en-GB"/>
        </w:rPr>
        <w:t xml:space="preserve">producing countries </w:t>
      </w:r>
      <w:r w:rsidR="00F049F6" w:rsidRPr="00F34726">
        <w:rPr>
          <w:szCs w:val="24"/>
          <w:lang w:val="en-GB"/>
        </w:rPr>
        <w:t>as well.</w:t>
      </w:r>
    </w:p>
    <w:p w14:paraId="54120AB9" w14:textId="77777777" w:rsidR="00F049F6" w:rsidRPr="00F34726" w:rsidRDefault="00F049F6" w:rsidP="00F049F6">
      <w:pPr>
        <w:jc w:val="left"/>
        <w:rPr>
          <w:lang w:val="en-GB"/>
        </w:rPr>
      </w:pPr>
    </w:p>
    <w:p w14:paraId="53324DD9" w14:textId="6982DEE7" w:rsidR="00A74D28" w:rsidRPr="00F34726" w:rsidRDefault="00A74D28" w:rsidP="00A01752">
      <w:pPr>
        <w:pStyle w:val="Paragraphedeliste"/>
        <w:numPr>
          <w:ilvl w:val="1"/>
          <w:numId w:val="4"/>
        </w:numPr>
        <w:jc w:val="left"/>
        <w:rPr>
          <w:b/>
          <w:color w:val="007F44"/>
          <w:lang w:val="en-GB"/>
        </w:rPr>
      </w:pPr>
      <w:r w:rsidRPr="00F34726">
        <w:rPr>
          <w:b/>
          <w:color w:val="007F44"/>
          <w:lang w:val="en-GB"/>
        </w:rPr>
        <w:t xml:space="preserve">Which organisations/institutions may applicants be affiliated to </w:t>
      </w:r>
      <w:r w:rsidR="00582889" w:rsidRPr="00F34726">
        <w:rPr>
          <w:b/>
          <w:color w:val="007F44"/>
          <w:lang w:val="en-GB"/>
        </w:rPr>
        <w:t>in order to join</w:t>
      </w:r>
      <w:r w:rsidRPr="00F34726">
        <w:rPr>
          <w:b/>
          <w:color w:val="007F44"/>
          <w:lang w:val="en-GB"/>
        </w:rPr>
        <w:t xml:space="preserve"> the program? </w:t>
      </w:r>
    </w:p>
    <w:p w14:paraId="4BE15439" w14:textId="77777777" w:rsidR="00A74D28" w:rsidRPr="00F34726" w:rsidRDefault="00A74D28" w:rsidP="00F049F6">
      <w:pPr>
        <w:jc w:val="left"/>
        <w:rPr>
          <w:lang w:val="en-GB"/>
        </w:rPr>
      </w:pPr>
    </w:p>
    <w:p w14:paraId="1E68F91C" w14:textId="77777777" w:rsidR="00A74D28" w:rsidRPr="00F34726" w:rsidRDefault="00A74D28" w:rsidP="001102BD">
      <w:pPr>
        <w:jc w:val="both"/>
        <w:rPr>
          <w:lang w:val="en-GB"/>
        </w:rPr>
      </w:pPr>
      <w:r w:rsidRPr="00F34726">
        <w:rPr>
          <w:lang w:val="en-GB"/>
        </w:rPr>
        <w:t>The program targets private and public sector as well as NGO candidates from:</w:t>
      </w:r>
    </w:p>
    <w:p w14:paraId="3C2957F3" w14:textId="77777777" w:rsidR="00A74D28" w:rsidRPr="00F34726" w:rsidRDefault="00F049F6" w:rsidP="001102BD">
      <w:pPr>
        <w:numPr>
          <w:ilvl w:val="0"/>
          <w:numId w:val="1"/>
        </w:numPr>
        <w:ind w:right="0"/>
        <w:jc w:val="both"/>
        <w:rPr>
          <w:szCs w:val="24"/>
          <w:lang w:val="en-GB"/>
        </w:rPr>
      </w:pPr>
      <w:r w:rsidRPr="00F34726">
        <w:rPr>
          <w:szCs w:val="24"/>
          <w:lang w:val="en-GB"/>
        </w:rPr>
        <w:t>Agricultural extension organisations</w:t>
      </w:r>
      <w:r w:rsidR="00A74D28" w:rsidRPr="00F34726">
        <w:rPr>
          <w:szCs w:val="24"/>
          <w:lang w:val="en-GB"/>
        </w:rPr>
        <w:t>;</w:t>
      </w:r>
    </w:p>
    <w:p w14:paraId="191FE8A3" w14:textId="5CAE3655" w:rsidR="00F049F6" w:rsidRPr="00F34726" w:rsidRDefault="00F049F6" w:rsidP="001102BD">
      <w:pPr>
        <w:numPr>
          <w:ilvl w:val="0"/>
          <w:numId w:val="1"/>
        </w:numPr>
        <w:ind w:right="0"/>
        <w:jc w:val="both"/>
        <w:rPr>
          <w:szCs w:val="24"/>
          <w:lang w:val="en-GB"/>
        </w:rPr>
      </w:pPr>
      <w:r w:rsidRPr="00F34726">
        <w:rPr>
          <w:szCs w:val="24"/>
          <w:lang w:val="en-GB"/>
        </w:rPr>
        <w:t>Non-governmental organisations providing outreach, extension or research and development;</w:t>
      </w:r>
    </w:p>
    <w:p w14:paraId="782C6325" w14:textId="77777777" w:rsidR="00F049F6" w:rsidRPr="00F34726" w:rsidRDefault="00F049F6" w:rsidP="001102BD">
      <w:pPr>
        <w:numPr>
          <w:ilvl w:val="0"/>
          <w:numId w:val="1"/>
        </w:numPr>
        <w:ind w:right="0"/>
        <w:jc w:val="both"/>
        <w:rPr>
          <w:szCs w:val="24"/>
          <w:lang w:val="en-GB"/>
        </w:rPr>
      </w:pPr>
      <w:r w:rsidRPr="00F34726">
        <w:rPr>
          <w:szCs w:val="24"/>
          <w:lang w:val="en-GB"/>
        </w:rPr>
        <w:t>Cashew farmer organisations;</w:t>
      </w:r>
    </w:p>
    <w:p w14:paraId="59E4698B" w14:textId="77777777" w:rsidR="006F73E6" w:rsidRPr="00F34726" w:rsidRDefault="006F73E6" w:rsidP="001102BD">
      <w:pPr>
        <w:numPr>
          <w:ilvl w:val="0"/>
          <w:numId w:val="1"/>
        </w:numPr>
        <w:ind w:right="0"/>
        <w:jc w:val="both"/>
        <w:rPr>
          <w:szCs w:val="24"/>
          <w:lang w:val="en-GB"/>
        </w:rPr>
      </w:pPr>
      <w:r w:rsidRPr="00F34726">
        <w:rPr>
          <w:szCs w:val="24"/>
          <w:lang w:val="en-GB"/>
        </w:rPr>
        <w:t xml:space="preserve">Processing factories </w:t>
      </w:r>
    </w:p>
    <w:p w14:paraId="06B4A38C" w14:textId="77777777" w:rsidR="001102BD" w:rsidRPr="00F34726" w:rsidRDefault="006F73E6" w:rsidP="001102BD">
      <w:pPr>
        <w:numPr>
          <w:ilvl w:val="0"/>
          <w:numId w:val="1"/>
        </w:numPr>
        <w:ind w:right="0"/>
        <w:jc w:val="both"/>
        <w:rPr>
          <w:szCs w:val="24"/>
          <w:lang w:val="en-GB"/>
        </w:rPr>
      </w:pPr>
      <w:r w:rsidRPr="00F34726">
        <w:rPr>
          <w:szCs w:val="24"/>
          <w:lang w:val="en-GB"/>
        </w:rPr>
        <w:t>Consulting organisations and NGOs in</w:t>
      </w:r>
    </w:p>
    <w:p w14:paraId="2AB1D0F0" w14:textId="36460408" w:rsidR="006F73E6" w:rsidRPr="00F34726" w:rsidRDefault="006F73E6" w:rsidP="001102BD">
      <w:pPr>
        <w:ind w:left="360" w:right="0"/>
        <w:jc w:val="both"/>
        <w:rPr>
          <w:szCs w:val="24"/>
          <w:lang w:val="en-GB"/>
        </w:rPr>
      </w:pPr>
      <w:r w:rsidRPr="00F34726">
        <w:rPr>
          <w:szCs w:val="24"/>
          <w:lang w:val="en-GB"/>
        </w:rPr>
        <w:t>processor training</w:t>
      </w:r>
    </w:p>
    <w:p w14:paraId="02A9600E" w14:textId="77777777" w:rsidR="00A74D28" w:rsidRPr="00F34726" w:rsidRDefault="00F049F6" w:rsidP="001102BD">
      <w:pPr>
        <w:numPr>
          <w:ilvl w:val="0"/>
          <w:numId w:val="1"/>
        </w:numPr>
        <w:ind w:right="0"/>
        <w:jc w:val="both"/>
        <w:rPr>
          <w:szCs w:val="24"/>
          <w:lang w:val="en-GB"/>
        </w:rPr>
      </w:pPr>
      <w:r w:rsidRPr="00F34726">
        <w:rPr>
          <w:szCs w:val="24"/>
          <w:lang w:val="en-GB"/>
        </w:rPr>
        <w:t>Research and D</w:t>
      </w:r>
      <w:r w:rsidR="00A74D28" w:rsidRPr="00F34726">
        <w:rPr>
          <w:szCs w:val="24"/>
          <w:lang w:val="en-GB"/>
        </w:rPr>
        <w:t>evelopment</w:t>
      </w:r>
      <w:r w:rsidR="00EB5CA0" w:rsidRPr="00F34726">
        <w:rPr>
          <w:szCs w:val="24"/>
          <w:lang w:val="en-GB"/>
        </w:rPr>
        <w:t xml:space="preserve"> </w:t>
      </w:r>
      <w:r w:rsidRPr="00F34726">
        <w:rPr>
          <w:szCs w:val="24"/>
          <w:lang w:val="en-GB"/>
        </w:rPr>
        <w:t>Institutions</w:t>
      </w:r>
      <w:r w:rsidR="00A74D28" w:rsidRPr="00F34726">
        <w:rPr>
          <w:szCs w:val="24"/>
          <w:lang w:val="en-GB"/>
        </w:rPr>
        <w:t>;</w:t>
      </w:r>
    </w:p>
    <w:p w14:paraId="37157AC0" w14:textId="77777777" w:rsidR="001102BD" w:rsidRPr="00F34726" w:rsidRDefault="00A74D28" w:rsidP="001102BD">
      <w:pPr>
        <w:numPr>
          <w:ilvl w:val="0"/>
          <w:numId w:val="1"/>
        </w:numPr>
        <w:ind w:right="0"/>
        <w:jc w:val="both"/>
        <w:rPr>
          <w:szCs w:val="24"/>
          <w:lang w:val="en-GB"/>
        </w:rPr>
      </w:pPr>
      <w:r w:rsidRPr="00F34726">
        <w:rPr>
          <w:szCs w:val="24"/>
          <w:lang w:val="en-GB"/>
        </w:rPr>
        <w:t xml:space="preserve">Inter-Professional organisations or </w:t>
      </w:r>
    </w:p>
    <w:p w14:paraId="36D6BCE6" w14:textId="4E12FB67" w:rsidR="00A74D28" w:rsidRPr="00F34726" w:rsidRDefault="00A74D28" w:rsidP="001102BD">
      <w:pPr>
        <w:ind w:left="360" w:right="0"/>
        <w:jc w:val="both"/>
        <w:rPr>
          <w:szCs w:val="24"/>
          <w:lang w:val="en-GB"/>
        </w:rPr>
      </w:pPr>
      <w:r w:rsidRPr="00F34726">
        <w:rPr>
          <w:szCs w:val="24"/>
          <w:lang w:val="en-GB"/>
        </w:rPr>
        <w:t>associations;</w:t>
      </w:r>
    </w:p>
    <w:p w14:paraId="671985CB" w14:textId="77777777" w:rsidR="00A74D28" w:rsidRPr="00F34726" w:rsidRDefault="00A74D28" w:rsidP="001102BD">
      <w:pPr>
        <w:numPr>
          <w:ilvl w:val="0"/>
          <w:numId w:val="1"/>
        </w:numPr>
        <w:ind w:right="0"/>
        <w:jc w:val="both"/>
        <w:rPr>
          <w:szCs w:val="24"/>
          <w:lang w:val="en-GB"/>
        </w:rPr>
      </w:pPr>
      <w:r w:rsidRPr="00F34726">
        <w:rPr>
          <w:szCs w:val="24"/>
          <w:lang w:val="en-GB"/>
        </w:rPr>
        <w:t>Individual independent consultants</w:t>
      </w:r>
      <w:r w:rsidR="00CC2126" w:rsidRPr="00F34726">
        <w:rPr>
          <w:szCs w:val="24"/>
          <w:lang w:val="en-GB"/>
        </w:rPr>
        <w:t xml:space="preserve"> and consulting firms</w:t>
      </w:r>
      <w:r w:rsidRPr="00F34726">
        <w:rPr>
          <w:szCs w:val="24"/>
          <w:lang w:val="en-GB"/>
        </w:rPr>
        <w:t>;</w:t>
      </w:r>
    </w:p>
    <w:p w14:paraId="592E9D1A" w14:textId="77777777" w:rsidR="00A74D28" w:rsidRPr="00F34726" w:rsidRDefault="00A74D28" w:rsidP="001102BD">
      <w:pPr>
        <w:numPr>
          <w:ilvl w:val="0"/>
          <w:numId w:val="1"/>
        </w:numPr>
        <w:ind w:right="0"/>
        <w:jc w:val="both"/>
        <w:rPr>
          <w:szCs w:val="24"/>
          <w:lang w:val="en-GB"/>
        </w:rPr>
      </w:pPr>
      <w:r w:rsidRPr="00F34726">
        <w:rPr>
          <w:szCs w:val="24"/>
          <w:lang w:val="en-GB"/>
        </w:rPr>
        <w:t>Projects and development programs.</w:t>
      </w:r>
    </w:p>
    <w:p w14:paraId="6C4DDEE9" w14:textId="09BF852C" w:rsidR="003A0BC9" w:rsidRPr="00F34726" w:rsidRDefault="00B83C52" w:rsidP="00A01752">
      <w:pPr>
        <w:pStyle w:val="Titre1"/>
        <w:numPr>
          <w:ilvl w:val="0"/>
          <w:numId w:val="4"/>
        </w:numPr>
        <w:jc w:val="left"/>
        <w:rPr>
          <w:rFonts w:asciiTheme="minorHAnsi" w:hAnsiTheme="minorHAnsi"/>
          <w:color w:val="007F44"/>
          <w:lang w:val="en-GB"/>
        </w:rPr>
      </w:pPr>
      <w:bookmarkStart w:id="7" w:name="_Toc500512026"/>
      <w:bookmarkEnd w:id="2"/>
      <w:bookmarkEnd w:id="3"/>
      <w:r w:rsidRPr="00F34726">
        <w:rPr>
          <w:rFonts w:asciiTheme="minorHAnsi" w:hAnsiTheme="minorHAnsi"/>
          <w:color w:val="007F44"/>
          <w:lang w:val="en-GB"/>
        </w:rPr>
        <w:t>The P</w:t>
      </w:r>
      <w:r w:rsidR="0018362D" w:rsidRPr="00F34726">
        <w:rPr>
          <w:rFonts w:asciiTheme="minorHAnsi" w:hAnsiTheme="minorHAnsi"/>
          <w:color w:val="007F44"/>
          <w:lang w:val="en-GB"/>
        </w:rPr>
        <w:t>rogram</w:t>
      </w:r>
      <w:bookmarkEnd w:id="7"/>
    </w:p>
    <w:p w14:paraId="026D8324" w14:textId="77777777" w:rsidR="003A0BC9" w:rsidRPr="00F34726" w:rsidRDefault="003A0BC9" w:rsidP="00F049F6">
      <w:pPr>
        <w:ind w:left="0" w:right="0"/>
        <w:jc w:val="left"/>
        <w:rPr>
          <w:rFonts w:cs="Times New Roman"/>
          <w:b/>
          <w:color w:val="000000"/>
          <w:szCs w:val="24"/>
          <w:lang w:val="en-GB"/>
        </w:rPr>
      </w:pPr>
    </w:p>
    <w:p w14:paraId="3E4C9E2C" w14:textId="65B55070" w:rsidR="00D17DF6" w:rsidRPr="00F34726" w:rsidRDefault="00F049F6" w:rsidP="001102BD">
      <w:pPr>
        <w:ind w:left="0" w:right="0"/>
        <w:jc w:val="both"/>
        <w:rPr>
          <w:lang w:val="en-GB"/>
        </w:rPr>
      </w:pPr>
      <w:r w:rsidRPr="00F34726">
        <w:rPr>
          <w:lang w:val="en-GB"/>
        </w:rPr>
        <w:t xml:space="preserve">The MTP covers a period of </w:t>
      </w:r>
      <w:r w:rsidR="002707D3" w:rsidRPr="00F34726">
        <w:rPr>
          <w:lang w:val="en-GB"/>
        </w:rPr>
        <w:t>7-8</w:t>
      </w:r>
      <w:r w:rsidRPr="00F34726">
        <w:rPr>
          <w:lang w:val="en-GB"/>
        </w:rPr>
        <w:t xml:space="preserve"> months. T</w:t>
      </w:r>
      <w:r w:rsidR="006D12B8" w:rsidRPr="00F34726">
        <w:rPr>
          <w:lang w:val="en-GB"/>
        </w:rPr>
        <w:t>he p</w:t>
      </w:r>
      <w:r w:rsidRPr="00F34726">
        <w:rPr>
          <w:lang w:val="en-GB"/>
        </w:rPr>
        <w:t>rogram includes three</w:t>
      </w:r>
      <w:r w:rsidR="008E7D6A" w:rsidRPr="00F34726">
        <w:rPr>
          <w:lang w:val="en-GB"/>
        </w:rPr>
        <w:t xml:space="preserve"> </w:t>
      </w:r>
      <w:r w:rsidR="00F34726" w:rsidRPr="00F34726">
        <w:rPr>
          <w:lang w:val="en-GB"/>
        </w:rPr>
        <w:t>one-week</w:t>
      </w:r>
      <w:r w:rsidR="00D17DF6" w:rsidRPr="00F34726">
        <w:rPr>
          <w:lang w:val="en-GB"/>
        </w:rPr>
        <w:t xml:space="preserve"> </w:t>
      </w:r>
      <w:r w:rsidRPr="00F34726">
        <w:rPr>
          <w:lang w:val="en-GB"/>
        </w:rPr>
        <w:t xml:space="preserve">class-room </w:t>
      </w:r>
      <w:r w:rsidR="006D12B8" w:rsidRPr="00F34726">
        <w:rPr>
          <w:lang w:val="en-GB"/>
        </w:rPr>
        <w:t>sessions, offering a facilitated platform for exchange</w:t>
      </w:r>
      <w:r w:rsidR="00D17DF6" w:rsidRPr="00F34726">
        <w:rPr>
          <w:lang w:val="en-GB"/>
        </w:rPr>
        <w:t xml:space="preserve">. </w:t>
      </w:r>
      <w:r w:rsidR="00D17DF6" w:rsidRPr="00F34726">
        <w:rPr>
          <w:rStyle w:val="hps"/>
          <w:szCs w:val="24"/>
          <w:lang w:val="en-GB"/>
        </w:rPr>
        <w:t>Each session focuses on a specific set of modules.</w:t>
      </w:r>
      <w:r w:rsidR="008E7D6A" w:rsidRPr="00F34726">
        <w:rPr>
          <w:rStyle w:val="hps"/>
          <w:szCs w:val="24"/>
          <w:lang w:val="en-GB"/>
        </w:rPr>
        <w:t xml:space="preserve"> </w:t>
      </w:r>
      <w:r w:rsidR="00D17DF6" w:rsidRPr="00F34726">
        <w:rPr>
          <w:rStyle w:val="hps"/>
          <w:b/>
          <w:szCs w:val="24"/>
          <w:lang w:val="en-GB"/>
        </w:rPr>
        <w:t>Participation is obligatory in all three sessions to complete the program.</w:t>
      </w:r>
    </w:p>
    <w:p w14:paraId="2EC859BD" w14:textId="77777777" w:rsidR="00D17DF6" w:rsidRPr="00F34726" w:rsidRDefault="00F049F6" w:rsidP="001102BD">
      <w:pPr>
        <w:ind w:left="0" w:right="0"/>
        <w:jc w:val="both"/>
        <w:rPr>
          <w:lang w:val="en-GB"/>
        </w:rPr>
      </w:pPr>
      <w:r w:rsidRPr="00F34726">
        <w:rPr>
          <w:lang w:val="en-GB"/>
        </w:rPr>
        <w:lastRenderedPageBreak/>
        <w:t xml:space="preserve">Between the </w:t>
      </w:r>
      <w:r w:rsidR="00D17DF6" w:rsidRPr="00F34726">
        <w:rPr>
          <w:lang w:val="en-GB"/>
        </w:rPr>
        <w:t xml:space="preserve">class-room </w:t>
      </w:r>
      <w:r w:rsidRPr="00F34726">
        <w:rPr>
          <w:lang w:val="en-GB"/>
        </w:rPr>
        <w:t xml:space="preserve">sessions, so-called inter-sessions or field activities </w:t>
      </w:r>
      <w:r w:rsidR="00D17DF6" w:rsidRPr="00F34726">
        <w:rPr>
          <w:lang w:val="en-GB"/>
        </w:rPr>
        <w:t xml:space="preserve">of </w:t>
      </w:r>
      <w:r w:rsidR="00D17DF6" w:rsidRPr="00F34726">
        <w:rPr>
          <w:rStyle w:val="hps"/>
          <w:szCs w:val="24"/>
          <w:lang w:val="en-GB"/>
        </w:rPr>
        <w:t>maximum three months</w:t>
      </w:r>
      <w:r w:rsidR="008E7D6A" w:rsidRPr="00F34726">
        <w:rPr>
          <w:rStyle w:val="hps"/>
          <w:szCs w:val="24"/>
          <w:lang w:val="en-GB"/>
        </w:rPr>
        <w:t xml:space="preserve"> </w:t>
      </w:r>
      <w:r w:rsidRPr="00F34726">
        <w:rPr>
          <w:lang w:val="en-GB"/>
        </w:rPr>
        <w:t xml:space="preserve">are </w:t>
      </w:r>
      <w:r w:rsidR="00D17DF6" w:rsidRPr="00F34726">
        <w:rPr>
          <w:lang w:val="en-GB"/>
        </w:rPr>
        <w:t>scheduled</w:t>
      </w:r>
      <w:r w:rsidRPr="00F34726">
        <w:rPr>
          <w:lang w:val="en-GB"/>
        </w:rPr>
        <w:t xml:space="preserve">. </w:t>
      </w:r>
      <w:r w:rsidR="00CC2126" w:rsidRPr="00F34726">
        <w:rPr>
          <w:lang w:val="en-GB"/>
        </w:rPr>
        <w:t>During the intersession programs</w:t>
      </w:r>
      <w:r w:rsidR="00D17DF6" w:rsidRPr="00F34726">
        <w:rPr>
          <w:lang w:val="en-GB"/>
        </w:rPr>
        <w:t>, p</w:t>
      </w:r>
      <w:r w:rsidRPr="00F34726">
        <w:rPr>
          <w:lang w:val="en-GB"/>
        </w:rPr>
        <w:t xml:space="preserve">articipants return to their host institutions, share their knowledge with colleagues and do hands-on </w:t>
      </w:r>
      <w:r w:rsidR="00D17DF6" w:rsidRPr="00F34726">
        <w:rPr>
          <w:lang w:val="en-GB"/>
        </w:rPr>
        <w:t xml:space="preserve">work in the field to </w:t>
      </w:r>
      <w:r w:rsidRPr="00F34726">
        <w:rPr>
          <w:lang w:val="en-GB"/>
        </w:rPr>
        <w:t>apply</w:t>
      </w:r>
      <w:r w:rsidR="00D17DF6" w:rsidRPr="00F34726">
        <w:rPr>
          <w:lang w:val="en-GB"/>
        </w:rPr>
        <w:t xml:space="preserve"> what they have learned in the training sessions</w:t>
      </w:r>
      <w:r w:rsidRPr="00F34726">
        <w:rPr>
          <w:lang w:val="en-GB"/>
        </w:rPr>
        <w:t xml:space="preserve">. </w:t>
      </w:r>
    </w:p>
    <w:p w14:paraId="572762A1" w14:textId="77777777" w:rsidR="00D17DF6" w:rsidRPr="00F34726" w:rsidRDefault="00D17DF6" w:rsidP="001102BD">
      <w:pPr>
        <w:ind w:left="0" w:right="0"/>
        <w:jc w:val="both"/>
        <w:rPr>
          <w:szCs w:val="24"/>
          <w:lang w:val="en-GB"/>
        </w:rPr>
      </w:pPr>
    </w:p>
    <w:p w14:paraId="1CFF9275" w14:textId="77777777" w:rsidR="00F049F6" w:rsidRPr="00F34726" w:rsidRDefault="00D17DF6" w:rsidP="001102BD">
      <w:pPr>
        <w:ind w:left="0" w:right="0"/>
        <w:jc w:val="both"/>
        <w:rPr>
          <w:rStyle w:val="hps"/>
          <w:szCs w:val="24"/>
          <w:lang w:val="en-GB"/>
        </w:rPr>
      </w:pPr>
      <w:r w:rsidRPr="00F34726">
        <w:rPr>
          <w:rStyle w:val="hps"/>
          <w:szCs w:val="24"/>
          <w:lang w:val="en-GB"/>
        </w:rPr>
        <w:t>Linking theoretical knowledge to practice, the MTP technical modules and</w:t>
      </w:r>
      <w:r w:rsidR="008E7D6A" w:rsidRPr="00F34726">
        <w:rPr>
          <w:rStyle w:val="hps"/>
          <w:szCs w:val="24"/>
          <w:lang w:val="en-GB"/>
        </w:rPr>
        <w:t xml:space="preserve"> </w:t>
      </w:r>
      <w:r w:rsidRPr="00F34726">
        <w:rPr>
          <w:rStyle w:val="hps"/>
          <w:szCs w:val="24"/>
          <w:lang w:val="en-GB"/>
        </w:rPr>
        <w:t>activities are aligned with the production, processing</w:t>
      </w:r>
      <w:r w:rsidR="00973840" w:rsidRPr="00F34726">
        <w:rPr>
          <w:rStyle w:val="hps"/>
          <w:szCs w:val="24"/>
          <w:lang w:val="en-GB"/>
        </w:rPr>
        <w:t xml:space="preserve"> and </w:t>
      </w:r>
      <w:r w:rsidR="00575B4A" w:rsidRPr="00F34726">
        <w:rPr>
          <w:rStyle w:val="hps"/>
          <w:szCs w:val="24"/>
          <w:lang w:val="en-GB"/>
        </w:rPr>
        <w:t>market</w:t>
      </w:r>
      <w:r w:rsidR="00973840" w:rsidRPr="00F34726">
        <w:rPr>
          <w:rStyle w:val="hps"/>
          <w:szCs w:val="24"/>
          <w:lang w:val="en-GB"/>
        </w:rPr>
        <w:t xml:space="preserve">ing. </w:t>
      </w:r>
    </w:p>
    <w:p w14:paraId="13A24F6C" w14:textId="77777777" w:rsidR="0056106C" w:rsidRPr="00F34726" w:rsidRDefault="0056106C" w:rsidP="00F049F6">
      <w:pPr>
        <w:ind w:left="0"/>
        <w:jc w:val="left"/>
        <w:rPr>
          <w:b/>
          <w:color w:val="76923C" w:themeColor="accent3" w:themeShade="BF"/>
          <w:lang w:val="en-GB"/>
        </w:rPr>
      </w:pPr>
      <w:bookmarkStart w:id="8" w:name="_Toc349919273"/>
    </w:p>
    <w:p w14:paraId="54CDAF8F" w14:textId="77777777" w:rsidR="0007720B" w:rsidRPr="00F34726" w:rsidRDefault="004C1C22" w:rsidP="004C1C22">
      <w:pPr>
        <w:ind w:left="0"/>
        <w:jc w:val="left"/>
        <w:rPr>
          <w:b/>
          <w:color w:val="007F44"/>
          <w:lang w:val="en-GB"/>
        </w:rPr>
      </w:pPr>
      <w:r w:rsidRPr="00F34726">
        <w:rPr>
          <w:b/>
          <w:color w:val="007F44"/>
          <w:lang w:val="en-GB"/>
        </w:rPr>
        <w:t xml:space="preserve">4.1 </w:t>
      </w:r>
      <w:r w:rsidR="0007720B" w:rsidRPr="00F34726">
        <w:rPr>
          <w:b/>
          <w:color w:val="007F44"/>
          <w:lang w:val="en-GB"/>
        </w:rPr>
        <w:t>Session 1</w:t>
      </w:r>
      <w:bookmarkEnd w:id="8"/>
      <w:r w:rsidR="0007720B" w:rsidRPr="00F34726">
        <w:rPr>
          <w:b/>
          <w:color w:val="007F44"/>
          <w:lang w:val="en-GB"/>
        </w:rPr>
        <w:t>:</w:t>
      </w:r>
      <w:r w:rsidR="00851F1A" w:rsidRPr="00F34726">
        <w:rPr>
          <w:b/>
          <w:color w:val="007F44"/>
          <w:lang w:val="en-GB"/>
        </w:rPr>
        <w:t xml:space="preserve"> </w:t>
      </w:r>
      <w:r w:rsidR="00CB7528" w:rsidRPr="00F34726">
        <w:rPr>
          <w:b/>
          <w:color w:val="007F44"/>
          <w:lang w:val="en-GB"/>
        </w:rPr>
        <w:t xml:space="preserve">Organization of the </w:t>
      </w:r>
      <w:r w:rsidR="007563E2" w:rsidRPr="00F34726">
        <w:rPr>
          <w:b/>
          <w:color w:val="007F44"/>
          <w:lang w:val="en-GB"/>
        </w:rPr>
        <w:t>c</w:t>
      </w:r>
      <w:r w:rsidR="006E044C" w:rsidRPr="00F34726">
        <w:rPr>
          <w:b/>
          <w:color w:val="007F44"/>
          <w:lang w:val="en-GB"/>
        </w:rPr>
        <w:t>ashew market and implementing instruments for a Master Trainer</w:t>
      </w:r>
    </w:p>
    <w:p w14:paraId="71D4EC2B" w14:textId="77777777" w:rsidR="001F4B40" w:rsidRPr="00F34726" w:rsidRDefault="001F4B40" w:rsidP="00F049F6">
      <w:pPr>
        <w:jc w:val="left"/>
        <w:rPr>
          <w:lang w:val="en-GB"/>
        </w:rPr>
      </w:pPr>
    </w:p>
    <w:p w14:paraId="10752B0E" w14:textId="77777777" w:rsidR="00E476F6" w:rsidRPr="00F34726" w:rsidRDefault="00E476F6" w:rsidP="001102BD">
      <w:pPr>
        <w:ind w:left="0"/>
        <w:jc w:val="both"/>
        <w:rPr>
          <w:rStyle w:val="hps"/>
          <w:szCs w:val="24"/>
          <w:lang w:val="en-GB"/>
        </w:rPr>
      </w:pPr>
      <w:r w:rsidRPr="00F34726">
        <w:rPr>
          <w:rStyle w:val="hps"/>
          <w:szCs w:val="24"/>
          <w:lang w:val="en-GB"/>
        </w:rPr>
        <w:t>The learning objective</w:t>
      </w:r>
      <w:r w:rsidR="00950B20" w:rsidRPr="00F34726">
        <w:rPr>
          <w:rStyle w:val="hps"/>
          <w:szCs w:val="24"/>
          <w:lang w:val="en-GB"/>
        </w:rPr>
        <w:t xml:space="preserve"> of S</w:t>
      </w:r>
      <w:r w:rsidRPr="00F34726">
        <w:rPr>
          <w:rStyle w:val="hps"/>
          <w:szCs w:val="24"/>
          <w:lang w:val="en-GB"/>
        </w:rPr>
        <w:t xml:space="preserve">ession 1 is to </w:t>
      </w:r>
      <w:r w:rsidR="0056106C" w:rsidRPr="00F34726">
        <w:rPr>
          <w:rStyle w:val="hps"/>
          <w:szCs w:val="24"/>
          <w:lang w:val="en-GB"/>
        </w:rPr>
        <w:t>become</w:t>
      </w:r>
      <w:r w:rsidR="008B50AA" w:rsidRPr="00F34726">
        <w:rPr>
          <w:rStyle w:val="hps"/>
          <w:szCs w:val="24"/>
          <w:lang w:val="en-GB"/>
        </w:rPr>
        <w:t xml:space="preserve"> </w:t>
      </w:r>
      <w:r w:rsidR="0056106C" w:rsidRPr="00F34726">
        <w:rPr>
          <w:rStyle w:val="hps"/>
          <w:szCs w:val="24"/>
          <w:lang w:val="en-GB"/>
        </w:rPr>
        <w:t xml:space="preserve">aware </w:t>
      </w:r>
      <w:r w:rsidR="002707D3" w:rsidRPr="00F34726">
        <w:rPr>
          <w:rStyle w:val="hps"/>
          <w:szCs w:val="24"/>
          <w:lang w:val="en-GB"/>
        </w:rPr>
        <w:t>of the cashew value c</w:t>
      </w:r>
      <w:r w:rsidRPr="00F34726">
        <w:rPr>
          <w:rStyle w:val="hps"/>
          <w:szCs w:val="24"/>
          <w:lang w:val="en-GB"/>
        </w:rPr>
        <w:t xml:space="preserve">hain concept, </w:t>
      </w:r>
      <w:r w:rsidR="0056106C" w:rsidRPr="00F34726">
        <w:rPr>
          <w:rStyle w:val="hps"/>
          <w:szCs w:val="24"/>
          <w:lang w:val="en-GB"/>
        </w:rPr>
        <w:t>the dynamics</w:t>
      </w:r>
      <w:r w:rsidR="002707D3" w:rsidRPr="00F34726">
        <w:rPr>
          <w:rStyle w:val="hps"/>
          <w:szCs w:val="24"/>
          <w:lang w:val="en-GB"/>
        </w:rPr>
        <w:t xml:space="preserve"> of the cashew m</w:t>
      </w:r>
      <w:r w:rsidRPr="00F34726">
        <w:rPr>
          <w:rStyle w:val="hps"/>
          <w:szCs w:val="24"/>
          <w:lang w:val="en-GB"/>
        </w:rPr>
        <w:t>arket and</w:t>
      </w:r>
      <w:r w:rsidR="008B50AA" w:rsidRPr="00F34726">
        <w:rPr>
          <w:rStyle w:val="hps"/>
          <w:szCs w:val="24"/>
          <w:lang w:val="en-GB"/>
        </w:rPr>
        <w:t xml:space="preserve"> </w:t>
      </w:r>
      <w:r w:rsidR="0059539C" w:rsidRPr="00F34726">
        <w:rPr>
          <w:rStyle w:val="hps"/>
          <w:szCs w:val="24"/>
          <w:lang w:val="en-GB"/>
        </w:rPr>
        <w:t xml:space="preserve">the </w:t>
      </w:r>
      <w:r w:rsidRPr="00F34726">
        <w:rPr>
          <w:rStyle w:val="hps"/>
          <w:szCs w:val="24"/>
          <w:lang w:val="en-GB"/>
        </w:rPr>
        <w:t xml:space="preserve">development of training material. </w:t>
      </w:r>
      <w:r w:rsidR="0059539C" w:rsidRPr="00F34726">
        <w:rPr>
          <w:rStyle w:val="hps"/>
          <w:szCs w:val="24"/>
          <w:lang w:val="en-GB"/>
        </w:rPr>
        <w:t xml:space="preserve">The first </w:t>
      </w:r>
      <w:r w:rsidR="007563E2" w:rsidRPr="00F34726">
        <w:rPr>
          <w:rStyle w:val="hps"/>
          <w:szCs w:val="24"/>
          <w:lang w:val="en-GB"/>
        </w:rPr>
        <w:t>session is composed of three</w:t>
      </w:r>
      <w:r w:rsidR="0059539C" w:rsidRPr="00F34726">
        <w:rPr>
          <w:rStyle w:val="hps"/>
          <w:szCs w:val="24"/>
          <w:lang w:val="en-GB"/>
        </w:rPr>
        <w:t xml:space="preserve"> modules:</w:t>
      </w:r>
    </w:p>
    <w:p w14:paraId="7A016E42" w14:textId="77777777" w:rsidR="0059539C" w:rsidRPr="00F34726" w:rsidRDefault="0059539C" w:rsidP="0059539C">
      <w:pPr>
        <w:ind w:left="0"/>
        <w:jc w:val="left"/>
        <w:rPr>
          <w:rFonts w:ascii="Calibri" w:eastAsia="Calibri" w:hAnsi="Calibri" w:cs="Times New Roman"/>
          <w:b/>
          <w:color w:val="0070C0"/>
          <w:szCs w:val="24"/>
          <w:lang w:val="en-GB"/>
        </w:rPr>
      </w:pPr>
    </w:p>
    <w:p w14:paraId="23EFC055" w14:textId="77777777" w:rsidR="0059539C" w:rsidRPr="00F34726" w:rsidRDefault="00E476F6" w:rsidP="001102BD">
      <w:pPr>
        <w:pStyle w:val="Paragraphedeliste"/>
        <w:numPr>
          <w:ilvl w:val="0"/>
          <w:numId w:val="6"/>
        </w:numPr>
        <w:ind w:right="0"/>
        <w:jc w:val="both"/>
        <w:rPr>
          <w:b/>
          <w:color w:val="007F44"/>
          <w:szCs w:val="24"/>
          <w:lang w:val="en-GB"/>
        </w:rPr>
      </w:pPr>
      <w:r w:rsidRPr="00F34726">
        <w:rPr>
          <w:b/>
          <w:color w:val="007F44"/>
          <w:szCs w:val="24"/>
          <w:lang w:val="en-GB"/>
        </w:rPr>
        <w:t xml:space="preserve">Value </w:t>
      </w:r>
      <w:r w:rsidR="000E3F15" w:rsidRPr="00F34726">
        <w:rPr>
          <w:b/>
          <w:color w:val="007F44"/>
          <w:szCs w:val="24"/>
          <w:lang w:val="en-GB"/>
        </w:rPr>
        <w:t>chain development</w:t>
      </w:r>
      <w:r w:rsidR="007563E2" w:rsidRPr="00F34726">
        <w:rPr>
          <w:b/>
          <w:color w:val="007F44"/>
          <w:szCs w:val="24"/>
          <w:lang w:val="en-GB"/>
        </w:rPr>
        <w:t xml:space="preserve"> and c</w:t>
      </w:r>
      <w:r w:rsidRPr="00F34726">
        <w:rPr>
          <w:b/>
          <w:color w:val="007F44"/>
          <w:szCs w:val="24"/>
          <w:lang w:val="en-GB"/>
        </w:rPr>
        <w:t xml:space="preserve">ashew market: </w:t>
      </w:r>
    </w:p>
    <w:p w14:paraId="3FB23527" w14:textId="49438E96" w:rsidR="00A958B3" w:rsidRPr="00F34726" w:rsidRDefault="00E476F6" w:rsidP="001102BD">
      <w:pPr>
        <w:pStyle w:val="Paragraphedeliste"/>
        <w:ind w:left="770"/>
        <w:jc w:val="both"/>
        <w:rPr>
          <w:rFonts w:ascii="Calibri" w:eastAsia="Calibri" w:hAnsi="Calibri" w:cs="Times New Roman"/>
          <w:lang w:val="en-GB"/>
        </w:rPr>
      </w:pPr>
      <w:r w:rsidRPr="00F34726">
        <w:rPr>
          <w:rFonts w:ascii="Calibri" w:eastAsia="Calibri" w:hAnsi="Calibri" w:cs="Times New Roman"/>
          <w:lang w:val="en-GB"/>
        </w:rPr>
        <w:t xml:space="preserve">Overview on </w:t>
      </w:r>
      <w:r w:rsidR="0059539C" w:rsidRPr="00F34726">
        <w:rPr>
          <w:rFonts w:ascii="Calibri" w:eastAsia="Calibri" w:hAnsi="Calibri" w:cs="Times New Roman"/>
          <w:lang w:val="en-GB"/>
        </w:rPr>
        <w:t>value links concept (value chain selection, actor mapping, value chain</w:t>
      </w:r>
      <w:r w:rsidRPr="00F34726">
        <w:rPr>
          <w:rFonts w:ascii="Calibri" w:eastAsia="Calibri" w:hAnsi="Calibri" w:cs="Times New Roman"/>
          <w:lang w:val="en-GB"/>
        </w:rPr>
        <w:t xml:space="preserve"> diagnosis,</w:t>
      </w:r>
      <w:r w:rsidR="0059539C" w:rsidRPr="00F34726">
        <w:rPr>
          <w:rFonts w:ascii="Calibri" w:eastAsia="Calibri" w:hAnsi="Calibri" w:cs="Times New Roman"/>
          <w:lang w:val="en-GB"/>
        </w:rPr>
        <w:t xml:space="preserve"> approach for cashew promotion, c</w:t>
      </w:r>
      <w:r w:rsidRPr="00F34726">
        <w:rPr>
          <w:rFonts w:ascii="Calibri" w:eastAsia="Calibri" w:hAnsi="Calibri" w:cs="Times New Roman"/>
          <w:lang w:val="en-GB"/>
        </w:rPr>
        <w:t>as</w:t>
      </w:r>
      <w:r w:rsidR="0059539C" w:rsidRPr="00F34726">
        <w:rPr>
          <w:rFonts w:ascii="Calibri" w:eastAsia="Calibri" w:hAnsi="Calibri" w:cs="Times New Roman"/>
          <w:lang w:val="en-GB"/>
        </w:rPr>
        <w:t>hew market (importance &amp; trend</w:t>
      </w:r>
      <w:r w:rsidRPr="00F34726">
        <w:rPr>
          <w:rFonts w:ascii="Calibri" w:eastAsia="Calibri" w:hAnsi="Calibri" w:cs="Times New Roman"/>
          <w:lang w:val="en-GB"/>
        </w:rPr>
        <w:t>, nuts and kernels trade, market period, traceability, bulk</w:t>
      </w:r>
      <w:r w:rsidR="0059539C" w:rsidRPr="00F34726">
        <w:rPr>
          <w:rFonts w:ascii="Calibri" w:eastAsia="Calibri" w:hAnsi="Calibri" w:cs="Times New Roman"/>
          <w:lang w:val="en-GB"/>
        </w:rPr>
        <w:t>-selling</w:t>
      </w:r>
      <w:r w:rsidR="00492611" w:rsidRPr="00F34726">
        <w:rPr>
          <w:rFonts w:ascii="Calibri" w:eastAsia="Calibri" w:hAnsi="Calibri" w:cs="Times New Roman"/>
          <w:lang w:val="en-GB"/>
        </w:rPr>
        <w:t xml:space="preserve">, </w:t>
      </w:r>
      <w:r w:rsidRPr="00F34726">
        <w:rPr>
          <w:rFonts w:ascii="Calibri" w:eastAsia="Calibri" w:hAnsi="Calibri" w:cs="Times New Roman"/>
          <w:lang w:val="en-GB"/>
        </w:rPr>
        <w:t>social and economic issues, quality, standard, food safety, fair trade and organic market)</w:t>
      </w:r>
      <w:r w:rsidR="001102BD" w:rsidRPr="00F34726">
        <w:rPr>
          <w:rFonts w:ascii="Calibri" w:eastAsia="Calibri" w:hAnsi="Calibri" w:cs="Times New Roman"/>
          <w:lang w:val="en-GB"/>
        </w:rPr>
        <w:t>)</w:t>
      </w:r>
      <w:r w:rsidRPr="00F34726">
        <w:rPr>
          <w:rFonts w:ascii="Calibri" w:eastAsia="Calibri" w:hAnsi="Calibri" w:cs="Times New Roman"/>
          <w:lang w:val="en-GB"/>
        </w:rPr>
        <w:t>.</w:t>
      </w:r>
    </w:p>
    <w:p w14:paraId="32ADDC74" w14:textId="77777777" w:rsidR="007D59E9" w:rsidRPr="00F34726" w:rsidRDefault="007D59E9" w:rsidP="001102BD">
      <w:pPr>
        <w:pStyle w:val="Paragraphedeliste"/>
        <w:ind w:left="770"/>
        <w:jc w:val="both"/>
        <w:rPr>
          <w:rFonts w:ascii="Calibri" w:eastAsia="Calibri" w:hAnsi="Calibri" w:cs="Times New Roman"/>
          <w:lang w:val="en-GB"/>
        </w:rPr>
      </w:pPr>
    </w:p>
    <w:p w14:paraId="52EF2C53" w14:textId="77777777" w:rsidR="002707D3" w:rsidRPr="00F34726" w:rsidRDefault="00E476F6" w:rsidP="001102BD">
      <w:pPr>
        <w:pStyle w:val="Paragraphedeliste"/>
        <w:numPr>
          <w:ilvl w:val="0"/>
          <w:numId w:val="6"/>
        </w:numPr>
        <w:jc w:val="both"/>
        <w:rPr>
          <w:rFonts w:ascii="Calibri" w:eastAsia="Calibri" w:hAnsi="Calibri" w:cs="Times New Roman"/>
          <w:color w:val="007F44"/>
          <w:lang w:val="en-GB"/>
        </w:rPr>
      </w:pPr>
      <w:r w:rsidRPr="00F34726">
        <w:rPr>
          <w:b/>
          <w:color w:val="007F44"/>
          <w:szCs w:val="24"/>
          <w:lang w:val="en-GB"/>
        </w:rPr>
        <w:t xml:space="preserve">Training materials development: </w:t>
      </w:r>
    </w:p>
    <w:p w14:paraId="3C84525B" w14:textId="77777777" w:rsidR="00E476F6" w:rsidRPr="00F34726" w:rsidRDefault="00E476F6" w:rsidP="001102BD">
      <w:pPr>
        <w:pStyle w:val="Paragraphedeliste"/>
        <w:ind w:left="770"/>
        <w:jc w:val="both"/>
        <w:rPr>
          <w:rFonts w:ascii="Calibri" w:eastAsia="Calibri" w:hAnsi="Calibri" w:cs="Times New Roman"/>
          <w:lang w:val="en-GB"/>
        </w:rPr>
      </w:pPr>
      <w:r w:rsidRPr="00F34726">
        <w:rPr>
          <w:rFonts w:ascii="Calibri" w:eastAsia="Calibri" w:hAnsi="Calibri" w:cs="Times New Roman"/>
          <w:lang w:val="en-GB"/>
        </w:rPr>
        <w:t>Re</w:t>
      </w:r>
      <w:r w:rsidR="000E3F15" w:rsidRPr="00F34726">
        <w:rPr>
          <w:rFonts w:ascii="Calibri" w:eastAsia="Calibri" w:hAnsi="Calibri" w:cs="Times New Roman"/>
          <w:lang w:val="en-GB"/>
        </w:rPr>
        <w:t xml:space="preserve">view of various teaching </w:t>
      </w:r>
      <w:r w:rsidR="007563E2" w:rsidRPr="00F34726">
        <w:rPr>
          <w:rFonts w:ascii="Calibri" w:eastAsia="Calibri" w:hAnsi="Calibri" w:cs="Times New Roman"/>
          <w:lang w:val="en-GB"/>
        </w:rPr>
        <w:t>materials</w:t>
      </w:r>
      <w:r w:rsidR="000E3F15" w:rsidRPr="00F34726">
        <w:rPr>
          <w:rFonts w:ascii="Calibri" w:eastAsia="Calibri" w:hAnsi="Calibri" w:cs="Times New Roman"/>
          <w:lang w:val="en-GB"/>
        </w:rPr>
        <w:t>, t</w:t>
      </w:r>
      <w:r w:rsidRPr="00F34726">
        <w:rPr>
          <w:rFonts w:ascii="Calibri" w:eastAsia="Calibri" w:hAnsi="Calibri" w:cs="Times New Roman"/>
          <w:lang w:val="en-GB"/>
        </w:rPr>
        <w:t>argeted audience</w:t>
      </w:r>
      <w:r w:rsidR="007563E2" w:rsidRPr="00F34726">
        <w:rPr>
          <w:rFonts w:ascii="Calibri" w:eastAsia="Calibri" w:hAnsi="Calibri" w:cs="Times New Roman"/>
          <w:lang w:val="en-GB"/>
        </w:rPr>
        <w:t xml:space="preserve">s, </w:t>
      </w:r>
      <w:r w:rsidR="004B362B" w:rsidRPr="00F34726">
        <w:rPr>
          <w:rFonts w:ascii="Calibri" w:eastAsia="Calibri" w:hAnsi="Calibri" w:cs="Times New Roman"/>
          <w:lang w:val="en-GB"/>
        </w:rPr>
        <w:t>appropriate teaching</w:t>
      </w:r>
      <w:r w:rsidRPr="00F34726">
        <w:rPr>
          <w:rFonts w:ascii="Calibri" w:eastAsia="Calibri" w:hAnsi="Calibri" w:cs="Times New Roman"/>
          <w:lang w:val="en-GB"/>
        </w:rPr>
        <w:t xml:space="preserve"> tools</w:t>
      </w:r>
      <w:r w:rsidR="007563E2" w:rsidRPr="00F34726">
        <w:rPr>
          <w:rFonts w:ascii="Calibri" w:eastAsia="Calibri" w:hAnsi="Calibri" w:cs="Times New Roman"/>
          <w:lang w:val="en-GB"/>
        </w:rPr>
        <w:t xml:space="preserve"> and</w:t>
      </w:r>
      <w:r w:rsidR="000E3F15" w:rsidRPr="00F34726">
        <w:rPr>
          <w:rFonts w:ascii="Calibri" w:eastAsia="Calibri" w:hAnsi="Calibri" w:cs="Times New Roman"/>
          <w:lang w:val="en-GB"/>
        </w:rPr>
        <w:t xml:space="preserve"> d</w:t>
      </w:r>
      <w:r w:rsidRPr="00F34726">
        <w:rPr>
          <w:rFonts w:ascii="Calibri" w:eastAsia="Calibri" w:hAnsi="Calibri" w:cs="Times New Roman"/>
          <w:lang w:val="en-GB"/>
        </w:rPr>
        <w:t xml:space="preserve">esign of </w:t>
      </w:r>
      <w:r w:rsidR="004B362B" w:rsidRPr="00F34726">
        <w:rPr>
          <w:rFonts w:ascii="Calibri" w:eastAsia="Calibri" w:hAnsi="Calibri" w:cs="Times New Roman"/>
          <w:lang w:val="en-GB"/>
        </w:rPr>
        <w:t>educational materials</w:t>
      </w:r>
    </w:p>
    <w:p w14:paraId="43404743" w14:textId="77777777" w:rsidR="00493C20" w:rsidRPr="00F34726" w:rsidRDefault="00493C20" w:rsidP="00B872C1">
      <w:pPr>
        <w:jc w:val="left"/>
        <w:rPr>
          <w:rFonts w:ascii="Calibri" w:eastAsia="Calibri" w:hAnsi="Calibri" w:cs="Times New Roman"/>
          <w:lang w:val="en-GB"/>
        </w:rPr>
      </w:pPr>
    </w:p>
    <w:p w14:paraId="13FABB05" w14:textId="77777777" w:rsidR="007563E2" w:rsidRPr="00F34726" w:rsidRDefault="00E476F6" w:rsidP="00A01752">
      <w:pPr>
        <w:pStyle w:val="Paragraphedeliste"/>
        <w:numPr>
          <w:ilvl w:val="0"/>
          <w:numId w:val="6"/>
        </w:numPr>
        <w:jc w:val="left"/>
        <w:rPr>
          <w:color w:val="007F44"/>
          <w:lang w:val="en-GB"/>
        </w:rPr>
      </w:pPr>
      <w:r w:rsidRPr="00F34726">
        <w:rPr>
          <w:b/>
          <w:color w:val="007F44"/>
          <w:lang w:val="en-GB"/>
        </w:rPr>
        <w:t>Trainer’s attitudes:</w:t>
      </w:r>
    </w:p>
    <w:p w14:paraId="14E574F4" w14:textId="77777777" w:rsidR="00E476F6" w:rsidRPr="00F34726" w:rsidRDefault="00643EC6" w:rsidP="007563E2">
      <w:pPr>
        <w:pStyle w:val="Paragraphedeliste"/>
        <w:ind w:left="770"/>
        <w:jc w:val="left"/>
        <w:rPr>
          <w:rStyle w:val="hps"/>
          <w:lang w:val="en-GB"/>
        </w:rPr>
      </w:pPr>
      <w:r w:rsidRPr="00F34726">
        <w:rPr>
          <w:rFonts w:ascii="Calibri" w:eastAsia="Calibri" w:hAnsi="Calibri" w:cs="Times New Roman"/>
          <w:lang w:val="en-GB"/>
        </w:rPr>
        <w:t xml:space="preserve">Attitude of a trainer and use of training tools and </w:t>
      </w:r>
      <w:r w:rsidR="00E476F6" w:rsidRPr="00F34726">
        <w:rPr>
          <w:rFonts w:ascii="Calibri" w:eastAsia="Calibri" w:hAnsi="Calibri" w:cs="Times New Roman"/>
          <w:lang w:val="en-GB"/>
        </w:rPr>
        <w:t>pedagogic technics.</w:t>
      </w:r>
    </w:p>
    <w:p w14:paraId="41C468B7" w14:textId="77777777" w:rsidR="00D844A3" w:rsidRPr="00F34726" w:rsidRDefault="00D844A3" w:rsidP="00F049F6">
      <w:pPr>
        <w:ind w:left="0"/>
        <w:jc w:val="left"/>
        <w:rPr>
          <w:szCs w:val="24"/>
          <w:lang w:val="en-GB"/>
        </w:rPr>
      </w:pPr>
    </w:p>
    <w:p w14:paraId="26F2178A" w14:textId="77777777" w:rsidR="00E44C5E" w:rsidRPr="00F34726" w:rsidRDefault="00214083" w:rsidP="00851F1A">
      <w:pPr>
        <w:pStyle w:val="Paragraphedeliste"/>
        <w:numPr>
          <w:ilvl w:val="1"/>
          <w:numId w:val="13"/>
        </w:numPr>
        <w:jc w:val="left"/>
        <w:rPr>
          <w:b/>
          <w:color w:val="007F44"/>
          <w:lang w:val="en-GB"/>
        </w:rPr>
      </w:pPr>
      <w:r w:rsidRPr="00F34726">
        <w:rPr>
          <w:b/>
          <w:color w:val="007F44"/>
          <w:lang w:val="en-GB"/>
        </w:rPr>
        <w:t>Session 2</w:t>
      </w:r>
      <w:r w:rsidR="00E44C5E" w:rsidRPr="00F34726">
        <w:rPr>
          <w:b/>
          <w:color w:val="007F44"/>
          <w:lang w:val="en-GB"/>
        </w:rPr>
        <w:t xml:space="preserve">: </w:t>
      </w:r>
      <w:r w:rsidR="007A26F4" w:rsidRPr="00F34726">
        <w:rPr>
          <w:b/>
          <w:color w:val="007F44"/>
          <w:lang w:val="en-GB"/>
        </w:rPr>
        <w:t>Planting material development and good agricultural practices</w:t>
      </w:r>
    </w:p>
    <w:p w14:paraId="307DC18E" w14:textId="77777777" w:rsidR="00E44C5E" w:rsidRPr="00F34726" w:rsidRDefault="00E44C5E" w:rsidP="00F049F6">
      <w:pPr>
        <w:ind w:left="0" w:right="0"/>
        <w:jc w:val="left"/>
        <w:rPr>
          <w:rFonts w:cs="Times New Roman"/>
          <w:b/>
          <w:szCs w:val="24"/>
          <w:lang w:val="en-GB"/>
        </w:rPr>
      </w:pPr>
    </w:p>
    <w:p w14:paraId="637735CE" w14:textId="5CEACF0E" w:rsidR="007A26F4" w:rsidRPr="00F34726" w:rsidRDefault="00950B20" w:rsidP="001831CA">
      <w:pPr>
        <w:pStyle w:val="Paragraphedeliste"/>
        <w:ind w:left="0" w:right="0"/>
        <w:jc w:val="both"/>
        <w:rPr>
          <w:rStyle w:val="hps"/>
          <w:szCs w:val="24"/>
          <w:lang w:val="en-GB"/>
        </w:rPr>
      </w:pPr>
      <w:r w:rsidRPr="00F34726">
        <w:rPr>
          <w:rStyle w:val="hps"/>
          <w:szCs w:val="24"/>
          <w:lang w:val="en-GB"/>
        </w:rPr>
        <w:t>The learning objective of S</w:t>
      </w:r>
      <w:r w:rsidR="007A26F4" w:rsidRPr="00F34726">
        <w:rPr>
          <w:rStyle w:val="hps"/>
          <w:szCs w:val="24"/>
          <w:lang w:val="en-GB"/>
        </w:rPr>
        <w:t>ession</w:t>
      </w:r>
      <w:r w:rsidRPr="00F34726">
        <w:rPr>
          <w:rStyle w:val="hps"/>
          <w:szCs w:val="24"/>
          <w:lang w:val="en-GB"/>
        </w:rPr>
        <w:t xml:space="preserve"> 2</w:t>
      </w:r>
      <w:r w:rsidR="007A26F4" w:rsidRPr="00F34726">
        <w:rPr>
          <w:rStyle w:val="hps"/>
          <w:szCs w:val="24"/>
          <w:lang w:val="en-GB"/>
        </w:rPr>
        <w:t xml:space="preserve"> is to understand the mains steps for good improved planting material development, the importance of good agricultural practices (GAP) and </w:t>
      </w:r>
      <w:r w:rsidR="007563E2" w:rsidRPr="00F34726">
        <w:rPr>
          <w:rStyle w:val="hps"/>
          <w:szCs w:val="24"/>
          <w:lang w:val="en-GB"/>
        </w:rPr>
        <w:t>the</w:t>
      </w:r>
      <w:r w:rsidR="00E300F0" w:rsidRPr="00F34726">
        <w:rPr>
          <w:rStyle w:val="hps"/>
          <w:szCs w:val="24"/>
          <w:lang w:val="en-GB"/>
        </w:rPr>
        <w:t>ir</w:t>
      </w:r>
      <w:r w:rsidR="007A26F4" w:rsidRPr="00F34726">
        <w:rPr>
          <w:rStyle w:val="hps"/>
          <w:szCs w:val="24"/>
          <w:lang w:val="en-GB"/>
        </w:rPr>
        <w:t xml:space="preserve"> </w:t>
      </w:r>
      <w:r w:rsidR="007A26F4" w:rsidRPr="00F34726">
        <w:rPr>
          <w:rStyle w:val="hps"/>
          <w:szCs w:val="24"/>
          <w:lang w:val="en-GB"/>
        </w:rPr>
        <w:lastRenderedPageBreak/>
        <w:t>implication on productivity.</w:t>
      </w:r>
      <w:r w:rsidR="00211574" w:rsidRPr="00F34726">
        <w:rPr>
          <w:rStyle w:val="hps"/>
          <w:szCs w:val="24"/>
          <w:lang w:val="en-GB"/>
        </w:rPr>
        <w:t xml:space="preserve"> </w:t>
      </w:r>
      <w:r w:rsidR="00060435" w:rsidRPr="00F34726">
        <w:rPr>
          <w:rStyle w:val="hps"/>
          <w:szCs w:val="24"/>
          <w:lang w:val="en-GB"/>
        </w:rPr>
        <w:t xml:space="preserve">This session is </w:t>
      </w:r>
      <w:r w:rsidR="007563E2" w:rsidRPr="00F34726">
        <w:rPr>
          <w:rStyle w:val="hps"/>
          <w:szCs w:val="24"/>
          <w:lang w:val="en-GB"/>
        </w:rPr>
        <w:t xml:space="preserve">structured in two </w:t>
      </w:r>
      <w:r w:rsidR="00060435" w:rsidRPr="00F34726">
        <w:rPr>
          <w:rStyle w:val="hps"/>
          <w:szCs w:val="24"/>
          <w:lang w:val="en-GB"/>
        </w:rPr>
        <w:t>modules:</w:t>
      </w:r>
    </w:p>
    <w:p w14:paraId="6F581C24" w14:textId="77777777" w:rsidR="007A26F4" w:rsidRPr="00F34726" w:rsidRDefault="007A26F4" w:rsidP="00F049F6">
      <w:pPr>
        <w:ind w:left="0"/>
        <w:jc w:val="left"/>
        <w:rPr>
          <w:rStyle w:val="hps"/>
          <w:color w:val="007F44"/>
          <w:szCs w:val="24"/>
          <w:lang w:val="en-GB"/>
        </w:rPr>
      </w:pPr>
    </w:p>
    <w:p w14:paraId="223C7808" w14:textId="77777777" w:rsidR="007563E2" w:rsidRPr="00F34726" w:rsidRDefault="007A26F4" w:rsidP="001831CA">
      <w:pPr>
        <w:pStyle w:val="Paragraphedeliste"/>
        <w:numPr>
          <w:ilvl w:val="0"/>
          <w:numId w:val="7"/>
        </w:numPr>
        <w:jc w:val="both"/>
        <w:rPr>
          <w:rFonts w:ascii="Calibri" w:eastAsia="Calibri" w:hAnsi="Calibri" w:cs="Times New Roman"/>
          <w:color w:val="007F44"/>
          <w:lang w:val="en-GB"/>
        </w:rPr>
      </w:pPr>
      <w:r w:rsidRPr="00F34726">
        <w:rPr>
          <w:b/>
          <w:color w:val="007F44"/>
          <w:lang w:val="en-GB"/>
        </w:rPr>
        <w:t>Improved planting material development:</w:t>
      </w:r>
    </w:p>
    <w:p w14:paraId="04D59491" w14:textId="77777777" w:rsidR="003F7AA4" w:rsidRPr="00F34726" w:rsidRDefault="003F7AA4" w:rsidP="001831CA">
      <w:pPr>
        <w:pStyle w:val="Paragraphedeliste"/>
        <w:ind w:left="770"/>
        <w:jc w:val="both"/>
        <w:rPr>
          <w:rFonts w:ascii="Calibri" w:eastAsia="Calibri" w:hAnsi="Calibri" w:cs="Times New Roman"/>
          <w:lang w:val="en-GB"/>
        </w:rPr>
      </w:pPr>
      <w:r w:rsidRPr="00F34726">
        <w:rPr>
          <w:rFonts w:ascii="Calibri" w:eastAsia="Calibri" w:hAnsi="Calibri" w:cs="Times New Roman"/>
          <w:lang w:val="en-GB"/>
        </w:rPr>
        <w:t>High yield tree selection, grafting</w:t>
      </w:r>
      <w:r w:rsidR="002707D3" w:rsidRPr="00F34726">
        <w:rPr>
          <w:rFonts w:ascii="Calibri" w:eastAsia="Calibri" w:hAnsi="Calibri" w:cs="Times New Roman"/>
          <w:lang w:val="en-GB"/>
        </w:rPr>
        <w:t>, nursery</w:t>
      </w:r>
      <w:r w:rsidR="00025138" w:rsidRPr="00F34726">
        <w:rPr>
          <w:rFonts w:ascii="Calibri" w:eastAsia="Calibri" w:hAnsi="Calibri" w:cs="Times New Roman"/>
          <w:lang w:val="en-GB"/>
        </w:rPr>
        <w:t xml:space="preserve"> </w:t>
      </w:r>
      <w:r w:rsidR="00950B20" w:rsidRPr="00F34726">
        <w:rPr>
          <w:rFonts w:ascii="Calibri" w:eastAsia="Calibri" w:hAnsi="Calibri" w:cs="Times New Roman"/>
          <w:lang w:val="en-GB"/>
        </w:rPr>
        <w:t>establishment and</w:t>
      </w:r>
      <w:r w:rsidRPr="00F34726">
        <w:rPr>
          <w:rFonts w:ascii="Calibri" w:eastAsia="Calibri" w:hAnsi="Calibri" w:cs="Times New Roman"/>
          <w:lang w:val="en-GB"/>
        </w:rPr>
        <w:t xml:space="preserve"> management</w:t>
      </w:r>
      <w:r w:rsidR="000E3F15" w:rsidRPr="00F34726">
        <w:rPr>
          <w:rFonts w:ascii="Calibri" w:eastAsia="Calibri" w:hAnsi="Calibri" w:cs="Times New Roman"/>
          <w:lang w:val="en-GB"/>
        </w:rPr>
        <w:t>,</w:t>
      </w:r>
      <w:r w:rsidRPr="00F34726">
        <w:rPr>
          <w:rFonts w:ascii="Calibri" w:eastAsia="Calibri" w:hAnsi="Calibri" w:cs="Times New Roman"/>
          <w:lang w:val="en-GB"/>
        </w:rPr>
        <w:t xml:space="preserve"> orchards establishment and maintenance, economic analys</w:t>
      </w:r>
      <w:r w:rsidR="00066DD1" w:rsidRPr="00F34726">
        <w:rPr>
          <w:rFonts w:ascii="Calibri" w:eastAsia="Calibri" w:hAnsi="Calibri" w:cs="Times New Roman"/>
          <w:lang w:val="en-GB"/>
        </w:rPr>
        <w:t>is</w:t>
      </w:r>
      <w:r w:rsidRPr="00F34726">
        <w:rPr>
          <w:rFonts w:ascii="Calibri" w:eastAsia="Calibri" w:hAnsi="Calibri" w:cs="Times New Roman"/>
          <w:lang w:val="en-GB"/>
        </w:rPr>
        <w:t xml:space="preserve"> of nurseries </w:t>
      </w:r>
      <w:r w:rsidR="00066DD1" w:rsidRPr="00F34726">
        <w:rPr>
          <w:rFonts w:ascii="Calibri" w:eastAsia="Calibri" w:hAnsi="Calibri" w:cs="Times New Roman"/>
          <w:lang w:val="en-GB"/>
        </w:rPr>
        <w:t xml:space="preserve">and </w:t>
      </w:r>
      <w:r w:rsidRPr="00F34726">
        <w:rPr>
          <w:rFonts w:ascii="Calibri" w:eastAsia="Calibri" w:hAnsi="Calibri" w:cs="Times New Roman"/>
          <w:lang w:val="en-GB"/>
        </w:rPr>
        <w:t>cashew orchards.</w:t>
      </w:r>
    </w:p>
    <w:p w14:paraId="10B120FF" w14:textId="77777777" w:rsidR="007563E2" w:rsidRPr="00F34726" w:rsidRDefault="007563E2" w:rsidP="001831CA">
      <w:pPr>
        <w:pStyle w:val="Paragraphedeliste"/>
        <w:ind w:left="770"/>
        <w:jc w:val="both"/>
        <w:rPr>
          <w:rFonts w:ascii="Calibri" w:eastAsia="Calibri" w:hAnsi="Calibri" w:cs="Times New Roman"/>
          <w:lang w:val="en-GB"/>
        </w:rPr>
      </w:pPr>
    </w:p>
    <w:p w14:paraId="764B9174" w14:textId="77777777" w:rsidR="00950B20" w:rsidRPr="00F34726" w:rsidRDefault="003F7AA4" w:rsidP="001831CA">
      <w:pPr>
        <w:pStyle w:val="Paragraphedeliste"/>
        <w:numPr>
          <w:ilvl w:val="0"/>
          <w:numId w:val="8"/>
        </w:numPr>
        <w:spacing w:after="200"/>
        <w:ind w:right="0"/>
        <w:jc w:val="both"/>
        <w:rPr>
          <w:rFonts w:ascii="Calibri" w:eastAsia="Calibri" w:hAnsi="Calibri" w:cs="Times New Roman"/>
          <w:color w:val="007F44"/>
          <w:lang w:val="en-GB"/>
        </w:rPr>
      </w:pPr>
      <w:r w:rsidRPr="00F34726">
        <w:rPr>
          <w:b/>
          <w:color w:val="007F44"/>
          <w:lang w:val="en-GB"/>
        </w:rPr>
        <w:t>Good ag</w:t>
      </w:r>
      <w:r w:rsidR="00950B20" w:rsidRPr="00F34726">
        <w:rPr>
          <w:b/>
          <w:color w:val="007F44"/>
          <w:lang w:val="en-GB"/>
        </w:rPr>
        <w:t>ricultural practices (GAP) and h</w:t>
      </w:r>
      <w:r w:rsidRPr="00F34726">
        <w:rPr>
          <w:b/>
          <w:color w:val="007F44"/>
          <w:lang w:val="en-GB"/>
        </w:rPr>
        <w:t>arvest &amp;</w:t>
      </w:r>
      <w:r w:rsidR="000B4763" w:rsidRPr="00F34726">
        <w:rPr>
          <w:b/>
          <w:color w:val="007F44"/>
          <w:lang w:val="en-GB"/>
        </w:rPr>
        <w:t xml:space="preserve"> </w:t>
      </w:r>
      <w:r w:rsidR="003A1A7F" w:rsidRPr="00F34726">
        <w:rPr>
          <w:b/>
          <w:color w:val="007F44"/>
          <w:lang w:val="en-GB"/>
        </w:rPr>
        <w:t>post-harvest</w:t>
      </w:r>
      <w:r w:rsidRPr="00F34726">
        <w:rPr>
          <w:b/>
          <w:color w:val="007F44"/>
          <w:lang w:val="en-GB"/>
        </w:rPr>
        <w:t>:</w:t>
      </w:r>
    </w:p>
    <w:p w14:paraId="4C17FF88" w14:textId="77777777" w:rsidR="00C417F5" w:rsidRPr="00F34726" w:rsidRDefault="003F7AA4" w:rsidP="001831CA">
      <w:pPr>
        <w:pStyle w:val="Paragraphedeliste"/>
        <w:spacing w:after="200"/>
        <w:ind w:left="770" w:right="0"/>
        <w:jc w:val="both"/>
        <w:rPr>
          <w:rFonts w:ascii="Calibri" w:eastAsia="Calibri" w:hAnsi="Calibri" w:cs="Times New Roman"/>
          <w:lang w:val="en-GB"/>
        </w:rPr>
      </w:pPr>
      <w:r w:rsidRPr="00F34726">
        <w:rPr>
          <w:rFonts w:ascii="Calibri" w:eastAsia="Calibri" w:hAnsi="Calibri" w:cs="Times New Roman"/>
          <w:lang w:val="en-GB"/>
        </w:rPr>
        <w:t>Orchards maintenance (cleaning, pruni</w:t>
      </w:r>
      <w:r w:rsidR="00950B20" w:rsidRPr="00F34726">
        <w:rPr>
          <w:rFonts w:ascii="Calibri" w:eastAsia="Calibri" w:hAnsi="Calibri" w:cs="Times New Roman"/>
          <w:lang w:val="en-GB"/>
        </w:rPr>
        <w:t>ng, fire-break, intercropping</w:t>
      </w:r>
      <w:r w:rsidRPr="00F34726">
        <w:rPr>
          <w:rFonts w:ascii="Calibri" w:eastAsia="Calibri" w:hAnsi="Calibri" w:cs="Times New Roman"/>
          <w:lang w:val="en-GB"/>
        </w:rPr>
        <w:t>)</w:t>
      </w:r>
      <w:r w:rsidR="000E3F15" w:rsidRPr="00F34726">
        <w:rPr>
          <w:rFonts w:ascii="Calibri" w:eastAsia="Calibri" w:hAnsi="Calibri" w:cs="Times New Roman"/>
          <w:lang w:val="en-GB"/>
        </w:rPr>
        <w:t>,</w:t>
      </w:r>
      <w:r w:rsidR="00950B20" w:rsidRPr="00F34726">
        <w:rPr>
          <w:rFonts w:ascii="Calibri" w:eastAsia="Calibri" w:hAnsi="Calibri" w:cs="Times New Roman"/>
          <w:lang w:val="en-GB"/>
        </w:rPr>
        <w:t xml:space="preserve"> rehabilitation and</w:t>
      </w:r>
      <w:r w:rsidR="000B4763" w:rsidRPr="00F34726">
        <w:rPr>
          <w:rFonts w:ascii="Calibri" w:eastAsia="Calibri" w:hAnsi="Calibri" w:cs="Times New Roman"/>
          <w:lang w:val="en-GB"/>
        </w:rPr>
        <w:t xml:space="preserve"> </w:t>
      </w:r>
      <w:r w:rsidR="00066DD1" w:rsidRPr="00F34726">
        <w:rPr>
          <w:rFonts w:ascii="Calibri" w:eastAsia="Calibri" w:hAnsi="Calibri" w:cs="Times New Roman"/>
          <w:lang w:val="en-GB"/>
        </w:rPr>
        <w:t xml:space="preserve">top-working of </w:t>
      </w:r>
      <w:r w:rsidRPr="00F34726">
        <w:rPr>
          <w:rFonts w:ascii="Calibri" w:eastAsia="Calibri" w:hAnsi="Calibri" w:cs="Times New Roman"/>
          <w:lang w:val="en-GB"/>
        </w:rPr>
        <w:t>orchards</w:t>
      </w:r>
      <w:r w:rsidR="000E3F15" w:rsidRPr="00F34726">
        <w:rPr>
          <w:rFonts w:ascii="Calibri" w:eastAsia="Calibri" w:hAnsi="Calibri" w:cs="Times New Roman"/>
          <w:lang w:val="en-GB"/>
        </w:rPr>
        <w:t>,</w:t>
      </w:r>
      <w:r w:rsidR="00950B20" w:rsidRPr="00F34726">
        <w:rPr>
          <w:rFonts w:ascii="Calibri" w:eastAsia="Calibri" w:hAnsi="Calibri" w:cs="Times New Roman"/>
          <w:lang w:val="en-GB"/>
        </w:rPr>
        <w:t xml:space="preserve"> pest and disease</w:t>
      </w:r>
      <w:r w:rsidRPr="00F34726">
        <w:rPr>
          <w:rFonts w:ascii="Calibri" w:eastAsia="Calibri" w:hAnsi="Calibri" w:cs="Times New Roman"/>
          <w:lang w:val="en-GB"/>
        </w:rPr>
        <w:t xml:space="preserve"> management</w:t>
      </w:r>
      <w:r w:rsidR="000E3F15" w:rsidRPr="00F34726">
        <w:rPr>
          <w:rFonts w:ascii="Calibri" w:eastAsia="Calibri" w:hAnsi="Calibri" w:cs="Times New Roman"/>
          <w:lang w:val="en-GB"/>
        </w:rPr>
        <w:t>,</w:t>
      </w:r>
      <w:r w:rsidR="00950B20" w:rsidRPr="00F34726">
        <w:rPr>
          <w:rFonts w:ascii="Calibri" w:eastAsia="Calibri" w:hAnsi="Calibri" w:cs="Times New Roman"/>
          <w:lang w:val="en-GB"/>
        </w:rPr>
        <w:t xml:space="preserve"> conditions for harvesting, </w:t>
      </w:r>
      <w:r w:rsidRPr="00F34726">
        <w:rPr>
          <w:rFonts w:ascii="Calibri" w:eastAsia="Calibri" w:hAnsi="Calibri" w:cs="Times New Roman"/>
          <w:lang w:val="en-GB"/>
        </w:rPr>
        <w:t xml:space="preserve">cleaning, drying, packaging, storage, </w:t>
      </w:r>
      <w:r w:rsidR="00066DD1" w:rsidRPr="00F34726">
        <w:rPr>
          <w:rFonts w:ascii="Calibri" w:eastAsia="Calibri" w:hAnsi="Calibri" w:cs="Times New Roman"/>
          <w:lang w:val="en-GB"/>
        </w:rPr>
        <w:t xml:space="preserve">and </w:t>
      </w:r>
      <w:r w:rsidRPr="00F34726">
        <w:rPr>
          <w:rFonts w:ascii="Calibri" w:eastAsia="Calibri" w:hAnsi="Calibri" w:cs="Times New Roman"/>
          <w:lang w:val="en-GB"/>
        </w:rPr>
        <w:t>nut quality measurement, (KOR).</w:t>
      </w:r>
    </w:p>
    <w:p w14:paraId="4FB2EFED" w14:textId="77777777" w:rsidR="00950B20" w:rsidRPr="00F34726" w:rsidRDefault="00950B20" w:rsidP="00950B20">
      <w:pPr>
        <w:pStyle w:val="Paragraphedeliste"/>
        <w:spacing w:after="200"/>
        <w:ind w:left="770" w:right="0"/>
        <w:jc w:val="left"/>
        <w:rPr>
          <w:rFonts w:ascii="Calibri" w:eastAsia="Calibri" w:hAnsi="Calibri" w:cs="Times New Roman"/>
          <w:lang w:val="en-GB"/>
        </w:rPr>
      </w:pPr>
    </w:p>
    <w:p w14:paraId="1EAB4A0A" w14:textId="77777777" w:rsidR="003A0BC9" w:rsidRPr="00F34726" w:rsidRDefault="003A0BC9" w:rsidP="00851F1A">
      <w:pPr>
        <w:pStyle w:val="Paragraphedeliste"/>
        <w:numPr>
          <w:ilvl w:val="1"/>
          <w:numId w:val="13"/>
        </w:numPr>
        <w:jc w:val="left"/>
        <w:rPr>
          <w:b/>
          <w:color w:val="007F44"/>
          <w:lang w:val="en-GB"/>
        </w:rPr>
      </w:pPr>
      <w:bookmarkStart w:id="9" w:name="_Toc349919271"/>
      <w:r w:rsidRPr="00F34726">
        <w:rPr>
          <w:b/>
          <w:color w:val="007F44"/>
          <w:lang w:val="en-GB"/>
        </w:rPr>
        <w:t xml:space="preserve">Session </w:t>
      </w:r>
      <w:r w:rsidR="00E44C5E" w:rsidRPr="00F34726">
        <w:rPr>
          <w:b/>
          <w:color w:val="007F44"/>
          <w:lang w:val="en-GB"/>
        </w:rPr>
        <w:t>3</w:t>
      </w:r>
      <w:bookmarkEnd w:id="9"/>
      <w:r w:rsidR="00D00386" w:rsidRPr="00F34726">
        <w:rPr>
          <w:b/>
          <w:color w:val="007F44"/>
          <w:lang w:val="en-GB"/>
        </w:rPr>
        <w:t xml:space="preserve">: </w:t>
      </w:r>
      <w:r w:rsidR="00E808D5" w:rsidRPr="00F34726">
        <w:rPr>
          <w:b/>
          <w:color w:val="007F44"/>
          <w:lang w:val="en-GB"/>
        </w:rPr>
        <w:t>Cashew processing, sector organisation</w:t>
      </w:r>
      <w:r w:rsidR="000B4763" w:rsidRPr="00F34726">
        <w:rPr>
          <w:b/>
          <w:color w:val="007F44"/>
          <w:lang w:val="en-GB"/>
        </w:rPr>
        <w:t xml:space="preserve"> </w:t>
      </w:r>
      <w:r w:rsidR="00E808D5" w:rsidRPr="00F34726">
        <w:rPr>
          <w:b/>
          <w:color w:val="007F44"/>
          <w:lang w:val="en-GB"/>
        </w:rPr>
        <w:t>and cross-cutting issues</w:t>
      </w:r>
    </w:p>
    <w:p w14:paraId="2C442D89" w14:textId="77777777" w:rsidR="00E808D5" w:rsidRPr="00F34726" w:rsidRDefault="00E808D5" w:rsidP="00F049F6">
      <w:pPr>
        <w:ind w:left="0"/>
        <w:jc w:val="left"/>
        <w:rPr>
          <w:b/>
          <w:color w:val="76923C" w:themeColor="accent3" w:themeShade="BF"/>
          <w:lang w:val="en-GB"/>
        </w:rPr>
      </w:pPr>
    </w:p>
    <w:p w14:paraId="4E93BAAF" w14:textId="77777777" w:rsidR="00E808D5" w:rsidRPr="00F34726" w:rsidRDefault="00E808D5" w:rsidP="001831CA">
      <w:pPr>
        <w:pStyle w:val="Paragraphedeliste"/>
        <w:ind w:left="0" w:right="0"/>
        <w:jc w:val="both"/>
        <w:rPr>
          <w:rStyle w:val="hps"/>
          <w:szCs w:val="24"/>
          <w:lang w:val="en-GB"/>
        </w:rPr>
      </w:pPr>
      <w:r w:rsidRPr="00F34726">
        <w:rPr>
          <w:rStyle w:val="hps"/>
          <w:szCs w:val="24"/>
          <w:lang w:val="en-GB"/>
        </w:rPr>
        <w:t xml:space="preserve">The learning objective of </w:t>
      </w:r>
      <w:r w:rsidR="00950B20" w:rsidRPr="00F34726">
        <w:rPr>
          <w:rStyle w:val="hps"/>
          <w:szCs w:val="24"/>
          <w:lang w:val="en-GB"/>
        </w:rPr>
        <w:t>Session 3</w:t>
      </w:r>
      <w:r w:rsidRPr="00F34726">
        <w:rPr>
          <w:rStyle w:val="hps"/>
          <w:szCs w:val="24"/>
          <w:lang w:val="en-GB"/>
        </w:rPr>
        <w:t xml:space="preserve"> is to </w:t>
      </w:r>
      <w:r w:rsidR="00066DD1" w:rsidRPr="00F34726">
        <w:rPr>
          <w:rStyle w:val="hps"/>
          <w:szCs w:val="24"/>
          <w:lang w:val="en-GB"/>
        </w:rPr>
        <w:t xml:space="preserve">learn </w:t>
      </w:r>
      <w:r w:rsidR="00950B20" w:rsidRPr="00F34726">
        <w:rPr>
          <w:rStyle w:val="hps"/>
          <w:szCs w:val="24"/>
          <w:lang w:val="en-GB"/>
        </w:rPr>
        <w:t>about value addition though</w:t>
      </w:r>
      <w:r w:rsidRPr="00F34726">
        <w:rPr>
          <w:rStyle w:val="hps"/>
          <w:szCs w:val="24"/>
          <w:lang w:val="en-GB"/>
        </w:rPr>
        <w:t xml:space="preserve"> cashew processing, the benefits of </w:t>
      </w:r>
      <w:r w:rsidR="00F62D0B" w:rsidRPr="00F34726">
        <w:rPr>
          <w:rStyle w:val="hps"/>
          <w:szCs w:val="24"/>
          <w:lang w:val="en-GB"/>
        </w:rPr>
        <w:t xml:space="preserve">a better </w:t>
      </w:r>
      <w:r w:rsidR="009B32AC" w:rsidRPr="00F34726">
        <w:rPr>
          <w:rStyle w:val="hps"/>
          <w:szCs w:val="24"/>
          <w:lang w:val="en-GB"/>
        </w:rPr>
        <w:t xml:space="preserve">organized </w:t>
      </w:r>
      <w:r w:rsidR="00F62D0B" w:rsidRPr="00F34726">
        <w:rPr>
          <w:rStyle w:val="hps"/>
          <w:szCs w:val="24"/>
          <w:lang w:val="en-GB"/>
        </w:rPr>
        <w:t xml:space="preserve">sector </w:t>
      </w:r>
      <w:r w:rsidR="009B32AC" w:rsidRPr="00F34726">
        <w:rPr>
          <w:rStyle w:val="hps"/>
          <w:szCs w:val="24"/>
          <w:lang w:val="en-GB"/>
        </w:rPr>
        <w:t>for various stakeholders</w:t>
      </w:r>
      <w:r w:rsidR="00F62D0B" w:rsidRPr="00F34726">
        <w:rPr>
          <w:rStyle w:val="hps"/>
          <w:szCs w:val="24"/>
          <w:lang w:val="en-GB"/>
        </w:rPr>
        <w:t xml:space="preserve">, the roles they play </w:t>
      </w:r>
      <w:r w:rsidR="000E3F15" w:rsidRPr="00F34726">
        <w:rPr>
          <w:rStyle w:val="hps"/>
          <w:szCs w:val="24"/>
          <w:lang w:val="en-GB"/>
        </w:rPr>
        <w:t>as well as cross-cutting impacts on cashew industry</w:t>
      </w:r>
      <w:r w:rsidR="009B32AC" w:rsidRPr="00F34726">
        <w:rPr>
          <w:rStyle w:val="hps"/>
          <w:szCs w:val="24"/>
          <w:lang w:val="en-GB"/>
        </w:rPr>
        <w:t>. The session is composed of 3 modules:</w:t>
      </w:r>
    </w:p>
    <w:p w14:paraId="4D41A740" w14:textId="77777777" w:rsidR="00E111C7" w:rsidRPr="00F34726" w:rsidRDefault="00E111C7" w:rsidP="007563E2">
      <w:pPr>
        <w:pStyle w:val="Paragraphedeliste"/>
        <w:ind w:left="0" w:right="0"/>
        <w:jc w:val="left"/>
        <w:rPr>
          <w:rStyle w:val="hps"/>
          <w:szCs w:val="24"/>
          <w:lang w:val="en-GB"/>
        </w:rPr>
      </w:pPr>
    </w:p>
    <w:p w14:paraId="6ABA10D9" w14:textId="78A73A9E" w:rsidR="007563E2" w:rsidRPr="00F34726" w:rsidRDefault="009B32AC" w:rsidP="001831CA">
      <w:pPr>
        <w:pStyle w:val="Paragraphedeliste"/>
        <w:numPr>
          <w:ilvl w:val="0"/>
          <w:numId w:val="9"/>
        </w:numPr>
        <w:spacing w:after="200"/>
        <w:ind w:right="0"/>
        <w:jc w:val="both"/>
        <w:rPr>
          <w:rFonts w:ascii="Calibri" w:eastAsia="Calibri" w:hAnsi="Calibri" w:cs="Times New Roman"/>
          <w:color w:val="007F44"/>
          <w:lang w:val="en-GB"/>
        </w:rPr>
      </w:pPr>
      <w:r w:rsidRPr="00F34726">
        <w:rPr>
          <w:b/>
          <w:color w:val="007F44"/>
          <w:lang w:val="en-GB"/>
        </w:rPr>
        <w:t xml:space="preserve">Cashew </w:t>
      </w:r>
      <w:r w:rsidR="00066DD1" w:rsidRPr="00F34726">
        <w:rPr>
          <w:b/>
          <w:color w:val="007F44"/>
          <w:lang w:val="en-GB"/>
        </w:rPr>
        <w:t xml:space="preserve">nuts </w:t>
      </w:r>
      <w:r w:rsidR="000F7D77" w:rsidRPr="00F34726">
        <w:rPr>
          <w:b/>
          <w:color w:val="007F44"/>
          <w:lang w:val="en-GB"/>
        </w:rPr>
        <w:t>and by-product</w:t>
      </w:r>
      <w:r w:rsidR="00CD48D0" w:rsidRPr="00F34726">
        <w:rPr>
          <w:b/>
          <w:color w:val="007F44"/>
          <w:lang w:val="en-GB"/>
        </w:rPr>
        <w:t xml:space="preserve"> </w:t>
      </w:r>
      <w:r w:rsidR="00066DD1" w:rsidRPr="00F34726">
        <w:rPr>
          <w:b/>
          <w:color w:val="007F44"/>
          <w:lang w:val="en-GB"/>
        </w:rPr>
        <w:t>processing</w:t>
      </w:r>
      <w:r w:rsidR="00A958B3" w:rsidRPr="00F34726">
        <w:rPr>
          <w:b/>
          <w:color w:val="007F44"/>
          <w:lang w:val="en-GB"/>
        </w:rPr>
        <w:t>:</w:t>
      </w:r>
    </w:p>
    <w:p w14:paraId="7F25436C" w14:textId="77777777" w:rsidR="009F69BB" w:rsidRPr="00F34726" w:rsidRDefault="00F62D0B" w:rsidP="001831CA">
      <w:pPr>
        <w:pStyle w:val="Paragraphedeliste"/>
        <w:spacing w:after="200"/>
        <w:ind w:left="770" w:right="0"/>
        <w:jc w:val="both"/>
        <w:rPr>
          <w:rFonts w:ascii="Calibri" w:eastAsia="Calibri" w:hAnsi="Calibri" w:cs="Times New Roman"/>
          <w:lang w:val="en-GB"/>
        </w:rPr>
      </w:pPr>
      <w:r w:rsidRPr="00F34726">
        <w:rPr>
          <w:rFonts w:ascii="Calibri" w:eastAsia="Calibri" w:hAnsi="Calibri" w:cs="Times New Roman"/>
          <w:lang w:val="en-GB"/>
        </w:rPr>
        <w:t xml:space="preserve">Nut processing including </w:t>
      </w:r>
      <w:r w:rsidR="009F69BB" w:rsidRPr="00F34726">
        <w:rPr>
          <w:rFonts w:ascii="Calibri" w:eastAsia="Calibri" w:hAnsi="Calibri" w:cs="Times New Roman"/>
          <w:lang w:val="en-GB"/>
        </w:rPr>
        <w:t>process</w:t>
      </w:r>
      <w:r w:rsidRPr="00F34726">
        <w:rPr>
          <w:rFonts w:ascii="Calibri" w:eastAsia="Calibri" w:hAnsi="Calibri" w:cs="Times New Roman"/>
          <w:lang w:val="en-GB"/>
        </w:rPr>
        <w:t>es</w:t>
      </w:r>
      <w:r w:rsidR="009F69BB" w:rsidRPr="00F34726">
        <w:rPr>
          <w:rFonts w:ascii="Calibri" w:eastAsia="Calibri" w:hAnsi="Calibri" w:cs="Times New Roman"/>
          <w:lang w:val="en-GB"/>
        </w:rPr>
        <w:t xml:space="preserve">, products, </w:t>
      </w:r>
      <w:r w:rsidRPr="00F34726">
        <w:rPr>
          <w:rFonts w:ascii="Calibri" w:eastAsia="Calibri" w:hAnsi="Calibri" w:cs="Times New Roman"/>
          <w:lang w:val="en-GB"/>
        </w:rPr>
        <w:t xml:space="preserve">factory/ unit </w:t>
      </w:r>
      <w:r w:rsidR="009F69BB" w:rsidRPr="00F34726">
        <w:rPr>
          <w:rFonts w:ascii="Calibri" w:eastAsia="Calibri" w:hAnsi="Calibri" w:cs="Times New Roman"/>
          <w:lang w:val="en-GB"/>
        </w:rPr>
        <w:t xml:space="preserve">establishment, </w:t>
      </w:r>
      <w:r w:rsidR="00066DD1" w:rsidRPr="00F34726">
        <w:rPr>
          <w:rFonts w:ascii="Calibri" w:eastAsia="Calibri" w:hAnsi="Calibri" w:cs="Times New Roman"/>
          <w:lang w:val="en-GB"/>
        </w:rPr>
        <w:t>food safety</w:t>
      </w:r>
      <w:r w:rsidR="002C23FA" w:rsidRPr="00F34726">
        <w:rPr>
          <w:rFonts w:ascii="Calibri" w:eastAsia="Calibri" w:hAnsi="Calibri" w:cs="Times New Roman"/>
          <w:lang w:val="en-GB"/>
        </w:rPr>
        <w:t>, management and governance</w:t>
      </w:r>
      <w:r w:rsidRPr="00F34726">
        <w:rPr>
          <w:rFonts w:ascii="Calibri" w:eastAsia="Calibri" w:hAnsi="Calibri" w:cs="Times New Roman"/>
          <w:lang w:val="en-GB"/>
        </w:rPr>
        <w:t xml:space="preserve"> etc.</w:t>
      </w:r>
      <w:r w:rsidR="000E3F15" w:rsidRPr="00F34726">
        <w:rPr>
          <w:rFonts w:ascii="Calibri" w:eastAsia="Calibri" w:hAnsi="Calibri" w:cs="Times New Roman"/>
          <w:lang w:val="en-GB"/>
        </w:rPr>
        <w:t>,</w:t>
      </w:r>
      <w:r w:rsidR="00CD48D0" w:rsidRPr="00F34726">
        <w:rPr>
          <w:rFonts w:ascii="Calibri" w:eastAsia="Calibri" w:hAnsi="Calibri" w:cs="Times New Roman"/>
          <w:lang w:val="en-GB"/>
        </w:rPr>
        <w:t xml:space="preserve"> </w:t>
      </w:r>
      <w:r w:rsidR="002C23FA" w:rsidRPr="00F34726">
        <w:rPr>
          <w:rFonts w:ascii="Calibri" w:eastAsia="Calibri" w:hAnsi="Calibri" w:cs="Times New Roman"/>
          <w:lang w:val="en-GB"/>
        </w:rPr>
        <w:t>b</w:t>
      </w:r>
      <w:r w:rsidR="009F69BB" w:rsidRPr="00F34726">
        <w:rPr>
          <w:rFonts w:ascii="Calibri" w:eastAsia="Calibri" w:hAnsi="Calibri" w:cs="Times New Roman"/>
          <w:lang w:val="en-GB"/>
        </w:rPr>
        <w:t>y-products processing</w:t>
      </w:r>
      <w:r w:rsidR="000E3F15" w:rsidRPr="00F34726">
        <w:rPr>
          <w:rFonts w:ascii="Calibri" w:eastAsia="Calibri" w:hAnsi="Calibri" w:cs="Times New Roman"/>
          <w:lang w:val="en-GB"/>
        </w:rPr>
        <w:t>,</w:t>
      </w:r>
      <w:r w:rsidR="00CD48D0" w:rsidRPr="00F34726">
        <w:rPr>
          <w:rFonts w:ascii="Calibri" w:eastAsia="Calibri" w:hAnsi="Calibri" w:cs="Times New Roman"/>
          <w:lang w:val="en-GB"/>
        </w:rPr>
        <w:t xml:space="preserve"> </w:t>
      </w:r>
      <w:r w:rsidR="002C23FA" w:rsidRPr="00F34726">
        <w:rPr>
          <w:rFonts w:ascii="Calibri" w:eastAsia="Calibri" w:hAnsi="Calibri" w:cs="Times New Roman"/>
          <w:lang w:val="en-GB"/>
        </w:rPr>
        <w:t>marketing</w:t>
      </w:r>
      <w:r w:rsidRPr="00F34726">
        <w:rPr>
          <w:rFonts w:ascii="Calibri" w:eastAsia="Calibri" w:hAnsi="Calibri" w:cs="Times New Roman"/>
          <w:lang w:val="en-GB"/>
        </w:rPr>
        <w:t xml:space="preserve"> and </w:t>
      </w:r>
      <w:r w:rsidR="009F69BB" w:rsidRPr="00F34726">
        <w:rPr>
          <w:rFonts w:ascii="Calibri" w:eastAsia="Calibri" w:hAnsi="Calibri" w:cs="Times New Roman"/>
          <w:lang w:val="en-GB"/>
        </w:rPr>
        <w:t>economics</w:t>
      </w:r>
      <w:r w:rsidR="00CD48D0" w:rsidRPr="00F34726">
        <w:rPr>
          <w:rFonts w:ascii="Calibri" w:eastAsia="Calibri" w:hAnsi="Calibri" w:cs="Times New Roman"/>
          <w:lang w:val="en-GB"/>
        </w:rPr>
        <w:t xml:space="preserve"> </w:t>
      </w:r>
      <w:r w:rsidR="009F69BB" w:rsidRPr="00F34726">
        <w:rPr>
          <w:rFonts w:ascii="Calibri" w:eastAsia="Calibri" w:hAnsi="Calibri" w:cs="Times New Roman"/>
          <w:lang w:val="en-GB"/>
        </w:rPr>
        <w:t>of processing</w:t>
      </w:r>
      <w:r w:rsidR="002C23FA" w:rsidRPr="00F34726">
        <w:rPr>
          <w:rFonts w:ascii="Calibri" w:eastAsia="Calibri" w:hAnsi="Calibri" w:cs="Times New Roman"/>
          <w:lang w:val="en-GB"/>
        </w:rPr>
        <w:t>.</w:t>
      </w:r>
    </w:p>
    <w:p w14:paraId="53988A55" w14:textId="77777777" w:rsidR="002C23FA" w:rsidRPr="00F34726" w:rsidRDefault="00066DD1" w:rsidP="001831CA">
      <w:pPr>
        <w:pStyle w:val="Paragraphedeliste"/>
        <w:numPr>
          <w:ilvl w:val="0"/>
          <w:numId w:val="10"/>
        </w:numPr>
        <w:spacing w:after="200"/>
        <w:ind w:right="0"/>
        <w:jc w:val="both"/>
        <w:rPr>
          <w:rFonts w:ascii="Calibri" w:eastAsia="Calibri" w:hAnsi="Calibri" w:cs="Times New Roman"/>
          <w:szCs w:val="24"/>
          <w:lang w:val="en-GB"/>
        </w:rPr>
      </w:pPr>
      <w:r w:rsidRPr="00F34726">
        <w:rPr>
          <w:b/>
          <w:color w:val="007F44"/>
          <w:szCs w:val="24"/>
          <w:lang w:val="en-GB"/>
        </w:rPr>
        <w:t>Organization of the cashew sector</w:t>
      </w:r>
      <w:r w:rsidR="002C23FA" w:rsidRPr="00F34726">
        <w:rPr>
          <w:b/>
          <w:color w:val="007F44"/>
          <w:szCs w:val="24"/>
          <w:lang w:val="en-GB"/>
        </w:rPr>
        <w:t>:</w:t>
      </w:r>
      <w:r w:rsidR="00CD48D0" w:rsidRPr="00F34726">
        <w:rPr>
          <w:b/>
          <w:color w:val="007F44"/>
          <w:szCs w:val="24"/>
          <w:lang w:val="en-GB"/>
        </w:rPr>
        <w:t xml:space="preserve"> </w:t>
      </w:r>
      <w:r w:rsidR="00F62D0B" w:rsidRPr="00F34726">
        <w:rPr>
          <w:rFonts w:ascii="Calibri" w:eastAsia="Calibri" w:hAnsi="Calibri" w:cs="Times New Roman"/>
          <w:szCs w:val="24"/>
          <w:lang w:val="en-GB"/>
        </w:rPr>
        <w:t>Governance of the cashew sector, policies, actor mapping and role</w:t>
      </w:r>
      <w:r w:rsidR="002C23FA" w:rsidRPr="00F34726">
        <w:rPr>
          <w:rFonts w:ascii="Calibri" w:eastAsia="Calibri" w:hAnsi="Calibri" w:cs="Times New Roman"/>
          <w:szCs w:val="24"/>
          <w:lang w:val="en-GB"/>
        </w:rPr>
        <w:t xml:space="preserve"> distribution, best practices across countries and value chains.</w:t>
      </w:r>
    </w:p>
    <w:p w14:paraId="1DFFC1B6" w14:textId="77777777" w:rsidR="007563E2" w:rsidRPr="00F34726" w:rsidRDefault="002C23FA" w:rsidP="001831CA">
      <w:pPr>
        <w:pStyle w:val="Paragraphedeliste"/>
        <w:numPr>
          <w:ilvl w:val="0"/>
          <w:numId w:val="10"/>
        </w:numPr>
        <w:spacing w:after="200"/>
        <w:ind w:right="0"/>
        <w:jc w:val="both"/>
        <w:rPr>
          <w:rFonts w:ascii="Calibri" w:eastAsia="Calibri" w:hAnsi="Calibri" w:cs="Times New Roman"/>
          <w:color w:val="007F44"/>
          <w:szCs w:val="24"/>
          <w:lang w:val="en-GB"/>
        </w:rPr>
      </w:pPr>
      <w:r w:rsidRPr="00F34726">
        <w:rPr>
          <w:b/>
          <w:color w:val="007F44"/>
          <w:lang w:val="en-GB"/>
        </w:rPr>
        <w:t>Cross-cutting issues:</w:t>
      </w:r>
    </w:p>
    <w:p w14:paraId="77B72CFE" w14:textId="77777777" w:rsidR="002C23FA" w:rsidRPr="00F34726" w:rsidRDefault="000E3F15" w:rsidP="001831CA">
      <w:pPr>
        <w:pStyle w:val="Paragraphedeliste"/>
        <w:spacing w:after="200"/>
        <w:ind w:left="770" w:right="0"/>
        <w:jc w:val="both"/>
        <w:rPr>
          <w:rFonts w:ascii="Calibri" w:eastAsia="Calibri" w:hAnsi="Calibri" w:cs="Times New Roman"/>
          <w:szCs w:val="24"/>
          <w:lang w:val="en-GB"/>
        </w:rPr>
      </w:pPr>
      <w:r w:rsidRPr="00F34726">
        <w:rPr>
          <w:rFonts w:ascii="Calibri" w:eastAsia="Calibri" w:hAnsi="Calibri" w:cs="Times New Roman"/>
          <w:szCs w:val="24"/>
          <w:lang w:val="en-GB"/>
        </w:rPr>
        <w:t>Financing in</w:t>
      </w:r>
      <w:r w:rsidR="00F62D0B" w:rsidRPr="00F34726">
        <w:rPr>
          <w:rFonts w:ascii="Calibri" w:eastAsia="Calibri" w:hAnsi="Calibri" w:cs="Times New Roman"/>
          <w:szCs w:val="24"/>
          <w:lang w:val="en-GB"/>
        </w:rPr>
        <w:t xml:space="preserve"> the</w:t>
      </w:r>
      <w:r w:rsidRPr="00F34726">
        <w:rPr>
          <w:rFonts w:ascii="Calibri" w:eastAsia="Calibri" w:hAnsi="Calibri" w:cs="Times New Roman"/>
          <w:szCs w:val="24"/>
          <w:lang w:val="en-GB"/>
        </w:rPr>
        <w:t xml:space="preserve"> cashew sector, g</w:t>
      </w:r>
      <w:r w:rsidR="002C23FA" w:rsidRPr="00F34726">
        <w:rPr>
          <w:rFonts w:ascii="Calibri" w:eastAsia="Calibri" w:hAnsi="Calibri" w:cs="Times New Roman"/>
          <w:szCs w:val="24"/>
          <w:lang w:val="en-GB"/>
        </w:rPr>
        <w:t>ender, nutrition, climate change, alternative and innovative tools for disseminating in</w:t>
      </w:r>
      <w:r w:rsidR="007563E2" w:rsidRPr="00F34726">
        <w:rPr>
          <w:rFonts w:ascii="Calibri" w:eastAsia="Calibri" w:hAnsi="Calibri" w:cs="Times New Roman"/>
          <w:szCs w:val="24"/>
          <w:lang w:val="en-GB"/>
        </w:rPr>
        <w:t xml:space="preserve">formation and collecting data, </w:t>
      </w:r>
      <w:r w:rsidR="00F62D0B" w:rsidRPr="00F34726">
        <w:rPr>
          <w:rFonts w:ascii="Calibri" w:eastAsia="Calibri" w:hAnsi="Calibri" w:cs="Times New Roman"/>
          <w:szCs w:val="24"/>
          <w:lang w:val="en-GB"/>
        </w:rPr>
        <w:t>r</w:t>
      </w:r>
      <w:r w:rsidR="002C23FA" w:rsidRPr="00F34726">
        <w:rPr>
          <w:rFonts w:ascii="Calibri" w:eastAsia="Calibri" w:hAnsi="Calibri" w:cs="Times New Roman"/>
          <w:szCs w:val="24"/>
          <w:lang w:val="en-GB"/>
        </w:rPr>
        <w:t>ural radio</w:t>
      </w:r>
      <w:r w:rsidR="00F62D0B" w:rsidRPr="00F34726">
        <w:rPr>
          <w:rFonts w:ascii="Calibri" w:eastAsia="Calibri" w:hAnsi="Calibri" w:cs="Times New Roman"/>
          <w:szCs w:val="24"/>
          <w:lang w:val="en-GB"/>
        </w:rPr>
        <w:t xml:space="preserve"> programs</w:t>
      </w:r>
      <w:r w:rsidR="002C23FA" w:rsidRPr="00F34726">
        <w:rPr>
          <w:rFonts w:ascii="Calibri" w:eastAsia="Calibri" w:hAnsi="Calibri" w:cs="Times New Roman"/>
          <w:szCs w:val="24"/>
          <w:lang w:val="en-GB"/>
        </w:rPr>
        <w:t xml:space="preserve"> to promote value chain</w:t>
      </w:r>
      <w:r w:rsidR="00F62D0B" w:rsidRPr="00F34726">
        <w:rPr>
          <w:rFonts w:ascii="Calibri" w:eastAsia="Calibri" w:hAnsi="Calibri" w:cs="Times New Roman"/>
          <w:szCs w:val="24"/>
          <w:lang w:val="en-GB"/>
        </w:rPr>
        <w:t xml:space="preserve"> and best practices.</w:t>
      </w:r>
    </w:p>
    <w:p w14:paraId="49461039" w14:textId="77777777" w:rsidR="00A45CF7" w:rsidRPr="00F34726" w:rsidRDefault="00A45CF7" w:rsidP="00F049F6">
      <w:pPr>
        <w:pStyle w:val="Paragraphedeliste"/>
        <w:spacing w:after="200" w:line="276" w:lineRule="auto"/>
        <w:ind w:left="770" w:right="0"/>
        <w:jc w:val="left"/>
        <w:rPr>
          <w:rFonts w:ascii="Calibri" w:eastAsia="Calibri" w:hAnsi="Calibri" w:cs="Times New Roman"/>
          <w:szCs w:val="24"/>
          <w:lang w:val="en-GB"/>
        </w:rPr>
      </w:pPr>
    </w:p>
    <w:p w14:paraId="1FE92F9A" w14:textId="77777777" w:rsidR="00A45CF7" w:rsidRPr="00F34726" w:rsidRDefault="00A45CF7" w:rsidP="00851F1A">
      <w:pPr>
        <w:pStyle w:val="Paragraphedeliste"/>
        <w:numPr>
          <w:ilvl w:val="1"/>
          <w:numId w:val="13"/>
        </w:numPr>
        <w:jc w:val="left"/>
        <w:rPr>
          <w:b/>
          <w:color w:val="76923C" w:themeColor="accent3" w:themeShade="BF"/>
          <w:lang w:val="en-GB"/>
        </w:rPr>
      </w:pPr>
      <w:r w:rsidRPr="00F34726">
        <w:rPr>
          <w:b/>
          <w:color w:val="007F44"/>
          <w:lang w:val="en-GB"/>
        </w:rPr>
        <w:lastRenderedPageBreak/>
        <w:t xml:space="preserve">Activities </w:t>
      </w:r>
      <w:r w:rsidR="00F62D0B" w:rsidRPr="00F34726">
        <w:rPr>
          <w:b/>
          <w:color w:val="007F44"/>
          <w:lang w:val="en-GB"/>
        </w:rPr>
        <w:t>during inter-</w:t>
      </w:r>
      <w:r w:rsidRPr="00F34726">
        <w:rPr>
          <w:b/>
          <w:color w:val="007F44"/>
          <w:lang w:val="en-GB"/>
        </w:rPr>
        <w:t>session</w:t>
      </w:r>
      <w:r w:rsidR="0066278B" w:rsidRPr="00F34726">
        <w:rPr>
          <w:b/>
          <w:color w:val="007F44"/>
          <w:lang w:val="en-GB"/>
        </w:rPr>
        <w:t>s</w:t>
      </w:r>
    </w:p>
    <w:p w14:paraId="4FD3F911" w14:textId="77777777" w:rsidR="00A45CF7" w:rsidRPr="00F34726" w:rsidRDefault="00A45CF7" w:rsidP="00F049F6">
      <w:pPr>
        <w:pStyle w:val="Paragraphedeliste"/>
        <w:ind w:left="360"/>
        <w:jc w:val="left"/>
        <w:rPr>
          <w:b/>
          <w:lang w:val="en-GB"/>
        </w:rPr>
      </w:pPr>
    </w:p>
    <w:p w14:paraId="1206DE04" w14:textId="77777777" w:rsidR="00A45CF7" w:rsidRPr="00F34726" w:rsidRDefault="002806DF" w:rsidP="001831CA">
      <w:pPr>
        <w:ind w:left="0" w:right="0"/>
        <w:jc w:val="both"/>
        <w:rPr>
          <w:lang w:val="en-GB"/>
        </w:rPr>
      </w:pPr>
      <w:r w:rsidRPr="00F34726">
        <w:rPr>
          <w:lang w:val="en-GB"/>
        </w:rPr>
        <w:t>The inter-</w:t>
      </w:r>
      <w:r w:rsidR="00A958B3" w:rsidRPr="00F34726">
        <w:rPr>
          <w:lang w:val="en-GB"/>
        </w:rPr>
        <w:t xml:space="preserve">sessions are </w:t>
      </w:r>
      <w:r w:rsidRPr="00F34726">
        <w:rPr>
          <w:lang w:val="en-GB"/>
        </w:rPr>
        <w:t>the period</w:t>
      </w:r>
      <w:r w:rsidR="00A958B3" w:rsidRPr="00F34726">
        <w:rPr>
          <w:lang w:val="en-GB"/>
        </w:rPr>
        <w:t>s</w:t>
      </w:r>
      <w:r w:rsidRPr="00F34726">
        <w:rPr>
          <w:lang w:val="en-GB"/>
        </w:rPr>
        <w:t xml:space="preserve"> between the class-room</w:t>
      </w:r>
      <w:r w:rsidR="00A45CF7" w:rsidRPr="00F34726">
        <w:rPr>
          <w:lang w:val="en-GB"/>
        </w:rPr>
        <w:t xml:space="preserve"> sessions</w:t>
      </w:r>
      <w:r w:rsidR="00A958B3" w:rsidRPr="00F34726">
        <w:rPr>
          <w:lang w:val="en-GB"/>
        </w:rPr>
        <w:t xml:space="preserve">. Each inter-session is </w:t>
      </w:r>
      <w:r w:rsidRPr="00F34726">
        <w:rPr>
          <w:lang w:val="en-GB"/>
        </w:rPr>
        <w:t xml:space="preserve">about </w:t>
      </w:r>
      <w:r w:rsidR="003F51B2" w:rsidRPr="00F34726">
        <w:rPr>
          <w:lang w:val="en-GB"/>
        </w:rPr>
        <w:t>2-3</w:t>
      </w:r>
      <w:r w:rsidR="00A45CF7" w:rsidRPr="00F34726">
        <w:rPr>
          <w:lang w:val="en-GB"/>
        </w:rPr>
        <w:t xml:space="preserve"> months. During this period,</w:t>
      </w:r>
      <w:r w:rsidRPr="00F34726">
        <w:rPr>
          <w:lang w:val="en-GB"/>
        </w:rPr>
        <w:t xml:space="preserve"> participants carry out practical activities to develop and deepen</w:t>
      </w:r>
      <w:r w:rsidR="00C46A6C" w:rsidRPr="00F34726">
        <w:rPr>
          <w:lang w:val="en-GB"/>
        </w:rPr>
        <w:t xml:space="preserve"> </w:t>
      </w:r>
      <w:r w:rsidRPr="00F34726">
        <w:rPr>
          <w:lang w:val="en-GB"/>
        </w:rPr>
        <w:t>their</w:t>
      </w:r>
      <w:r w:rsidR="00C46A6C" w:rsidRPr="00F34726">
        <w:rPr>
          <w:lang w:val="en-GB"/>
        </w:rPr>
        <w:t xml:space="preserve"> </w:t>
      </w:r>
      <w:r w:rsidRPr="00F34726">
        <w:rPr>
          <w:lang w:val="en-GB"/>
        </w:rPr>
        <w:t>knowledge</w:t>
      </w:r>
      <w:r w:rsidR="00A958B3" w:rsidRPr="00F34726">
        <w:rPr>
          <w:lang w:val="en-GB"/>
        </w:rPr>
        <w:t xml:space="preserve"> attained on the technical sessions. Participants</w:t>
      </w:r>
      <w:r w:rsidR="00066DD1" w:rsidRPr="00F34726">
        <w:rPr>
          <w:lang w:val="en-GB"/>
        </w:rPr>
        <w:t xml:space="preserve">:  </w:t>
      </w:r>
    </w:p>
    <w:p w14:paraId="2C7FF4F4" w14:textId="2E0F73ED" w:rsidR="00A45CF7" w:rsidRPr="00F34726" w:rsidRDefault="00493C20" w:rsidP="001831CA">
      <w:pPr>
        <w:numPr>
          <w:ilvl w:val="0"/>
          <w:numId w:val="1"/>
        </w:numPr>
        <w:ind w:right="0"/>
        <w:jc w:val="both"/>
        <w:rPr>
          <w:szCs w:val="24"/>
          <w:lang w:val="en-GB"/>
        </w:rPr>
      </w:pPr>
      <w:r w:rsidRPr="00F34726">
        <w:rPr>
          <w:szCs w:val="24"/>
          <w:lang w:val="en-GB"/>
        </w:rPr>
        <w:t>W</w:t>
      </w:r>
      <w:r w:rsidR="00066DD1" w:rsidRPr="00F34726">
        <w:rPr>
          <w:szCs w:val="24"/>
          <w:lang w:val="en-GB"/>
        </w:rPr>
        <w:t>ork with</w:t>
      </w:r>
      <w:r w:rsidR="00C46A6C" w:rsidRPr="00F34726">
        <w:rPr>
          <w:szCs w:val="24"/>
          <w:lang w:val="en-GB"/>
        </w:rPr>
        <w:t xml:space="preserve"> </w:t>
      </w:r>
      <w:r w:rsidR="00A45CF7" w:rsidRPr="00F34726">
        <w:rPr>
          <w:szCs w:val="24"/>
          <w:lang w:val="en-GB"/>
        </w:rPr>
        <w:t>producer groups to collect data on cashew production;</w:t>
      </w:r>
    </w:p>
    <w:p w14:paraId="43E502A4" w14:textId="77777777" w:rsidR="00A45CF7" w:rsidRPr="00F34726" w:rsidRDefault="00493C20" w:rsidP="001831CA">
      <w:pPr>
        <w:numPr>
          <w:ilvl w:val="0"/>
          <w:numId w:val="1"/>
        </w:numPr>
        <w:ind w:right="0"/>
        <w:jc w:val="both"/>
        <w:rPr>
          <w:szCs w:val="24"/>
          <w:lang w:val="en-GB"/>
        </w:rPr>
      </w:pPr>
      <w:r w:rsidRPr="00F34726">
        <w:rPr>
          <w:szCs w:val="24"/>
          <w:lang w:val="en-GB"/>
        </w:rPr>
        <w:t>D</w:t>
      </w:r>
      <w:r w:rsidR="00A45CF7" w:rsidRPr="00F34726">
        <w:rPr>
          <w:szCs w:val="24"/>
          <w:lang w:val="en-GB"/>
        </w:rPr>
        <w:t xml:space="preserve">ocument the best practices </w:t>
      </w:r>
      <w:r w:rsidR="00A958B3" w:rsidRPr="00F34726">
        <w:rPr>
          <w:szCs w:val="24"/>
          <w:lang w:val="en-GB"/>
        </w:rPr>
        <w:t xml:space="preserve">for cashew production </w:t>
      </w:r>
      <w:r w:rsidR="00A45CF7" w:rsidRPr="00F34726">
        <w:rPr>
          <w:szCs w:val="24"/>
          <w:lang w:val="en-GB"/>
        </w:rPr>
        <w:t xml:space="preserve">at the </w:t>
      </w:r>
      <w:r w:rsidR="00A958B3" w:rsidRPr="00F34726">
        <w:rPr>
          <w:szCs w:val="24"/>
          <w:lang w:val="en-GB"/>
        </w:rPr>
        <w:t xml:space="preserve">farmer </w:t>
      </w:r>
      <w:r w:rsidR="00A45CF7" w:rsidRPr="00F34726">
        <w:rPr>
          <w:szCs w:val="24"/>
          <w:lang w:val="en-GB"/>
        </w:rPr>
        <w:t>level;</w:t>
      </w:r>
    </w:p>
    <w:p w14:paraId="43A32ACA" w14:textId="77777777" w:rsidR="00A45CF7" w:rsidRPr="00F34726" w:rsidRDefault="00493C20" w:rsidP="001831CA">
      <w:pPr>
        <w:numPr>
          <w:ilvl w:val="0"/>
          <w:numId w:val="1"/>
        </w:numPr>
        <w:ind w:right="0"/>
        <w:jc w:val="both"/>
        <w:rPr>
          <w:szCs w:val="24"/>
          <w:lang w:val="en-GB"/>
        </w:rPr>
      </w:pPr>
      <w:r w:rsidRPr="00F34726">
        <w:rPr>
          <w:szCs w:val="24"/>
          <w:lang w:val="en-GB"/>
        </w:rPr>
        <w:t>P</w:t>
      </w:r>
      <w:r w:rsidR="00A45CF7" w:rsidRPr="00F34726">
        <w:rPr>
          <w:szCs w:val="24"/>
          <w:lang w:val="en-GB"/>
        </w:rPr>
        <w:t>repare case stud</w:t>
      </w:r>
      <w:r w:rsidR="00066DD1" w:rsidRPr="00F34726">
        <w:rPr>
          <w:szCs w:val="24"/>
          <w:lang w:val="en-GB"/>
        </w:rPr>
        <w:t>ies</w:t>
      </w:r>
      <w:r w:rsidR="00A45CF7" w:rsidRPr="00F34726">
        <w:rPr>
          <w:szCs w:val="24"/>
          <w:lang w:val="en-GB"/>
        </w:rPr>
        <w:t xml:space="preserve"> to share with other Master Trainers </w:t>
      </w:r>
      <w:r w:rsidR="00A958B3" w:rsidRPr="00F34726">
        <w:rPr>
          <w:szCs w:val="24"/>
          <w:lang w:val="en-GB"/>
        </w:rPr>
        <w:t>during the next technical</w:t>
      </w:r>
      <w:r w:rsidR="00A45CF7" w:rsidRPr="00F34726">
        <w:rPr>
          <w:szCs w:val="24"/>
          <w:lang w:val="en-GB"/>
        </w:rPr>
        <w:t xml:space="preserve"> session;</w:t>
      </w:r>
    </w:p>
    <w:p w14:paraId="65AD5FB9" w14:textId="77777777" w:rsidR="00A45CF7" w:rsidRPr="00F34726" w:rsidRDefault="00493C20" w:rsidP="001831CA">
      <w:pPr>
        <w:numPr>
          <w:ilvl w:val="0"/>
          <w:numId w:val="1"/>
        </w:numPr>
        <w:ind w:right="0"/>
        <w:jc w:val="both"/>
        <w:rPr>
          <w:szCs w:val="24"/>
          <w:lang w:val="en-GB"/>
        </w:rPr>
      </w:pPr>
      <w:r w:rsidRPr="00F34726">
        <w:rPr>
          <w:szCs w:val="24"/>
          <w:lang w:val="en-GB"/>
        </w:rPr>
        <w:t>C</w:t>
      </w:r>
      <w:r w:rsidR="00A45CF7" w:rsidRPr="00F34726">
        <w:rPr>
          <w:szCs w:val="24"/>
          <w:lang w:val="en-GB"/>
        </w:rPr>
        <w:t>ollect information on cashew</w:t>
      </w:r>
    </w:p>
    <w:p w14:paraId="473E1BF7" w14:textId="77777777" w:rsidR="00A45CF7" w:rsidRPr="00F34726" w:rsidRDefault="00493C20" w:rsidP="001831CA">
      <w:pPr>
        <w:numPr>
          <w:ilvl w:val="0"/>
          <w:numId w:val="1"/>
        </w:numPr>
        <w:ind w:right="0"/>
        <w:jc w:val="both"/>
        <w:rPr>
          <w:szCs w:val="24"/>
          <w:lang w:val="en-GB"/>
        </w:rPr>
      </w:pPr>
      <w:r w:rsidRPr="00F34726">
        <w:rPr>
          <w:szCs w:val="24"/>
          <w:lang w:val="en-GB"/>
        </w:rPr>
        <w:t>T</w:t>
      </w:r>
      <w:r w:rsidR="00A45CF7" w:rsidRPr="00F34726">
        <w:rPr>
          <w:szCs w:val="24"/>
          <w:lang w:val="en-GB"/>
        </w:rPr>
        <w:t xml:space="preserve">rain farmers, </w:t>
      </w:r>
      <w:r w:rsidR="00066DD1" w:rsidRPr="00F34726">
        <w:rPr>
          <w:szCs w:val="24"/>
          <w:lang w:val="en-GB"/>
        </w:rPr>
        <w:t xml:space="preserve">processors, </w:t>
      </w:r>
      <w:r w:rsidR="00A45CF7" w:rsidRPr="00F34726">
        <w:rPr>
          <w:szCs w:val="24"/>
          <w:lang w:val="en-GB"/>
        </w:rPr>
        <w:t>extension practitioners,</w:t>
      </w:r>
      <w:r w:rsidR="00C46A6C" w:rsidRPr="00F34726">
        <w:rPr>
          <w:szCs w:val="24"/>
          <w:lang w:val="en-GB"/>
        </w:rPr>
        <w:t xml:space="preserve"> </w:t>
      </w:r>
      <w:r w:rsidR="00066DD1" w:rsidRPr="00F34726">
        <w:rPr>
          <w:szCs w:val="24"/>
          <w:lang w:val="en-GB"/>
        </w:rPr>
        <w:t xml:space="preserve">and other targets actors of their choice </w:t>
      </w:r>
    </w:p>
    <w:p w14:paraId="34C3B1D1" w14:textId="77777777" w:rsidR="00A45CF7" w:rsidRPr="00F34726" w:rsidRDefault="00493C20" w:rsidP="001831CA">
      <w:pPr>
        <w:numPr>
          <w:ilvl w:val="0"/>
          <w:numId w:val="1"/>
        </w:numPr>
        <w:ind w:right="0"/>
        <w:jc w:val="both"/>
        <w:rPr>
          <w:szCs w:val="24"/>
          <w:lang w:val="en-GB"/>
        </w:rPr>
      </w:pPr>
      <w:r w:rsidRPr="00F34726">
        <w:rPr>
          <w:szCs w:val="24"/>
          <w:lang w:val="en-GB"/>
        </w:rPr>
        <w:t>D</w:t>
      </w:r>
      <w:r w:rsidR="00A45CF7" w:rsidRPr="00F34726">
        <w:rPr>
          <w:szCs w:val="24"/>
          <w:lang w:val="en-GB"/>
        </w:rPr>
        <w:t xml:space="preserve">ocument the effectiveness </w:t>
      </w:r>
      <w:r w:rsidR="00066DD1" w:rsidRPr="00F34726">
        <w:rPr>
          <w:szCs w:val="24"/>
          <w:lang w:val="en-GB"/>
        </w:rPr>
        <w:t xml:space="preserve">of </w:t>
      </w:r>
      <w:r w:rsidR="00A45CF7" w:rsidRPr="00F34726">
        <w:rPr>
          <w:szCs w:val="24"/>
          <w:lang w:val="en-GB"/>
        </w:rPr>
        <w:t>extension for cashew production, processing and marketing.</w:t>
      </w:r>
    </w:p>
    <w:p w14:paraId="528965A8" w14:textId="77777777" w:rsidR="00A45CF7" w:rsidRPr="00F34726" w:rsidRDefault="00A45CF7" w:rsidP="00F049F6">
      <w:pPr>
        <w:ind w:left="0" w:right="0"/>
        <w:jc w:val="left"/>
        <w:rPr>
          <w:lang w:val="en-GB"/>
        </w:rPr>
      </w:pPr>
    </w:p>
    <w:p w14:paraId="7C0DC9DA" w14:textId="77777777" w:rsidR="00E111C7" w:rsidRPr="00F34726" w:rsidRDefault="00A45CF7" w:rsidP="001831CA">
      <w:pPr>
        <w:ind w:left="0" w:right="0"/>
        <w:jc w:val="both"/>
        <w:rPr>
          <w:lang w:val="en-GB"/>
        </w:rPr>
      </w:pPr>
      <w:r w:rsidRPr="00F34726">
        <w:rPr>
          <w:lang w:val="en-GB"/>
        </w:rPr>
        <w:t xml:space="preserve">During the </w:t>
      </w:r>
      <w:r w:rsidR="00A958B3" w:rsidRPr="00F34726">
        <w:rPr>
          <w:lang w:val="en-GB"/>
        </w:rPr>
        <w:t>next technical session</w:t>
      </w:r>
      <w:r w:rsidRPr="00F34726">
        <w:rPr>
          <w:lang w:val="en-GB"/>
        </w:rPr>
        <w:t xml:space="preserve">, </w:t>
      </w:r>
      <w:r w:rsidR="00A958B3" w:rsidRPr="00F34726">
        <w:rPr>
          <w:lang w:val="en-GB"/>
        </w:rPr>
        <w:t>participants</w:t>
      </w:r>
      <w:r w:rsidR="00C46A6C" w:rsidRPr="00F34726">
        <w:rPr>
          <w:lang w:val="en-GB"/>
        </w:rPr>
        <w:t xml:space="preserve"> </w:t>
      </w:r>
      <w:r w:rsidRPr="00F34726">
        <w:rPr>
          <w:lang w:val="en-GB"/>
        </w:rPr>
        <w:t>share</w:t>
      </w:r>
      <w:r w:rsidR="00A958B3" w:rsidRPr="00F34726">
        <w:rPr>
          <w:lang w:val="en-GB"/>
        </w:rPr>
        <w:t xml:space="preserve"> their experiences</w:t>
      </w:r>
      <w:r w:rsidR="00413B43" w:rsidRPr="00F34726">
        <w:rPr>
          <w:lang w:val="en-GB"/>
        </w:rPr>
        <w:t xml:space="preserve"> and results in peer review</w:t>
      </w:r>
      <w:r w:rsidR="00066DD1" w:rsidRPr="00F34726">
        <w:rPr>
          <w:lang w:val="en-GB"/>
        </w:rPr>
        <w:t xml:space="preserve"> groups</w:t>
      </w:r>
      <w:r w:rsidRPr="00F34726">
        <w:rPr>
          <w:lang w:val="en-GB"/>
        </w:rPr>
        <w:t>.</w:t>
      </w:r>
      <w:r w:rsidR="002C7705" w:rsidRPr="00F34726">
        <w:rPr>
          <w:lang w:val="en-GB"/>
        </w:rPr>
        <w:t xml:space="preserve"> </w:t>
      </w:r>
    </w:p>
    <w:p w14:paraId="380598A5" w14:textId="77777777" w:rsidR="009714F9" w:rsidRPr="00F34726" w:rsidRDefault="002B4720" w:rsidP="00851F1A">
      <w:pPr>
        <w:pStyle w:val="Titre1"/>
        <w:numPr>
          <w:ilvl w:val="0"/>
          <w:numId w:val="13"/>
        </w:numPr>
        <w:jc w:val="left"/>
        <w:rPr>
          <w:rFonts w:asciiTheme="minorHAnsi" w:hAnsiTheme="minorHAnsi"/>
          <w:color w:val="007F44"/>
          <w:lang w:val="en-GB"/>
        </w:rPr>
      </w:pPr>
      <w:bookmarkStart w:id="10" w:name="_Toc349919274"/>
      <w:bookmarkStart w:id="11" w:name="_Toc354643771"/>
      <w:bookmarkStart w:id="12" w:name="_Toc500512027"/>
      <w:r w:rsidRPr="00F34726">
        <w:rPr>
          <w:rFonts w:asciiTheme="minorHAnsi" w:hAnsiTheme="minorHAnsi"/>
          <w:color w:val="007F44"/>
          <w:lang w:val="en-GB"/>
        </w:rPr>
        <w:t>Master Trainer</w:t>
      </w:r>
      <w:r w:rsidR="00B83C52" w:rsidRPr="00F34726">
        <w:rPr>
          <w:rFonts w:asciiTheme="minorHAnsi" w:hAnsiTheme="minorHAnsi"/>
          <w:color w:val="007F44"/>
          <w:lang w:val="en-GB"/>
        </w:rPr>
        <w:t xml:space="preserve"> Skills</w:t>
      </w:r>
      <w:bookmarkEnd w:id="10"/>
      <w:bookmarkEnd w:id="11"/>
      <w:bookmarkEnd w:id="12"/>
    </w:p>
    <w:p w14:paraId="49BDD3DF" w14:textId="77777777" w:rsidR="009714F9" w:rsidRPr="00F34726" w:rsidRDefault="009714F9" w:rsidP="00F049F6">
      <w:pPr>
        <w:ind w:left="0" w:right="0"/>
        <w:jc w:val="left"/>
        <w:rPr>
          <w:rStyle w:val="hps"/>
          <w:szCs w:val="24"/>
          <w:lang w:val="en-GB"/>
        </w:rPr>
      </w:pPr>
    </w:p>
    <w:p w14:paraId="1275FB5D" w14:textId="2BD080C0" w:rsidR="009714F9" w:rsidRPr="00F34726" w:rsidRDefault="00EF7A53" w:rsidP="001831CA">
      <w:pPr>
        <w:ind w:left="0" w:right="0"/>
        <w:jc w:val="both"/>
        <w:rPr>
          <w:szCs w:val="24"/>
          <w:lang w:val="en-GB"/>
        </w:rPr>
      </w:pPr>
      <w:r w:rsidRPr="00F34726">
        <w:rPr>
          <w:rStyle w:val="hps"/>
          <w:szCs w:val="24"/>
          <w:lang w:val="en-GB"/>
        </w:rPr>
        <w:t>After completion of the Master Train</w:t>
      </w:r>
      <w:r w:rsidR="00014EB5" w:rsidRPr="00F34726">
        <w:rPr>
          <w:rStyle w:val="hps"/>
          <w:szCs w:val="24"/>
          <w:lang w:val="en-GB"/>
        </w:rPr>
        <w:t>ing</w:t>
      </w:r>
      <w:r w:rsidRPr="00F34726">
        <w:rPr>
          <w:rStyle w:val="hps"/>
          <w:szCs w:val="24"/>
          <w:lang w:val="en-GB"/>
        </w:rPr>
        <w:t xml:space="preserve"> P</w:t>
      </w:r>
      <w:r w:rsidR="006A43BD" w:rsidRPr="00F34726">
        <w:rPr>
          <w:rStyle w:val="hps"/>
          <w:szCs w:val="24"/>
          <w:lang w:val="en-GB"/>
        </w:rPr>
        <w:t>rogram</w:t>
      </w:r>
      <w:r w:rsidR="0098780D" w:rsidRPr="00F34726">
        <w:rPr>
          <w:rStyle w:val="hps"/>
          <w:szCs w:val="24"/>
          <w:lang w:val="en-GB"/>
        </w:rPr>
        <w:t>,</w:t>
      </w:r>
      <w:r w:rsidR="006A43BD" w:rsidRPr="00F34726">
        <w:rPr>
          <w:rStyle w:val="hps"/>
          <w:szCs w:val="24"/>
          <w:lang w:val="en-GB"/>
        </w:rPr>
        <w:t xml:space="preserve"> </w:t>
      </w:r>
      <w:r w:rsidR="00014EB5" w:rsidRPr="00F34726">
        <w:rPr>
          <w:rStyle w:val="hps"/>
          <w:szCs w:val="24"/>
          <w:lang w:val="en-GB"/>
        </w:rPr>
        <w:t>each</w:t>
      </w:r>
      <w:r w:rsidR="006A43BD" w:rsidRPr="00F34726">
        <w:rPr>
          <w:rStyle w:val="hps"/>
          <w:szCs w:val="24"/>
          <w:lang w:val="en-GB"/>
        </w:rPr>
        <w:t xml:space="preserve"> </w:t>
      </w:r>
      <w:r w:rsidR="00413B43" w:rsidRPr="00F34726">
        <w:rPr>
          <w:rStyle w:val="hps"/>
          <w:szCs w:val="24"/>
          <w:lang w:val="en-GB"/>
        </w:rPr>
        <w:t xml:space="preserve">participant </w:t>
      </w:r>
      <w:r w:rsidR="00014EB5" w:rsidRPr="00F34726">
        <w:rPr>
          <w:rStyle w:val="hps"/>
          <w:szCs w:val="24"/>
          <w:lang w:val="en-GB"/>
        </w:rPr>
        <w:t>is</w:t>
      </w:r>
      <w:r w:rsidR="00413B43" w:rsidRPr="00F34726">
        <w:rPr>
          <w:rStyle w:val="hps"/>
          <w:szCs w:val="24"/>
          <w:lang w:val="en-GB"/>
        </w:rPr>
        <w:t xml:space="preserve"> </w:t>
      </w:r>
      <w:r w:rsidR="00016EE5" w:rsidRPr="00F34726">
        <w:rPr>
          <w:rStyle w:val="hps"/>
          <w:szCs w:val="24"/>
          <w:lang w:val="en-GB"/>
        </w:rPr>
        <w:t>recognized as</w:t>
      </w:r>
      <w:r w:rsidR="009714F9" w:rsidRPr="00F34726">
        <w:rPr>
          <w:rStyle w:val="hps"/>
          <w:szCs w:val="24"/>
          <w:lang w:val="en-GB"/>
        </w:rPr>
        <w:t>:</w:t>
      </w:r>
    </w:p>
    <w:p w14:paraId="5338E119" w14:textId="79488BFB" w:rsidR="009714F9" w:rsidRPr="00F34726" w:rsidRDefault="00066DD1" w:rsidP="001831CA">
      <w:pPr>
        <w:numPr>
          <w:ilvl w:val="0"/>
          <w:numId w:val="1"/>
        </w:numPr>
        <w:ind w:right="0"/>
        <w:jc w:val="both"/>
        <w:rPr>
          <w:szCs w:val="24"/>
          <w:lang w:val="en-GB"/>
        </w:rPr>
      </w:pPr>
      <w:r w:rsidRPr="00F34726">
        <w:rPr>
          <w:szCs w:val="24"/>
          <w:lang w:val="en-GB"/>
        </w:rPr>
        <w:t>R</w:t>
      </w:r>
      <w:r w:rsidR="00652DB0" w:rsidRPr="00F34726">
        <w:rPr>
          <w:szCs w:val="24"/>
          <w:lang w:val="en-GB"/>
        </w:rPr>
        <w:t>esource-person with knowledge in</w:t>
      </w:r>
      <w:r w:rsidR="002C7705" w:rsidRPr="00F34726">
        <w:rPr>
          <w:szCs w:val="24"/>
          <w:lang w:val="en-GB"/>
        </w:rPr>
        <w:t xml:space="preserve"> </w:t>
      </w:r>
      <w:r w:rsidR="00652DB0" w:rsidRPr="00F34726">
        <w:rPr>
          <w:szCs w:val="24"/>
          <w:lang w:val="en-GB"/>
        </w:rPr>
        <w:t xml:space="preserve">cashew production, processing, marketing, </w:t>
      </w:r>
      <w:r w:rsidR="00A97EDB" w:rsidRPr="00F34726">
        <w:rPr>
          <w:szCs w:val="24"/>
          <w:lang w:val="en-GB"/>
        </w:rPr>
        <w:t>economics</w:t>
      </w:r>
      <w:r w:rsidR="00C006D4" w:rsidRPr="00F34726">
        <w:rPr>
          <w:szCs w:val="24"/>
          <w:lang w:val="en-GB"/>
        </w:rPr>
        <w:t xml:space="preserve">, and organization of the </w:t>
      </w:r>
      <w:r w:rsidR="0098780D" w:rsidRPr="00F34726">
        <w:rPr>
          <w:szCs w:val="24"/>
          <w:lang w:val="en-GB"/>
        </w:rPr>
        <w:t>cashew</w:t>
      </w:r>
      <w:r w:rsidR="00C006D4" w:rsidRPr="00F34726">
        <w:rPr>
          <w:szCs w:val="24"/>
          <w:lang w:val="en-GB"/>
        </w:rPr>
        <w:t xml:space="preserve"> sector</w:t>
      </w:r>
      <w:r w:rsidR="009714F9" w:rsidRPr="00F34726">
        <w:rPr>
          <w:szCs w:val="24"/>
          <w:lang w:val="en-GB"/>
        </w:rPr>
        <w:t>;</w:t>
      </w:r>
    </w:p>
    <w:p w14:paraId="48204C68" w14:textId="77777777" w:rsidR="009714F9" w:rsidRPr="00F34726" w:rsidRDefault="0098780D" w:rsidP="001831CA">
      <w:pPr>
        <w:numPr>
          <w:ilvl w:val="0"/>
          <w:numId w:val="1"/>
        </w:numPr>
        <w:ind w:right="0"/>
        <w:jc w:val="both"/>
        <w:rPr>
          <w:szCs w:val="24"/>
          <w:lang w:val="en-GB"/>
        </w:rPr>
      </w:pPr>
      <w:r w:rsidRPr="00F34726">
        <w:rPr>
          <w:szCs w:val="24"/>
          <w:lang w:val="en-GB"/>
        </w:rPr>
        <w:t xml:space="preserve">A qualified expert in the field of </w:t>
      </w:r>
      <w:r w:rsidR="00A97EDB" w:rsidRPr="00F34726">
        <w:rPr>
          <w:szCs w:val="24"/>
          <w:lang w:val="en-GB"/>
        </w:rPr>
        <w:t>train</w:t>
      </w:r>
      <w:r w:rsidRPr="00F34726">
        <w:rPr>
          <w:szCs w:val="24"/>
          <w:lang w:val="en-GB"/>
        </w:rPr>
        <w:t>ing of</w:t>
      </w:r>
      <w:r w:rsidR="00A97EDB" w:rsidRPr="00F34726">
        <w:rPr>
          <w:szCs w:val="24"/>
          <w:lang w:val="en-GB"/>
        </w:rPr>
        <w:t xml:space="preserve"> trainers </w:t>
      </w:r>
      <w:r w:rsidR="00EF7A53" w:rsidRPr="00F34726">
        <w:rPr>
          <w:szCs w:val="24"/>
          <w:lang w:val="en-GB"/>
        </w:rPr>
        <w:t>in</w:t>
      </w:r>
      <w:r w:rsidR="00A97EDB" w:rsidRPr="00F34726">
        <w:rPr>
          <w:szCs w:val="24"/>
          <w:lang w:val="en-GB"/>
        </w:rPr>
        <w:t xml:space="preserve"> cashew</w:t>
      </w:r>
      <w:r w:rsidR="009714F9" w:rsidRPr="00F34726">
        <w:rPr>
          <w:szCs w:val="24"/>
          <w:lang w:val="en-GB"/>
        </w:rPr>
        <w:t>;</w:t>
      </w:r>
    </w:p>
    <w:p w14:paraId="1A2000D5" w14:textId="77777777" w:rsidR="009714F9" w:rsidRPr="00F34726" w:rsidRDefault="00A97EDB" w:rsidP="001831CA">
      <w:pPr>
        <w:numPr>
          <w:ilvl w:val="0"/>
          <w:numId w:val="1"/>
        </w:numPr>
        <w:ind w:right="0"/>
        <w:jc w:val="both"/>
        <w:rPr>
          <w:szCs w:val="24"/>
          <w:lang w:val="en-GB"/>
        </w:rPr>
      </w:pPr>
      <w:r w:rsidRPr="00F34726">
        <w:rPr>
          <w:szCs w:val="24"/>
          <w:lang w:val="en-GB"/>
        </w:rPr>
        <w:t xml:space="preserve">An </w:t>
      </w:r>
      <w:r w:rsidR="009846C7" w:rsidRPr="00F34726">
        <w:rPr>
          <w:szCs w:val="24"/>
          <w:lang w:val="en-GB"/>
        </w:rPr>
        <w:t>expert</w:t>
      </w:r>
      <w:r w:rsidR="00F12F43" w:rsidRPr="00F34726">
        <w:rPr>
          <w:szCs w:val="24"/>
          <w:lang w:val="en-GB"/>
        </w:rPr>
        <w:t xml:space="preserve"> in the design and development</w:t>
      </w:r>
      <w:r w:rsidRPr="00F34726">
        <w:rPr>
          <w:szCs w:val="24"/>
          <w:lang w:val="en-GB"/>
        </w:rPr>
        <w:t xml:space="preserve"> of training programs</w:t>
      </w:r>
      <w:r w:rsidR="00413B43" w:rsidRPr="00F34726">
        <w:rPr>
          <w:szCs w:val="24"/>
          <w:lang w:val="en-GB"/>
        </w:rPr>
        <w:t xml:space="preserve"> for </w:t>
      </w:r>
      <w:r w:rsidRPr="00F34726">
        <w:rPr>
          <w:szCs w:val="24"/>
          <w:lang w:val="en-GB"/>
        </w:rPr>
        <w:t xml:space="preserve">specific </w:t>
      </w:r>
      <w:r w:rsidR="00F12F43" w:rsidRPr="00F34726">
        <w:rPr>
          <w:szCs w:val="24"/>
          <w:lang w:val="en-GB"/>
        </w:rPr>
        <w:t xml:space="preserve">target </w:t>
      </w:r>
      <w:r w:rsidRPr="00F34726">
        <w:rPr>
          <w:szCs w:val="24"/>
          <w:lang w:val="en-GB"/>
        </w:rPr>
        <w:t>groups</w:t>
      </w:r>
      <w:r w:rsidR="009714F9" w:rsidRPr="00F34726">
        <w:rPr>
          <w:szCs w:val="24"/>
          <w:lang w:val="en-GB"/>
        </w:rPr>
        <w:t>;</w:t>
      </w:r>
    </w:p>
    <w:p w14:paraId="58CCB70E" w14:textId="77777777" w:rsidR="009714F9" w:rsidRPr="00F34726" w:rsidRDefault="00E4200B" w:rsidP="001831CA">
      <w:pPr>
        <w:numPr>
          <w:ilvl w:val="0"/>
          <w:numId w:val="1"/>
        </w:numPr>
        <w:ind w:right="0"/>
        <w:jc w:val="both"/>
        <w:rPr>
          <w:szCs w:val="24"/>
          <w:lang w:val="en-GB"/>
        </w:rPr>
      </w:pPr>
      <w:r w:rsidRPr="00F34726">
        <w:rPr>
          <w:szCs w:val="24"/>
          <w:lang w:val="en-GB"/>
        </w:rPr>
        <w:t>A re</w:t>
      </w:r>
      <w:r w:rsidR="00F12F43" w:rsidRPr="00F34726">
        <w:rPr>
          <w:szCs w:val="24"/>
          <w:lang w:val="en-GB"/>
        </w:rPr>
        <w:t>ference person</w:t>
      </w:r>
      <w:r w:rsidR="00413B43" w:rsidRPr="00F34726">
        <w:rPr>
          <w:szCs w:val="24"/>
          <w:lang w:val="en-GB"/>
        </w:rPr>
        <w:t xml:space="preserve"> who is</w:t>
      </w:r>
      <w:r w:rsidR="00F12F43" w:rsidRPr="00F34726">
        <w:rPr>
          <w:szCs w:val="24"/>
          <w:lang w:val="en-GB"/>
        </w:rPr>
        <w:t xml:space="preserve"> well connected at</w:t>
      </w:r>
      <w:r w:rsidR="00413B43" w:rsidRPr="00F34726">
        <w:rPr>
          <w:szCs w:val="24"/>
          <w:lang w:val="en-GB"/>
        </w:rPr>
        <w:t xml:space="preserve"> national and regional level</w:t>
      </w:r>
      <w:r w:rsidR="0081025C" w:rsidRPr="00F34726">
        <w:rPr>
          <w:szCs w:val="24"/>
          <w:lang w:val="en-GB"/>
        </w:rPr>
        <w:t xml:space="preserve"> </w:t>
      </w:r>
      <w:r w:rsidR="00EF7A53" w:rsidRPr="00F34726">
        <w:rPr>
          <w:szCs w:val="24"/>
          <w:lang w:val="en-GB"/>
        </w:rPr>
        <w:t>within</w:t>
      </w:r>
      <w:r w:rsidRPr="00F34726">
        <w:rPr>
          <w:szCs w:val="24"/>
          <w:lang w:val="en-GB"/>
        </w:rPr>
        <w:t xml:space="preserve"> the cashew value chain</w:t>
      </w:r>
      <w:r w:rsidR="009714F9" w:rsidRPr="00F34726">
        <w:rPr>
          <w:szCs w:val="24"/>
          <w:lang w:val="en-GB"/>
        </w:rPr>
        <w:t>;</w:t>
      </w:r>
    </w:p>
    <w:p w14:paraId="40977F75" w14:textId="77777777" w:rsidR="00B2051C" w:rsidRPr="00F34726" w:rsidRDefault="007244B5" w:rsidP="001831CA">
      <w:pPr>
        <w:numPr>
          <w:ilvl w:val="0"/>
          <w:numId w:val="1"/>
        </w:numPr>
        <w:ind w:right="0"/>
        <w:jc w:val="both"/>
        <w:rPr>
          <w:szCs w:val="24"/>
          <w:lang w:val="en-GB"/>
        </w:rPr>
      </w:pPr>
      <w:r w:rsidRPr="00F34726">
        <w:rPr>
          <w:szCs w:val="24"/>
          <w:lang w:val="en-GB"/>
        </w:rPr>
        <w:t>An expert in the design</w:t>
      </w:r>
      <w:r w:rsidR="00D241A9" w:rsidRPr="00F34726">
        <w:rPr>
          <w:szCs w:val="24"/>
          <w:lang w:val="en-GB"/>
        </w:rPr>
        <w:t xml:space="preserve">, adaptation and </w:t>
      </w:r>
      <w:r w:rsidRPr="00F34726">
        <w:rPr>
          <w:szCs w:val="24"/>
          <w:lang w:val="en-GB"/>
        </w:rPr>
        <w:t>up</w:t>
      </w:r>
      <w:r w:rsidR="00D241A9" w:rsidRPr="00F34726">
        <w:rPr>
          <w:szCs w:val="24"/>
          <w:lang w:val="en-GB"/>
        </w:rPr>
        <w:t>dating</w:t>
      </w:r>
      <w:r w:rsidR="0081025C" w:rsidRPr="00F34726">
        <w:rPr>
          <w:szCs w:val="24"/>
          <w:lang w:val="en-GB"/>
        </w:rPr>
        <w:t xml:space="preserve"> </w:t>
      </w:r>
      <w:r w:rsidR="001E065F" w:rsidRPr="00F34726">
        <w:rPr>
          <w:szCs w:val="24"/>
          <w:lang w:val="en-GB"/>
        </w:rPr>
        <w:t>of educational/</w:t>
      </w:r>
      <w:r w:rsidR="00413B43" w:rsidRPr="00F34726">
        <w:rPr>
          <w:szCs w:val="24"/>
          <w:lang w:val="en-GB"/>
        </w:rPr>
        <w:t>training</w:t>
      </w:r>
      <w:r w:rsidR="0081025C" w:rsidRPr="00F34726">
        <w:rPr>
          <w:szCs w:val="24"/>
          <w:lang w:val="en-GB"/>
        </w:rPr>
        <w:t xml:space="preserve"> </w:t>
      </w:r>
      <w:r w:rsidR="00D241A9" w:rsidRPr="00F34726">
        <w:rPr>
          <w:szCs w:val="24"/>
          <w:lang w:val="en-GB"/>
        </w:rPr>
        <w:t>tools.</w:t>
      </w:r>
    </w:p>
    <w:p w14:paraId="0F019083" w14:textId="77777777" w:rsidR="001A028A" w:rsidRPr="00F34726" w:rsidRDefault="001A028A" w:rsidP="001831CA">
      <w:pPr>
        <w:ind w:left="0" w:right="0"/>
        <w:jc w:val="both"/>
        <w:rPr>
          <w:lang w:val="en-GB"/>
        </w:rPr>
      </w:pPr>
    </w:p>
    <w:p w14:paraId="5D690236" w14:textId="77777777" w:rsidR="009A1592" w:rsidRPr="00F34726" w:rsidRDefault="009A1592" w:rsidP="001831CA">
      <w:pPr>
        <w:ind w:left="0" w:right="0"/>
        <w:jc w:val="both"/>
        <w:rPr>
          <w:lang w:val="en-GB"/>
        </w:rPr>
      </w:pPr>
    </w:p>
    <w:p w14:paraId="4A119F5F" w14:textId="1D285760" w:rsidR="001A028A" w:rsidRPr="00F34726" w:rsidRDefault="00413B43" w:rsidP="001831CA">
      <w:pPr>
        <w:ind w:left="0" w:right="0"/>
        <w:jc w:val="both"/>
        <w:rPr>
          <w:lang w:val="en-GB"/>
        </w:rPr>
      </w:pPr>
      <w:r w:rsidRPr="00F34726">
        <w:rPr>
          <w:lang w:val="en-GB"/>
        </w:rPr>
        <w:t>T</w:t>
      </w:r>
      <w:r w:rsidR="007244B5" w:rsidRPr="00F34726">
        <w:rPr>
          <w:lang w:val="en-GB"/>
        </w:rPr>
        <w:t>he</w:t>
      </w:r>
      <w:r w:rsidRPr="00F34726">
        <w:rPr>
          <w:lang w:val="en-GB"/>
        </w:rPr>
        <w:t xml:space="preserve"> Master Train</w:t>
      </w:r>
      <w:r w:rsidR="001831CA" w:rsidRPr="00F34726">
        <w:rPr>
          <w:lang w:val="en-GB"/>
        </w:rPr>
        <w:t>ing</w:t>
      </w:r>
      <w:r w:rsidRPr="00F34726">
        <w:rPr>
          <w:lang w:val="en-GB"/>
        </w:rPr>
        <w:t xml:space="preserve"> P</w:t>
      </w:r>
      <w:r w:rsidR="007244B5" w:rsidRPr="00F34726">
        <w:rPr>
          <w:lang w:val="en-GB"/>
        </w:rPr>
        <w:t>rogram is designed to provide learning and training supp</w:t>
      </w:r>
      <w:r w:rsidR="00A64DD6" w:rsidRPr="00F34726">
        <w:rPr>
          <w:lang w:val="en-GB"/>
        </w:rPr>
        <w:t xml:space="preserve">ort related </w:t>
      </w:r>
      <w:r w:rsidR="00A877EE" w:rsidRPr="00F34726">
        <w:rPr>
          <w:lang w:val="en-GB"/>
        </w:rPr>
        <w:t>to cashew</w:t>
      </w:r>
      <w:r w:rsidR="0081025C" w:rsidRPr="00F34726">
        <w:rPr>
          <w:lang w:val="en-GB"/>
        </w:rPr>
        <w:t>. However</w:t>
      </w:r>
      <w:r w:rsidRPr="00F34726">
        <w:rPr>
          <w:lang w:val="en-GB"/>
        </w:rPr>
        <w:t>,</w:t>
      </w:r>
      <w:r w:rsidR="0081025C" w:rsidRPr="00F34726">
        <w:rPr>
          <w:lang w:val="en-GB"/>
        </w:rPr>
        <w:t xml:space="preserve"> </w:t>
      </w:r>
      <w:r w:rsidRPr="00F34726">
        <w:rPr>
          <w:lang w:val="en-GB"/>
        </w:rPr>
        <w:t>the</w:t>
      </w:r>
      <w:r w:rsidR="0081025C" w:rsidRPr="00F34726">
        <w:rPr>
          <w:lang w:val="en-GB"/>
        </w:rPr>
        <w:t xml:space="preserve"> </w:t>
      </w:r>
      <w:r w:rsidR="009846C7" w:rsidRPr="00F34726">
        <w:rPr>
          <w:lang w:val="en-GB"/>
        </w:rPr>
        <w:t>acquire</w:t>
      </w:r>
      <w:r w:rsidR="001F2103" w:rsidRPr="00F34726">
        <w:rPr>
          <w:lang w:val="en-GB"/>
        </w:rPr>
        <w:t>d</w:t>
      </w:r>
      <w:r w:rsidRPr="00F34726">
        <w:rPr>
          <w:lang w:val="en-GB"/>
        </w:rPr>
        <w:t xml:space="preserve"> skills and knowledge</w:t>
      </w:r>
      <w:r w:rsidR="007244B5" w:rsidRPr="00F34726">
        <w:rPr>
          <w:lang w:val="en-GB"/>
        </w:rPr>
        <w:t xml:space="preserve"> are</w:t>
      </w:r>
      <w:r w:rsidRPr="00F34726">
        <w:rPr>
          <w:lang w:val="en-GB"/>
        </w:rPr>
        <w:t xml:space="preserve"> also</w:t>
      </w:r>
      <w:r w:rsidR="0081025C" w:rsidRPr="00F34726">
        <w:rPr>
          <w:lang w:val="en-GB"/>
        </w:rPr>
        <w:t xml:space="preserve"> </w:t>
      </w:r>
      <w:r w:rsidR="00EF7A53" w:rsidRPr="00F34726">
        <w:rPr>
          <w:lang w:val="en-GB"/>
        </w:rPr>
        <w:t xml:space="preserve">applicable </w:t>
      </w:r>
      <w:r w:rsidRPr="00F34726">
        <w:rPr>
          <w:lang w:val="en-GB"/>
        </w:rPr>
        <w:t>to</w:t>
      </w:r>
      <w:r w:rsidR="0081025C" w:rsidRPr="00F34726">
        <w:rPr>
          <w:lang w:val="en-GB"/>
        </w:rPr>
        <w:t xml:space="preserve"> </w:t>
      </w:r>
      <w:r w:rsidR="003073C2" w:rsidRPr="00F34726">
        <w:rPr>
          <w:lang w:val="en-GB"/>
        </w:rPr>
        <w:t>o</w:t>
      </w:r>
      <w:r w:rsidR="00A877EE" w:rsidRPr="00F34726">
        <w:rPr>
          <w:lang w:val="en-GB"/>
        </w:rPr>
        <w:t>ther</w:t>
      </w:r>
      <w:r w:rsidR="007244B5" w:rsidRPr="00F34726">
        <w:rPr>
          <w:lang w:val="en-GB"/>
        </w:rPr>
        <w:t xml:space="preserve"> crops and </w:t>
      </w:r>
      <w:r w:rsidRPr="00F34726">
        <w:rPr>
          <w:lang w:val="en-GB"/>
        </w:rPr>
        <w:t xml:space="preserve">agricultural </w:t>
      </w:r>
      <w:r w:rsidR="007244B5" w:rsidRPr="00F34726">
        <w:rPr>
          <w:lang w:val="en-GB"/>
        </w:rPr>
        <w:t>value chains</w:t>
      </w:r>
      <w:r w:rsidR="001A028A" w:rsidRPr="00F34726">
        <w:rPr>
          <w:lang w:val="en-GB"/>
        </w:rPr>
        <w:t xml:space="preserve">. </w:t>
      </w:r>
    </w:p>
    <w:p w14:paraId="211BD8AE" w14:textId="77777777" w:rsidR="006B5074" w:rsidRPr="00F34726" w:rsidRDefault="000E3CE8" w:rsidP="00851F1A">
      <w:pPr>
        <w:pStyle w:val="Titre1"/>
        <w:numPr>
          <w:ilvl w:val="0"/>
          <w:numId w:val="13"/>
        </w:numPr>
        <w:jc w:val="left"/>
        <w:rPr>
          <w:rFonts w:asciiTheme="minorHAnsi" w:hAnsiTheme="minorHAnsi"/>
          <w:color w:val="007F44"/>
          <w:lang w:val="en-GB"/>
        </w:rPr>
      </w:pPr>
      <w:bookmarkStart w:id="13" w:name="_Toc349919275"/>
      <w:bookmarkStart w:id="14" w:name="_Toc354643772"/>
      <w:bookmarkStart w:id="15" w:name="_Toc500512028"/>
      <w:r w:rsidRPr="00F34726">
        <w:rPr>
          <w:rFonts w:asciiTheme="minorHAnsi" w:hAnsiTheme="minorHAnsi"/>
          <w:color w:val="007F44"/>
          <w:lang w:val="en-GB"/>
        </w:rPr>
        <w:lastRenderedPageBreak/>
        <w:t xml:space="preserve">Expectations </w:t>
      </w:r>
      <w:r w:rsidR="00B83C52" w:rsidRPr="00F34726">
        <w:rPr>
          <w:rFonts w:asciiTheme="minorHAnsi" w:hAnsiTheme="minorHAnsi"/>
          <w:color w:val="007F44"/>
          <w:lang w:val="en-GB"/>
        </w:rPr>
        <w:t>of</w:t>
      </w:r>
      <w:r w:rsidR="00B177BF" w:rsidRPr="00F34726">
        <w:rPr>
          <w:rFonts w:asciiTheme="minorHAnsi" w:hAnsiTheme="minorHAnsi"/>
          <w:color w:val="007F44"/>
          <w:lang w:val="en-GB"/>
        </w:rPr>
        <w:t xml:space="preserve"> Master Trainer</w:t>
      </w:r>
      <w:bookmarkEnd w:id="13"/>
      <w:bookmarkEnd w:id="14"/>
      <w:r w:rsidR="00B83C52" w:rsidRPr="00F34726">
        <w:rPr>
          <w:rFonts w:asciiTheme="minorHAnsi" w:hAnsiTheme="minorHAnsi"/>
          <w:color w:val="007F44"/>
          <w:lang w:val="en-GB"/>
        </w:rPr>
        <w:t>s</w:t>
      </w:r>
      <w:bookmarkEnd w:id="15"/>
    </w:p>
    <w:p w14:paraId="44544488" w14:textId="77777777" w:rsidR="002707D3" w:rsidRPr="00F34726" w:rsidRDefault="002707D3" w:rsidP="00F049F6">
      <w:pPr>
        <w:ind w:left="0" w:right="0"/>
        <w:jc w:val="left"/>
        <w:rPr>
          <w:rStyle w:val="hps"/>
          <w:szCs w:val="24"/>
          <w:lang w:val="en-GB"/>
        </w:rPr>
      </w:pPr>
    </w:p>
    <w:p w14:paraId="6FD5ED85" w14:textId="77777777" w:rsidR="000E3CE8" w:rsidRPr="00F34726" w:rsidRDefault="00F45865" w:rsidP="001831CA">
      <w:pPr>
        <w:ind w:left="0" w:right="0"/>
        <w:jc w:val="both"/>
        <w:rPr>
          <w:rStyle w:val="hps"/>
          <w:szCs w:val="24"/>
          <w:lang w:val="en-GB"/>
        </w:rPr>
      </w:pPr>
      <w:r w:rsidRPr="00F34726">
        <w:rPr>
          <w:rStyle w:val="hps"/>
          <w:szCs w:val="24"/>
          <w:lang w:val="en-GB"/>
        </w:rPr>
        <w:t xml:space="preserve">At the end of the training, the qualified </w:t>
      </w:r>
      <w:r w:rsidR="00410841" w:rsidRPr="00F34726">
        <w:rPr>
          <w:rStyle w:val="hps"/>
          <w:szCs w:val="24"/>
          <w:lang w:val="en-GB"/>
        </w:rPr>
        <w:t xml:space="preserve">Master Trainers are </w:t>
      </w:r>
      <w:r w:rsidRPr="00F34726">
        <w:rPr>
          <w:rStyle w:val="hps"/>
          <w:szCs w:val="24"/>
          <w:lang w:val="en-GB"/>
        </w:rPr>
        <w:t xml:space="preserve">expected to provide technical trainings to other trainers </w:t>
      </w:r>
      <w:r w:rsidR="000E3CE8" w:rsidRPr="00F34726">
        <w:rPr>
          <w:rStyle w:val="hps"/>
          <w:szCs w:val="24"/>
          <w:lang w:val="en-GB"/>
        </w:rPr>
        <w:t xml:space="preserve">(training of trainers) </w:t>
      </w:r>
      <w:r w:rsidRPr="00F34726">
        <w:rPr>
          <w:rStyle w:val="hps"/>
          <w:szCs w:val="24"/>
          <w:lang w:val="en-GB"/>
        </w:rPr>
        <w:t>as well as farmers</w:t>
      </w:r>
      <w:r w:rsidR="000E3CE8" w:rsidRPr="00F34726">
        <w:rPr>
          <w:rStyle w:val="hps"/>
          <w:szCs w:val="24"/>
          <w:lang w:val="en-GB"/>
        </w:rPr>
        <w:t xml:space="preserve"> and other actors of the supply chain and also advise and provide guidance for the growth of the cashew sector</w:t>
      </w:r>
    </w:p>
    <w:p w14:paraId="7D05F888" w14:textId="77777777" w:rsidR="006B5074" w:rsidRPr="00F34726" w:rsidRDefault="006F114C" w:rsidP="001831CA">
      <w:pPr>
        <w:ind w:left="0" w:right="0"/>
        <w:jc w:val="both"/>
        <w:rPr>
          <w:rStyle w:val="hps"/>
          <w:szCs w:val="24"/>
          <w:lang w:val="en-GB"/>
        </w:rPr>
      </w:pPr>
      <w:r w:rsidRPr="00F34726">
        <w:rPr>
          <w:rStyle w:val="hps"/>
          <w:szCs w:val="24"/>
          <w:lang w:val="en-GB"/>
        </w:rPr>
        <w:t>As such, they</w:t>
      </w:r>
      <w:r w:rsidR="00D940E2" w:rsidRPr="00F34726">
        <w:rPr>
          <w:rStyle w:val="hps"/>
          <w:szCs w:val="24"/>
          <w:lang w:val="en-GB"/>
        </w:rPr>
        <w:t xml:space="preserve"> must ensure</w:t>
      </w:r>
      <w:r w:rsidR="00410841" w:rsidRPr="00F34726">
        <w:rPr>
          <w:rStyle w:val="hps"/>
          <w:szCs w:val="24"/>
          <w:lang w:val="en-GB"/>
        </w:rPr>
        <w:t xml:space="preserve">: </w:t>
      </w:r>
    </w:p>
    <w:p w14:paraId="691C64ED" w14:textId="77777777" w:rsidR="006B5074" w:rsidRPr="00F34726" w:rsidRDefault="000E3CE8" w:rsidP="001831CA">
      <w:pPr>
        <w:numPr>
          <w:ilvl w:val="0"/>
          <w:numId w:val="1"/>
        </w:numPr>
        <w:ind w:right="0"/>
        <w:jc w:val="both"/>
        <w:rPr>
          <w:szCs w:val="24"/>
          <w:lang w:val="en-GB"/>
        </w:rPr>
      </w:pPr>
      <w:r w:rsidRPr="00F34726">
        <w:rPr>
          <w:szCs w:val="24"/>
          <w:lang w:val="en-GB"/>
        </w:rPr>
        <w:t>The design, updates</w:t>
      </w:r>
      <w:r w:rsidR="00CA72CD" w:rsidRPr="00F34726">
        <w:rPr>
          <w:szCs w:val="24"/>
          <w:lang w:val="en-GB"/>
        </w:rPr>
        <w:t xml:space="preserve"> and production of learning </w:t>
      </w:r>
      <w:r w:rsidR="006F114C" w:rsidRPr="00F34726">
        <w:rPr>
          <w:szCs w:val="24"/>
          <w:lang w:val="en-GB"/>
        </w:rPr>
        <w:t>material</w:t>
      </w:r>
      <w:r w:rsidR="00CA72CD" w:rsidRPr="00F34726">
        <w:rPr>
          <w:szCs w:val="24"/>
          <w:lang w:val="en-GB"/>
        </w:rPr>
        <w:t>s</w:t>
      </w:r>
      <w:r w:rsidR="003073C2" w:rsidRPr="00F34726">
        <w:rPr>
          <w:szCs w:val="24"/>
          <w:lang w:val="en-GB"/>
        </w:rPr>
        <w:t xml:space="preserve"> </w:t>
      </w:r>
      <w:r w:rsidR="00CA72CD" w:rsidRPr="00F34726">
        <w:rPr>
          <w:szCs w:val="24"/>
          <w:lang w:val="en-GB"/>
        </w:rPr>
        <w:t>according to</w:t>
      </w:r>
      <w:r w:rsidR="004E762E" w:rsidRPr="00F34726">
        <w:rPr>
          <w:szCs w:val="24"/>
          <w:lang w:val="en-GB"/>
        </w:rPr>
        <w:t xml:space="preserve"> </w:t>
      </w:r>
      <w:r w:rsidR="00D73999" w:rsidRPr="00F34726">
        <w:rPr>
          <w:szCs w:val="24"/>
          <w:lang w:val="en-GB"/>
        </w:rPr>
        <w:t>new developments in the cashew sector</w:t>
      </w:r>
      <w:r w:rsidR="006B5074" w:rsidRPr="00F34726">
        <w:rPr>
          <w:szCs w:val="24"/>
          <w:lang w:val="en-GB"/>
        </w:rPr>
        <w:t>;</w:t>
      </w:r>
    </w:p>
    <w:p w14:paraId="0158CB1E" w14:textId="77777777" w:rsidR="006B5074" w:rsidRPr="00F34726" w:rsidRDefault="00D940E2" w:rsidP="001831CA">
      <w:pPr>
        <w:numPr>
          <w:ilvl w:val="0"/>
          <w:numId w:val="1"/>
        </w:numPr>
        <w:ind w:right="0"/>
        <w:jc w:val="both"/>
        <w:rPr>
          <w:szCs w:val="24"/>
          <w:lang w:val="en-GB"/>
        </w:rPr>
      </w:pPr>
      <w:r w:rsidRPr="00F34726">
        <w:rPr>
          <w:szCs w:val="24"/>
          <w:lang w:val="en-GB"/>
        </w:rPr>
        <w:t>The t</w:t>
      </w:r>
      <w:r w:rsidR="006F114C" w:rsidRPr="00F34726">
        <w:rPr>
          <w:szCs w:val="24"/>
          <w:lang w:val="en-GB"/>
        </w:rPr>
        <w:t>ransfer of</w:t>
      </w:r>
      <w:r w:rsidRPr="00F34726">
        <w:rPr>
          <w:szCs w:val="24"/>
          <w:lang w:val="en-GB"/>
        </w:rPr>
        <w:t xml:space="preserve"> knowledge by</w:t>
      </w:r>
      <w:r w:rsidR="001F2103" w:rsidRPr="00F34726">
        <w:rPr>
          <w:szCs w:val="24"/>
          <w:lang w:val="en-GB"/>
        </w:rPr>
        <w:t xml:space="preserve"> conducting </w:t>
      </w:r>
      <w:r w:rsidR="00716F3B" w:rsidRPr="00F34726">
        <w:rPr>
          <w:szCs w:val="24"/>
          <w:lang w:val="en-GB"/>
        </w:rPr>
        <w:t>training o</w:t>
      </w:r>
      <w:r w:rsidR="00EF7A53" w:rsidRPr="00F34726">
        <w:rPr>
          <w:szCs w:val="24"/>
          <w:lang w:val="en-GB"/>
        </w:rPr>
        <w:t>f</w:t>
      </w:r>
      <w:r w:rsidR="000E3CE8" w:rsidRPr="00F34726">
        <w:rPr>
          <w:szCs w:val="24"/>
          <w:lang w:val="en-GB"/>
        </w:rPr>
        <w:t xml:space="preserve"> trainers and extension</w:t>
      </w:r>
      <w:r w:rsidR="006B5074" w:rsidRPr="00F34726">
        <w:rPr>
          <w:szCs w:val="24"/>
          <w:lang w:val="en-GB"/>
        </w:rPr>
        <w:t>;</w:t>
      </w:r>
    </w:p>
    <w:p w14:paraId="4674EA68" w14:textId="77777777" w:rsidR="009F6947" w:rsidRPr="00F34726" w:rsidRDefault="00716F3B" w:rsidP="001831CA">
      <w:pPr>
        <w:numPr>
          <w:ilvl w:val="0"/>
          <w:numId w:val="1"/>
        </w:numPr>
        <w:ind w:right="0"/>
        <w:jc w:val="both"/>
        <w:rPr>
          <w:szCs w:val="24"/>
          <w:lang w:val="en-GB"/>
        </w:rPr>
      </w:pPr>
      <w:r w:rsidRPr="00F34726">
        <w:rPr>
          <w:szCs w:val="24"/>
          <w:lang w:val="en-GB"/>
        </w:rPr>
        <w:t>The selection and supervisio</w:t>
      </w:r>
      <w:r w:rsidR="00A07763" w:rsidRPr="00F34726">
        <w:rPr>
          <w:szCs w:val="24"/>
          <w:lang w:val="en-GB"/>
        </w:rPr>
        <w:t>n</w:t>
      </w:r>
      <w:r w:rsidR="004B7821" w:rsidRPr="00F34726">
        <w:rPr>
          <w:szCs w:val="24"/>
          <w:lang w:val="en-GB"/>
        </w:rPr>
        <w:t xml:space="preserve"> of cashew </w:t>
      </w:r>
      <w:r w:rsidR="000E3CE8" w:rsidRPr="00F34726">
        <w:rPr>
          <w:szCs w:val="24"/>
          <w:lang w:val="en-GB"/>
        </w:rPr>
        <w:t xml:space="preserve">sector actors (for example </w:t>
      </w:r>
      <w:r w:rsidR="004B7821" w:rsidRPr="00F34726">
        <w:rPr>
          <w:szCs w:val="24"/>
          <w:lang w:val="en-GB"/>
        </w:rPr>
        <w:t>farmer</w:t>
      </w:r>
      <w:r w:rsidRPr="00F34726">
        <w:rPr>
          <w:szCs w:val="24"/>
          <w:lang w:val="en-GB"/>
        </w:rPr>
        <w:t>s</w:t>
      </w:r>
      <w:r w:rsidR="000E3CE8" w:rsidRPr="00F34726">
        <w:rPr>
          <w:szCs w:val="24"/>
          <w:lang w:val="en-GB"/>
        </w:rPr>
        <w:t>, processors, and government officials)</w:t>
      </w:r>
      <w:r w:rsidRPr="00F34726">
        <w:rPr>
          <w:szCs w:val="24"/>
          <w:lang w:val="en-GB"/>
        </w:rPr>
        <w:t xml:space="preserve"> for </w:t>
      </w:r>
      <w:r w:rsidR="00D940E2" w:rsidRPr="00F34726">
        <w:rPr>
          <w:szCs w:val="24"/>
          <w:lang w:val="en-GB"/>
        </w:rPr>
        <w:t xml:space="preserve">data </w:t>
      </w:r>
      <w:r w:rsidR="00A07763" w:rsidRPr="00F34726">
        <w:rPr>
          <w:szCs w:val="24"/>
          <w:lang w:val="en-GB"/>
        </w:rPr>
        <w:t>collection</w:t>
      </w:r>
      <w:r w:rsidR="004E762E" w:rsidRPr="00F34726">
        <w:rPr>
          <w:szCs w:val="24"/>
          <w:lang w:val="en-GB"/>
        </w:rPr>
        <w:t xml:space="preserve"> </w:t>
      </w:r>
      <w:r w:rsidR="000E3CE8" w:rsidRPr="00F34726">
        <w:rPr>
          <w:szCs w:val="24"/>
          <w:lang w:val="en-GB"/>
        </w:rPr>
        <w:t>to inform the sector</w:t>
      </w:r>
      <w:r w:rsidR="009F6947" w:rsidRPr="00F34726">
        <w:rPr>
          <w:szCs w:val="24"/>
          <w:lang w:val="en-GB"/>
        </w:rPr>
        <w:t>;</w:t>
      </w:r>
    </w:p>
    <w:p w14:paraId="0E516D94" w14:textId="77777777" w:rsidR="005648BE" w:rsidRPr="00F34726" w:rsidRDefault="005B2217" w:rsidP="001831CA">
      <w:pPr>
        <w:numPr>
          <w:ilvl w:val="0"/>
          <w:numId w:val="1"/>
        </w:numPr>
        <w:ind w:right="0"/>
        <w:jc w:val="both"/>
        <w:rPr>
          <w:szCs w:val="24"/>
          <w:lang w:val="en-GB"/>
        </w:rPr>
      </w:pPr>
      <w:r w:rsidRPr="00F34726">
        <w:rPr>
          <w:szCs w:val="24"/>
          <w:lang w:val="en-GB"/>
        </w:rPr>
        <w:t>C</w:t>
      </w:r>
      <w:r w:rsidR="00716F3B" w:rsidRPr="00F34726">
        <w:rPr>
          <w:szCs w:val="24"/>
          <w:lang w:val="en-GB"/>
        </w:rPr>
        <w:t>ontribution</w:t>
      </w:r>
      <w:r w:rsidRPr="00F34726">
        <w:rPr>
          <w:szCs w:val="24"/>
          <w:lang w:val="en-GB"/>
        </w:rPr>
        <w:t>s</w:t>
      </w:r>
      <w:r w:rsidR="004E762E" w:rsidRPr="00F34726">
        <w:rPr>
          <w:szCs w:val="24"/>
          <w:lang w:val="en-GB"/>
        </w:rPr>
        <w:t xml:space="preserve"> </w:t>
      </w:r>
      <w:r w:rsidR="0066278B" w:rsidRPr="00F34726">
        <w:rPr>
          <w:szCs w:val="24"/>
          <w:lang w:val="en-GB"/>
        </w:rPr>
        <w:t xml:space="preserve">to </w:t>
      </w:r>
      <w:r w:rsidRPr="00F34726">
        <w:rPr>
          <w:szCs w:val="24"/>
          <w:lang w:val="en-GB"/>
        </w:rPr>
        <w:t>workshops/meetings on learning and innovation</w:t>
      </w:r>
      <w:r w:rsidR="009F6947" w:rsidRPr="00F34726">
        <w:rPr>
          <w:szCs w:val="24"/>
          <w:lang w:val="en-GB"/>
        </w:rPr>
        <w:t>.</w:t>
      </w:r>
    </w:p>
    <w:p w14:paraId="64E584E1" w14:textId="77777777" w:rsidR="008678C2" w:rsidRPr="00F34726" w:rsidRDefault="00B83C52" w:rsidP="00851F1A">
      <w:pPr>
        <w:pStyle w:val="Titre1"/>
        <w:numPr>
          <w:ilvl w:val="0"/>
          <w:numId w:val="13"/>
        </w:numPr>
        <w:jc w:val="left"/>
        <w:rPr>
          <w:rFonts w:asciiTheme="minorHAnsi" w:hAnsiTheme="minorHAnsi"/>
          <w:color w:val="007F44"/>
          <w:lang w:val="en-GB"/>
        </w:rPr>
      </w:pPr>
      <w:bookmarkStart w:id="16" w:name="_Toc500512029"/>
      <w:r w:rsidRPr="00F34726">
        <w:rPr>
          <w:rFonts w:asciiTheme="minorHAnsi" w:hAnsiTheme="minorHAnsi"/>
          <w:color w:val="007F44"/>
          <w:lang w:val="en-GB"/>
        </w:rPr>
        <w:t>Graduation</w:t>
      </w:r>
      <w:bookmarkEnd w:id="16"/>
    </w:p>
    <w:p w14:paraId="54279BD5" w14:textId="77777777" w:rsidR="00192844" w:rsidRPr="00F34726" w:rsidRDefault="00192844" w:rsidP="00F049F6">
      <w:pPr>
        <w:jc w:val="left"/>
        <w:rPr>
          <w:lang w:val="en-GB"/>
        </w:rPr>
      </w:pPr>
    </w:p>
    <w:p w14:paraId="0E920A08" w14:textId="77777777" w:rsidR="008678C2" w:rsidRPr="00F34726" w:rsidRDefault="00702616" w:rsidP="00233A2C">
      <w:pPr>
        <w:ind w:left="0" w:right="0"/>
        <w:jc w:val="both"/>
        <w:rPr>
          <w:szCs w:val="24"/>
          <w:lang w:val="en-GB"/>
        </w:rPr>
      </w:pPr>
      <w:r w:rsidRPr="00F34726">
        <w:rPr>
          <w:szCs w:val="24"/>
          <w:lang w:val="en-GB"/>
        </w:rPr>
        <w:t xml:space="preserve">After completing the </w:t>
      </w:r>
      <w:r w:rsidR="00F6768D" w:rsidRPr="00F34726">
        <w:rPr>
          <w:szCs w:val="24"/>
          <w:lang w:val="en-GB"/>
        </w:rPr>
        <w:t>training</w:t>
      </w:r>
      <w:r w:rsidR="00D651FD" w:rsidRPr="00F34726">
        <w:rPr>
          <w:szCs w:val="24"/>
          <w:lang w:val="en-GB"/>
        </w:rPr>
        <w:t xml:space="preserve"> program, the </w:t>
      </w:r>
      <w:r w:rsidR="000235A7" w:rsidRPr="00F34726">
        <w:rPr>
          <w:szCs w:val="24"/>
          <w:lang w:val="en-GB"/>
        </w:rPr>
        <w:t>Master Trainer</w:t>
      </w:r>
      <w:r w:rsidR="00D651FD" w:rsidRPr="00F34726">
        <w:rPr>
          <w:szCs w:val="24"/>
          <w:lang w:val="en-GB"/>
        </w:rPr>
        <w:t xml:space="preserve"> will be recognized as a re</w:t>
      </w:r>
      <w:r w:rsidRPr="00F34726">
        <w:rPr>
          <w:szCs w:val="24"/>
          <w:lang w:val="en-GB"/>
        </w:rPr>
        <w:t>ference person. He/she shall multiply that knowledge by exchanging with other sector partners/actors</w:t>
      </w:r>
      <w:r w:rsidR="00B91690" w:rsidRPr="00F34726">
        <w:rPr>
          <w:szCs w:val="24"/>
          <w:lang w:val="en-GB"/>
        </w:rPr>
        <w:t xml:space="preserve">. </w:t>
      </w:r>
      <w:r w:rsidRPr="00F34726">
        <w:rPr>
          <w:szCs w:val="24"/>
          <w:lang w:val="en-GB"/>
        </w:rPr>
        <w:t xml:space="preserve">For a candidate to successfully complete the program, </w:t>
      </w:r>
      <w:r w:rsidR="00382ACA" w:rsidRPr="00F34726">
        <w:rPr>
          <w:szCs w:val="24"/>
          <w:lang w:val="en-GB"/>
        </w:rPr>
        <w:t>all efforts</w:t>
      </w:r>
      <w:r w:rsidR="00D651FD" w:rsidRPr="00F34726">
        <w:rPr>
          <w:szCs w:val="24"/>
          <w:lang w:val="en-GB"/>
        </w:rPr>
        <w:t xml:space="preserve"> during the three </w:t>
      </w:r>
      <w:r w:rsidRPr="00F34726">
        <w:rPr>
          <w:szCs w:val="24"/>
          <w:lang w:val="en-GB"/>
        </w:rPr>
        <w:t xml:space="preserve">technical </w:t>
      </w:r>
      <w:r w:rsidR="00D651FD" w:rsidRPr="00F34726">
        <w:rPr>
          <w:szCs w:val="24"/>
          <w:lang w:val="en-GB"/>
        </w:rPr>
        <w:t xml:space="preserve">sessions and </w:t>
      </w:r>
      <w:r w:rsidR="003376CD" w:rsidRPr="00F34726">
        <w:rPr>
          <w:szCs w:val="24"/>
          <w:lang w:val="en-GB"/>
        </w:rPr>
        <w:t xml:space="preserve">the </w:t>
      </w:r>
      <w:r w:rsidR="00B474EE" w:rsidRPr="00F34726">
        <w:rPr>
          <w:szCs w:val="24"/>
          <w:lang w:val="en-GB"/>
        </w:rPr>
        <w:t>two</w:t>
      </w:r>
      <w:r w:rsidRPr="00F34726">
        <w:rPr>
          <w:szCs w:val="24"/>
          <w:lang w:val="en-GB"/>
        </w:rPr>
        <w:t xml:space="preserve"> inter-sessions are taken into account</w:t>
      </w:r>
      <w:r w:rsidR="00B474EE" w:rsidRPr="00F34726">
        <w:rPr>
          <w:szCs w:val="24"/>
          <w:lang w:val="en-GB"/>
        </w:rPr>
        <w:t>. The</w:t>
      </w:r>
      <w:r w:rsidR="00D651FD" w:rsidRPr="00F34726">
        <w:rPr>
          <w:szCs w:val="24"/>
          <w:lang w:val="en-GB"/>
        </w:rPr>
        <w:t xml:space="preserve"> final evaluation</w:t>
      </w:r>
      <w:r w:rsidRPr="00F34726">
        <w:rPr>
          <w:szCs w:val="24"/>
          <w:lang w:val="en-GB"/>
        </w:rPr>
        <w:t xml:space="preserve"> and graduation</w:t>
      </w:r>
      <w:r w:rsidR="00A66ED2" w:rsidRPr="00F34726">
        <w:rPr>
          <w:szCs w:val="24"/>
          <w:lang w:val="en-GB"/>
        </w:rPr>
        <w:t xml:space="preserve"> </w:t>
      </w:r>
      <w:r w:rsidR="003376CD" w:rsidRPr="00F34726">
        <w:rPr>
          <w:szCs w:val="24"/>
          <w:lang w:val="en-GB"/>
        </w:rPr>
        <w:t>take</w:t>
      </w:r>
      <w:r w:rsidRPr="00F34726">
        <w:rPr>
          <w:szCs w:val="24"/>
          <w:lang w:val="en-GB"/>
        </w:rPr>
        <w:t>s</w:t>
      </w:r>
      <w:r w:rsidR="00A66ED2" w:rsidRPr="00F34726">
        <w:rPr>
          <w:szCs w:val="24"/>
          <w:lang w:val="en-GB"/>
        </w:rPr>
        <w:t xml:space="preserve"> </w:t>
      </w:r>
      <w:r w:rsidR="00382ACA" w:rsidRPr="00F34726">
        <w:rPr>
          <w:szCs w:val="24"/>
          <w:lang w:val="en-GB"/>
        </w:rPr>
        <w:t xml:space="preserve">place </w:t>
      </w:r>
      <w:r w:rsidRPr="00F34726">
        <w:rPr>
          <w:szCs w:val="24"/>
          <w:lang w:val="en-GB"/>
        </w:rPr>
        <w:t xml:space="preserve">after the third </w:t>
      </w:r>
      <w:r w:rsidR="00D651FD" w:rsidRPr="00F34726">
        <w:rPr>
          <w:szCs w:val="24"/>
          <w:lang w:val="en-GB"/>
        </w:rPr>
        <w:t>session</w:t>
      </w:r>
      <w:r w:rsidR="009553E5" w:rsidRPr="00F34726">
        <w:rPr>
          <w:szCs w:val="24"/>
          <w:lang w:val="en-GB"/>
        </w:rPr>
        <w:t>.</w:t>
      </w:r>
    </w:p>
    <w:p w14:paraId="13978B9B" w14:textId="77777777" w:rsidR="007A7C95" w:rsidRPr="00F34726" w:rsidRDefault="00B83C52" w:rsidP="00851F1A">
      <w:pPr>
        <w:pStyle w:val="Titre1"/>
        <w:numPr>
          <w:ilvl w:val="0"/>
          <w:numId w:val="13"/>
        </w:numPr>
        <w:jc w:val="left"/>
        <w:rPr>
          <w:rFonts w:asciiTheme="minorHAnsi" w:hAnsiTheme="minorHAnsi"/>
          <w:color w:val="007F44"/>
          <w:lang w:val="en-GB"/>
        </w:rPr>
      </w:pPr>
      <w:bookmarkStart w:id="17" w:name="_Toc500512030"/>
      <w:r w:rsidRPr="00F34726">
        <w:rPr>
          <w:rFonts w:asciiTheme="minorHAnsi" w:hAnsiTheme="minorHAnsi"/>
          <w:color w:val="007F44"/>
          <w:lang w:val="en-GB"/>
        </w:rPr>
        <w:t>Who and Where?</w:t>
      </w:r>
      <w:bookmarkEnd w:id="17"/>
    </w:p>
    <w:p w14:paraId="37D383B7" w14:textId="77777777" w:rsidR="00192844" w:rsidRPr="00F34726" w:rsidRDefault="00192844" w:rsidP="00F049F6">
      <w:pPr>
        <w:jc w:val="left"/>
        <w:rPr>
          <w:lang w:val="en-GB"/>
        </w:rPr>
      </w:pPr>
    </w:p>
    <w:p w14:paraId="4870C51E" w14:textId="3B186B9B" w:rsidR="007A7C95" w:rsidRPr="00F34726" w:rsidRDefault="00390A0E" w:rsidP="00D35F63">
      <w:pPr>
        <w:ind w:left="0"/>
        <w:jc w:val="both"/>
        <w:rPr>
          <w:szCs w:val="24"/>
          <w:lang w:val="en-GB"/>
        </w:rPr>
      </w:pPr>
      <w:r w:rsidRPr="00F34726">
        <w:rPr>
          <w:szCs w:val="24"/>
          <w:lang w:val="en-GB"/>
        </w:rPr>
        <w:t xml:space="preserve">The </w:t>
      </w:r>
      <w:r w:rsidR="00382ACA" w:rsidRPr="00F34726">
        <w:rPr>
          <w:szCs w:val="24"/>
          <w:lang w:val="en-GB"/>
        </w:rPr>
        <w:t>training is</w:t>
      </w:r>
      <w:r w:rsidR="00A66ED2" w:rsidRPr="00F34726">
        <w:rPr>
          <w:szCs w:val="24"/>
          <w:lang w:val="en-GB"/>
        </w:rPr>
        <w:t xml:space="preserve"> </w:t>
      </w:r>
      <w:r w:rsidR="00B474EE" w:rsidRPr="00F34726">
        <w:rPr>
          <w:szCs w:val="24"/>
          <w:lang w:val="en-GB"/>
        </w:rPr>
        <w:t xml:space="preserve">conducted </w:t>
      </w:r>
      <w:r w:rsidR="000640F8">
        <w:rPr>
          <w:szCs w:val="24"/>
          <w:lang w:val="en-GB"/>
        </w:rPr>
        <w:t xml:space="preserve">in Ghana, </w:t>
      </w:r>
      <w:r w:rsidR="002F74A8" w:rsidRPr="00F34726">
        <w:rPr>
          <w:szCs w:val="24"/>
          <w:lang w:val="en-GB"/>
        </w:rPr>
        <w:t>Côte d’Ivoire</w:t>
      </w:r>
      <w:r w:rsidR="000640F8">
        <w:rPr>
          <w:szCs w:val="24"/>
          <w:lang w:val="en-GB"/>
        </w:rPr>
        <w:t xml:space="preserve"> and Benin</w:t>
      </w:r>
      <w:r w:rsidR="002F74A8" w:rsidRPr="00F34726">
        <w:rPr>
          <w:szCs w:val="24"/>
          <w:lang w:val="en-GB"/>
        </w:rPr>
        <w:t xml:space="preserve"> </w:t>
      </w:r>
      <w:r w:rsidR="00B474EE" w:rsidRPr="00F34726">
        <w:rPr>
          <w:szCs w:val="24"/>
          <w:lang w:val="en-GB"/>
        </w:rPr>
        <w:t xml:space="preserve">by </w:t>
      </w:r>
      <w:r w:rsidR="00C57B29" w:rsidRPr="00F34726">
        <w:rPr>
          <w:szCs w:val="24"/>
          <w:lang w:val="en-GB"/>
        </w:rPr>
        <w:t xml:space="preserve">the </w:t>
      </w:r>
      <w:r w:rsidR="00BA5591" w:rsidRPr="00F34726">
        <w:rPr>
          <w:szCs w:val="24"/>
          <w:lang w:val="en-GB"/>
        </w:rPr>
        <w:t>Competitive</w:t>
      </w:r>
      <w:r w:rsidR="00C57B29" w:rsidRPr="00F34726">
        <w:rPr>
          <w:szCs w:val="24"/>
          <w:lang w:val="en-GB"/>
        </w:rPr>
        <w:t xml:space="preserve"> Cashew i</w:t>
      </w:r>
      <w:r w:rsidRPr="00F34726">
        <w:rPr>
          <w:szCs w:val="24"/>
          <w:lang w:val="en-GB"/>
        </w:rPr>
        <w:t xml:space="preserve">nitiative with </w:t>
      </w:r>
      <w:r w:rsidR="00C57B29" w:rsidRPr="00F34726">
        <w:rPr>
          <w:szCs w:val="24"/>
          <w:lang w:val="en-GB"/>
        </w:rPr>
        <w:t>expert</w:t>
      </w:r>
      <w:r w:rsidR="00A66ED2" w:rsidRPr="00F34726">
        <w:rPr>
          <w:szCs w:val="24"/>
          <w:lang w:val="en-GB"/>
        </w:rPr>
        <w:t xml:space="preserve"> </w:t>
      </w:r>
      <w:r w:rsidR="00C57B29" w:rsidRPr="00F34726">
        <w:rPr>
          <w:szCs w:val="24"/>
          <w:lang w:val="en-GB"/>
        </w:rPr>
        <w:t>s</w:t>
      </w:r>
      <w:r w:rsidR="00702616" w:rsidRPr="00F34726">
        <w:rPr>
          <w:szCs w:val="24"/>
          <w:lang w:val="en-GB"/>
        </w:rPr>
        <w:t>upport</w:t>
      </w:r>
      <w:r w:rsidR="00C57B29" w:rsidRPr="00F34726">
        <w:rPr>
          <w:szCs w:val="24"/>
          <w:lang w:val="en-GB"/>
        </w:rPr>
        <w:t xml:space="preserve"> from GIZ, </w:t>
      </w:r>
      <w:r w:rsidRPr="00F34726">
        <w:rPr>
          <w:szCs w:val="24"/>
          <w:lang w:val="en-GB"/>
        </w:rPr>
        <w:t>FairMatch</w:t>
      </w:r>
      <w:r w:rsidR="000F7D77" w:rsidRPr="00F34726">
        <w:rPr>
          <w:szCs w:val="24"/>
          <w:lang w:val="en-GB"/>
        </w:rPr>
        <w:t xml:space="preserve"> </w:t>
      </w:r>
      <w:r w:rsidRPr="00F34726">
        <w:rPr>
          <w:szCs w:val="24"/>
          <w:lang w:val="en-GB"/>
        </w:rPr>
        <w:t xml:space="preserve">Support, </w:t>
      </w:r>
      <w:r w:rsidR="00702616" w:rsidRPr="00F34726">
        <w:rPr>
          <w:szCs w:val="24"/>
          <w:lang w:val="en-GB"/>
        </w:rPr>
        <w:t xml:space="preserve">the </w:t>
      </w:r>
      <w:r w:rsidRPr="00F34726">
        <w:rPr>
          <w:szCs w:val="24"/>
          <w:lang w:val="en-GB"/>
        </w:rPr>
        <w:t xml:space="preserve">African Cashew Alliance and other </w:t>
      </w:r>
      <w:r w:rsidR="009E0716" w:rsidRPr="00F34726">
        <w:rPr>
          <w:szCs w:val="24"/>
          <w:lang w:val="en-GB"/>
        </w:rPr>
        <w:t xml:space="preserve">national </w:t>
      </w:r>
      <w:r w:rsidRPr="00F34726">
        <w:rPr>
          <w:szCs w:val="24"/>
          <w:lang w:val="en-GB"/>
        </w:rPr>
        <w:t>institutions</w:t>
      </w:r>
      <w:r w:rsidR="00702616" w:rsidRPr="00F34726">
        <w:rPr>
          <w:szCs w:val="24"/>
          <w:lang w:val="en-GB"/>
        </w:rPr>
        <w:t xml:space="preserve"> and companies</w:t>
      </w:r>
      <w:r w:rsidR="00A66ED2" w:rsidRPr="00F34726">
        <w:rPr>
          <w:szCs w:val="24"/>
          <w:lang w:val="en-GB"/>
        </w:rPr>
        <w:t xml:space="preserve"> </w:t>
      </w:r>
      <w:r w:rsidR="005C48AD" w:rsidRPr="00F34726">
        <w:rPr>
          <w:szCs w:val="24"/>
          <w:lang w:val="en-GB"/>
        </w:rPr>
        <w:t>involved</w:t>
      </w:r>
      <w:r w:rsidRPr="00F34726">
        <w:rPr>
          <w:szCs w:val="24"/>
          <w:lang w:val="en-GB"/>
        </w:rPr>
        <w:t xml:space="preserve"> in the cashew sect</w:t>
      </w:r>
      <w:r w:rsidR="00081DB5" w:rsidRPr="00F34726">
        <w:rPr>
          <w:szCs w:val="24"/>
          <w:lang w:val="en-GB"/>
        </w:rPr>
        <w:t>or. The working languages will be English and French (with translation service)</w:t>
      </w:r>
      <w:r w:rsidRPr="00F34726">
        <w:rPr>
          <w:szCs w:val="24"/>
          <w:lang w:val="en-GB"/>
        </w:rPr>
        <w:t xml:space="preserve">. </w:t>
      </w:r>
    </w:p>
    <w:p w14:paraId="212E4193" w14:textId="77777777" w:rsidR="00DA74FD" w:rsidRPr="00F34726" w:rsidRDefault="00B83C52" w:rsidP="00851F1A">
      <w:pPr>
        <w:pStyle w:val="Titre1"/>
        <w:numPr>
          <w:ilvl w:val="0"/>
          <w:numId w:val="13"/>
        </w:numPr>
        <w:jc w:val="left"/>
        <w:rPr>
          <w:rFonts w:asciiTheme="minorHAnsi" w:hAnsiTheme="minorHAnsi"/>
          <w:color w:val="007F44"/>
          <w:lang w:val="en-GB"/>
        </w:rPr>
      </w:pPr>
      <w:bookmarkStart w:id="18" w:name="_Toc500512031"/>
      <w:r w:rsidRPr="00F34726">
        <w:rPr>
          <w:rFonts w:asciiTheme="minorHAnsi" w:hAnsiTheme="minorHAnsi"/>
          <w:color w:val="007F44"/>
          <w:lang w:val="en-GB"/>
        </w:rPr>
        <w:t>Costs and C</w:t>
      </w:r>
      <w:r w:rsidR="00390A0E" w:rsidRPr="00F34726">
        <w:rPr>
          <w:rFonts w:asciiTheme="minorHAnsi" w:hAnsiTheme="minorHAnsi"/>
          <w:color w:val="007F44"/>
          <w:lang w:val="en-GB"/>
        </w:rPr>
        <w:t>ontributions</w:t>
      </w:r>
      <w:bookmarkEnd w:id="18"/>
    </w:p>
    <w:p w14:paraId="06966CB6" w14:textId="77777777" w:rsidR="00192844" w:rsidRPr="00F34726" w:rsidRDefault="00192844" w:rsidP="00F049F6">
      <w:pPr>
        <w:jc w:val="left"/>
        <w:rPr>
          <w:lang w:val="en-GB"/>
        </w:rPr>
      </w:pPr>
    </w:p>
    <w:p w14:paraId="3716A724" w14:textId="57D8DD57" w:rsidR="007F5AA9" w:rsidRPr="00F34726" w:rsidRDefault="009224A4" w:rsidP="00221D1E">
      <w:pPr>
        <w:jc w:val="left"/>
        <w:rPr>
          <w:lang w:val="en-GB"/>
        </w:rPr>
      </w:pPr>
      <w:r w:rsidRPr="00F34726">
        <w:rPr>
          <w:lang w:val="en-GB"/>
        </w:rPr>
        <w:t>Participants or their institutions are required to pay a contributing fee of EURO 3.000 for</w:t>
      </w:r>
      <w:r w:rsidR="005C0494" w:rsidRPr="00F34726">
        <w:rPr>
          <w:lang w:val="en-GB"/>
        </w:rPr>
        <w:t xml:space="preserve"> the 3 sessions.  This includes</w:t>
      </w:r>
      <w:r w:rsidR="00FE71A6" w:rsidRPr="00F34726">
        <w:rPr>
          <w:lang w:val="en-GB"/>
        </w:rPr>
        <w:t>:</w:t>
      </w:r>
    </w:p>
    <w:p w14:paraId="7B16D35C" w14:textId="286EDF9E" w:rsidR="009224A4" w:rsidRPr="00F34726" w:rsidRDefault="009224A4" w:rsidP="00A01752">
      <w:pPr>
        <w:numPr>
          <w:ilvl w:val="0"/>
          <w:numId w:val="1"/>
        </w:numPr>
        <w:ind w:right="0"/>
        <w:jc w:val="left"/>
        <w:rPr>
          <w:szCs w:val="24"/>
          <w:lang w:val="en-GB"/>
        </w:rPr>
      </w:pPr>
      <w:r w:rsidRPr="00F34726">
        <w:rPr>
          <w:szCs w:val="24"/>
          <w:lang w:val="en-GB"/>
        </w:rPr>
        <w:lastRenderedPageBreak/>
        <w:t>Training fee</w:t>
      </w:r>
      <w:r w:rsidR="00D35F63" w:rsidRPr="00F34726">
        <w:rPr>
          <w:szCs w:val="24"/>
          <w:lang w:val="en-GB"/>
        </w:rPr>
        <w:t>s</w:t>
      </w:r>
      <w:r w:rsidR="00D10EEB" w:rsidRPr="00F34726">
        <w:rPr>
          <w:szCs w:val="24"/>
          <w:lang w:val="en-GB"/>
        </w:rPr>
        <w:t xml:space="preserve">; </w:t>
      </w:r>
    </w:p>
    <w:p w14:paraId="35B774F9" w14:textId="179AC6AD" w:rsidR="00F21CC5" w:rsidRPr="00F34726" w:rsidRDefault="00390A0E" w:rsidP="00A01752">
      <w:pPr>
        <w:numPr>
          <w:ilvl w:val="0"/>
          <w:numId w:val="1"/>
        </w:numPr>
        <w:ind w:right="0"/>
        <w:jc w:val="left"/>
        <w:rPr>
          <w:szCs w:val="24"/>
          <w:lang w:val="en-GB"/>
        </w:rPr>
      </w:pPr>
      <w:r w:rsidRPr="00F34726">
        <w:rPr>
          <w:szCs w:val="24"/>
          <w:lang w:val="en-GB"/>
        </w:rPr>
        <w:t xml:space="preserve">Food </w:t>
      </w:r>
      <w:r w:rsidR="00081DB5" w:rsidRPr="00F34726">
        <w:rPr>
          <w:szCs w:val="24"/>
          <w:lang w:val="en-GB"/>
        </w:rPr>
        <w:t>and accommodation</w:t>
      </w:r>
      <w:r w:rsidR="00D10EEB" w:rsidRPr="00F34726">
        <w:rPr>
          <w:szCs w:val="24"/>
          <w:lang w:val="en-GB"/>
        </w:rPr>
        <w:t xml:space="preserve">; </w:t>
      </w:r>
    </w:p>
    <w:p w14:paraId="5A0F345F" w14:textId="69261E2C" w:rsidR="00F21CC5" w:rsidRPr="00F34726" w:rsidRDefault="00592D3B" w:rsidP="00A01752">
      <w:pPr>
        <w:numPr>
          <w:ilvl w:val="0"/>
          <w:numId w:val="1"/>
        </w:numPr>
        <w:ind w:right="0"/>
        <w:jc w:val="left"/>
        <w:rPr>
          <w:lang w:val="en-GB"/>
        </w:rPr>
      </w:pPr>
      <w:r w:rsidRPr="00F34726">
        <w:rPr>
          <w:szCs w:val="24"/>
          <w:lang w:val="en-GB"/>
        </w:rPr>
        <w:t>Lump sum for t</w:t>
      </w:r>
      <w:r w:rsidR="007E4C7B" w:rsidRPr="00F34726">
        <w:rPr>
          <w:szCs w:val="24"/>
          <w:lang w:val="en-GB"/>
        </w:rPr>
        <w:t xml:space="preserve">ransportation </w:t>
      </w:r>
      <w:r w:rsidR="009224A4" w:rsidRPr="00F34726">
        <w:rPr>
          <w:szCs w:val="24"/>
          <w:lang w:val="en-GB"/>
        </w:rPr>
        <w:t>within the country of training</w:t>
      </w:r>
      <w:r w:rsidR="007B5F51" w:rsidRPr="00F34726">
        <w:rPr>
          <w:szCs w:val="24"/>
          <w:lang w:val="en-GB"/>
        </w:rPr>
        <w:t xml:space="preserve">. </w:t>
      </w:r>
    </w:p>
    <w:p w14:paraId="1458F808" w14:textId="77777777" w:rsidR="00081DB5" w:rsidRPr="00F34726" w:rsidRDefault="00081DB5" w:rsidP="00081DB5">
      <w:pPr>
        <w:ind w:left="360" w:right="0"/>
        <w:jc w:val="left"/>
        <w:rPr>
          <w:lang w:val="en-GB"/>
        </w:rPr>
      </w:pPr>
    </w:p>
    <w:p w14:paraId="6069FF03" w14:textId="77777777" w:rsidR="009A1592" w:rsidRPr="00F34726" w:rsidRDefault="009A1592" w:rsidP="00081DB5">
      <w:pPr>
        <w:ind w:left="360" w:right="0"/>
        <w:jc w:val="left"/>
        <w:rPr>
          <w:lang w:val="en-GB"/>
        </w:rPr>
      </w:pPr>
    </w:p>
    <w:p w14:paraId="34300461" w14:textId="2C7F74D1" w:rsidR="00550EC2" w:rsidRPr="00F34726" w:rsidRDefault="009224A4" w:rsidP="00550EC2">
      <w:pPr>
        <w:jc w:val="left"/>
        <w:rPr>
          <w:lang w:val="en-GB"/>
        </w:rPr>
      </w:pPr>
      <w:r w:rsidRPr="00F34726">
        <w:rPr>
          <w:lang w:val="en-GB"/>
        </w:rPr>
        <w:t xml:space="preserve">Only upon request, there are a </w:t>
      </w:r>
      <w:r w:rsidRPr="00F34726">
        <w:rPr>
          <w:b/>
          <w:lang w:val="en-GB"/>
        </w:rPr>
        <w:t>limited number</w:t>
      </w:r>
      <w:r w:rsidRPr="00F34726">
        <w:rPr>
          <w:lang w:val="en-GB"/>
        </w:rPr>
        <w:t xml:space="preserve"> of </w:t>
      </w:r>
      <w:r w:rsidRPr="00F34726">
        <w:rPr>
          <w:b/>
          <w:lang w:val="en-GB"/>
        </w:rPr>
        <w:t>sponsorships</w:t>
      </w:r>
      <w:r w:rsidRPr="00F34726">
        <w:rPr>
          <w:lang w:val="en-GB"/>
        </w:rPr>
        <w:t xml:space="preserve"> from ComCashew for the following countries only: </w:t>
      </w:r>
      <w:r w:rsidRPr="00F34726">
        <w:rPr>
          <w:b/>
          <w:lang w:val="en-GB"/>
        </w:rPr>
        <w:t>Benin, Burkina Faso, Côte d´Ivoire, Ghana, Mozambique and Sierra Leone</w:t>
      </w:r>
      <w:r w:rsidRPr="00F34726">
        <w:rPr>
          <w:lang w:val="en-GB"/>
        </w:rPr>
        <w:t xml:space="preserve">.  </w:t>
      </w:r>
    </w:p>
    <w:p w14:paraId="3124BCEE" w14:textId="77777777" w:rsidR="000E3CE8" w:rsidRPr="00F34726" w:rsidRDefault="000E3CE8" w:rsidP="00550EC2">
      <w:pPr>
        <w:jc w:val="left"/>
        <w:rPr>
          <w:lang w:val="en-GB"/>
        </w:rPr>
      </w:pPr>
    </w:p>
    <w:p w14:paraId="37BCC8A4" w14:textId="77777777" w:rsidR="009A1592" w:rsidRPr="00F34726" w:rsidRDefault="009A1592" w:rsidP="00550EC2">
      <w:pPr>
        <w:jc w:val="left"/>
        <w:rPr>
          <w:lang w:val="en-GB"/>
        </w:rPr>
      </w:pPr>
    </w:p>
    <w:p w14:paraId="6970B912" w14:textId="0AFF34FF" w:rsidR="00081DB5" w:rsidRPr="00F34726" w:rsidRDefault="000E3CE8" w:rsidP="00D35F63">
      <w:pPr>
        <w:jc w:val="both"/>
        <w:rPr>
          <w:lang w:val="en-GB"/>
        </w:rPr>
      </w:pPr>
      <w:r w:rsidRPr="00F34726">
        <w:rPr>
          <w:lang w:val="en-GB"/>
        </w:rPr>
        <w:t>During intersessions, t</w:t>
      </w:r>
      <w:r w:rsidR="000F7D77" w:rsidRPr="00F34726">
        <w:rPr>
          <w:lang w:val="en-GB"/>
        </w:rPr>
        <w:t>he candidates’</w:t>
      </w:r>
      <w:r w:rsidRPr="00F34726">
        <w:rPr>
          <w:lang w:val="en-GB"/>
        </w:rPr>
        <w:t xml:space="preserve"> (</w:t>
      </w:r>
      <w:r w:rsidR="009224A4" w:rsidRPr="00F34726">
        <w:rPr>
          <w:lang w:val="en-GB"/>
        </w:rPr>
        <w:t xml:space="preserve">sponsored or </w:t>
      </w:r>
      <w:r w:rsidRPr="00F34726">
        <w:rPr>
          <w:lang w:val="en-GB"/>
        </w:rPr>
        <w:t xml:space="preserve">non- sponsored) </w:t>
      </w:r>
      <w:r w:rsidR="003376CD" w:rsidRPr="00F34726">
        <w:rPr>
          <w:lang w:val="en-GB"/>
        </w:rPr>
        <w:t xml:space="preserve">home </w:t>
      </w:r>
      <w:r w:rsidR="002C4D04" w:rsidRPr="00F34726">
        <w:rPr>
          <w:lang w:val="en-GB"/>
        </w:rPr>
        <w:t>institutions will</w:t>
      </w:r>
      <w:r w:rsidR="00BD27BF" w:rsidRPr="00F34726">
        <w:rPr>
          <w:lang w:val="en-GB"/>
        </w:rPr>
        <w:t xml:space="preserve"> </w:t>
      </w:r>
      <w:r w:rsidR="003376CD" w:rsidRPr="00F34726">
        <w:rPr>
          <w:lang w:val="en-GB"/>
        </w:rPr>
        <w:t>be in charge of</w:t>
      </w:r>
      <w:r w:rsidR="00BD27BF" w:rsidRPr="00F34726">
        <w:rPr>
          <w:lang w:val="en-GB"/>
        </w:rPr>
        <w:t xml:space="preserve"> </w:t>
      </w:r>
      <w:r w:rsidR="003376CD" w:rsidRPr="00F34726">
        <w:rPr>
          <w:lang w:val="en-GB"/>
        </w:rPr>
        <w:t xml:space="preserve">all </w:t>
      </w:r>
      <w:r w:rsidR="009C3E73" w:rsidRPr="00F34726">
        <w:rPr>
          <w:lang w:val="en-GB"/>
        </w:rPr>
        <w:t xml:space="preserve">expenses. </w:t>
      </w:r>
      <w:r w:rsidR="00081DB5" w:rsidRPr="00F34726">
        <w:rPr>
          <w:lang w:val="en-GB"/>
        </w:rPr>
        <w:t>These include:</w:t>
      </w:r>
    </w:p>
    <w:p w14:paraId="2478D3BD" w14:textId="77777777" w:rsidR="00081DB5" w:rsidRPr="00F34726" w:rsidRDefault="006D33D0" w:rsidP="00D35F63">
      <w:pPr>
        <w:pStyle w:val="Paragraphedeliste"/>
        <w:numPr>
          <w:ilvl w:val="0"/>
          <w:numId w:val="11"/>
        </w:numPr>
        <w:jc w:val="both"/>
        <w:rPr>
          <w:lang w:val="en-GB"/>
        </w:rPr>
      </w:pPr>
      <w:r w:rsidRPr="00F34726">
        <w:rPr>
          <w:lang w:val="en-GB"/>
        </w:rPr>
        <w:t>Field activities related on data collection, m</w:t>
      </w:r>
      <w:r w:rsidR="002C4D04" w:rsidRPr="00F34726">
        <w:rPr>
          <w:lang w:val="en-GB"/>
        </w:rPr>
        <w:t>onitoring</w:t>
      </w:r>
      <w:r w:rsidRPr="00F34726">
        <w:rPr>
          <w:lang w:val="en-GB"/>
        </w:rPr>
        <w:t>, d</w:t>
      </w:r>
      <w:r w:rsidR="002C4D04" w:rsidRPr="00F34726">
        <w:rPr>
          <w:lang w:val="en-GB"/>
        </w:rPr>
        <w:t>ocumentation</w:t>
      </w:r>
      <w:r w:rsidR="00FA10F4" w:rsidRPr="00F34726">
        <w:rPr>
          <w:lang w:val="en-GB"/>
        </w:rPr>
        <w:t xml:space="preserve"> of farm</w:t>
      </w:r>
      <w:r w:rsidRPr="00F34726">
        <w:rPr>
          <w:lang w:val="en-GB"/>
        </w:rPr>
        <w:t xml:space="preserve"> analysis</w:t>
      </w:r>
    </w:p>
    <w:p w14:paraId="4A5FB83A" w14:textId="77777777" w:rsidR="00081DB5" w:rsidRPr="00F34726" w:rsidRDefault="006D33D0" w:rsidP="00D35F63">
      <w:pPr>
        <w:pStyle w:val="Paragraphedeliste"/>
        <w:numPr>
          <w:ilvl w:val="0"/>
          <w:numId w:val="11"/>
        </w:numPr>
        <w:jc w:val="both"/>
        <w:rPr>
          <w:lang w:val="en-GB"/>
        </w:rPr>
      </w:pPr>
      <w:r w:rsidRPr="00F34726">
        <w:rPr>
          <w:lang w:val="en-GB"/>
        </w:rPr>
        <w:t>T</w:t>
      </w:r>
      <w:r w:rsidR="00081DB5" w:rsidRPr="00F34726">
        <w:rPr>
          <w:lang w:val="en-GB"/>
        </w:rPr>
        <w:t>ravel / transportation</w:t>
      </w:r>
      <w:r w:rsidRPr="00F34726">
        <w:rPr>
          <w:lang w:val="en-GB"/>
        </w:rPr>
        <w:t xml:space="preserve"> costs</w:t>
      </w:r>
    </w:p>
    <w:p w14:paraId="552B563F" w14:textId="7BB34EE6" w:rsidR="006D33D0" w:rsidRPr="00F34726" w:rsidRDefault="006D33D0" w:rsidP="00D35F63">
      <w:pPr>
        <w:pStyle w:val="Paragraphedeliste"/>
        <w:numPr>
          <w:ilvl w:val="0"/>
          <w:numId w:val="11"/>
        </w:numPr>
        <w:jc w:val="both"/>
        <w:rPr>
          <w:lang w:val="en-GB"/>
        </w:rPr>
      </w:pPr>
      <w:r w:rsidRPr="00F34726">
        <w:rPr>
          <w:lang w:val="en-GB"/>
        </w:rPr>
        <w:t>A</w:t>
      </w:r>
      <w:r w:rsidR="006B09A1" w:rsidRPr="00F34726">
        <w:rPr>
          <w:lang w:val="en-GB"/>
        </w:rPr>
        <w:t xml:space="preserve">ccommodation </w:t>
      </w:r>
      <w:r w:rsidR="00081DB5" w:rsidRPr="00F34726">
        <w:rPr>
          <w:lang w:val="en-GB"/>
        </w:rPr>
        <w:t xml:space="preserve">/ </w:t>
      </w:r>
      <w:r w:rsidR="000F7D77" w:rsidRPr="00F34726">
        <w:rPr>
          <w:lang w:val="en-GB"/>
        </w:rPr>
        <w:t>food during</w:t>
      </w:r>
      <w:r w:rsidRPr="00F34726">
        <w:rPr>
          <w:lang w:val="en-GB"/>
        </w:rPr>
        <w:t xml:space="preserve"> field</w:t>
      </w:r>
      <w:r w:rsidR="00BD27BF" w:rsidRPr="00F34726">
        <w:rPr>
          <w:lang w:val="en-GB"/>
        </w:rPr>
        <w:t xml:space="preserve"> </w:t>
      </w:r>
      <w:r w:rsidR="005C48AD" w:rsidRPr="00F34726">
        <w:rPr>
          <w:lang w:val="en-GB"/>
        </w:rPr>
        <w:t>activities</w:t>
      </w:r>
      <w:r w:rsidR="00BD27BF" w:rsidRPr="00F34726">
        <w:rPr>
          <w:lang w:val="en-GB"/>
        </w:rPr>
        <w:t xml:space="preserve"> </w:t>
      </w:r>
      <w:r w:rsidR="006B09A1" w:rsidRPr="00F34726">
        <w:rPr>
          <w:lang w:val="en-GB"/>
        </w:rPr>
        <w:t>related</w:t>
      </w:r>
    </w:p>
    <w:p w14:paraId="7A988C2B" w14:textId="77777777" w:rsidR="005648BE" w:rsidRPr="00F34726" w:rsidRDefault="006D33D0" w:rsidP="00D35F63">
      <w:pPr>
        <w:pStyle w:val="Paragraphedeliste"/>
        <w:numPr>
          <w:ilvl w:val="0"/>
          <w:numId w:val="11"/>
        </w:numPr>
        <w:jc w:val="both"/>
        <w:rPr>
          <w:lang w:val="en-GB"/>
        </w:rPr>
      </w:pPr>
      <w:r w:rsidRPr="00F34726">
        <w:rPr>
          <w:lang w:val="en-GB"/>
        </w:rPr>
        <w:t>S</w:t>
      </w:r>
      <w:r w:rsidR="00176A85" w:rsidRPr="00F34726">
        <w:rPr>
          <w:lang w:val="en-GB"/>
        </w:rPr>
        <w:t xml:space="preserve">alaries </w:t>
      </w:r>
      <w:r w:rsidRPr="00F34726">
        <w:rPr>
          <w:lang w:val="en-GB"/>
        </w:rPr>
        <w:t>of participants</w:t>
      </w:r>
      <w:r w:rsidR="00AC0385" w:rsidRPr="00F34726">
        <w:rPr>
          <w:lang w:val="en-GB"/>
        </w:rPr>
        <w:t xml:space="preserve"> during the training sessions.</w:t>
      </w:r>
    </w:p>
    <w:p w14:paraId="4D28D4F2" w14:textId="77777777" w:rsidR="00B44E86" w:rsidRPr="00F34726" w:rsidRDefault="00B44E86" w:rsidP="00B44E86">
      <w:pPr>
        <w:pStyle w:val="Paragraphedeliste"/>
        <w:ind w:left="607"/>
        <w:jc w:val="left"/>
        <w:rPr>
          <w:lang w:val="en-GB"/>
        </w:rPr>
      </w:pPr>
    </w:p>
    <w:p w14:paraId="4946534B" w14:textId="77777777" w:rsidR="008E58FB" w:rsidRPr="00F34726" w:rsidRDefault="00A006D1" w:rsidP="00851F1A">
      <w:pPr>
        <w:pStyle w:val="Titre1"/>
        <w:numPr>
          <w:ilvl w:val="0"/>
          <w:numId w:val="13"/>
        </w:numPr>
        <w:jc w:val="left"/>
        <w:rPr>
          <w:rFonts w:asciiTheme="minorHAnsi" w:hAnsiTheme="minorHAnsi"/>
          <w:color w:val="007F44"/>
          <w:lang w:val="en-GB"/>
        </w:rPr>
      </w:pPr>
      <w:bookmarkStart w:id="19" w:name="_Toc500512032"/>
      <w:r w:rsidRPr="00F34726">
        <w:rPr>
          <w:rFonts w:asciiTheme="minorHAnsi" w:hAnsiTheme="minorHAnsi"/>
          <w:color w:val="007F44"/>
          <w:lang w:val="en-GB"/>
        </w:rPr>
        <w:t>Time</w:t>
      </w:r>
      <w:r w:rsidR="00F6768D" w:rsidRPr="00F34726">
        <w:rPr>
          <w:rFonts w:asciiTheme="minorHAnsi" w:hAnsiTheme="minorHAnsi"/>
          <w:color w:val="007F44"/>
          <w:lang w:val="en-GB"/>
        </w:rPr>
        <w:t>line</w:t>
      </w:r>
      <w:bookmarkEnd w:id="19"/>
    </w:p>
    <w:p w14:paraId="47E5C462" w14:textId="540ADDF8" w:rsidR="00BB3B8D" w:rsidRPr="00F34726" w:rsidRDefault="00BB3B8D" w:rsidP="009A1592">
      <w:pPr>
        <w:ind w:left="0"/>
        <w:jc w:val="both"/>
        <w:rPr>
          <w:lang w:val="en-GB"/>
        </w:rPr>
      </w:pPr>
    </w:p>
    <w:tbl>
      <w:tblPr>
        <w:tblStyle w:val="TableauGrille5Fonc-Accentuation3"/>
        <w:tblpPr w:leftFromText="141" w:rightFromText="141" w:vertAnchor="page" w:horzAnchor="page" w:tblpX="6316" w:tblpY="9061"/>
        <w:tblW w:w="4531" w:type="dxa"/>
        <w:tblLook w:val="04A0" w:firstRow="1" w:lastRow="0" w:firstColumn="1" w:lastColumn="0" w:noHBand="0" w:noVBand="1"/>
      </w:tblPr>
      <w:tblGrid>
        <w:gridCol w:w="832"/>
        <w:gridCol w:w="1246"/>
        <w:gridCol w:w="1178"/>
        <w:gridCol w:w="1275"/>
      </w:tblGrid>
      <w:tr w:rsidR="00651182" w:rsidRPr="00F34726" w14:paraId="2DA83BF5" w14:textId="77777777" w:rsidTr="0065118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32" w:type="dxa"/>
            <w:hideMark/>
          </w:tcPr>
          <w:p w14:paraId="1559BF28" w14:textId="77777777" w:rsidR="00651182" w:rsidRPr="00F34726" w:rsidRDefault="00651182" w:rsidP="00651182">
            <w:pPr>
              <w:spacing w:before="100" w:beforeAutospacing="1" w:after="100" w:afterAutospacing="1"/>
              <w:rPr>
                <w:color w:val="auto"/>
                <w:sz w:val="20"/>
                <w:lang w:val="en-GB"/>
              </w:rPr>
            </w:pPr>
            <w:r w:rsidRPr="00F34726">
              <w:rPr>
                <w:color w:val="auto"/>
                <w:sz w:val="20"/>
                <w:lang w:val="en-GB"/>
              </w:rPr>
              <w:t>Date (2019)</w:t>
            </w:r>
          </w:p>
        </w:tc>
        <w:tc>
          <w:tcPr>
            <w:tcW w:w="1246" w:type="dxa"/>
            <w:hideMark/>
          </w:tcPr>
          <w:p w14:paraId="2F071DA0" w14:textId="77777777" w:rsidR="00651182" w:rsidRPr="00F34726" w:rsidRDefault="00651182" w:rsidP="006511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lang w:val="en-GB"/>
              </w:rPr>
            </w:pPr>
            <w:r w:rsidRPr="00F34726">
              <w:rPr>
                <w:color w:val="auto"/>
                <w:sz w:val="20"/>
                <w:lang w:val="en-GB"/>
              </w:rPr>
              <w:t>Session 1</w:t>
            </w:r>
          </w:p>
        </w:tc>
        <w:tc>
          <w:tcPr>
            <w:tcW w:w="1178" w:type="dxa"/>
            <w:hideMark/>
          </w:tcPr>
          <w:p w14:paraId="3F085087" w14:textId="77777777" w:rsidR="00651182" w:rsidRPr="00F34726" w:rsidRDefault="00651182" w:rsidP="006511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lang w:val="en-GB"/>
              </w:rPr>
            </w:pPr>
            <w:r w:rsidRPr="00F34726">
              <w:rPr>
                <w:color w:val="auto"/>
                <w:sz w:val="20"/>
                <w:lang w:val="en-GB"/>
              </w:rPr>
              <w:t>Session 2</w:t>
            </w:r>
          </w:p>
        </w:tc>
        <w:tc>
          <w:tcPr>
            <w:tcW w:w="1275" w:type="dxa"/>
            <w:hideMark/>
          </w:tcPr>
          <w:p w14:paraId="3D0616DF" w14:textId="77777777" w:rsidR="00651182" w:rsidRPr="00F34726" w:rsidRDefault="00651182" w:rsidP="006511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lang w:val="en-GB"/>
              </w:rPr>
            </w:pPr>
            <w:r w:rsidRPr="00F34726">
              <w:rPr>
                <w:color w:val="auto"/>
                <w:sz w:val="20"/>
                <w:lang w:val="en-GB"/>
              </w:rPr>
              <w:t>Session 3</w:t>
            </w:r>
          </w:p>
        </w:tc>
      </w:tr>
      <w:tr w:rsidR="00651182" w:rsidRPr="00F34726" w14:paraId="78A5E56E" w14:textId="77777777" w:rsidTr="0065118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32" w:type="dxa"/>
            <w:hideMark/>
          </w:tcPr>
          <w:p w14:paraId="2A1102C4" w14:textId="77777777" w:rsidR="00651182" w:rsidRPr="00F34726" w:rsidRDefault="00651182" w:rsidP="00651182">
            <w:pPr>
              <w:spacing w:before="100" w:beforeAutospacing="1" w:after="100" w:afterAutospacing="1"/>
              <w:rPr>
                <w:color w:val="auto"/>
                <w:sz w:val="20"/>
                <w:lang w:val="en-GB"/>
              </w:rPr>
            </w:pPr>
            <w:r w:rsidRPr="00F34726">
              <w:rPr>
                <w:color w:val="auto"/>
                <w:sz w:val="20"/>
                <w:lang w:val="en-GB"/>
              </w:rPr>
              <w:t>Edition 7</w:t>
            </w:r>
          </w:p>
        </w:tc>
        <w:tc>
          <w:tcPr>
            <w:tcW w:w="1246" w:type="dxa"/>
            <w:hideMark/>
          </w:tcPr>
          <w:p w14:paraId="69A3EE18" w14:textId="403C86BD" w:rsidR="00651182" w:rsidRPr="00F34726" w:rsidRDefault="00651182" w:rsidP="00D91BC5">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March</w:t>
            </w:r>
            <w:r w:rsidRPr="00F34726">
              <w:rPr>
                <w:sz w:val="20"/>
                <w:lang w:val="en-GB"/>
              </w:rPr>
              <w:t>: 25</w:t>
            </w:r>
            <w:r w:rsidR="00D91BC5" w:rsidRPr="00D91BC5">
              <w:rPr>
                <w:sz w:val="20"/>
                <w:vertAlign w:val="superscript"/>
                <w:lang w:val="en-GB"/>
              </w:rPr>
              <w:t>th</w:t>
            </w:r>
            <w:r w:rsidR="00D91BC5">
              <w:rPr>
                <w:sz w:val="20"/>
                <w:lang w:val="en-GB"/>
              </w:rPr>
              <w:t xml:space="preserve"> </w:t>
            </w:r>
            <w:r w:rsidRPr="00F34726">
              <w:rPr>
                <w:sz w:val="20"/>
                <w:lang w:val="en-GB"/>
              </w:rPr>
              <w:t>-29</w:t>
            </w:r>
            <w:r w:rsidR="00D91BC5" w:rsidRPr="00D91BC5">
              <w:rPr>
                <w:sz w:val="20"/>
                <w:vertAlign w:val="superscript"/>
                <w:lang w:val="en-GB"/>
              </w:rPr>
              <w:t>th</w:t>
            </w:r>
            <w:r w:rsidR="00D91BC5">
              <w:rPr>
                <w:sz w:val="20"/>
                <w:lang w:val="en-GB"/>
              </w:rPr>
              <w:t xml:space="preserve"> </w:t>
            </w:r>
          </w:p>
        </w:tc>
        <w:tc>
          <w:tcPr>
            <w:tcW w:w="1178" w:type="dxa"/>
            <w:hideMark/>
          </w:tcPr>
          <w:p w14:paraId="50F20734" w14:textId="37223C60" w:rsidR="00651182" w:rsidRPr="00F34726" w:rsidRDefault="00651182" w:rsidP="0065118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June</w:t>
            </w:r>
            <w:r w:rsidRPr="00F34726">
              <w:rPr>
                <w:sz w:val="20"/>
                <w:lang w:val="en-GB"/>
              </w:rPr>
              <w:t>: 24</w:t>
            </w:r>
            <w:r w:rsidR="00D91BC5" w:rsidRPr="00D91BC5">
              <w:rPr>
                <w:sz w:val="20"/>
                <w:vertAlign w:val="superscript"/>
                <w:lang w:val="en-GB"/>
              </w:rPr>
              <w:t>th</w:t>
            </w:r>
            <w:r w:rsidR="00D91BC5">
              <w:rPr>
                <w:sz w:val="20"/>
                <w:lang w:val="en-GB"/>
              </w:rPr>
              <w:t xml:space="preserve"> –</w:t>
            </w:r>
            <w:r w:rsidRPr="00F34726">
              <w:rPr>
                <w:sz w:val="20"/>
                <w:lang w:val="en-GB"/>
              </w:rPr>
              <w:t xml:space="preserve"> 28</w:t>
            </w:r>
            <w:r w:rsidR="00D91BC5" w:rsidRPr="00D91BC5">
              <w:rPr>
                <w:sz w:val="20"/>
                <w:vertAlign w:val="superscript"/>
                <w:lang w:val="en-GB"/>
              </w:rPr>
              <w:t>th</w:t>
            </w:r>
            <w:r w:rsidR="00D91BC5">
              <w:rPr>
                <w:sz w:val="20"/>
                <w:lang w:val="en-GB"/>
              </w:rPr>
              <w:t xml:space="preserve"> </w:t>
            </w:r>
          </w:p>
        </w:tc>
        <w:tc>
          <w:tcPr>
            <w:tcW w:w="1275" w:type="dxa"/>
            <w:hideMark/>
          </w:tcPr>
          <w:p w14:paraId="700B32B9" w14:textId="350C7C69" w:rsidR="00651182" w:rsidRPr="00F34726" w:rsidRDefault="00651182" w:rsidP="00D91BC5">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September</w:t>
            </w:r>
            <w:r w:rsidRPr="00F34726">
              <w:rPr>
                <w:sz w:val="20"/>
                <w:lang w:val="en-GB"/>
              </w:rPr>
              <w:t>: 23</w:t>
            </w:r>
            <w:r w:rsidR="00D91BC5" w:rsidRPr="00D91BC5">
              <w:rPr>
                <w:sz w:val="20"/>
                <w:vertAlign w:val="superscript"/>
                <w:lang w:val="en-GB"/>
              </w:rPr>
              <w:t>rd</w:t>
            </w:r>
            <w:r w:rsidR="00D91BC5">
              <w:rPr>
                <w:sz w:val="20"/>
                <w:lang w:val="en-GB"/>
              </w:rPr>
              <w:t xml:space="preserve"> –</w:t>
            </w:r>
            <w:r w:rsidRPr="00F34726">
              <w:rPr>
                <w:sz w:val="20"/>
                <w:lang w:val="en-GB"/>
              </w:rPr>
              <w:t xml:space="preserve"> 27</w:t>
            </w:r>
            <w:r w:rsidR="00D91BC5" w:rsidRPr="00D91BC5">
              <w:rPr>
                <w:sz w:val="20"/>
                <w:vertAlign w:val="superscript"/>
                <w:lang w:val="en-GB"/>
              </w:rPr>
              <w:t>th</w:t>
            </w:r>
            <w:r w:rsidR="00D91BC5">
              <w:rPr>
                <w:sz w:val="20"/>
                <w:lang w:val="en-GB"/>
              </w:rPr>
              <w:t xml:space="preserve"> </w:t>
            </w:r>
          </w:p>
        </w:tc>
      </w:tr>
      <w:tr w:rsidR="00651182" w:rsidRPr="00F34726" w14:paraId="4FA5A6A0" w14:textId="77777777" w:rsidTr="00651182">
        <w:trPr>
          <w:trHeight w:val="589"/>
        </w:trPr>
        <w:tc>
          <w:tcPr>
            <w:cnfStyle w:val="001000000000" w:firstRow="0" w:lastRow="0" w:firstColumn="1" w:lastColumn="0" w:oddVBand="0" w:evenVBand="0" w:oddHBand="0" w:evenHBand="0" w:firstRowFirstColumn="0" w:firstRowLastColumn="0" w:lastRowFirstColumn="0" w:lastRowLastColumn="0"/>
            <w:tcW w:w="832" w:type="dxa"/>
            <w:hideMark/>
          </w:tcPr>
          <w:p w14:paraId="0F5FA17A" w14:textId="77777777" w:rsidR="00651182" w:rsidRPr="00F34726" w:rsidRDefault="00651182" w:rsidP="00651182">
            <w:pPr>
              <w:spacing w:before="100" w:beforeAutospacing="1" w:after="100" w:afterAutospacing="1"/>
              <w:rPr>
                <w:color w:val="auto"/>
                <w:sz w:val="20"/>
                <w:lang w:val="en-GB"/>
              </w:rPr>
            </w:pPr>
            <w:r w:rsidRPr="00F34726">
              <w:rPr>
                <w:color w:val="auto"/>
                <w:sz w:val="20"/>
                <w:lang w:val="en-GB"/>
              </w:rPr>
              <w:t>Edition 8</w:t>
            </w:r>
          </w:p>
        </w:tc>
        <w:tc>
          <w:tcPr>
            <w:tcW w:w="1246" w:type="dxa"/>
            <w:hideMark/>
          </w:tcPr>
          <w:p w14:paraId="62C28A2D" w14:textId="079B744B" w:rsidR="00651182" w:rsidRPr="00F34726" w:rsidRDefault="00651182" w:rsidP="00D91BC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0"/>
                <w:lang w:val="en-GB"/>
              </w:rPr>
            </w:pPr>
            <w:r w:rsidRPr="00F34726">
              <w:rPr>
                <w:b/>
                <w:sz w:val="20"/>
                <w:lang w:val="en-GB"/>
              </w:rPr>
              <w:t>April</w:t>
            </w:r>
            <w:r w:rsidRPr="00F34726">
              <w:rPr>
                <w:sz w:val="20"/>
                <w:lang w:val="en-GB"/>
              </w:rPr>
              <w:t>: 29</w:t>
            </w:r>
            <w:r w:rsidR="00D91BC5" w:rsidRPr="00D91BC5">
              <w:rPr>
                <w:sz w:val="20"/>
                <w:vertAlign w:val="superscript"/>
                <w:lang w:val="en-GB"/>
              </w:rPr>
              <w:t>th</w:t>
            </w:r>
            <w:r w:rsidR="00D91BC5">
              <w:rPr>
                <w:sz w:val="20"/>
                <w:lang w:val="en-GB"/>
              </w:rPr>
              <w:t xml:space="preserve"> </w:t>
            </w:r>
            <w:r w:rsidRPr="00F34726">
              <w:rPr>
                <w:sz w:val="20"/>
                <w:lang w:val="en-GB"/>
              </w:rPr>
              <w:t xml:space="preserve">April </w:t>
            </w:r>
            <w:r w:rsidR="00D91BC5">
              <w:rPr>
                <w:sz w:val="20"/>
                <w:lang w:val="en-GB"/>
              </w:rPr>
              <w:t>–</w:t>
            </w:r>
            <w:r w:rsidRPr="00F34726">
              <w:rPr>
                <w:sz w:val="20"/>
                <w:lang w:val="en-GB"/>
              </w:rPr>
              <w:t xml:space="preserve"> 3</w:t>
            </w:r>
            <w:r w:rsidR="00D91BC5" w:rsidRPr="00D91BC5">
              <w:rPr>
                <w:sz w:val="20"/>
                <w:vertAlign w:val="superscript"/>
                <w:lang w:val="en-GB"/>
              </w:rPr>
              <w:t>rd</w:t>
            </w:r>
            <w:r w:rsidR="00D91BC5">
              <w:rPr>
                <w:sz w:val="20"/>
                <w:lang w:val="en-GB"/>
              </w:rPr>
              <w:t xml:space="preserve"> </w:t>
            </w:r>
            <w:r w:rsidRPr="00F34726">
              <w:rPr>
                <w:sz w:val="20"/>
                <w:lang w:val="en-GB"/>
              </w:rPr>
              <w:t>May</w:t>
            </w:r>
          </w:p>
        </w:tc>
        <w:tc>
          <w:tcPr>
            <w:tcW w:w="1178" w:type="dxa"/>
            <w:hideMark/>
          </w:tcPr>
          <w:p w14:paraId="5C3BDDC7" w14:textId="107DFAFD" w:rsidR="00651182" w:rsidRPr="00F34726" w:rsidRDefault="00651182" w:rsidP="00D91BC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0"/>
                <w:lang w:val="en-GB"/>
              </w:rPr>
            </w:pPr>
            <w:r w:rsidRPr="00F34726">
              <w:rPr>
                <w:b/>
                <w:sz w:val="20"/>
                <w:lang w:val="en-GB"/>
              </w:rPr>
              <w:t>July</w:t>
            </w:r>
            <w:r w:rsidRPr="00F34726">
              <w:rPr>
                <w:sz w:val="20"/>
                <w:lang w:val="en-GB"/>
              </w:rPr>
              <w:t>: 29</w:t>
            </w:r>
            <w:r w:rsidR="00D91BC5" w:rsidRPr="00D91BC5">
              <w:rPr>
                <w:sz w:val="20"/>
                <w:vertAlign w:val="superscript"/>
                <w:lang w:val="en-GB"/>
              </w:rPr>
              <w:t>th</w:t>
            </w:r>
            <w:r w:rsidR="00D91BC5">
              <w:rPr>
                <w:sz w:val="20"/>
                <w:lang w:val="en-GB"/>
              </w:rPr>
              <w:t xml:space="preserve"> </w:t>
            </w:r>
            <w:r w:rsidRPr="00F34726">
              <w:rPr>
                <w:sz w:val="20"/>
                <w:lang w:val="en-GB"/>
              </w:rPr>
              <w:t>– 2</w:t>
            </w:r>
            <w:r w:rsidR="00D91BC5" w:rsidRPr="00D91BC5">
              <w:rPr>
                <w:sz w:val="20"/>
                <w:vertAlign w:val="superscript"/>
                <w:lang w:val="en-GB"/>
              </w:rPr>
              <w:t>nd</w:t>
            </w:r>
            <w:r w:rsidR="00D91BC5">
              <w:rPr>
                <w:sz w:val="20"/>
                <w:lang w:val="en-GB"/>
              </w:rPr>
              <w:t xml:space="preserve"> </w:t>
            </w:r>
            <w:r w:rsidRPr="00F34726">
              <w:rPr>
                <w:sz w:val="20"/>
                <w:lang w:val="en-GB"/>
              </w:rPr>
              <w:t xml:space="preserve"> August </w:t>
            </w:r>
          </w:p>
        </w:tc>
        <w:tc>
          <w:tcPr>
            <w:tcW w:w="1275" w:type="dxa"/>
            <w:hideMark/>
          </w:tcPr>
          <w:p w14:paraId="7FB7F7AD" w14:textId="4A6D0B81" w:rsidR="00651182" w:rsidRPr="00F34726" w:rsidRDefault="00651182" w:rsidP="00D91BC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0"/>
                <w:lang w:val="en-GB"/>
              </w:rPr>
            </w:pPr>
            <w:r w:rsidRPr="00F34726">
              <w:rPr>
                <w:b/>
                <w:sz w:val="20"/>
                <w:lang w:val="en-GB"/>
              </w:rPr>
              <w:t>October</w:t>
            </w:r>
            <w:r w:rsidRPr="00F34726">
              <w:rPr>
                <w:sz w:val="20"/>
                <w:lang w:val="en-GB"/>
              </w:rPr>
              <w:t>: 28</w:t>
            </w:r>
            <w:r w:rsidR="00D91BC5" w:rsidRPr="00D91BC5">
              <w:rPr>
                <w:sz w:val="20"/>
                <w:vertAlign w:val="superscript"/>
                <w:lang w:val="en-GB"/>
              </w:rPr>
              <w:t>th</w:t>
            </w:r>
            <w:r w:rsidR="00D91BC5">
              <w:rPr>
                <w:sz w:val="20"/>
                <w:lang w:val="en-GB"/>
              </w:rPr>
              <w:t xml:space="preserve"> </w:t>
            </w:r>
            <w:r w:rsidRPr="00F34726">
              <w:rPr>
                <w:sz w:val="20"/>
                <w:lang w:val="en-GB"/>
              </w:rPr>
              <w:t>- 1</w:t>
            </w:r>
            <w:r w:rsidR="00D91BC5" w:rsidRPr="00D91BC5">
              <w:rPr>
                <w:sz w:val="20"/>
                <w:vertAlign w:val="superscript"/>
                <w:lang w:val="en-GB"/>
              </w:rPr>
              <w:t>st</w:t>
            </w:r>
            <w:r w:rsidR="00D91BC5">
              <w:rPr>
                <w:sz w:val="20"/>
                <w:lang w:val="en-GB"/>
              </w:rPr>
              <w:t xml:space="preserve"> </w:t>
            </w:r>
            <w:r w:rsidRPr="00F34726">
              <w:rPr>
                <w:sz w:val="20"/>
                <w:lang w:val="en-GB"/>
              </w:rPr>
              <w:t>November</w:t>
            </w:r>
          </w:p>
        </w:tc>
      </w:tr>
      <w:tr w:rsidR="00651182" w:rsidRPr="00F34726" w14:paraId="13C1BE95" w14:textId="77777777" w:rsidTr="0065118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2" w:type="dxa"/>
            <w:hideMark/>
          </w:tcPr>
          <w:p w14:paraId="20F62EDB" w14:textId="77777777" w:rsidR="00651182" w:rsidRPr="00F34726" w:rsidRDefault="00651182" w:rsidP="00651182">
            <w:pPr>
              <w:spacing w:before="100" w:beforeAutospacing="1" w:after="100" w:afterAutospacing="1"/>
              <w:rPr>
                <w:color w:val="auto"/>
                <w:sz w:val="20"/>
                <w:lang w:val="en-GB"/>
              </w:rPr>
            </w:pPr>
            <w:r w:rsidRPr="00F34726">
              <w:rPr>
                <w:color w:val="auto"/>
                <w:sz w:val="20"/>
                <w:lang w:val="en-GB"/>
              </w:rPr>
              <w:t>Edition 9</w:t>
            </w:r>
          </w:p>
          <w:p w14:paraId="1F703C29" w14:textId="77777777" w:rsidR="00651182" w:rsidRPr="00F34726" w:rsidRDefault="00651182" w:rsidP="00651182">
            <w:pPr>
              <w:spacing w:before="100" w:beforeAutospacing="1" w:after="100" w:afterAutospacing="1"/>
              <w:rPr>
                <w:color w:val="auto"/>
                <w:sz w:val="20"/>
                <w:lang w:val="en-GB"/>
              </w:rPr>
            </w:pPr>
            <w:r w:rsidRPr="00F34726">
              <w:rPr>
                <w:color w:val="auto"/>
                <w:sz w:val="20"/>
                <w:lang w:val="en-GB"/>
              </w:rPr>
              <w:t> </w:t>
            </w:r>
          </w:p>
        </w:tc>
        <w:tc>
          <w:tcPr>
            <w:tcW w:w="1246" w:type="dxa"/>
            <w:hideMark/>
          </w:tcPr>
          <w:p w14:paraId="2FC0B801" w14:textId="380043D3" w:rsidR="00651182" w:rsidRPr="00F34726" w:rsidRDefault="00651182" w:rsidP="00D91BC5">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May</w:t>
            </w:r>
            <w:r w:rsidRPr="00F34726">
              <w:rPr>
                <w:sz w:val="20"/>
                <w:lang w:val="en-GB"/>
              </w:rPr>
              <w:t>: 27</w:t>
            </w:r>
            <w:r w:rsidR="00D91BC5" w:rsidRPr="00D91BC5">
              <w:rPr>
                <w:sz w:val="20"/>
                <w:vertAlign w:val="superscript"/>
                <w:lang w:val="en-GB"/>
              </w:rPr>
              <w:t>th</w:t>
            </w:r>
            <w:r w:rsidR="00D91BC5">
              <w:rPr>
                <w:sz w:val="20"/>
                <w:lang w:val="en-GB"/>
              </w:rPr>
              <w:t xml:space="preserve"> –</w:t>
            </w:r>
            <w:r w:rsidRPr="00F34726">
              <w:rPr>
                <w:sz w:val="20"/>
                <w:lang w:val="en-GB"/>
              </w:rPr>
              <w:t xml:space="preserve"> 31</w:t>
            </w:r>
            <w:r w:rsidR="00D91BC5" w:rsidRPr="00D91BC5">
              <w:rPr>
                <w:sz w:val="20"/>
                <w:vertAlign w:val="superscript"/>
                <w:lang w:val="en-GB"/>
              </w:rPr>
              <w:t>st</w:t>
            </w:r>
            <w:r w:rsidR="00D91BC5">
              <w:rPr>
                <w:sz w:val="20"/>
                <w:lang w:val="en-GB"/>
              </w:rPr>
              <w:t xml:space="preserve"> </w:t>
            </w:r>
          </w:p>
        </w:tc>
        <w:tc>
          <w:tcPr>
            <w:tcW w:w="1178" w:type="dxa"/>
            <w:hideMark/>
          </w:tcPr>
          <w:p w14:paraId="0F5FC04E" w14:textId="3EF605F4" w:rsidR="00651182" w:rsidRPr="00F34726" w:rsidRDefault="00651182" w:rsidP="0065118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August</w:t>
            </w:r>
            <w:r w:rsidRPr="00F34726">
              <w:rPr>
                <w:sz w:val="20"/>
                <w:lang w:val="en-GB"/>
              </w:rPr>
              <w:t>: 26</w:t>
            </w:r>
            <w:r w:rsidR="00D91BC5" w:rsidRPr="00D91BC5">
              <w:rPr>
                <w:sz w:val="20"/>
                <w:vertAlign w:val="superscript"/>
                <w:lang w:val="en-GB"/>
              </w:rPr>
              <w:t>th</w:t>
            </w:r>
            <w:r w:rsidR="00D91BC5">
              <w:rPr>
                <w:sz w:val="20"/>
                <w:lang w:val="en-GB"/>
              </w:rPr>
              <w:t xml:space="preserve"> –</w:t>
            </w:r>
            <w:r w:rsidRPr="00F34726">
              <w:rPr>
                <w:sz w:val="20"/>
                <w:lang w:val="en-GB"/>
              </w:rPr>
              <w:t xml:space="preserve"> 30</w:t>
            </w:r>
            <w:r w:rsidR="00D91BC5" w:rsidRPr="00D91BC5">
              <w:rPr>
                <w:sz w:val="20"/>
                <w:vertAlign w:val="superscript"/>
                <w:lang w:val="en-GB"/>
              </w:rPr>
              <w:t>th</w:t>
            </w:r>
            <w:r w:rsidR="00D91BC5">
              <w:rPr>
                <w:sz w:val="20"/>
                <w:lang w:val="en-GB"/>
              </w:rPr>
              <w:t xml:space="preserve"> </w:t>
            </w:r>
          </w:p>
        </w:tc>
        <w:tc>
          <w:tcPr>
            <w:tcW w:w="1275" w:type="dxa"/>
            <w:hideMark/>
          </w:tcPr>
          <w:p w14:paraId="67611DD1" w14:textId="48BDDA1A" w:rsidR="00651182" w:rsidRPr="00F34726" w:rsidRDefault="00651182" w:rsidP="0095582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0"/>
                <w:lang w:val="en-GB"/>
              </w:rPr>
            </w:pPr>
            <w:r w:rsidRPr="00F34726">
              <w:rPr>
                <w:b/>
                <w:sz w:val="20"/>
                <w:lang w:val="en-GB"/>
              </w:rPr>
              <w:t>November</w:t>
            </w:r>
            <w:r w:rsidRPr="00F34726">
              <w:rPr>
                <w:sz w:val="20"/>
                <w:lang w:val="en-GB"/>
              </w:rPr>
              <w:t>: 25</w:t>
            </w:r>
            <w:r w:rsidR="00955828" w:rsidRPr="00955828">
              <w:rPr>
                <w:sz w:val="20"/>
                <w:vertAlign w:val="superscript"/>
                <w:lang w:val="en-GB"/>
              </w:rPr>
              <w:t>th</w:t>
            </w:r>
            <w:r w:rsidR="00955828">
              <w:rPr>
                <w:sz w:val="20"/>
                <w:lang w:val="en-GB"/>
              </w:rPr>
              <w:t xml:space="preserve"> –</w:t>
            </w:r>
            <w:r w:rsidRPr="00F34726">
              <w:rPr>
                <w:sz w:val="20"/>
                <w:lang w:val="en-GB"/>
              </w:rPr>
              <w:t xml:space="preserve"> 29</w:t>
            </w:r>
            <w:r w:rsidR="00955828" w:rsidRPr="00955828">
              <w:rPr>
                <w:sz w:val="20"/>
                <w:vertAlign w:val="superscript"/>
                <w:lang w:val="en-GB"/>
              </w:rPr>
              <w:t>th</w:t>
            </w:r>
            <w:r w:rsidR="00955828">
              <w:rPr>
                <w:sz w:val="20"/>
                <w:lang w:val="en-GB"/>
              </w:rPr>
              <w:t xml:space="preserve"> </w:t>
            </w:r>
          </w:p>
        </w:tc>
      </w:tr>
    </w:tbl>
    <w:p w14:paraId="7181CADF" w14:textId="7353A1C0" w:rsidR="00651182" w:rsidRPr="00F34726" w:rsidRDefault="00651182" w:rsidP="009A1592">
      <w:pPr>
        <w:ind w:left="0"/>
        <w:jc w:val="both"/>
        <w:rPr>
          <w:lang w:val="en-GB"/>
        </w:rPr>
      </w:pPr>
    </w:p>
    <w:p w14:paraId="6A713038" w14:textId="66601CC2" w:rsidR="00651182" w:rsidRPr="00F34726" w:rsidRDefault="00651182" w:rsidP="009A1592">
      <w:pPr>
        <w:ind w:left="0"/>
        <w:jc w:val="both"/>
        <w:rPr>
          <w:lang w:val="en-GB"/>
        </w:rPr>
      </w:pPr>
    </w:p>
    <w:p w14:paraId="103C3DDC" w14:textId="06D839A0" w:rsidR="00651182" w:rsidRPr="00F34726" w:rsidRDefault="00651182" w:rsidP="009A1592">
      <w:pPr>
        <w:ind w:left="0"/>
        <w:jc w:val="both"/>
        <w:rPr>
          <w:lang w:val="en-GB"/>
        </w:rPr>
      </w:pPr>
    </w:p>
    <w:p w14:paraId="30277123" w14:textId="35A89E42" w:rsidR="00651182" w:rsidRPr="00F34726" w:rsidRDefault="00651182" w:rsidP="009A1592">
      <w:pPr>
        <w:ind w:left="0"/>
        <w:jc w:val="both"/>
        <w:rPr>
          <w:lang w:val="en-GB"/>
        </w:rPr>
      </w:pPr>
    </w:p>
    <w:p w14:paraId="20CC0A1E" w14:textId="4B4ED288" w:rsidR="00651182" w:rsidRPr="00F34726" w:rsidRDefault="00651182" w:rsidP="009A1592">
      <w:pPr>
        <w:ind w:left="0"/>
        <w:jc w:val="both"/>
        <w:rPr>
          <w:lang w:val="en-GB"/>
        </w:rPr>
      </w:pPr>
    </w:p>
    <w:p w14:paraId="29EF8758" w14:textId="01D0011F" w:rsidR="00651182" w:rsidRPr="00F34726" w:rsidRDefault="00651182" w:rsidP="009A1592">
      <w:pPr>
        <w:ind w:left="0"/>
        <w:jc w:val="both"/>
        <w:rPr>
          <w:lang w:val="en-GB"/>
        </w:rPr>
      </w:pPr>
    </w:p>
    <w:p w14:paraId="23C7BDC2" w14:textId="2957A022" w:rsidR="00651182" w:rsidRPr="00F34726" w:rsidRDefault="00651182" w:rsidP="009A1592">
      <w:pPr>
        <w:ind w:left="0"/>
        <w:jc w:val="both"/>
        <w:rPr>
          <w:lang w:val="en-GB"/>
        </w:rPr>
      </w:pPr>
    </w:p>
    <w:p w14:paraId="21A6FD70" w14:textId="58860EE9" w:rsidR="00651182" w:rsidRPr="00F34726" w:rsidRDefault="00651182" w:rsidP="009A1592">
      <w:pPr>
        <w:ind w:left="0"/>
        <w:jc w:val="both"/>
        <w:rPr>
          <w:lang w:val="en-GB"/>
        </w:rPr>
      </w:pPr>
    </w:p>
    <w:p w14:paraId="29F6F54F" w14:textId="11B6D1B3" w:rsidR="00651182" w:rsidRPr="00F34726" w:rsidRDefault="00651182" w:rsidP="009A1592">
      <w:pPr>
        <w:ind w:left="0"/>
        <w:jc w:val="both"/>
        <w:rPr>
          <w:lang w:val="en-GB"/>
        </w:rPr>
      </w:pPr>
    </w:p>
    <w:p w14:paraId="2D978350" w14:textId="3A5BC4B1" w:rsidR="00651182" w:rsidRPr="00F34726" w:rsidRDefault="00651182" w:rsidP="009A1592">
      <w:pPr>
        <w:ind w:left="0"/>
        <w:jc w:val="both"/>
        <w:rPr>
          <w:lang w:val="en-GB"/>
        </w:rPr>
      </w:pPr>
    </w:p>
    <w:p w14:paraId="6D95806E" w14:textId="20561E25" w:rsidR="00651182" w:rsidRPr="00F34726" w:rsidRDefault="00651182" w:rsidP="009A1592">
      <w:pPr>
        <w:ind w:left="0"/>
        <w:jc w:val="both"/>
        <w:rPr>
          <w:lang w:val="en-GB"/>
        </w:rPr>
      </w:pPr>
    </w:p>
    <w:p w14:paraId="22CF2E83" w14:textId="2DD0F6CD" w:rsidR="00651182" w:rsidRPr="00F34726" w:rsidRDefault="00651182" w:rsidP="009A1592">
      <w:pPr>
        <w:ind w:left="0"/>
        <w:jc w:val="both"/>
        <w:rPr>
          <w:lang w:val="en-GB"/>
        </w:rPr>
      </w:pPr>
    </w:p>
    <w:p w14:paraId="4498F03D" w14:textId="0D66EC50" w:rsidR="00651182" w:rsidRPr="00F34726" w:rsidRDefault="00651182" w:rsidP="009A1592">
      <w:pPr>
        <w:ind w:left="0"/>
        <w:jc w:val="both"/>
        <w:rPr>
          <w:lang w:val="en-GB"/>
        </w:rPr>
      </w:pPr>
    </w:p>
    <w:p w14:paraId="40847FA5" w14:textId="45526DE8" w:rsidR="00651182" w:rsidRPr="00F34726" w:rsidRDefault="00651182" w:rsidP="009A1592">
      <w:pPr>
        <w:ind w:left="0"/>
        <w:jc w:val="both"/>
        <w:rPr>
          <w:lang w:val="en-GB"/>
        </w:rPr>
      </w:pPr>
    </w:p>
    <w:p w14:paraId="542A1252" w14:textId="77777777" w:rsidR="00830F31" w:rsidRPr="00F34726" w:rsidRDefault="00550EC2" w:rsidP="00851F1A">
      <w:pPr>
        <w:pStyle w:val="Titre1"/>
        <w:numPr>
          <w:ilvl w:val="0"/>
          <w:numId w:val="13"/>
        </w:numPr>
        <w:jc w:val="left"/>
        <w:rPr>
          <w:rFonts w:asciiTheme="minorHAnsi" w:hAnsiTheme="minorHAnsi"/>
          <w:color w:val="007F44"/>
          <w:lang w:val="en-GB"/>
        </w:rPr>
      </w:pPr>
      <w:bookmarkStart w:id="20" w:name="_Toc349919276"/>
      <w:bookmarkStart w:id="21" w:name="_Toc354643777"/>
      <w:bookmarkStart w:id="22" w:name="_Toc500512033"/>
      <w:r w:rsidRPr="00F34726">
        <w:rPr>
          <w:rFonts w:asciiTheme="minorHAnsi" w:hAnsiTheme="minorHAnsi"/>
          <w:color w:val="007F44"/>
          <w:lang w:val="en-GB"/>
        </w:rPr>
        <w:lastRenderedPageBreak/>
        <w:t>Participant Selection</w:t>
      </w:r>
      <w:bookmarkEnd w:id="20"/>
      <w:bookmarkEnd w:id="21"/>
      <w:bookmarkEnd w:id="22"/>
    </w:p>
    <w:p w14:paraId="6D0DB81E" w14:textId="77777777" w:rsidR="00830F31" w:rsidRPr="00F34726" w:rsidRDefault="00830F31" w:rsidP="00F049F6">
      <w:pPr>
        <w:jc w:val="left"/>
        <w:rPr>
          <w:rStyle w:val="hps"/>
          <w:b/>
          <w:szCs w:val="24"/>
          <w:lang w:val="en-GB"/>
        </w:rPr>
      </w:pPr>
    </w:p>
    <w:p w14:paraId="425D390E" w14:textId="73007FE3" w:rsidR="00550EC2" w:rsidRPr="00F34726" w:rsidRDefault="00651182" w:rsidP="007D5749">
      <w:pPr>
        <w:numPr>
          <w:ilvl w:val="0"/>
          <w:numId w:val="1"/>
        </w:numPr>
        <w:ind w:right="0"/>
        <w:jc w:val="both"/>
        <w:rPr>
          <w:rStyle w:val="hps"/>
          <w:color w:val="007F44"/>
          <w:lang w:val="en-GB"/>
        </w:rPr>
      </w:pPr>
      <w:r w:rsidRPr="00F34726">
        <w:rPr>
          <w:rStyle w:val="hps"/>
          <w:b/>
          <w:color w:val="007F44"/>
          <w:lang w:val="en-GB"/>
        </w:rPr>
        <w:t>2</w:t>
      </w:r>
      <w:r w:rsidR="00A847C5">
        <w:rPr>
          <w:rStyle w:val="hps"/>
          <w:b/>
          <w:color w:val="007F44"/>
          <w:lang w:val="en-GB"/>
        </w:rPr>
        <w:t>8</w:t>
      </w:r>
      <w:r w:rsidR="00B127F9" w:rsidRPr="00F34726">
        <w:rPr>
          <w:rStyle w:val="hps"/>
          <w:b/>
          <w:color w:val="007F44"/>
          <w:vertAlign w:val="superscript"/>
          <w:lang w:val="en-GB"/>
        </w:rPr>
        <w:t>th</w:t>
      </w:r>
      <w:r w:rsidRPr="00F34726">
        <w:rPr>
          <w:rStyle w:val="hps"/>
          <w:b/>
          <w:color w:val="007F44"/>
          <w:lang w:val="en-GB"/>
        </w:rPr>
        <w:t xml:space="preserve"> Sept</w:t>
      </w:r>
      <w:r w:rsidR="001C2B94" w:rsidRPr="00F34726">
        <w:rPr>
          <w:rStyle w:val="hps"/>
          <w:b/>
          <w:color w:val="007F44"/>
          <w:lang w:val="en-GB"/>
        </w:rPr>
        <w:t>ember</w:t>
      </w:r>
      <w:r w:rsidR="00EC30EC" w:rsidRPr="00F34726">
        <w:rPr>
          <w:rStyle w:val="hps"/>
          <w:b/>
          <w:color w:val="007F44"/>
          <w:lang w:val="en-GB"/>
        </w:rPr>
        <w:t xml:space="preserve"> 201</w:t>
      </w:r>
      <w:r w:rsidRPr="00F34726">
        <w:rPr>
          <w:rStyle w:val="hps"/>
          <w:b/>
          <w:color w:val="007F44"/>
          <w:lang w:val="en-GB"/>
        </w:rPr>
        <w:t>8</w:t>
      </w:r>
      <w:r w:rsidR="00830F31" w:rsidRPr="00F34726">
        <w:rPr>
          <w:rStyle w:val="hps"/>
          <w:b/>
          <w:color w:val="007F44"/>
          <w:lang w:val="en-GB"/>
        </w:rPr>
        <w:t xml:space="preserve">: </w:t>
      </w:r>
    </w:p>
    <w:p w14:paraId="0D62A621" w14:textId="77777777" w:rsidR="00830F31" w:rsidRPr="00F34726" w:rsidRDefault="00550EC2" w:rsidP="007D5749">
      <w:pPr>
        <w:ind w:left="360" w:right="0"/>
        <w:jc w:val="both"/>
        <w:rPr>
          <w:rStyle w:val="hps"/>
          <w:lang w:val="en-GB"/>
        </w:rPr>
      </w:pPr>
      <w:r w:rsidRPr="00F34726">
        <w:rPr>
          <w:rStyle w:val="hps"/>
          <w:lang w:val="en-GB"/>
        </w:rPr>
        <w:t>C</w:t>
      </w:r>
      <w:r w:rsidR="005E101F" w:rsidRPr="00F34726">
        <w:rPr>
          <w:rStyle w:val="hps"/>
          <w:lang w:val="en-GB"/>
        </w:rPr>
        <w:t>all</w:t>
      </w:r>
      <w:r w:rsidRPr="00F34726">
        <w:rPr>
          <w:rStyle w:val="hps"/>
          <w:lang w:val="en-GB"/>
        </w:rPr>
        <w:t xml:space="preserve"> for application opened</w:t>
      </w:r>
      <w:r w:rsidR="00416F4B" w:rsidRPr="00F34726">
        <w:rPr>
          <w:rStyle w:val="hps"/>
          <w:lang w:val="en-GB"/>
        </w:rPr>
        <w:t>;</w:t>
      </w:r>
    </w:p>
    <w:p w14:paraId="492D76BB" w14:textId="77777777" w:rsidR="0092362D" w:rsidRPr="00F34726" w:rsidRDefault="0092362D" w:rsidP="007D5749">
      <w:pPr>
        <w:ind w:left="360" w:right="0"/>
        <w:jc w:val="both"/>
        <w:rPr>
          <w:rStyle w:val="hps"/>
          <w:lang w:val="en-GB"/>
        </w:rPr>
      </w:pPr>
    </w:p>
    <w:p w14:paraId="1C8C03E0" w14:textId="7C58CB07" w:rsidR="00550EC2" w:rsidRPr="00F34726" w:rsidRDefault="000B5D2A" w:rsidP="007D5749">
      <w:pPr>
        <w:numPr>
          <w:ilvl w:val="0"/>
          <w:numId w:val="1"/>
        </w:numPr>
        <w:ind w:right="0"/>
        <w:jc w:val="both"/>
        <w:rPr>
          <w:rStyle w:val="hps"/>
          <w:b/>
          <w:color w:val="007F44"/>
          <w:lang w:val="en-GB"/>
        </w:rPr>
      </w:pPr>
      <w:r w:rsidRPr="00F34726">
        <w:rPr>
          <w:rStyle w:val="hps"/>
          <w:b/>
          <w:color w:val="007F44"/>
          <w:lang w:val="en-GB"/>
        </w:rPr>
        <w:t>31</w:t>
      </w:r>
      <w:r w:rsidRPr="00F34726">
        <w:rPr>
          <w:rStyle w:val="hps"/>
          <w:b/>
          <w:color w:val="007F44"/>
          <w:vertAlign w:val="superscript"/>
          <w:lang w:val="en-GB"/>
        </w:rPr>
        <w:t>st</w:t>
      </w:r>
      <w:r w:rsidRPr="00F34726">
        <w:rPr>
          <w:rStyle w:val="hps"/>
          <w:b/>
          <w:color w:val="007F44"/>
          <w:lang w:val="en-GB"/>
        </w:rPr>
        <w:t xml:space="preserve"> </w:t>
      </w:r>
      <w:r w:rsidR="00651182" w:rsidRPr="00F34726">
        <w:rPr>
          <w:rStyle w:val="hps"/>
          <w:b/>
          <w:color w:val="007F44"/>
          <w:lang w:val="en-GB"/>
        </w:rPr>
        <w:t>December</w:t>
      </w:r>
      <w:r w:rsidR="00266FFD" w:rsidRPr="00F34726">
        <w:rPr>
          <w:rStyle w:val="hps"/>
          <w:b/>
          <w:color w:val="007F44"/>
          <w:lang w:val="en-GB"/>
        </w:rPr>
        <w:t xml:space="preserve"> 201</w:t>
      </w:r>
      <w:r w:rsidR="00DB086F" w:rsidRPr="00F34726">
        <w:rPr>
          <w:rStyle w:val="hps"/>
          <w:b/>
          <w:color w:val="007F44"/>
          <w:lang w:val="en-GB"/>
        </w:rPr>
        <w:t>8</w:t>
      </w:r>
      <w:r w:rsidR="00830F31" w:rsidRPr="00F34726">
        <w:rPr>
          <w:rStyle w:val="hps"/>
          <w:b/>
          <w:color w:val="007F44"/>
          <w:lang w:val="en-GB"/>
        </w:rPr>
        <w:t xml:space="preserve">: </w:t>
      </w:r>
    </w:p>
    <w:p w14:paraId="427D7195" w14:textId="6D752181" w:rsidR="00DB086F" w:rsidRPr="00F34726" w:rsidRDefault="00550EC2" w:rsidP="007D5749">
      <w:pPr>
        <w:ind w:left="360" w:right="0"/>
        <w:jc w:val="both"/>
        <w:rPr>
          <w:rStyle w:val="hps"/>
          <w:lang w:val="en-GB"/>
        </w:rPr>
      </w:pPr>
      <w:r w:rsidRPr="00F34726">
        <w:rPr>
          <w:rStyle w:val="hps"/>
          <w:lang w:val="en-GB"/>
        </w:rPr>
        <w:t>Deadline for application submission</w:t>
      </w:r>
      <w:r w:rsidR="00416F4B" w:rsidRPr="00F34726">
        <w:rPr>
          <w:rStyle w:val="hps"/>
          <w:lang w:val="en-GB"/>
        </w:rPr>
        <w:t>;</w:t>
      </w:r>
    </w:p>
    <w:p w14:paraId="2A2FF0E0" w14:textId="60BBA833" w:rsidR="00651182" w:rsidRPr="00F34726" w:rsidRDefault="00651182" w:rsidP="00651182">
      <w:pPr>
        <w:ind w:left="0" w:right="0"/>
        <w:jc w:val="both"/>
        <w:rPr>
          <w:rStyle w:val="hps"/>
          <w:lang w:val="en-GB"/>
        </w:rPr>
      </w:pPr>
    </w:p>
    <w:p w14:paraId="331CE1A5" w14:textId="447E33E7" w:rsidR="00651182" w:rsidRPr="00F34726" w:rsidRDefault="00651182" w:rsidP="00651182">
      <w:pPr>
        <w:pStyle w:val="Paragraphedeliste"/>
        <w:numPr>
          <w:ilvl w:val="0"/>
          <w:numId w:val="14"/>
        </w:numPr>
        <w:ind w:right="0"/>
        <w:jc w:val="left"/>
        <w:rPr>
          <w:rStyle w:val="hps"/>
          <w:b/>
          <w:color w:val="007F44"/>
          <w:lang w:val="en-GB"/>
        </w:rPr>
      </w:pPr>
      <w:r w:rsidRPr="00F34726">
        <w:rPr>
          <w:rStyle w:val="hps"/>
          <w:b/>
          <w:color w:val="007F44"/>
          <w:lang w:val="en-GB"/>
        </w:rPr>
        <w:t>04</w:t>
      </w:r>
      <w:r w:rsidR="00955828" w:rsidRPr="00955828">
        <w:rPr>
          <w:rStyle w:val="hps"/>
          <w:b/>
          <w:color w:val="007F44"/>
          <w:vertAlign w:val="superscript"/>
          <w:lang w:val="en-GB"/>
        </w:rPr>
        <w:t>th</w:t>
      </w:r>
      <w:r w:rsidR="00955828">
        <w:rPr>
          <w:rStyle w:val="hps"/>
          <w:b/>
          <w:color w:val="007F44"/>
          <w:lang w:val="en-GB"/>
        </w:rPr>
        <w:t xml:space="preserve"> </w:t>
      </w:r>
      <w:r w:rsidRPr="00F34726">
        <w:rPr>
          <w:rStyle w:val="hps"/>
          <w:b/>
          <w:color w:val="007F44"/>
          <w:lang w:val="en-GB"/>
        </w:rPr>
        <w:t xml:space="preserve">February 2019: </w:t>
      </w:r>
    </w:p>
    <w:p w14:paraId="1A30931B" w14:textId="6F80F10A" w:rsidR="00651182" w:rsidRPr="00F34726" w:rsidRDefault="00651182" w:rsidP="00651182">
      <w:pPr>
        <w:ind w:left="426" w:right="0"/>
        <w:jc w:val="both"/>
        <w:rPr>
          <w:rStyle w:val="hps"/>
          <w:lang w:val="en-GB"/>
        </w:rPr>
      </w:pPr>
      <w:r w:rsidRPr="00F34726">
        <w:rPr>
          <w:rStyle w:val="hps"/>
          <w:lang w:val="en-GB"/>
        </w:rPr>
        <w:t xml:space="preserve">Sending notification to selected participants of each edition. </w:t>
      </w:r>
    </w:p>
    <w:p w14:paraId="617B265C" w14:textId="77777777" w:rsidR="00EB097B" w:rsidRPr="00F34726" w:rsidRDefault="00F90509" w:rsidP="00851F1A">
      <w:pPr>
        <w:pStyle w:val="Titre1"/>
        <w:numPr>
          <w:ilvl w:val="0"/>
          <w:numId w:val="13"/>
        </w:numPr>
        <w:jc w:val="left"/>
        <w:rPr>
          <w:rFonts w:asciiTheme="minorHAnsi" w:hAnsiTheme="minorHAnsi"/>
          <w:color w:val="007F44"/>
          <w:lang w:val="en-GB"/>
        </w:rPr>
      </w:pPr>
      <w:bookmarkStart w:id="23" w:name="_Toc354643778"/>
      <w:bookmarkStart w:id="24" w:name="_Toc500512034"/>
      <w:bookmarkEnd w:id="23"/>
      <w:r w:rsidRPr="00F34726">
        <w:rPr>
          <w:rFonts w:asciiTheme="minorHAnsi" w:hAnsiTheme="minorHAnsi"/>
          <w:color w:val="007F44"/>
          <w:lang w:val="en-GB"/>
        </w:rPr>
        <w:t xml:space="preserve">Application </w:t>
      </w:r>
      <w:r w:rsidR="00F6768D" w:rsidRPr="00F34726">
        <w:rPr>
          <w:rFonts w:asciiTheme="minorHAnsi" w:hAnsiTheme="minorHAnsi"/>
          <w:color w:val="007F44"/>
          <w:lang w:val="en-GB"/>
        </w:rPr>
        <w:t>documents</w:t>
      </w:r>
      <w:bookmarkEnd w:id="24"/>
    </w:p>
    <w:p w14:paraId="4C7B9154" w14:textId="77777777" w:rsidR="00EB097B" w:rsidRPr="00F34726" w:rsidRDefault="00EB097B" w:rsidP="00F049F6">
      <w:pPr>
        <w:jc w:val="left"/>
        <w:rPr>
          <w:lang w:val="en-GB"/>
        </w:rPr>
      </w:pPr>
    </w:p>
    <w:p w14:paraId="3B8331A9" w14:textId="77777777" w:rsidR="00EB097B" w:rsidRPr="00F34726" w:rsidRDefault="00F90509" w:rsidP="007D5749">
      <w:pPr>
        <w:numPr>
          <w:ilvl w:val="0"/>
          <w:numId w:val="1"/>
        </w:numPr>
        <w:ind w:right="0"/>
        <w:jc w:val="both"/>
        <w:rPr>
          <w:lang w:val="en-GB"/>
        </w:rPr>
      </w:pPr>
      <w:r w:rsidRPr="00F34726">
        <w:rPr>
          <w:lang w:val="en-GB"/>
        </w:rPr>
        <w:t>A</w:t>
      </w:r>
      <w:r w:rsidR="00775532" w:rsidRPr="00F34726">
        <w:rPr>
          <w:lang w:val="en-GB"/>
        </w:rPr>
        <w:t xml:space="preserve"> letter of motivation</w:t>
      </w:r>
      <w:r w:rsidR="00EB097B" w:rsidRPr="00F34726">
        <w:rPr>
          <w:lang w:val="en-GB"/>
        </w:rPr>
        <w:t>;</w:t>
      </w:r>
      <w:r w:rsidR="00F74F31" w:rsidRPr="00F34726">
        <w:rPr>
          <w:lang w:val="en-GB"/>
        </w:rPr>
        <w:t xml:space="preserve"> and potentially request for sponsorship</w:t>
      </w:r>
    </w:p>
    <w:p w14:paraId="3314FAAF" w14:textId="75B40F41" w:rsidR="00EB097B" w:rsidRPr="00F34726" w:rsidRDefault="00F90509" w:rsidP="007D5749">
      <w:pPr>
        <w:numPr>
          <w:ilvl w:val="0"/>
          <w:numId w:val="1"/>
        </w:numPr>
        <w:ind w:right="0"/>
        <w:jc w:val="both"/>
        <w:rPr>
          <w:lang w:val="en-GB"/>
        </w:rPr>
      </w:pPr>
      <w:r w:rsidRPr="00F34726">
        <w:rPr>
          <w:lang w:val="en-GB"/>
        </w:rPr>
        <w:t>A</w:t>
      </w:r>
      <w:r w:rsidR="00775532" w:rsidRPr="00F34726">
        <w:rPr>
          <w:lang w:val="en-GB"/>
        </w:rPr>
        <w:t xml:space="preserve"> completed application form, signed by the applicant and approve</w:t>
      </w:r>
      <w:r w:rsidR="00C57B29" w:rsidRPr="00F34726">
        <w:rPr>
          <w:lang w:val="en-GB"/>
        </w:rPr>
        <w:t xml:space="preserve">d by the </w:t>
      </w:r>
      <w:r w:rsidR="00FA1270" w:rsidRPr="00F34726">
        <w:rPr>
          <w:lang w:val="en-GB"/>
        </w:rPr>
        <w:t xml:space="preserve">responsible head of institution or deputy </w:t>
      </w:r>
      <w:r w:rsidR="00550EC2" w:rsidRPr="00F34726">
        <w:rPr>
          <w:lang w:val="en-GB"/>
        </w:rPr>
        <w:t xml:space="preserve">in </w:t>
      </w:r>
      <w:r w:rsidR="00FA1270" w:rsidRPr="00F34726">
        <w:rPr>
          <w:lang w:val="en-GB"/>
        </w:rPr>
        <w:t xml:space="preserve">the applicant’s </w:t>
      </w:r>
      <w:r w:rsidR="003B6306" w:rsidRPr="00F34726">
        <w:rPr>
          <w:lang w:val="en-GB"/>
        </w:rPr>
        <w:t>host organisation</w:t>
      </w:r>
    </w:p>
    <w:p w14:paraId="6275CD53" w14:textId="54EAF99F" w:rsidR="00AF1E96" w:rsidRPr="00F34726" w:rsidRDefault="00F90509" w:rsidP="007D5749">
      <w:pPr>
        <w:numPr>
          <w:ilvl w:val="0"/>
          <w:numId w:val="1"/>
        </w:numPr>
        <w:ind w:right="0"/>
        <w:jc w:val="both"/>
        <w:rPr>
          <w:lang w:val="en-GB"/>
        </w:rPr>
      </w:pPr>
      <w:r w:rsidRPr="00F34726">
        <w:rPr>
          <w:lang w:val="en-GB"/>
        </w:rPr>
        <w:t>A reference person</w:t>
      </w:r>
      <w:r w:rsidR="00EF7B13" w:rsidRPr="00F34726">
        <w:rPr>
          <w:lang w:val="en-GB"/>
        </w:rPr>
        <w:t xml:space="preserve"> </w:t>
      </w:r>
      <w:r w:rsidR="00374958" w:rsidRPr="00F34726">
        <w:rPr>
          <w:lang w:val="en-GB"/>
        </w:rPr>
        <w:t>(</w:t>
      </w:r>
      <w:r w:rsidR="00B643C0" w:rsidRPr="00F34726">
        <w:rPr>
          <w:lang w:val="en-GB"/>
        </w:rPr>
        <w:t>surname, first name, and contact information</w:t>
      </w:r>
      <w:r w:rsidR="0034099F" w:rsidRPr="00F34726">
        <w:rPr>
          <w:lang w:val="en-GB"/>
        </w:rPr>
        <w:t xml:space="preserve">. </w:t>
      </w:r>
    </w:p>
    <w:p w14:paraId="55773C13" w14:textId="77777777" w:rsidR="00DE0814" w:rsidRPr="00F34726" w:rsidRDefault="00DE0814" w:rsidP="00DE0814">
      <w:pPr>
        <w:ind w:left="360" w:right="0"/>
        <w:jc w:val="both"/>
        <w:rPr>
          <w:lang w:val="en-GB"/>
        </w:rPr>
      </w:pPr>
    </w:p>
    <w:p w14:paraId="5C52DFFD" w14:textId="77777777" w:rsidR="00374958" w:rsidRPr="00F34726" w:rsidRDefault="00F90509" w:rsidP="007D5749">
      <w:pPr>
        <w:ind w:left="0" w:right="0"/>
        <w:jc w:val="both"/>
        <w:rPr>
          <w:lang w:val="en-GB"/>
        </w:rPr>
      </w:pPr>
      <w:r w:rsidRPr="00F34726">
        <w:rPr>
          <w:lang w:val="en-GB"/>
        </w:rPr>
        <w:t xml:space="preserve">Shortlisted </w:t>
      </w:r>
      <w:r w:rsidR="00B643C0" w:rsidRPr="00F34726">
        <w:rPr>
          <w:lang w:val="en-GB"/>
        </w:rPr>
        <w:t xml:space="preserve">candidates will be </w:t>
      </w:r>
      <w:r w:rsidRPr="00F34726">
        <w:rPr>
          <w:lang w:val="en-GB"/>
        </w:rPr>
        <w:t xml:space="preserve">required </w:t>
      </w:r>
      <w:r w:rsidR="00B643C0" w:rsidRPr="00F34726">
        <w:rPr>
          <w:lang w:val="en-GB"/>
        </w:rPr>
        <w:t>to</w:t>
      </w:r>
      <w:r w:rsidRPr="00F34726">
        <w:rPr>
          <w:lang w:val="en-GB"/>
        </w:rPr>
        <w:t xml:space="preserve"> provide the following evidence</w:t>
      </w:r>
      <w:r w:rsidR="00374958" w:rsidRPr="00F34726">
        <w:rPr>
          <w:lang w:val="en-GB"/>
        </w:rPr>
        <w:t>:</w:t>
      </w:r>
    </w:p>
    <w:p w14:paraId="7267C9E5" w14:textId="77777777" w:rsidR="00EB097B" w:rsidRPr="00F34726" w:rsidRDefault="00F90509" w:rsidP="007D5749">
      <w:pPr>
        <w:numPr>
          <w:ilvl w:val="0"/>
          <w:numId w:val="1"/>
        </w:numPr>
        <w:ind w:right="0"/>
        <w:jc w:val="both"/>
        <w:rPr>
          <w:lang w:val="en-GB"/>
        </w:rPr>
      </w:pPr>
      <w:r w:rsidRPr="00F34726">
        <w:rPr>
          <w:lang w:val="en-GB"/>
        </w:rPr>
        <w:t>Copies</w:t>
      </w:r>
      <w:r w:rsidR="00B643C0" w:rsidRPr="00F34726">
        <w:rPr>
          <w:lang w:val="en-GB"/>
        </w:rPr>
        <w:t xml:space="preserve"> of qualifications/ certificates/ diplomas</w:t>
      </w:r>
      <w:r w:rsidR="00BC1F06" w:rsidRPr="00F34726">
        <w:rPr>
          <w:lang w:val="en-GB"/>
        </w:rPr>
        <w:t>;</w:t>
      </w:r>
    </w:p>
    <w:p w14:paraId="12B93FFE" w14:textId="77777777" w:rsidR="00CA17B5" w:rsidRPr="00F34726" w:rsidRDefault="003A33E1" w:rsidP="007D5749">
      <w:pPr>
        <w:numPr>
          <w:ilvl w:val="0"/>
          <w:numId w:val="1"/>
        </w:numPr>
        <w:ind w:right="0"/>
        <w:jc w:val="both"/>
        <w:rPr>
          <w:lang w:val="en-GB"/>
        </w:rPr>
      </w:pPr>
      <w:r w:rsidRPr="00F34726">
        <w:rPr>
          <w:lang w:val="en-GB"/>
        </w:rPr>
        <w:t>Copy providing a proof of skills related to the cashew industry</w:t>
      </w:r>
      <w:r w:rsidR="00292498" w:rsidRPr="00F34726">
        <w:rPr>
          <w:lang w:val="en-GB"/>
        </w:rPr>
        <w:t xml:space="preserve">. </w:t>
      </w:r>
    </w:p>
    <w:p w14:paraId="67D8B908" w14:textId="77777777" w:rsidR="005C4FC4" w:rsidRPr="00F34726" w:rsidRDefault="00FA1270" w:rsidP="001B69BF">
      <w:pPr>
        <w:pStyle w:val="Titre1"/>
        <w:numPr>
          <w:ilvl w:val="0"/>
          <w:numId w:val="13"/>
        </w:numPr>
        <w:jc w:val="left"/>
        <w:rPr>
          <w:rStyle w:val="hps"/>
          <w:rFonts w:asciiTheme="minorHAnsi" w:hAnsiTheme="minorHAnsi"/>
          <w:color w:val="007F44"/>
          <w:lang w:val="en-GB"/>
        </w:rPr>
      </w:pPr>
      <w:bookmarkStart w:id="25" w:name="_Toc349919278"/>
      <w:bookmarkStart w:id="26" w:name="_Toc354643779"/>
      <w:bookmarkStart w:id="27" w:name="_Toc500512035"/>
      <w:r w:rsidRPr="00F34726">
        <w:rPr>
          <w:rFonts w:asciiTheme="minorHAnsi" w:hAnsiTheme="minorHAnsi"/>
          <w:color w:val="007F44"/>
          <w:lang w:val="en-GB"/>
        </w:rPr>
        <w:lastRenderedPageBreak/>
        <w:t>Submission of Applications</w:t>
      </w:r>
      <w:bookmarkEnd w:id="25"/>
      <w:bookmarkEnd w:id="26"/>
      <w:bookmarkEnd w:id="27"/>
    </w:p>
    <w:p w14:paraId="003F45DF" w14:textId="6B6F341E" w:rsidR="0049322E" w:rsidRPr="00F34726" w:rsidRDefault="00C93070" w:rsidP="007D5749">
      <w:pPr>
        <w:autoSpaceDE w:val="0"/>
        <w:autoSpaceDN w:val="0"/>
        <w:adjustRightInd w:val="0"/>
        <w:ind w:left="0" w:right="0"/>
        <w:jc w:val="both"/>
        <w:rPr>
          <w:rFonts w:ascii="Calibri" w:hAnsi="Calibri" w:cs="Calibri"/>
          <w:color w:val="000000"/>
          <w:lang w:val="en-GB"/>
        </w:rPr>
      </w:pPr>
      <w:r w:rsidRPr="00F34726">
        <w:rPr>
          <w:rFonts w:ascii="Calibri" w:hAnsi="Calibri" w:cs="Calibri"/>
          <w:color w:val="000000"/>
          <w:lang w:val="en-GB"/>
        </w:rPr>
        <w:t xml:space="preserve">The application </w:t>
      </w:r>
      <w:r w:rsidR="00C922C4" w:rsidRPr="00F34726">
        <w:rPr>
          <w:rFonts w:ascii="Calibri" w:hAnsi="Calibri" w:cs="Calibri"/>
          <w:color w:val="000000"/>
          <w:lang w:val="en-GB"/>
        </w:rPr>
        <w:t xml:space="preserve">must </w:t>
      </w:r>
      <w:r w:rsidRPr="00F34726">
        <w:rPr>
          <w:rFonts w:ascii="Calibri" w:hAnsi="Calibri" w:cs="Calibri"/>
          <w:color w:val="000000"/>
          <w:lang w:val="en-GB"/>
        </w:rPr>
        <w:t>be s</w:t>
      </w:r>
      <w:r w:rsidR="00267E08" w:rsidRPr="00F34726">
        <w:rPr>
          <w:rFonts w:ascii="Calibri" w:hAnsi="Calibri" w:cs="Calibri"/>
          <w:color w:val="000000"/>
          <w:lang w:val="en-GB"/>
        </w:rPr>
        <w:t xml:space="preserve">ent </w:t>
      </w:r>
      <w:r w:rsidR="00FB0DB1" w:rsidRPr="00F34726">
        <w:rPr>
          <w:rFonts w:ascii="Calibri" w:hAnsi="Calibri" w:cs="Calibri"/>
          <w:color w:val="000000"/>
          <w:lang w:val="en-GB"/>
        </w:rPr>
        <w:t xml:space="preserve">to the Competitive Cashew </w:t>
      </w:r>
      <w:r w:rsidR="00682F83" w:rsidRPr="00F34726">
        <w:rPr>
          <w:rFonts w:ascii="Calibri" w:hAnsi="Calibri" w:cs="Calibri"/>
          <w:color w:val="000000"/>
          <w:lang w:val="en-GB"/>
        </w:rPr>
        <w:t>initiative</w:t>
      </w:r>
      <w:r w:rsidR="00FB0DB1" w:rsidRPr="00F34726">
        <w:rPr>
          <w:rFonts w:ascii="Calibri" w:hAnsi="Calibri" w:cs="Calibri"/>
          <w:color w:val="000000"/>
          <w:lang w:val="en-GB"/>
        </w:rPr>
        <w:t xml:space="preserve"> </w:t>
      </w:r>
      <w:r w:rsidR="00682F83" w:rsidRPr="00F34726">
        <w:rPr>
          <w:rFonts w:ascii="Calibri" w:hAnsi="Calibri" w:cs="Calibri"/>
          <w:color w:val="000000"/>
          <w:lang w:val="en-GB"/>
        </w:rPr>
        <w:t xml:space="preserve">(ComCashew) </w:t>
      </w:r>
      <w:r w:rsidR="0060100D" w:rsidRPr="00F34726">
        <w:rPr>
          <w:rFonts w:ascii="Calibri" w:hAnsi="Calibri" w:cs="Calibri"/>
          <w:color w:val="000000"/>
          <w:lang w:val="en-GB"/>
        </w:rPr>
        <w:t xml:space="preserve">by mail </w:t>
      </w:r>
      <w:r w:rsidR="00267E08" w:rsidRPr="00F34726">
        <w:rPr>
          <w:rFonts w:ascii="Calibri" w:hAnsi="Calibri" w:cs="Calibri"/>
          <w:color w:val="000000"/>
          <w:lang w:val="en-GB"/>
        </w:rPr>
        <w:t>to</w:t>
      </w:r>
      <w:r w:rsidR="00505BEC" w:rsidRPr="00F34726">
        <w:rPr>
          <w:rFonts w:ascii="Calibri" w:hAnsi="Calibri" w:cs="Calibri"/>
          <w:color w:val="000000"/>
          <w:lang w:val="en-GB"/>
        </w:rPr>
        <w:t xml:space="preserve">: </w:t>
      </w:r>
    </w:p>
    <w:p w14:paraId="2B2F1840" w14:textId="77777777" w:rsidR="00C922C4" w:rsidRPr="00F34726" w:rsidRDefault="00C922C4" w:rsidP="00F049F6">
      <w:pPr>
        <w:autoSpaceDE w:val="0"/>
        <w:autoSpaceDN w:val="0"/>
        <w:adjustRightInd w:val="0"/>
        <w:ind w:left="360" w:right="0"/>
        <w:jc w:val="left"/>
        <w:rPr>
          <w:rFonts w:ascii="Calibri" w:hAnsi="Calibri" w:cs="Calibri"/>
          <w:color w:val="000000"/>
          <w:lang w:val="en-GB"/>
        </w:rPr>
      </w:pPr>
    </w:p>
    <w:p w14:paraId="48C21276" w14:textId="77777777" w:rsidR="00AF1E96" w:rsidRPr="00F34726" w:rsidRDefault="00AF1E96" w:rsidP="00F049F6">
      <w:pPr>
        <w:autoSpaceDE w:val="0"/>
        <w:autoSpaceDN w:val="0"/>
        <w:adjustRightInd w:val="0"/>
        <w:ind w:left="360" w:right="0"/>
        <w:jc w:val="left"/>
        <w:rPr>
          <w:rFonts w:ascii="Calibri" w:hAnsi="Calibri" w:cs="Calibri"/>
          <w:color w:val="000000"/>
          <w:lang w:val="en-GB"/>
        </w:rPr>
      </w:pPr>
    </w:p>
    <w:p w14:paraId="2A020A0A" w14:textId="77777777" w:rsidR="0034099F" w:rsidRPr="004A0497" w:rsidRDefault="0034099F" w:rsidP="0034099F">
      <w:pPr>
        <w:ind w:firstLine="113"/>
        <w:jc w:val="left"/>
        <w:rPr>
          <w:b/>
        </w:rPr>
      </w:pPr>
      <w:r w:rsidRPr="004A0497">
        <w:rPr>
          <w:b/>
        </w:rPr>
        <w:t xml:space="preserve">Cynthia </w:t>
      </w:r>
      <w:proofErr w:type="spellStart"/>
      <w:r w:rsidRPr="004A0497">
        <w:rPr>
          <w:b/>
        </w:rPr>
        <w:t>Benon</w:t>
      </w:r>
      <w:proofErr w:type="spellEnd"/>
      <w:r w:rsidRPr="004A0497">
        <w:rPr>
          <w:b/>
        </w:rPr>
        <w:t xml:space="preserve"> </w:t>
      </w:r>
    </w:p>
    <w:p w14:paraId="60693E9B" w14:textId="77777777" w:rsidR="0034099F" w:rsidRPr="004A0497" w:rsidRDefault="0034099F" w:rsidP="0034099F">
      <w:pPr>
        <w:autoSpaceDE w:val="0"/>
        <w:autoSpaceDN w:val="0"/>
        <w:adjustRightInd w:val="0"/>
        <w:ind w:left="0" w:right="0"/>
        <w:jc w:val="left"/>
        <w:rPr>
          <w:rStyle w:val="Lienhypertexte"/>
        </w:rPr>
      </w:pPr>
      <w:r w:rsidRPr="004A0497">
        <w:t xml:space="preserve">E-mail: </w:t>
      </w:r>
      <w:hyperlink r:id="rId25" w:history="1">
        <w:r w:rsidRPr="004A0497">
          <w:rPr>
            <w:rStyle w:val="Lienhypertexte"/>
          </w:rPr>
          <w:t>al-da.benon@giz.de</w:t>
        </w:r>
      </w:hyperlink>
    </w:p>
    <w:p w14:paraId="37DF02BB" w14:textId="77777777" w:rsidR="004B1A9A" w:rsidRPr="004A0497" w:rsidRDefault="004B1A9A" w:rsidP="0034099F">
      <w:pPr>
        <w:autoSpaceDE w:val="0"/>
        <w:autoSpaceDN w:val="0"/>
        <w:adjustRightInd w:val="0"/>
        <w:ind w:left="0" w:right="0"/>
        <w:jc w:val="left"/>
        <w:rPr>
          <w:rStyle w:val="Lienhypertexte"/>
        </w:rPr>
      </w:pPr>
    </w:p>
    <w:p w14:paraId="7C8A1313" w14:textId="0B3E7EA8" w:rsidR="0060100D" w:rsidRPr="004A0497" w:rsidRDefault="004B1A9A" w:rsidP="0034099F">
      <w:pPr>
        <w:autoSpaceDE w:val="0"/>
        <w:autoSpaceDN w:val="0"/>
        <w:adjustRightInd w:val="0"/>
        <w:ind w:left="0" w:right="0"/>
        <w:jc w:val="left"/>
        <w:rPr>
          <w:rFonts w:ascii="Calibri" w:hAnsi="Calibri" w:cs="Calibri"/>
          <w:color w:val="000000"/>
        </w:rPr>
      </w:pPr>
      <w:r w:rsidRPr="004A0497">
        <w:rPr>
          <w:rFonts w:ascii="Calibri" w:hAnsi="Calibri" w:cs="Calibri"/>
          <w:color w:val="000000"/>
        </w:rPr>
        <w:t>A</w:t>
      </w:r>
      <w:r w:rsidR="0060100D" w:rsidRPr="004A0497">
        <w:rPr>
          <w:rFonts w:ascii="Calibri" w:hAnsi="Calibri" w:cs="Calibri"/>
          <w:color w:val="000000"/>
        </w:rPr>
        <w:t>nd</w:t>
      </w:r>
    </w:p>
    <w:p w14:paraId="778D9AAA" w14:textId="77777777" w:rsidR="00D35F63" w:rsidRPr="004A0497" w:rsidRDefault="00D35F63" w:rsidP="0034099F">
      <w:pPr>
        <w:autoSpaceDE w:val="0"/>
        <w:autoSpaceDN w:val="0"/>
        <w:adjustRightInd w:val="0"/>
        <w:ind w:left="0" w:right="0"/>
        <w:jc w:val="left"/>
        <w:rPr>
          <w:rFonts w:ascii="Calibri" w:hAnsi="Calibri" w:cs="Calibri"/>
          <w:color w:val="000000"/>
        </w:rPr>
      </w:pPr>
    </w:p>
    <w:p w14:paraId="580AA9A0" w14:textId="611BC256" w:rsidR="0060100D" w:rsidRPr="004A0497" w:rsidRDefault="0060100D" w:rsidP="00D35F63">
      <w:pPr>
        <w:ind w:left="0" w:right="0"/>
        <w:jc w:val="left"/>
        <w:rPr>
          <w:rFonts w:cs="Calibri"/>
          <w:b/>
          <w:color w:val="000000"/>
        </w:rPr>
      </w:pPr>
      <w:r w:rsidRPr="004A0497">
        <w:rPr>
          <w:rFonts w:cs="Calibri"/>
          <w:b/>
          <w:color w:val="000000"/>
        </w:rPr>
        <w:t xml:space="preserve">Viviane Alima M’Boutiki  </w:t>
      </w:r>
    </w:p>
    <w:p w14:paraId="1F918131" w14:textId="01114F55" w:rsidR="0060100D" w:rsidRPr="004A0497" w:rsidRDefault="00DE0814" w:rsidP="00D35F63">
      <w:pPr>
        <w:ind w:left="0" w:right="0"/>
        <w:jc w:val="left"/>
        <w:rPr>
          <w:rStyle w:val="Lienhypertexte"/>
        </w:rPr>
      </w:pPr>
      <w:r w:rsidRPr="004A0497">
        <w:t xml:space="preserve">E-mail: </w:t>
      </w:r>
      <w:r w:rsidR="0060100D" w:rsidRPr="004A0497">
        <w:rPr>
          <w:rStyle w:val="Lienhypertexte"/>
        </w:rPr>
        <w:t>alima.mboutiki@giz.de</w:t>
      </w:r>
    </w:p>
    <w:p w14:paraId="2C15EF3F"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7B5935D7"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28736B99"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6EF39509"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11A96CEA"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2BC3FD30"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18D4EC69"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3B7E470B"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76785519"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016593B3"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30DFF7FF"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1B39AD6F"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0EBF385B"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58E1BFA7"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678261E3"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0FF23F7F" w14:textId="77777777" w:rsidR="0034099F" w:rsidRPr="004A0497" w:rsidRDefault="0034099F" w:rsidP="00F049F6">
      <w:pPr>
        <w:autoSpaceDE w:val="0"/>
        <w:autoSpaceDN w:val="0"/>
        <w:adjustRightInd w:val="0"/>
        <w:ind w:left="0" w:right="0"/>
        <w:jc w:val="left"/>
        <w:rPr>
          <w:rFonts w:ascii="Calibri" w:hAnsi="Calibri" w:cs="Calibri"/>
          <w:color w:val="000000"/>
        </w:rPr>
      </w:pPr>
    </w:p>
    <w:p w14:paraId="5B7AB28B" w14:textId="77777777" w:rsidR="003702EC" w:rsidRPr="004A0497" w:rsidRDefault="003702EC" w:rsidP="00292498">
      <w:pPr>
        <w:ind w:left="0"/>
        <w:jc w:val="left"/>
        <w:rPr>
          <w:rFonts w:asciiTheme="majorHAnsi" w:eastAsiaTheme="majorEastAsia" w:hAnsiTheme="majorHAnsi" w:cstheme="majorBidi"/>
          <w:b/>
          <w:bCs/>
          <w:color w:val="365F91" w:themeColor="accent1" w:themeShade="BF"/>
          <w:sz w:val="28"/>
          <w:szCs w:val="28"/>
        </w:rPr>
        <w:sectPr w:rsidR="003702EC" w:rsidRPr="004A0497" w:rsidSect="00F049F6">
          <w:type w:val="continuous"/>
          <w:pgSz w:w="11906" w:h="16838"/>
          <w:pgMar w:top="1417" w:right="1417" w:bottom="1417" w:left="1134" w:header="708" w:footer="708" w:gutter="0"/>
          <w:cols w:num="2" w:space="708"/>
          <w:docGrid w:linePitch="360"/>
        </w:sectPr>
      </w:pPr>
    </w:p>
    <w:p w14:paraId="0D205C4F" w14:textId="77777777" w:rsidR="00CA17B5" w:rsidRPr="004A0497" w:rsidRDefault="00CA17B5"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541D2C86"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7E41E92B"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419B0451"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73016E44"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18F0148D"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4D5123CA"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3CD6C98F"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16FF503D" w14:textId="77777777"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5BB5ED1B" w14:textId="64C826A5" w:rsidR="006E2BB7" w:rsidRPr="004A0497" w:rsidRDefault="006E2BB7"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6D7F74CF" w14:textId="6D0CB415"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1B658D6E" w14:textId="14DA6C0D"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1A6FF289" w14:textId="4F70DCE3"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37D6C5F5" w14:textId="38589D7F"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3A9EE7D4" w14:textId="25344644"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61787206" w14:textId="0F7D81B4"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5CE59ACC" w14:textId="6954C456" w:rsidR="00D35F63" w:rsidRPr="004A0497" w:rsidRDefault="00D35F63" w:rsidP="002842DA">
      <w:pPr>
        <w:autoSpaceDE w:val="0"/>
        <w:autoSpaceDN w:val="0"/>
        <w:adjustRightInd w:val="0"/>
        <w:ind w:left="0" w:right="0"/>
        <w:jc w:val="left"/>
        <w:rPr>
          <w:rFonts w:asciiTheme="majorHAnsi" w:eastAsiaTheme="majorEastAsia" w:hAnsiTheme="majorHAnsi" w:cstheme="majorBidi"/>
          <w:b/>
          <w:bCs/>
          <w:color w:val="365F91" w:themeColor="accent1" w:themeShade="BF"/>
          <w:sz w:val="28"/>
          <w:szCs w:val="28"/>
        </w:rPr>
      </w:pPr>
    </w:p>
    <w:p w14:paraId="2D820610" w14:textId="3DCDF8BC" w:rsidR="009224A4" w:rsidRPr="00F34726" w:rsidRDefault="006E2BB7" w:rsidP="0019737D">
      <w:pPr>
        <w:pStyle w:val="Titre1"/>
        <w:numPr>
          <w:ilvl w:val="0"/>
          <w:numId w:val="13"/>
        </w:numPr>
        <w:jc w:val="left"/>
        <w:rPr>
          <w:color w:val="007F44"/>
          <w:lang w:val="en-GB"/>
        </w:rPr>
      </w:pPr>
      <w:r w:rsidRPr="004A0497">
        <w:rPr>
          <w:rFonts w:asciiTheme="minorHAnsi" w:hAnsiTheme="minorHAnsi"/>
          <w:color w:val="007F44"/>
        </w:rPr>
        <w:lastRenderedPageBreak/>
        <w:t xml:space="preserve"> </w:t>
      </w:r>
      <w:bookmarkStart w:id="28" w:name="_Toc500512036"/>
      <w:r w:rsidR="009224A4" w:rsidRPr="00F34726">
        <w:rPr>
          <w:rFonts w:asciiTheme="minorHAnsi" w:hAnsiTheme="minorHAnsi"/>
          <w:color w:val="007F44"/>
          <w:lang w:val="en-GB"/>
        </w:rPr>
        <w:t xml:space="preserve">About </w:t>
      </w:r>
      <w:proofErr w:type="spellStart"/>
      <w:r w:rsidR="009224A4" w:rsidRPr="00F34726">
        <w:rPr>
          <w:rFonts w:asciiTheme="minorHAnsi" w:hAnsiTheme="minorHAnsi"/>
          <w:color w:val="007F44"/>
          <w:lang w:val="en-GB"/>
        </w:rPr>
        <w:t>ComCashew</w:t>
      </w:r>
      <w:bookmarkEnd w:id="28"/>
      <w:proofErr w:type="spellEnd"/>
      <w:r w:rsidR="009224A4" w:rsidRPr="00F34726">
        <w:rPr>
          <w:rFonts w:asciiTheme="minorHAnsi" w:hAnsiTheme="minorHAnsi"/>
          <w:color w:val="007F44"/>
          <w:lang w:val="en-GB"/>
        </w:rPr>
        <w:t xml:space="preserve"> </w:t>
      </w:r>
    </w:p>
    <w:p w14:paraId="71EBBFAE" w14:textId="2FB39B62" w:rsidR="000F7D77" w:rsidRPr="00F34726" w:rsidRDefault="000F7D77" w:rsidP="000F7D77">
      <w:pPr>
        <w:jc w:val="both"/>
        <w:rPr>
          <w:lang w:val="en-GB"/>
        </w:rPr>
      </w:pPr>
    </w:p>
    <w:p w14:paraId="72C93B9D" w14:textId="77B9CCC1" w:rsidR="000F7D77" w:rsidRPr="00F34726" w:rsidRDefault="000F7D77" w:rsidP="00DE0814">
      <w:pPr>
        <w:spacing w:line="360" w:lineRule="auto"/>
        <w:jc w:val="both"/>
        <w:rPr>
          <w:lang w:val="en-GB"/>
        </w:rPr>
      </w:pPr>
      <w:r w:rsidRPr="00F34726">
        <w:rPr>
          <w:lang w:val="en-GB"/>
        </w:rPr>
        <w:t xml:space="preserve">The Competitive Cashew initiative </w:t>
      </w:r>
      <w:r w:rsidR="00DD62A6" w:rsidRPr="00F34726">
        <w:rPr>
          <w:lang w:val="en-GB"/>
        </w:rPr>
        <w:t>(</w:t>
      </w:r>
      <w:r w:rsidRPr="00F34726">
        <w:rPr>
          <w:lang w:val="en-GB"/>
        </w:rPr>
        <w:t>ComCashew</w:t>
      </w:r>
      <w:r w:rsidR="00DD62A6" w:rsidRPr="00F34726">
        <w:rPr>
          <w:lang w:val="en-GB"/>
        </w:rPr>
        <w:t>)</w:t>
      </w:r>
      <w:r w:rsidRPr="00F34726">
        <w:rPr>
          <w:lang w:val="en-GB"/>
        </w:rPr>
        <w:t xml:space="preserve"> presents a new and innovative model of broad-based</w:t>
      </w:r>
    </w:p>
    <w:p w14:paraId="2D00EF0C" w14:textId="2737B1D3" w:rsidR="000F7D77" w:rsidRPr="00F34726" w:rsidRDefault="000F7D77" w:rsidP="00DE0814">
      <w:pPr>
        <w:spacing w:line="360" w:lineRule="auto"/>
        <w:jc w:val="both"/>
        <w:rPr>
          <w:lang w:val="en-GB"/>
        </w:rPr>
      </w:pPr>
      <w:r w:rsidRPr="00F34726">
        <w:rPr>
          <w:lang w:val="en-GB"/>
        </w:rPr>
        <w:t>multi‐stakeholder partnership in development cooperation. ComCashew is mainly funded by the German Federal Ministry for Economic Cooperation and Development (BMZ). Private and public companies are also contributing in cash and in kind. These are: FairMatch Support, African Cashew Alliance (ACA), Trade and Development Group, Intersnack, KraftHeinz, Olam, Red River Foods, CARO Nuts, Ministry of Food and Agriculture of the Republic of Ghana (MoFA), the Conseil Coton Anacarde Côte d´Ivoire</w:t>
      </w:r>
      <w:r w:rsidR="00014EB5" w:rsidRPr="00F34726">
        <w:rPr>
          <w:lang w:val="en-GB"/>
        </w:rPr>
        <w:t xml:space="preserve"> (CCA)</w:t>
      </w:r>
      <w:r w:rsidRPr="00F34726">
        <w:rPr>
          <w:lang w:val="en-GB"/>
        </w:rPr>
        <w:t>, Sustainable Trade Initiative (IDH), United States Agency for International Development (USAID), State Secretariat for Economic Affairs (SECO), INCAJU Mozambique, Walmart, Direction Générale de la Promotion de l‘Economie Rurale, Burkina Faso (DGPER).</w:t>
      </w:r>
    </w:p>
    <w:p w14:paraId="7E8914F0" w14:textId="77777777" w:rsidR="00FB5197" w:rsidRPr="00F34726" w:rsidRDefault="00FB5197" w:rsidP="00DE0814">
      <w:pPr>
        <w:spacing w:line="360" w:lineRule="auto"/>
        <w:jc w:val="both"/>
        <w:rPr>
          <w:lang w:val="en-GB"/>
        </w:rPr>
      </w:pPr>
    </w:p>
    <w:p w14:paraId="185CC7A9" w14:textId="3E1A1D6A" w:rsidR="000F7D77" w:rsidRPr="00F34726" w:rsidRDefault="000F7D77" w:rsidP="00DE0814">
      <w:pPr>
        <w:spacing w:line="360" w:lineRule="auto"/>
        <w:jc w:val="both"/>
        <w:rPr>
          <w:lang w:val="en-GB"/>
        </w:rPr>
      </w:pPr>
      <w:r w:rsidRPr="00F34726">
        <w:rPr>
          <w:lang w:val="en-GB"/>
        </w:rPr>
        <w:t>ComCashew’s main objective is to increase the competitiveness of Cashew Smallholders, Processors and other actors in the value chain and achieve a lasting reduction of poverty in the project countries, namely Benin, Burkina Faso, Côte d’Ivoire, Ghana, Mozambique and Sierra Leone. Beyond farmers’ direct income impact, increasing cashew processing capacity in Africa, the development of sustainable supply chain linkages and supporting a better organisation and coordination of the cashew sector, are integrated in the project. ComCashew, its partners and Deutsche Gesellschaft für Internationale Zusammenarbeit GmbH (German International Cooperation) provide training on technical issues as well as business advice for and facilitate linkages between farmers and processors. ComCashew strengthens initiatives in the cashew sector and responds to questions regarding investment and processing.</w:t>
      </w:r>
    </w:p>
    <w:p w14:paraId="70B4F7C1" w14:textId="77777777" w:rsidR="0000482C" w:rsidRPr="00F34726" w:rsidRDefault="0000482C" w:rsidP="00DE0814">
      <w:pPr>
        <w:spacing w:line="360" w:lineRule="auto"/>
        <w:jc w:val="both"/>
        <w:rPr>
          <w:lang w:val="en-GB"/>
        </w:rPr>
      </w:pPr>
    </w:p>
    <w:sectPr w:rsidR="0000482C" w:rsidRPr="00F34726" w:rsidSect="00EB097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8234" w14:textId="77777777" w:rsidR="00102E0E" w:rsidRDefault="00102E0E" w:rsidP="006228C4">
      <w:r>
        <w:separator/>
      </w:r>
    </w:p>
  </w:endnote>
  <w:endnote w:type="continuationSeparator" w:id="0">
    <w:p w14:paraId="340B14D4" w14:textId="77777777" w:rsidR="00102E0E" w:rsidRDefault="00102E0E" w:rsidP="006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Bold">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391"/>
      <w:docPartObj>
        <w:docPartGallery w:val="Page Numbers (Bottom of Page)"/>
        <w:docPartUnique/>
      </w:docPartObj>
    </w:sdtPr>
    <w:sdtEndPr/>
    <w:sdtContent>
      <w:p w14:paraId="7B1361AF" w14:textId="735ABDA2" w:rsidR="001F2103" w:rsidRDefault="007B62E7">
        <w:pPr>
          <w:pStyle w:val="Pieddepage"/>
          <w:jc w:val="right"/>
        </w:pPr>
        <w:r>
          <w:fldChar w:fldCharType="begin"/>
        </w:r>
        <w:r w:rsidR="001F2103">
          <w:instrText xml:space="preserve"> PAGE   \* MERGEFORMAT </w:instrText>
        </w:r>
        <w:r>
          <w:fldChar w:fldCharType="separate"/>
        </w:r>
        <w:r w:rsidR="00930ED9">
          <w:rPr>
            <w:noProof/>
          </w:rPr>
          <w:t>10</w:t>
        </w:r>
        <w:r>
          <w:rPr>
            <w:noProof/>
          </w:rPr>
          <w:fldChar w:fldCharType="end"/>
        </w:r>
      </w:p>
    </w:sdtContent>
  </w:sdt>
  <w:p w14:paraId="31975F66" w14:textId="77777777" w:rsidR="001F2103" w:rsidRDefault="001F21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1B52" w14:textId="77777777" w:rsidR="00102E0E" w:rsidRDefault="00102E0E" w:rsidP="006228C4">
      <w:r>
        <w:separator/>
      </w:r>
    </w:p>
  </w:footnote>
  <w:footnote w:type="continuationSeparator" w:id="0">
    <w:p w14:paraId="06481714" w14:textId="77777777" w:rsidR="00102E0E" w:rsidRDefault="00102E0E" w:rsidP="0062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69F4" w14:textId="77777777" w:rsidR="001F2103" w:rsidRPr="00347C8E" w:rsidRDefault="001F2103" w:rsidP="009B42A2">
    <w:pPr>
      <w:ind w:left="0" w:right="1559"/>
      <w:jc w:val="both"/>
      <w:rPr>
        <w:rFonts w:ascii="Calibri" w:hAnsi="Calibri" w:cs="Gravur-CondensedBold"/>
        <w:bCs/>
        <w:color w:val="0070C0"/>
        <w:sz w:val="20"/>
        <w:szCs w:val="44"/>
      </w:rPr>
    </w:pPr>
  </w:p>
  <w:p w14:paraId="5EF494CC" w14:textId="77777777" w:rsidR="001F2103" w:rsidRDefault="001F2103" w:rsidP="006228C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5E4"/>
    <w:multiLevelType w:val="multilevel"/>
    <w:tmpl w:val="5C627C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007F4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D14965"/>
    <w:multiLevelType w:val="hybridMultilevel"/>
    <w:tmpl w:val="EF9CCC74"/>
    <w:lvl w:ilvl="0" w:tplc="158E4C46">
      <w:start w:val="1"/>
      <w:numFmt w:val="bullet"/>
      <w:lvlText w:val="•"/>
      <w:lvlJc w:val="left"/>
      <w:pPr>
        <w:ind w:left="607" w:hanging="360"/>
      </w:pPr>
      <w:rPr>
        <w:rFonts w:ascii="Arial" w:hAnsi="Arial" w:hint="default"/>
        <w:color w:val="76923C" w:themeColor="accent3" w:themeShade="BF"/>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11AA61A5"/>
    <w:multiLevelType w:val="hybridMultilevel"/>
    <w:tmpl w:val="A42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7294A"/>
    <w:multiLevelType w:val="multilevel"/>
    <w:tmpl w:val="209415E4"/>
    <w:lvl w:ilvl="0">
      <w:start w:val="1"/>
      <w:numFmt w:val="decimal"/>
      <w:lvlText w:val="%1."/>
      <w:lvlJc w:val="left"/>
      <w:pPr>
        <w:ind w:left="360" w:hanging="360"/>
      </w:pPr>
      <w:rPr>
        <w:rFonts w:asciiTheme="minorHAnsi" w:hAnsiTheme="minorHAnsi"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5F5EC4"/>
    <w:multiLevelType w:val="hybridMultilevel"/>
    <w:tmpl w:val="A44EEF6C"/>
    <w:lvl w:ilvl="0" w:tplc="158E4C46">
      <w:start w:val="1"/>
      <w:numFmt w:val="bullet"/>
      <w:lvlText w:val="•"/>
      <w:lvlJc w:val="left"/>
      <w:pPr>
        <w:ind w:left="770" w:hanging="360"/>
      </w:pPr>
      <w:rPr>
        <w:rFonts w:ascii="Arial" w:hAnsi="Arial" w:hint="default"/>
        <w:color w:val="76923C" w:themeColor="accent3" w:themeShade="BF"/>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2FCC5FE0"/>
    <w:multiLevelType w:val="hybridMultilevel"/>
    <w:tmpl w:val="87D45568"/>
    <w:lvl w:ilvl="0" w:tplc="54A0F2C2">
      <w:start w:val="1"/>
      <w:numFmt w:val="bullet"/>
      <w:lvlText w:val="•"/>
      <w:lvlJc w:val="left"/>
      <w:pPr>
        <w:ind w:left="360" w:hanging="360"/>
      </w:pPr>
      <w:rPr>
        <w:rFonts w:ascii="Arial" w:hAnsi="Arial"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CC86576"/>
    <w:multiLevelType w:val="hybridMultilevel"/>
    <w:tmpl w:val="FF142A38"/>
    <w:lvl w:ilvl="0" w:tplc="43209544">
      <w:numFmt w:val="bullet"/>
      <w:lvlText w:val="-"/>
      <w:lvlJc w:val="left"/>
      <w:pPr>
        <w:ind w:left="247" w:hanging="360"/>
      </w:pPr>
      <w:rPr>
        <w:rFonts w:ascii="Calibri" w:eastAsiaTheme="minorHAnsi" w:hAnsi="Calibri" w:cs="Calibri"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7">
    <w:nsid w:val="53955341"/>
    <w:multiLevelType w:val="multilevel"/>
    <w:tmpl w:val="720A4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A842F2"/>
    <w:multiLevelType w:val="hybridMultilevel"/>
    <w:tmpl w:val="1DDA7382"/>
    <w:lvl w:ilvl="0" w:tplc="158E4C46">
      <w:start w:val="1"/>
      <w:numFmt w:val="bullet"/>
      <w:lvlText w:val="•"/>
      <w:lvlJc w:val="left"/>
      <w:pPr>
        <w:ind w:left="770" w:hanging="360"/>
      </w:pPr>
      <w:rPr>
        <w:rFonts w:ascii="Arial" w:hAnsi="Arial" w:hint="default"/>
        <w:color w:val="76923C" w:themeColor="accent3" w:themeShade="BF"/>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9030BC8"/>
    <w:multiLevelType w:val="hybridMultilevel"/>
    <w:tmpl w:val="56AA32CE"/>
    <w:lvl w:ilvl="0" w:tplc="158E4C46">
      <w:start w:val="1"/>
      <w:numFmt w:val="bullet"/>
      <w:lvlText w:val="•"/>
      <w:lvlJc w:val="left"/>
      <w:pPr>
        <w:ind w:left="770" w:hanging="360"/>
      </w:pPr>
      <w:rPr>
        <w:rFonts w:ascii="Arial" w:hAnsi="Arial" w:hint="default"/>
        <w:color w:val="76923C" w:themeColor="accent3" w:themeShade="BF"/>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655E0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A06998"/>
    <w:multiLevelType w:val="hybridMultilevel"/>
    <w:tmpl w:val="1B028DEA"/>
    <w:lvl w:ilvl="0" w:tplc="D3F04ECE">
      <w:start w:val="1"/>
      <w:numFmt w:val="bullet"/>
      <w:lvlText w:val="•"/>
      <w:lvlJc w:val="left"/>
      <w:pPr>
        <w:tabs>
          <w:tab w:val="num" w:pos="360"/>
        </w:tabs>
        <w:ind w:left="360" w:hanging="360"/>
      </w:pPr>
      <w:rPr>
        <w:rFonts w:ascii="Arial" w:hAnsi="Arial" w:hint="default"/>
        <w:color w:val="007F44"/>
      </w:rPr>
    </w:lvl>
    <w:lvl w:ilvl="1" w:tplc="87F66D40" w:tentative="1">
      <w:start w:val="1"/>
      <w:numFmt w:val="bullet"/>
      <w:lvlText w:val="•"/>
      <w:lvlJc w:val="left"/>
      <w:pPr>
        <w:tabs>
          <w:tab w:val="num" w:pos="1080"/>
        </w:tabs>
        <w:ind w:left="1080" w:hanging="360"/>
      </w:pPr>
      <w:rPr>
        <w:rFonts w:ascii="Arial" w:hAnsi="Arial" w:hint="default"/>
      </w:rPr>
    </w:lvl>
    <w:lvl w:ilvl="2" w:tplc="B1BAADE2" w:tentative="1">
      <w:start w:val="1"/>
      <w:numFmt w:val="bullet"/>
      <w:lvlText w:val="•"/>
      <w:lvlJc w:val="left"/>
      <w:pPr>
        <w:tabs>
          <w:tab w:val="num" w:pos="1800"/>
        </w:tabs>
        <w:ind w:left="1800" w:hanging="360"/>
      </w:pPr>
      <w:rPr>
        <w:rFonts w:ascii="Arial" w:hAnsi="Arial" w:hint="default"/>
      </w:rPr>
    </w:lvl>
    <w:lvl w:ilvl="3" w:tplc="44E4738A" w:tentative="1">
      <w:start w:val="1"/>
      <w:numFmt w:val="bullet"/>
      <w:lvlText w:val="•"/>
      <w:lvlJc w:val="left"/>
      <w:pPr>
        <w:tabs>
          <w:tab w:val="num" w:pos="2520"/>
        </w:tabs>
        <w:ind w:left="2520" w:hanging="360"/>
      </w:pPr>
      <w:rPr>
        <w:rFonts w:ascii="Arial" w:hAnsi="Arial" w:hint="default"/>
      </w:rPr>
    </w:lvl>
    <w:lvl w:ilvl="4" w:tplc="0E0E6BD4" w:tentative="1">
      <w:start w:val="1"/>
      <w:numFmt w:val="bullet"/>
      <w:lvlText w:val="•"/>
      <w:lvlJc w:val="left"/>
      <w:pPr>
        <w:tabs>
          <w:tab w:val="num" w:pos="3240"/>
        </w:tabs>
        <w:ind w:left="3240" w:hanging="360"/>
      </w:pPr>
      <w:rPr>
        <w:rFonts w:ascii="Arial" w:hAnsi="Arial" w:hint="default"/>
      </w:rPr>
    </w:lvl>
    <w:lvl w:ilvl="5" w:tplc="FE722714" w:tentative="1">
      <w:start w:val="1"/>
      <w:numFmt w:val="bullet"/>
      <w:lvlText w:val="•"/>
      <w:lvlJc w:val="left"/>
      <w:pPr>
        <w:tabs>
          <w:tab w:val="num" w:pos="3960"/>
        </w:tabs>
        <w:ind w:left="3960" w:hanging="360"/>
      </w:pPr>
      <w:rPr>
        <w:rFonts w:ascii="Arial" w:hAnsi="Arial" w:hint="default"/>
      </w:rPr>
    </w:lvl>
    <w:lvl w:ilvl="6" w:tplc="732CCD86" w:tentative="1">
      <w:start w:val="1"/>
      <w:numFmt w:val="bullet"/>
      <w:lvlText w:val="•"/>
      <w:lvlJc w:val="left"/>
      <w:pPr>
        <w:tabs>
          <w:tab w:val="num" w:pos="4680"/>
        </w:tabs>
        <w:ind w:left="4680" w:hanging="360"/>
      </w:pPr>
      <w:rPr>
        <w:rFonts w:ascii="Arial" w:hAnsi="Arial" w:hint="default"/>
      </w:rPr>
    </w:lvl>
    <w:lvl w:ilvl="7" w:tplc="2D127D68" w:tentative="1">
      <w:start w:val="1"/>
      <w:numFmt w:val="bullet"/>
      <w:lvlText w:val="•"/>
      <w:lvlJc w:val="left"/>
      <w:pPr>
        <w:tabs>
          <w:tab w:val="num" w:pos="5400"/>
        </w:tabs>
        <w:ind w:left="5400" w:hanging="360"/>
      </w:pPr>
      <w:rPr>
        <w:rFonts w:ascii="Arial" w:hAnsi="Arial" w:hint="default"/>
      </w:rPr>
    </w:lvl>
    <w:lvl w:ilvl="8" w:tplc="9708B09C" w:tentative="1">
      <w:start w:val="1"/>
      <w:numFmt w:val="bullet"/>
      <w:lvlText w:val="•"/>
      <w:lvlJc w:val="left"/>
      <w:pPr>
        <w:tabs>
          <w:tab w:val="num" w:pos="6120"/>
        </w:tabs>
        <w:ind w:left="6120" w:hanging="360"/>
      </w:pPr>
      <w:rPr>
        <w:rFonts w:ascii="Arial" w:hAnsi="Arial" w:hint="default"/>
      </w:rPr>
    </w:lvl>
  </w:abstractNum>
  <w:abstractNum w:abstractNumId="12">
    <w:nsid w:val="6B265A74"/>
    <w:multiLevelType w:val="hybridMultilevel"/>
    <w:tmpl w:val="BD3C3974"/>
    <w:lvl w:ilvl="0" w:tplc="158E4C46">
      <w:start w:val="1"/>
      <w:numFmt w:val="bullet"/>
      <w:lvlText w:val="•"/>
      <w:lvlJc w:val="left"/>
      <w:pPr>
        <w:ind w:left="770" w:hanging="360"/>
      </w:pPr>
      <w:rPr>
        <w:rFonts w:ascii="Arial" w:hAnsi="Arial" w:hint="default"/>
        <w:color w:val="76923C" w:themeColor="accent3" w:themeShade="BF"/>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C3E4948"/>
    <w:multiLevelType w:val="hybridMultilevel"/>
    <w:tmpl w:val="6EA6394C"/>
    <w:lvl w:ilvl="0" w:tplc="7F521226">
      <w:start w:val="1"/>
      <w:numFmt w:val="bullet"/>
      <w:lvlText w:val="•"/>
      <w:lvlJc w:val="left"/>
      <w:pPr>
        <w:ind w:left="720" w:hanging="360"/>
      </w:pPr>
      <w:rPr>
        <w:rFonts w:ascii="Arial" w:hAnsi="Arial" w:hint="default"/>
        <w:color w:val="007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2"/>
  </w:num>
  <w:num w:numId="6">
    <w:abstractNumId w:val="13"/>
  </w:num>
  <w:num w:numId="7">
    <w:abstractNumId w:val="4"/>
  </w:num>
  <w:num w:numId="8">
    <w:abstractNumId w:val="12"/>
  </w:num>
  <w:num w:numId="9">
    <w:abstractNumId w:val="8"/>
  </w:num>
  <w:num w:numId="10">
    <w:abstractNumId w:val="9"/>
  </w:num>
  <w:num w:numId="11">
    <w:abstractNumId w:val="1"/>
  </w:num>
  <w:num w:numId="12">
    <w:abstractNumId w:val="6"/>
  </w:num>
  <w:num w:numId="13">
    <w:abstractNumId w:val="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9"/>
    <w:rsid w:val="00000C36"/>
    <w:rsid w:val="000017A7"/>
    <w:rsid w:val="0000216D"/>
    <w:rsid w:val="00002BD8"/>
    <w:rsid w:val="00003DEC"/>
    <w:rsid w:val="00003FD6"/>
    <w:rsid w:val="0000482C"/>
    <w:rsid w:val="000055DB"/>
    <w:rsid w:val="00005601"/>
    <w:rsid w:val="00007AC8"/>
    <w:rsid w:val="00014EB5"/>
    <w:rsid w:val="00016EE5"/>
    <w:rsid w:val="00021B42"/>
    <w:rsid w:val="000235A7"/>
    <w:rsid w:val="0002404C"/>
    <w:rsid w:val="000241F0"/>
    <w:rsid w:val="00025138"/>
    <w:rsid w:val="00025373"/>
    <w:rsid w:val="000256A4"/>
    <w:rsid w:val="000313A4"/>
    <w:rsid w:val="00041650"/>
    <w:rsid w:val="00042223"/>
    <w:rsid w:val="00044110"/>
    <w:rsid w:val="00047265"/>
    <w:rsid w:val="00047A7B"/>
    <w:rsid w:val="00051BB4"/>
    <w:rsid w:val="00060435"/>
    <w:rsid w:val="00060A0D"/>
    <w:rsid w:val="00061F87"/>
    <w:rsid w:val="000640F8"/>
    <w:rsid w:val="0006470B"/>
    <w:rsid w:val="0006470D"/>
    <w:rsid w:val="00064A17"/>
    <w:rsid w:val="00066CC3"/>
    <w:rsid w:val="00066DD1"/>
    <w:rsid w:val="00067D46"/>
    <w:rsid w:val="00072219"/>
    <w:rsid w:val="00073C53"/>
    <w:rsid w:val="00075682"/>
    <w:rsid w:val="000760F0"/>
    <w:rsid w:val="00076182"/>
    <w:rsid w:val="0007720B"/>
    <w:rsid w:val="00080317"/>
    <w:rsid w:val="00081DB5"/>
    <w:rsid w:val="000852C5"/>
    <w:rsid w:val="00086BFD"/>
    <w:rsid w:val="000876C9"/>
    <w:rsid w:val="000917F1"/>
    <w:rsid w:val="00094DD8"/>
    <w:rsid w:val="000A103D"/>
    <w:rsid w:val="000B048D"/>
    <w:rsid w:val="000B2184"/>
    <w:rsid w:val="000B4763"/>
    <w:rsid w:val="000B5D2A"/>
    <w:rsid w:val="000B667B"/>
    <w:rsid w:val="000B6C5F"/>
    <w:rsid w:val="000B7D63"/>
    <w:rsid w:val="000B7D7B"/>
    <w:rsid w:val="000D0983"/>
    <w:rsid w:val="000D2E4A"/>
    <w:rsid w:val="000D6AEB"/>
    <w:rsid w:val="000E0F37"/>
    <w:rsid w:val="000E3020"/>
    <w:rsid w:val="000E3CE8"/>
    <w:rsid w:val="000E3F15"/>
    <w:rsid w:val="000E59BA"/>
    <w:rsid w:val="000F343B"/>
    <w:rsid w:val="000F7D77"/>
    <w:rsid w:val="001020E0"/>
    <w:rsid w:val="00102E0E"/>
    <w:rsid w:val="001102BD"/>
    <w:rsid w:val="00112F9B"/>
    <w:rsid w:val="00114005"/>
    <w:rsid w:val="00114952"/>
    <w:rsid w:val="001208AA"/>
    <w:rsid w:val="001221F2"/>
    <w:rsid w:val="00125CC0"/>
    <w:rsid w:val="00127213"/>
    <w:rsid w:val="00130568"/>
    <w:rsid w:val="00134F6A"/>
    <w:rsid w:val="00135C75"/>
    <w:rsid w:val="00145F3E"/>
    <w:rsid w:val="0014683E"/>
    <w:rsid w:val="0015347A"/>
    <w:rsid w:val="001535DC"/>
    <w:rsid w:val="001562E2"/>
    <w:rsid w:val="00161A51"/>
    <w:rsid w:val="001623D6"/>
    <w:rsid w:val="00164BFF"/>
    <w:rsid w:val="0016537E"/>
    <w:rsid w:val="00165677"/>
    <w:rsid w:val="00167C5E"/>
    <w:rsid w:val="00170F1E"/>
    <w:rsid w:val="00173DEE"/>
    <w:rsid w:val="00176A85"/>
    <w:rsid w:val="00176BF9"/>
    <w:rsid w:val="00177CE0"/>
    <w:rsid w:val="00177D01"/>
    <w:rsid w:val="001831CA"/>
    <w:rsid w:val="0018362D"/>
    <w:rsid w:val="00186E3B"/>
    <w:rsid w:val="00191D35"/>
    <w:rsid w:val="00192844"/>
    <w:rsid w:val="001931C8"/>
    <w:rsid w:val="00193B06"/>
    <w:rsid w:val="00195036"/>
    <w:rsid w:val="0019737D"/>
    <w:rsid w:val="00197DFD"/>
    <w:rsid w:val="001A028A"/>
    <w:rsid w:val="001A0CB0"/>
    <w:rsid w:val="001A483A"/>
    <w:rsid w:val="001A6A16"/>
    <w:rsid w:val="001B1769"/>
    <w:rsid w:val="001B179C"/>
    <w:rsid w:val="001B3A73"/>
    <w:rsid w:val="001B5173"/>
    <w:rsid w:val="001B59C2"/>
    <w:rsid w:val="001B69BF"/>
    <w:rsid w:val="001C2B94"/>
    <w:rsid w:val="001C5280"/>
    <w:rsid w:val="001D0168"/>
    <w:rsid w:val="001D1E84"/>
    <w:rsid w:val="001D6E4C"/>
    <w:rsid w:val="001D78A6"/>
    <w:rsid w:val="001D796D"/>
    <w:rsid w:val="001D7D0D"/>
    <w:rsid w:val="001E065F"/>
    <w:rsid w:val="001E0FE2"/>
    <w:rsid w:val="001E2FCF"/>
    <w:rsid w:val="001E73D5"/>
    <w:rsid w:val="001F2103"/>
    <w:rsid w:val="001F3675"/>
    <w:rsid w:val="001F4B40"/>
    <w:rsid w:val="0020326E"/>
    <w:rsid w:val="00203F17"/>
    <w:rsid w:val="00204045"/>
    <w:rsid w:val="00205C35"/>
    <w:rsid w:val="00211574"/>
    <w:rsid w:val="00214083"/>
    <w:rsid w:val="00215318"/>
    <w:rsid w:val="00215594"/>
    <w:rsid w:val="0022030C"/>
    <w:rsid w:val="00221781"/>
    <w:rsid w:val="00221D1E"/>
    <w:rsid w:val="002221A4"/>
    <w:rsid w:val="00225BAD"/>
    <w:rsid w:val="00232E65"/>
    <w:rsid w:val="00233A2C"/>
    <w:rsid w:val="00233AF3"/>
    <w:rsid w:val="00235A29"/>
    <w:rsid w:val="002364BF"/>
    <w:rsid w:val="00240914"/>
    <w:rsid w:val="00242020"/>
    <w:rsid w:val="00242BB2"/>
    <w:rsid w:val="002434EB"/>
    <w:rsid w:val="00246156"/>
    <w:rsid w:val="002468E6"/>
    <w:rsid w:val="002470D6"/>
    <w:rsid w:val="0024779C"/>
    <w:rsid w:val="00247E5A"/>
    <w:rsid w:val="00250B83"/>
    <w:rsid w:val="002543FB"/>
    <w:rsid w:val="00255602"/>
    <w:rsid w:val="00255ED5"/>
    <w:rsid w:val="002570D0"/>
    <w:rsid w:val="00260BC3"/>
    <w:rsid w:val="00266FFD"/>
    <w:rsid w:val="00267E08"/>
    <w:rsid w:val="002707D3"/>
    <w:rsid w:val="00271F76"/>
    <w:rsid w:val="002750C2"/>
    <w:rsid w:val="002768D8"/>
    <w:rsid w:val="00277150"/>
    <w:rsid w:val="002806DF"/>
    <w:rsid w:val="00281D57"/>
    <w:rsid w:val="00283CD6"/>
    <w:rsid w:val="00284064"/>
    <w:rsid w:val="002842DA"/>
    <w:rsid w:val="00291949"/>
    <w:rsid w:val="00291DEE"/>
    <w:rsid w:val="00292498"/>
    <w:rsid w:val="00295991"/>
    <w:rsid w:val="00296BA5"/>
    <w:rsid w:val="00296E24"/>
    <w:rsid w:val="0029732D"/>
    <w:rsid w:val="002A0068"/>
    <w:rsid w:val="002A2418"/>
    <w:rsid w:val="002A7FE8"/>
    <w:rsid w:val="002B4720"/>
    <w:rsid w:val="002C23FA"/>
    <w:rsid w:val="002C4A7C"/>
    <w:rsid w:val="002C4D04"/>
    <w:rsid w:val="002C6E9D"/>
    <w:rsid w:val="002C7705"/>
    <w:rsid w:val="002D5CCA"/>
    <w:rsid w:val="002E6591"/>
    <w:rsid w:val="002E7F82"/>
    <w:rsid w:val="002F1E9D"/>
    <w:rsid w:val="002F4EC4"/>
    <w:rsid w:val="002F561C"/>
    <w:rsid w:val="002F74A8"/>
    <w:rsid w:val="002F7884"/>
    <w:rsid w:val="003001BC"/>
    <w:rsid w:val="003010C2"/>
    <w:rsid w:val="003073C2"/>
    <w:rsid w:val="003128CD"/>
    <w:rsid w:val="00313778"/>
    <w:rsid w:val="0031477F"/>
    <w:rsid w:val="00315793"/>
    <w:rsid w:val="003222D4"/>
    <w:rsid w:val="0032665D"/>
    <w:rsid w:val="003272A5"/>
    <w:rsid w:val="00331119"/>
    <w:rsid w:val="00331CAA"/>
    <w:rsid w:val="003376CD"/>
    <w:rsid w:val="0034099F"/>
    <w:rsid w:val="00341874"/>
    <w:rsid w:val="00341985"/>
    <w:rsid w:val="00342DBA"/>
    <w:rsid w:val="00344489"/>
    <w:rsid w:val="003444E8"/>
    <w:rsid w:val="00345031"/>
    <w:rsid w:val="00346EDC"/>
    <w:rsid w:val="00347310"/>
    <w:rsid w:val="00347C8E"/>
    <w:rsid w:val="00347E45"/>
    <w:rsid w:val="003500A4"/>
    <w:rsid w:val="003516AB"/>
    <w:rsid w:val="00352A67"/>
    <w:rsid w:val="003558F9"/>
    <w:rsid w:val="003563F5"/>
    <w:rsid w:val="00356768"/>
    <w:rsid w:val="00356B59"/>
    <w:rsid w:val="00361052"/>
    <w:rsid w:val="0036193D"/>
    <w:rsid w:val="0036201C"/>
    <w:rsid w:val="00362084"/>
    <w:rsid w:val="00364E51"/>
    <w:rsid w:val="003702EC"/>
    <w:rsid w:val="0037180D"/>
    <w:rsid w:val="00374958"/>
    <w:rsid w:val="00377826"/>
    <w:rsid w:val="003801FD"/>
    <w:rsid w:val="00382A24"/>
    <w:rsid w:val="00382ACA"/>
    <w:rsid w:val="003840CC"/>
    <w:rsid w:val="00384F32"/>
    <w:rsid w:val="003868B0"/>
    <w:rsid w:val="00386CF4"/>
    <w:rsid w:val="00387994"/>
    <w:rsid w:val="00390A0E"/>
    <w:rsid w:val="003955C0"/>
    <w:rsid w:val="00395FCD"/>
    <w:rsid w:val="003A0073"/>
    <w:rsid w:val="003A0BC9"/>
    <w:rsid w:val="003A1A7F"/>
    <w:rsid w:val="003A2528"/>
    <w:rsid w:val="003A2DFB"/>
    <w:rsid w:val="003A30D9"/>
    <w:rsid w:val="003A33E1"/>
    <w:rsid w:val="003A3792"/>
    <w:rsid w:val="003A4EDD"/>
    <w:rsid w:val="003A5696"/>
    <w:rsid w:val="003A597E"/>
    <w:rsid w:val="003B0076"/>
    <w:rsid w:val="003B2327"/>
    <w:rsid w:val="003B46AC"/>
    <w:rsid w:val="003B6306"/>
    <w:rsid w:val="003C13DA"/>
    <w:rsid w:val="003C47D4"/>
    <w:rsid w:val="003C50D8"/>
    <w:rsid w:val="003C687E"/>
    <w:rsid w:val="003C6F5A"/>
    <w:rsid w:val="003D0652"/>
    <w:rsid w:val="003D1134"/>
    <w:rsid w:val="003D30DC"/>
    <w:rsid w:val="003D3F7C"/>
    <w:rsid w:val="003E08B6"/>
    <w:rsid w:val="003E13CD"/>
    <w:rsid w:val="003E4BCF"/>
    <w:rsid w:val="003E727B"/>
    <w:rsid w:val="003E77FC"/>
    <w:rsid w:val="003E7BA1"/>
    <w:rsid w:val="003F0D75"/>
    <w:rsid w:val="003F331D"/>
    <w:rsid w:val="003F4B86"/>
    <w:rsid w:val="003F5167"/>
    <w:rsid w:val="003F51B2"/>
    <w:rsid w:val="003F73B0"/>
    <w:rsid w:val="003F7AA4"/>
    <w:rsid w:val="0040401B"/>
    <w:rsid w:val="004071F4"/>
    <w:rsid w:val="00407AE7"/>
    <w:rsid w:val="00407CD0"/>
    <w:rsid w:val="00410416"/>
    <w:rsid w:val="00410841"/>
    <w:rsid w:val="00411512"/>
    <w:rsid w:val="00411987"/>
    <w:rsid w:val="00411F96"/>
    <w:rsid w:val="0041221B"/>
    <w:rsid w:val="00413B43"/>
    <w:rsid w:val="00414B29"/>
    <w:rsid w:val="004154A0"/>
    <w:rsid w:val="00416F4B"/>
    <w:rsid w:val="00422069"/>
    <w:rsid w:val="0042312E"/>
    <w:rsid w:val="0042431A"/>
    <w:rsid w:val="004312D5"/>
    <w:rsid w:val="0043612F"/>
    <w:rsid w:val="00436C6A"/>
    <w:rsid w:val="004416C7"/>
    <w:rsid w:val="00443A97"/>
    <w:rsid w:val="004523B1"/>
    <w:rsid w:val="00457E61"/>
    <w:rsid w:val="00461C96"/>
    <w:rsid w:val="00461FB9"/>
    <w:rsid w:val="004643B5"/>
    <w:rsid w:val="004661E4"/>
    <w:rsid w:val="0047363D"/>
    <w:rsid w:val="00475821"/>
    <w:rsid w:val="004775E5"/>
    <w:rsid w:val="004806A9"/>
    <w:rsid w:val="00482676"/>
    <w:rsid w:val="00482EF6"/>
    <w:rsid w:val="004847AF"/>
    <w:rsid w:val="00485CFD"/>
    <w:rsid w:val="0048717B"/>
    <w:rsid w:val="00492611"/>
    <w:rsid w:val="0049322E"/>
    <w:rsid w:val="00493C20"/>
    <w:rsid w:val="004940BB"/>
    <w:rsid w:val="0049581B"/>
    <w:rsid w:val="004A0497"/>
    <w:rsid w:val="004A1966"/>
    <w:rsid w:val="004A2AD7"/>
    <w:rsid w:val="004A2C16"/>
    <w:rsid w:val="004A73BF"/>
    <w:rsid w:val="004B0DF5"/>
    <w:rsid w:val="004B1A9A"/>
    <w:rsid w:val="004B362B"/>
    <w:rsid w:val="004B7821"/>
    <w:rsid w:val="004B7D60"/>
    <w:rsid w:val="004C0875"/>
    <w:rsid w:val="004C0F22"/>
    <w:rsid w:val="004C1C22"/>
    <w:rsid w:val="004C1CDE"/>
    <w:rsid w:val="004C345A"/>
    <w:rsid w:val="004D2280"/>
    <w:rsid w:val="004D2F9A"/>
    <w:rsid w:val="004D42E6"/>
    <w:rsid w:val="004D74E6"/>
    <w:rsid w:val="004E0E31"/>
    <w:rsid w:val="004E29EE"/>
    <w:rsid w:val="004E2A7F"/>
    <w:rsid w:val="004E3C62"/>
    <w:rsid w:val="004E5D98"/>
    <w:rsid w:val="004E762E"/>
    <w:rsid w:val="004E7CD2"/>
    <w:rsid w:val="004F0822"/>
    <w:rsid w:val="004F24BD"/>
    <w:rsid w:val="004F25AD"/>
    <w:rsid w:val="004F3D5B"/>
    <w:rsid w:val="004F65B5"/>
    <w:rsid w:val="005033A2"/>
    <w:rsid w:val="00505BEC"/>
    <w:rsid w:val="005215B9"/>
    <w:rsid w:val="00523871"/>
    <w:rsid w:val="0052631C"/>
    <w:rsid w:val="00531E04"/>
    <w:rsid w:val="00532E52"/>
    <w:rsid w:val="00534AC7"/>
    <w:rsid w:val="00534B52"/>
    <w:rsid w:val="00537D74"/>
    <w:rsid w:val="00540751"/>
    <w:rsid w:val="00541FDC"/>
    <w:rsid w:val="00543538"/>
    <w:rsid w:val="00544620"/>
    <w:rsid w:val="00547EE6"/>
    <w:rsid w:val="00550EC2"/>
    <w:rsid w:val="0055304D"/>
    <w:rsid w:val="00556C13"/>
    <w:rsid w:val="00557275"/>
    <w:rsid w:val="0056106C"/>
    <w:rsid w:val="0056308E"/>
    <w:rsid w:val="005648BE"/>
    <w:rsid w:val="00571DF0"/>
    <w:rsid w:val="00574987"/>
    <w:rsid w:val="00575B4A"/>
    <w:rsid w:val="00576DD7"/>
    <w:rsid w:val="00582889"/>
    <w:rsid w:val="00582EEE"/>
    <w:rsid w:val="00585DA4"/>
    <w:rsid w:val="005873C0"/>
    <w:rsid w:val="00590DAC"/>
    <w:rsid w:val="00592D3B"/>
    <w:rsid w:val="00594E9A"/>
    <w:rsid w:val="0059539C"/>
    <w:rsid w:val="00596E6B"/>
    <w:rsid w:val="005A0DBA"/>
    <w:rsid w:val="005A42E8"/>
    <w:rsid w:val="005A534C"/>
    <w:rsid w:val="005B078A"/>
    <w:rsid w:val="005B2217"/>
    <w:rsid w:val="005B2B83"/>
    <w:rsid w:val="005B4A0B"/>
    <w:rsid w:val="005B6417"/>
    <w:rsid w:val="005B79C7"/>
    <w:rsid w:val="005C017B"/>
    <w:rsid w:val="005C0494"/>
    <w:rsid w:val="005C12F1"/>
    <w:rsid w:val="005C22F9"/>
    <w:rsid w:val="005C48AD"/>
    <w:rsid w:val="005C4FC4"/>
    <w:rsid w:val="005D119B"/>
    <w:rsid w:val="005D7B27"/>
    <w:rsid w:val="005E008F"/>
    <w:rsid w:val="005E0D9F"/>
    <w:rsid w:val="005E101F"/>
    <w:rsid w:val="005E2551"/>
    <w:rsid w:val="005E3C30"/>
    <w:rsid w:val="005E3FF0"/>
    <w:rsid w:val="005F0BFD"/>
    <w:rsid w:val="005F1032"/>
    <w:rsid w:val="005F40FE"/>
    <w:rsid w:val="005F4B0A"/>
    <w:rsid w:val="005F6611"/>
    <w:rsid w:val="005F777F"/>
    <w:rsid w:val="005F7DFB"/>
    <w:rsid w:val="005F7EC2"/>
    <w:rsid w:val="00600FE4"/>
    <w:rsid w:val="0060100D"/>
    <w:rsid w:val="00601448"/>
    <w:rsid w:val="00601892"/>
    <w:rsid w:val="00603D19"/>
    <w:rsid w:val="00606818"/>
    <w:rsid w:val="006079D6"/>
    <w:rsid w:val="0061082A"/>
    <w:rsid w:val="00611915"/>
    <w:rsid w:val="00613631"/>
    <w:rsid w:val="00614648"/>
    <w:rsid w:val="00614E85"/>
    <w:rsid w:val="006163E8"/>
    <w:rsid w:val="0062169A"/>
    <w:rsid w:val="00621968"/>
    <w:rsid w:val="006228C4"/>
    <w:rsid w:val="00624125"/>
    <w:rsid w:val="00625AA3"/>
    <w:rsid w:val="00625C84"/>
    <w:rsid w:val="00636B29"/>
    <w:rsid w:val="00643021"/>
    <w:rsid w:val="00643EC6"/>
    <w:rsid w:val="00643F02"/>
    <w:rsid w:val="00650502"/>
    <w:rsid w:val="00651182"/>
    <w:rsid w:val="00652DB0"/>
    <w:rsid w:val="00652E38"/>
    <w:rsid w:val="00660CD1"/>
    <w:rsid w:val="0066278B"/>
    <w:rsid w:val="006642F6"/>
    <w:rsid w:val="00666BC0"/>
    <w:rsid w:val="00666D40"/>
    <w:rsid w:val="00677B9A"/>
    <w:rsid w:val="00682571"/>
    <w:rsid w:val="00682BFA"/>
    <w:rsid w:val="00682F83"/>
    <w:rsid w:val="00684B22"/>
    <w:rsid w:val="00693460"/>
    <w:rsid w:val="006947CF"/>
    <w:rsid w:val="00695D3E"/>
    <w:rsid w:val="00696820"/>
    <w:rsid w:val="006968C3"/>
    <w:rsid w:val="006A076C"/>
    <w:rsid w:val="006A07AC"/>
    <w:rsid w:val="006A097A"/>
    <w:rsid w:val="006A43BD"/>
    <w:rsid w:val="006A68E7"/>
    <w:rsid w:val="006B09A1"/>
    <w:rsid w:val="006B173A"/>
    <w:rsid w:val="006B1A7A"/>
    <w:rsid w:val="006B238B"/>
    <w:rsid w:val="006B2CA1"/>
    <w:rsid w:val="006B34ED"/>
    <w:rsid w:val="006B39F6"/>
    <w:rsid w:val="006B5074"/>
    <w:rsid w:val="006B5782"/>
    <w:rsid w:val="006C388F"/>
    <w:rsid w:val="006C5BF5"/>
    <w:rsid w:val="006C5FDC"/>
    <w:rsid w:val="006C6779"/>
    <w:rsid w:val="006D04BD"/>
    <w:rsid w:val="006D12B8"/>
    <w:rsid w:val="006D1776"/>
    <w:rsid w:val="006D2A9A"/>
    <w:rsid w:val="006D33D0"/>
    <w:rsid w:val="006D386F"/>
    <w:rsid w:val="006D5D57"/>
    <w:rsid w:val="006D74C5"/>
    <w:rsid w:val="006E044C"/>
    <w:rsid w:val="006E2BB7"/>
    <w:rsid w:val="006E52C9"/>
    <w:rsid w:val="006F04A7"/>
    <w:rsid w:val="006F114C"/>
    <w:rsid w:val="006F2820"/>
    <w:rsid w:val="006F4E98"/>
    <w:rsid w:val="006F5A39"/>
    <w:rsid w:val="006F73E6"/>
    <w:rsid w:val="006F7D5F"/>
    <w:rsid w:val="006F7E9B"/>
    <w:rsid w:val="0070161C"/>
    <w:rsid w:val="00702616"/>
    <w:rsid w:val="00704A8B"/>
    <w:rsid w:val="0070563E"/>
    <w:rsid w:val="00707BC0"/>
    <w:rsid w:val="00713175"/>
    <w:rsid w:val="00714490"/>
    <w:rsid w:val="00714542"/>
    <w:rsid w:val="00714A78"/>
    <w:rsid w:val="00716F3B"/>
    <w:rsid w:val="00720A16"/>
    <w:rsid w:val="007214AD"/>
    <w:rsid w:val="00721E3D"/>
    <w:rsid w:val="007244B5"/>
    <w:rsid w:val="00724A61"/>
    <w:rsid w:val="0073427C"/>
    <w:rsid w:val="00734A99"/>
    <w:rsid w:val="0073624C"/>
    <w:rsid w:val="007363EA"/>
    <w:rsid w:val="007413E8"/>
    <w:rsid w:val="007447A1"/>
    <w:rsid w:val="00744872"/>
    <w:rsid w:val="0074616B"/>
    <w:rsid w:val="00750A31"/>
    <w:rsid w:val="00751486"/>
    <w:rsid w:val="007542C1"/>
    <w:rsid w:val="007563E2"/>
    <w:rsid w:val="007721A6"/>
    <w:rsid w:val="00775202"/>
    <w:rsid w:val="00775532"/>
    <w:rsid w:val="007758BA"/>
    <w:rsid w:val="0077612C"/>
    <w:rsid w:val="00776A10"/>
    <w:rsid w:val="00777905"/>
    <w:rsid w:val="00784534"/>
    <w:rsid w:val="0079050B"/>
    <w:rsid w:val="0079084B"/>
    <w:rsid w:val="00790ED1"/>
    <w:rsid w:val="00792FA5"/>
    <w:rsid w:val="00794C09"/>
    <w:rsid w:val="00795697"/>
    <w:rsid w:val="00797657"/>
    <w:rsid w:val="007A26F4"/>
    <w:rsid w:val="007A27DC"/>
    <w:rsid w:val="007A3605"/>
    <w:rsid w:val="007A62F6"/>
    <w:rsid w:val="007A6340"/>
    <w:rsid w:val="007A7C95"/>
    <w:rsid w:val="007B472B"/>
    <w:rsid w:val="007B505D"/>
    <w:rsid w:val="007B515F"/>
    <w:rsid w:val="007B5E4C"/>
    <w:rsid w:val="007B5F51"/>
    <w:rsid w:val="007B62E7"/>
    <w:rsid w:val="007B6419"/>
    <w:rsid w:val="007C1767"/>
    <w:rsid w:val="007C2E7F"/>
    <w:rsid w:val="007C3ADF"/>
    <w:rsid w:val="007C5C45"/>
    <w:rsid w:val="007D0E1A"/>
    <w:rsid w:val="007D20AE"/>
    <w:rsid w:val="007D5749"/>
    <w:rsid w:val="007D59E9"/>
    <w:rsid w:val="007D6D27"/>
    <w:rsid w:val="007E138A"/>
    <w:rsid w:val="007E1BE0"/>
    <w:rsid w:val="007E1CE0"/>
    <w:rsid w:val="007E32DE"/>
    <w:rsid w:val="007E4C7B"/>
    <w:rsid w:val="007E5FEA"/>
    <w:rsid w:val="007F1468"/>
    <w:rsid w:val="007F5AA9"/>
    <w:rsid w:val="007F7E59"/>
    <w:rsid w:val="0080076B"/>
    <w:rsid w:val="00800CC4"/>
    <w:rsid w:val="00802183"/>
    <w:rsid w:val="008023B0"/>
    <w:rsid w:val="008028D9"/>
    <w:rsid w:val="008050A7"/>
    <w:rsid w:val="00806071"/>
    <w:rsid w:val="0081025C"/>
    <w:rsid w:val="00810BE5"/>
    <w:rsid w:val="00811273"/>
    <w:rsid w:val="0081141F"/>
    <w:rsid w:val="00813200"/>
    <w:rsid w:val="00815128"/>
    <w:rsid w:val="00816940"/>
    <w:rsid w:val="0081696C"/>
    <w:rsid w:val="00816D26"/>
    <w:rsid w:val="0082231D"/>
    <w:rsid w:val="00825DA0"/>
    <w:rsid w:val="00827173"/>
    <w:rsid w:val="008277B8"/>
    <w:rsid w:val="00830F31"/>
    <w:rsid w:val="00831A98"/>
    <w:rsid w:val="00831C02"/>
    <w:rsid w:val="00833C37"/>
    <w:rsid w:val="00836388"/>
    <w:rsid w:val="0084664F"/>
    <w:rsid w:val="00846EAF"/>
    <w:rsid w:val="008479EB"/>
    <w:rsid w:val="008501E6"/>
    <w:rsid w:val="00851F1A"/>
    <w:rsid w:val="008520EC"/>
    <w:rsid w:val="00853BFC"/>
    <w:rsid w:val="008560BA"/>
    <w:rsid w:val="00860956"/>
    <w:rsid w:val="008633E9"/>
    <w:rsid w:val="00863551"/>
    <w:rsid w:val="00864B36"/>
    <w:rsid w:val="008654A9"/>
    <w:rsid w:val="008678C2"/>
    <w:rsid w:val="008707BC"/>
    <w:rsid w:val="008715EF"/>
    <w:rsid w:val="00881B16"/>
    <w:rsid w:val="0088264E"/>
    <w:rsid w:val="00883843"/>
    <w:rsid w:val="00883F89"/>
    <w:rsid w:val="00885A75"/>
    <w:rsid w:val="00893AA6"/>
    <w:rsid w:val="00893D8A"/>
    <w:rsid w:val="00893DE2"/>
    <w:rsid w:val="00897196"/>
    <w:rsid w:val="008A3A4B"/>
    <w:rsid w:val="008A5061"/>
    <w:rsid w:val="008A60DD"/>
    <w:rsid w:val="008B50AA"/>
    <w:rsid w:val="008C0C63"/>
    <w:rsid w:val="008C4EA6"/>
    <w:rsid w:val="008C6AC4"/>
    <w:rsid w:val="008C7C3A"/>
    <w:rsid w:val="008D17FE"/>
    <w:rsid w:val="008D1F42"/>
    <w:rsid w:val="008D6C47"/>
    <w:rsid w:val="008E08C8"/>
    <w:rsid w:val="008E0F36"/>
    <w:rsid w:val="008E54EA"/>
    <w:rsid w:val="008E5578"/>
    <w:rsid w:val="008E58FB"/>
    <w:rsid w:val="008E6680"/>
    <w:rsid w:val="008E7A7C"/>
    <w:rsid w:val="008E7D6A"/>
    <w:rsid w:val="008F4343"/>
    <w:rsid w:val="008F557B"/>
    <w:rsid w:val="008F6442"/>
    <w:rsid w:val="009010F5"/>
    <w:rsid w:val="00904482"/>
    <w:rsid w:val="0090793E"/>
    <w:rsid w:val="0090795E"/>
    <w:rsid w:val="00912891"/>
    <w:rsid w:val="009224A4"/>
    <w:rsid w:val="0092362D"/>
    <w:rsid w:val="009254FA"/>
    <w:rsid w:val="009307FA"/>
    <w:rsid w:val="00930ED9"/>
    <w:rsid w:val="009326A7"/>
    <w:rsid w:val="00933F77"/>
    <w:rsid w:val="009342F3"/>
    <w:rsid w:val="00936EC9"/>
    <w:rsid w:val="00937515"/>
    <w:rsid w:val="009400AA"/>
    <w:rsid w:val="00941BC9"/>
    <w:rsid w:val="00950942"/>
    <w:rsid w:val="00950B20"/>
    <w:rsid w:val="00952223"/>
    <w:rsid w:val="00952712"/>
    <w:rsid w:val="0095514C"/>
    <w:rsid w:val="009553E5"/>
    <w:rsid w:val="00955828"/>
    <w:rsid w:val="00955D8A"/>
    <w:rsid w:val="00957223"/>
    <w:rsid w:val="009628EA"/>
    <w:rsid w:val="00963311"/>
    <w:rsid w:val="00965101"/>
    <w:rsid w:val="009658A6"/>
    <w:rsid w:val="009714F9"/>
    <w:rsid w:val="00971A8D"/>
    <w:rsid w:val="00972977"/>
    <w:rsid w:val="009736D2"/>
    <w:rsid w:val="00973840"/>
    <w:rsid w:val="00974E7A"/>
    <w:rsid w:val="00975C3A"/>
    <w:rsid w:val="00976448"/>
    <w:rsid w:val="00977D87"/>
    <w:rsid w:val="00977F34"/>
    <w:rsid w:val="009824E2"/>
    <w:rsid w:val="00983C38"/>
    <w:rsid w:val="009846C7"/>
    <w:rsid w:val="0098780D"/>
    <w:rsid w:val="009927D8"/>
    <w:rsid w:val="009952ED"/>
    <w:rsid w:val="009957D0"/>
    <w:rsid w:val="00996F0D"/>
    <w:rsid w:val="009A0C43"/>
    <w:rsid w:val="009A12B4"/>
    <w:rsid w:val="009A1592"/>
    <w:rsid w:val="009A2075"/>
    <w:rsid w:val="009A3CCE"/>
    <w:rsid w:val="009B32AC"/>
    <w:rsid w:val="009B42A2"/>
    <w:rsid w:val="009B4471"/>
    <w:rsid w:val="009B580A"/>
    <w:rsid w:val="009B688A"/>
    <w:rsid w:val="009C050E"/>
    <w:rsid w:val="009C0B48"/>
    <w:rsid w:val="009C0EA2"/>
    <w:rsid w:val="009C3115"/>
    <w:rsid w:val="009C33BB"/>
    <w:rsid w:val="009C3E73"/>
    <w:rsid w:val="009C553D"/>
    <w:rsid w:val="009C55CE"/>
    <w:rsid w:val="009D1763"/>
    <w:rsid w:val="009D32B1"/>
    <w:rsid w:val="009D34AD"/>
    <w:rsid w:val="009D7CFA"/>
    <w:rsid w:val="009E0716"/>
    <w:rsid w:val="009E0E42"/>
    <w:rsid w:val="009F6947"/>
    <w:rsid w:val="009F69BB"/>
    <w:rsid w:val="00A006D1"/>
    <w:rsid w:val="00A01752"/>
    <w:rsid w:val="00A03A6A"/>
    <w:rsid w:val="00A05799"/>
    <w:rsid w:val="00A07763"/>
    <w:rsid w:val="00A07C12"/>
    <w:rsid w:val="00A10FD0"/>
    <w:rsid w:val="00A143D9"/>
    <w:rsid w:val="00A169A1"/>
    <w:rsid w:val="00A21052"/>
    <w:rsid w:val="00A21FAE"/>
    <w:rsid w:val="00A244A3"/>
    <w:rsid w:val="00A24E91"/>
    <w:rsid w:val="00A27420"/>
    <w:rsid w:val="00A320C0"/>
    <w:rsid w:val="00A347FB"/>
    <w:rsid w:val="00A34D09"/>
    <w:rsid w:val="00A4053D"/>
    <w:rsid w:val="00A43702"/>
    <w:rsid w:val="00A43B7C"/>
    <w:rsid w:val="00A4497F"/>
    <w:rsid w:val="00A45CF7"/>
    <w:rsid w:val="00A45D15"/>
    <w:rsid w:val="00A4771C"/>
    <w:rsid w:val="00A47FE0"/>
    <w:rsid w:val="00A553F0"/>
    <w:rsid w:val="00A56BB7"/>
    <w:rsid w:val="00A6042C"/>
    <w:rsid w:val="00A635E5"/>
    <w:rsid w:val="00A64DD6"/>
    <w:rsid w:val="00A663A8"/>
    <w:rsid w:val="00A66ED2"/>
    <w:rsid w:val="00A67BEB"/>
    <w:rsid w:val="00A70BB7"/>
    <w:rsid w:val="00A713B0"/>
    <w:rsid w:val="00A74D28"/>
    <w:rsid w:val="00A757B4"/>
    <w:rsid w:val="00A8114A"/>
    <w:rsid w:val="00A847C5"/>
    <w:rsid w:val="00A85713"/>
    <w:rsid w:val="00A86FEB"/>
    <w:rsid w:val="00A877EE"/>
    <w:rsid w:val="00A90184"/>
    <w:rsid w:val="00A914C3"/>
    <w:rsid w:val="00A95722"/>
    <w:rsid w:val="00A958B3"/>
    <w:rsid w:val="00A95DFE"/>
    <w:rsid w:val="00A97738"/>
    <w:rsid w:val="00A97EDB"/>
    <w:rsid w:val="00AA0F3E"/>
    <w:rsid w:val="00AA158D"/>
    <w:rsid w:val="00AA30CA"/>
    <w:rsid w:val="00AA48A9"/>
    <w:rsid w:val="00AA4FE2"/>
    <w:rsid w:val="00AA61D9"/>
    <w:rsid w:val="00AA7F68"/>
    <w:rsid w:val="00AC0385"/>
    <w:rsid w:val="00AC0F16"/>
    <w:rsid w:val="00AE2D03"/>
    <w:rsid w:val="00AE331C"/>
    <w:rsid w:val="00AE33E8"/>
    <w:rsid w:val="00AE3FE0"/>
    <w:rsid w:val="00AE49C5"/>
    <w:rsid w:val="00AE5C24"/>
    <w:rsid w:val="00AF02D5"/>
    <w:rsid w:val="00AF1E96"/>
    <w:rsid w:val="00AF4090"/>
    <w:rsid w:val="00B00186"/>
    <w:rsid w:val="00B004D9"/>
    <w:rsid w:val="00B044E4"/>
    <w:rsid w:val="00B1072F"/>
    <w:rsid w:val="00B11126"/>
    <w:rsid w:val="00B127F9"/>
    <w:rsid w:val="00B12F4D"/>
    <w:rsid w:val="00B16CAD"/>
    <w:rsid w:val="00B177BF"/>
    <w:rsid w:val="00B17A2F"/>
    <w:rsid w:val="00B17CBD"/>
    <w:rsid w:val="00B2051C"/>
    <w:rsid w:val="00B23907"/>
    <w:rsid w:val="00B23D26"/>
    <w:rsid w:val="00B31F7A"/>
    <w:rsid w:val="00B32FD5"/>
    <w:rsid w:val="00B3446D"/>
    <w:rsid w:val="00B35518"/>
    <w:rsid w:val="00B4068B"/>
    <w:rsid w:val="00B41F39"/>
    <w:rsid w:val="00B44E86"/>
    <w:rsid w:val="00B45359"/>
    <w:rsid w:val="00B474EE"/>
    <w:rsid w:val="00B51902"/>
    <w:rsid w:val="00B51AF0"/>
    <w:rsid w:val="00B51D23"/>
    <w:rsid w:val="00B51DA6"/>
    <w:rsid w:val="00B51F97"/>
    <w:rsid w:val="00B53CEF"/>
    <w:rsid w:val="00B6074E"/>
    <w:rsid w:val="00B609A5"/>
    <w:rsid w:val="00B63558"/>
    <w:rsid w:val="00B643C0"/>
    <w:rsid w:val="00B65E08"/>
    <w:rsid w:val="00B74EC3"/>
    <w:rsid w:val="00B75923"/>
    <w:rsid w:val="00B774A8"/>
    <w:rsid w:val="00B80247"/>
    <w:rsid w:val="00B83C52"/>
    <w:rsid w:val="00B86DA2"/>
    <w:rsid w:val="00B8729D"/>
    <w:rsid w:val="00B872C1"/>
    <w:rsid w:val="00B9078D"/>
    <w:rsid w:val="00B90DA2"/>
    <w:rsid w:val="00B91690"/>
    <w:rsid w:val="00B920DB"/>
    <w:rsid w:val="00B9260C"/>
    <w:rsid w:val="00B93157"/>
    <w:rsid w:val="00B97409"/>
    <w:rsid w:val="00B97AEA"/>
    <w:rsid w:val="00BA0EDC"/>
    <w:rsid w:val="00BA1F26"/>
    <w:rsid w:val="00BA5591"/>
    <w:rsid w:val="00BA578B"/>
    <w:rsid w:val="00BA5CAF"/>
    <w:rsid w:val="00BA6D6A"/>
    <w:rsid w:val="00BA7F01"/>
    <w:rsid w:val="00BB1ED9"/>
    <w:rsid w:val="00BB3B8D"/>
    <w:rsid w:val="00BB52CE"/>
    <w:rsid w:val="00BC0775"/>
    <w:rsid w:val="00BC0F52"/>
    <w:rsid w:val="00BC12FA"/>
    <w:rsid w:val="00BC1F06"/>
    <w:rsid w:val="00BC404D"/>
    <w:rsid w:val="00BD27BF"/>
    <w:rsid w:val="00BD42E0"/>
    <w:rsid w:val="00BD5A34"/>
    <w:rsid w:val="00BE083E"/>
    <w:rsid w:val="00BE2623"/>
    <w:rsid w:val="00BE6D54"/>
    <w:rsid w:val="00BE787C"/>
    <w:rsid w:val="00BF0B69"/>
    <w:rsid w:val="00BF2072"/>
    <w:rsid w:val="00BF3280"/>
    <w:rsid w:val="00C0016F"/>
    <w:rsid w:val="00C00565"/>
    <w:rsid w:val="00C006D4"/>
    <w:rsid w:val="00C01D3C"/>
    <w:rsid w:val="00C0666A"/>
    <w:rsid w:val="00C06DE7"/>
    <w:rsid w:val="00C11459"/>
    <w:rsid w:val="00C1170A"/>
    <w:rsid w:val="00C1257D"/>
    <w:rsid w:val="00C12F27"/>
    <w:rsid w:val="00C178D6"/>
    <w:rsid w:val="00C20162"/>
    <w:rsid w:val="00C23059"/>
    <w:rsid w:val="00C30C23"/>
    <w:rsid w:val="00C325E8"/>
    <w:rsid w:val="00C346FE"/>
    <w:rsid w:val="00C34F2C"/>
    <w:rsid w:val="00C34FEC"/>
    <w:rsid w:val="00C37B47"/>
    <w:rsid w:val="00C37E8A"/>
    <w:rsid w:val="00C417F5"/>
    <w:rsid w:val="00C46A6C"/>
    <w:rsid w:val="00C50299"/>
    <w:rsid w:val="00C537D9"/>
    <w:rsid w:val="00C53FF5"/>
    <w:rsid w:val="00C56E70"/>
    <w:rsid w:val="00C57374"/>
    <w:rsid w:val="00C57B29"/>
    <w:rsid w:val="00C66BEB"/>
    <w:rsid w:val="00C7100A"/>
    <w:rsid w:val="00C7447E"/>
    <w:rsid w:val="00C74A99"/>
    <w:rsid w:val="00C7516E"/>
    <w:rsid w:val="00C8008A"/>
    <w:rsid w:val="00C8036A"/>
    <w:rsid w:val="00C836D7"/>
    <w:rsid w:val="00C904DF"/>
    <w:rsid w:val="00C922C4"/>
    <w:rsid w:val="00C92992"/>
    <w:rsid w:val="00C93070"/>
    <w:rsid w:val="00C930A9"/>
    <w:rsid w:val="00C94635"/>
    <w:rsid w:val="00C9495D"/>
    <w:rsid w:val="00C966F9"/>
    <w:rsid w:val="00C96C6B"/>
    <w:rsid w:val="00C974F6"/>
    <w:rsid w:val="00CA17B5"/>
    <w:rsid w:val="00CA2CB3"/>
    <w:rsid w:val="00CA72CD"/>
    <w:rsid w:val="00CA7652"/>
    <w:rsid w:val="00CB43B2"/>
    <w:rsid w:val="00CB4CC8"/>
    <w:rsid w:val="00CB5A62"/>
    <w:rsid w:val="00CB7528"/>
    <w:rsid w:val="00CB7A39"/>
    <w:rsid w:val="00CC2126"/>
    <w:rsid w:val="00CC2988"/>
    <w:rsid w:val="00CC2A2B"/>
    <w:rsid w:val="00CC45B5"/>
    <w:rsid w:val="00CC4D3C"/>
    <w:rsid w:val="00CD16A0"/>
    <w:rsid w:val="00CD1914"/>
    <w:rsid w:val="00CD40E8"/>
    <w:rsid w:val="00CD48D0"/>
    <w:rsid w:val="00CE111C"/>
    <w:rsid w:val="00CE3C48"/>
    <w:rsid w:val="00CF4A5A"/>
    <w:rsid w:val="00D00386"/>
    <w:rsid w:val="00D017A8"/>
    <w:rsid w:val="00D038A9"/>
    <w:rsid w:val="00D0423F"/>
    <w:rsid w:val="00D06813"/>
    <w:rsid w:val="00D10EEB"/>
    <w:rsid w:val="00D140A7"/>
    <w:rsid w:val="00D15410"/>
    <w:rsid w:val="00D1767D"/>
    <w:rsid w:val="00D17DF6"/>
    <w:rsid w:val="00D17E4F"/>
    <w:rsid w:val="00D21A1E"/>
    <w:rsid w:val="00D21D5E"/>
    <w:rsid w:val="00D23723"/>
    <w:rsid w:val="00D23BBC"/>
    <w:rsid w:val="00D241A9"/>
    <w:rsid w:val="00D25A74"/>
    <w:rsid w:val="00D3390B"/>
    <w:rsid w:val="00D33E0F"/>
    <w:rsid w:val="00D35725"/>
    <w:rsid w:val="00D35F63"/>
    <w:rsid w:val="00D4211B"/>
    <w:rsid w:val="00D42278"/>
    <w:rsid w:val="00D47FE9"/>
    <w:rsid w:val="00D53164"/>
    <w:rsid w:val="00D531D9"/>
    <w:rsid w:val="00D544C4"/>
    <w:rsid w:val="00D55895"/>
    <w:rsid w:val="00D57706"/>
    <w:rsid w:val="00D627D8"/>
    <w:rsid w:val="00D63A3E"/>
    <w:rsid w:val="00D63F21"/>
    <w:rsid w:val="00D651FD"/>
    <w:rsid w:val="00D67F56"/>
    <w:rsid w:val="00D70F72"/>
    <w:rsid w:val="00D727E0"/>
    <w:rsid w:val="00D73999"/>
    <w:rsid w:val="00D73F66"/>
    <w:rsid w:val="00D745E7"/>
    <w:rsid w:val="00D80A56"/>
    <w:rsid w:val="00D81CE1"/>
    <w:rsid w:val="00D844A3"/>
    <w:rsid w:val="00D84BE9"/>
    <w:rsid w:val="00D900E0"/>
    <w:rsid w:val="00D91BC5"/>
    <w:rsid w:val="00D940E2"/>
    <w:rsid w:val="00D96CB9"/>
    <w:rsid w:val="00D973C6"/>
    <w:rsid w:val="00DA2E6C"/>
    <w:rsid w:val="00DA4284"/>
    <w:rsid w:val="00DA44CE"/>
    <w:rsid w:val="00DA5AA9"/>
    <w:rsid w:val="00DA74FD"/>
    <w:rsid w:val="00DB086F"/>
    <w:rsid w:val="00DB71A3"/>
    <w:rsid w:val="00DB7244"/>
    <w:rsid w:val="00DC3914"/>
    <w:rsid w:val="00DD15EA"/>
    <w:rsid w:val="00DD62A6"/>
    <w:rsid w:val="00DD7FC1"/>
    <w:rsid w:val="00DE0814"/>
    <w:rsid w:val="00DE1259"/>
    <w:rsid w:val="00DE1D38"/>
    <w:rsid w:val="00DE6718"/>
    <w:rsid w:val="00DF0A73"/>
    <w:rsid w:val="00DF26E7"/>
    <w:rsid w:val="00DF542F"/>
    <w:rsid w:val="00DF6601"/>
    <w:rsid w:val="00DF7FBD"/>
    <w:rsid w:val="00E048B7"/>
    <w:rsid w:val="00E05EE1"/>
    <w:rsid w:val="00E072E8"/>
    <w:rsid w:val="00E073A9"/>
    <w:rsid w:val="00E10534"/>
    <w:rsid w:val="00E111C7"/>
    <w:rsid w:val="00E11665"/>
    <w:rsid w:val="00E2001C"/>
    <w:rsid w:val="00E2085E"/>
    <w:rsid w:val="00E20E92"/>
    <w:rsid w:val="00E21BD0"/>
    <w:rsid w:val="00E244EB"/>
    <w:rsid w:val="00E24588"/>
    <w:rsid w:val="00E25D72"/>
    <w:rsid w:val="00E265D8"/>
    <w:rsid w:val="00E300F0"/>
    <w:rsid w:val="00E33033"/>
    <w:rsid w:val="00E35A80"/>
    <w:rsid w:val="00E35B2E"/>
    <w:rsid w:val="00E4007A"/>
    <w:rsid w:val="00E4119D"/>
    <w:rsid w:val="00E41FBE"/>
    <w:rsid w:val="00E4200B"/>
    <w:rsid w:val="00E4391F"/>
    <w:rsid w:val="00E44C5E"/>
    <w:rsid w:val="00E4552A"/>
    <w:rsid w:val="00E473C2"/>
    <w:rsid w:val="00E476F6"/>
    <w:rsid w:val="00E52397"/>
    <w:rsid w:val="00E526C2"/>
    <w:rsid w:val="00E532CA"/>
    <w:rsid w:val="00E55047"/>
    <w:rsid w:val="00E606C9"/>
    <w:rsid w:val="00E60D1E"/>
    <w:rsid w:val="00E717D6"/>
    <w:rsid w:val="00E73B26"/>
    <w:rsid w:val="00E7527B"/>
    <w:rsid w:val="00E75AF5"/>
    <w:rsid w:val="00E807FD"/>
    <w:rsid w:val="00E808D5"/>
    <w:rsid w:val="00E809AA"/>
    <w:rsid w:val="00E83510"/>
    <w:rsid w:val="00E84622"/>
    <w:rsid w:val="00E84F21"/>
    <w:rsid w:val="00E87AD0"/>
    <w:rsid w:val="00E9295D"/>
    <w:rsid w:val="00E93F1F"/>
    <w:rsid w:val="00E93FB4"/>
    <w:rsid w:val="00E9645F"/>
    <w:rsid w:val="00EA083A"/>
    <w:rsid w:val="00EA0E9D"/>
    <w:rsid w:val="00EA7A93"/>
    <w:rsid w:val="00EB097B"/>
    <w:rsid w:val="00EB09CC"/>
    <w:rsid w:val="00EB4901"/>
    <w:rsid w:val="00EB52E7"/>
    <w:rsid w:val="00EB5CA0"/>
    <w:rsid w:val="00EC30EC"/>
    <w:rsid w:val="00EC5619"/>
    <w:rsid w:val="00EC653D"/>
    <w:rsid w:val="00EC6A6A"/>
    <w:rsid w:val="00ED18BA"/>
    <w:rsid w:val="00ED3994"/>
    <w:rsid w:val="00EE0193"/>
    <w:rsid w:val="00EE46C5"/>
    <w:rsid w:val="00EE4DBA"/>
    <w:rsid w:val="00EF295C"/>
    <w:rsid w:val="00EF5D54"/>
    <w:rsid w:val="00EF7A53"/>
    <w:rsid w:val="00EF7B13"/>
    <w:rsid w:val="00F01E5D"/>
    <w:rsid w:val="00F0400A"/>
    <w:rsid w:val="00F049F6"/>
    <w:rsid w:val="00F04F53"/>
    <w:rsid w:val="00F059F0"/>
    <w:rsid w:val="00F05AA7"/>
    <w:rsid w:val="00F0794D"/>
    <w:rsid w:val="00F07B57"/>
    <w:rsid w:val="00F112BF"/>
    <w:rsid w:val="00F12F43"/>
    <w:rsid w:val="00F21CC5"/>
    <w:rsid w:val="00F22AE6"/>
    <w:rsid w:val="00F24121"/>
    <w:rsid w:val="00F24683"/>
    <w:rsid w:val="00F249EA"/>
    <w:rsid w:val="00F269C2"/>
    <w:rsid w:val="00F30E44"/>
    <w:rsid w:val="00F34726"/>
    <w:rsid w:val="00F351D9"/>
    <w:rsid w:val="00F37BC0"/>
    <w:rsid w:val="00F45865"/>
    <w:rsid w:val="00F47A22"/>
    <w:rsid w:val="00F52298"/>
    <w:rsid w:val="00F566C3"/>
    <w:rsid w:val="00F56F83"/>
    <w:rsid w:val="00F572D7"/>
    <w:rsid w:val="00F62D0B"/>
    <w:rsid w:val="00F6586D"/>
    <w:rsid w:val="00F65A10"/>
    <w:rsid w:val="00F66BCA"/>
    <w:rsid w:val="00F6768D"/>
    <w:rsid w:val="00F74F31"/>
    <w:rsid w:val="00F84076"/>
    <w:rsid w:val="00F84AC2"/>
    <w:rsid w:val="00F84C9B"/>
    <w:rsid w:val="00F86A55"/>
    <w:rsid w:val="00F87868"/>
    <w:rsid w:val="00F90509"/>
    <w:rsid w:val="00F9585A"/>
    <w:rsid w:val="00FA10F4"/>
    <w:rsid w:val="00FA1270"/>
    <w:rsid w:val="00FA13DE"/>
    <w:rsid w:val="00FA1A09"/>
    <w:rsid w:val="00FA5033"/>
    <w:rsid w:val="00FA5F27"/>
    <w:rsid w:val="00FA672D"/>
    <w:rsid w:val="00FA6996"/>
    <w:rsid w:val="00FA7DB1"/>
    <w:rsid w:val="00FB0B42"/>
    <w:rsid w:val="00FB0DB1"/>
    <w:rsid w:val="00FB34A0"/>
    <w:rsid w:val="00FB5197"/>
    <w:rsid w:val="00FC0A05"/>
    <w:rsid w:val="00FC1B90"/>
    <w:rsid w:val="00FC1D14"/>
    <w:rsid w:val="00FC252D"/>
    <w:rsid w:val="00FC2A3C"/>
    <w:rsid w:val="00FC5B37"/>
    <w:rsid w:val="00FC798B"/>
    <w:rsid w:val="00FD206B"/>
    <w:rsid w:val="00FD2664"/>
    <w:rsid w:val="00FD2C2D"/>
    <w:rsid w:val="00FD2C4A"/>
    <w:rsid w:val="00FE2545"/>
    <w:rsid w:val="00FE39CB"/>
    <w:rsid w:val="00FE3E50"/>
    <w:rsid w:val="00FE496E"/>
    <w:rsid w:val="00FE4EE4"/>
    <w:rsid w:val="00FE71A6"/>
    <w:rsid w:val="00FE735E"/>
    <w:rsid w:val="00FE789B"/>
    <w:rsid w:val="00FF230A"/>
    <w:rsid w:val="00FF30C8"/>
    <w:rsid w:val="00FF5F06"/>
    <w:rsid w:val="00FF6ACB"/>
    <w:rsid w:val="00FF6B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F50D8"/>
  <w15:docId w15:val="{CAF0E885-25D1-4B21-8CBC-4E52BFE7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39"/>
  </w:style>
  <w:style w:type="paragraph" w:styleId="Titre1">
    <w:name w:val="heading 1"/>
    <w:basedOn w:val="Normal"/>
    <w:next w:val="Normal"/>
    <w:link w:val="Titre1Car"/>
    <w:uiPriority w:val="9"/>
    <w:qFormat/>
    <w:rsid w:val="004312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60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A143D9"/>
  </w:style>
  <w:style w:type="paragraph" w:customStyle="1" w:styleId="Default">
    <w:name w:val="Default"/>
    <w:rsid w:val="00F22AE6"/>
    <w:pPr>
      <w:autoSpaceDE w:val="0"/>
      <w:autoSpaceDN w:val="0"/>
      <w:adjustRightInd w:val="0"/>
      <w:ind w:left="0" w:right="0"/>
      <w:jc w:val="left"/>
    </w:pPr>
    <w:rPr>
      <w:rFonts w:ascii="Times New Roman" w:hAnsi="Times New Roman" w:cs="Times New Roman"/>
      <w:color w:val="000000"/>
      <w:sz w:val="24"/>
      <w:szCs w:val="24"/>
    </w:rPr>
  </w:style>
  <w:style w:type="character" w:customStyle="1" w:styleId="atn">
    <w:name w:val="atn"/>
    <w:basedOn w:val="Policepardfaut"/>
    <w:rsid w:val="003C6F5A"/>
  </w:style>
  <w:style w:type="paragraph" w:styleId="Paragraphedeliste">
    <w:name w:val="List Paragraph"/>
    <w:basedOn w:val="Normal"/>
    <w:uiPriority w:val="34"/>
    <w:qFormat/>
    <w:rsid w:val="003C6F5A"/>
    <w:pPr>
      <w:ind w:left="720"/>
      <w:contextualSpacing/>
    </w:pPr>
  </w:style>
  <w:style w:type="table" w:styleId="Grilledutableau">
    <w:name w:val="Table Grid"/>
    <w:basedOn w:val="TableauNormal"/>
    <w:uiPriority w:val="59"/>
    <w:rsid w:val="0002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56A4"/>
    <w:rPr>
      <w:rFonts w:ascii="Tahoma" w:hAnsi="Tahoma" w:cs="Tahoma"/>
      <w:sz w:val="16"/>
      <w:szCs w:val="16"/>
    </w:rPr>
  </w:style>
  <w:style w:type="character" w:customStyle="1" w:styleId="TextedebullesCar">
    <w:name w:val="Texte de bulles Car"/>
    <w:basedOn w:val="Policepardfaut"/>
    <w:link w:val="Textedebulles"/>
    <w:uiPriority w:val="99"/>
    <w:semiHidden/>
    <w:rsid w:val="000256A4"/>
    <w:rPr>
      <w:rFonts w:ascii="Tahoma" w:hAnsi="Tahoma" w:cs="Tahoma"/>
      <w:sz w:val="16"/>
      <w:szCs w:val="16"/>
    </w:rPr>
  </w:style>
  <w:style w:type="paragraph" w:styleId="En-tte">
    <w:name w:val="header"/>
    <w:basedOn w:val="Normal"/>
    <w:link w:val="En-tteCar"/>
    <w:uiPriority w:val="99"/>
    <w:unhideWhenUsed/>
    <w:rsid w:val="006228C4"/>
    <w:pPr>
      <w:tabs>
        <w:tab w:val="center" w:pos="4536"/>
        <w:tab w:val="right" w:pos="9072"/>
      </w:tabs>
    </w:pPr>
  </w:style>
  <w:style w:type="character" w:customStyle="1" w:styleId="En-tteCar">
    <w:name w:val="En-tête Car"/>
    <w:basedOn w:val="Policepardfaut"/>
    <w:link w:val="En-tte"/>
    <w:uiPriority w:val="99"/>
    <w:rsid w:val="006228C4"/>
  </w:style>
  <w:style w:type="paragraph" w:styleId="Pieddepage">
    <w:name w:val="footer"/>
    <w:basedOn w:val="Normal"/>
    <w:link w:val="PieddepageCar"/>
    <w:uiPriority w:val="99"/>
    <w:unhideWhenUsed/>
    <w:rsid w:val="006228C4"/>
    <w:pPr>
      <w:tabs>
        <w:tab w:val="center" w:pos="4536"/>
        <w:tab w:val="right" w:pos="9072"/>
      </w:tabs>
    </w:pPr>
  </w:style>
  <w:style w:type="character" w:customStyle="1" w:styleId="PieddepageCar">
    <w:name w:val="Pied de page Car"/>
    <w:basedOn w:val="Policepardfaut"/>
    <w:link w:val="Pieddepage"/>
    <w:uiPriority w:val="99"/>
    <w:rsid w:val="006228C4"/>
  </w:style>
  <w:style w:type="character" w:customStyle="1" w:styleId="Titre1Car">
    <w:name w:val="Titre 1 Car"/>
    <w:basedOn w:val="Policepardfaut"/>
    <w:link w:val="Titre1"/>
    <w:uiPriority w:val="9"/>
    <w:rsid w:val="004312D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560B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05BEC"/>
    <w:rPr>
      <w:color w:val="0000FF" w:themeColor="hyperlink"/>
      <w:u w:val="single"/>
    </w:rPr>
  </w:style>
  <w:style w:type="paragraph" w:styleId="En-ttedetabledesmatires">
    <w:name w:val="TOC Heading"/>
    <w:basedOn w:val="Titre1"/>
    <w:next w:val="Normal"/>
    <w:uiPriority w:val="39"/>
    <w:unhideWhenUsed/>
    <w:qFormat/>
    <w:rsid w:val="00AA48A9"/>
    <w:pPr>
      <w:spacing w:line="276" w:lineRule="auto"/>
      <w:ind w:left="0" w:right="0"/>
      <w:jc w:val="left"/>
      <w:outlineLvl w:val="9"/>
    </w:pPr>
    <w:rPr>
      <w:lang w:val="de-DE" w:eastAsia="de-DE"/>
    </w:rPr>
  </w:style>
  <w:style w:type="paragraph" w:styleId="TM1">
    <w:name w:val="toc 1"/>
    <w:basedOn w:val="Normal"/>
    <w:next w:val="Normal"/>
    <w:autoRedefine/>
    <w:uiPriority w:val="39"/>
    <w:unhideWhenUsed/>
    <w:qFormat/>
    <w:rsid w:val="00BD5A34"/>
    <w:pPr>
      <w:tabs>
        <w:tab w:val="left" w:pos="660"/>
        <w:tab w:val="right" w:leader="dot" w:pos="9062"/>
      </w:tabs>
      <w:spacing w:after="100"/>
      <w:ind w:left="0"/>
      <w:jc w:val="left"/>
    </w:pPr>
  </w:style>
  <w:style w:type="paragraph" w:styleId="TM2">
    <w:name w:val="toc 2"/>
    <w:basedOn w:val="Normal"/>
    <w:next w:val="Normal"/>
    <w:autoRedefine/>
    <w:uiPriority w:val="39"/>
    <w:unhideWhenUsed/>
    <w:qFormat/>
    <w:rsid w:val="00AA48A9"/>
    <w:pPr>
      <w:spacing w:after="100"/>
      <w:ind w:left="220"/>
    </w:pPr>
  </w:style>
  <w:style w:type="paragraph" w:styleId="Notedebasdepage">
    <w:name w:val="footnote text"/>
    <w:basedOn w:val="Normal"/>
    <w:link w:val="NotedebasdepageCar"/>
    <w:uiPriority w:val="99"/>
    <w:semiHidden/>
    <w:unhideWhenUsed/>
    <w:rsid w:val="00D745E7"/>
    <w:rPr>
      <w:sz w:val="20"/>
      <w:szCs w:val="20"/>
    </w:rPr>
  </w:style>
  <w:style w:type="character" w:customStyle="1" w:styleId="NotedebasdepageCar">
    <w:name w:val="Note de bas de page Car"/>
    <w:basedOn w:val="Policepardfaut"/>
    <w:link w:val="Notedebasdepage"/>
    <w:uiPriority w:val="99"/>
    <w:semiHidden/>
    <w:rsid w:val="00D745E7"/>
    <w:rPr>
      <w:sz w:val="20"/>
      <w:szCs w:val="20"/>
    </w:rPr>
  </w:style>
  <w:style w:type="character" w:styleId="Appelnotedebasdep">
    <w:name w:val="footnote reference"/>
    <w:basedOn w:val="Policepardfaut"/>
    <w:uiPriority w:val="99"/>
    <w:semiHidden/>
    <w:unhideWhenUsed/>
    <w:rsid w:val="00D745E7"/>
    <w:rPr>
      <w:vertAlign w:val="superscript"/>
    </w:rPr>
  </w:style>
  <w:style w:type="character" w:styleId="Marquedecommentaire">
    <w:name w:val="annotation reference"/>
    <w:basedOn w:val="Policepardfaut"/>
    <w:uiPriority w:val="99"/>
    <w:semiHidden/>
    <w:unhideWhenUsed/>
    <w:rsid w:val="00E73B26"/>
    <w:rPr>
      <w:sz w:val="16"/>
      <w:szCs w:val="16"/>
    </w:rPr>
  </w:style>
  <w:style w:type="paragraph" w:styleId="Commentaire">
    <w:name w:val="annotation text"/>
    <w:basedOn w:val="Normal"/>
    <w:link w:val="CommentaireCar"/>
    <w:uiPriority w:val="99"/>
    <w:unhideWhenUsed/>
    <w:rsid w:val="00E73B26"/>
    <w:rPr>
      <w:sz w:val="20"/>
      <w:szCs w:val="20"/>
    </w:rPr>
  </w:style>
  <w:style w:type="character" w:customStyle="1" w:styleId="CommentaireCar">
    <w:name w:val="Commentaire Car"/>
    <w:basedOn w:val="Policepardfaut"/>
    <w:link w:val="Commentaire"/>
    <w:uiPriority w:val="99"/>
    <w:rsid w:val="00E73B26"/>
    <w:rPr>
      <w:sz w:val="20"/>
      <w:szCs w:val="20"/>
    </w:rPr>
  </w:style>
  <w:style w:type="paragraph" w:styleId="Objetducommentaire">
    <w:name w:val="annotation subject"/>
    <w:basedOn w:val="Commentaire"/>
    <w:next w:val="Commentaire"/>
    <w:link w:val="ObjetducommentaireCar"/>
    <w:uiPriority w:val="99"/>
    <w:semiHidden/>
    <w:unhideWhenUsed/>
    <w:rsid w:val="00E73B26"/>
    <w:rPr>
      <w:b/>
      <w:bCs/>
    </w:rPr>
  </w:style>
  <w:style w:type="character" w:customStyle="1" w:styleId="ObjetducommentaireCar">
    <w:name w:val="Objet du commentaire Car"/>
    <w:basedOn w:val="CommentaireCar"/>
    <w:link w:val="Objetducommentaire"/>
    <w:uiPriority w:val="99"/>
    <w:semiHidden/>
    <w:rsid w:val="00E73B26"/>
    <w:rPr>
      <w:b/>
      <w:bCs/>
      <w:sz w:val="20"/>
      <w:szCs w:val="20"/>
    </w:rPr>
  </w:style>
  <w:style w:type="table" w:styleId="Trameclaire-Accent5">
    <w:name w:val="Light Shading Accent 5"/>
    <w:basedOn w:val="TableauNormal"/>
    <w:uiPriority w:val="60"/>
    <w:rsid w:val="00EC56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EC56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A53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M3">
    <w:name w:val="toc 3"/>
    <w:basedOn w:val="Normal"/>
    <w:next w:val="Normal"/>
    <w:autoRedefine/>
    <w:uiPriority w:val="39"/>
    <w:semiHidden/>
    <w:unhideWhenUsed/>
    <w:qFormat/>
    <w:rsid w:val="00A95DFE"/>
    <w:pPr>
      <w:spacing w:after="100" w:line="276" w:lineRule="auto"/>
      <w:ind w:left="440" w:right="0"/>
      <w:jc w:val="left"/>
    </w:pPr>
    <w:rPr>
      <w:rFonts w:eastAsiaTheme="minorEastAsia"/>
      <w:lang w:val="en-US" w:eastAsia="ja-JP"/>
    </w:rPr>
  </w:style>
  <w:style w:type="character" w:styleId="Numrodepage">
    <w:name w:val="page number"/>
    <w:uiPriority w:val="99"/>
    <w:semiHidden/>
    <w:rsid w:val="001020E0"/>
    <w:rPr>
      <w:rFonts w:cs="Times New Roman"/>
    </w:rPr>
  </w:style>
  <w:style w:type="table" w:styleId="Grilleclaire-Accent3">
    <w:name w:val="Light Grid Accent 3"/>
    <w:basedOn w:val="TableauNormal"/>
    <w:uiPriority w:val="62"/>
    <w:rsid w:val="006D33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auGrille5Fonc-Accentuation3">
    <w:name w:val="Grid Table 5 Dark Accent 3"/>
    <w:basedOn w:val="TableauNormal"/>
    <w:uiPriority w:val="50"/>
    <w:rsid w:val="006511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5055">
      <w:bodyDiv w:val="1"/>
      <w:marLeft w:val="0"/>
      <w:marRight w:val="0"/>
      <w:marTop w:val="0"/>
      <w:marBottom w:val="0"/>
      <w:divBdr>
        <w:top w:val="none" w:sz="0" w:space="0" w:color="auto"/>
        <w:left w:val="none" w:sz="0" w:space="0" w:color="auto"/>
        <w:bottom w:val="none" w:sz="0" w:space="0" w:color="auto"/>
        <w:right w:val="none" w:sz="0" w:space="0" w:color="auto"/>
      </w:divBdr>
    </w:div>
    <w:div w:id="130100396">
      <w:bodyDiv w:val="1"/>
      <w:marLeft w:val="0"/>
      <w:marRight w:val="0"/>
      <w:marTop w:val="0"/>
      <w:marBottom w:val="0"/>
      <w:divBdr>
        <w:top w:val="none" w:sz="0" w:space="0" w:color="auto"/>
        <w:left w:val="none" w:sz="0" w:space="0" w:color="auto"/>
        <w:bottom w:val="none" w:sz="0" w:space="0" w:color="auto"/>
        <w:right w:val="none" w:sz="0" w:space="0" w:color="auto"/>
      </w:divBdr>
      <w:divsChild>
        <w:div w:id="766774182">
          <w:marLeft w:val="446"/>
          <w:marRight w:val="0"/>
          <w:marTop w:val="0"/>
          <w:marBottom w:val="0"/>
          <w:divBdr>
            <w:top w:val="none" w:sz="0" w:space="0" w:color="auto"/>
            <w:left w:val="none" w:sz="0" w:space="0" w:color="auto"/>
            <w:bottom w:val="none" w:sz="0" w:space="0" w:color="auto"/>
            <w:right w:val="none" w:sz="0" w:space="0" w:color="auto"/>
          </w:divBdr>
        </w:div>
        <w:div w:id="1922715798">
          <w:marLeft w:val="446"/>
          <w:marRight w:val="0"/>
          <w:marTop w:val="0"/>
          <w:marBottom w:val="0"/>
          <w:divBdr>
            <w:top w:val="none" w:sz="0" w:space="0" w:color="auto"/>
            <w:left w:val="none" w:sz="0" w:space="0" w:color="auto"/>
            <w:bottom w:val="none" w:sz="0" w:space="0" w:color="auto"/>
            <w:right w:val="none" w:sz="0" w:space="0" w:color="auto"/>
          </w:divBdr>
        </w:div>
        <w:div w:id="285241546">
          <w:marLeft w:val="446"/>
          <w:marRight w:val="0"/>
          <w:marTop w:val="0"/>
          <w:marBottom w:val="0"/>
          <w:divBdr>
            <w:top w:val="none" w:sz="0" w:space="0" w:color="auto"/>
            <w:left w:val="none" w:sz="0" w:space="0" w:color="auto"/>
            <w:bottom w:val="none" w:sz="0" w:space="0" w:color="auto"/>
            <w:right w:val="none" w:sz="0" w:space="0" w:color="auto"/>
          </w:divBdr>
        </w:div>
        <w:div w:id="99644546">
          <w:marLeft w:val="446"/>
          <w:marRight w:val="0"/>
          <w:marTop w:val="0"/>
          <w:marBottom w:val="0"/>
          <w:divBdr>
            <w:top w:val="none" w:sz="0" w:space="0" w:color="auto"/>
            <w:left w:val="none" w:sz="0" w:space="0" w:color="auto"/>
            <w:bottom w:val="none" w:sz="0" w:space="0" w:color="auto"/>
            <w:right w:val="none" w:sz="0" w:space="0" w:color="auto"/>
          </w:divBdr>
        </w:div>
        <w:div w:id="216823673">
          <w:marLeft w:val="446"/>
          <w:marRight w:val="0"/>
          <w:marTop w:val="0"/>
          <w:marBottom w:val="0"/>
          <w:divBdr>
            <w:top w:val="none" w:sz="0" w:space="0" w:color="auto"/>
            <w:left w:val="none" w:sz="0" w:space="0" w:color="auto"/>
            <w:bottom w:val="none" w:sz="0" w:space="0" w:color="auto"/>
            <w:right w:val="none" w:sz="0" w:space="0" w:color="auto"/>
          </w:divBdr>
        </w:div>
      </w:divsChild>
    </w:div>
    <w:div w:id="131869560">
      <w:bodyDiv w:val="1"/>
      <w:marLeft w:val="0"/>
      <w:marRight w:val="0"/>
      <w:marTop w:val="0"/>
      <w:marBottom w:val="0"/>
      <w:divBdr>
        <w:top w:val="none" w:sz="0" w:space="0" w:color="auto"/>
        <w:left w:val="none" w:sz="0" w:space="0" w:color="auto"/>
        <w:bottom w:val="none" w:sz="0" w:space="0" w:color="auto"/>
        <w:right w:val="none" w:sz="0" w:space="0" w:color="auto"/>
      </w:divBdr>
    </w:div>
    <w:div w:id="224681592">
      <w:bodyDiv w:val="1"/>
      <w:marLeft w:val="0"/>
      <w:marRight w:val="0"/>
      <w:marTop w:val="0"/>
      <w:marBottom w:val="0"/>
      <w:divBdr>
        <w:top w:val="none" w:sz="0" w:space="0" w:color="auto"/>
        <w:left w:val="none" w:sz="0" w:space="0" w:color="auto"/>
        <w:bottom w:val="none" w:sz="0" w:space="0" w:color="auto"/>
        <w:right w:val="none" w:sz="0" w:space="0" w:color="auto"/>
      </w:divBdr>
    </w:div>
    <w:div w:id="252324045">
      <w:bodyDiv w:val="1"/>
      <w:marLeft w:val="0"/>
      <w:marRight w:val="0"/>
      <w:marTop w:val="0"/>
      <w:marBottom w:val="0"/>
      <w:divBdr>
        <w:top w:val="none" w:sz="0" w:space="0" w:color="auto"/>
        <w:left w:val="none" w:sz="0" w:space="0" w:color="auto"/>
        <w:bottom w:val="none" w:sz="0" w:space="0" w:color="auto"/>
        <w:right w:val="none" w:sz="0" w:space="0" w:color="auto"/>
      </w:divBdr>
      <w:divsChild>
        <w:div w:id="1780638836">
          <w:marLeft w:val="446"/>
          <w:marRight w:val="0"/>
          <w:marTop w:val="0"/>
          <w:marBottom w:val="0"/>
          <w:divBdr>
            <w:top w:val="none" w:sz="0" w:space="0" w:color="auto"/>
            <w:left w:val="none" w:sz="0" w:space="0" w:color="auto"/>
            <w:bottom w:val="none" w:sz="0" w:space="0" w:color="auto"/>
            <w:right w:val="none" w:sz="0" w:space="0" w:color="auto"/>
          </w:divBdr>
        </w:div>
        <w:div w:id="374740748">
          <w:marLeft w:val="446"/>
          <w:marRight w:val="0"/>
          <w:marTop w:val="0"/>
          <w:marBottom w:val="0"/>
          <w:divBdr>
            <w:top w:val="none" w:sz="0" w:space="0" w:color="auto"/>
            <w:left w:val="none" w:sz="0" w:space="0" w:color="auto"/>
            <w:bottom w:val="none" w:sz="0" w:space="0" w:color="auto"/>
            <w:right w:val="none" w:sz="0" w:space="0" w:color="auto"/>
          </w:divBdr>
        </w:div>
        <w:div w:id="1212107661">
          <w:marLeft w:val="446"/>
          <w:marRight w:val="0"/>
          <w:marTop w:val="0"/>
          <w:marBottom w:val="0"/>
          <w:divBdr>
            <w:top w:val="none" w:sz="0" w:space="0" w:color="auto"/>
            <w:left w:val="none" w:sz="0" w:space="0" w:color="auto"/>
            <w:bottom w:val="none" w:sz="0" w:space="0" w:color="auto"/>
            <w:right w:val="none" w:sz="0" w:space="0" w:color="auto"/>
          </w:divBdr>
        </w:div>
      </w:divsChild>
    </w:div>
    <w:div w:id="262735456">
      <w:bodyDiv w:val="1"/>
      <w:marLeft w:val="0"/>
      <w:marRight w:val="0"/>
      <w:marTop w:val="0"/>
      <w:marBottom w:val="0"/>
      <w:divBdr>
        <w:top w:val="none" w:sz="0" w:space="0" w:color="auto"/>
        <w:left w:val="none" w:sz="0" w:space="0" w:color="auto"/>
        <w:bottom w:val="none" w:sz="0" w:space="0" w:color="auto"/>
        <w:right w:val="none" w:sz="0" w:space="0" w:color="auto"/>
      </w:divBdr>
    </w:div>
    <w:div w:id="314534351">
      <w:bodyDiv w:val="1"/>
      <w:marLeft w:val="0"/>
      <w:marRight w:val="0"/>
      <w:marTop w:val="0"/>
      <w:marBottom w:val="0"/>
      <w:divBdr>
        <w:top w:val="none" w:sz="0" w:space="0" w:color="auto"/>
        <w:left w:val="none" w:sz="0" w:space="0" w:color="auto"/>
        <w:bottom w:val="none" w:sz="0" w:space="0" w:color="auto"/>
        <w:right w:val="none" w:sz="0" w:space="0" w:color="auto"/>
      </w:divBdr>
    </w:div>
    <w:div w:id="585119191">
      <w:bodyDiv w:val="1"/>
      <w:marLeft w:val="0"/>
      <w:marRight w:val="0"/>
      <w:marTop w:val="0"/>
      <w:marBottom w:val="0"/>
      <w:divBdr>
        <w:top w:val="none" w:sz="0" w:space="0" w:color="auto"/>
        <w:left w:val="none" w:sz="0" w:space="0" w:color="auto"/>
        <w:bottom w:val="none" w:sz="0" w:space="0" w:color="auto"/>
        <w:right w:val="none" w:sz="0" w:space="0" w:color="auto"/>
      </w:divBdr>
      <w:divsChild>
        <w:div w:id="904297395">
          <w:marLeft w:val="0"/>
          <w:marRight w:val="0"/>
          <w:marTop w:val="0"/>
          <w:marBottom w:val="0"/>
          <w:divBdr>
            <w:top w:val="none" w:sz="0" w:space="0" w:color="auto"/>
            <w:left w:val="none" w:sz="0" w:space="0" w:color="auto"/>
            <w:bottom w:val="none" w:sz="0" w:space="0" w:color="auto"/>
            <w:right w:val="none" w:sz="0" w:space="0" w:color="auto"/>
          </w:divBdr>
          <w:divsChild>
            <w:div w:id="1512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865">
      <w:bodyDiv w:val="1"/>
      <w:marLeft w:val="0"/>
      <w:marRight w:val="0"/>
      <w:marTop w:val="0"/>
      <w:marBottom w:val="0"/>
      <w:divBdr>
        <w:top w:val="none" w:sz="0" w:space="0" w:color="auto"/>
        <w:left w:val="none" w:sz="0" w:space="0" w:color="auto"/>
        <w:bottom w:val="none" w:sz="0" w:space="0" w:color="auto"/>
        <w:right w:val="none" w:sz="0" w:space="0" w:color="auto"/>
      </w:divBdr>
    </w:div>
    <w:div w:id="1013797677">
      <w:bodyDiv w:val="1"/>
      <w:marLeft w:val="0"/>
      <w:marRight w:val="0"/>
      <w:marTop w:val="0"/>
      <w:marBottom w:val="0"/>
      <w:divBdr>
        <w:top w:val="none" w:sz="0" w:space="0" w:color="auto"/>
        <w:left w:val="none" w:sz="0" w:space="0" w:color="auto"/>
        <w:bottom w:val="none" w:sz="0" w:space="0" w:color="auto"/>
        <w:right w:val="none" w:sz="0" w:space="0" w:color="auto"/>
      </w:divBdr>
    </w:div>
    <w:div w:id="1040209570">
      <w:bodyDiv w:val="1"/>
      <w:marLeft w:val="0"/>
      <w:marRight w:val="0"/>
      <w:marTop w:val="0"/>
      <w:marBottom w:val="0"/>
      <w:divBdr>
        <w:top w:val="none" w:sz="0" w:space="0" w:color="auto"/>
        <w:left w:val="none" w:sz="0" w:space="0" w:color="auto"/>
        <w:bottom w:val="none" w:sz="0" w:space="0" w:color="auto"/>
        <w:right w:val="none" w:sz="0" w:space="0" w:color="auto"/>
      </w:divBdr>
    </w:div>
    <w:div w:id="1592155072">
      <w:bodyDiv w:val="1"/>
      <w:marLeft w:val="0"/>
      <w:marRight w:val="0"/>
      <w:marTop w:val="0"/>
      <w:marBottom w:val="0"/>
      <w:divBdr>
        <w:top w:val="none" w:sz="0" w:space="0" w:color="auto"/>
        <w:left w:val="none" w:sz="0" w:space="0" w:color="auto"/>
        <w:bottom w:val="none" w:sz="0" w:space="0" w:color="auto"/>
        <w:right w:val="none" w:sz="0" w:space="0" w:color="auto"/>
      </w:divBdr>
    </w:div>
    <w:div w:id="1747140923">
      <w:bodyDiv w:val="1"/>
      <w:marLeft w:val="0"/>
      <w:marRight w:val="0"/>
      <w:marTop w:val="0"/>
      <w:marBottom w:val="0"/>
      <w:divBdr>
        <w:top w:val="none" w:sz="0" w:space="0" w:color="auto"/>
        <w:left w:val="none" w:sz="0" w:space="0" w:color="auto"/>
        <w:bottom w:val="none" w:sz="0" w:space="0" w:color="auto"/>
        <w:right w:val="none" w:sz="0" w:space="0" w:color="auto"/>
      </w:divBdr>
      <w:divsChild>
        <w:div w:id="871848734">
          <w:marLeft w:val="446"/>
          <w:marRight w:val="0"/>
          <w:marTop w:val="0"/>
          <w:marBottom w:val="0"/>
          <w:divBdr>
            <w:top w:val="none" w:sz="0" w:space="0" w:color="auto"/>
            <w:left w:val="none" w:sz="0" w:space="0" w:color="auto"/>
            <w:bottom w:val="none" w:sz="0" w:space="0" w:color="auto"/>
            <w:right w:val="none" w:sz="0" w:space="0" w:color="auto"/>
          </w:divBdr>
        </w:div>
        <w:div w:id="1270703485">
          <w:marLeft w:val="446"/>
          <w:marRight w:val="0"/>
          <w:marTop w:val="0"/>
          <w:marBottom w:val="0"/>
          <w:divBdr>
            <w:top w:val="none" w:sz="0" w:space="0" w:color="auto"/>
            <w:left w:val="none" w:sz="0" w:space="0" w:color="auto"/>
            <w:bottom w:val="none" w:sz="0" w:space="0" w:color="auto"/>
            <w:right w:val="none" w:sz="0" w:space="0" w:color="auto"/>
          </w:divBdr>
        </w:div>
        <w:div w:id="994844082">
          <w:marLeft w:val="446"/>
          <w:marRight w:val="0"/>
          <w:marTop w:val="0"/>
          <w:marBottom w:val="0"/>
          <w:divBdr>
            <w:top w:val="none" w:sz="0" w:space="0" w:color="auto"/>
            <w:left w:val="none" w:sz="0" w:space="0" w:color="auto"/>
            <w:bottom w:val="none" w:sz="0" w:space="0" w:color="auto"/>
            <w:right w:val="none" w:sz="0" w:space="0" w:color="auto"/>
          </w:divBdr>
        </w:div>
        <w:div w:id="1129128541">
          <w:marLeft w:val="446"/>
          <w:marRight w:val="0"/>
          <w:marTop w:val="0"/>
          <w:marBottom w:val="0"/>
          <w:divBdr>
            <w:top w:val="none" w:sz="0" w:space="0" w:color="auto"/>
            <w:left w:val="none" w:sz="0" w:space="0" w:color="auto"/>
            <w:bottom w:val="none" w:sz="0" w:space="0" w:color="auto"/>
            <w:right w:val="none" w:sz="0" w:space="0" w:color="auto"/>
          </w:divBdr>
        </w:div>
      </w:divsChild>
    </w:div>
    <w:div w:id="1901477438">
      <w:bodyDiv w:val="1"/>
      <w:marLeft w:val="0"/>
      <w:marRight w:val="0"/>
      <w:marTop w:val="0"/>
      <w:marBottom w:val="0"/>
      <w:divBdr>
        <w:top w:val="none" w:sz="0" w:space="0" w:color="auto"/>
        <w:left w:val="none" w:sz="0" w:space="0" w:color="auto"/>
        <w:bottom w:val="none" w:sz="0" w:space="0" w:color="auto"/>
        <w:right w:val="none" w:sz="0" w:space="0" w:color="auto"/>
      </w:divBdr>
    </w:div>
    <w:div w:id="1921791140">
      <w:bodyDiv w:val="1"/>
      <w:marLeft w:val="0"/>
      <w:marRight w:val="0"/>
      <w:marTop w:val="0"/>
      <w:marBottom w:val="0"/>
      <w:divBdr>
        <w:top w:val="none" w:sz="0" w:space="0" w:color="auto"/>
        <w:left w:val="none" w:sz="0" w:space="0" w:color="auto"/>
        <w:bottom w:val="none" w:sz="0" w:space="0" w:color="auto"/>
        <w:right w:val="none" w:sz="0" w:space="0" w:color="auto"/>
      </w:divBdr>
    </w:div>
    <w:div w:id="1927301287">
      <w:bodyDiv w:val="1"/>
      <w:marLeft w:val="0"/>
      <w:marRight w:val="0"/>
      <w:marTop w:val="0"/>
      <w:marBottom w:val="0"/>
      <w:divBdr>
        <w:top w:val="none" w:sz="0" w:space="0" w:color="auto"/>
        <w:left w:val="none" w:sz="0" w:space="0" w:color="auto"/>
        <w:bottom w:val="none" w:sz="0" w:space="0" w:color="auto"/>
        <w:right w:val="none" w:sz="0" w:space="0" w:color="auto"/>
      </w:divBdr>
    </w:div>
    <w:div w:id="2061199555">
      <w:bodyDiv w:val="1"/>
      <w:marLeft w:val="0"/>
      <w:marRight w:val="0"/>
      <w:marTop w:val="0"/>
      <w:marBottom w:val="0"/>
      <w:divBdr>
        <w:top w:val="none" w:sz="0" w:space="0" w:color="auto"/>
        <w:left w:val="none" w:sz="0" w:space="0" w:color="auto"/>
        <w:bottom w:val="none" w:sz="0" w:space="0" w:color="auto"/>
        <w:right w:val="none" w:sz="0" w:space="0" w:color="auto"/>
      </w:divBdr>
      <w:divsChild>
        <w:div w:id="677194721">
          <w:marLeft w:val="1166"/>
          <w:marRight w:val="0"/>
          <w:marTop w:val="134"/>
          <w:marBottom w:val="0"/>
          <w:divBdr>
            <w:top w:val="none" w:sz="0" w:space="0" w:color="auto"/>
            <w:left w:val="none" w:sz="0" w:space="0" w:color="auto"/>
            <w:bottom w:val="none" w:sz="0" w:space="0" w:color="auto"/>
            <w:right w:val="none" w:sz="0" w:space="0" w:color="auto"/>
          </w:divBdr>
        </w:div>
      </w:divsChild>
    </w:div>
    <w:div w:id="2075859641">
      <w:bodyDiv w:val="1"/>
      <w:marLeft w:val="0"/>
      <w:marRight w:val="0"/>
      <w:marTop w:val="0"/>
      <w:marBottom w:val="0"/>
      <w:divBdr>
        <w:top w:val="none" w:sz="0" w:space="0" w:color="auto"/>
        <w:left w:val="none" w:sz="0" w:space="0" w:color="auto"/>
        <w:bottom w:val="none" w:sz="0" w:space="0" w:color="auto"/>
        <w:right w:val="none" w:sz="0" w:space="0" w:color="auto"/>
      </w:divBdr>
    </w:div>
    <w:div w:id="2093971068">
      <w:bodyDiv w:val="1"/>
      <w:marLeft w:val="0"/>
      <w:marRight w:val="0"/>
      <w:marTop w:val="0"/>
      <w:marBottom w:val="0"/>
      <w:divBdr>
        <w:top w:val="none" w:sz="0" w:space="0" w:color="auto"/>
        <w:left w:val="none" w:sz="0" w:space="0" w:color="auto"/>
        <w:bottom w:val="none" w:sz="0" w:space="0" w:color="auto"/>
        <w:right w:val="none" w:sz="0" w:space="0" w:color="auto"/>
      </w:divBdr>
    </w:div>
    <w:div w:id="20990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cid:image001.png@01D35E38.3FAA20D0" TargetMode="External"/><Relationship Id="rId17" Type="http://schemas.openxmlformats.org/officeDocument/2006/relationships/image" Target="media/image5.jpeg"/><Relationship Id="rId25" Type="http://schemas.openxmlformats.org/officeDocument/2006/relationships/hyperlink" Target="mailto:al-da.benon@giz.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cid:image001.png@01D35E38.3FAA20D0"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309A-3907-408F-A267-8D2FB1D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879</Words>
  <Characters>15838</Characters>
  <Application>Microsoft Office Word</Application>
  <DocSecurity>0</DocSecurity>
  <Lines>131</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dc:creator>
  <cp:lastModifiedBy>Cynthia</cp:lastModifiedBy>
  <cp:revision>12</cp:revision>
  <cp:lastPrinted>2017-12-08T09:37:00Z</cp:lastPrinted>
  <dcterms:created xsi:type="dcterms:W3CDTF">2018-09-18T13:54:00Z</dcterms:created>
  <dcterms:modified xsi:type="dcterms:W3CDTF">2018-09-27T14:18:00Z</dcterms:modified>
</cp:coreProperties>
</file>